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01"/>
        <w:gridCol w:w="8186"/>
      </w:tblGrid>
      <w:tr w:rsidR="00912045" w14:paraId="474AEC1D" w14:textId="77777777" w:rsidTr="009D3703">
        <w:tc>
          <w:tcPr>
            <w:tcW w:w="1101" w:type="dxa"/>
            <w:vMerge w:val="restart"/>
            <w:tcBorders>
              <w:top w:val="nil"/>
              <w:left w:val="nil"/>
              <w:bottom w:val="nil"/>
              <w:right w:val="single" w:sz="24" w:space="0" w:color="auto"/>
            </w:tcBorders>
            <w:textDirection w:val="tbRl"/>
          </w:tcPr>
          <w:p w14:paraId="589BAAA0" w14:textId="4BB7F95C" w:rsidR="00912045" w:rsidRDefault="00912045" w:rsidP="00CE6A8C">
            <w:pPr>
              <w:ind w:left="113" w:right="113"/>
              <w:jc w:val="center"/>
              <w:rPr>
                <w:b/>
                <w:bCs/>
                <w:sz w:val="32"/>
                <w:szCs w:val="32"/>
              </w:rPr>
            </w:pPr>
            <w:r>
              <w:rPr>
                <w:b/>
                <w:bCs/>
                <w:sz w:val="32"/>
                <w:szCs w:val="32"/>
              </w:rPr>
              <w:br/>
              <w:t>ĐÀO KIM THẮNG</w:t>
            </w:r>
            <w:r>
              <w:rPr>
                <w:b/>
                <w:bCs/>
                <w:sz w:val="32"/>
                <w:szCs w:val="32"/>
              </w:rPr>
              <w:br/>
            </w:r>
          </w:p>
        </w:tc>
        <w:tc>
          <w:tcPr>
            <w:tcW w:w="8186" w:type="dxa"/>
            <w:tcBorders>
              <w:top w:val="single" w:sz="24" w:space="0" w:color="auto"/>
              <w:left w:val="single" w:sz="24" w:space="0" w:color="auto"/>
              <w:bottom w:val="nil"/>
              <w:right w:val="single" w:sz="24" w:space="0" w:color="auto"/>
            </w:tcBorders>
          </w:tcPr>
          <w:p w14:paraId="33EB6C49" w14:textId="77777777" w:rsidR="00912045" w:rsidRPr="006E444C" w:rsidRDefault="00912045" w:rsidP="00DA6CAC">
            <w:pPr>
              <w:jc w:val="center"/>
              <w:rPr>
                <w:b/>
                <w:bCs/>
                <w:sz w:val="32"/>
                <w:szCs w:val="32"/>
                <w:lang w:val="de-DE"/>
              </w:rPr>
            </w:pPr>
            <w:r w:rsidRPr="006E444C">
              <w:rPr>
                <w:b/>
                <w:bCs/>
                <w:sz w:val="32"/>
                <w:szCs w:val="32"/>
                <w:lang w:val="de-DE"/>
              </w:rPr>
              <w:t>BỘ GIÁO DỤC VÀ ĐÀO TẠO</w:t>
            </w:r>
          </w:p>
          <w:p w14:paraId="69A5FD5D" w14:textId="4384CDCD" w:rsidR="00912045" w:rsidRPr="00A05DAB" w:rsidRDefault="00912045" w:rsidP="00DA6CAC">
            <w:pPr>
              <w:jc w:val="center"/>
              <w:rPr>
                <w:b/>
                <w:bCs/>
                <w:sz w:val="32"/>
                <w:szCs w:val="32"/>
                <w:lang w:val="de-DE"/>
              </w:rPr>
            </w:pPr>
            <w:r w:rsidRPr="00A05DAB">
              <w:rPr>
                <w:b/>
                <w:bCs/>
                <w:sz w:val="32"/>
                <w:szCs w:val="32"/>
                <w:lang w:val="de-DE"/>
              </w:rPr>
              <w:t>TRƯỜNG ĐẠI HỌC MỎ - ĐỊA CHẤT</w:t>
            </w:r>
          </w:p>
          <w:p w14:paraId="66EDAE77" w14:textId="1FF5D89D" w:rsidR="00912045" w:rsidRDefault="00912045" w:rsidP="00DA6CAC">
            <w:pPr>
              <w:jc w:val="center"/>
              <w:rPr>
                <w:b/>
                <w:bCs/>
                <w:sz w:val="32"/>
                <w:szCs w:val="32"/>
              </w:rPr>
            </w:pPr>
            <w:r w:rsidRPr="006E444C">
              <w:rPr>
                <w:b/>
                <w:bCs/>
                <w:sz w:val="28"/>
                <w:szCs w:val="32"/>
              </w:rPr>
              <w:t>---------------------------------------</w:t>
            </w:r>
          </w:p>
        </w:tc>
      </w:tr>
      <w:tr w:rsidR="00912045" w14:paraId="19753804" w14:textId="77777777" w:rsidTr="009D3703">
        <w:tc>
          <w:tcPr>
            <w:tcW w:w="1101" w:type="dxa"/>
            <w:vMerge/>
            <w:tcBorders>
              <w:top w:val="nil"/>
              <w:left w:val="nil"/>
              <w:bottom w:val="nil"/>
              <w:right w:val="single" w:sz="24" w:space="0" w:color="auto"/>
            </w:tcBorders>
            <w:textDirection w:val="tbRl"/>
          </w:tcPr>
          <w:p w14:paraId="2050E90E" w14:textId="20B86CE6"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B0993BA" w14:textId="77777777" w:rsidR="00912045" w:rsidRDefault="00912045">
            <w:pPr>
              <w:rPr>
                <w:b/>
                <w:bCs/>
                <w:sz w:val="32"/>
                <w:szCs w:val="32"/>
              </w:rPr>
            </w:pPr>
          </w:p>
        </w:tc>
      </w:tr>
      <w:tr w:rsidR="00912045" w14:paraId="083A9587" w14:textId="77777777" w:rsidTr="009D3703">
        <w:trPr>
          <w:trHeight w:val="2751"/>
        </w:trPr>
        <w:tc>
          <w:tcPr>
            <w:tcW w:w="1101" w:type="dxa"/>
            <w:vMerge/>
            <w:tcBorders>
              <w:top w:val="nil"/>
              <w:left w:val="nil"/>
              <w:bottom w:val="nil"/>
              <w:right w:val="single" w:sz="24" w:space="0" w:color="auto"/>
            </w:tcBorders>
            <w:textDirection w:val="tbRl"/>
          </w:tcPr>
          <w:p w14:paraId="40F2A514" w14:textId="2BA9EB0D"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7B3CFE0" w14:textId="02133595" w:rsidR="00912045" w:rsidRDefault="00912045">
            <w:pPr>
              <w:rPr>
                <w:b/>
                <w:bCs/>
                <w:sz w:val="32"/>
                <w:szCs w:val="32"/>
              </w:rPr>
            </w:pPr>
            <w:r>
              <w:rPr>
                <w:b/>
                <w:bCs/>
                <w:noProof/>
                <w:sz w:val="32"/>
                <w:szCs w:val="32"/>
              </w:rPr>
              <w:drawing>
                <wp:anchor distT="0" distB="0" distL="114300" distR="114300" simplePos="0" relativeHeight="251647488" behindDoc="0" locked="0" layoutInCell="1" allowOverlap="1" wp14:anchorId="35FB592A" wp14:editId="1317BB66">
                  <wp:simplePos x="0" y="0"/>
                  <wp:positionH relativeFrom="column">
                    <wp:posOffset>1617461</wp:posOffset>
                  </wp:positionH>
                  <wp:positionV relativeFrom="paragraph">
                    <wp:posOffset>20955</wp:posOffset>
                  </wp:positionV>
                  <wp:extent cx="1687195" cy="1687195"/>
                  <wp:effectExtent l="0" t="0" r="8255" b="8255"/>
                  <wp:wrapTopAndBottom/>
                  <wp:docPr id="1535528737" name="Picture 36"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737" name="Picture 36" descr="A blue circle with white text and a glob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1687195"/>
                          </a:xfrm>
                          <a:prstGeom prst="rect">
                            <a:avLst/>
                          </a:prstGeom>
                        </pic:spPr>
                      </pic:pic>
                    </a:graphicData>
                  </a:graphic>
                  <wp14:sizeRelH relativeFrom="margin">
                    <wp14:pctWidth>0</wp14:pctWidth>
                  </wp14:sizeRelH>
                  <wp14:sizeRelV relativeFrom="margin">
                    <wp14:pctHeight>0</wp14:pctHeight>
                  </wp14:sizeRelV>
                </wp:anchor>
              </w:drawing>
            </w:r>
          </w:p>
        </w:tc>
      </w:tr>
      <w:tr w:rsidR="00912045" w14:paraId="47ADF327" w14:textId="77777777" w:rsidTr="009D3703">
        <w:tc>
          <w:tcPr>
            <w:tcW w:w="1101" w:type="dxa"/>
            <w:vMerge/>
            <w:tcBorders>
              <w:top w:val="nil"/>
              <w:left w:val="nil"/>
              <w:bottom w:val="nil"/>
              <w:right w:val="single" w:sz="24" w:space="0" w:color="auto"/>
            </w:tcBorders>
            <w:textDirection w:val="tbRl"/>
          </w:tcPr>
          <w:p w14:paraId="4A8704A7" w14:textId="0FEEBA0A"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8CA65BE" w14:textId="77777777" w:rsidR="00912045" w:rsidRDefault="00912045">
            <w:pPr>
              <w:rPr>
                <w:b/>
                <w:bCs/>
                <w:sz w:val="32"/>
                <w:szCs w:val="32"/>
              </w:rPr>
            </w:pPr>
          </w:p>
        </w:tc>
      </w:tr>
      <w:tr w:rsidR="00912045" w14:paraId="5B4519D9" w14:textId="77777777" w:rsidTr="009D3703">
        <w:tc>
          <w:tcPr>
            <w:tcW w:w="1101" w:type="dxa"/>
            <w:vMerge/>
            <w:tcBorders>
              <w:top w:val="nil"/>
              <w:left w:val="nil"/>
              <w:bottom w:val="nil"/>
              <w:right w:val="single" w:sz="24" w:space="0" w:color="auto"/>
            </w:tcBorders>
            <w:textDirection w:val="tbRl"/>
          </w:tcPr>
          <w:p w14:paraId="775603CB" w14:textId="303FC3E8"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9DC80C7" w14:textId="77777777" w:rsidR="00912045" w:rsidRDefault="00912045">
            <w:pPr>
              <w:rPr>
                <w:b/>
                <w:bCs/>
                <w:sz w:val="32"/>
                <w:szCs w:val="32"/>
              </w:rPr>
            </w:pPr>
          </w:p>
        </w:tc>
      </w:tr>
      <w:tr w:rsidR="00912045" w14:paraId="7C4B36C9" w14:textId="77777777" w:rsidTr="009D3703">
        <w:tc>
          <w:tcPr>
            <w:tcW w:w="1101" w:type="dxa"/>
            <w:vMerge/>
            <w:tcBorders>
              <w:top w:val="nil"/>
              <w:left w:val="nil"/>
              <w:bottom w:val="nil"/>
              <w:right w:val="single" w:sz="24" w:space="0" w:color="auto"/>
            </w:tcBorders>
            <w:textDirection w:val="tbRl"/>
          </w:tcPr>
          <w:p w14:paraId="04FD8595" w14:textId="29383EFC"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CFA6040" w14:textId="2525E379" w:rsidR="00912045" w:rsidRDefault="00912045" w:rsidP="00C97C41">
            <w:pPr>
              <w:jc w:val="center"/>
              <w:rPr>
                <w:b/>
                <w:bCs/>
                <w:sz w:val="32"/>
                <w:szCs w:val="32"/>
              </w:rPr>
            </w:pPr>
            <w:r>
              <w:rPr>
                <w:b/>
                <w:bCs/>
                <w:sz w:val="32"/>
                <w:szCs w:val="32"/>
              </w:rPr>
              <w:t>ĐÀO KIM THẮNG</w:t>
            </w:r>
          </w:p>
        </w:tc>
      </w:tr>
      <w:tr w:rsidR="00912045" w14:paraId="7F55B1D2" w14:textId="77777777" w:rsidTr="009D3703">
        <w:tc>
          <w:tcPr>
            <w:tcW w:w="1101" w:type="dxa"/>
            <w:vMerge w:val="restart"/>
            <w:tcBorders>
              <w:top w:val="nil"/>
              <w:left w:val="nil"/>
              <w:bottom w:val="nil"/>
              <w:right w:val="single" w:sz="24" w:space="0" w:color="auto"/>
            </w:tcBorders>
            <w:textDirection w:val="tbRl"/>
          </w:tcPr>
          <w:p w14:paraId="6C81BE6B" w14:textId="21228E92" w:rsidR="00912045" w:rsidRDefault="00912045" w:rsidP="00CE6A8C">
            <w:pPr>
              <w:ind w:left="113" w:right="113"/>
              <w:jc w:val="center"/>
              <w:rPr>
                <w:b/>
                <w:bCs/>
                <w:sz w:val="32"/>
                <w:szCs w:val="32"/>
              </w:rPr>
            </w:pPr>
            <w:r>
              <w:rPr>
                <w:b/>
                <w:bCs/>
                <w:sz w:val="32"/>
                <w:szCs w:val="32"/>
              </w:rPr>
              <w:br/>
              <w:t>KHOA HỌC MÁY TÍNH ỨNG DỤNG</w:t>
            </w:r>
          </w:p>
        </w:tc>
        <w:tc>
          <w:tcPr>
            <w:tcW w:w="8186" w:type="dxa"/>
            <w:tcBorders>
              <w:top w:val="nil"/>
              <w:left w:val="single" w:sz="24" w:space="0" w:color="auto"/>
              <w:bottom w:val="nil"/>
              <w:right w:val="single" w:sz="24" w:space="0" w:color="auto"/>
            </w:tcBorders>
          </w:tcPr>
          <w:p w14:paraId="48730362" w14:textId="77777777" w:rsidR="00912045" w:rsidRDefault="00912045">
            <w:pPr>
              <w:rPr>
                <w:b/>
                <w:bCs/>
                <w:sz w:val="32"/>
                <w:szCs w:val="32"/>
              </w:rPr>
            </w:pPr>
          </w:p>
        </w:tc>
      </w:tr>
      <w:tr w:rsidR="00912045" w14:paraId="3E831497" w14:textId="77777777" w:rsidTr="009D3703">
        <w:tc>
          <w:tcPr>
            <w:tcW w:w="1101" w:type="dxa"/>
            <w:vMerge/>
            <w:tcBorders>
              <w:top w:val="nil"/>
              <w:left w:val="nil"/>
              <w:bottom w:val="nil"/>
              <w:right w:val="single" w:sz="24" w:space="0" w:color="auto"/>
            </w:tcBorders>
            <w:textDirection w:val="tbRl"/>
          </w:tcPr>
          <w:p w14:paraId="1593C2B9" w14:textId="4DF04450"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0A1E961" w14:textId="2D0B2B6F" w:rsidR="00912045" w:rsidRPr="00831795" w:rsidRDefault="00912045" w:rsidP="000E7379">
            <w:pPr>
              <w:jc w:val="center"/>
              <w:rPr>
                <w:b/>
                <w:bCs/>
                <w:sz w:val="76"/>
                <w:szCs w:val="76"/>
              </w:rPr>
            </w:pPr>
            <w:r w:rsidRPr="00831795">
              <w:rPr>
                <w:b/>
                <w:bCs/>
                <w:sz w:val="76"/>
                <w:szCs w:val="76"/>
              </w:rPr>
              <w:t>ĐỒ ÁN TỐT NGHIỆP</w:t>
            </w:r>
          </w:p>
        </w:tc>
      </w:tr>
      <w:tr w:rsidR="00912045" w14:paraId="2C5055DB" w14:textId="77777777" w:rsidTr="009D3703">
        <w:tc>
          <w:tcPr>
            <w:tcW w:w="1101" w:type="dxa"/>
            <w:vMerge/>
            <w:tcBorders>
              <w:top w:val="nil"/>
              <w:left w:val="nil"/>
              <w:bottom w:val="nil"/>
              <w:right w:val="single" w:sz="24" w:space="0" w:color="auto"/>
            </w:tcBorders>
            <w:textDirection w:val="tbRl"/>
          </w:tcPr>
          <w:p w14:paraId="45B9C357" w14:textId="66925EFD"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287BC52" w14:textId="77777777" w:rsidR="00912045" w:rsidRDefault="00912045">
            <w:pPr>
              <w:rPr>
                <w:b/>
                <w:bCs/>
                <w:sz w:val="32"/>
                <w:szCs w:val="32"/>
              </w:rPr>
            </w:pPr>
          </w:p>
        </w:tc>
      </w:tr>
      <w:tr w:rsidR="00912045" w14:paraId="2D8EE44B" w14:textId="77777777" w:rsidTr="009D3703">
        <w:trPr>
          <w:trHeight w:val="54"/>
        </w:trPr>
        <w:tc>
          <w:tcPr>
            <w:tcW w:w="1101" w:type="dxa"/>
            <w:vMerge/>
            <w:tcBorders>
              <w:top w:val="nil"/>
              <w:left w:val="nil"/>
              <w:bottom w:val="nil"/>
              <w:right w:val="single" w:sz="24" w:space="0" w:color="auto"/>
            </w:tcBorders>
            <w:textDirection w:val="tbRl"/>
          </w:tcPr>
          <w:p w14:paraId="20FA71A7" w14:textId="1A4F0174"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42E6DBE6" w14:textId="77777777" w:rsidR="00912045" w:rsidRDefault="00912045">
            <w:pPr>
              <w:rPr>
                <w:b/>
                <w:bCs/>
                <w:sz w:val="32"/>
                <w:szCs w:val="32"/>
              </w:rPr>
            </w:pPr>
          </w:p>
        </w:tc>
      </w:tr>
      <w:tr w:rsidR="00912045" w14:paraId="3405D01E" w14:textId="77777777" w:rsidTr="009D3703">
        <w:tc>
          <w:tcPr>
            <w:tcW w:w="1101" w:type="dxa"/>
            <w:vMerge/>
            <w:tcBorders>
              <w:top w:val="nil"/>
              <w:left w:val="nil"/>
              <w:bottom w:val="nil"/>
              <w:right w:val="single" w:sz="24" w:space="0" w:color="auto"/>
            </w:tcBorders>
            <w:textDirection w:val="tbRl"/>
          </w:tcPr>
          <w:p w14:paraId="5DD8CDA3" w14:textId="5B19451B"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155CF7D" w14:textId="77777777" w:rsidR="00912045" w:rsidRDefault="00912045">
            <w:pPr>
              <w:rPr>
                <w:b/>
                <w:bCs/>
                <w:sz w:val="32"/>
                <w:szCs w:val="32"/>
              </w:rPr>
            </w:pPr>
          </w:p>
        </w:tc>
      </w:tr>
      <w:tr w:rsidR="00912045" w14:paraId="45C90A24" w14:textId="77777777" w:rsidTr="009D3703">
        <w:tc>
          <w:tcPr>
            <w:tcW w:w="1101" w:type="dxa"/>
            <w:vMerge/>
            <w:tcBorders>
              <w:top w:val="nil"/>
              <w:left w:val="nil"/>
              <w:bottom w:val="nil"/>
              <w:right w:val="single" w:sz="24" w:space="0" w:color="auto"/>
            </w:tcBorders>
            <w:textDirection w:val="tbRl"/>
          </w:tcPr>
          <w:p w14:paraId="5E0DE357" w14:textId="054B6AE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5D775A4" w14:textId="2516826A" w:rsidR="00912045" w:rsidRDefault="00912045" w:rsidP="003D3109">
            <w:pPr>
              <w:jc w:val="center"/>
              <w:rPr>
                <w:b/>
                <w:bCs/>
                <w:sz w:val="32"/>
                <w:szCs w:val="32"/>
              </w:rPr>
            </w:pPr>
            <w:r>
              <w:rPr>
                <w:b/>
                <w:bCs/>
                <w:sz w:val="32"/>
                <w:szCs w:val="32"/>
              </w:rPr>
              <w:t>NGÀNH CÔNG NGHỆ THÔNG TIN</w:t>
            </w:r>
          </w:p>
        </w:tc>
      </w:tr>
      <w:tr w:rsidR="00912045" w14:paraId="77DA66B6" w14:textId="77777777" w:rsidTr="009D3703">
        <w:tc>
          <w:tcPr>
            <w:tcW w:w="1101" w:type="dxa"/>
            <w:vMerge/>
            <w:tcBorders>
              <w:top w:val="nil"/>
              <w:left w:val="nil"/>
              <w:bottom w:val="nil"/>
              <w:right w:val="single" w:sz="24" w:space="0" w:color="auto"/>
            </w:tcBorders>
            <w:textDirection w:val="tbRl"/>
          </w:tcPr>
          <w:p w14:paraId="4C96E0B1" w14:textId="66D914D1"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336C96E" w14:textId="63E480AE" w:rsidR="00912045" w:rsidRDefault="00831795" w:rsidP="00831795">
            <w:pPr>
              <w:jc w:val="center"/>
              <w:rPr>
                <w:b/>
                <w:bCs/>
                <w:sz w:val="32"/>
                <w:szCs w:val="32"/>
              </w:rPr>
            </w:pPr>
            <w:r>
              <w:rPr>
                <w:b/>
                <w:bCs/>
                <w:sz w:val="32"/>
                <w:szCs w:val="32"/>
              </w:rPr>
              <w:t>MÃ SỐ: 7480201</w:t>
            </w:r>
          </w:p>
        </w:tc>
      </w:tr>
      <w:tr w:rsidR="00912045" w14:paraId="43C0D9B7" w14:textId="77777777" w:rsidTr="009D3703">
        <w:tc>
          <w:tcPr>
            <w:tcW w:w="1101" w:type="dxa"/>
            <w:vMerge/>
            <w:tcBorders>
              <w:top w:val="nil"/>
              <w:left w:val="nil"/>
              <w:bottom w:val="nil"/>
              <w:right w:val="single" w:sz="24" w:space="0" w:color="auto"/>
            </w:tcBorders>
            <w:textDirection w:val="tbRl"/>
          </w:tcPr>
          <w:p w14:paraId="10A34796" w14:textId="274A28FB"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2FDF585" w14:textId="77777777" w:rsidR="00912045" w:rsidRDefault="00912045">
            <w:pPr>
              <w:rPr>
                <w:b/>
                <w:bCs/>
                <w:sz w:val="32"/>
                <w:szCs w:val="32"/>
              </w:rPr>
            </w:pPr>
          </w:p>
        </w:tc>
      </w:tr>
      <w:tr w:rsidR="00912045" w14:paraId="4AF1A631" w14:textId="77777777" w:rsidTr="009D3703">
        <w:tc>
          <w:tcPr>
            <w:tcW w:w="1101" w:type="dxa"/>
            <w:vMerge/>
            <w:tcBorders>
              <w:top w:val="nil"/>
              <w:left w:val="nil"/>
              <w:bottom w:val="nil"/>
              <w:right w:val="single" w:sz="24" w:space="0" w:color="auto"/>
            </w:tcBorders>
            <w:textDirection w:val="tbRl"/>
          </w:tcPr>
          <w:p w14:paraId="586D189F" w14:textId="7C86B6A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C566F1D" w14:textId="77777777" w:rsidR="00912045" w:rsidRDefault="00912045">
            <w:pPr>
              <w:rPr>
                <w:b/>
                <w:bCs/>
                <w:sz w:val="32"/>
                <w:szCs w:val="32"/>
              </w:rPr>
            </w:pPr>
          </w:p>
        </w:tc>
      </w:tr>
      <w:tr w:rsidR="00912045" w14:paraId="7E0F792D" w14:textId="77777777" w:rsidTr="009D3703">
        <w:tc>
          <w:tcPr>
            <w:tcW w:w="1101" w:type="dxa"/>
            <w:vMerge/>
            <w:tcBorders>
              <w:top w:val="nil"/>
              <w:left w:val="nil"/>
              <w:bottom w:val="nil"/>
              <w:right w:val="single" w:sz="24" w:space="0" w:color="auto"/>
            </w:tcBorders>
            <w:textDirection w:val="tbRl"/>
          </w:tcPr>
          <w:p w14:paraId="33818CFA" w14:textId="2CA7867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C0A313C" w14:textId="77777777" w:rsidR="00912045" w:rsidRDefault="00912045">
            <w:pPr>
              <w:rPr>
                <w:b/>
                <w:bCs/>
                <w:sz w:val="32"/>
                <w:szCs w:val="32"/>
              </w:rPr>
            </w:pPr>
          </w:p>
        </w:tc>
      </w:tr>
      <w:tr w:rsidR="00912045" w14:paraId="6293D4EB" w14:textId="77777777" w:rsidTr="009D3703">
        <w:tc>
          <w:tcPr>
            <w:tcW w:w="1101" w:type="dxa"/>
            <w:vMerge/>
            <w:tcBorders>
              <w:top w:val="nil"/>
              <w:left w:val="nil"/>
              <w:bottom w:val="nil"/>
              <w:right w:val="single" w:sz="24" w:space="0" w:color="auto"/>
            </w:tcBorders>
            <w:textDirection w:val="tbRl"/>
          </w:tcPr>
          <w:p w14:paraId="32A89DE6" w14:textId="5105F257"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48DF3A24" w14:textId="77777777" w:rsidR="00912045" w:rsidRDefault="00912045" w:rsidP="008D256A">
            <w:pPr>
              <w:jc w:val="center"/>
              <w:rPr>
                <w:b/>
                <w:bCs/>
                <w:sz w:val="32"/>
                <w:szCs w:val="32"/>
              </w:rPr>
            </w:pPr>
            <w:r>
              <w:rPr>
                <w:b/>
                <w:bCs/>
                <w:sz w:val="32"/>
                <w:szCs w:val="32"/>
              </w:rPr>
              <w:t xml:space="preserve">TÊN ĐỀ TÀI: </w:t>
            </w:r>
          </w:p>
          <w:p w14:paraId="12810CF7" w14:textId="56EFCED9" w:rsidR="00912045" w:rsidRDefault="00912045" w:rsidP="008D256A">
            <w:pPr>
              <w:jc w:val="center"/>
              <w:rPr>
                <w:b/>
                <w:bCs/>
                <w:sz w:val="32"/>
                <w:szCs w:val="32"/>
              </w:rPr>
            </w:pPr>
            <w:r w:rsidRPr="00CA10C9">
              <w:rPr>
                <w:b/>
                <w:bCs/>
                <w:sz w:val="32"/>
                <w:szCs w:val="32"/>
              </w:rPr>
              <w:t xml:space="preserve">XÂY DỰNG TRỢ LÝ AI CÁ NHÂN </w:t>
            </w:r>
            <w:r>
              <w:rPr>
                <w:b/>
                <w:bCs/>
                <w:sz w:val="32"/>
                <w:szCs w:val="32"/>
              </w:rPr>
              <w:t>–</w:t>
            </w:r>
            <w:r w:rsidRPr="00CA10C9">
              <w:rPr>
                <w:b/>
                <w:bCs/>
                <w:sz w:val="32"/>
                <w:szCs w:val="32"/>
              </w:rPr>
              <w:t xml:space="preserve"> NEURA</w:t>
            </w:r>
          </w:p>
          <w:p w14:paraId="09BE3F6C" w14:textId="3A4A7ED0" w:rsidR="00912045" w:rsidRPr="00831795" w:rsidRDefault="00912045" w:rsidP="008D256A">
            <w:pPr>
              <w:jc w:val="center"/>
              <w:rPr>
                <w:b/>
                <w:bCs/>
                <w:sz w:val="31"/>
                <w:szCs w:val="31"/>
              </w:rPr>
            </w:pPr>
            <w:r w:rsidRPr="00831795">
              <w:rPr>
                <w:b/>
                <w:bCs/>
                <w:sz w:val="31"/>
                <w:szCs w:val="31"/>
              </w:rPr>
              <w:t>(DEVELOPING A PERSONAL AI ASSISTANT - NEURA)</w:t>
            </w:r>
          </w:p>
        </w:tc>
      </w:tr>
      <w:tr w:rsidR="00912045" w14:paraId="500BE151" w14:textId="77777777" w:rsidTr="009D3703">
        <w:tc>
          <w:tcPr>
            <w:tcW w:w="1101" w:type="dxa"/>
            <w:vMerge/>
            <w:tcBorders>
              <w:top w:val="nil"/>
              <w:left w:val="nil"/>
              <w:bottom w:val="nil"/>
              <w:right w:val="single" w:sz="24" w:space="0" w:color="auto"/>
            </w:tcBorders>
            <w:textDirection w:val="tbRl"/>
          </w:tcPr>
          <w:p w14:paraId="5C5C2E89" w14:textId="317BA391"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7721E93" w14:textId="77777777" w:rsidR="00912045" w:rsidRDefault="00912045">
            <w:pPr>
              <w:rPr>
                <w:b/>
                <w:bCs/>
                <w:sz w:val="32"/>
                <w:szCs w:val="32"/>
              </w:rPr>
            </w:pPr>
          </w:p>
        </w:tc>
      </w:tr>
      <w:tr w:rsidR="00227603" w14:paraId="35E79673" w14:textId="77777777" w:rsidTr="009D3703">
        <w:tc>
          <w:tcPr>
            <w:tcW w:w="1101" w:type="dxa"/>
            <w:vMerge w:val="restart"/>
            <w:tcBorders>
              <w:top w:val="nil"/>
              <w:left w:val="nil"/>
              <w:bottom w:val="nil"/>
              <w:right w:val="single" w:sz="24" w:space="0" w:color="auto"/>
            </w:tcBorders>
            <w:textDirection w:val="tbRl"/>
          </w:tcPr>
          <w:p w14:paraId="72CFBA30" w14:textId="5D7E6329" w:rsidR="00227603" w:rsidRDefault="00227603" w:rsidP="00CE6A8C">
            <w:pPr>
              <w:ind w:left="113" w:right="113"/>
              <w:jc w:val="center"/>
              <w:rPr>
                <w:b/>
                <w:bCs/>
                <w:sz w:val="32"/>
                <w:szCs w:val="32"/>
              </w:rPr>
            </w:pPr>
            <w:r>
              <w:rPr>
                <w:b/>
                <w:bCs/>
                <w:sz w:val="32"/>
                <w:szCs w:val="32"/>
              </w:rPr>
              <w:br/>
              <w:t>KHÓA 66</w:t>
            </w:r>
          </w:p>
        </w:tc>
        <w:tc>
          <w:tcPr>
            <w:tcW w:w="8186" w:type="dxa"/>
            <w:tcBorders>
              <w:top w:val="nil"/>
              <w:left w:val="single" w:sz="24" w:space="0" w:color="auto"/>
              <w:bottom w:val="nil"/>
              <w:right w:val="single" w:sz="24" w:space="0" w:color="auto"/>
            </w:tcBorders>
          </w:tcPr>
          <w:p w14:paraId="2626B482" w14:textId="77777777" w:rsidR="00227603" w:rsidRDefault="00227603">
            <w:pPr>
              <w:rPr>
                <w:b/>
                <w:bCs/>
                <w:sz w:val="32"/>
                <w:szCs w:val="32"/>
              </w:rPr>
            </w:pPr>
          </w:p>
        </w:tc>
      </w:tr>
      <w:tr w:rsidR="00227603" w14:paraId="4D936341" w14:textId="77777777" w:rsidTr="009D3703">
        <w:tc>
          <w:tcPr>
            <w:tcW w:w="1101" w:type="dxa"/>
            <w:vMerge/>
            <w:tcBorders>
              <w:top w:val="nil"/>
              <w:left w:val="nil"/>
              <w:bottom w:val="nil"/>
              <w:right w:val="single" w:sz="24" w:space="0" w:color="auto"/>
            </w:tcBorders>
            <w:textDirection w:val="tbRl"/>
          </w:tcPr>
          <w:p w14:paraId="10838E99" w14:textId="271DAF2A" w:rsidR="00227603" w:rsidRDefault="00227603"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22024EBD" w14:textId="77777777" w:rsidR="00227603" w:rsidRDefault="00227603">
            <w:pPr>
              <w:rPr>
                <w:b/>
                <w:bCs/>
                <w:sz w:val="32"/>
                <w:szCs w:val="32"/>
              </w:rPr>
            </w:pPr>
          </w:p>
        </w:tc>
      </w:tr>
      <w:tr w:rsidR="00227603" w14:paraId="4834238C" w14:textId="77777777" w:rsidTr="009D3703">
        <w:tc>
          <w:tcPr>
            <w:tcW w:w="1101" w:type="dxa"/>
            <w:vMerge/>
            <w:tcBorders>
              <w:top w:val="nil"/>
              <w:left w:val="nil"/>
              <w:bottom w:val="nil"/>
              <w:right w:val="single" w:sz="24" w:space="0" w:color="auto"/>
            </w:tcBorders>
            <w:textDirection w:val="tbRl"/>
          </w:tcPr>
          <w:p w14:paraId="2A53901A" w14:textId="0B49AF72" w:rsidR="00227603" w:rsidRDefault="00227603"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2CC06F7" w14:textId="77777777" w:rsidR="00227603" w:rsidRDefault="00227603">
            <w:pPr>
              <w:rPr>
                <w:b/>
                <w:bCs/>
                <w:sz w:val="32"/>
                <w:szCs w:val="32"/>
              </w:rPr>
            </w:pPr>
          </w:p>
        </w:tc>
      </w:tr>
      <w:tr w:rsidR="00227603" w14:paraId="68F5C656" w14:textId="77777777" w:rsidTr="009D3703">
        <w:tc>
          <w:tcPr>
            <w:tcW w:w="1101" w:type="dxa"/>
            <w:vMerge/>
            <w:tcBorders>
              <w:top w:val="nil"/>
              <w:left w:val="nil"/>
              <w:bottom w:val="nil"/>
              <w:right w:val="single" w:sz="24" w:space="0" w:color="auto"/>
            </w:tcBorders>
          </w:tcPr>
          <w:p w14:paraId="13448854" w14:textId="59BF978C" w:rsidR="00227603" w:rsidRDefault="00227603" w:rsidP="00CE6A8C">
            <w:pPr>
              <w:jc w:val="center"/>
              <w:rPr>
                <w:b/>
                <w:bCs/>
                <w:sz w:val="32"/>
                <w:szCs w:val="32"/>
              </w:rPr>
            </w:pPr>
          </w:p>
        </w:tc>
        <w:tc>
          <w:tcPr>
            <w:tcW w:w="8186" w:type="dxa"/>
            <w:tcBorders>
              <w:top w:val="nil"/>
              <w:left w:val="single" w:sz="24" w:space="0" w:color="auto"/>
              <w:bottom w:val="nil"/>
              <w:right w:val="single" w:sz="24" w:space="0" w:color="auto"/>
            </w:tcBorders>
          </w:tcPr>
          <w:p w14:paraId="472EC985" w14:textId="77777777" w:rsidR="00227603" w:rsidRDefault="00227603">
            <w:pPr>
              <w:rPr>
                <w:b/>
                <w:bCs/>
                <w:sz w:val="32"/>
                <w:szCs w:val="32"/>
              </w:rPr>
            </w:pPr>
          </w:p>
        </w:tc>
      </w:tr>
      <w:tr w:rsidR="00227603" w14:paraId="3718FAEE" w14:textId="77777777" w:rsidTr="00916B3A">
        <w:trPr>
          <w:trHeight w:val="974"/>
        </w:trPr>
        <w:tc>
          <w:tcPr>
            <w:tcW w:w="1101" w:type="dxa"/>
            <w:vMerge/>
            <w:tcBorders>
              <w:top w:val="nil"/>
              <w:left w:val="nil"/>
              <w:bottom w:val="nil"/>
              <w:right w:val="single" w:sz="24" w:space="0" w:color="auto"/>
            </w:tcBorders>
          </w:tcPr>
          <w:p w14:paraId="37C6B4F9" w14:textId="2572F15B" w:rsidR="00227603" w:rsidRDefault="00227603" w:rsidP="00CE6A8C">
            <w:pPr>
              <w:jc w:val="center"/>
              <w:rPr>
                <w:b/>
                <w:bCs/>
                <w:sz w:val="32"/>
                <w:szCs w:val="32"/>
              </w:rPr>
            </w:pPr>
          </w:p>
        </w:tc>
        <w:tc>
          <w:tcPr>
            <w:tcW w:w="8186" w:type="dxa"/>
            <w:tcBorders>
              <w:top w:val="nil"/>
              <w:left w:val="single" w:sz="24" w:space="0" w:color="auto"/>
              <w:bottom w:val="single" w:sz="24" w:space="0" w:color="auto"/>
              <w:right w:val="single" w:sz="24" w:space="0" w:color="auto"/>
            </w:tcBorders>
            <w:vAlign w:val="bottom"/>
          </w:tcPr>
          <w:p w14:paraId="5D19853A" w14:textId="5608CEA5" w:rsidR="00227603" w:rsidRDefault="00595BD4" w:rsidP="00916B3A">
            <w:pPr>
              <w:tabs>
                <w:tab w:val="center" w:pos="3985"/>
                <w:tab w:val="right" w:pos="7970"/>
              </w:tabs>
              <w:jc w:val="center"/>
              <w:rPr>
                <w:b/>
                <w:bCs/>
                <w:sz w:val="32"/>
                <w:szCs w:val="32"/>
              </w:rPr>
            </w:pPr>
            <w:r>
              <w:rPr>
                <w:b/>
                <w:bCs/>
                <w:sz w:val="32"/>
                <w:szCs w:val="32"/>
              </w:rPr>
              <w:t>Hà Nội - 2025</w:t>
            </w:r>
          </w:p>
        </w:tc>
      </w:tr>
      <w:tr w:rsidR="00CE6A8C" w14:paraId="0BD034E9" w14:textId="77777777" w:rsidTr="00DC346F">
        <w:tc>
          <w:tcPr>
            <w:tcW w:w="9287" w:type="dxa"/>
            <w:gridSpan w:val="2"/>
            <w:tcBorders>
              <w:top w:val="nil"/>
              <w:left w:val="nil"/>
              <w:bottom w:val="nil"/>
              <w:right w:val="nil"/>
            </w:tcBorders>
          </w:tcPr>
          <w:p w14:paraId="59FE4CAB" w14:textId="77777777" w:rsidR="00916B3A" w:rsidRDefault="00916B3A" w:rsidP="00916B3A">
            <w:pPr>
              <w:rPr>
                <w:b/>
                <w:bCs/>
                <w:sz w:val="32"/>
                <w:szCs w:val="32"/>
              </w:rPr>
            </w:pPr>
          </w:p>
        </w:tc>
      </w:tr>
    </w:tbl>
    <w:p w14:paraId="56296240" w14:textId="77777777" w:rsidR="0060380C" w:rsidRDefault="0060380C" w:rsidP="008D09F5">
      <w:pPr>
        <w:jc w:val="center"/>
        <w:rPr>
          <w:b/>
          <w:bCs/>
          <w:sz w:val="32"/>
          <w:szCs w:val="32"/>
          <w:lang w:val="de-DE"/>
        </w:rPr>
        <w:sectPr w:rsidR="0060380C" w:rsidSect="00633A53">
          <w:type w:val="continuous"/>
          <w:pgSz w:w="11906" w:h="16838" w:code="9"/>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4643"/>
        <w:gridCol w:w="4644"/>
      </w:tblGrid>
      <w:tr w:rsidR="008D09F5" w14:paraId="4D94B533" w14:textId="77777777" w:rsidTr="00866FE9">
        <w:tc>
          <w:tcPr>
            <w:tcW w:w="9287" w:type="dxa"/>
            <w:gridSpan w:val="2"/>
            <w:tcBorders>
              <w:top w:val="single" w:sz="24" w:space="0" w:color="auto"/>
              <w:left w:val="single" w:sz="24" w:space="0" w:color="auto"/>
              <w:bottom w:val="nil"/>
              <w:right w:val="single" w:sz="24" w:space="0" w:color="auto"/>
            </w:tcBorders>
          </w:tcPr>
          <w:p w14:paraId="5CF833FA" w14:textId="77777777" w:rsidR="008D09F5" w:rsidRPr="0096699F" w:rsidRDefault="008D09F5" w:rsidP="008D09F5">
            <w:pPr>
              <w:jc w:val="center"/>
              <w:rPr>
                <w:b/>
                <w:bCs/>
                <w:sz w:val="32"/>
                <w:szCs w:val="32"/>
                <w:lang w:val="de-DE"/>
              </w:rPr>
            </w:pPr>
            <w:r w:rsidRPr="0096699F">
              <w:rPr>
                <w:b/>
                <w:bCs/>
                <w:sz w:val="32"/>
                <w:szCs w:val="32"/>
                <w:lang w:val="de-DE"/>
              </w:rPr>
              <w:lastRenderedPageBreak/>
              <w:t>BỘ GIÁO DỤC VÀ ĐÀO TẠO</w:t>
            </w:r>
          </w:p>
          <w:p w14:paraId="38EEDE7B" w14:textId="77777777" w:rsidR="008D09F5" w:rsidRPr="00A05DAB" w:rsidRDefault="008D09F5" w:rsidP="008D09F5">
            <w:pPr>
              <w:jc w:val="center"/>
              <w:rPr>
                <w:b/>
                <w:bCs/>
                <w:sz w:val="32"/>
                <w:szCs w:val="32"/>
                <w:lang w:val="de-DE"/>
              </w:rPr>
            </w:pPr>
            <w:r w:rsidRPr="00A05DAB">
              <w:rPr>
                <w:b/>
                <w:bCs/>
                <w:sz w:val="32"/>
                <w:szCs w:val="32"/>
                <w:lang w:val="de-DE"/>
              </w:rPr>
              <w:t>TRƯỜNG ĐẠI HỌC MỎ - ĐỊA CHẤT</w:t>
            </w:r>
          </w:p>
          <w:p w14:paraId="5C33E2E8" w14:textId="3ED9D44C" w:rsidR="008D09F5" w:rsidRDefault="008D09F5" w:rsidP="008D09F5">
            <w:pPr>
              <w:jc w:val="center"/>
              <w:rPr>
                <w:b/>
                <w:bCs/>
                <w:sz w:val="32"/>
                <w:szCs w:val="32"/>
              </w:rPr>
            </w:pPr>
            <w:r w:rsidRPr="0096699F">
              <w:rPr>
                <w:b/>
                <w:bCs/>
                <w:sz w:val="32"/>
                <w:szCs w:val="32"/>
              </w:rPr>
              <w:t>---------------------------------------</w:t>
            </w:r>
          </w:p>
        </w:tc>
      </w:tr>
      <w:tr w:rsidR="008D09F5" w14:paraId="684B235B" w14:textId="77777777" w:rsidTr="00866FE9">
        <w:tc>
          <w:tcPr>
            <w:tcW w:w="9287" w:type="dxa"/>
            <w:gridSpan w:val="2"/>
            <w:tcBorders>
              <w:top w:val="nil"/>
              <w:left w:val="single" w:sz="24" w:space="0" w:color="auto"/>
              <w:bottom w:val="nil"/>
              <w:right w:val="single" w:sz="24" w:space="0" w:color="auto"/>
            </w:tcBorders>
          </w:tcPr>
          <w:p w14:paraId="39D2D53C" w14:textId="77777777" w:rsidR="008D09F5" w:rsidRDefault="008D09F5" w:rsidP="00CE6A8C">
            <w:pPr>
              <w:jc w:val="center"/>
              <w:rPr>
                <w:b/>
                <w:bCs/>
                <w:sz w:val="32"/>
                <w:szCs w:val="32"/>
              </w:rPr>
            </w:pPr>
          </w:p>
        </w:tc>
      </w:tr>
      <w:tr w:rsidR="008D09F5" w14:paraId="4112BAE7" w14:textId="77777777" w:rsidTr="00866FE9">
        <w:tc>
          <w:tcPr>
            <w:tcW w:w="9287" w:type="dxa"/>
            <w:gridSpan w:val="2"/>
            <w:tcBorders>
              <w:top w:val="nil"/>
              <w:left w:val="single" w:sz="24" w:space="0" w:color="auto"/>
              <w:bottom w:val="nil"/>
              <w:right w:val="single" w:sz="24" w:space="0" w:color="auto"/>
            </w:tcBorders>
          </w:tcPr>
          <w:p w14:paraId="1611B9D4" w14:textId="77777777" w:rsidR="008D09F5" w:rsidRDefault="008D09F5" w:rsidP="00CE6A8C">
            <w:pPr>
              <w:jc w:val="center"/>
              <w:rPr>
                <w:b/>
                <w:bCs/>
                <w:sz w:val="32"/>
                <w:szCs w:val="32"/>
              </w:rPr>
            </w:pPr>
          </w:p>
        </w:tc>
      </w:tr>
      <w:tr w:rsidR="00CE6A8C" w14:paraId="548F3DDD" w14:textId="77777777" w:rsidTr="00866FE9">
        <w:tc>
          <w:tcPr>
            <w:tcW w:w="9287" w:type="dxa"/>
            <w:gridSpan w:val="2"/>
            <w:tcBorders>
              <w:top w:val="nil"/>
              <w:left w:val="single" w:sz="24" w:space="0" w:color="auto"/>
              <w:bottom w:val="nil"/>
              <w:right w:val="single" w:sz="24" w:space="0" w:color="auto"/>
            </w:tcBorders>
          </w:tcPr>
          <w:p w14:paraId="4D8A7AA0" w14:textId="77777777" w:rsidR="00CE6A8C" w:rsidRDefault="00CE6A8C" w:rsidP="00CE6A8C">
            <w:pPr>
              <w:jc w:val="center"/>
              <w:rPr>
                <w:b/>
                <w:bCs/>
                <w:sz w:val="32"/>
                <w:szCs w:val="32"/>
              </w:rPr>
            </w:pPr>
          </w:p>
        </w:tc>
      </w:tr>
      <w:tr w:rsidR="00CE6A8C" w14:paraId="7947A9ED" w14:textId="77777777" w:rsidTr="00866FE9">
        <w:tc>
          <w:tcPr>
            <w:tcW w:w="9287" w:type="dxa"/>
            <w:gridSpan w:val="2"/>
            <w:tcBorders>
              <w:top w:val="nil"/>
              <w:left w:val="single" w:sz="24" w:space="0" w:color="auto"/>
              <w:bottom w:val="nil"/>
              <w:right w:val="single" w:sz="24" w:space="0" w:color="auto"/>
            </w:tcBorders>
          </w:tcPr>
          <w:p w14:paraId="16453D26" w14:textId="77777777" w:rsidR="00CE6A8C" w:rsidRDefault="00CE6A8C" w:rsidP="00CE6A8C">
            <w:pPr>
              <w:jc w:val="center"/>
              <w:rPr>
                <w:b/>
                <w:bCs/>
                <w:sz w:val="32"/>
                <w:szCs w:val="32"/>
              </w:rPr>
            </w:pPr>
          </w:p>
        </w:tc>
      </w:tr>
      <w:tr w:rsidR="00E212DD" w14:paraId="66450D22" w14:textId="77777777" w:rsidTr="00866FE9">
        <w:tc>
          <w:tcPr>
            <w:tcW w:w="9287" w:type="dxa"/>
            <w:gridSpan w:val="2"/>
            <w:tcBorders>
              <w:top w:val="nil"/>
              <w:left w:val="single" w:sz="24" w:space="0" w:color="auto"/>
              <w:bottom w:val="nil"/>
              <w:right w:val="single" w:sz="24" w:space="0" w:color="auto"/>
            </w:tcBorders>
          </w:tcPr>
          <w:p w14:paraId="4D4EE21B" w14:textId="3A98C0BE" w:rsidR="00E212DD" w:rsidRDefault="00E212DD" w:rsidP="00E212DD">
            <w:pPr>
              <w:jc w:val="center"/>
              <w:rPr>
                <w:b/>
                <w:bCs/>
                <w:sz w:val="32"/>
                <w:szCs w:val="32"/>
              </w:rPr>
            </w:pPr>
            <w:r>
              <w:rPr>
                <w:b/>
                <w:bCs/>
                <w:sz w:val="80"/>
                <w:szCs w:val="32"/>
                <w:lang w:val="de-DE"/>
              </w:rPr>
              <w:t>ĐỒ</w:t>
            </w:r>
            <w:r w:rsidRPr="006E444C">
              <w:rPr>
                <w:b/>
                <w:bCs/>
                <w:sz w:val="80"/>
                <w:szCs w:val="32"/>
                <w:lang w:val="de-DE"/>
              </w:rPr>
              <w:t xml:space="preserve"> ÁN TỐT NGHIỆP</w:t>
            </w:r>
          </w:p>
        </w:tc>
      </w:tr>
      <w:tr w:rsidR="00E212DD" w14:paraId="171B4888" w14:textId="77777777" w:rsidTr="00866FE9">
        <w:tc>
          <w:tcPr>
            <w:tcW w:w="9287" w:type="dxa"/>
            <w:gridSpan w:val="2"/>
            <w:tcBorders>
              <w:top w:val="nil"/>
              <w:left w:val="single" w:sz="24" w:space="0" w:color="auto"/>
              <w:bottom w:val="nil"/>
              <w:right w:val="single" w:sz="24" w:space="0" w:color="auto"/>
            </w:tcBorders>
          </w:tcPr>
          <w:p w14:paraId="0215BDB4" w14:textId="77777777" w:rsidR="00E212DD" w:rsidRDefault="00E212DD" w:rsidP="00E212DD">
            <w:pPr>
              <w:jc w:val="center"/>
              <w:rPr>
                <w:b/>
                <w:bCs/>
                <w:sz w:val="32"/>
                <w:szCs w:val="32"/>
              </w:rPr>
            </w:pPr>
          </w:p>
        </w:tc>
      </w:tr>
      <w:tr w:rsidR="00E212DD" w14:paraId="625C54A4" w14:textId="77777777" w:rsidTr="00866FE9">
        <w:tc>
          <w:tcPr>
            <w:tcW w:w="9287" w:type="dxa"/>
            <w:gridSpan w:val="2"/>
            <w:tcBorders>
              <w:top w:val="nil"/>
              <w:left w:val="single" w:sz="24" w:space="0" w:color="auto"/>
              <w:bottom w:val="nil"/>
              <w:right w:val="single" w:sz="24" w:space="0" w:color="auto"/>
            </w:tcBorders>
          </w:tcPr>
          <w:p w14:paraId="0CBA4E59" w14:textId="77777777" w:rsidR="00E212DD" w:rsidRDefault="00E212DD" w:rsidP="00E212DD">
            <w:pPr>
              <w:jc w:val="center"/>
              <w:rPr>
                <w:b/>
                <w:bCs/>
                <w:sz w:val="32"/>
                <w:szCs w:val="32"/>
              </w:rPr>
            </w:pPr>
          </w:p>
        </w:tc>
      </w:tr>
      <w:tr w:rsidR="00E212DD" w14:paraId="1A8CF7B2" w14:textId="77777777" w:rsidTr="00866FE9">
        <w:tc>
          <w:tcPr>
            <w:tcW w:w="9287" w:type="dxa"/>
            <w:gridSpan w:val="2"/>
            <w:tcBorders>
              <w:top w:val="nil"/>
              <w:left w:val="single" w:sz="24" w:space="0" w:color="auto"/>
              <w:bottom w:val="nil"/>
              <w:right w:val="single" w:sz="24" w:space="0" w:color="auto"/>
            </w:tcBorders>
          </w:tcPr>
          <w:p w14:paraId="0B280D25" w14:textId="77777777" w:rsidR="00E212DD" w:rsidRDefault="00E212DD" w:rsidP="00E212DD">
            <w:pPr>
              <w:jc w:val="center"/>
              <w:rPr>
                <w:b/>
                <w:bCs/>
                <w:sz w:val="32"/>
                <w:szCs w:val="32"/>
              </w:rPr>
            </w:pPr>
          </w:p>
        </w:tc>
      </w:tr>
      <w:tr w:rsidR="00E212DD" w14:paraId="060D75B8" w14:textId="77777777" w:rsidTr="00866FE9">
        <w:tc>
          <w:tcPr>
            <w:tcW w:w="9287" w:type="dxa"/>
            <w:gridSpan w:val="2"/>
            <w:tcBorders>
              <w:top w:val="nil"/>
              <w:left w:val="single" w:sz="24" w:space="0" w:color="auto"/>
              <w:bottom w:val="nil"/>
              <w:right w:val="single" w:sz="24" w:space="0" w:color="auto"/>
            </w:tcBorders>
          </w:tcPr>
          <w:p w14:paraId="2D07246F" w14:textId="77777777" w:rsidR="00E212DD" w:rsidRDefault="00E212DD" w:rsidP="00E212DD">
            <w:pPr>
              <w:jc w:val="center"/>
              <w:rPr>
                <w:b/>
                <w:bCs/>
                <w:sz w:val="32"/>
                <w:szCs w:val="32"/>
              </w:rPr>
            </w:pPr>
          </w:p>
        </w:tc>
      </w:tr>
      <w:tr w:rsidR="00E212DD" w14:paraId="6C27BC72" w14:textId="77777777" w:rsidTr="00866FE9">
        <w:tc>
          <w:tcPr>
            <w:tcW w:w="9287" w:type="dxa"/>
            <w:gridSpan w:val="2"/>
            <w:tcBorders>
              <w:top w:val="nil"/>
              <w:left w:val="single" w:sz="24" w:space="0" w:color="auto"/>
              <w:bottom w:val="nil"/>
              <w:right w:val="single" w:sz="24" w:space="0" w:color="auto"/>
            </w:tcBorders>
          </w:tcPr>
          <w:p w14:paraId="4D69BA95" w14:textId="5F100CAF" w:rsidR="00E212DD" w:rsidRDefault="00E212DD" w:rsidP="00E212DD">
            <w:pPr>
              <w:jc w:val="center"/>
              <w:rPr>
                <w:b/>
                <w:bCs/>
                <w:sz w:val="32"/>
                <w:szCs w:val="32"/>
              </w:rPr>
            </w:pPr>
          </w:p>
        </w:tc>
      </w:tr>
      <w:tr w:rsidR="00E212DD" w14:paraId="6CDEEDCE" w14:textId="77777777" w:rsidTr="00866FE9">
        <w:tc>
          <w:tcPr>
            <w:tcW w:w="9287" w:type="dxa"/>
            <w:gridSpan w:val="2"/>
            <w:tcBorders>
              <w:top w:val="nil"/>
              <w:left w:val="single" w:sz="24" w:space="0" w:color="auto"/>
              <w:bottom w:val="nil"/>
              <w:right w:val="single" w:sz="24" w:space="0" w:color="auto"/>
            </w:tcBorders>
          </w:tcPr>
          <w:p w14:paraId="4B7544D8" w14:textId="05C384FF" w:rsidR="00E212DD" w:rsidRDefault="00D610F5" w:rsidP="00E212DD">
            <w:pPr>
              <w:jc w:val="center"/>
              <w:rPr>
                <w:b/>
                <w:bCs/>
                <w:sz w:val="32"/>
                <w:szCs w:val="32"/>
              </w:rPr>
            </w:pPr>
            <w:r>
              <w:rPr>
                <w:b/>
                <w:sz w:val="32"/>
                <w:szCs w:val="32"/>
              </w:rPr>
              <w:t>CHUYÊN NGÀNH: KHOA HỌC MÁY TÍNH ỨNG DỤNG</w:t>
            </w:r>
          </w:p>
        </w:tc>
      </w:tr>
      <w:tr w:rsidR="00E212DD" w14:paraId="5CC3AFDD" w14:textId="77777777" w:rsidTr="00866FE9">
        <w:tc>
          <w:tcPr>
            <w:tcW w:w="9287" w:type="dxa"/>
            <w:gridSpan w:val="2"/>
            <w:tcBorders>
              <w:top w:val="nil"/>
              <w:left w:val="single" w:sz="24" w:space="0" w:color="auto"/>
              <w:bottom w:val="nil"/>
              <w:right w:val="single" w:sz="24" w:space="0" w:color="auto"/>
            </w:tcBorders>
          </w:tcPr>
          <w:p w14:paraId="3F55E1C9" w14:textId="77777777" w:rsidR="00E212DD" w:rsidRDefault="00E212DD" w:rsidP="00E212DD">
            <w:pPr>
              <w:jc w:val="center"/>
              <w:rPr>
                <w:b/>
                <w:bCs/>
                <w:sz w:val="32"/>
                <w:szCs w:val="32"/>
              </w:rPr>
            </w:pPr>
          </w:p>
        </w:tc>
      </w:tr>
      <w:tr w:rsidR="00E212DD" w14:paraId="2DE4AB5B" w14:textId="77777777" w:rsidTr="00866FE9">
        <w:tc>
          <w:tcPr>
            <w:tcW w:w="9287" w:type="dxa"/>
            <w:gridSpan w:val="2"/>
            <w:tcBorders>
              <w:top w:val="nil"/>
              <w:left w:val="single" w:sz="24" w:space="0" w:color="auto"/>
              <w:bottom w:val="nil"/>
              <w:right w:val="single" w:sz="24" w:space="0" w:color="auto"/>
            </w:tcBorders>
          </w:tcPr>
          <w:p w14:paraId="5A3E94F0" w14:textId="77777777" w:rsidR="00E212DD" w:rsidRDefault="00E212DD" w:rsidP="00E212DD">
            <w:pPr>
              <w:jc w:val="center"/>
              <w:rPr>
                <w:b/>
                <w:bCs/>
                <w:sz w:val="32"/>
                <w:szCs w:val="32"/>
              </w:rPr>
            </w:pPr>
          </w:p>
        </w:tc>
      </w:tr>
      <w:tr w:rsidR="00E212DD" w14:paraId="5183FDC9" w14:textId="77777777" w:rsidTr="00866FE9">
        <w:tc>
          <w:tcPr>
            <w:tcW w:w="9287" w:type="dxa"/>
            <w:gridSpan w:val="2"/>
            <w:tcBorders>
              <w:top w:val="nil"/>
              <w:left w:val="single" w:sz="24" w:space="0" w:color="auto"/>
              <w:bottom w:val="nil"/>
              <w:right w:val="single" w:sz="24" w:space="0" w:color="auto"/>
            </w:tcBorders>
          </w:tcPr>
          <w:p w14:paraId="388E98AD" w14:textId="77777777" w:rsidR="00E212DD" w:rsidRDefault="00E212DD" w:rsidP="00E212DD">
            <w:pPr>
              <w:jc w:val="center"/>
              <w:rPr>
                <w:b/>
                <w:bCs/>
                <w:sz w:val="32"/>
                <w:szCs w:val="32"/>
              </w:rPr>
            </w:pPr>
          </w:p>
        </w:tc>
      </w:tr>
      <w:tr w:rsidR="00E212DD" w14:paraId="13827E60" w14:textId="77777777" w:rsidTr="00866FE9">
        <w:tc>
          <w:tcPr>
            <w:tcW w:w="9287" w:type="dxa"/>
            <w:gridSpan w:val="2"/>
            <w:tcBorders>
              <w:top w:val="nil"/>
              <w:left w:val="single" w:sz="24" w:space="0" w:color="auto"/>
              <w:bottom w:val="nil"/>
              <w:right w:val="single" w:sz="24" w:space="0" w:color="auto"/>
            </w:tcBorders>
          </w:tcPr>
          <w:p w14:paraId="4FABF929" w14:textId="77777777" w:rsidR="00E212DD" w:rsidRDefault="00E212DD" w:rsidP="00E212DD">
            <w:pPr>
              <w:jc w:val="center"/>
              <w:rPr>
                <w:b/>
                <w:bCs/>
                <w:sz w:val="32"/>
                <w:szCs w:val="32"/>
              </w:rPr>
            </w:pPr>
          </w:p>
        </w:tc>
      </w:tr>
      <w:tr w:rsidR="00E212DD" w14:paraId="2705F3F6" w14:textId="77777777" w:rsidTr="00866FE9">
        <w:tc>
          <w:tcPr>
            <w:tcW w:w="9287" w:type="dxa"/>
            <w:gridSpan w:val="2"/>
            <w:tcBorders>
              <w:top w:val="nil"/>
              <w:left w:val="single" w:sz="24" w:space="0" w:color="auto"/>
              <w:bottom w:val="nil"/>
              <w:right w:val="single" w:sz="24" w:space="0" w:color="auto"/>
            </w:tcBorders>
          </w:tcPr>
          <w:p w14:paraId="1036F29C" w14:textId="77777777" w:rsidR="00E212DD" w:rsidRDefault="00E212DD" w:rsidP="00E212DD">
            <w:pPr>
              <w:jc w:val="center"/>
              <w:rPr>
                <w:b/>
                <w:bCs/>
                <w:sz w:val="32"/>
                <w:szCs w:val="32"/>
              </w:rPr>
            </w:pPr>
          </w:p>
        </w:tc>
      </w:tr>
      <w:tr w:rsidR="00E212DD" w14:paraId="2D1CE595" w14:textId="77777777" w:rsidTr="00866FE9">
        <w:tc>
          <w:tcPr>
            <w:tcW w:w="9287" w:type="dxa"/>
            <w:gridSpan w:val="2"/>
            <w:tcBorders>
              <w:top w:val="nil"/>
              <w:left w:val="single" w:sz="24" w:space="0" w:color="auto"/>
              <w:bottom w:val="nil"/>
              <w:right w:val="single" w:sz="24" w:space="0" w:color="auto"/>
            </w:tcBorders>
          </w:tcPr>
          <w:p w14:paraId="2A6CDB11" w14:textId="77777777" w:rsidR="00E212DD" w:rsidRDefault="00E212DD" w:rsidP="00E212DD">
            <w:pPr>
              <w:jc w:val="center"/>
              <w:rPr>
                <w:b/>
                <w:bCs/>
                <w:sz w:val="32"/>
                <w:szCs w:val="32"/>
              </w:rPr>
            </w:pPr>
          </w:p>
        </w:tc>
      </w:tr>
      <w:tr w:rsidR="008D09F5" w14:paraId="47C7AB8A" w14:textId="77777777" w:rsidTr="00F567A3">
        <w:trPr>
          <w:trHeight w:val="324"/>
        </w:trPr>
        <w:tc>
          <w:tcPr>
            <w:tcW w:w="4643" w:type="dxa"/>
            <w:tcBorders>
              <w:top w:val="nil"/>
              <w:left w:val="single" w:sz="24" w:space="0" w:color="auto"/>
              <w:bottom w:val="nil"/>
              <w:right w:val="nil"/>
            </w:tcBorders>
          </w:tcPr>
          <w:p w14:paraId="1939AFC4" w14:textId="1B9CE436" w:rsidR="008D09F5" w:rsidRPr="00F567A3" w:rsidRDefault="00F567A3" w:rsidP="00866FE9">
            <w:pPr>
              <w:jc w:val="center"/>
              <w:rPr>
                <w:szCs w:val="26"/>
              </w:rPr>
            </w:pPr>
            <w:r w:rsidRPr="00F567A3">
              <w:rPr>
                <w:szCs w:val="26"/>
              </w:rPr>
              <w:t>GIÁO VIÊN</w:t>
            </w:r>
            <w:r w:rsidR="008D09F5" w:rsidRPr="00F567A3">
              <w:rPr>
                <w:szCs w:val="26"/>
              </w:rPr>
              <w:t xml:space="preserve"> HƯỚNG DẪN</w:t>
            </w:r>
          </w:p>
        </w:tc>
        <w:tc>
          <w:tcPr>
            <w:tcW w:w="4644" w:type="dxa"/>
            <w:tcBorders>
              <w:top w:val="nil"/>
              <w:left w:val="nil"/>
              <w:bottom w:val="nil"/>
              <w:right w:val="single" w:sz="24" w:space="0" w:color="auto"/>
            </w:tcBorders>
          </w:tcPr>
          <w:p w14:paraId="48A046C4" w14:textId="65A871B9" w:rsidR="008D09F5" w:rsidRPr="00F567A3" w:rsidRDefault="008D09F5" w:rsidP="00866FE9">
            <w:pPr>
              <w:jc w:val="center"/>
              <w:rPr>
                <w:szCs w:val="26"/>
              </w:rPr>
            </w:pPr>
            <w:r w:rsidRPr="00F567A3">
              <w:rPr>
                <w:szCs w:val="26"/>
              </w:rPr>
              <w:t>SINH VIÊN THỰC HIỆN</w:t>
            </w:r>
          </w:p>
        </w:tc>
      </w:tr>
      <w:tr w:rsidR="00F567A3" w14:paraId="3B8861F7" w14:textId="77777777" w:rsidTr="00BE7671">
        <w:trPr>
          <w:trHeight w:val="646"/>
        </w:trPr>
        <w:tc>
          <w:tcPr>
            <w:tcW w:w="4643" w:type="dxa"/>
            <w:tcBorders>
              <w:top w:val="nil"/>
              <w:left w:val="single" w:sz="24" w:space="0" w:color="auto"/>
              <w:bottom w:val="nil"/>
              <w:right w:val="nil"/>
            </w:tcBorders>
            <w:vAlign w:val="center"/>
          </w:tcPr>
          <w:p w14:paraId="0020A420" w14:textId="0ED98092" w:rsidR="00F567A3" w:rsidRPr="00866FE9" w:rsidRDefault="00F567A3" w:rsidP="00BE7671">
            <w:pPr>
              <w:jc w:val="center"/>
              <w:rPr>
                <w:szCs w:val="26"/>
              </w:rPr>
            </w:pPr>
            <w:r w:rsidRPr="005F34F2">
              <w:rPr>
                <w:i/>
                <w:sz w:val="28"/>
                <w:szCs w:val="32"/>
              </w:rPr>
              <w:t>(</w:t>
            </w:r>
            <w:r>
              <w:rPr>
                <w:i/>
                <w:sz w:val="28"/>
                <w:szCs w:val="32"/>
              </w:rPr>
              <w:t>Chữ k</w:t>
            </w:r>
            <w:r w:rsidRPr="005F34F2">
              <w:rPr>
                <w:i/>
                <w:sz w:val="28"/>
                <w:szCs w:val="32"/>
              </w:rPr>
              <w:t>ý)</w:t>
            </w:r>
          </w:p>
        </w:tc>
        <w:tc>
          <w:tcPr>
            <w:tcW w:w="4644" w:type="dxa"/>
            <w:tcBorders>
              <w:top w:val="nil"/>
              <w:left w:val="nil"/>
              <w:bottom w:val="nil"/>
              <w:right w:val="single" w:sz="24" w:space="0" w:color="auto"/>
            </w:tcBorders>
            <w:vAlign w:val="center"/>
          </w:tcPr>
          <w:p w14:paraId="4FDBBA56" w14:textId="4926194F" w:rsidR="00F567A3" w:rsidRPr="00866FE9" w:rsidRDefault="00F567A3" w:rsidP="00BE7671">
            <w:pPr>
              <w:jc w:val="center"/>
              <w:rPr>
                <w:szCs w:val="26"/>
              </w:rPr>
            </w:pPr>
            <w:r w:rsidRPr="005F34F2">
              <w:rPr>
                <w:i/>
                <w:sz w:val="28"/>
                <w:szCs w:val="32"/>
              </w:rPr>
              <w:t>(</w:t>
            </w:r>
            <w:r>
              <w:rPr>
                <w:i/>
                <w:sz w:val="28"/>
                <w:szCs w:val="32"/>
              </w:rPr>
              <w:t>Chữ k</w:t>
            </w:r>
            <w:r w:rsidRPr="005F34F2">
              <w:rPr>
                <w:i/>
                <w:sz w:val="28"/>
                <w:szCs w:val="32"/>
              </w:rPr>
              <w:t>ý)</w:t>
            </w:r>
          </w:p>
        </w:tc>
      </w:tr>
      <w:tr w:rsidR="00F567A3" w14:paraId="1F91AB78" w14:textId="77777777" w:rsidTr="00F567A3">
        <w:trPr>
          <w:trHeight w:val="646"/>
        </w:trPr>
        <w:tc>
          <w:tcPr>
            <w:tcW w:w="4643" w:type="dxa"/>
            <w:tcBorders>
              <w:top w:val="nil"/>
              <w:left w:val="single" w:sz="24" w:space="0" w:color="auto"/>
              <w:bottom w:val="nil"/>
              <w:right w:val="nil"/>
            </w:tcBorders>
          </w:tcPr>
          <w:p w14:paraId="5E23D87A"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2034AB05" w14:textId="77777777" w:rsidR="00F567A3" w:rsidRPr="005F34F2" w:rsidRDefault="00F567A3" w:rsidP="00866FE9">
            <w:pPr>
              <w:jc w:val="center"/>
              <w:rPr>
                <w:i/>
                <w:sz w:val="28"/>
                <w:szCs w:val="32"/>
              </w:rPr>
            </w:pPr>
          </w:p>
        </w:tc>
      </w:tr>
      <w:tr w:rsidR="00F567A3" w14:paraId="6A0B86D4" w14:textId="77777777" w:rsidTr="00F567A3">
        <w:trPr>
          <w:trHeight w:val="646"/>
        </w:trPr>
        <w:tc>
          <w:tcPr>
            <w:tcW w:w="4643" w:type="dxa"/>
            <w:tcBorders>
              <w:top w:val="nil"/>
              <w:left w:val="single" w:sz="24" w:space="0" w:color="auto"/>
              <w:bottom w:val="nil"/>
              <w:right w:val="nil"/>
            </w:tcBorders>
          </w:tcPr>
          <w:p w14:paraId="4368511F"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13FCF339" w14:textId="77777777" w:rsidR="00F567A3" w:rsidRPr="005F34F2" w:rsidRDefault="00F567A3" w:rsidP="00866FE9">
            <w:pPr>
              <w:jc w:val="center"/>
              <w:rPr>
                <w:i/>
                <w:sz w:val="28"/>
                <w:szCs w:val="32"/>
              </w:rPr>
            </w:pPr>
          </w:p>
        </w:tc>
      </w:tr>
      <w:tr w:rsidR="00F567A3" w14:paraId="551A41F2" w14:textId="77777777" w:rsidTr="00F567A3">
        <w:trPr>
          <w:trHeight w:val="646"/>
        </w:trPr>
        <w:tc>
          <w:tcPr>
            <w:tcW w:w="4643" w:type="dxa"/>
            <w:tcBorders>
              <w:top w:val="nil"/>
              <w:left w:val="single" w:sz="24" w:space="0" w:color="auto"/>
              <w:bottom w:val="nil"/>
              <w:right w:val="nil"/>
            </w:tcBorders>
          </w:tcPr>
          <w:p w14:paraId="3ADDACD5"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653C4B1B" w14:textId="77777777" w:rsidR="00F567A3" w:rsidRPr="005F34F2" w:rsidRDefault="00F567A3" w:rsidP="00866FE9">
            <w:pPr>
              <w:jc w:val="center"/>
              <w:rPr>
                <w:i/>
                <w:sz w:val="28"/>
                <w:szCs w:val="32"/>
              </w:rPr>
            </w:pPr>
          </w:p>
        </w:tc>
      </w:tr>
      <w:tr w:rsidR="00F567A3" w14:paraId="7DE532B2" w14:textId="77777777" w:rsidTr="00F567A3">
        <w:trPr>
          <w:trHeight w:val="323"/>
        </w:trPr>
        <w:tc>
          <w:tcPr>
            <w:tcW w:w="4643" w:type="dxa"/>
            <w:tcBorders>
              <w:top w:val="nil"/>
              <w:left w:val="single" w:sz="24" w:space="0" w:color="auto"/>
              <w:bottom w:val="nil"/>
              <w:right w:val="nil"/>
            </w:tcBorders>
          </w:tcPr>
          <w:p w14:paraId="5DFD709C" w14:textId="2F4FADD7" w:rsidR="00F567A3" w:rsidRPr="00B410C8" w:rsidRDefault="00F567A3" w:rsidP="00F567A3">
            <w:pPr>
              <w:jc w:val="center"/>
              <w:rPr>
                <w:sz w:val="30"/>
                <w:szCs w:val="32"/>
              </w:rPr>
            </w:pPr>
            <w:r w:rsidRPr="00866FE9">
              <w:rPr>
                <w:szCs w:val="26"/>
              </w:rPr>
              <w:t>PGS.TS. LÊ HỒNG ANH</w:t>
            </w:r>
          </w:p>
        </w:tc>
        <w:tc>
          <w:tcPr>
            <w:tcW w:w="4644" w:type="dxa"/>
            <w:tcBorders>
              <w:top w:val="nil"/>
              <w:left w:val="nil"/>
              <w:bottom w:val="nil"/>
              <w:right w:val="single" w:sz="24" w:space="0" w:color="auto"/>
            </w:tcBorders>
          </w:tcPr>
          <w:p w14:paraId="670D222E" w14:textId="1ECCD8BE" w:rsidR="00F567A3" w:rsidRPr="00B410C8" w:rsidRDefault="00F567A3" w:rsidP="00F567A3">
            <w:pPr>
              <w:jc w:val="center"/>
              <w:rPr>
                <w:sz w:val="30"/>
                <w:szCs w:val="32"/>
              </w:rPr>
            </w:pPr>
            <w:r w:rsidRPr="00866FE9">
              <w:rPr>
                <w:szCs w:val="26"/>
              </w:rPr>
              <w:t>ĐÀO KIM THẮNG</w:t>
            </w:r>
          </w:p>
        </w:tc>
      </w:tr>
      <w:tr w:rsidR="00983420" w14:paraId="2C8D72E9" w14:textId="77777777" w:rsidTr="00866FE9">
        <w:tc>
          <w:tcPr>
            <w:tcW w:w="9287" w:type="dxa"/>
            <w:gridSpan w:val="2"/>
            <w:tcBorders>
              <w:top w:val="nil"/>
              <w:left w:val="single" w:sz="24" w:space="0" w:color="auto"/>
              <w:bottom w:val="nil"/>
              <w:right w:val="single" w:sz="24" w:space="0" w:color="auto"/>
            </w:tcBorders>
          </w:tcPr>
          <w:p w14:paraId="69A2FB3E" w14:textId="77777777" w:rsidR="00983420" w:rsidRDefault="00983420" w:rsidP="00983420">
            <w:pPr>
              <w:jc w:val="center"/>
              <w:rPr>
                <w:b/>
                <w:bCs/>
                <w:sz w:val="32"/>
                <w:szCs w:val="32"/>
              </w:rPr>
            </w:pPr>
          </w:p>
        </w:tc>
      </w:tr>
      <w:tr w:rsidR="00F567A3" w14:paraId="2ABF71FB" w14:textId="77777777" w:rsidTr="00866FE9">
        <w:tc>
          <w:tcPr>
            <w:tcW w:w="9287" w:type="dxa"/>
            <w:gridSpan w:val="2"/>
            <w:tcBorders>
              <w:top w:val="nil"/>
              <w:left w:val="single" w:sz="24" w:space="0" w:color="auto"/>
              <w:bottom w:val="nil"/>
              <w:right w:val="single" w:sz="24" w:space="0" w:color="auto"/>
            </w:tcBorders>
          </w:tcPr>
          <w:p w14:paraId="5D51EB5F" w14:textId="77777777" w:rsidR="00F567A3" w:rsidRDefault="00F567A3" w:rsidP="00983420">
            <w:pPr>
              <w:jc w:val="center"/>
              <w:rPr>
                <w:b/>
                <w:bCs/>
                <w:sz w:val="32"/>
                <w:szCs w:val="32"/>
              </w:rPr>
            </w:pPr>
          </w:p>
        </w:tc>
      </w:tr>
    </w:tbl>
    <w:p w14:paraId="10615EED" w14:textId="77777777" w:rsidR="00633A53" w:rsidRDefault="00633A53" w:rsidP="00983420">
      <w:pPr>
        <w:jc w:val="center"/>
        <w:rPr>
          <w:b/>
          <w:bCs/>
          <w:sz w:val="32"/>
          <w:szCs w:val="32"/>
        </w:rPr>
        <w:sectPr w:rsidR="00633A53" w:rsidSect="00633A53">
          <w:headerReference w:type="default" r:id="rId9"/>
          <w:footerReference w:type="default" r:id="rId10"/>
          <w:type w:val="continuous"/>
          <w:pgSz w:w="11906" w:h="16838" w:code="9"/>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9287"/>
      </w:tblGrid>
      <w:tr w:rsidR="003256FB" w14:paraId="3902F6CA" w14:textId="77777777" w:rsidTr="00866FE9">
        <w:tc>
          <w:tcPr>
            <w:tcW w:w="9287" w:type="dxa"/>
            <w:tcBorders>
              <w:top w:val="nil"/>
              <w:left w:val="single" w:sz="24" w:space="0" w:color="auto"/>
              <w:bottom w:val="nil"/>
              <w:right w:val="single" w:sz="24" w:space="0" w:color="auto"/>
            </w:tcBorders>
          </w:tcPr>
          <w:p w14:paraId="7341A925" w14:textId="07AC5BA4" w:rsidR="003256FB" w:rsidRDefault="003256FB" w:rsidP="00983420">
            <w:pPr>
              <w:jc w:val="center"/>
              <w:rPr>
                <w:b/>
                <w:bCs/>
                <w:sz w:val="32"/>
                <w:szCs w:val="32"/>
              </w:rPr>
            </w:pPr>
          </w:p>
        </w:tc>
      </w:tr>
      <w:tr w:rsidR="003256FB" w14:paraId="43854E16" w14:textId="77777777" w:rsidTr="00866FE9">
        <w:tc>
          <w:tcPr>
            <w:tcW w:w="9287" w:type="dxa"/>
            <w:tcBorders>
              <w:top w:val="nil"/>
              <w:left w:val="single" w:sz="24" w:space="0" w:color="auto"/>
              <w:bottom w:val="nil"/>
              <w:right w:val="single" w:sz="24" w:space="0" w:color="auto"/>
            </w:tcBorders>
          </w:tcPr>
          <w:p w14:paraId="60FF7701" w14:textId="77777777" w:rsidR="003256FB" w:rsidRDefault="003256FB" w:rsidP="00983420">
            <w:pPr>
              <w:jc w:val="center"/>
              <w:rPr>
                <w:b/>
                <w:bCs/>
                <w:sz w:val="32"/>
                <w:szCs w:val="32"/>
              </w:rPr>
            </w:pPr>
          </w:p>
        </w:tc>
      </w:tr>
      <w:tr w:rsidR="00866FE9" w14:paraId="1B3786D1" w14:textId="77777777" w:rsidTr="00BE7671">
        <w:trPr>
          <w:trHeight w:val="1086"/>
        </w:trPr>
        <w:tc>
          <w:tcPr>
            <w:tcW w:w="9287" w:type="dxa"/>
            <w:tcBorders>
              <w:top w:val="nil"/>
              <w:left w:val="single" w:sz="24" w:space="0" w:color="auto"/>
              <w:bottom w:val="single" w:sz="24" w:space="0" w:color="auto"/>
              <w:right w:val="single" w:sz="24" w:space="0" w:color="auto"/>
            </w:tcBorders>
            <w:vAlign w:val="bottom"/>
          </w:tcPr>
          <w:p w14:paraId="54DC1C53" w14:textId="637E03CB" w:rsidR="00866FE9" w:rsidRDefault="00866FE9" w:rsidP="00916B3A">
            <w:pPr>
              <w:jc w:val="center"/>
              <w:rPr>
                <w:b/>
                <w:bCs/>
                <w:sz w:val="32"/>
                <w:szCs w:val="32"/>
              </w:rPr>
            </w:pPr>
            <w:r>
              <w:rPr>
                <w:b/>
                <w:bCs/>
                <w:sz w:val="32"/>
                <w:szCs w:val="32"/>
              </w:rPr>
              <w:t>Hà Nội - 2025</w:t>
            </w:r>
          </w:p>
        </w:tc>
      </w:tr>
    </w:tbl>
    <w:p w14:paraId="2AD25A13" w14:textId="52F56073" w:rsidR="00633A53" w:rsidRDefault="00633A53" w:rsidP="00633A53">
      <w:pPr>
        <w:pStyle w:val="Heading1"/>
        <w:tabs>
          <w:tab w:val="left" w:pos="1833"/>
          <w:tab w:val="center" w:pos="4895"/>
        </w:tabs>
        <w:spacing w:line="360" w:lineRule="auto"/>
        <w:rPr>
          <w:b/>
          <w:bCs/>
          <w:sz w:val="32"/>
          <w:szCs w:val="32"/>
        </w:rPr>
        <w:sectPr w:rsidR="00633A53" w:rsidSect="00633A53">
          <w:type w:val="continuous"/>
          <w:pgSz w:w="11906" w:h="16838" w:code="9"/>
          <w:pgMar w:top="1134" w:right="1134" w:bottom="1134" w:left="1701" w:header="720" w:footer="720" w:gutter="0"/>
          <w:cols w:space="720"/>
          <w:docGrid w:linePitch="360"/>
        </w:sectPr>
      </w:pPr>
    </w:p>
    <w:p w14:paraId="33F94559" w14:textId="1F7CE281" w:rsidR="00487BC9" w:rsidRPr="001E1759" w:rsidRDefault="001E1759" w:rsidP="0060380C">
      <w:pPr>
        <w:pStyle w:val="Heading1"/>
        <w:tabs>
          <w:tab w:val="left" w:pos="1833"/>
          <w:tab w:val="center" w:pos="4895"/>
        </w:tabs>
        <w:spacing w:line="360" w:lineRule="auto"/>
        <w:jc w:val="center"/>
        <w:rPr>
          <w:b/>
          <w:bCs/>
          <w:sz w:val="32"/>
          <w:szCs w:val="32"/>
        </w:rPr>
      </w:pPr>
      <w:bookmarkStart w:id="0" w:name="_Toc213881954"/>
      <w:r w:rsidRPr="001E1759">
        <w:rPr>
          <w:b/>
          <w:bCs/>
          <w:sz w:val="32"/>
          <w:szCs w:val="32"/>
        </w:rPr>
        <w:lastRenderedPageBreak/>
        <w:t>LỜI CẢM ƠN</w:t>
      </w:r>
      <w:bookmarkEnd w:id="0"/>
    </w:p>
    <w:p w14:paraId="30C704B9" w14:textId="1104A2C4" w:rsidR="008323B7" w:rsidRPr="001D47C3" w:rsidRDefault="00F87B82" w:rsidP="0060380C">
      <w:pPr>
        <w:spacing w:line="360" w:lineRule="auto"/>
        <w:jc w:val="both"/>
        <w:rPr>
          <w:szCs w:val="26"/>
        </w:rPr>
      </w:pPr>
      <w:r>
        <w:rPr>
          <w:sz w:val="28"/>
          <w:szCs w:val="24"/>
        </w:rPr>
        <w:tab/>
      </w:r>
      <w:r w:rsidRPr="001D47C3">
        <w:rPr>
          <w:szCs w:val="26"/>
        </w:rPr>
        <w:t xml:space="preserve">Được sự đồng ý của bộ môn Khoa học máy tính khoa Công nghệ thông tin của trường Đại học Mỏ - Địa chất và giảng viên hướng dẫn khoa học: </w:t>
      </w:r>
      <w:r w:rsidR="001D05E0" w:rsidRPr="001D47C3">
        <w:rPr>
          <w:szCs w:val="26"/>
        </w:rPr>
        <w:t>PGS.TS. Lê Hồng Anh</w:t>
      </w:r>
      <w:r w:rsidRPr="001D47C3">
        <w:rPr>
          <w:szCs w:val="26"/>
        </w:rPr>
        <w:t xml:space="preserve">, </w:t>
      </w:r>
      <w:r w:rsidR="00D519A8" w:rsidRPr="001D47C3">
        <w:rPr>
          <w:szCs w:val="26"/>
        </w:rPr>
        <w:t>em</w:t>
      </w:r>
      <w:r w:rsidRPr="001D47C3">
        <w:rPr>
          <w:szCs w:val="26"/>
        </w:rPr>
        <w:t xml:space="preserve"> đã thực hiện đồ án: “</w:t>
      </w:r>
      <w:r w:rsidR="00652CA5" w:rsidRPr="001D47C3">
        <w:rPr>
          <w:szCs w:val="26"/>
        </w:rPr>
        <w:t>X</w:t>
      </w:r>
      <w:r w:rsidR="001D05E0" w:rsidRPr="001D47C3">
        <w:rPr>
          <w:szCs w:val="26"/>
        </w:rPr>
        <w:t xml:space="preserve">ây dựng trợ lý </w:t>
      </w:r>
      <w:r w:rsidR="00652CA5" w:rsidRPr="001D47C3">
        <w:rPr>
          <w:szCs w:val="26"/>
        </w:rPr>
        <w:t>AI</w:t>
      </w:r>
      <w:r w:rsidR="001D05E0" w:rsidRPr="001D47C3">
        <w:rPr>
          <w:szCs w:val="26"/>
        </w:rPr>
        <w:t xml:space="preserve"> cá nhân – </w:t>
      </w:r>
      <w:r w:rsidR="00652CA5" w:rsidRPr="001D47C3">
        <w:rPr>
          <w:szCs w:val="26"/>
        </w:rPr>
        <w:t>Neura</w:t>
      </w:r>
      <w:r w:rsidRPr="001D47C3">
        <w:rPr>
          <w:szCs w:val="26"/>
        </w:rPr>
        <w:t xml:space="preserve">”. </w:t>
      </w:r>
    </w:p>
    <w:p w14:paraId="30CDA765" w14:textId="04922ADB" w:rsidR="008323B7" w:rsidRPr="001D47C3" w:rsidRDefault="008323B7" w:rsidP="0060380C">
      <w:pPr>
        <w:spacing w:line="360" w:lineRule="auto"/>
        <w:jc w:val="both"/>
        <w:rPr>
          <w:szCs w:val="26"/>
        </w:rPr>
      </w:pPr>
      <w:r w:rsidRPr="001D47C3">
        <w:rPr>
          <w:szCs w:val="26"/>
        </w:rPr>
        <w:tab/>
      </w:r>
      <w:r w:rsidR="00F87B82" w:rsidRPr="001D47C3">
        <w:rPr>
          <w:szCs w:val="26"/>
        </w:rPr>
        <w:t xml:space="preserve">Để hoàn thành đồ án này, </w:t>
      </w:r>
      <w:r w:rsidR="00D519A8" w:rsidRPr="001D47C3">
        <w:rPr>
          <w:szCs w:val="26"/>
        </w:rPr>
        <w:t>em</w:t>
      </w:r>
      <w:r w:rsidR="00F87B82" w:rsidRPr="001D47C3">
        <w:rPr>
          <w:szCs w:val="26"/>
        </w:rPr>
        <w:t xml:space="preserve"> xin chân thành cảm ơn các thầy cô giảng viên trong khoa Công nghệ thông tin, đặc biệt là bộ môn Khoa học máy tính đã tận tình giảng dạy, hướng dẫn </w:t>
      </w:r>
      <w:r w:rsidR="00D519A8" w:rsidRPr="001D47C3">
        <w:rPr>
          <w:szCs w:val="26"/>
        </w:rPr>
        <w:t>em</w:t>
      </w:r>
      <w:r w:rsidR="00F87B82" w:rsidRPr="001D47C3">
        <w:rPr>
          <w:szCs w:val="26"/>
        </w:rPr>
        <w:t xml:space="preserve"> trong suốt quá trình học tập và nghiên cứu ở trường. </w:t>
      </w:r>
    </w:p>
    <w:p w14:paraId="5A73FE35" w14:textId="78212139" w:rsidR="008323B7" w:rsidRPr="001D47C3" w:rsidRDefault="008323B7" w:rsidP="0060380C">
      <w:pPr>
        <w:spacing w:line="360" w:lineRule="auto"/>
        <w:jc w:val="both"/>
        <w:rPr>
          <w:szCs w:val="26"/>
        </w:rPr>
      </w:pPr>
      <w:r w:rsidRPr="001D47C3">
        <w:rPr>
          <w:szCs w:val="26"/>
        </w:rPr>
        <w:tab/>
      </w:r>
      <w:r w:rsidR="009F26D7" w:rsidRPr="001D47C3">
        <w:rPr>
          <w:szCs w:val="26"/>
        </w:rPr>
        <w:t xml:space="preserve">Đặc biệt, xin gửi lời cảm ơn sâu sắc, </w:t>
      </w:r>
      <w:r w:rsidR="00F87B82" w:rsidRPr="001D47C3">
        <w:rPr>
          <w:szCs w:val="26"/>
        </w:rPr>
        <w:t xml:space="preserve">chân thành </w:t>
      </w:r>
      <w:r w:rsidR="009F26D7" w:rsidRPr="001D47C3">
        <w:rPr>
          <w:szCs w:val="26"/>
        </w:rPr>
        <w:t>tới</w:t>
      </w:r>
      <w:r w:rsidR="00F87B82" w:rsidRPr="001D47C3">
        <w:rPr>
          <w:szCs w:val="26"/>
        </w:rPr>
        <w:t xml:space="preserve"> thầy giáo </w:t>
      </w:r>
      <w:r w:rsidR="009F26D7" w:rsidRPr="001D47C3">
        <w:rPr>
          <w:szCs w:val="26"/>
        </w:rPr>
        <w:t>Lê Hồng Anh</w:t>
      </w:r>
      <w:r w:rsidR="00F87B82" w:rsidRPr="001D47C3">
        <w:rPr>
          <w:szCs w:val="26"/>
        </w:rPr>
        <w:t xml:space="preserve">, người đã trực tiếp hướng dẫn nghiên cứu khoa học cho </w:t>
      </w:r>
      <w:r w:rsidR="00D519A8" w:rsidRPr="001D47C3">
        <w:rPr>
          <w:szCs w:val="26"/>
        </w:rPr>
        <w:t>em</w:t>
      </w:r>
      <w:r w:rsidR="00F87B82" w:rsidRPr="001D47C3">
        <w:rPr>
          <w:szCs w:val="26"/>
        </w:rPr>
        <w:t xml:space="preserve">. Trong quá trình thực hiện đồ án, thầy đã tận tình chỉ bảo và truyền đạt những kinh nghiệm và kiến thức khoa học quý báu, đồng thời đưa ra các nhận xét, góp ý giúp </w:t>
      </w:r>
      <w:r w:rsidR="00D519A8" w:rsidRPr="001D47C3">
        <w:rPr>
          <w:szCs w:val="26"/>
        </w:rPr>
        <w:t>em</w:t>
      </w:r>
      <w:r w:rsidR="00F87B82" w:rsidRPr="001D47C3">
        <w:rPr>
          <w:szCs w:val="26"/>
        </w:rPr>
        <w:t xml:space="preserve"> hoàn thành đồ án này</w:t>
      </w:r>
      <w:r w:rsidR="007E6865" w:rsidRPr="001D47C3">
        <w:rPr>
          <w:szCs w:val="26"/>
        </w:rPr>
        <w:t xml:space="preserve"> một cách khoa học và thực tiễn hơn</w:t>
      </w:r>
      <w:r w:rsidR="00F87B82" w:rsidRPr="001D47C3">
        <w:rPr>
          <w:szCs w:val="26"/>
        </w:rPr>
        <w:t xml:space="preserve">. </w:t>
      </w:r>
    </w:p>
    <w:p w14:paraId="6060755C" w14:textId="58BC7796" w:rsidR="00971511" w:rsidRDefault="008323B7" w:rsidP="0060380C">
      <w:pPr>
        <w:spacing w:line="360" w:lineRule="auto"/>
        <w:jc w:val="both"/>
        <w:rPr>
          <w:sz w:val="28"/>
          <w:szCs w:val="24"/>
        </w:rPr>
      </w:pPr>
      <w:r w:rsidRPr="001D47C3">
        <w:rPr>
          <w:szCs w:val="26"/>
        </w:rPr>
        <w:tab/>
      </w:r>
      <w:r w:rsidR="00F87B82" w:rsidRPr="001D47C3">
        <w:rPr>
          <w:szCs w:val="26"/>
        </w:rPr>
        <w:t>Xin chân thành cảm ơn các anh chị, bạn bè, các thành viên lớp Khoa học máy tính ứng dụng</w:t>
      </w:r>
      <w:r w:rsidR="007E6865" w:rsidRPr="001D47C3">
        <w:rPr>
          <w:szCs w:val="26"/>
        </w:rPr>
        <w:t xml:space="preserve"> K66_07C</w:t>
      </w:r>
      <w:r w:rsidR="00F87B82" w:rsidRPr="001D47C3">
        <w:rPr>
          <w:szCs w:val="26"/>
        </w:rPr>
        <w:t xml:space="preserve"> đã ủng hộ, giúp đỡ </w:t>
      </w:r>
      <w:r w:rsidR="00F137F4" w:rsidRPr="001D47C3">
        <w:rPr>
          <w:szCs w:val="26"/>
        </w:rPr>
        <w:t>em cả về tinh thần lẫn kiến thức trong suốt quá trình học tập và thực hiện đồ án.</w:t>
      </w:r>
      <w:r w:rsidR="00F87B82" w:rsidRPr="001D47C3">
        <w:rPr>
          <w:szCs w:val="26"/>
        </w:rPr>
        <w:t xml:space="preserve"> </w:t>
      </w:r>
      <w:r w:rsidR="00971511">
        <w:rPr>
          <w:sz w:val="28"/>
          <w:szCs w:val="24"/>
        </w:rPr>
        <w:br w:type="page"/>
      </w:r>
    </w:p>
    <w:bookmarkStart w:id="1" w:name="_Toc213881955" w:displacedByCustomXml="next"/>
    <w:sdt>
      <w:sdtPr>
        <w:rPr>
          <w:rFonts w:ascii="Times New Roman" w:eastAsiaTheme="minorHAnsi" w:hAnsi="Times New Roman" w:cs="Times New Roman"/>
          <w:bCs/>
          <w:color w:val="000000" w:themeColor="text1"/>
          <w:sz w:val="26"/>
          <w:szCs w:val="22"/>
        </w:rPr>
        <w:id w:val="64313494"/>
        <w:docPartObj>
          <w:docPartGallery w:val="Table of Contents"/>
          <w:docPartUnique/>
        </w:docPartObj>
      </w:sdtPr>
      <w:sdtEndPr>
        <w:rPr>
          <w:noProof/>
          <w:color w:val="auto"/>
          <w:szCs w:val="26"/>
        </w:rPr>
      </w:sdtEndPr>
      <w:sdtContent>
        <w:p w14:paraId="1F798569" w14:textId="2B73DF05" w:rsidR="00502007" w:rsidRPr="002B3B80" w:rsidRDefault="00502007" w:rsidP="00266757">
          <w:pPr>
            <w:pStyle w:val="TOCHeading"/>
            <w:jc w:val="center"/>
            <w:outlineLvl w:val="0"/>
            <w:rPr>
              <w:rFonts w:ascii="Times New Roman" w:hAnsi="Times New Roman" w:cs="Times New Roman"/>
              <w:b/>
              <w:color w:val="000000" w:themeColor="text1"/>
            </w:rPr>
          </w:pPr>
          <w:r w:rsidRPr="002B3B80">
            <w:rPr>
              <w:rFonts w:ascii="Times New Roman" w:hAnsi="Times New Roman" w:cs="Times New Roman"/>
              <w:b/>
              <w:color w:val="000000" w:themeColor="text1"/>
            </w:rPr>
            <w:t>MỤC LỤC</w:t>
          </w:r>
          <w:bookmarkEnd w:id="1"/>
        </w:p>
        <w:p w14:paraId="54B06D24" w14:textId="2A587FB8" w:rsidR="002B3B80" w:rsidRPr="002B3B80" w:rsidRDefault="00502007">
          <w:pPr>
            <w:pStyle w:val="TOC1"/>
            <w:tabs>
              <w:tab w:val="right" w:leader="dot" w:pos="9061"/>
            </w:tabs>
            <w:rPr>
              <w:rFonts w:asciiTheme="minorHAnsi" w:eastAsiaTheme="minorEastAsia" w:hAnsiTheme="minorHAnsi"/>
              <w:bCs/>
              <w:noProof/>
              <w:kern w:val="2"/>
              <w:sz w:val="24"/>
              <w:szCs w:val="24"/>
              <w14:ligatures w14:val="standardContextual"/>
            </w:rPr>
          </w:pPr>
          <w:r w:rsidRPr="002B3B80">
            <w:rPr>
              <w:rFonts w:cs="Times New Roman"/>
              <w:bCs/>
              <w:szCs w:val="26"/>
            </w:rPr>
            <w:fldChar w:fldCharType="begin"/>
          </w:r>
          <w:r w:rsidRPr="002B3B80">
            <w:rPr>
              <w:rFonts w:cs="Times New Roman"/>
              <w:bCs/>
              <w:szCs w:val="26"/>
            </w:rPr>
            <w:instrText xml:space="preserve"> TOC \o "1-3" \h \z \u </w:instrText>
          </w:r>
          <w:r w:rsidRPr="002B3B80">
            <w:rPr>
              <w:rFonts w:cs="Times New Roman"/>
              <w:bCs/>
              <w:szCs w:val="26"/>
            </w:rPr>
            <w:fldChar w:fldCharType="separate"/>
          </w:r>
          <w:hyperlink w:anchor="_Toc213881954" w:history="1">
            <w:r w:rsidR="002B3B80" w:rsidRPr="002B3B80">
              <w:rPr>
                <w:rStyle w:val="Hyperlink"/>
                <w:bCs/>
                <w:noProof/>
              </w:rPr>
              <w:t>LỜI CẢM ƠN</w:t>
            </w:r>
            <w:r w:rsidR="002B3B80" w:rsidRPr="002B3B80">
              <w:rPr>
                <w:bCs/>
                <w:noProof/>
                <w:webHidden/>
              </w:rPr>
              <w:tab/>
            </w:r>
            <w:r w:rsidR="002B3B80" w:rsidRPr="002B3B80">
              <w:rPr>
                <w:bCs/>
                <w:noProof/>
                <w:webHidden/>
              </w:rPr>
              <w:fldChar w:fldCharType="begin"/>
            </w:r>
            <w:r w:rsidR="002B3B80" w:rsidRPr="002B3B80">
              <w:rPr>
                <w:bCs/>
                <w:noProof/>
                <w:webHidden/>
              </w:rPr>
              <w:instrText xml:space="preserve"> PAGEREF _Toc213881954 \h </w:instrText>
            </w:r>
            <w:r w:rsidR="002B3B80" w:rsidRPr="002B3B80">
              <w:rPr>
                <w:bCs/>
                <w:noProof/>
                <w:webHidden/>
              </w:rPr>
            </w:r>
            <w:r w:rsidR="002B3B80" w:rsidRPr="002B3B80">
              <w:rPr>
                <w:bCs/>
                <w:noProof/>
                <w:webHidden/>
              </w:rPr>
              <w:fldChar w:fldCharType="separate"/>
            </w:r>
            <w:r w:rsidR="0008551D">
              <w:rPr>
                <w:bCs/>
                <w:noProof/>
                <w:webHidden/>
              </w:rPr>
              <w:t>3</w:t>
            </w:r>
            <w:r w:rsidR="002B3B80" w:rsidRPr="002B3B80">
              <w:rPr>
                <w:bCs/>
                <w:noProof/>
                <w:webHidden/>
              </w:rPr>
              <w:fldChar w:fldCharType="end"/>
            </w:r>
          </w:hyperlink>
        </w:p>
        <w:p w14:paraId="0F57EC60" w14:textId="35AC7E9D"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5" w:history="1">
            <w:r w:rsidRPr="002B3B80">
              <w:rPr>
                <w:rStyle w:val="Hyperlink"/>
                <w:rFonts w:cs="Times New Roman"/>
                <w:bCs/>
                <w:noProof/>
              </w:rPr>
              <w:t>MỤC LỤC</w:t>
            </w:r>
            <w:r w:rsidRPr="002B3B80">
              <w:rPr>
                <w:bCs/>
                <w:noProof/>
                <w:webHidden/>
              </w:rPr>
              <w:tab/>
            </w:r>
            <w:r w:rsidRPr="002B3B80">
              <w:rPr>
                <w:bCs/>
                <w:noProof/>
                <w:webHidden/>
              </w:rPr>
              <w:fldChar w:fldCharType="begin"/>
            </w:r>
            <w:r w:rsidRPr="002B3B80">
              <w:rPr>
                <w:bCs/>
                <w:noProof/>
                <w:webHidden/>
              </w:rPr>
              <w:instrText xml:space="preserve"> PAGEREF _Toc213881955 \h </w:instrText>
            </w:r>
            <w:r w:rsidRPr="002B3B80">
              <w:rPr>
                <w:bCs/>
                <w:noProof/>
                <w:webHidden/>
              </w:rPr>
            </w:r>
            <w:r w:rsidRPr="002B3B80">
              <w:rPr>
                <w:bCs/>
                <w:noProof/>
                <w:webHidden/>
              </w:rPr>
              <w:fldChar w:fldCharType="separate"/>
            </w:r>
            <w:r w:rsidR="0008551D">
              <w:rPr>
                <w:bCs/>
                <w:noProof/>
                <w:webHidden/>
              </w:rPr>
              <w:t>4</w:t>
            </w:r>
            <w:r w:rsidRPr="002B3B80">
              <w:rPr>
                <w:bCs/>
                <w:noProof/>
                <w:webHidden/>
              </w:rPr>
              <w:fldChar w:fldCharType="end"/>
            </w:r>
          </w:hyperlink>
        </w:p>
        <w:p w14:paraId="3B13E0BD" w14:textId="5C2B9BC8"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6" w:history="1">
            <w:r w:rsidRPr="002B3B80">
              <w:rPr>
                <w:rStyle w:val="Hyperlink"/>
                <w:bCs/>
                <w:noProof/>
              </w:rPr>
              <w:t>DANH MỤC TỪ VIẾT TẮT</w:t>
            </w:r>
            <w:r w:rsidRPr="002B3B80">
              <w:rPr>
                <w:bCs/>
                <w:noProof/>
                <w:webHidden/>
              </w:rPr>
              <w:tab/>
            </w:r>
            <w:r w:rsidRPr="002B3B80">
              <w:rPr>
                <w:bCs/>
                <w:noProof/>
                <w:webHidden/>
              </w:rPr>
              <w:fldChar w:fldCharType="begin"/>
            </w:r>
            <w:r w:rsidRPr="002B3B80">
              <w:rPr>
                <w:bCs/>
                <w:noProof/>
                <w:webHidden/>
              </w:rPr>
              <w:instrText xml:space="preserve"> PAGEREF _Toc213881956 \h </w:instrText>
            </w:r>
            <w:r w:rsidRPr="002B3B80">
              <w:rPr>
                <w:bCs/>
                <w:noProof/>
                <w:webHidden/>
              </w:rPr>
            </w:r>
            <w:r w:rsidRPr="002B3B80">
              <w:rPr>
                <w:bCs/>
                <w:noProof/>
                <w:webHidden/>
              </w:rPr>
              <w:fldChar w:fldCharType="separate"/>
            </w:r>
            <w:r w:rsidR="0008551D">
              <w:rPr>
                <w:bCs/>
                <w:noProof/>
                <w:webHidden/>
              </w:rPr>
              <w:t>6</w:t>
            </w:r>
            <w:r w:rsidRPr="002B3B80">
              <w:rPr>
                <w:bCs/>
                <w:noProof/>
                <w:webHidden/>
              </w:rPr>
              <w:fldChar w:fldCharType="end"/>
            </w:r>
          </w:hyperlink>
        </w:p>
        <w:p w14:paraId="04A17F8A" w14:textId="08F8FD26"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7" w:history="1">
            <w:r w:rsidRPr="002B3B80">
              <w:rPr>
                <w:rStyle w:val="Hyperlink"/>
                <w:bCs/>
                <w:noProof/>
              </w:rPr>
              <w:t>DANH MỤC BẢNG BIỂU</w:t>
            </w:r>
            <w:r w:rsidRPr="002B3B80">
              <w:rPr>
                <w:bCs/>
                <w:noProof/>
                <w:webHidden/>
              </w:rPr>
              <w:tab/>
            </w:r>
            <w:r w:rsidRPr="002B3B80">
              <w:rPr>
                <w:bCs/>
                <w:noProof/>
                <w:webHidden/>
              </w:rPr>
              <w:fldChar w:fldCharType="begin"/>
            </w:r>
            <w:r w:rsidRPr="002B3B80">
              <w:rPr>
                <w:bCs/>
                <w:noProof/>
                <w:webHidden/>
              </w:rPr>
              <w:instrText xml:space="preserve"> PAGEREF _Toc213881957 \h </w:instrText>
            </w:r>
            <w:r w:rsidRPr="002B3B80">
              <w:rPr>
                <w:bCs/>
                <w:noProof/>
                <w:webHidden/>
              </w:rPr>
            </w:r>
            <w:r w:rsidRPr="002B3B80">
              <w:rPr>
                <w:bCs/>
                <w:noProof/>
                <w:webHidden/>
              </w:rPr>
              <w:fldChar w:fldCharType="separate"/>
            </w:r>
            <w:r w:rsidR="0008551D">
              <w:rPr>
                <w:bCs/>
                <w:noProof/>
                <w:webHidden/>
              </w:rPr>
              <w:t>7</w:t>
            </w:r>
            <w:r w:rsidRPr="002B3B80">
              <w:rPr>
                <w:bCs/>
                <w:noProof/>
                <w:webHidden/>
              </w:rPr>
              <w:fldChar w:fldCharType="end"/>
            </w:r>
          </w:hyperlink>
        </w:p>
        <w:p w14:paraId="42A6928C" w14:textId="4E7EC125"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8" w:history="1">
            <w:r w:rsidRPr="002B3B80">
              <w:rPr>
                <w:rStyle w:val="Hyperlink"/>
                <w:bCs/>
                <w:noProof/>
              </w:rPr>
              <w:t>DANH MỤC HÌNH VẼ</w:t>
            </w:r>
            <w:r w:rsidRPr="002B3B80">
              <w:rPr>
                <w:bCs/>
                <w:noProof/>
                <w:webHidden/>
              </w:rPr>
              <w:tab/>
            </w:r>
            <w:r w:rsidRPr="002B3B80">
              <w:rPr>
                <w:bCs/>
                <w:noProof/>
                <w:webHidden/>
              </w:rPr>
              <w:fldChar w:fldCharType="begin"/>
            </w:r>
            <w:r w:rsidRPr="002B3B80">
              <w:rPr>
                <w:bCs/>
                <w:noProof/>
                <w:webHidden/>
              </w:rPr>
              <w:instrText xml:space="preserve"> PAGEREF _Toc213881958 \h </w:instrText>
            </w:r>
            <w:r w:rsidRPr="002B3B80">
              <w:rPr>
                <w:bCs/>
                <w:noProof/>
                <w:webHidden/>
              </w:rPr>
            </w:r>
            <w:r w:rsidRPr="002B3B80">
              <w:rPr>
                <w:bCs/>
                <w:noProof/>
                <w:webHidden/>
              </w:rPr>
              <w:fldChar w:fldCharType="separate"/>
            </w:r>
            <w:r w:rsidR="0008551D">
              <w:rPr>
                <w:bCs/>
                <w:noProof/>
                <w:webHidden/>
              </w:rPr>
              <w:t>8</w:t>
            </w:r>
            <w:r w:rsidRPr="002B3B80">
              <w:rPr>
                <w:bCs/>
                <w:noProof/>
                <w:webHidden/>
              </w:rPr>
              <w:fldChar w:fldCharType="end"/>
            </w:r>
          </w:hyperlink>
        </w:p>
        <w:p w14:paraId="0B50CE4B" w14:textId="61876D29"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59" w:history="1">
            <w:r w:rsidRPr="002B3B80">
              <w:rPr>
                <w:rStyle w:val="Hyperlink"/>
                <w:bCs/>
                <w:noProof/>
              </w:rPr>
              <w:t>CHƯƠNG 1.  TỔNG QUAN VỀ ĐỀ TÀI</w:t>
            </w:r>
            <w:r w:rsidRPr="002B3B80">
              <w:rPr>
                <w:bCs/>
                <w:noProof/>
                <w:webHidden/>
              </w:rPr>
              <w:tab/>
            </w:r>
            <w:r w:rsidRPr="002B3B80">
              <w:rPr>
                <w:bCs/>
                <w:noProof/>
                <w:webHidden/>
              </w:rPr>
              <w:fldChar w:fldCharType="begin"/>
            </w:r>
            <w:r w:rsidRPr="002B3B80">
              <w:rPr>
                <w:bCs/>
                <w:noProof/>
                <w:webHidden/>
              </w:rPr>
              <w:instrText xml:space="preserve"> PAGEREF _Toc213881959 \h </w:instrText>
            </w:r>
            <w:r w:rsidRPr="002B3B80">
              <w:rPr>
                <w:bCs/>
                <w:noProof/>
                <w:webHidden/>
              </w:rPr>
            </w:r>
            <w:r w:rsidRPr="002B3B80">
              <w:rPr>
                <w:bCs/>
                <w:noProof/>
                <w:webHidden/>
              </w:rPr>
              <w:fldChar w:fldCharType="separate"/>
            </w:r>
            <w:r w:rsidR="0008551D">
              <w:rPr>
                <w:bCs/>
                <w:noProof/>
                <w:webHidden/>
              </w:rPr>
              <w:t>10</w:t>
            </w:r>
            <w:r w:rsidRPr="002B3B80">
              <w:rPr>
                <w:bCs/>
                <w:noProof/>
                <w:webHidden/>
              </w:rPr>
              <w:fldChar w:fldCharType="end"/>
            </w:r>
          </w:hyperlink>
        </w:p>
        <w:p w14:paraId="3606C706" w14:textId="291FE477"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0" w:history="1">
            <w:r w:rsidRPr="002B3B80">
              <w:rPr>
                <w:rStyle w:val="Hyperlink"/>
                <w:bCs/>
                <w:noProof/>
              </w:rPr>
              <w:t>1.1.</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Tính cấp thiết của đề tài</w:t>
            </w:r>
            <w:r w:rsidRPr="002B3B80">
              <w:rPr>
                <w:bCs/>
                <w:noProof/>
                <w:webHidden/>
              </w:rPr>
              <w:tab/>
            </w:r>
            <w:r w:rsidRPr="002B3B80">
              <w:rPr>
                <w:bCs/>
                <w:noProof/>
                <w:webHidden/>
              </w:rPr>
              <w:fldChar w:fldCharType="begin"/>
            </w:r>
            <w:r w:rsidRPr="002B3B80">
              <w:rPr>
                <w:bCs/>
                <w:noProof/>
                <w:webHidden/>
              </w:rPr>
              <w:instrText xml:space="preserve"> PAGEREF _Toc213881960 \h </w:instrText>
            </w:r>
            <w:r w:rsidRPr="002B3B80">
              <w:rPr>
                <w:bCs/>
                <w:noProof/>
                <w:webHidden/>
              </w:rPr>
            </w:r>
            <w:r w:rsidRPr="002B3B80">
              <w:rPr>
                <w:bCs/>
                <w:noProof/>
                <w:webHidden/>
              </w:rPr>
              <w:fldChar w:fldCharType="separate"/>
            </w:r>
            <w:r w:rsidR="0008551D">
              <w:rPr>
                <w:bCs/>
                <w:noProof/>
                <w:webHidden/>
              </w:rPr>
              <w:t>10</w:t>
            </w:r>
            <w:r w:rsidRPr="002B3B80">
              <w:rPr>
                <w:bCs/>
                <w:noProof/>
                <w:webHidden/>
              </w:rPr>
              <w:fldChar w:fldCharType="end"/>
            </w:r>
          </w:hyperlink>
        </w:p>
        <w:p w14:paraId="3D0DF85D" w14:textId="70F54498"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1" w:history="1">
            <w:r w:rsidRPr="002B3B80">
              <w:rPr>
                <w:rStyle w:val="Hyperlink"/>
                <w:bCs/>
                <w:noProof/>
              </w:rPr>
              <w:t>1.2.</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Mục tiêu của đề tài</w:t>
            </w:r>
            <w:r w:rsidRPr="002B3B80">
              <w:rPr>
                <w:bCs/>
                <w:noProof/>
                <w:webHidden/>
              </w:rPr>
              <w:tab/>
            </w:r>
            <w:r w:rsidRPr="002B3B80">
              <w:rPr>
                <w:bCs/>
                <w:noProof/>
                <w:webHidden/>
              </w:rPr>
              <w:fldChar w:fldCharType="begin"/>
            </w:r>
            <w:r w:rsidRPr="002B3B80">
              <w:rPr>
                <w:bCs/>
                <w:noProof/>
                <w:webHidden/>
              </w:rPr>
              <w:instrText xml:space="preserve"> PAGEREF _Toc213881961 \h </w:instrText>
            </w:r>
            <w:r w:rsidRPr="002B3B80">
              <w:rPr>
                <w:bCs/>
                <w:noProof/>
                <w:webHidden/>
              </w:rPr>
            </w:r>
            <w:r w:rsidRPr="002B3B80">
              <w:rPr>
                <w:bCs/>
                <w:noProof/>
                <w:webHidden/>
              </w:rPr>
              <w:fldChar w:fldCharType="separate"/>
            </w:r>
            <w:r w:rsidR="0008551D">
              <w:rPr>
                <w:bCs/>
                <w:noProof/>
                <w:webHidden/>
              </w:rPr>
              <w:t>11</w:t>
            </w:r>
            <w:r w:rsidRPr="002B3B80">
              <w:rPr>
                <w:bCs/>
                <w:noProof/>
                <w:webHidden/>
              </w:rPr>
              <w:fldChar w:fldCharType="end"/>
            </w:r>
          </w:hyperlink>
        </w:p>
        <w:p w14:paraId="5BFDD0B0" w14:textId="42C39A24"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2" w:history="1">
            <w:r w:rsidRPr="002B3B80">
              <w:rPr>
                <w:rStyle w:val="Hyperlink"/>
                <w:bCs/>
                <w:noProof/>
              </w:rPr>
              <w:t>1.3.</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Nội dung nghiên cứu</w:t>
            </w:r>
            <w:r w:rsidRPr="002B3B80">
              <w:rPr>
                <w:bCs/>
                <w:noProof/>
                <w:webHidden/>
              </w:rPr>
              <w:tab/>
            </w:r>
            <w:r w:rsidRPr="002B3B80">
              <w:rPr>
                <w:bCs/>
                <w:noProof/>
                <w:webHidden/>
              </w:rPr>
              <w:fldChar w:fldCharType="begin"/>
            </w:r>
            <w:r w:rsidRPr="002B3B80">
              <w:rPr>
                <w:bCs/>
                <w:noProof/>
                <w:webHidden/>
              </w:rPr>
              <w:instrText xml:space="preserve"> PAGEREF _Toc213881962 \h </w:instrText>
            </w:r>
            <w:r w:rsidRPr="002B3B80">
              <w:rPr>
                <w:bCs/>
                <w:noProof/>
                <w:webHidden/>
              </w:rPr>
            </w:r>
            <w:r w:rsidRPr="002B3B80">
              <w:rPr>
                <w:bCs/>
                <w:noProof/>
                <w:webHidden/>
              </w:rPr>
              <w:fldChar w:fldCharType="separate"/>
            </w:r>
            <w:r w:rsidR="0008551D">
              <w:rPr>
                <w:bCs/>
                <w:noProof/>
                <w:webHidden/>
              </w:rPr>
              <w:t>11</w:t>
            </w:r>
            <w:r w:rsidRPr="002B3B80">
              <w:rPr>
                <w:bCs/>
                <w:noProof/>
                <w:webHidden/>
              </w:rPr>
              <w:fldChar w:fldCharType="end"/>
            </w:r>
          </w:hyperlink>
        </w:p>
        <w:p w14:paraId="333BE607" w14:textId="61614C7F"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3" w:history="1">
            <w:r w:rsidRPr="002B3B80">
              <w:rPr>
                <w:rStyle w:val="Hyperlink"/>
                <w:bCs/>
                <w:noProof/>
              </w:rPr>
              <w:t>1.4.</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Phạm vi nghiên cứu</w:t>
            </w:r>
            <w:r w:rsidRPr="002B3B80">
              <w:rPr>
                <w:bCs/>
                <w:noProof/>
                <w:webHidden/>
              </w:rPr>
              <w:tab/>
            </w:r>
            <w:r w:rsidRPr="002B3B80">
              <w:rPr>
                <w:bCs/>
                <w:noProof/>
                <w:webHidden/>
              </w:rPr>
              <w:fldChar w:fldCharType="begin"/>
            </w:r>
            <w:r w:rsidRPr="002B3B80">
              <w:rPr>
                <w:bCs/>
                <w:noProof/>
                <w:webHidden/>
              </w:rPr>
              <w:instrText xml:space="preserve"> PAGEREF _Toc213881963 \h </w:instrText>
            </w:r>
            <w:r w:rsidRPr="002B3B80">
              <w:rPr>
                <w:bCs/>
                <w:noProof/>
                <w:webHidden/>
              </w:rPr>
            </w:r>
            <w:r w:rsidRPr="002B3B80">
              <w:rPr>
                <w:bCs/>
                <w:noProof/>
                <w:webHidden/>
              </w:rPr>
              <w:fldChar w:fldCharType="separate"/>
            </w:r>
            <w:r w:rsidR="0008551D">
              <w:rPr>
                <w:bCs/>
                <w:noProof/>
                <w:webHidden/>
              </w:rPr>
              <w:t>13</w:t>
            </w:r>
            <w:r w:rsidRPr="002B3B80">
              <w:rPr>
                <w:bCs/>
                <w:noProof/>
                <w:webHidden/>
              </w:rPr>
              <w:fldChar w:fldCharType="end"/>
            </w:r>
          </w:hyperlink>
        </w:p>
        <w:p w14:paraId="1BF45836" w14:textId="32F22BDC"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4" w:history="1">
            <w:r w:rsidRPr="002B3B80">
              <w:rPr>
                <w:rStyle w:val="Hyperlink"/>
                <w:bCs/>
                <w:noProof/>
              </w:rPr>
              <w:t>1.5.</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Bố cục của đồ án</w:t>
            </w:r>
            <w:r w:rsidRPr="002B3B80">
              <w:rPr>
                <w:bCs/>
                <w:noProof/>
                <w:webHidden/>
              </w:rPr>
              <w:tab/>
            </w:r>
            <w:r w:rsidRPr="002B3B80">
              <w:rPr>
                <w:bCs/>
                <w:noProof/>
                <w:webHidden/>
              </w:rPr>
              <w:fldChar w:fldCharType="begin"/>
            </w:r>
            <w:r w:rsidRPr="002B3B80">
              <w:rPr>
                <w:bCs/>
                <w:noProof/>
                <w:webHidden/>
              </w:rPr>
              <w:instrText xml:space="preserve"> PAGEREF _Toc213881964 \h </w:instrText>
            </w:r>
            <w:r w:rsidRPr="002B3B80">
              <w:rPr>
                <w:bCs/>
                <w:noProof/>
                <w:webHidden/>
              </w:rPr>
            </w:r>
            <w:r w:rsidRPr="002B3B80">
              <w:rPr>
                <w:bCs/>
                <w:noProof/>
                <w:webHidden/>
              </w:rPr>
              <w:fldChar w:fldCharType="separate"/>
            </w:r>
            <w:r w:rsidR="0008551D">
              <w:rPr>
                <w:bCs/>
                <w:noProof/>
                <w:webHidden/>
              </w:rPr>
              <w:t>13</w:t>
            </w:r>
            <w:r w:rsidRPr="002B3B80">
              <w:rPr>
                <w:bCs/>
                <w:noProof/>
                <w:webHidden/>
              </w:rPr>
              <w:fldChar w:fldCharType="end"/>
            </w:r>
          </w:hyperlink>
        </w:p>
        <w:p w14:paraId="07E8D5E7" w14:textId="252B0C5C"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65" w:history="1">
            <w:r w:rsidRPr="002B3B80">
              <w:rPr>
                <w:rStyle w:val="Hyperlink"/>
                <w:bCs/>
                <w:noProof/>
              </w:rPr>
              <w:t>CHƯƠNG 2.  CƠ SỞ LÝ THUYẾT VÀ CÔNG NGHỆ</w:t>
            </w:r>
            <w:r w:rsidRPr="002B3B80">
              <w:rPr>
                <w:bCs/>
                <w:noProof/>
                <w:webHidden/>
              </w:rPr>
              <w:tab/>
            </w:r>
            <w:r w:rsidRPr="002B3B80">
              <w:rPr>
                <w:bCs/>
                <w:noProof/>
                <w:webHidden/>
              </w:rPr>
              <w:fldChar w:fldCharType="begin"/>
            </w:r>
            <w:r w:rsidRPr="002B3B80">
              <w:rPr>
                <w:bCs/>
                <w:noProof/>
                <w:webHidden/>
              </w:rPr>
              <w:instrText xml:space="preserve"> PAGEREF _Toc213881965 \h </w:instrText>
            </w:r>
            <w:r w:rsidRPr="002B3B80">
              <w:rPr>
                <w:bCs/>
                <w:noProof/>
                <w:webHidden/>
              </w:rPr>
            </w:r>
            <w:r w:rsidRPr="002B3B80">
              <w:rPr>
                <w:bCs/>
                <w:noProof/>
                <w:webHidden/>
              </w:rPr>
              <w:fldChar w:fldCharType="separate"/>
            </w:r>
            <w:r w:rsidR="0008551D">
              <w:rPr>
                <w:bCs/>
                <w:noProof/>
                <w:webHidden/>
              </w:rPr>
              <w:t>14</w:t>
            </w:r>
            <w:r w:rsidRPr="002B3B80">
              <w:rPr>
                <w:bCs/>
                <w:noProof/>
                <w:webHidden/>
              </w:rPr>
              <w:fldChar w:fldCharType="end"/>
            </w:r>
          </w:hyperlink>
        </w:p>
        <w:p w14:paraId="0A62C0EF" w14:textId="518A8B6D"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6" w:history="1">
            <w:r w:rsidRPr="002B3B80">
              <w:rPr>
                <w:rStyle w:val="Hyperlink"/>
                <w:bCs/>
                <w:noProof/>
              </w:rPr>
              <w:t>2.1</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Các kiến thức nền tảng về Xử lý ngôn ngữ tự nhiên (NLP)</w:t>
            </w:r>
            <w:r w:rsidRPr="002B3B80">
              <w:rPr>
                <w:bCs/>
                <w:noProof/>
                <w:webHidden/>
              </w:rPr>
              <w:tab/>
            </w:r>
            <w:r w:rsidRPr="002B3B80">
              <w:rPr>
                <w:bCs/>
                <w:noProof/>
                <w:webHidden/>
              </w:rPr>
              <w:fldChar w:fldCharType="begin"/>
            </w:r>
            <w:r w:rsidRPr="002B3B80">
              <w:rPr>
                <w:bCs/>
                <w:noProof/>
                <w:webHidden/>
              </w:rPr>
              <w:instrText xml:space="preserve"> PAGEREF _Toc213881966 \h </w:instrText>
            </w:r>
            <w:r w:rsidRPr="002B3B80">
              <w:rPr>
                <w:bCs/>
                <w:noProof/>
                <w:webHidden/>
              </w:rPr>
            </w:r>
            <w:r w:rsidRPr="002B3B80">
              <w:rPr>
                <w:bCs/>
                <w:noProof/>
                <w:webHidden/>
              </w:rPr>
              <w:fldChar w:fldCharType="separate"/>
            </w:r>
            <w:r w:rsidR="0008551D">
              <w:rPr>
                <w:bCs/>
                <w:noProof/>
                <w:webHidden/>
              </w:rPr>
              <w:t>14</w:t>
            </w:r>
            <w:r w:rsidRPr="002B3B80">
              <w:rPr>
                <w:bCs/>
                <w:noProof/>
                <w:webHidden/>
              </w:rPr>
              <w:fldChar w:fldCharType="end"/>
            </w:r>
          </w:hyperlink>
        </w:p>
        <w:p w14:paraId="09904547" w14:textId="4ED83C2F"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67" w:history="1">
            <w:r w:rsidRPr="002B3B80">
              <w:rPr>
                <w:rStyle w:val="Hyperlink"/>
              </w:rPr>
              <w:t>2.1.1</w:t>
            </w:r>
            <w:r w:rsidRPr="002B3B80">
              <w:rPr>
                <w:rFonts w:asciiTheme="minorHAnsi" w:eastAsiaTheme="minorEastAsia" w:hAnsiTheme="minorHAnsi" w:cstheme="minorBidi"/>
                <w:kern w:val="2"/>
                <w:sz w:val="24"/>
                <w:szCs w:val="24"/>
                <w14:ligatures w14:val="standardContextual"/>
              </w:rPr>
              <w:tab/>
            </w:r>
            <w:r w:rsidRPr="002B3B80">
              <w:rPr>
                <w:rStyle w:val="Hyperlink"/>
              </w:rPr>
              <w:t>Khái niệm về NLP và ứng dụng</w:t>
            </w:r>
            <w:r w:rsidRPr="002B3B80">
              <w:rPr>
                <w:webHidden/>
              </w:rPr>
              <w:tab/>
            </w:r>
            <w:r w:rsidRPr="002B3B80">
              <w:rPr>
                <w:webHidden/>
              </w:rPr>
              <w:fldChar w:fldCharType="begin"/>
            </w:r>
            <w:r w:rsidRPr="002B3B80">
              <w:rPr>
                <w:webHidden/>
              </w:rPr>
              <w:instrText xml:space="preserve"> PAGEREF _Toc213881967 \h </w:instrText>
            </w:r>
            <w:r w:rsidRPr="002B3B80">
              <w:rPr>
                <w:webHidden/>
              </w:rPr>
            </w:r>
            <w:r w:rsidRPr="002B3B80">
              <w:rPr>
                <w:webHidden/>
              </w:rPr>
              <w:fldChar w:fldCharType="separate"/>
            </w:r>
            <w:r w:rsidR="0008551D">
              <w:rPr>
                <w:webHidden/>
              </w:rPr>
              <w:t>14</w:t>
            </w:r>
            <w:r w:rsidRPr="002B3B80">
              <w:rPr>
                <w:webHidden/>
              </w:rPr>
              <w:fldChar w:fldCharType="end"/>
            </w:r>
          </w:hyperlink>
        </w:p>
        <w:p w14:paraId="7EBE6DF6" w14:textId="36A8036C"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68" w:history="1">
            <w:r w:rsidRPr="002B3B80">
              <w:rPr>
                <w:rStyle w:val="Hyperlink"/>
              </w:rPr>
              <w:t>2.1.2</w:t>
            </w:r>
            <w:r w:rsidRPr="002B3B80">
              <w:rPr>
                <w:rFonts w:asciiTheme="minorHAnsi" w:eastAsiaTheme="minorEastAsia" w:hAnsiTheme="minorHAnsi" w:cstheme="minorBidi"/>
                <w:kern w:val="2"/>
                <w:sz w:val="24"/>
                <w:szCs w:val="24"/>
                <w14:ligatures w14:val="standardContextual"/>
              </w:rPr>
              <w:tab/>
            </w:r>
            <w:r w:rsidRPr="002B3B80">
              <w:rPr>
                <w:rStyle w:val="Hyperlink"/>
              </w:rPr>
              <w:t>Các thư viện và công cụ hỗ trợ NLP</w:t>
            </w:r>
            <w:r w:rsidRPr="002B3B80">
              <w:rPr>
                <w:webHidden/>
              </w:rPr>
              <w:tab/>
            </w:r>
            <w:r w:rsidRPr="002B3B80">
              <w:rPr>
                <w:webHidden/>
              </w:rPr>
              <w:fldChar w:fldCharType="begin"/>
            </w:r>
            <w:r w:rsidRPr="002B3B80">
              <w:rPr>
                <w:webHidden/>
              </w:rPr>
              <w:instrText xml:space="preserve"> PAGEREF _Toc213881968 \h </w:instrText>
            </w:r>
            <w:r w:rsidRPr="002B3B80">
              <w:rPr>
                <w:webHidden/>
              </w:rPr>
            </w:r>
            <w:r w:rsidRPr="002B3B80">
              <w:rPr>
                <w:webHidden/>
              </w:rPr>
              <w:fldChar w:fldCharType="separate"/>
            </w:r>
            <w:r w:rsidR="0008551D">
              <w:rPr>
                <w:webHidden/>
              </w:rPr>
              <w:t>16</w:t>
            </w:r>
            <w:r w:rsidRPr="002B3B80">
              <w:rPr>
                <w:webHidden/>
              </w:rPr>
              <w:fldChar w:fldCharType="end"/>
            </w:r>
          </w:hyperlink>
        </w:p>
        <w:p w14:paraId="6A8D66E8" w14:textId="711F7818"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69" w:history="1">
            <w:r w:rsidRPr="002B3B80">
              <w:rPr>
                <w:rStyle w:val="Hyperlink"/>
                <w:bCs/>
                <w:noProof/>
              </w:rPr>
              <w:t>2.2</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Tổng quan về trợ lý ảo</w:t>
            </w:r>
            <w:r w:rsidRPr="002B3B80">
              <w:rPr>
                <w:bCs/>
                <w:noProof/>
                <w:webHidden/>
              </w:rPr>
              <w:tab/>
            </w:r>
            <w:r w:rsidRPr="002B3B80">
              <w:rPr>
                <w:bCs/>
                <w:noProof/>
                <w:webHidden/>
              </w:rPr>
              <w:fldChar w:fldCharType="begin"/>
            </w:r>
            <w:r w:rsidRPr="002B3B80">
              <w:rPr>
                <w:bCs/>
                <w:noProof/>
                <w:webHidden/>
              </w:rPr>
              <w:instrText xml:space="preserve"> PAGEREF _Toc213881969 \h </w:instrText>
            </w:r>
            <w:r w:rsidRPr="002B3B80">
              <w:rPr>
                <w:bCs/>
                <w:noProof/>
                <w:webHidden/>
              </w:rPr>
            </w:r>
            <w:r w:rsidRPr="002B3B80">
              <w:rPr>
                <w:bCs/>
                <w:noProof/>
                <w:webHidden/>
              </w:rPr>
              <w:fldChar w:fldCharType="separate"/>
            </w:r>
            <w:r w:rsidR="0008551D">
              <w:rPr>
                <w:bCs/>
                <w:noProof/>
                <w:webHidden/>
              </w:rPr>
              <w:t>17</w:t>
            </w:r>
            <w:r w:rsidRPr="002B3B80">
              <w:rPr>
                <w:bCs/>
                <w:noProof/>
                <w:webHidden/>
              </w:rPr>
              <w:fldChar w:fldCharType="end"/>
            </w:r>
          </w:hyperlink>
        </w:p>
        <w:p w14:paraId="4DB1CBE4" w14:textId="7AEF6CAB"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0" w:history="1">
            <w:r w:rsidRPr="002B3B80">
              <w:rPr>
                <w:rStyle w:val="Hyperlink"/>
              </w:rPr>
              <w:t>2.2.1</w:t>
            </w:r>
            <w:r w:rsidRPr="002B3B80">
              <w:rPr>
                <w:rFonts w:asciiTheme="minorHAnsi" w:eastAsiaTheme="minorEastAsia" w:hAnsiTheme="minorHAnsi" w:cstheme="minorBidi"/>
                <w:kern w:val="2"/>
                <w:sz w:val="24"/>
                <w:szCs w:val="24"/>
                <w14:ligatures w14:val="standardContextual"/>
              </w:rPr>
              <w:tab/>
            </w:r>
            <w:r w:rsidRPr="002B3B80">
              <w:rPr>
                <w:rStyle w:val="Hyperlink"/>
              </w:rPr>
              <w:t>Khái niệm và sự phát triển của trợ lý ảo</w:t>
            </w:r>
            <w:r w:rsidRPr="002B3B80">
              <w:rPr>
                <w:webHidden/>
              </w:rPr>
              <w:tab/>
            </w:r>
            <w:r w:rsidRPr="002B3B80">
              <w:rPr>
                <w:webHidden/>
              </w:rPr>
              <w:fldChar w:fldCharType="begin"/>
            </w:r>
            <w:r w:rsidRPr="002B3B80">
              <w:rPr>
                <w:webHidden/>
              </w:rPr>
              <w:instrText xml:space="preserve"> PAGEREF _Toc213881970 \h </w:instrText>
            </w:r>
            <w:r w:rsidRPr="002B3B80">
              <w:rPr>
                <w:webHidden/>
              </w:rPr>
            </w:r>
            <w:r w:rsidRPr="002B3B80">
              <w:rPr>
                <w:webHidden/>
              </w:rPr>
              <w:fldChar w:fldCharType="separate"/>
            </w:r>
            <w:r w:rsidR="0008551D">
              <w:rPr>
                <w:webHidden/>
              </w:rPr>
              <w:t>17</w:t>
            </w:r>
            <w:r w:rsidRPr="002B3B80">
              <w:rPr>
                <w:webHidden/>
              </w:rPr>
              <w:fldChar w:fldCharType="end"/>
            </w:r>
          </w:hyperlink>
        </w:p>
        <w:p w14:paraId="38E7BC1A" w14:textId="1154056C"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1" w:history="1">
            <w:r w:rsidRPr="002B3B80">
              <w:rPr>
                <w:rStyle w:val="Hyperlink"/>
              </w:rPr>
              <w:t>2.2.2</w:t>
            </w:r>
            <w:r w:rsidRPr="002B3B80">
              <w:rPr>
                <w:rFonts w:asciiTheme="minorHAnsi" w:eastAsiaTheme="minorEastAsia" w:hAnsiTheme="minorHAnsi" w:cstheme="minorBidi"/>
                <w:kern w:val="2"/>
                <w:sz w:val="24"/>
                <w:szCs w:val="24"/>
                <w14:ligatures w14:val="standardContextual"/>
              </w:rPr>
              <w:tab/>
            </w:r>
            <w:r w:rsidRPr="002B3B80">
              <w:rPr>
                <w:rStyle w:val="Hyperlink"/>
              </w:rPr>
              <w:t>Vai trò, ứng dụng trong đời sống và công việc</w:t>
            </w:r>
            <w:r w:rsidRPr="002B3B80">
              <w:rPr>
                <w:webHidden/>
              </w:rPr>
              <w:tab/>
            </w:r>
            <w:r w:rsidRPr="002B3B80">
              <w:rPr>
                <w:webHidden/>
              </w:rPr>
              <w:fldChar w:fldCharType="begin"/>
            </w:r>
            <w:r w:rsidRPr="002B3B80">
              <w:rPr>
                <w:webHidden/>
              </w:rPr>
              <w:instrText xml:space="preserve"> PAGEREF _Toc213881971 \h </w:instrText>
            </w:r>
            <w:r w:rsidRPr="002B3B80">
              <w:rPr>
                <w:webHidden/>
              </w:rPr>
            </w:r>
            <w:r w:rsidRPr="002B3B80">
              <w:rPr>
                <w:webHidden/>
              </w:rPr>
              <w:fldChar w:fldCharType="separate"/>
            </w:r>
            <w:r w:rsidR="0008551D">
              <w:rPr>
                <w:webHidden/>
              </w:rPr>
              <w:t>18</w:t>
            </w:r>
            <w:r w:rsidRPr="002B3B80">
              <w:rPr>
                <w:webHidden/>
              </w:rPr>
              <w:fldChar w:fldCharType="end"/>
            </w:r>
          </w:hyperlink>
        </w:p>
        <w:p w14:paraId="2D27F5DB" w14:textId="1BE3BE67"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72" w:history="1">
            <w:r w:rsidRPr="002B3B80">
              <w:rPr>
                <w:rStyle w:val="Hyperlink"/>
                <w:bCs/>
                <w:noProof/>
              </w:rPr>
              <w:t>2.3</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Mô hình ngôn ngữ lớn (LLM) và Agent trong Trợ lý ảo</w:t>
            </w:r>
            <w:r w:rsidRPr="002B3B80">
              <w:rPr>
                <w:bCs/>
                <w:noProof/>
                <w:webHidden/>
              </w:rPr>
              <w:tab/>
            </w:r>
            <w:r w:rsidRPr="002B3B80">
              <w:rPr>
                <w:bCs/>
                <w:noProof/>
                <w:webHidden/>
              </w:rPr>
              <w:fldChar w:fldCharType="begin"/>
            </w:r>
            <w:r w:rsidRPr="002B3B80">
              <w:rPr>
                <w:bCs/>
                <w:noProof/>
                <w:webHidden/>
              </w:rPr>
              <w:instrText xml:space="preserve"> PAGEREF _Toc213881972 \h </w:instrText>
            </w:r>
            <w:r w:rsidRPr="002B3B80">
              <w:rPr>
                <w:bCs/>
                <w:noProof/>
                <w:webHidden/>
              </w:rPr>
            </w:r>
            <w:r w:rsidRPr="002B3B80">
              <w:rPr>
                <w:bCs/>
                <w:noProof/>
                <w:webHidden/>
              </w:rPr>
              <w:fldChar w:fldCharType="separate"/>
            </w:r>
            <w:r w:rsidR="0008551D">
              <w:rPr>
                <w:bCs/>
                <w:noProof/>
                <w:webHidden/>
              </w:rPr>
              <w:t>19</w:t>
            </w:r>
            <w:r w:rsidRPr="002B3B80">
              <w:rPr>
                <w:bCs/>
                <w:noProof/>
                <w:webHidden/>
              </w:rPr>
              <w:fldChar w:fldCharType="end"/>
            </w:r>
          </w:hyperlink>
        </w:p>
        <w:p w14:paraId="710FA62D" w14:textId="705DDEC3"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3" w:history="1">
            <w:r w:rsidRPr="002B3B80">
              <w:rPr>
                <w:rStyle w:val="Hyperlink"/>
              </w:rPr>
              <w:t>2.3.1</w:t>
            </w:r>
            <w:r w:rsidRPr="002B3B80">
              <w:rPr>
                <w:rFonts w:asciiTheme="minorHAnsi" w:eastAsiaTheme="minorEastAsia" w:hAnsiTheme="minorHAnsi" w:cstheme="minorBidi"/>
                <w:kern w:val="2"/>
                <w:sz w:val="24"/>
                <w:szCs w:val="24"/>
                <w14:ligatures w14:val="standardContextual"/>
              </w:rPr>
              <w:tab/>
            </w:r>
            <w:r w:rsidRPr="002B3B80">
              <w:rPr>
                <w:rStyle w:val="Hyperlink"/>
              </w:rPr>
              <w:t>Giới thiệu LLM</w:t>
            </w:r>
            <w:r w:rsidRPr="002B3B80">
              <w:rPr>
                <w:webHidden/>
              </w:rPr>
              <w:tab/>
            </w:r>
            <w:r w:rsidRPr="002B3B80">
              <w:rPr>
                <w:webHidden/>
              </w:rPr>
              <w:fldChar w:fldCharType="begin"/>
            </w:r>
            <w:r w:rsidRPr="002B3B80">
              <w:rPr>
                <w:webHidden/>
              </w:rPr>
              <w:instrText xml:space="preserve"> PAGEREF _Toc213881973 \h </w:instrText>
            </w:r>
            <w:r w:rsidRPr="002B3B80">
              <w:rPr>
                <w:webHidden/>
              </w:rPr>
            </w:r>
            <w:r w:rsidRPr="002B3B80">
              <w:rPr>
                <w:webHidden/>
              </w:rPr>
              <w:fldChar w:fldCharType="separate"/>
            </w:r>
            <w:r w:rsidR="0008551D">
              <w:rPr>
                <w:webHidden/>
              </w:rPr>
              <w:t>19</w:t>
            </w:r>
            <w:r w:rsidRPr="002B3B80">
              <w:rPr>
                <w:webHidden/>
              </w:rPr>
              <w:fldChar w:fldCharType="end"/>
            </w:r>
          </w:hyperlink>
        </w:p>
        <w:p w14:paraId="00670177" w14:textId="62C2C55D"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4" w:history="1">
            <w:r w:rsidRPr="002B3B80">
              <w:rPr>
                <w:rStyle w:val="Hyperlink"/>
              </w:rPr>
              <w:t>2.3.2. Kiến trúc Agent và hệ thống Multi-Agent trong trợ lý ảo.</w:t>
            </w:r>
            <w:r w:rsidRPr="002B3B80">
              <w:rPr>
                <w:webHidden/>
              </w:rPr>
              <w:tab/>
            </w:r>
            <w:r w:rsidRPr="002B3B80">
              <w:rPr>
                <w:webHidden/>
              </w:rPr>
              <w:fldChar w:fldCharType="begin"/>
            </w:r>
            <w:r w:rsidRPr="002B3B80">
              <w:rPr>
                <w:webHidden/>
              </w:rPr>
              <w:instrText xml:space="preserve"> PAGEREF _Toc213881974 \h </w:instrText>
            </w:r>
            <w:r w:rsidRPr="002B3B80">
              <w:rPr>
                <w:webHidden/>
              </w:rPr>
            </w:r>
            <w:r w:rsidRPr="002B3B80">
              <w:rPr>
                <w:webHidden/>
              </w:rPr>
              <w:fldChar w:fldCharType="separate"/>
            </w:r>
            <w:r w:rsidR="0008551D">
              <w:rPr>
                <w:webHidden/>
              </w:rPr>
              <w:t>20</w:t>
            </w:r>
            <w:r w:rsidRPr="002B3B80">
              <w:rPr>
                <w:webHidden/>
              </w:rPr>
              <w:fldChar w:fldCharType="end"/>
            </w:r>
          </w:hyperlink>
        </w:p>
        <w:p w14:paraId="0AAFE21D" w14:textId="430FEFE3" w:rsidR="002B3B80" w:rsidRPr="002B3B80" w:rsidRDefault="002B3B80">
          <w:pPr>
            <w:pStyle w:val="TOC2"/>
            <w:tabs>
              <w:tab w:val="right" w:leader="dot" w:pos="9061"/>
            </w:tabs>
            <w:rPr>
              <w:rFonts w:asciiTheme="minorHAnsi" w:eastAsiaTheme="minorEastAsia" w:hAnsiTheme="minorHAnsi"/>
              <w:bCs/>
              <w:noProof/>
              <w:kern w:val="2"/>
              <w:sz w:val="24"/>
              <w:szCs w:val="24"/>
              <w14:ligatures w14:val="standardContextual"/>
            </w:rPr>
          </w:pPr>
          <w:hyperlink w:anchor="_Toc213881975" w:history="1">
            <w:r w:rsidRPr="002B3B80">
              <w:rPr>
                <w:rStyle w:val="Hyperlink"/>
                <w:bCs/>
                <w:noProof/>
              </w:rPr>
              <w:t>2.4. Môi trường phát triển</w:t>
            </w:r>
            <w:r w:rsidRPr="002B3B80">
              <w:rPr>
                <w:bCs/>
                <w:noProof/>
                <w:webHidden/>
              </w:rPr>
              <w:tab/>
            </w:r>
            <w:r w:rsidRPr="002B3B80">
              <w:rPr>
                <w:bCs/>
                <w:noProof/>
                <w:webHidden/>
              </w:rPr>
              <w:fldChar w:fldCharType="begin"/>
            </w:r>
            <w:r w:rsidRPr="002B3B80">
              <w:rPr>
                <w:bCs/>
                <w:noProof/>
                <w:webHidden/>
              </w:rPr>
              <w:instrText xml:space="preserve"> PAGEREF _Toc213881975 \h </w:instrText>
            </w:r>
            <w:r w:rsidRPr="002B3B80">
              <w:rPr>
                <w:bCs/>
                <w:noProof/>
                <w:webHidden/>
              </w:rPr>
            </w:r>
            <w:r w:rsidRPr="002B3B80">
              <w:rPr>
                <w:bCs/>
                <w:noProof/>
                <w:webHidden/>
              </w:rPr>
              <w:fldChar w:fldCharType="separate"/>
            </w:r>
            <w:r w:rsidR="0008551D">
              <w:rPr>
                <w:bCs/>
                <w:noProof/>
                <w:webHidden/>
              </w:rPr>
              <w:t>22</w:t>
            </w:r>
            <w:r w:rsidRPr="002B3B80">
              <w:rPr>
                <w:bCs/>
                <w:noProof/>
                <w:webHidden/>
              </w:rPr>
              <w:fldChar w:fldCharType="end"/>
            </w:r>
          </w:hyperlink>
        </w:p>
        <w:p w14:paraId="188228A3" w14:textId="2B3138B5"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6" w:history="1">
            <w:r w:rsidRPr="002B3B80">
              <w:rPr>
                <w:rStyle w:val="Hyperlink"/>
              </w:rPr>
              <w:t>2.4.1. Ngôn ngữ lập trình Python</w:t>
            </w:r>
            <w:r w:rsidRPr="002B3B80">
              <w:rPr>
                <w:webHidden/>
              </w:rPr>
              <w:tab/>
            </w:r>
            <w:r w:rsidRPr="002B3B80">
              <w:rPr>
                <w:webHidden/>
              </w:rPr>
              <w:fldChar w:fldCharType="begin"/>
            </w:r>
            <w:r w:rsidRPr="002B3B80">
              <w:rPr>
                <w:webHidden/>
              </w:rPr>
              <w:instrText xml:space="preserve"> PAGEREF _Toc213881976 \h </w:instrText>
            </w:r>
            <w:r w:rsidRPr="002B3B80">
              <w:rPr>
                <w:webHidden/>
              </w:rPr>
            </w:r>
            <w:r w:rsidRPr="002B3B80">
              <w:rPr>
                <w:webHidden/>
              </w:rPr>
              <w:fldChar w:fldCharType="separate"/>
            </w:r>
            <w:r w:rsidR="0008551D">
              <w:rPr>
                <w:webHidden/>
              </w:rPr>
              <w:t>22</w:t>
            </w:r>
            <w:r w:rsidRPr="002B3B80">
              <w:rPr>
                <w:webHidden/>
              </w:rPr>
              <w:fldChar w:fldCharType="end"/>
            </w:r>
          </w:hyperlink>
        </w:p>
        <w:p w14:paraId="545DBC9C" w14:textId="6FDE22EA"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7" w:history="1">
            <w:r w:rsidRPr="002B3B80">
              <w:rPr>
                <w:rStyle w:val="Hyperlink"/>
              </w:rPr>
              <w:t>2.4.2. Các thư viện hỗ trợ</w:t>
            </w:r>
            <w:r w:rsidRPr="002B3B80">
              <w:rPr>
                <w:webHidden/>
              </w:rPr>
              <w:tab/>
            </w:r>
            <w:r w:rsidRPr="002B3B80">
              <w:rPr>
                <w:webHidden/>
              </w:rPr>
              <w:fldChar w:fldCharType="begin"/>
            </w:r>
            <w:r w:rsidRPr="002B3B80">
              <w:rPr>
                <w:webHidden/>
              </w:rPr>
              <w:instrText xml:space="preserve"> PAGEREF _Toc213881977 \h </w:instrText>
            </w:r>
            <w:r w:rsidRPr="002B3B80">
              <w:rPr>
                <w:webHidden/>
              </w:rPr>
            </w:r>
            <w:r w:rsidRPr="002B3B80">
              <w:rPr>
                <w:webHidden/>
              </w:rPr>
              <w:fldChar w:fldCharType="separate"/>
            </w:r>
            <w:r w:rsidR="0008551D">
              <w:rPr>
                <w:webHidden/>
              </w:rPr>
              <w:t>23</w:t>
            </w:r>
            <w:r w:rsidRPr="002B3B80">
              <w:rPr>
                <w:webHidden/>
              </w:rPr>
              <w:fldChar w:fldCharType="end"/>
            </w:r>
          </w:hyperlink>
        </w:p>
        <w:p w14:paraId="2B19A199" w14:textId="4DCDC83B"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8" w:history="1">
            <w:r w:rsidRPr="002B3B80">
              <w:rPr>
                <w:rStyle w:val="Hyperlink"/>
              </w:rPr>
              <w:t>2.4.3. Các dịch vụ và API tích hợp</w:t>
            </w:r>
            <w:r w:rsidRPr="002B3B80">
              <w:rPr>
                <w:webHidden/>
              </w:rPr>
              <w:tab/>
            </w:r>
            <w:r w:rsidRPr="002B3B80">
              <w:rPr>
                <w:webHidden/>
              </w:rPr>
              <w:fldChar w:fldCharType="begin"/>
            </w:r>
            <w:r w:rsidRPr="002B3B80">
              <w:rPr>
                <w:webHidden/>
              </w:rPr>
              <w:instrText xml:space="preserve"> PAGEREF _Toc213881978 \h </w:instrText>
            </w:r>
            <w:r w:rsidRPr="002B3B80">
              <w:rPr>
                <w:webHidden/>
              </w:rPr>
            </w:r>
            <w:r w:rsidRPr="002B3B80">
              <w:rPr>
                <w:webHidden/>
              </w:rPr>
              <w:fldChar w:fldCharType="separate"/>
            </w:r>
            <w:r w:rsidR="0008551D">
              <w:rPr>
                <w:webHidden/>
              </w:rPr>
              <w:t>30</w:t>
            </w:r>
            <w:r w:rsidRPr="002B3B80">
              <w:rPr>
                <w:webHidden/>
              </w:rPr>
              <w:fldChar w:fldCharType="end"/>
            </w:r>
          </w:hyperlink>
        </w:p>
        <w:p w14:paraId="1159428D" w14:textId="68782192"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79" w:history="1">
            <w:r w:rsidRPr="002B3B80">
              <w:rPr>
                <w:rStyle w:val="Hyperlink"/>
              </w:rPr>
              <w:t>2.4.4. Các phần mềm và công cụ</w:t>
            </w:r>
            <w:r w:rsidRPr="002B3B80">
              <w:rPr>
                <w:webHidden/>
              </w:rPr>
              <w:tab/>
            </w:r>
            <w:r w:rsidRPr="002B3B80">
              <w:rPr>
                <w:webHidden/>
              </w:rPr>
              <w:fldChar w:fldCharType="begin"/>
            </w:r>
            <w:r w:rsidRPr="002B3B80">
              <w:rPr>
                <w:webHidden/>
              </w:rPr>
              <w:instrText xml:space="preserve"> PAGEREF _Toc213881979 \h </w:instrText>
            </w:r>
            <w:r w:rsidRPr="002B3B80">
              <w:rPr>
                <w:webHidden/>
              </w:rPr>
            </w:r>
            <w:r w:rsidRPr="002B3B80">
              <w:rPr>
                <w:webHidden/>
              </w:rPr>
              <w:fldChar w:fldCharType="separate"/>
            </w:r>
            <w:r w:rsidR="0008551D">
              <w:rPr>
                <w:webHidden/>
              </w:rPr>
              <w:t>31</w:t>
            </w:r>
            <w:r w:rsidRPr="002B3B80">
              <w:rPr>
                <w:webHidden/>
              </w:rPr>
              <w:fldChar w:fldCharType="end"/>
            </w:r>
          </w:hyperlink>
        </w:p>
        <w:p w14:paraId="285AD824" w14:textId="75DA501A"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1980" w:history="1">
            <w:r w:rsidRPr="002B3B80">
              <w:rPr>
                <w:rStyle w:val="Hyperlink"/>
                <w:bCs/>
                <w:noProof/>
              </w:rPr>
              <w:t>CHƯƠNG 3.  XÂY DỰNG TRỢ LÝ AI CÁ NHÂN</w:t>
            </w:r>
            <w:r w:rsidRPr="002B3B80">
              <w:rPr>
                <w:bCs/>
                <w:noProof/>
                <w:webHidden/>
              </w:rPr>
              <w:tab/>
            </w:r>
            <w:r w:rsidRPr="002B3B80">
              <w:rPr>
                <w:bCs/>
                <w:noProof/>
                <w:webHidden/>
              </w:rPr>
              <w:fldChar w:fldCharType="begin"/>
            </w:r>
            <w:r w:rsidRPr="002B3B80">
              <w:rPr>
                <w:bCs/>
                <w:noProof/>
                <w:webHidden/>
              </w:rPr>
              <w:instrText xml:space="preserve"> PAGEREF _Toc213881980 \h </w:instrText>
            </w:r>
            <w:r w:rsidRPr="002B3B80">
              <w:rPr>
                <w:bCs/>
                <w:noProof/>
                <w:webHidden/>
              </w:rPr>
            </w:r>
            <w:r w:rsidRPr="002B3B80">
              <w:rPr>
                <w:bCs/>
                <w:noProof/>
                <w:webHidden/>
              </w:rPr>
              <w:fldChar w:fldCharType="separate"/>
            </w:r>
            <w:r w:rsidR="0008551D">
              <w:rPr>
                <w:bCs/>
                <w:noProof/>
                <w:webHidden/>
              </w:rPr>
              <w:t>34</w:t>
            </w:r>
            <w:r w:rsidRPr="002B3B80">
              <w:rPr>
                <w:bCs/>
                <w:noProof/>
                <w:webHidden/>
              </w:rPr>
              <w:fldChar w:fldCharType="end"/>
            </w:r>
          </w:hyperlink>
        </w:p>
        <w:p w14:paraId="4022AA68" w14:textId="5874CAFA"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83" w:history="1">
            <w:r w:rsidRPr="002B3B80">
              <w:rPr>
                <w:rStyle w:val="Hyperlink"/>
                <w:bCs/>
                <w:noProof/>
              </w:rPr>
              <w:t>3.1.</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Kiến trúc tổng thể trợ lý ảo</w:t>
            </w:r>
            <w:r w:rsidRPr="002B3B80">
              <w:rPr>
                <w:bCs/>
                <w:noProof/>
                <w:webHidden/>
              </w:rPr>
              <w:tab/>
            </w:r>
            <w:r w:rsidRPr="002B3B80">
              <w:rPr>
                <w:bCs/>
                <w:noProof/>
                <w:webHidden/>
              </w:rPr>
              <w:fldChar w:fldCharType="begin"/>
            </w:r>
            <w:r w:rsidRPr="002B3B80">
              <w:rPr>
                <w:bCs/>
                <w:noProof/>
                <w:webHidden/>
              </w:rPr>
              <w:instrText xml:space="preserve"> PAGEREF _Toc213881983 \h </w:instrText>
            </w:r>
            <w:r w:rsidRPr="002B3B80">
              <w:rPr>
                <w:bCs/>
                <w:noProof/>
                <w:webHidden/>
              </w:rPr>
            </w:r>
            <w:r w:rsidRPr="002B3B80">
              <w:rPr>
                <w:bCs/>
                <w:noProof/>
                <w:webHidden/>
              </w:rPr>
              <w:fldChar w:fldCharType="separate"/>
            </w:r>
            <w:r w:rsidR="0008551D">
              <w:rPr>
                <w:bCs/>
                <w:noProof/>
                <w:webHidden/>
              </w:rPr>
              <w:t>34</w:t>
            </w:r>
            <w:r w:rsidRPr="002B3B80">
              <w:rPr>
                <w:bCs/>
                <w:noProof/>
                <w:webHidden/>
              </w:rPr>
              <w:fldChar w:fldCharType="end"/>
            </w:r>
          </w:hyperlink>
        </w:p>
        <w:p w14:paraId="0CF01CA5" w14:textId="5A7D4866"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84" w:history="1">
            <w:r w:rsidRPr="002B3B80">
              <w:rPr>
                <w:rStyle w:val="Hyperlink"/>
                <w:bCs/>
                <w:noProof/>
              </w:rPr>
              <w:t>3.2.</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Xây dựng Agent Manager</w:t>
            </w:r>
            <w:r w:rsidRPr="002B3B80">
              <w:rPr>
                <w:bCs/>
                <w:noProof/>
                <w:webHidden/>
              </w:rPr>
              <w:tab/>
            </w:r>
            <w:r w:rsidRPr="002B3B80">
              <w:rPr>
                <w:bCs/>
                <w:noProof/>
                <w:webHidden/>
              </w:rPr>
              <w:fldChar w:fldCharType="begin"/>
            </w:r>
            <w:r w:rsidRPr="002B3B80">
              <w:rPr>
                <w:bCs/>
                <w:noProof/>
                <w:webHidden/>
              </w:rPr>
              <w:instrText xml:space="preserve"> PAGEREF _Toc213881984 \h </w:instrText>
            </w:r>
            <w:r w:rsidRPr="002B3B80">
              <w:rPr>
                <w:bCs/>
                <w:noProof/>
                <w:webHidden/>
              </w:rPr>
            </w:r>
            <w:r w:rsidRPr="002B3B80">
              <w:rPr>
                <w:bCs/>
                <w:noProof/>
                <w:webHidden/>
              </w:rPr>
              <w:fldChar w:fldCharType="separate"/>
            </w:r>
            <w:r w:rsidR="0008551D">
              <w:rPr>
                <w:bCs/>
                <w:noProof/>
                <w:webHidden/>
              </w:rPr>
              <w:t>35</w:t>
            </w:r>
            <w:r w:rsidRPr="002B3B80">
              <w:rPr>
                <w:bCs/>
                <w:noProof/>
                <w:webHidden/>
              </w:rPr>
              <w:fldChar w:fldCharType="end"/>
            </w:r>
          </w:hyperlink>
        </w:p>
        <w:p w14:paraId="728796A4" w14:textId="63386D87"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85" w:history="1">
            <w:r w:rsidRPr="002B3B80">
              <w:rPr>
                <w:rStyle w:val="Hyperlink"/>
              </w:rPr>
              <w:t>3.2.1.</w:t>
            </w:r>
            <w:r w:rsidRPr="002B3B80">
              <w:rPr>
                <w:rFonts w:asciiTheme="minorHAnsi" w:eastAsiaTheme="minorEastAsia" w:hAnsiTheme="minorHAnsi" w:cstheme="minorBidi"/>
                <w:kern w:val="2"/>
                <w:sz w:val="24"/>
                <w:szCs w:val="24"/>
                <w14:ligatures w14:val="standardContextual"/>
              </w:rPr>
              <w:tab/>
            </w:r>
            <w:r w:rsidRPr="002B3B80">
              <w:rPr>
                <w:rStyle w:val="Hyperlink"/>
              </w:rPr>
              <w:t>Thành phần Agent Manager</w:t>
            </w:r>
            <w:r w:rsidRPr="002B3B80">
              <w:rPr>
                <w:webHidden/>
              </w:rPr>
              <w:tab/>
            </w:r>
            <w:r w:rsidRPr="002B3B80">
              <w:rPr>
                <w:webHidden/>
              </w:rPr>
              <w:fldChar w:fldCharType="begin"/>
            </w:r>
            <w:r w:rsidRPr="002B3B80">
              <w:rPr>
                <w:webHidden/>
              </w:rPr>
              <w:instrText xml:space="preserve"> PAGEREF _Toc213881985 \h </w:instrText>
            </w:r>
            <w:r w:rsidRPr="002B3B80">
              <w:rPr>
                <w:webHidden/>
              </w:rPr>
            </w:r>
            <w:r w:rsidRPr="002B3B80">
              <w:rPr>
                <w:webHidden/>
              </w:rPr>
              <w:fldChar w:fldCharType="separate"/>
            </w:r>
            <w:r w:rsidR="0008551D">
              <w:rPr>
                <w:webHidden/>
              </w:rPr>
              <w:t>36</w:t>
            </w:r>
            <w:r w:rsidRPr="002B3B80">
              <w:rPr>
                <w:webHidden/>
              </w:rPr>
              <w:fldChar w:fldCharType="end"/>
            </w:r>
          </w:hyperlink>
        </w:p>
        <w:p w14:paraId="56AB1454" w14:textId="43029C7D"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86" w:history="1">
            <w:r w:rsidRPr="002B3B80">
              <w:rPr>
                <w:rStyle w:val="Hyperlink"/>
              </w:rPr>
              <w:t>3.2.2. Cấu hình Prompt Template và Memory</w:t>
            </w:r>
            <w:r w:rsidRPr="002B3B80">
              <w:rPr>
                <w:webHidden/>
              </w:rPr>
              <w:tab/>
            </w:r>
            <w:r w:rsidRPr="002B3B80">
              <w:rPr>
                <w:webHidden/>
              </w:rPr>
              <w:fldChar w:fldCharType="begin"/>
            </w:r>
            <w:r w:rsidRPr="002B3B80">
              <w:rPr>
                <w:webHidden/>
              </w:rPr>
              <w:instrText xml:space="preserve"> PAGEREF _Toc213881986 \h </w:instrText>
            </w:r>
            <w:r w:rsidRPr="002B3B80">
              <w:rPr>
                <w:webHidden/>
              </w:rPr>
            </w:r>
            <w:r w:rsidRPr="002B3B80">
              <w:rPr>
                <w:webHidden/>
              </w:rPr>
              <w:fldChar w:fldCharType="separate"/>
            </w:r>
            <w:r w:rsidR="0008551D">
              <w:rPr>
                <w:webHidden/>
              </w:rPr>
              <w:t>37</w:t>
            </w:r>
            <w:r w:rsidRPr="002B3B80">
              <w:rPr>
                <w:webHidden/>
              </w:rPr>
              <w:fldChar w:fldCharType="end"/>
            </w:r>
          </w:hyperlink>
        </w:p>
        <w:p w14:paraId="7C37B301" w14:textId="12A6F448"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87" w:history="1">
            <w:r w:rsidRPr="002B3B80">
              <w:rPr>
                <w:rStyle w:val="Hyperlink"/>
                <w:bCs/>
                <w:noProof/>
              </w:rPr>
              <w:t>3.3.</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Xây dựng Agent Calendar</w:t>
            </w:r>
            <w:r w:rsidRPr="002B3B80">
              <w:rPr>
                <w:bCs/>
                <w:noProof/>
                <w:webHidden/>
              </w:rPr>
              <w:tab/>
            </w:r>
            <w:r w:rsidRPr="002B3B80">
              <w:rPr>
                <w:bCs/>
                <w:noProof/>
                <w:webHidden/>
              </w:rPr>
              <w:fldChar w:fldCharType="begin"/>
            </w:r>
            <w:r w:rsidRPr="002B3B80">
              <w:rPr>
                <w:bCs/>
                <w:noProof/>
                <w:webHidden/>
              </w:rPr>
              <w:instrText xml:space="preserve"> PAGEREF _Toc213881987 \h </w:instrText>
            </w:r>
            <w:r w:rsidRPr="002B3B80">
              <w:rPr>
                <w:bCs/>
                <w:noProof/>
                <w:webHidden/>
              </w:rPr>
            </w:r>
            <w:r w:rsidRPr="002B3B80">
              <w:rPr>
                <w:bCs/>
                <w:noProof/>
                <w:webHidden/>
              </w:rPr>
              <w:fldChar w:fldCharType="separate"/>
            </w:r>
            <w:r w:rsidR="0008551D">
              <w:rPr>
                <w:bCs/>
                <w:noProof/>
                <w:webHidden/>
              </w:rPr>
              <w:t>41</w:t>
            </w:r>
            <w:r w:rsidRPr="002B3B80">
              <w:rPr>
                <w:bCs/>
                <w:noProof/>
                <w:webHidden/>
              </w:rPr>
              <w:fldChar w:fldCharType="end"/>
            </w:r>
          </w:hyperlink>
        </w:p>
        <w:p w14:paraId="7FDB1B0E" w14:textId="61F3BB57"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88" w:history="1">
            <w:r w:rsidRPr="002B3B80">
              <w:rPr>
                <w:rStyle w:val="Hyperlink"/>
              </w:rPr>
              <w:t>3.3.1.</w:t>
            </w:r>
            <w:r w:rsidRPr="002B3B80">
              <w:rPr>
                <w:rFonts w:asciiTheme="minorHAnsi" w:eastAsiaTheme="minorEastAsia" w:hAnsiTheme="minorHAnsi" w:cstheme="minorBidi"/>
                <w:kern w:val="2"/>
                <w:sz w:val="24"/>
                <w:szCs w:val="24"/>
                <w14:ligatures w14:val="standardContextual"/>
              </w:rPr>
              <w:tab/>
            </w:r>
            <w:r w:rsidRPr="002B3B80">
              <w:rPr>
                <w:rStyle w:val="Hyperlink"/>
              </w:rPr>
              <w:t>Thành phần Agent Calendar</w:t>
            </w:r>
            <w:r w:rsidRPr="002B3B80">
              <w:rPr>
                <w:webHidden/>
              </w:rPr>
              <w:tab/>
            </w:r>
            <w:r w:rsidRPr="002B3B80">
              <w:rPr>
                <w:webHidden/>
              </w:rPr>
              <w:fldChar w:fldCharType="begin"/>
            </w:r>
            <w:r w:rsidRPr="002B3B80">
              <w:rPr>
                <w:webHidden/>
              </w:rPr>
              <w:instrText xml:space="preserve"> PAGEREF _Toc213881988 \h </w:instrText>
            </w:r>
            <w:r w:rsidRPr="002B3B80">
              <w:rPr>
                <w:webHidden/>
              </w:rPr>
            </w:r>
            <w:r w:rsidRPr="002B3B80">
              <w:rPr>
                <w:webHidden/>
              </w:rPr>
              <w:fldChar w:fldCharType="separate"/>
            </w:r>
            <w:r w:rsidR="0008551D">
              <w:rPr>
                <w:webHidden/>
              </w:rPr>
              <w:t>42</w:t>
            </w:r>
            <w:r w:rsidRPr="002B3B80">
              <w:rPr>
                <w:webHidden/>
              </w:rPr>
              <w:fldChar w:fldCharType="end"/>
            </w:r>
          </w:hyperlink>
        </w:p>
        <w:p w14:paraId="13A9E54B" w14:textId="2E5E5AA4"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89" w:history="1">
            <w:r w:rsidRPr="002B3B80">
              <w:rPr>
                <w:rStyle w:val="Hyperlink"/>
              </w:rPr>
              <w:t>3.3.2.</w:t>
            </w:r>
            <w:r w:rsidRPr="002B3B80">
              <w:rPr>
                <w:rFonts w:asciiTheme="minorHAnsi" w:eastAsiaTheme="minorEastAsia" w:hAnsiTheme="minorHAnsi" w:cstheme="minorBidi"/>
                <w:kern w:val="2"/>
                <w:sz w:val="24"/>
                <w:szCs w:val="24"/>
                <w14:ligatures w14:val="standardContextual"/>
              </w:rPr>
              <w:tab/>
            </w:r>
            <w:r w:rsidRPr="002B3B80">
              <w:rPr>
                <w:rStyle w:val="Hyperlink"/>
              </w:rPr>
              <w:t>Cấu hình Prompt Template và Memory</w:t>
            </w:r>
            <w:r w:rsidRPr="002B3B80">
              <w:rPr>
                <w:webHidden/>
              </w:rPr>
              <w:tab/>
            </w:r>
            <w:r w:rsidRPr="002B3B80">
              <w:rPr>
                <w:webHidden/>
              </w:rPr>
              <w:fldChar w:fldCharType="begin"/>
            </w:r>
            <w:r w:rsidRPr="002B3B80">
              <w:rPr>
                <w:webHidden/>
              </w:rPr>
              <w:instrText xml:space="preserve"> PAGEREF _Toc213881989 \h </w:instrText>
            </w:r>
            <w:r w:rsidRPr="002B3B80">
              <w:rPr>
                <w:webHidden/>
              </w:rPr>
            </w:r>
            <w:r w:rsidRPr="002B3B80">
              <w:rPr>
                <w:webHidden/>
              </w:rPr>
              <w:fldChar w:fldCharType="separate"/>
            </w:r>
            <w:r w:rsidR="0008551D">
              <w:rPr>
                <w:webHidden/>
              </w:rPr>
              <w:t>58</w:t>
            </w:r>
            <w:r w:rsidRPr="002B3B80">
              <w:rPr>
                <w:webHidden/>
              </w:rPr>
              <w:fldChar w:fldCharType="end"/>
            </w:r>
          </w:hyperlink>
        </w:p>
        <w:p w14:paraId="77CE35CD" w14:textId="3B0E4D31"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90" w:history="1">
            <w:r w:rsidRPr="002B3B80">
              <w:rPr>
                <w:rStyle w:val="Hyperlink"/>
                <w:bCs/>
                <w:noProof/>
              </w:rPr>
              <w:t>3.4.</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Xây dựng Agent Gmail</w:t>
            </w:r>
            <w:r w:rsidRPr="002B3B80">
              <w:rPr>
                <w:bCs/>
                <w:noProof/>
                <w:webHidden/>
              </w:rPr>
              <w:tab/>
            </w:r>
            <w:r w:rsidRPr="002B3B80">
              <w:rPr>
                <w:bCs/>
                <w:noProof/>
                <w:webHidden/>
              </w:rPr>
              <w:fldChar w:fldCharType="begin"/>
            </w:r>
            <w:r w:rsidRPr="002B3B80">
              <w:rPr>
                <w:bCs/>
                <w:noProof/>
                <w:webHidden/>
              </w:rPr>
              <w:instrText xml:space="preserve"> PAGEREF _Toc213881990 \h </w:instrText>
            </w:r>
            <w:r w:rsidRPr="002B3B80">
              <w:rPr>
                <w:bCs/>
                <w:noProof/>
                <w:webHidden/>
              </w:rPr>
            </w:r>
            <w:r w:rsidRPr="002B3B80">
              <w:rPr>
                <w:bCs/>
                <w:noProof/>
                <w:webHidden/>
              </w:rPr>
              <w:fldChar w:fldCharType="separate"/>
            </w:r>
            <w:r w:rsidR="0008551D">
              <w:rPr>
                <w:bCs/>
                <w:noProof/>
                <w:webHidden/>
              </w:rPr>
              <w:t>61</w:t>
            </w:r>
            <w:r w:rsidRPr="002B3B80">
              <w:rPr>
                <w:bCs/>
                <w:noProof/>
                <w:webHidden/>
              </w:rPr>
              <w:fldChar w:fldCharType="end"/>
            </w:r>
          </w:hyperlink>
        </w:p>
        <w:p w14:paraId="3CF2E538" w14:textId="50C36806"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1" w:history="1">
            <w:r w:rsidRPr="002B3B80">
              <w:rPr>
                <w:rStyle w:val="Hyperlink"/>
              </w:rPr>
              <w:t>3.4.1.</w:t>
            </w:r>
            <w:r w:rsidRPr="002B3B80">
              <w:rPr>
                <w:rFonts w:asciiTheme="minorHAnsi" w:eastAsiaTheme="minorEastAsia" w:hAnsiTheme="minorHAnsi" w:cstheme="minorBidi"/>
                <w:kern w:val="2"/>
                <w:sz w:val="24"/>
                <w:szCs w:val="24"/>
                <w14:ligatures w14:val="standardContextual"/>
              </w:rPr>
              <w:tab/>
            </w:r>
            <w:r w:rsidRPr="002B3B80">
              <w:rPr>
                <w:rStyle w:val="Hyperlink"/>
              </w:rPr>
              <w:t>Thành phần Agent Gmail</w:t>
            </w:r>
            <w:r w:rsidRPr="002B3B80">
              <w:rPr>
                <w:webHidden/>
              </w:rPr>
              <w:tab/>
            </w:r>
            <w:r w:rsidRPr="002B3B80">
              <w:rPr>
                <w:webHidden/>
              </w:rPr>
              <w:fldChar w:fldCharType="begin"/>
            </w:r>
            <w:r w:rsidRPr="002B3B80">
              <w:rPr>
                <w:webHidden/>
              </w:rPr>
              <w:instrText xml:space="preserve"> PAGEREF _Toc213881991 \h </w:instrText>
            </w:r>
            <w:r w:rsidRPr="002B3B80">
              <w:rPr>
                <w:webHidden/>
              </w:rPr>
            </w:r>
            <w:r w:rsidRPr="002B3B80">
              <w:rPr>
                <w:webHidden/>
              </w:rPr>
              <w:fldChar w:fldCharType="separate"/>
            </w:r>
            <w:r w:rsidR="0008551D">
              <w:rPr>
                <w:webHidden/>
              </w:rPr>
              <w:t>62</w:t>
            </w:r>
            <w:r w:rsidRPr="002B3B80">
              <w:rPr>
                <w:webHidden/>
              </w:rPr>
              <w:fldChar w:fldCharType="end"/>
            </w:r>
          </w:hyperlink>
        </w:p>
        <w:p w14:paraId="4D5076FA" w14:textId="42644F96"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2" w:history="1">
            <w:r w:rsidRPr="002B3B80">
              <w:rPr>
                <w:rStyle w:val="Hyperlink"/>
              </w:rPr>
              <w:t>3.4.2.</w:t>
            </w:r>
            <w:r w:rsidRPr="002B3B80">
              <w:rPr>
                <w:rFonts w:asciiTheme="minorHAnsi" w:eastAsiaTheme="minorEastAsia" w:hAnsiTheme="minorHAnsi" w:cstheme="minorBidi"/>
                <w:kern w:val="2"/>
                <w:sz w:val="24"/>
                <w:szCs w:val="24"/>
                <w14:ligatures w14:val="standardContextual"/>
              </w:rPr>
              <w:tab/>
            </w:r>
            <w:r w:rsidRPr="002B3B80">
              <w:rPr>
                <w:rStyle w:val="Hyperlink"/>
              </w:rPr>
              <w:t>Cấu hình Prompt Template và Memory</w:t>
            </w:r>
            <w:r w:rsidRPr="002B3B80">
              <w:rPr>
                <w:webHidden/>
              </w:rPr>
              <w:tab/>
            </w:r>
            <w:r w:rsidRPr="002B3B80">
              <w:rPr>
                <w:webHidden/>
              </w:rPr>
              <w:fldChar w:fldCharType="begin"/>
            </w:r>
            <w:r w:rsidRPr="002B3B80">
              <w:rPr>
                <w:webHidden/>
              </w:rPr>
              <w:instrText xml:space="preserve"> PAGEREF _Toc213881992 \h </w:instrText>
            </w:r>
            <w:r w:rsidRPr="002B3B80">
              <w:rPr>
                <w:webHidden/>
              </w:rPr>
            </w:r>
            <w:r w:rsidRPr="002B3B80">
              <w:rPr>
                <w:webHidden/>
              </w:rPr>
              <w:fldChar w:fldCharType="separate"/>
            </w:r>
            <w:r w:rsidR="0008551D">
              <w:rPr>
                <w:webHidden/>
              </w:rPr>
              <w:t>66</w:t>
            </w:r>
            <w:r w:rsidRPr="002B3B80">
              <w:rPr>
                <w:webHidden/>
              </w:rPr>
              <w:fldChar w:fldCharType="end"/>
            </w:r>
          </w:hyperlink>
        </w:p>
        <w:p w14:paraId="22F1224C" w14:textId="56900D22" w:rsidR="002B3B80" w:rsidRPr="002B3B80" w:rsidRDefault="002B3B80">
          <w:pPr>
            <w:pStyle w:val="TOC2"/>
            <w:tabs>
              <w:tab w:val="right" w:leader="dot" w:pos="9061"/>
            </w:tabs>
            <w:rPr>
              <w:rFonts w:asciiTheme="minorHAnsi" w:eastAsiaTheme="minorEastAsia" w:hAnsiTheme="minorHAnsi"/>
              <w:bCs/>
              <w:noProof/>
              <w:kern w:val="2"/>
              <w:sz w:val="24"/>
              <w:szCs w:val="24"/>
              <w14:ligatures w14:val="standardContextual"/>
            </w:rPr>
          </w:pPr>
          <w:hyperlink w:anchor="_Toc213881993" w:history="1">
            <w:r w:rsidRPr="002B3B80">
              <w:rPr>
                <w:rStyle w:val="Hyperlink"/>
                <w:bCs/>
                <w:noProof/>
              </w:rPr>
              <w:t>3.5. Cấu hình LLM và Services</w:t>
            </w:r>
            <w:r w:rsidRPr="002B3B80">
              <w:rPr>
                <w:bCs/>
                <w:noProof/>
                <w:webHidden/>
              </w:rPr>
              <w:tab/>
            </w:r>
            <w:r w:rsidRPr="002B3B80">
              <w:rPr>
                <w:bCs/>
                <w:noProof/>
                <w:webHidden/>
              </w:rPr>
              <w:fldChar w:fldCharType="begin"/>
            </w:r>
            <w:r w:rsidRPr="002B3B80">
              <w:rPr>
                <w:bCs/>
                <w:noProof/>
                <w:webHidden/>
              </w:rPr>
              <w:instrText xml:space="preserve"> PAGEREF _Toc213881993 \h </w:instrText>
            </w:r>
            <w:r w:rsidRPr="002B3B80">
              <w:rPr>
                <w:bCs/>
                <w:noProof/>
                <w:webHidden/>
              </w:rPr>
            </w:r>
            <w:r w:rsidRPr="002B3B80">
              <w:rPr>
                <w:bCs/>
                <w:noProof/>
                <w:webHidden/>
              </w:rPr>
              <w:fldChar w:fldCharType="separate"/>
            </w:r>
            <w:r w:rsidR="0008551D">
              <w:rPr>
                <w:bCs/>
                <w:noProof/>
                <w:webHidden/>
              </w:rPr>
              <w:t>69</w:t>
            </w:r>
            <w:r w:rsidRPr="002B3B80">
              <w:rPr>
                <w:bCs/>
                <w:noProof/>
                <w:webHidden/>
              </w:rPr>
              <w:fldChar w:fldCharType="end"/>
            </w:r>
          </w:hyperlink>
        </w:p>
        <w:p w14:paraId="17BD9068" w14:textId="221ADBBA"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4" w:history="1">
            <w:r w:rsidRPr="002B3B80">
              <w:rPr>
                <w:rStyle w:val="Hyperlink"/>
              </w:rPr>
              <w:t>3.5.1. Cấu hình LLM</w:t>
            </w:r>
            <w:r w:rsidRPr="002B3B80">
              <w:rPr>
                <w:webHidden/>
              </w:rPr>
              <w:tab/>
            </w:r>
            <w:r w:rsidRPr="002B3B80">
              <w:rPr>
                <w:webHidden/>
              </w:rPr>
              <w:fldChar w:fldCharType="begin"/>
            </w:r>
            <w:r w:rsidRPr="002B3B80">
              <w:rPr>
                <w:webHidden/>
              </w:rPr>
              <w:instrText xml:space="preserve"> PAGEREF _Toc213881994 \h </w:instrText>
            </w:r>
            <w:r w:rsidRPr="002B3B80">
              <w:rPr>
                <w:webHidden/>
              </w:rPr>
            </w:r>
            <w:r w:rsidRPr="002B3B80">
              <w:rPr>
                <w:webHidden/>
              </w:rPr>
              <w:fldChar w:fldCharType="separate"/>
            </w:r>
            <w:r w:rsidR="0008551D">
              <w:rPr>
                <w:webHidden/>
              </w:rPr>
              <w:t>69</w:t>
            </w:r>
            <w:r w:rsidRPr="002B3B80">
              <w:rPr>
                <w:webHidden/>
              </w:rPr>
              <w:fldChar w:fldCharType="end"/>
            </w:r>
          </w:hyperlink>
        </w:p>
        <w:p w14:paraId="5E59B49B" w14:textId="031A41B8"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5" w:history="1">
            <w:r w:rsidRPr="002B3B80">
              <w:rPr>
                <w:rStyle w:val="Hyperlink"/>
              </w:rPr>
              <w:t>3.5.2. Cấu hình Google Services</w:t>
            </w:r>
            <w:r w:rsidRPr="002B3B80">
              <w:rPr>
                <w:webHidden/>
              </w:rPr>
              <w:tab/>
            </w:r>
            <w:r w:rsidRPr="002B3B80">
              <w:rPr>
                <w:webHidden/>
              </w:rPr>
              <w:fldChar w:fldCharType="begin"/>
            </w:r>
            <w:r w:rsidRPr="002B3B80">
              <w:rPr>
                <w:webHidden/>
              </w:rPr>
              <w:instrText xml:space="preserve"> PAGEREF _Toc213881995 \h </w:instrText>
            </w:r>
            <w:r w:rsidRPr="002B3B80">
              <w:rPr>
                <w:webHidden/>
              </w:rPr>
            </w:r>
            <w:r w:rsidRPr="002B3B80">
              <w:rPr>
                <w:webHidden/>
              </w:rPr>
              <w:fldChar w:fldCharType="separate"/>
            </w:r>
            <w:r w:rsidR="0008551D">
              <w:rPr>
                <w:webHidden/>
              </w:rPr>
              <w:t>71</w:t>
            </w:r>
            <w:r w:rsidRPr="002B3B80">
              <w:rPr>
                <w:webHidden/>
              </w:rPr>
              <w:fldChar w:fldCharType="end"/>
            </w:r>
          </w:hyperlink>
        </w:p>
        <w:p w14:paraId="32727B72" w14:textId="43009ABE" w:rsidR="002B3B80" w:rsidRPr="002B3B80" w:rsidRDefault="002B3B80">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3881996" w:history="1">
            <w:r w:rsidRPr="002B3B80">
              <w:rPr>
                <w:rStyle w:val="Hyperlink"/>
                <w:bCs/>
                <w:noProof/>
              </w:rPr>
              <w:t>3.6.</w:t>
            </w:r>
            <w:r w:rsidRPr="002B3B80">
              <w:rPr>
                <w:rFonts w:asciiTheme="minorHAnsi" w:eastAsiaTheme="minorEastAsia" w:hAnsiTheme="minorHAnsi"/>
                <w:bCs/>
                <w:noProof/>
                <w:kern w:val="2"/>
                <w:sz w:val="24"/>
                <w:szCs w:val="24"/>
                <w14:ligatures w14:val="standardContextual"/>
              </w:rPr>
              <w:tab/>
            </w:r>
            <w:r w:rsidRPr="002B3B80">
              <w:rPr>
                <w:rStyle w:val="Hyperlink"/>
                <w:bCs/>
                <w:noProof/>
              </w:rPr>
              <w:t>Xây dựng cơ sở dữ liệu</w:t>
            </w:r>
            <w:r w:rsidRPr="002B3B80">
              <w:rPr>
                <w:bCs/>
                <w:noProof/>
                <w:webHidden/>
              </w:rPr>
              <w:tab/>
            </w:r>
            <w:r w:rsidRPr="002B3B80">
              <w:rPr>
                <w:bCs/>
                <w:noProof/>
                <w:webHidden/>
              </w:rPr>
              <w:fldChar w:fldCharType="begin"/>
            </w:r>
            <w:r w:rsidRPr="002B3B80">
              <w:rPr>
                <w:bCs/>
                <w:noProof/>
                <w:webHidden/>
              </w:rPr>
              <w:instrText xml:space="preserve"> PAGEREF _Toc213881996 \h </w:instrText>
            </w:r>
            <w:r w:rsidRPr="002B3B80">
              <w:rPr>
                <w:bCs/>
                <w:noProof/>
                <w:webHidden/>
              </w:rPr>
            </w:r>
            <w:r w:rsidRPr="002B3B80">
              <w:rPr>
                <w:bCs/>
                <w:noProof/>
                <w:webHidden/>
              </w:rPr>
              <w:fldChar w:fldCharType="separate"/>
            </w:r>
            <w:r w:rsidR="0008551D">
              <w:rPr>
                <w:bCs/>
                <w:noProof/>
                <w:webHidden/>
              </w:rPr>
              <w:t>72</w:t>
            </w:r>
            <w:r w:rsidRPr="002B3B80">
              <w:rPr>
                <w:bCs/>
                <w:noProof/>
                <w:webHidden/>
              </w:rPr>
              <w:fldChar w:fldCharType="end"/>
            </w:r>
          </w:hyperlink>
        </w:p>
        <w:p w14:paraId="6CF695C9" w14:textId="0B712786"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7" w:history="1">
            <w:r w:rsidRPr="002B3B80">
              <w:rPr>
                <w:rStyle w:val="Hyperlink"/>
              </w:rPr>
              <w:t>3.6.1. Lớp ChatMongoDB</w:t>
            </w:r>
            <w:r w:rsidRPr="002B3B80">
              <w:rPr>
                <w:webHidden/>
              </w:rPr>
              <w:tab/>
            </w:r>
            <w:r w:rsidRPr="002B3B80">
              <w:rPr>
                <w:webHidden/>
              </w:rPr>
              <w:fldChar w:fldCharType="begin"/>
            </w:r>
            <w:r w:rsidRPr="002B3B80">
              <w:rPr>
                <w:webHidden/>
              </w:rPr>
              <w:instrText xml:space="preserve"> PAGEREF _Toc213881997 \h </w:instrText>
            </w:r>
            <w:r w:rsidRPr="002B3B80">
              <w:rPr>
                <w:webHidden/>
              </w:rPr>
            </w:r>
            <w:r w:rsidRPr="002B3B80">
              <w:rPr>
                <w:webHidden/>
              </w:rPr>
              <w:fldChar w:fldCharType="separate"/>
            </w:r>
            <w:r w:rsidR="0008551D">
              <w:rPr>
                <w:webHidden/>
              </w:rPr>
              <w:t>73</w:t>
            </w:r>
            <w:r w:rsidRPr="002B3B80">
              <w:rPr>
                <w:webHidden/>
              </w:rPr>
              <w:fldChar w:fldCharType="end"/>
            </w:r>
          </w:hyperlink>
        </w:p>
        <w:p w14:paraId="4ADD23E6" w14:textId="75591427"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1998" w:history="1">
            <w:r w:rsidRPr="002B3B80">
              <w:rPr>
                <w:rStyle w:val="Hyperlink"/>
              </w:rPr>
              <w:t>3.6.2. Lớp UserMemoryMongoDB</w:t>
            </w:r>
            <w:r w:rsidRPr="002B3B80">
              <w:rPr>
                <w:webHidden/>
              </w:rPr>
              <w:tab/>
            </w:r>
            <w:r w:rsidRPr="002B3B80">
              <w:rPr>
                <w:webHidden/>
              </w:rPr>
              <w:fldChar w:fldCharType="begin"/>
            </w:r>
            <w:r w:rsidRPr="002B3B80">
              <w:rPr>
                <w:webHidden/>
              </w:rPr>
              <w:instrText xml:space="preserve"> PAGEREF _Toc213881998 \h </w:instrText>
            </w:r>
            <w:r w:rsidRPr="002B3B80">
              <w:rPr>
                <w:webHidden/>
              </w:rPr>
            </w:r>
            <w:r w:rsidRPr="002B3B80">
              <w:rPr>
                <w:webHidden/>
              </w:rPr>
              <w:fldChar w:fldCharType="separate"/>
            </w:r>
            <w:r w:rsidR="0008551D">
              <w:rPr>
                <w:webHidden/>
              </w:rPr>
              <w:t>76</w:t>
            </w:r>
            <w:r w:rsidRPr="002B3B80">
              <w:rPr>
                <w:webHidden/>
              </w:rPr>
              <w:fldChar w:fldCharType="end"/>
            </w:r>
          </w:hyperlink>
        </w:p>
        <w:p w14:paraId="20B70D57" w14:textId="0F032256" w:rsidR="002B3B80" w:rsidRPr="002B3B80" w:rsidRDefault="002B3B80">
          <w:pPr>
            <w:pStyle w:val="TOC2"/>
            <w:tabs>
              <w:tab w:val="right" w:leader="dot" w:pos="9061"/>
            </w:tabs>
            <w:rPr>
              <w:rFonts w:asciiTheme="minorHAnsi" w:eastAsiaTheme="minorEastAsia" w:hAnsiTheme="minorHAnsi"/>
              <w:bCs/>
              <w:noProof/>
              <w:kern w:val="2"/>
              <w:sz w:val="24"/>
              <w:szCs w:val="24"/>
              <w14:ligatures w14:val="standardContextual"/>
            </w:rPr>
          </w:pPr>
          <w:hyperlink w:anchor="_Toc213881999" w:history="1">
            <w:r w:rsidRPr="002B3B80">
              <w:rPr>
                <w:rStyle w:val="Hyperlink"/>
                <w:bCs/>
                <w:noProof/>
              </w:rPr>
              <w:t>3.7. Phát triển giao diện Web và Bot</w:t>
            </w:r>
            <w:r w:rsidRPr="002B3B80">
              <w:rPr>
                <w:bCs/>
                <w:noProof/>
                <w:webHidden/>
              </w:rPr>
              <w:tab/>
            </w:r>
            <w:r w:rsidRPr="002B3B80">
              <w:rPr>
                <w:bCs/>
                <w:noProof/>
                <w:webHidden/>
              </w:rPr>
              <w:fldChar w:fldCharType="begin"/>
            </w:r>
            <w:r w:rsidRPr="002B3B80">
              <w:rPr>
                <w:bCs/>
                <w:noProof/>
                <w:webHidden/>
              </w:rPr>
              <w:instrText xml:space="preserve"> PAGEREF _Toc213881999 \h </w:instrText>
            </w:r>
            <w:r w:rsidRPr="002B3B80">
              <w:rPr>
                <w:bCs/>
                <w:noProof/>
                <w:webHidden/>
              </w:rPr>
            </w:r>
            <w:r w:rsidRPr="002B3B80">
              <w:rPr>
                <w:bCs/>
                <w:noProof/>
                <w:webHidden/>
              </w:rPr>
              <w:fldChar w:fldCharType="separate"/>
            </w:r>
            <w:r w:rsidR="0008551D">
              <w:rPr>
                <w:bCs/>
                <w:noProof/>
                <w:webHidden/>
              </w:rPr>
              <w:t>79</w:t>
            </w:r>
            <w:r w:rsidRPr="002B3B80">
              <w:rPr>
                <w:bCs/>
                <w:noProof/>
                <w:webHidden/>
              </w:rPr>
              <w:fldChar w:fldCharType="end"/>
            </w:r>
          </w:hyperlink>
        </w:p>
        <w:p w14:paraId="298793D4" w14:textId="35E3248E"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0" w:history="1">
            <w:r w:rsidRPr="002B3B80">
              <w:rPr>
                <w:rStyle w:val="Hyperlink"/>
              </w:rPr>
              <w:t>3.7.1. Phát triển giao diện Web</w:t>
            </w:r>
            <w:r w:rsidRPr="002B3B80">
              <w:rPr>
                <w:webHidden/>
              </w:rPr>
              <w:tab/>
            </w:r>
            <w:r w:rsidRPr="002B3B80">
              <w:rPr>
                <w:webHidden/>
              </w:rPr>
              <w:fldChar w:fldCharType="begin"/>
            </w:r>
            <w:r w:rsidRPr="002B3B80">
              <w:rPr>
                <w:webHidden/>
              </w:rPr>
              <w:instrText xml:space="preserve"> PAGEREF _Toc213882000 \h </w:instrText>
            </w:r>
            <w:r w:rsidRPr="002B3B80">
              <w:rPr>
                <w:webHidden/>
              </w:rPr>
            </w:r>
            <w:r w:rsidRPr="002B3B80">
              <w:rPr>
                <w:webHidden/>
              </w:rPr>
              <w:fldChar w:fldCharType="separate"/>
            </w:r>
            <w:r w:rsidR="0008551D">
              <w:rPr>
                <w:webHidden/>
              </w:rPr>
              <w:t>79</w:t>
            </w:r>
            <w:r w:rsidRPr="002B3B80">
              <w:rPr>
                <w:webHidden/>
              </w:rPr>
              <w:fldChar w:fldCharType="end"/>
            </w:r>
          </w:hyperlink>
        </w:p>
        <w:p w14:paraId="513F01F5" w14:textId="605AD60D"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1" w:history="1">
            <w:r w:rsidRPr="002B3B80">
              <w:rPr>
                <w:rStyle w:val="Hyperlink"/>
              </w:rPr>
              <w:t>3.7.2. Phát triển Telegram Bot</w:t>
            </w:r>
            <w:r w:rsidRPr="002B3B80">
              <w:rPr>
                <w:webHidden/>
              </w:rPr>
              <w:tab/>
            </w:r>
            <w:r w:rsidRPr="002B3B80">
              <w:rPr>
                <w:webHidden/>
              </w:rPr>
              <w:fldChar w:fldCharType="begin"/>
            </w:r>
            <w:r w:rsidRPr="002B3B80">
              <w:rPr>
                <w:webHidden/>
              </w:rPr>
              <w:instrText xml:space="preserve"> PAGEREF _Toc213882001 \h </w:instrText>
            </w:r>
            <w:r w:rsidRPr="002B3B80">
              <w:rPr>
                <w:webHidden/>
              </w:rPr>
            </w:r>
            <w:r w:rsidRPr="002B3B80">
              <w:rPr>
                <w:webHidden/>
              </w:rPr>
              <w:fldChar w:fldCharType="separate"/>
            </w:r>
            <w:r w:rsidR="0008551D">
              <w:rPr>
                <w:webHidden/>
              </w:rPr>
              <w:t>84</w:t>
            </w:r>
            <w:r w:rsidRPr="002B3B80">
              <w:rPr>
                <w:webHidden/>
              </w:rPr>
              <w:fldChar w:fldCharType="end"/>
            </w:r>
          </w:hyperlink>
        </w:p>
        <w:p w14:paraId="793AFAF4" w14:textId="033186F4"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2" w:history="1">
            <w:r w:rsidRPr="002B3B80">
              <w:rPr>
                <w:rStyle w:val="Hyperlink"/>
              </w:rPr>
              <w:t>3.7.3. Phát triển Zalo Bot</w:t>
            </w:r>
            <w:r w:rsidRPr="002B3B80">
              <w:rPr>
                <w:webHidden/>
              </w:rPr>
              <w:tab/>
            </w:r>
            <w:r w:rsidRPr="002B3B80">
              <w:rPr>
                <w:webHidden/>
              </w:rPr>
              <w:fldChar w:fldCharType="begin"/>
            </w:r>
            <w:r w:rsidRPr="002B3B80">
              <w:rPr>
                <w:webHidden/>
              </w:rPr>
              <w:instrText xml:space="preserve"> PAGEREF _Toc213882002 \h </w:instrText>
            </w:r>
            <w:r w:rsidRPr="002B3B80">
              <w:rPr>
                <w:webHidden/>
              </w:rPr>
            </w:r>
            <w:r w:rsidRPr="002B3B80">
              <w:rPr>
                <w:webHidden/>
              </w:rPr>
              <w:fldChar w:fldCharType="separate"/>
            </w:r>
            <w:r w:rsidR="0008551D">
              <w:rPr>
                <w:webHidden/>
              </w:rPr>
              <w:t>87</w:t>
            </w:r>
            <w:r w:rsidRPr="002B3B80">
              <w:rPr>
                <w:webHidden/>
              </w:rPr>
              <w:fldChar w:fldCharType="end"/>
            </w:r>
          </w:hyperlink>
        </w:p>
        <w:p w14:paraId="66BA5282" w14:textId="589CF209" w:rsidR="002B3B80" w:rsidRPr="002B3B80" w:rsidRDefault="002B3B80">
          <w:pPr>
            <w:pStyle w:val="TOC2"/>
            <w:tabs>
              <w:tab w:val="right" w:leader="dot" w:pos="9061"/>
            </w:tabs>
            <w:rPr>
              <w:rFonts w:asciiTheme="minorHAnsi" w:eastAsiaTheme="minorEastAsia" w:hAnsiTheme="minorHAnsi"/>
              <w:bCs/>
              <w:noProof/>
              <w:kern w:val="2"/>
              <w:sz w:val="24"/>
              <w:szCs w:val="24"/>
              <w14:ligatures w14:val="standardContextual"/>
            </w:rPr>
          </w:pPr>
          <w:hyperlink w:anchor="_Toc213882003" w:history="1">
            <w:r w:rsidRPr="002B3B80">
              <w:rPr>
                <w:rStyle w:val="Hyperlink"/>
                <w:bCs/>
                <w:noProof/>
              </w:rPr>
              <w:t>3.8. Testing</w:t>
            </w:r>
            <w:r w:rsidRPr="002B3B80">
              <w:rPr>
                <w:bCs/>
                <w:noProof/>
                <w:webHidden/>
              </w:rPr>
              <w:tab/>
            </w:r>
            <w:r w:rsidRPr="002B3B80">
              <w:rPr>
                <w:bCs/>
                <w:noProof/>
                <w:webHidden/>
              </w:rPr>
              <w:fldChar w:fldCharType="begin"/>
            </w:r>
            <w:r w:rsidRPr="002B3B80">
              <w:rPr>
                <w:bCs/>
                <w:noProof/>
                <w:webHidden/>
              </w:rPr>
              <w:instrText xml:space="preserve"> PAGEREF _Toc213882003 \h </w:instrText>
            </w:r>
            <w:r w:rsidRPr="002B3B80">
              <w:rPr>
                <w:bCs/>
                <w:noProof/>
                <w:webHidden/>
              </w:rPr>
            </w:r>
            <w:r w:rsidRPr="002B3B80">
              <w:rPr>
                <w:bCs/>
                <w:noProof/>
                <w:webHidden/>
              </w:rPr>
              <w:fldChar w:fldCharType="separate"/>
            </w:r>
            <w:r w:rsidR="0008551D">
              <w:rPr>
                <w:bCs/>
                <w:noProof/>
                <w:webHidden/>
              </w:rPr>
              <w:t>89</w:t>
            </w:r>
            <w:r w:rsidRPr="002B3B80">
              <w:rPr>
                <w:bCs/>
                <w:noProof/>
                <w:webHidden/>
              </w:rPr>
              <w:fldChar w:fldCharType="end"/>
            </w:r>
          </w:hyperlink>
        </w:p>
        <w:p w14:paraId="14FC2669" w14:textId="0D8C8BDE"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4" w:history="1">
            <w:r w:rsidRPr="002B3B80">
              <w:rPr>
                <w:rStyle w:val="Hyperlink"/>
              </w:rPr>
              <w:t>3.8.1. Tác vụ liên quan đến lịch, sự kiện</w:t>
            </w:r>
            <w:r w:rsidRPr="002B3B80">
              <w:rPr>
                <w:webHidden/>
              </w:rPr>
              <w:tab/>
            </w:r>
            <w:r w:rsidRPr="002B3B80">
              <w:rPr>
                <w:webHidden/>
              </w:rPr>
              <w:fldChar w:fldCharType="begin"/>
            </w:r>
            <w:r w:rsidRPr="002B3B80">
              <w:rPr>
                <w:webHidden/>
              </w:rPr>
              <w:instrText xml:space="preserve"> PAGEREF _Toc213882004 \h </w:instrText>
            </w:r>
            <w:r w:rsidRPr="002B3B80">
              <w:rPr>
                <w:webHidden/>
              </w:rPr>
            </w:r>
            <w:r w:rsidRPr="002B3B80">
              <w:rPr>
                <w:webHidden/>
              </w:rPr>
              <w:fldChar w:fldCharType="separate"/>
            </w:r>
            <w:r w:rsidR="0008551D">
              <w:rPr>
                <w:webHidden/>
              </w:rPr>
              <w:t>89</w:t>
            </w:r>
            <w:r w:rsidRPr="002B3B80">
              <w:rPr>
                <w:webHidden/>
              </w:rPr>
              <w:fldChar w:fldCharType="end"/>
            </w:r>
          </w:hyperlink>
        </w:p>
        <w:p w14:paraId="285A542D" w14:textId="6BF990DA"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5" w:history="1">
            <w:r w:rsidRPr="002B3B80">
              <w:rPr>
                <w:rStyle w:val="Hyperlink"/>
              </w:rPr>
              <w:t>3.8.2. Tác vụ liên quan đến mail</w:t>
            </w:r>
            <w:r w:rsidRPr="002B3B80">
              <w:rPr>
                <w:webHidden/>
              </w:rPr>
              <w:tab/>
            </w:r>
            <w:r w:rsidRPr="002B3B80">
              <w:rPr>
                <w:webHidden/>
              </w:rPr>
              <w:fldChar w:fldCharType="begin"/>
            </w:r>
            <w:r w:rsidRPr="002B3B80">
              <w:rPr>
                <w:webHidden/>
              </w:rPr>
              <w:instrText xml:space="preserve"> PAGEREF _Toc213882005 \h </w:instrText>
            </w:r>
            <w:r w:rsidRPr="002B3B80">
              <w:rPr>
                <w:webHidden/>
              </w:rPr>
            </w:r>
            <w:r w:rsidRPr="002B3B80">
              <w:rPr>
                <w:webHidden/>
              </w:rPr>
              <w:fldChar w:fldCharType="separate"/>
            </w:r>
            <w:r w:rsidR="0008551D">
              <w:rPr>
                <w:webHidden/>
              </w:rPr>
              <w:t>94</w:t>
            </w:r>
            <w:r w:rsidRPr="002B3B80">
              <w:rPr>
                <w:webHidden/>
              </w:rPr>
              <w:fldChar w:fldCharType="end"/>
            </w:r>
          </w:hyperlink>
        </w:p>
        <w:p w14:paraId="2C5C0782" w14:textId="33E21D38" w:rsidR="002B3B80" w:rsidRPr="002B3B80" w:rsidRDefault="002B3B80">
          <w:pPr>
            <w:pStyle w:val="TOC3"/>
            <w:rPr>
              <w:rFonts w:asciiTheme="minorHAnsi" w:eastAsiaTheme="minorEastAsia" w:hAnsiTheme="minorHAnsi" w:cstheme="minorBidi"/>
              <w:kern w:val="2"/>
              <w:sz w:val="24"/>
              <w:szCs w:val="24"/>
              <w14:ligatures w14:val="standardContextual"/>
            </w:rPr>
          </w:pPr>
          <w:hyperlink w:anchor="_Toc213882006" w:history="1">
            <w:r w:rsidRPr="002B3B80">
              <w:rPr>
                <w:rStyle w:val="Hyperlink"/>
              </w:rPr>
              <w:t>3.8.3. Tác vụ khác</w:t>
            </w:r>
            <w:r w:rsidRPr="002B3B80">
              <w:rPr>
                <w:webHidden/>
              </w:rPr>
              <w:tab/>
            </w:r>
            <w:r w:rsidRPr="002B3B80">
              <w:rPr>
                <w:webHidden/>
              </w:rPr>
              <w:fldChar w:fldCharType="begin"/>
            </w:r>
            <w:r w:rsidRPr="002B3B80">
              <w:rPr>
                <w:webHidden/>
              </w:rPr>
              <w:instrText xml:space="preserve"> PAGEREF _Toc213882006 \h </w:instrText>
            </w:r>
            <w:r w:rsidRPr="002B3B80">
              <w:rPr>
                <w:webHidden/>
              </w:rPr>
            </w:r>
            <w:r w:rsidRPr="002B3B80">
              <w:rPr>
                <w:webHidden/>
              </w:rPr>
              <w:fldChar w:fldCharType="separate"/>
            </w:r>
            <w:r w:rsidR="0008551D">
              <w:rPr>
                <w:webHidden/>
              </w:rPr>
              <w:t>96</w:t>
            </w:r>
            <w:r w:rsidRPr="002B3B80">
              <w:rPr>
                <w:webHidden/>
              </w:rPr>
              <w:fldChar w:fldCharType="end"/>
            </w:r>
          </w:hyperlink>
        </w:p>
        <w:p w14:paraId="6198D2CD" w14:textId="67EE47E0"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2007" w:history="1">
            <w:r w:rsidRPr="002B3B80">
              <w:rPr>
                <w:rStyle w:val="Hyperlink"/>
                <w:bCs/>
                <w:noProof/>
              </w:rPr>
              <w:t>KẾT LUẬN VÀ HƯỚNG PHÁT TRIỂN</w:t>
            </w:r>
            <w:r w:rsidRPr="002B3B80">
              <w:rPr>
                <w:bCs/>
                <w:noProof/>
                <w:webHidden/>
              </w:rPr>
              <w:tab/>
            </w:r>
            <w:r w:rsidRPr="002B3B80">
              <w:rPr>
                <w:bCs/>
                <w:noProof/>
                <w:webHidden/>
              </w:rPr>
              <w:fldChar w:fldCharType="begin"/>
            </w:r>
            <w:r w:rsidRPr="002B3B80">
              <w:rPr>
                <w:bCs/>
                <w:noProof/>
                <w:webHidden/>
              </w:rPr>
              <w:instrText xml:space="preserve"> PAGEREF _Toc213882007 \h </w:instrText>
            </w:r>
            <w:r w:rsidRPr="002B3B80">
              <w:rPr>
                <w:bCs/>
                <w:noProof/>
                <w:webHidden/>
              </w:rPr>
            </w:r>
            <w:r w:rsidRPr="002B3B80">
              <w:rPr>
                <w:bCs/>
                <w:noProof/>
                <w:webHidden/>
              </w:rPr>
              <w:fldChar w:fldCharType="separate"/>
            </w:r>
            <w:r w:rsidR="0008551D">
              <w:rPr>
                <w:bCs/>
                <w:noProof/>
                <w:webHidden/>
              </w:rPr>
              <w:t>98</w:t>
            </w:r>
            <w:r w:rsidRPr="002B3B80">
              <w:rPr>
                <w:bCs/>
                <w:noProof/>
                <w:webHidden/>
              </w:rPr>
              <w:fldChar w:fldCharType="end"/>
            </w:r>
          </w:hyperlink>
        </w:p>
        <w:p w14:paraId="3EDBF4BD" w14:textId="5CE18750" w:rsidR="002B3B80" w:rsidRPr="002B3B80" w:rsidRDefault="002B3B80">
          <w:pPr>
            <w:pStyle w:val="TOC1"/>
            <w:tabs>
              <w:tab w:val="right" w:leader="dot" w:pos="9061"/>
            </w:tabs>
            <w:rPr>
              <w:rFonts w:asciiTheme="minorHAnsi" w:eastAsiaTheme="minorEastAsia" w:hAnsiTheme="minorHAnsi"/>
              <w:bCs/>
              <w:noProof/>
              <w:kern w:val="2"/>
              <w:sz w:val="24"/>
              <w:szCs w:val="24"/>
              <w14:ligatures w14:val="standardContextual"/>
            </w:rPr>
          </w:pPr>
          <w:hyperlink w:anchor="_Toc213882008" w:history="1">
            <w:r w:rsidRPr="002B3B80">
              <w:rPr>
                <w:rStyle w:val="Hyperlink"/>
                <w:bCs/>
                <w:noProof/>
              </w:rPr>
              <w:t>TÀI LIỆU THAM KHẢO</w:t>
            </w:r>
            <w:r w:rsidRPr="002B3B80">
              <w:rPr>
                <w:bCs/>
                <w:noProof/>
                <w:webHidden/>
              </w:rPr>
              <w:tab/>
            </w:r>
            <w:r w:rsidRPr="002B3B80">
              <w:rPr>
                <w:bCs/>
                <w:noProof/>
                <w:webHidden/>
              </w:rPr>
              <w:fldChar w:fldCharType="begin"/>
            </w:r>
            <w:r w:rsidRPr="002B3B80">
              <w:rPr>
                <w:bCs/>
                <w:noProof/>
                <w:webHidden/>
              </w:rPr>
              <w:instrText xml:space="preserve"> PAGEREF _Toc213882008 \h </w:instrText>
            </w:r>
            <w:r w:rsidRPr="002B3B80">
              <w:rPr>
                <w:bCs/>
                <w:noProof/>
                <w:webHidden/>
              </w:rPr>
            </w:r>
            <w:r w:rsidRPr="002B3B80">
              <w:rPr>
                <w:bCs/>
                <w:noProof/>
                <w:webHidden/>
              </w:rPr>
              <w:fldChar w:fldCharType="separate"/>
            </w:r>
            <w:r w:rsidR="0008551D">
              <w:rPr>
                <w:bCs/>
                <w:noProof/>
                <w:webHidden/>
              </w:rPr>
              <w:t>100</w:t>
            </w:r>
            <w:r w:rsidRPr="002B3B80">
              <w:rPr>
                <w:bCs/>
                <w:noProof/>
                <w:webHidden/>
              </w:rPr>
              <w:fldChar w:fldCharType="end"/>
            </w:r>
          </w:hyperlink>
        </w:p>
        <w:p w14:paraId="13FFE20B" w14:textId="1748D094" w:rsidR="00502007" w:rsidRDefault="00502007">
          <w:r w:rsidRPr="002B3B80">
            <w:rPr>
              <w:rFonts w:cs="Times New Roman"/>
              <w:bCs/>
              <w:noProof/>
              <w:szCs w:val="26"/>
            </w:rPr>
            <w:fldChar w:fldCharType="end"/>
          </w:r>
        </w:p>
      </w:sdtContent>
    </w:sdt>
    <w:p w14:paraId="1B966685" w14:textId="73E7B7CE" w:rsidR="00971511" w:rsidRDefault="00971511" w:rsidP="00502007">
      <w:r>
        <w:br w:type="page"/>
      </w:r>
    </w:p>
    <w:p w14:paraId="1B836295" w14:textId="6599A67E" w:rsidR="00971511" w:rsidRDefault="00971511" w:rsidP="00916B3A">
      <w:pPr>
        <w:pStyle w:val="Heading1"/>
        <w:jc w:val="center"/>
        <w:rPr>
          <w:b/>
          <w:bCs/>
          <w:sz w:val="32"/>
          <w:szCs w:val="28"/>
        </w:rPr>
      </w:pPr>
      <w:bookmarkStart w:id="2" w:name="_Toc213881956"/>
      <w:r>
        <w:rPr>
          <w:b/>
          <w:bCs/>
          <w:sz w:val="32"/>
          <w:szCs w:val="28"/>
        </w:rPr>
        <w:lastRenderedPageBreak/>
        <w:t>DANH MỤC TỪ VIẾT TẮT</w:t>
      </w:r>
      <w:bookmarkEnd w:id="2"/>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4233"/>
        <w:gridCol w:w="3475"/>
      </w:tblGrid>
      <w:tr w:rsidR="008902A7" w:rsidRPr="00C61334" w14:paraId="1B50B701" w14:textId="77777777" w:rsidTr="001D47C3">
        <w:trPr>
          <w:trHeight w:val="833"/>
        </w:trPr>
        <w:tc>
          <w:tcPr>
            <w:tcW w:w="854" w:type="pct"/>
            <w:vAlign w:val="center"/>
          </w:tcPr>
          <w:p w14:paraId="08B345D9" w14:textId="05DAFB8B" w:rsidR="008902A7" w:rsidRPr="00C61334" w:rsidRDefault="008902A7" w:rsidP="00C61334">
            <w:pPr>
              <w:jc w:val="center"/>
              <w:rPr>
                <w:b/>
                <w:sz w:val="28"/>
                <w:szCs w:val="28"/>
              </w:rPr>
            </w:pPr>
            <w:r w:rsidRPr="00C61334">
              <w:rPr>
                <w:b/>
                <w:sz w:val="28"/>
                <w:szCs w:val="28"/>
              </w:rPr>
              <w:t>Từ viết tắt</w:t>
            </w:r>
          </w:p>
        </w:tc>
        <w:tc>
          <w:tcPr>
            <w:tcW w:w="2277" w:type="pct"/>
            <w:vAlign w:val="center"/>
          </w:tcPr>
          <w:p w14:paraId="608B56F1" w14:textId="1E96FD26" w:rsidR="008902A7" w:rsidRPr="00C61334" w:rsidRDefault="008902A7" w:rsidP="00C61334">
            <w:pPr>
              <w:jc w:val="center"/>
              <w:rPr>
                <w:b/>
                <w:sz w:val="28"/>
                <w:szCs w:val="28"/>
              </w:rPr>
            </w:pPr>
            <w:r w:rsidRPr="00C61334">
              <w:rPr>
                <w:b/>
                <w:sz w:val="28"/>
                <w:szCs w:val="28"/>
              </w:rPr>
              <w:t>Nghĩa tiếng anh</w:t>
            </w:r>
          </w:p>
        </w:tc>
        <w:tc>
          <w:tcPr>
            <w:tcW w:w="1869" w:type="pct"/>
            <w:vAlign w:val="center"/>
          </w:tcPr>
          <w:p w14:paraId="5C9355D5" w14:textId="5262A5FF" w:rsidR="008902A7" w:rsidRPr="00C61334" w:rsidRDefault="008902A7" w:rsidP="00C61334">
            <w:pPr>
              <w:jc w:val="center"/>
              <w:rPr>
                <w:b/>
                <w:sz w:val="28"/>
                <w:szCs w:val="28"/>
              </w:rPr>
            </w:pPr>
            <w:r w:rsidRPr="00C61334">
              <w:rPr>
                <w:b/>
                <w:sz w:val="28"/>
                <w:szCs w:val="28"/>
              </w:rPr>
              <w:t>Nghĩa tiếng việt</w:t>
            </w:r>
          </w:p>
        </w:tc>
      </w:tr>
      <w:tr w:rsidR="008902A7" w14:paraId="4FC91426" w14:textId="77777777" w:rsidTr="001D47C3">
        <w:trPr>
          <w:trHeight w:val="774"/>
        </w:trPr>
        <w:tc>
          <w:tcPr>
            <w:tcW w:w="854" w:type="pct"/>
            <w:vAlign w:val="center"/>
          </w:tcPr>
          <w:p w14:paraId="0289670D" w14:textId="6EB8AF2E" w:rsidR="008902A7" w:rsidRDefault="008902A7" w:rsidP="00C61334">
            <w:r>
              <w:t>AI</w:t>
            </w:r>
          </w:p>
        </w:tc>
        <w:tc>
          <w:tcPr>
            <w:tcW w:w="2277" w:type="pct"/>
            <w:vAlign w:val="center"/>
          </w:tcPr>
          <w:p w14:paraId="6C430E59" w14:textId="10B1E910" w:rsidR="008902A7" w:rsidRDefault="008902A7" w:rsidP="00C61334">
            <w:r w:rsidRPr="008902A7">
              <w:t>Artificial Intelligence</w:t>
            </w:r>
          </w:p>
        </w:tc>
        <w:tc>
          <w:tcPr>
            <w:tcW w:w="1869" w:type="pct"/>
            <w:vAlign w:val="center"/>
          </w:tcPr>
          <w:p w14:paraId="638A681D" w14:textId="574A93C0" w:rsidR="008902A7" w:rsidRDefault="008902A7" w:rsidP="00C61334">
            <w:r w:rsidRPr="008902A7">
              <w:t>Trí tuệ nhân tạo</w:t>
            </w:r>
          </w:p>
        </w:tc>
      </w:tr>
      <w:tr w:rsidR="008902A7" w14:paraId="04499DE2" w14:textId="77777777" w:rsidTr="001D47C3">
        <w:trPr>
          <w:trHeight w:val="743"/>
        </w:trPr>
        <w:tc>
          <w:tcPr>
            <w:tcW w:w="854" w:type="pct"/>
            <w:vAlign w:val="center"/>
          </w:tcPr>
          <w:p w14:paraId="7016DA0E" w14:textId="39EF7FFE" w:rsidR="008902A7" w:rsidRDefault="008902A7" w:rsidP="00C61334">
            <w:r>
              <w:t>LLM</w:t>
            </w:r>
          </w:p>
        </w:tc>
        <w:tc>
          <w:tcPr>
            <w:tcW w:w="2277" w:type="pct"/>
            <w:vAlign w:val="center"/>
          </w:tcPr>
          <w:p w14:paraId="37B84CA3" w14:textId="274214E4" w:rsidR="008902A7" w:rsidRDefault="008902A7" w:rsidP="00C61334">
            <w:r w:rsidRPr="008902A7">
              <w:t>Large Language Model</w:t>
            </w:r>
          </w:p>
        </w:tc>
        <w:tc>
          <w:tcPr>
            <w:tcW w:w="1869" w:type="pct"/>
            <w:vAlign w:val="center"/>
          </w:tcPr>
          <w:p w14:paraId="3460E54E" w14:textId="14492731" w:rsidR="008902A7" w:rsidRDefault="008902A7" w:rsidP="00C61334">
            <w:r w:rsidRPr="008902A7">
              <w:t>Mô hình ngôn ngữ lớn</w:t>
            </w:r>
          </w:p>
        </w:tc>
      </w:tr>
      <w:tr w:rsidR="008902A7" w14:paraId="5F4C4828" w14:textId="77777777" w:rsidTr="001D47C3">
        <w:trPr>
          <w:trHeight w:val="774"/>
        </w:trPr>
        <w:tc>
          <w:tcPr>
            <w:tcW w:w="854" w:type="pct"/>
            <w:vAlign w:val="center"/>
          </w:tcPr>
          <w:p w14:paraId="173A9197" w14:textId="0655DEF3" w:rsidR="008902A7" w:rsidRDefault="008902A7" w:rsidP="00C61334">
            <w:r>
              <w:t>RAG</w:t>
            </w:r>
          </w:p>
        </w:tc>
        <w:tc>
          <w:tcPr>
            <w:tcW w:w="2277" w:type="pct"/>
            <w:vAlign w:val="center"/>
          </w:tcPr>
          <w:p w14:paraId="3CF000F5" w14:textId="2D6F0165" w:rsidR="008902A7" w:rsidRDefault="008902A7" w:rsidP="00C61334">
            <w:r w:rsidRPr="008902A7">
              <w:t>Retrieval-Augmented Generation</w:t>
            </w:r>
          </w:p>
        </w:tc>
        <w:tc>
          <w:tcPr>
            <w:tcW w:w="1869" w:type="pct"/>
            <w:vAlign w:val="center"/>
          </w:tcPr>
          <w:p w14:paraId="5E618C32" w14:textId="5FFD7042" w:rsidR="008902A7" w:rsidRDefault="008902A7" w:rsidP="00C61334">
            <w:r w:rsidRPr="008902A7">
              <w:t>Thế hệ tăng cường truy xuất</w:t>
            </w:r>
          </w:p>
        </w:tc>
      </w:tr>
      <w:tr w:rsidR="008902A7" w14:paraId="261978C7" w14:textId="77777777" w:rsidTr="001D47C3">
        <w:trPr>
          <w:trHeight w:val="774"/>
        </w:trPr>
        <w:tc>
          <w:tcPr>
            <w:tcW w:w="854" w:type="pct"/>
            <w:vAlign w:val="center"/>
          </w:tcPr>
          <w:p w14:paraId="0C791940" w14:textId="39722025" w:rsidR="008902A7" w:rsidRDefault="008902A7" w:rsidP="00C61334">
            <w:r>
              <w:t>API</w:t>
            </w:r>
          </w:p>
        </w:tc>
        <w:tc>
          <w:tcPr>
            <w:tcW w:w="2277" w:type="pct"/>
            <w:vAlign w:val="center"/>
          </w:tcPr>
          <w:p w14:paraId="1CCA6340" w14:textId="75ECA6C5" w:rsidR="008902A7" w:rsidRDefault="008902A7" w:rsidP="00C61334">
            <w:r w:rsidRPr="008902A7">
              <w:t>Application Programming Interface</w:t>
            </w:r>
          </w:p>
        </w:tc>
        <w:tc>
          <w:tcPr>
            <w:tcW w:w="1869" w:type="pct"/>
            <w:vAlign w:val="center"/>
          </w:tcPr>
          <w:p w14:paraId="1B4E4E2B" w14:textId="55D4AF30" w:rsidR="008902A7" w:rsidRDefault="008902A7" w:rsidP="00C61334">
            <w:r w:rsidRPr="008902A7">
              <w:t>Giao diện lập trình ứng dụng</w:t>
            </w:r>
          </w:p>
        </w:tc>
      </w:tr>
      <w:tr w:rsidR="008902A7" w14:paraId="1BAD7D41" w14:textId="77777777" w:rsidTr="001D47C3">
        <w:trPr>
          <w:trHeight w:val="774"/>
        </w:trPr>
        <w:tc>
          <w:tcPr>
            <w:tcW w:w="854" w:type="pct"/>
            <w:vAlign w:val="center"/>
          </w:tcPr>
          <w:p w14:paraId="2A4D6CD3" w14:textId="2DC0E651" w:rsidR="008902A7" w:rsidRDefault="008902A7" w:rsidP="00C61334">
            <w:r>
              <w:t>NLP</w:t>
            </w:r>
          </w:p>
        </w:tc>
        <w:tc>
          <w:tcPr>
            <w:tcW w:w="2277" w:type="pct"/>
            <w:vAlign w:val="center"/>
          </w:tcPr>
          <w:p w14:paraId="775496D1" w14:textId="117690E2" w:rsidR="008902A7" w:rsidRPr="008902A7" w:rsidRDefault="008902A7" w:rsidP="00C61334">
            <w:r w:rsidRPr="008902A7">
              <w:t>Natural Language Processing</w:t>
            </w:r>
          </w:p>
        </w:tc>
        <w:tc>
          <w:tcPr>
            <w:tcW w:w="1869" w:type="pct"/>
            <w:vAlign w:val="center"/>
          </w:tcPr>
          <w:p w14:paraId="032ACAAA" w14:textId="2E41F32A" w:rsidR="008902A7" w:rsidRPr="008902A7" w:rsidRDefault="008902A7" w:rsidP="00C61334">
            <w:r w:rsidRPr="008902A7">
              <w:t>Xử lý ngôn ngữ tự nhiên</w:t>
            </w:r>
          </w:p>
        </w:tc>
      </w:tr>
      <w:tr w:rsidR="008902A7" w14:paraId="47AC062A" w14:textId="77777777" w:rsidTr="001D47C3">
        <w:trPr>
          <w:trHeight w:val="774"/>
        </w:trPr>
        <w:tc>
          <w:tcPr>
            <w:tcW w:w="854" w:type="pct"/>
            <w:vAlign w:val="center"/>
          </w:tcPr>
          <w:p w14:paraId="3BB4C606" w14:textId="3EDEEC20" w:rsidR="008902A7" w:rsidRDefault="008902A7" w:rsidP="00C61334">
            <w:r>
              <w:t>ML</w:t>
            </w:r>
          </w:p>
        </w:tc>
        <w:tc>
          <w:tcPr>
            <w:tcW w:w="2277" w:type="pct"/>
            <w:vAlign w:val="center"/>
          </w:tcPr>
          <w:p w14:paraId="211DB8BC" w14:textId="7CE273C8" w:rsidR="008902A7" w:rsidRPr="008902A7" w:rsidRDefault="008902A7" w:rsidP="00C61334">
            <w:r w:rsidRPr="008902A7">
              <w:t>Machine Learning</w:t>
            </w:r>
          </w:p>
        </w:tc>
        <w:tc>
          <w:tcPr>
            <w:tcW w:w="1869" w:type="pct"/>
            <w:vAlign w:val="center"/>
          </w:tcPr>
          <w:p w14:paraId="0C44D500" w14:textId="3126DF09" w:rsidR="008902A7" w:rsidRPr="008902A7" w:rsidRDefault="008902A7" w:rsidP="00C61334">
            <w:r>
              <w:t>Học máy</w:t>
            </w:r>
          </w:p>
        </w:tc>
      </w:tr>
      <w:tr w:rsidR="008902A7" w14:paraId="5221FE17" w14:textId="77777777" w:rsidTr="001D47C3">
        <w:trPr>
          <w:trHeight w:val="743"/>
        </w:trPr>
        <w:tc>
          <w:tcPr>
            <w:tcW w:w="854" w:type="pct"/>
            <w:vAlign w:val="center"/>
          </w:tcPr>
          <w:p w14:paraId="2DA0A253" w14:textId="15515802" w:rsidR="008902A7" w:rsidRDefault="008902A7" w:rsidP="00C61334">
            <w:r>
              <w:t>DL</w:t>
            </w:r>
          </w:p>
        </w:tc>
        <w:tc>
          <w:tcPr>
            <w:tcW w:w="2277" w:type="pct"/>
            <w:vAlign w:val="center"/>
          </w:tcPr>
          <w:p w14:paraId="068011A3" w14:textId="6D65FA8F" w:rsidR="008902A7" w:rsidRPr="008902A7" w:rsidRDefault="008902A7" w:rsidP="00C61334">
            <w:r w:rsidRPr="00CA088E">
              <w:t>Deep Learning</w:t>
            </w:r>
          </w:p>
        </w:tc>
        <w:tc>
          <w:tcPr>
            <w:tcW w:w="1869" w:type="pct"/>
            <w:vAlign w:val="center"/>
          </w:tcPr>
          <w:p w14:paraId="7A3158A0" w14:textId="7D2FCC48" w:rsidR="008902A7" w:rsidRPr="008902A7" w:rsidRDefault="008902A7" w:rsidP="00C61334">
            <w:r>
              <w:t>Học sâu</w:t>
            </w:r>
          </w:p>
        </w:tc>
      </w:tr>
    </w:tbl>
    <w:p w14:paraId="3E339474" w14:textId="5BD2F543" w:rsidR="00971511" w:rsidRDefault="00971511" w:rsidP="008902A7">
      <w:r>
        <w:br w:type="page"/>
      </w:r>
    </w:p>
    <w:p w14:paraId="47180459" w14:textId="59EE9430" w:rsidR="00971511" w:rsidRDefault="00971511" w:rsidP="00266757">
      <w:pPr>
        <w:pStyle w:val="Heading1"/>
        <w:jc w:val="center"/>
        <w:rPr>
          <w:b/>
          <w:bCs/>
          <w:sz w:val="32"/>
          <w:szCs w:val="28"/>
        </w:rPr>
      </w:pPr>
      <w:bookmarkStart w:id="3" w:name="_Toc213881957"/>
      <w:r>
        <w:rPr>
          <w:b/>
          <w:bCs/>
          <w:sz w:val="32"/>
          <w:szCs w:val="28"/>
        </w:rPr>
        <w:lastRenderedPageBreak/>
        <w:t>DANH MỤC BẢNG BIỂU</w:t>
      </w:r>
      <w:bookmarkEnd w:id="3"/>
    </w:p>
    <w:p w14:paraId="30B7D905" w14:textId="77777777" w:rsidR="00971511" w:rsidRDefault="00971511" w:rsidP="00A362AC">
      <w:pPr>
        <w:spacing w:line="360" w:lineRule="auto"/>
        <w:rPr>
          <w:b/>
          <w:bCs/>
          <w:sz w:val="32"/>
          <w:szCs w:val="28"/>
        </w:rPr>
      </w:pPr>
      <w:r>
        <w:rPr>
          <w:b/>
          <w:bCs/>
          <w:sz w:val="32"/>
          <w:szCs w:val="28"/>
        </w:rPr>
        <w:br w:type="page"/>
      </w:r>
    </w:p>
    <w:p w14:paraId="03471B4A" w14:textId="5A6F4A27" w:rsidR="00A3763F" w:rsidRDefault="00971511" w:rsidP="00266757">
      <w:pPr>
        <w:pStyle w:val="Heading1"/>
        <w:jc w:val="center"/>
        <w:rPr>
          <w:b/>
          <w:bCs/>
          <w:sz w:val="32"/>
          <w:szCs w:val="28"/>
        </w:rPr>
      </w:pPr>
      <w:bookmarkStart w:id="4" w:name="_Toc213881958"/>
      <w:r>
        <w:rPr>
          <w:b/>
          <w:bCs/>
          <w:sz w:val="32"/>
          <w:szCs w:val="28"/>
        </w:rPr>
        <w:lastRenderedPageBreak/>
        <w:t>DANH MỤC HÌNH VẼ</w:t>
      </w:r>
      <w:bookmarkEnd w:id="4"/>
    </w:p>
    <w:p w14:paraId="5789D458" w14:textId="76324112" w:rsidR="00B06744" w:rsidRDefault="0033134E">
      <w:pPr>
        <w:pStyle w:val="TableofFigures"/>
        <w:tabs>
          <w:tab w:val="right" w:leader="dot" w:pos="9061"/>
        </w:tabs>
        <w:rPr>
          <w:rFonts w:asciiTheme="minorHAnsi" w:eastAsiaTheme="minorEastAsia" w:hAnsiTheme="minorHAnsi"/>
          <w:noProof/>
          <w:kern w:val="2"/>
          <w:sz w:val="24"/>
          <w:szCs w:val="24"/>
          <w14:ligatures w14:val="standardContextual"/>
        </w:rPr>
      </w:pPr>
      <w:r>
        <w:rPr>
          <w:b/>
          <w:sz w:val="32"/>
          <w:szCs w:val="32"/>
        </w:rPr>
        <w:fldChar w:fldCharType="begin"/>
      </w:r>
      <w:r>
        <w:rPr>
          <w:b/>
          <w:sz w:val="32"/>
          <w:szCs w:val="32"/>
        </w:rPr>
        <w:instrText xml:space="preserve"> TOC \c "Hình" </w:instrText>
      </w:r>
      <w:r>
        <w:rPr>
          <w:b/>
          <w:sz w:val="32"/>
          <w:szCs w:val="32"/>
        </w:rPr>
        <w:fldChar w:fldCharType="separate"/>
      </w:r>
      <w:r w:rsidR="00B06744">
        <w:rPr>
          <w:noProof/>
        </w:rPr>
        <w:t>Hình 2.1. Trợ lý ảo</w:t>
      </w:r>
      <w:r w:rsidR="00B06744">
        <w:rPr>
          <w:noProof/>
        </w:rPr>
        <w:tab/>
      </w:r>
      <w:r w:rsidR="00B06744">
        <w:rPr>
          <w:noProof/>
        </w:rPr>
        <w:fldChar w:fldCharType="begin"/>
      </w:r>
      <w:r w:rsidR="00B06744">
        <w:rPr>
          <w:noProof/>
        </w:rPr>
        <w:instrText xml:space="preserve"> PAGEREF _Toc213884863 \h </w:instrText>
      </w:r>
      <w:r w:rsidR="00B06744">
        <w:rPr>
          <w:noProof/>
        </w:rPr>
      </w:r>
      <w:r w:rsidR="00B06744">
        <w:rPr>
          <w:noProof/>
        </w:rPr>
        <w:fldChar w:fldCharType="separate"/>
      </w:r>
      <w:r w:rsidR="0008551D">
        <w:rPr>
          <w:noProof/>
        </w:rPr>
        <w:t>14</w:t>
      </w:r>
      <w:r w:rsidR="00B06744">
        <w:rPr>
          <w:noProof/>
        </w:rPr>
        <w:fldChar w:fldCharType="end"/>
      </w:r>
    </w:p>
    <w:p w14:paraId="5DA41C58" w14:textId="2BB7F26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2. Chatbot</w:t>
      </w:r>
      <w:r>
        <w:rPr>
          <w:noProof/>
        </w:rPr>
        <w:tab/>
      </w:r>
      <w:r>
        <w:rPr>
          <w:noProof/>
        </w:rPr>
        <w:fldChar w:fldCharType="begin"/>
      </w:r>
      <w:r>
        <w:rPr>
          <w:noProof/>
        </w:rPr>
        <w:instrText xml:space="preserve"> PAGEREF _Toc213884864 \h </w:instrText>
      </w:r>
      <w:r>
        <w:rPr>
          <w:noProof/>
        </w:rPr>
      </w:r>
      <w:r>
        <w:rPr>
          <w:noProof/>
        </w:rPr>
        <w:fldChar w:fldCharType="separate"/>
      </w:r>
      <w:r w:rsidR="0008551D">
        <w:rPr>
          <w:noProof/>
        </w:rPr>
        <w:t>14</w:t>
      </w:r>
      <w:r>
        <w:rPr>
          <w:noProof/>
        </w:rPr>
        <w:fldChar w:fldCharType="end"/>
      </w:r>
    </w:p>
    <w:p w14:paraId="7BE036C7" w14:textId="436A418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3 Phát hiện ngôn ngữ và dịch thuật</w:t>
      </w:r>
      <w:r>
        <w:rPr>
          <w:noProof/>
        </w:rPr>
        <w:tab/>
      </w:r>
      <w:r>
        <w:rPr>
          <w:noProof/>
        </w:rPr>
        <w:fldChar w:fldCharType="begin"/>
      </w:r>
      <w:r>
        <w:rPr>
          <w:noProof/>
        </w:rPr>
        <w:instrText xml:space="preserve"> PAGEREF _Toc213884865 \h </w:instrText>
      </w:r>
      <w:r>
        <w:rPr>
          <w:noProof/>
        </w:rPr>
      </w:r>
      <w:r>
        <w:rPr>
          <w:noProof/>
        </w:rPr>
        <w:fldChar w:fldCharType="separate"/>
      </w:r>
      <w:r w:rsidR="0008551D">
        <w:rPr>
          <w:noProof/>
        </w:rPr>
        <w:t>15</w:t>
      </w:r>
      <w:r>
        <w:rPr>
          <w:noProof/>
        </w:rPr>
        <w:fldChar w:fldCharType="end"/>
      </w:r>
    </w:p>
    <w:p w14:paraId="63A27630" w14:textId="5B06153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4. Minh hoạ về trợ lý ảo AI trong giao tiếp với người dùng</w:t>
      </w:r>
      <w:r>
        <w:rPr>
          <w:noProof/>
        </w:rPr>
        <w:tab/>
      </w:r>
      <w:r>
        <w:rPr>
          <w:noProof/>
        </w:rPr>
        <w:fldChar w:fldCharType="begin"/>
      </w:r>
      <w:r>
        <w:rPr>
          <w:noProof/>
        </w:rPr>
        <w:instrText xml:space="preserve"> PAGEREF _Toc213884866 \h </w:instrText>
      </w:r>
      <w:r>
        <w:rPr>
          <w:noProof/>
        </w:rPr>
      </w:r>
      <w:r>
        <w:rPr>
          <w:noProof/>
        </w:rPr>
        <w:fldChar w:fldCharType="separate"/>
      </w:r>
      <w:r w:rsidR="0008551D">
        <w:rPr>
          <w:noProof/>
        </w:rPr>
        <w:t>18</w:t>
      </w:r>
      <w:r>
        <w:rPr>
          <w:noProof/>
        </w:rPr>
        <w:fldChar w:fldCharType="end"/>
      </w:r>
    </w:p>
    <w:p w14:paraId="6A9D000D" w14:textId="1064D6A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5. Kiến trúc agent</w:t>
      </w:r>
      <w:r>
        <w:rPr>
          <w:noProof/>
        </w:rPr>
        <w:tab/>
      </w:r>
      <w:r>
        <w:rPr>
          <w:noProof/>
        </w:rPr>
        <w:fldChar w:fldCharType="begin"/>
      </w:r>
      <w:r>
        <w:rPr>
          <w:noProof/>
        </w:rPr>
        <w:instrText xml:space="preserve"> PAGEREF _Toc213884867 \h </w:instrText>
      </w:r>
      <w:r>
        <w:rPr>
          <w:noProof/>
        </w:rPr>
      </w:r>
      <w:r>
        <w:rPr>
          <w:noProof/>
        </w:rPr>
        <w:fldChar w:fldCharType="separate"/>
      </w:r>
      <w:r w:rsidR="0008551D">
        <w:rPr>
          <w:noProof/>
        </w:rPr>
        <w:t>20</w:t>
      </w:r>
      <w:r>
        <w:rPr>
          <w:noProof/>
        </w:rPr>
        <w:fldChar w:fldCharType="end"/>
      </w:r>
    </w:p>
    <w:p w14:paraId="2417F327" w14:textId="64F29D3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6. Các kiến trúc Multi-agent phổ biến</w:t>
      </w:r>
      <w:r>
        <w:rPr>
          <w:noProof/>
        </w:rPr>
        <w:tab/>
      </w:r>
      <w:r>
        <w:rPr>
          <w:noProof/>
        </w:rPr>
        <w:fldChar w:fldCharType="begin"/>
      </w:r>
      <w:r>
        <w:rPr>
          <w:noProof/>
        </w:rPr>
        <w:instrText xml:space="preserve"> PAGEREF _Toc213884868 \h </w:instrText>
      </w:r>
      <w:r>
        <w:rPr>
          <w:noProof/>
        </w:rPr>
      </w:r>
      <w:r>
        <w:rPr>
          <w:noProof/>
        </w:rPr>
        <w:fldChar w:fldCharType="separate"/>
      </w:r>
      <w:r w:rsidR="0008551D">
        <w:rPr>
          <w:noProof/>
        </w:rPr>
        <w:t>21</w:t>
      </w:r>
      <w:r>
        <w:rPr>
          <w:noProof/>
        </w:rPr>
        <w:fldChar w:fldCharType="end"/>
      </w:r>
    </w:p>
    <w:p w14:paraId="45D7DF62" w14:textId="43DD812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 Sơ đồ kiến trúc tổng thể và luồng hoạt động của trợ lý ảo</w:t>
      </w:r>
      <w:r>
        <w:rPr>
          <w:noProof/>
        </w:rPr>
        <w:tab/>
      </w:r>
      <w:r>
        <w:rPr>
          <w:noProof/>
        </w:rPr>
        <w:fldChar w:fldCharType="begin"/>
      </w:r>
      <w:r>
        <w:rPr>
          <w:noProof/>
        </w:rPr>
        <w:instrText xml:space="preserve"> PAGEREF _Toc213884869 \h </w:instrText>
      </w:r>
      <w:r>
        <w:rPr>
          <w:noProof/>
        </w:rPr>
      </w:r>
      <w:r>
        <w:rPr>
          <w:noProof/>
        </w:rPr>
        <w:fldChar w:fldCharType="separate"/>
      </w:r>
      <w:r w:rsidR="0008551D">
        <w:rPr>
          <w:noProof/>
        </w:rPr>
        <w:t>34</w:t>
      </w:r>
      <w:r>
        <w:rPr>
          <w:noProof/>
        </w:rPr>
        <w:fldChar w:fldCharType="end"/>
      </w:r>
    </w:p>
    <w:p w14:paraId="05A17FA2" w14:textId="5AF7903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 Sơ đồ usecase của trợ lý AI</w:t>
      </w:r>
      <w:r>
        <w:rPr>
          <w:noProof/>
        </w:rPr>
        <w:tab/>
      </w:r>
      <w:r>
        <w:rPr>
          <w:noProof/>
        </w:rPr>
        <w:fldChar w:fldCharType="begin"/>
      </w:r>
      <w:r>
        <w:rPr>
          <w:noProof/>
        </w:rPr>
        <w:instrText xml:space="preserve"> PAGEREF _Toc213884870 \h </w:instrText>
      </w:r>
      <w:r>
        <w:rPr>
          <w:noProof/>
        </w:rPr>
      </w:r>
      <w:r>
        <w:rPr>
          <w:noProof/>
        </w:rPr>
        <w:fldChar w:fldCharType="separate"/>
      </w:r>
      <w:r w:rsidR="0008551D">
        <w:rPr>
          <w:noProof/>
        </w:rPr>
        <w:t>35</w:t>
      </w:r>
      <w:r>
        <w:rPr>
          <w:noProof/>
        </w:rPr>
        <w:fldChar w:fldCharType="end"/>
      </w:r>
    </w:p>
    <w:p w14:paraId="1FAA12D7" w14:textId="5CFD07A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 Biểu đồ hoạt động Agent Manager</w:t>
      </w:r>
      <w:r>
        <w:rPr>
          <w:noProof/>
        </w:rPr>
        <w:tab/>
      </w:r>
      <w:r>
        <w:rPr>
          <w:noProof/>
        </w:rPr>
        <w:fldChar w:fldCharType="begin"/>
      </w:r>
      <w:r>
        <w:rPr>
          <w:noProof/>
        </w:rPr>
        <w:instrText xml:space="preserve"> PAGEREF _Toc213884871 \h </w:instrText>
      </w:r>
      <w:r>
        <w:rPr>
          <w:noProof/>
        </w:rPr>
      </w:r>
      <w:r>
        <w:rPr>
          <w:noProof/>
        </w:rPr>
        <w:fldChar w:fldCharType="separate"/>
      </w:r>
      <w:r w:rsidR="0008551D">
        <w:rPr>
          <w:noProof/>
        </w:rPr>
        <w:t>36</w:t>
      </w:r>
      <w:r>
        <w:rPr>
          <w:noProof/>
        </w:rPr>
        <w:fldChar w:fldCharType="end"/>
      </w:r>
    </w:p>
    <w:p w14:paraId="5AA1834B" w14:textId="25A6D5F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 Agent Manager</w:t>
      </w:r>
      <w:r>
        <w:rPr>
          <w:noProof/>
        </w:rPr>
        <w:tab/>
      </w:r>
      <w:r>
        <w:rPr>
          <w:noProof/>
        </w:rPr>
        <w:fldChar w:fldCharType="begin"/>
      </w:r>
      <w:r>
        <w:rPr>
          <w:noProof/>
        </w:rPr>
        <w:instrText xml:space="preserve"> PAGEREF _Toc213884872 \h </w:instrText>
      </w:r>
      <w:r>
        <w:rPr>
          <w:noProof/>
        </w:rPr>
      </w:r>
      <w:r>
        <w:rPr>
          <w:noProof/>
        </w:rPr>
        <w:fldChar w:fldCharType="separate"/>
      </w:r>
      <w:r w:rsidR="0008551D">
        <w:rPr>
          <w:noProof/>
        </w:rPr>
        <w:t>36</w:t>
      </w:r>
      <w:r>
        <w:rPr>
          <w:noProof/>
        </w:rPr>
        <w:fldChar w:fldCharType="end"/>
      </w:r>
    </w:p>
    <w:p w14:paraId="0136AF23" w14:textId="102B699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 Memory trong agent manager</w:t>
      </w:r>
      <w:r>
        <w:rPr>
          <w:noProof/>
        </w:rPr>
        <w:tab/>
      </w:r>
      <w:r>
        <w:rPr>
          <w:noProof/>
        </w:rPr>
        <w:fldChar w:fldCharType="begin"/>
      </w:r>
      <w:r>
        <w:rPr>
          <w:noProof/>
        </w:rPr>
        <w:instrText xml:space="preserve"> PAGEREF _Toc213884873 \h </w:instrText>
      </w:r>
      <w:r>
        <w:rPr>
          <w:noProof/>
        </w:rPr>
      </w:r>
      <w:r>
        <w:rPr>
          <w:noProof/>
        </w:rPr>
        <w:fldChar w:fldCharType="separate"/>
      </w:r>
      <w:r w:rsidR="0008551D">
        <w:rPr>
          <w:noProof/>
        </w:rPr>
        <w:t>37</w:t>
      </w:r>
      <w:r>
        <w:rPr>
          <w:noProof/>
        </w:rPr>
        <w:fldChar w:fldCharType="end"/>
      </w:r>
    </w:p>
    <w:p w14:paraId="29E991DB" w14:textId="29ED408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 Hàm thực thi agent manager</w:t>
      </w:r>
      <w:r>
        <w:rPr>
          <w:noProof/>
        </w:rPr>
        <w:tab/>
      </w:r>
      <w:r>
        <w:rPr>
          <w:noProof/>
        </w:rPr>
        <w:fldChar w:fldCharType="begin"/>
      </w:r>
      <w:r>
        <w:rPr>
          <w:noProof/>
        </w:rPr>
        <w:instrText xml:space="preserve"> PAGEREF _Toc213884874 \h </w:instrText>
      </w:r>
      <w:r>
        <w:rPr>
          <w:noProof/>
        </w:rPr>
      </w:r>
      <w:r>
        <w:rPr>
          <w:noProof/>
        </w:rPr>
        <w:fldChar w:fldCharType="separate"/>
      </w:r>
      <w:r w:rsidR="0008551D">
        <w:rPr>
          <w:noProof/>
        </w:rPr>
        <w:t>41</w:t>
      </w:r>
      <w:r>
        <w:rPr>
          <w:noProof/>
        </w:rPr>
        <w:fldChar w:fldCharType="end"/>
      </w:r>
    </w:p>
    <w:p w14:paraId="008D449F" w14:textId="4C4C0CE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7. Biểu đồ hoạt động Agent Calendar</w:t>
      </w:r>
      <w:r>
        <w:rPr>
          <w:noProof/>
        </w:rPr>
        <w:tab/>
      </w:r>
      <w:r>
        <w:rPr>
          <w:noProof/>
        </w:rPr>
        <w:fldChar w:fldCharType="begin"/>
      </w:r>
      <w:r>
        <w:rPr>
          <w:noProof/>
        </w:rPr>
        <w:instrText xml:space="preserve"> PAGEREF _Toc213884875 \h </w:instrText>
      </w:r>
      <w:r>
        <w:rPr>
          <w:noProof/>
        </w:rPr>
      </w:r>
      <w:r>
        <w:rPr>
          <w:noProof/>
        </w:rPr>
        <w:fldChar w:fldCharType="separate"/>
      </w:r>
      <w:r w:rsidR="0008551D">
        <w:rPr>
          <w:noProof/>
        </w:rPr>
        <w:t>42</w:t>
      </w:r>
      <w:r>
        <w:rPr>
          <w:noProof/>
        </w:rPr>
        <w:fldChar w:fldCharType="end"/>
      </w:r>
    </w:p>
    <w:p w14:paraId="468E405F" w14:textId="1384C25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8. Agent Calendar</w:t>
      </w:r>
      <w:r>
        <w:rPr>
          <w:noProof/>
        </w:rPr>
        <w:tab/>
      </w:r>
      <w:r>
        <w:rPr>
          <w:noProof/>
        </w:rPr>
        <w:fldChar w:fldCharType="begin"/>
      </w:r>
      <w:r>
        <w:rPr>
          <w:noProof/>
        </w:rPr>
        <w:instrText xml:space="preserve"> PAGEREF _Toc213884876 \h </w:instrText>
      </w:r>
      <w:r>
        <w:rPr>
          <w:noProof/>
        </w:rPr>
      </w:r>
      <w:r>
        <w:rPr>
          <w:noProof/>
        </w:rPr>
        <w:fldChar w:fldCharType="separate"/>
      </w:r>
      <w:r w:rsidR="0008551D">
        <w:rPr>
          <w:noProof/>
        </w:rPr>
        <w:t>42</w:t>
      </w:r>
      <w:r>
        <w:rPr>
          <w:noProof/>
        </w:rPr>
        <w:fldChar w:fldCharType="end"/>
      </w:r>
    </w:p>
    <w:p w14:paraId="5A484BF9" w14:textId="44DD64E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9 Hàm tạo sự kiện(create_event_api)</w:t>
      </w:r>
      <w:r>
        <w:rPr>
          <w:noProof/>
        </w:rPr>
        <w:tab/>
      </w:r>
      <w:r>
        <w:rPr>
          <w:noProof/>
        </w:rPr>
        <w:fldChar w:fldCharType="begin"/>
      </w:r>
      <w:r>
        <w:rPr>
          <w:noProof/>
        </w:rPr>
        <w:instrText xml:space="preserve"> PAGEREF _Toc213884877 \h </w:instrText>
      </w:r>
      <w:r>
        <w:rPr>
          <w:noProof/>
        </w:rPr>
      </w:r>
      <w:r>
        <w:rPr>
          <w:noProof/>
        </w:rPr>
        <w:fldChar w:fldCharType="separate"/>
      </w:r>
      <w:r w:rsidR="0008551D">
        <w:rPr>
          <w:noProof/>
        </w:rPr>
        <w:t>47</w:t>
      </w:r>
      <w:r>
        <w:rPr>
          <w:noProof/>
        </w:rPr>
        <w:fldChar w:fldCharType="end"/>
      </w:r>
    </w:p>
    <w:p w14:paraId="229779C8" w14:textId="3BE9FA9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1. Hàm lấy danh sách sự kiện(get_multi_calendar_api)</w:t>
      </w:r>
      <w:r>
        <w:rPr>
          <w:noProof/>
        </w:rPr>
        <w:tab/>
      </w:r>
      <w:r>
        <w:rPr>
          <w:noProof/>
        </w:rPr>
        <w:fldChar w:fldCharType="begin"/>
      </w:r>
      <w:r>
        <w:rPr>
          <w:noProof/>
        </w:rPr>
        <w:instrText xml:space="preserve"> PAGEREF _Toc213884878 \h </w:instrText>
      </w:r>
      <w:r>
        <w:rPr>
          <w:noProof/>
        </w:rPr>
      </w:r>
      <w:r>
        <w:rPr>
          <w:noProof/>
        </w:rPr>
        <w:fldChar w:fldCharType="separate"/>
      </w:r>
      <w:r w:rsidR="0008551D">
        <w:rPr>
          <w:noProof/>
        </w:rPr>
        <w:t>50</w:t>
      </w:r>
      <w:r>
        <w:rPr>
          <w:noProof/>
        </w:rPr>
        <w:fldChar w:fldCharType="end"/>
      </w:r>
    </w:p>
    <w:p w14:paraId="2827BDD5" w14:textId="368612F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0.  Hàm lấy thời gian rảnh( get_free_time_api)</w:t>
      </w:r>
      <w:r>
        <w:rPr>
          <w:noProof/>
        </w:rPr>
        <w:tab/>
      </w:r>
      <w:r>
        <w:rPr>
          <w:noProof/>
        </w:rPr>
        <w:fldChar w:fldCharType="begin"/>
      </w:r>
      <w:r>
        <w:rPr>
          <w:noProof/>
        </w:rPr>
        <w:instrText xml:space="preserve"> PAGEREF _Toc213884879 \h </w:instrText>
      </w:r>
      <w:r>
        <w:rPr>
          <w:noProof/>
        </w:rPr>
      </w:r>
      <w:r>
        <w:rPr>
          <w:noProof/>
        </w:rPr>
        <w:fldChar w:fldCharType="separate"/>
      </w:r>
      <w:r w:rsidR="0008551D">
        <w:rPr>
          <w:noProof/>
        </w:rPr>
        <w:t>50</w:t>
      </w:r>
      <w:r>
        <w:rPr>
          <w:noProof/>
        </w:rPr>
        <w:fldChar w:fldCharType="end"/>
      </w:r>
    </w:p>
    <w:p w14:paraId="17AA557F" w14:textId="1934F96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2. Hàm cập nhật sự kiện (update event)</w:t>
      </w:r>
      <w:r>
        <w:rPr>
          <w:noProof/>
        </w:rPr>
        <w:tab/>
      </w:r>
      <w:r>
        <w:rPr>
          <w:noProof/>
        </w:rPr>
        <w:fldChar w:fldCharType="begin"/>
      </w:r>
      <w:r>
        <w:rPr>
          <w:noProof/>
        </w:rPr>
        <w:instrText xml:space="preserve"> PAGEREF _Toc213884880 \h </w:instrText>
      </w:r>
      <w:r>
        <w:rPr>
          <w:noProof/>
        </w:rPr>
      </w:r>
      <w:r>
        <w:rPr>
          <w:noProof/>
        </w:rPr>
        <w:fldChar w:fldCharType="separate"/>
      </w:r>
      <w:r w:rsidR="0008551D">
        <w:rPr>
          <w:noProof/>
        </w:rPr>
        <w:t>54</w:t>
      </w:r>
      <w:r>
        <w:rPr>
          <w:noProof/>
        </w:rPr>
        <w:fldChar w:fldCharType="end"/>
      </w:r>
    </w:p>
    <w:p w14:paraId="7C9E96B1" w14:textId="3D7E460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3. Hàm xóa sự kiện(delete_event_api)</w:t>
      </w:r>
      <w:r>
        <w:rPr>
          <w:noProof/>
        </w:rPr>
        <w:tab/>
      </w:r>
      <w:r>
        <w:rPr>
          <w:noProof/>
        </w:rPr>
        <w:fldChar w:fldCharType="begin"/>
      </w:r>
      <w:r>
        <w:rPr>
          <w:noProof/>
        </w:rPr>
        <w:instrText xml:space="preserve"> PAGEREF _Toc213884881 \h </w:instrText>
      </w:r>
      <w:r>
        <w:rPr>
          <w:noProof/>
        </w:rPr>
      </w:r>
      <w:r>
        <w:rPr>
          <w:noProof/>
        </w:rPr>
        <w:fldChar w:fldCharType="separate"/>
      </w:r>
      <w:r w:rsidR="0008551D">
        <w:rPr>
          <w:noProof/>
        </w:rPr>
        <w:t>57</w:t>
      </w:r>
      <w:r>
        <w:rPr>
          <w:noProof/>
        </w:rPr>
        <w:fldChar w:fldCharType="end"/>
      </w:r>
    </w:p>
    <w:p w14:paraId="6B07EEEC" w14:textId="6AB5213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4. Hàm thực thi agent calendar</w:t>
      </w:r>
      <w:r>
        <w:rPr>
          <w:noProof/>
        </w:rPr>
        <w:tab/>
      </w:r>
      <w:r>
        <w:rPr>
          <w:noProof/>
        </w:rPr>
        <w:fldChar w:fldCharType="begin"/>
      </w:r>
      <w:r>
        <w:rPr>
          <w:noProof/>
        </w:rPr>
        <w:instrText xml:space="preserve"> PAGEREF _Toc213884882 \h </w:instrText>
      </w:r>
      <w:r>
        <w:rPr>
          <w:noProof/>
        </w:rPr>
      </w:r>
      <w:r>
        <w:rPr>
          <w:noProof/>
        </w:rPr>
        <w:fldChar w:fldCharType="separate"/>
      </w:r>
      <w:r w:rsidR="0008551D">
        <w:rPr>
          <w:noProof/>
        </w:rPr>
        <w:t>61</w:t>
      </w:r>
      <w:r>
        <w:rPr>
          <w:noProof/>
        </w:rPr>
        <w:fldChar w:fldCharType="end"/>
      </w:r>
    </w:p>
    <w:p w14:paraId="2A65BFDC" w14:textId="0FCE2CD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5. Biểu đồ hoạt động Agent Gmail</w:t>
      </w:r>
      <w:r>
        <w:rPr>
          <w:noProof/>
        </w:rPr>
        <w:tab/>
      </w:r>
      <w:r>
        <w:rPr>
          <w:noProof/>
        </w:rPr>
        <w:fldChar w:fldCharType="begin"/>
      </w:r>
      <w:r>
        <w:rPr>
          <w:noProof/>
        </w:rPr>
        <w:instrText xml:space="preserve"> PAGEREF _Toc213884883 \h </w:instrText>
      </w:r>
      <w:r>
        <w:rPr>
          <w:noProof/>
        </w:rPr>
      </w:r>
      <w:r>
        <w:rPr>
          <w:noProof/>
        </w:rPr>
        <w:fldChar w:fldCharType="separate"/>
      </w:r>
      <w:r w:rsidR="0008551D">
        <w:rPr>
          <w:noProof/>
        </w:rPr>
        <w:t>62</w:t>
      </w:r>
      <w:r>
        <w:rPr>
          <w:noProof/>
        </w:rPr>
        <w:fldChar w:fldCharType="end"/>
      </w:r>
    </w:p>
    <w:p w14:paraId="1C7E1299" w14:textId="1C22A93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6. Agent Gmail</w:t>
      </w:r>
      <w:r>
        <w:rPr>
          <w:noProof/>
        </w:rPr>
        <w:tab/>
      </w:r>
      <w:r>
        <w:rPr>
          <w:noProof/>
        </w:rPr>
        <w:fldChar w:fldCharType="begin"/>
      </w:r>
      <w:r>
        <w:rPr>
          <w:noProof/>
        </w:rPr>
        <w:instrText xml:space="preserve"> PAGEREF _Toc213884884 \h </w:instrText>
      </w:r>
      <w:r>
        <w:rPr>
          <w:noProof/>
        </w:rPr>
      </w:r>
      <w:r>
        <w:rPr>
          <w:noProof/>
        </w:rPr>
        <w:fldChar w:fldCharType="separate"/>
      </w:r>
      <w:r w:rsidR="0008551D">
        <w:rPr>
          <w:noProof/>
        </w:rPr>
        <w:t>62</w:t>
      </w:r>
      <w:r>
        <w:rPr>
          <w:noProof/>
        </w:rPr>
        <w:fldChar w:fldCharType="end"/>
      </w:r>
    </w:p>
    <w:p w14:paraId="2B9C297C" w14:textId="6A27078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7 Nhận tham số và lấy danh sách mail từ Gmail API</w:t>
      </w:r>
      <w:r>
        <w:rPr>
          <w:noProof/>
        </w:rPr>
        <w:tab/>
      </w:r>
      <w:r>
        <w:rPr>
          <w:noProof/>
        </w:rPr>
        <w:fldChar w:fldCharType="begin"/>
      </w:r>
      <w:r>
        <w:rPr>
          <w:noProof/>
        </w:rPr>
        <w:instrText xml:space="preserve"> PAGEREF _Toc213884885 \h </w:instrText>
      </w:r>
      <w:r>
        <w:rPr>
          <w:noProof/>
        </w:rPr>
      </w:r>
      <w:r>
        <w:rPr>
          <w:noProof/>
        </w:rPr>
        <w:fldChar w:fldCharType="separate"/>
      </w:r>
      <w:r w:rsidR="0008551D">
        <w:rPr>
          <w:noProof/>
        </w:rPr>
        <w:t>65</w:t>
      </w:r>
      <w:r>
        <w:rPr>
          <w:noProof/>
        </w:rPr>
        <w:fldChar w:fldCharType="end"/>
      </w:r>
    </w:p>
    <w:p w14:paraId="20F052D7" w14:textId="6C5D7F0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8. Hàm xử lý tóm tắt email (summarize_emails_api)</w:t>
      </w:r>
      <w:r>
        <w:rPr>
          <w:noProof/>
        </w:rPr>
        <w:tab/>
      </w:r>
      <w:r>
        <w:rPr>
          <w:noProof/>
        </w:rPr>
        <w:fldChar w:fldCharType="begin"/>
      </w:r>
      <w:r>
        <w:rPr>
          <w:noProof/>
        </w:rPr>
        <w:instrText xml:space="preserve"> PAGEREF _Toc213884886 \h </w:instrText>
      </w:r>
      <w:r>
        <w:rPr>
          <w:noProof/>
        </w:rPr>
      </w:r>
      <w:r>
        <w:rPr>
          <w:noProof/>
        </w:rPr>
        <w:fldChar w:fldCharType="separate"/>
      </w:r>
      <w:r w:rsidR="0008551D">
        <w:rPr>
          <w:noProof/>
        </w:rPr>
        <w:t>66</w:t>
      </w:r>
      <w:r>
        <w:rPr>
          <w:noProof/>
        </w:rPr>
        <w:fldChar w:fldCharType="end"/>
      </w:r>
    </w:p>
    <w:p w14:paraId="3EA6BEF3" w14:textId="09F73A5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9. Hàm thực thi agent gmail</w:t>
      </w:r>
      <w:r>
        <w:rPr>
          <w:noProof/>
        </w:rPr>
        <w:tab/>
      </w:r>
      <w:r>
        <w:rPr>
          <w:noProof/>
        </w:rPr>
        <w:fldChar w:fldCharType="begin"/>
      </w:r>
      <w:r>
        <w:rPr>
          <w:noProof/>
        </w:rPr>
        <w:instrText xml:space="preserve"> PAGEREF _Toc213884887 \h </w:instrText>
      </w:r>
      <w:r>
        <w:rPr>
          <w:noProof/>
        </w:rPr>
      </w:r>
      <w:r>
        <w:rPr>
          <w:noProof/>
        </w:rPr>
        <w:fldChar w:fldCharType="separate"/>
      </w:r>
      <w:r w:rsidR="0008551D">
        <w:rPr>
          <w:noProof/>
        </w:rPr>
        <w:t>69</w:t>
      </w:r>
      <w:r>
        <w:rPr>
          <w:noProof/>
        </w:rPr>
        <w:fldChar w:fldCharType="end"/>
      </w:r>
    </w:p>
    <w:p w14:paraId="1DF836A3" w14:textId="4CCEDA0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0. Xây dựng lớp LLM</w:t>
      </w:r>
      <w:r>
        <w:rPr>
          <w:noProof/>
        </w:rPr>
        <w:tab/>
      </w:r>
      <w:r>
        <w:rPr>
          <w:noProof/>
        </w:rPr>
        <w:fldChar w:fldCharType="begin"/>
      </w:r>
      <w:r>
        <w:rPr>
          <w:noProof/>
        </w:rPr>
        <w:instrText xml:space="preserve"> PAGEREF _Toc213884888 \h </w:instrText>
      </w:r>
      <w:r>
        <w:rPr>
          <w:noProof/>
        </w:rPr>
      </w:r>
      <w:r>
        <w:rPr>
          <w:noProof/>
        </w:rPr>
        <w:fldChar w:fldCharType="separate"/>
      </w:r>
      <w:r w:rsidR="0008551D">
        <w:rPr>
          <w:noProof/>
        </w:rPr>
        <w:t>70</w:t>
      </w:r>
      <w:r>
        <w:rPr>
          <w:noProof/>
        </w:rPr>
        <w:fldChar w:fldCharType="end"/>
      </w:r>
    </w:p>
    <w:p w14:paraId="5654D432" w14:textId="179654D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1. Định nghĩa hàm tóm tắt</w:t>
      </w:r>
      <w:r>
        <w:rPr>
          <w:noProof/>
        </w:rPr>
        <w:tab/>
      </w:r>
      <w:r>
        <w:rPr>
          <w:noProof/>
        </w:rPr>
        <w:fldChar w:fldCharType="begin"/>
      </w:r>
      <w:r>
        <w:rPr>
          <w:noProof/>
        </w:rPr>
        <w:instrText xml:space="preserve"> PAGEREF _Toc213884889 \h </w:instrText>
      </w:r>
      <w:r>
        <w:rPr>
          <w:noProof/>
        </w:rPr>
      </w:r>
      <w:r>
        <w:rPr>
          <w:noProof/>
        </w:rPr>
        <w:fldChar w:fldCharType="separate"/>
      </w:r>
      <w:r w:rsidR="0008551D">
        <w:rPr>
          <w:noProof/>
        </w:rPr>
        <w:t>70</w:t>
      </w:r>
      <w:r>
        <w:rPr>
          <w:noProof/>
        </w:rPr>
        <w:fldChar w:fldCharType="end"/>
      </w:r>
    </w:p>
    <w:p w14:paraId="0F5D58DC" w14:textId="029F4D3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2. Hàm tạo ReAct Agent</w:t>
      </w:r>
      <w:r>
        <w:rPr>
          <w:noProof/>
        </w:rPr>
        <w:tab/>
      </w:r>
      <w:r>
        <w:rPr>
          <w:noProof/>
        </w:rPr>
        <w:fldChar w:fldCharType="begin"/>
      </w:r>
      <w:r>
        <w:rPr>
          <w:noProof/>
        </w:rPr>
        <w:instrText xml:space="preserve"> PAGEREF _Toc213884890 \h </w:instrText>
      </w:r>
      <w:r>
        <w:rPr>
          <w:noProof/>
        </w:rPr>
      </w:r>
      <w:r>
        <w:rPr>
          <w:noProof/>
        </w:rPr>
        <w:fldChar w:fldCharType="separate"/>
      </w:r>
      <w:r w:rsidR="0008551D">
        <w:rPr>
          <w:noProof/>
        </w:rPr>
        <w:t>71</w:t>
      </w:r>
      <w:r>
        <w:rPr>
          <w:noProof/>
        </w:rPr>
        <w:fldChar w:fldCharType="end"/>
      </w:r>
    </w:p>
    <w:p w14:paraId="0B26A978" w14:textId="3417785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3. File Client secrets OAuth 2.0</w:t>
      </w:r>
      <w:r>
        <w:rPr>
          <w:noProof/>
        </w:rPr>
        <w:tab/>
      </w:r>
      <w:r>
        <w:rPr>
          <w:noProof/>
        </w:rPr>
        <w:fldChar w:fldCharType="begin"/>
      </w:r>
      <w:r>
        <w:rPr>
          <w:noProof/>
        </w:rPr>
        <w:instrText xml:space="preserve"> PAGEREF _Toc213884891 \h </w:instrText>
      </w:r>
      <w:r>
        <w:rPr>
          <w:noProof/>
        </w:rPr>
      </w:r>
      <w:r>
        <w:rPr>
          <w:noProof/>
        </w:rPr>
        <w:fldChar w:fldCharType="separate"/>
      </w:r>
      <w:r w:rsidR="0008551D">
        <w:rPr>
          <w:noProof/>
        </w:rPr>
        <w:t>71</w:t>
      </w:r>
      <w:r>
        <w:rPr>
          <w:noProof/>
        </w:rPr>
        <w:fldChar w:fldCharType="end"/>
      </w:r>
    </w:p>
    <w:p w14:paraId="65402740" w14:textId="0B458CB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4. Hàm reload token và xây dựng dịch vụ calendar, gmail</w:t>
      </w:r>
      <w:r>
        <w:rPr>
          <w:noProof/>
        </w:rPr>
        <w:tab/>
      </w:r>
      <w:r>
        <w:rPr>
          <w:noProof/>
        </w:rPr>
        <w:fldChar w:fldCharType="begin"/>
      </w:r>
      <w:r>
        <w:rPr>
          <w:noProof/>
        </w:rPr>
        <w:instrText xml:space="preserve"> PAGEREF _Toc213884892 \h </w:instrText>
      </w:r>
      <w:r>
        <w:rPr>
          <w:noProof/>
        </w:rPr>
      </w:r>
      <w:r>
        <w:rPr>
          <w:noProof/>
        </w:rPr>
        <w:fldChar w:fldCharType="separate"/>
      </w:r>
      <w:r w:rsidR="0008551D">
        <w:rPr>
          <w:noProof/>
        </w:rPr>
        <w:t>72</w:t>
      </w:r>
      <w:r>
        <w:rPr>
          <w:noProof/>
        </w:rPr>
        <w:fldChar w:fldCharType="end"/>
      </w:r>
    </w:p>
    <w:p w14:paraId="692EA71A" w14:textId="1D9BE15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5. Sơ đồ lớp của hệ thống</w:t>
      </w:r>
      <w:r>
        <w:rPr>
          <w:noProof/>
        </w:rPr>
        <w:tab/>
      </w:r>
      <w:r>
        <w:rPr>
          <w:noProof/>
        </w:rPr>
        <w:fldChar w:fldCharType="begin"/>
      </w:r>
      <w:r>
        <w:rPr>
          <w:noProof/>
        </w:rPr>
        <w:instrText xml:space="preserve"> PAGEREF _Toc213884893 \h </w:instrText>
      </w:r>
      <w:r>
        <w:rPr>
          <w:noProof/>
        </w:rPr>
      </w:r>
      <w:r>
        <w:rPr>
          <w:noProof/>
        </w:rPr>
        <w:fldChar w:fldCharType="separate"/>
      </w:r>
      <w:r w:rsidR="0008551D">
        <w:rPr>
          <w:noProof/>
        </w:rPr>
        <w:t>72</w:t>
      </w:r>
      <w:r>
        <w:rPr>
          <w:noProof/>
        </w:rPr>
        <w:fldChar w:fldCharType="end"/>
      </w:r>
    </w:p>
    <w:p w14:paraId="3DCD7D04" w14:textId="02BA38E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6. Phương thức save_chat_history trong ChatMongoDB</w:t>
      </w:r>
      <w:r>
        <w:rPr>
          <w:noProof/>
        </w:rPr>
        <w:tab/>
      </w:r>
      <w:r>
        <w:rPr>
          <w:noProof/>
        </w:rPr>
        <w:fldChar w:fldCharType="begin"/>
      </w:r>
      <w:r>
        <w:rPr>
          <w:noProof/>
        </w:rPr>
        <w:instrText xml:space="preserve"> PAGEREF _Toc213884894 \h </w:instrText>
      </w:r>
      <w:r>
        <w:rPr>
          <w:noProof/>
        </w:rPr>
      </w:r>
      <w:r>
        <w:rPr>
          <w:noProof/>
        </w:rPr>
        <w:fldChar w:fldCharType="separate"/>
      </w:r>
      <w:r w:rsidR="0008551D">
        <w:rPr>
          <w:noProof/>
        </w:rPr>
        <w:t>73</w:t>
      </w:r>
      <w:r>
        <w:rPr>
          <w:noProof/>
        </w:rPr>
        <w:fldChar w:fldCharType="end"/>
      </w:r>
    </w:p>
    <w:p w14:paraId="0F41E3DD" w14:textId="038B549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7. Phương thức load_chat_history trong ChatMongoDB</w:t>
      </w:r>
      <w:r>
        <w:rPr>
          <w:noProof/>
        </w:rPr>
        <w:tab/>
      </w:r>
      <w:r>
        <w:rPr>
          <w:noProof/>
        </w:rPr>
        <w:fldChar w:fldCharType="begin"/>
      </w:r>
      <w:r>
        <w:rPr>
          <w:noProof/>
        </w:rPr>
        <w:instrText xml:space="preserve"> PAGEREF _Toc213884895 \h </w:instrText>
      </w:r>
      <w:r>
        <w:rPr>
          <w:noProof/>
        </w:rPr>
      </w:r>
      <w:r>
        <w:rPr>
          <w:noProof/>
        </w:rPr>
        <w:fldChar w:fldCharType="separate"/>
      </w:r>
      <w:r w:rsidR="0008551D">
        <w:rPr>
          <w:noProof/>
        </w:rPr>
        <w:t>74</w:t>
      </w:r>
      <w:r>
        <w:rPr>
          <w:noProof/>
        </w:rPr>
        <w:fldChar w:fldCharType="end"/>
      </w:r>
    </w:p>
    <w:p w14:paraId="6DCF4DDB" w14:textId="0B0E95A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8. Phương thức delete_chat_history trong ChatMongoDB</w:t>
      </w:r>
      <w:r>
        <w:rPr>
          <w:noProof/>
        </w:rPr>
        <w:tab/>
      </w:r>
      <w:r>
        <w:rPr>
          <w:noProof/>
        </w:rPr>
        <w:fldChar w:fldCharType="begin"/>
      </w:r>
      <w:r>
        <w:rPr>
          <w:noProof/>
        </w:rPr>
        <w:instrText xml:space="preserve"> PAGEREF _Toc213884896 \h </w:instrText>
      </w:r>
      <w:r>
        <w:rPr>
          <w:noProof/>
        </w:rPr>
      </w:r>
      <w:r>
        <w:rPr>
          <w:noProof/>
        </w:rPr>
        <w:fldChar w:fldCharType="separate"/>
      </w:r>
      <w:r w:rsidR="0008551D">
        <w:rPr>
          <w:noProof/>
        </w:rPr>
        <w:t>75</w:t>
      </w:r>
      <w:r>
        <w:rPr>
          <w:noProof/>
        </w:rPr>
        <w:fldChar w:fldCharType="end"/>
      </w:r>
    </w:p>
    <w:p w14:paraId="44EAA9B8" w14:textId="480949E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9. Phương thức get_all_conversations trong ChatMongoDB</w:t>
      </w:r>
      <w:r>
        <w:rPr>
          <w:noProof/>
        </w:rPr>
        <w:tab/>
      </w:r>
      <w:r>
        <w:rPr>
          <w:noProof/>
        </w:rPr>
        <w:fldChar w:fldCharType="begin"/>
      </w:r>
      <w:r>
        <w:rPr>
          <w:noProof/>
        </w:rPr>
        <w:instrText xml:space="preserve"> PAGEREF _Toc213884897 \h </w:instrText>
      </w:r>
      <w:r>
        <w:rPr>
          <w:noProof/>
        </w:rPr>
      </w:r>
      <w:r>
        <w:rPr>
          <w:noProof/>
        </w:rPr>
        <w:fldChar w:fldCharType="separate"/>
      </w:r>
      <w:r w:rsidR="0008551D">
        <w:rPr>
          <w:noProof/>
        </w:rPr>
        <w:t>75</w:t>
      </w:r>
      <w:r>
        <w:rPr>
          <w:noProof/>
        </w:rPr>
        <w:fldChar w:fldCharType="end"/>
      </w:r>
    </w:p>
    <w:p w14:paraId="797DC5B1" w14:textId="6D9F725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0. Phương thức save_info() trong lớp UserMemoryMongoDB</w:t>
      </w:r>
      <w:r>
        <w:rPr>
          <w:noProof/>
        </w:rPr>
        <w:tab/>
      </w:r>
      <w:r>
        <w:rPr>
          <w:noProof/>
        </w:rPr>
        <w:fldChar w:fldCharType="begin"/>
      </w:r>
      <w:r>
        <w:rPr>
          <w:noProof/>
        </w:rPr>
        <w:instrText xml:space="preserve"> PAGEREF _Toc213884898 \h </w:instrText>
      </w:r>
      <w:r>
        <w:rPr>
          <w:noProof/>
        </w:rPr>
      </w:r>
      <w:r>
        <w:rPr>
          <w:noProof/>
        </w:rPr>
        <w:fldChar w:fldCharType="separate"/>
      </w:r>
      <w:r w:rsidR="0008551D">
        <w:rPr>
          <w:noProof/>
        </w:rPr>
        <w:t>76</w:t>
      </w:r>
      <w:r>
        <w:rPr>
          <w:noProof/>
        </w:rPr>
        <w:fldChar w:fldCharType="end"/>
      </w:r>
    </w:p>
    <w:p w14:paraId="69160CF0" w14:textId="15017C6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1. Ví dụ về thông tin sau khi được lưu vào MongoDB</w:t>
      </w:r>
      <w:r>
        <w:rPr>
          <w:noProof/>
        </w:rPr>
        <w:tab/>
      </w:r>
      <w:r>
        <w:rPr>
          <w:noProof/>
        </w:rPr>
        <w:fldChar w:fldCharType="begin"/>
      </w:r>
      <w:r>
        <w:rPr>
          <w:noProof/>
        </w:rPr>
        <w:instrText xml:space="preserve"> PAGEREF _Toc213884899 \h </w:instrText>
      </w:r>
      <w:r>
        <w:rPr>
          <w:noProof/>
        </w:rPr>
      </w:r>
      <w:r>
        <w:rPr>
          <w:noProof/>
        </w:rPr>
        <w:fldChar w:fldCharType="separate"/>
      </w:r>
      <w:r w:rsidR="0008551D">
        <w:rPr>
          <w:noProof/>
        </w:rPr>
        <w:t>77</w:t>
      </w:r>
      <w:r>
        <w:rPr>
          <w:noProof/>
        </w:rPr>
        <w:fldChar w:fldCharType="end"/>
      </w:r>
    </w:p>
    <w:p w14:paraId="0DFB33EC" w14:textId="2A8BC3C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2. Phương thức get_info() trong lớp UserMemoryMongoDB</w:t>
      </w:r>
      <w:r>
        <w:rPr>
          <w:noProof/>
        </w:rPr>
        <w:tab/>
      </w:r>
      <w:r>
        <w:rPr>
          <w:noProof/>
        </w:rPr>
        <w:fldChar w:fldCharType="begin"/>
      </w:r>
      <w:r>
        <w:rPr>
          <w:noProof/>
        </w:rPr>
        <w:instrText xml:space="preserve"> PAGEREF _Toc213884900 \h </w:instrText>
      </w:r>
      <w:r>
        <w:rPr>
          <w:noProof/>
        </w:rPr>
      </w:r>
      <w:r>
        <w:rPr>
          <w:noProof/>
        </w:rPr>
        <w:fldChar w:fldCharType="separate"/>
      </w:r>
      <w:r w:rsidR="0008551D">
        <w:rPr>
          <w:noProof/>
        </w:rPr>
        <w:t>77</w:t>
      </w:r>
      <w:r>
        <w:rPr>
          <w:noProof/>
        </w:rPr>
        <w:fldChar w:fldCharType="end"/>
      </w:r>
    </w:p>
    <w:p w14:paraId="7903AB50" w14:textId="60215FCD"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3. Phương thức search_info_by_vector() trong lớp UserMemoryMongoDB</w:t>
      </w:r>
      <w:r>
        <w:rPr>
          <w:noProof/>
        </w:rPr>
        <w:tab/>
      </w:r>
      <w:r>
        <w:rPr>
          <w:noProof/>
        </w:rPr>
        <w:fldChar w:fldCharType="begin"/>
      </w:r>
      <w:r>
        <w:rPr>
          <w:noProof/>
        </w:rPr>
        <w:instrText xml:space="preserve"> PAGEREF _Toc213884901 \h </w:instrText>
      </w:r>
      <w:r>
        <w:rPr>
          <w:noProof/>
        </w:rPr>
      </w:r>
      <w:r>
        <w:rPr>
          <w:noProof/>
        </w:rPr>
        <w:fldChar w:fldCharType="separate"/>
      </w:r>
      <w:r w:rsidR="0008551D">
        <w:rPr>
          <w:noProof/>
        </w:rPr>
        <w:t>78</w:t>
      </w:r>
      <w:r>
        <w:rPr>
          <w:noProof/>
        </w:rPr>
        <w:fldChar w:fldCharType="end"/>
      </w:r>
    </w:p>
    <w:p w14:paraId="1CD02050" w14:textId="731FCB0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4. Giao diện Web trợ lý AI cá nhân – Neura</w:t>
      </w:r>
      <w:r>
        <w:rPr>
          <w:noProof/>
        </w:rPr>
        <w:tab/>
      </w:r>
      <w:r>
        <w:rPr>
          <w:noProof/>
        </w:rPr>
        <w:fldChar w:fldCharType="begin"/>
      </w:r>
      <w:r>
        <w:rPr>
          <w:noProof/>
        </w:rPr>
        <w:instrText xml:space="preserve"> PAGEREF _Toc213884902 \h </w:instrText>
      </w:r>
      <w:r>
        <w:rPr>
          <w:noProof/>
        </w:rPr>
      </w:r>
      <w:r>
        <w:rPr>
          <w:noProof/>
        </w:rPr>
        <w:fldChar w:fldCharType="separate"/>
      </w:r>
      <w:r w:rsidR="0008551D">
        <w:rPr>
          <w:noProof/>
        </w:rPr>
        <w:t>79</w:t>
      </w:r>
      <w:r>
        <w:rPr>
          <w:noProof/>
        </w:rPr>
        <w:fldChar w:fldCharType="end"/>
      </w:r>
    </w:p>
    <w:p w14:paraId="77746777" w14:textId="316BDF9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lastRenderedPageBreak/>
        <w:t>Hình 3.35. Cấu trúc tổng quan của hệ thống web</w:t>
      </w:r>
      <w:r>
        <w:rPr>
          <w:noProof/>
        </w:rPr>
        <w:tab/>
      </w:r>
      <w:r>
        <w:rPr>
          <w:noProof/>
        </w:rPr>
        <w:fldChar w:fldCharType="begin"/>
      </w:r>
      <w:r>
        <w:rPr>
          <w:noProof/>
        </w:rPr>
        <w:instrText xml:space="preserve"> PAGEREF _Toc213884903 \h </w:instrText>
      </w:r>
      <w:r>
        <w:rPr>
          <w:noProof/>
        </w:rPr>
      </w:r>
      <w:r>
        <w:rPr>
          <w:noProof/>
        </w:rPr>
        <w:fldChar w:fldCharType="separate"/>
      </w:r>
      <w:r w:rsidR="0008551D">
        <w:rPr>
          <w:noProof/>
        </w:rPr>
        <w:t>79</w:t>
      </w:r>
      <w:r>
        <w:rPr>
          <w:noProof/>
        </w:rPr>
        <w:fldChar w:fldCharType="end"/>
      </w:r>
    </w:p>
    <w:p w14:paraId="47B2283B" w14:textId="6848B3C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6. Hàm get_conversations() trong route /api/conversations</w:t>
      </w:r>
      <w:r>
        <w:rPr>
          <w:noProof/>
        </w:rPr>
        <w:tab/>
      </w:r>
      <w:r>
        <w:rPr>
          <w:noProof/>
        </w:rPr>
        <w:fldChar w:fldCharType="begin"/>
      </w:r>
      <w:r>
        <w:rPr>
          <w:noProof/>
        </w:rPr>
        <w:instrText xml:space="preserve"> PAGEREF _Toc213884904 \h </w:instrText>
      </w:r>
      <w:r>
        <w:rPr>
          <w:noProof/>
        </w:rPr>
      </w:r>
      <w:r>
        <w:rPr>
          <w:noProof/>
        </w:rPr>
        <w:fldChar w:fldCharType="separate"/>
      </w:r>
      <w:r w:rsidR="0008551D">
        <w:rPr>
          <w:noProof/>
        </w:rPr>
        <w:t>80</w:t>
      </w:r>
      <w:r>
        <w:rPr>
          <w:noProof/>
        </w:rPr>
        <w:fldChar w:fldCharType="end"/>
      </w:r>
    </w:p>
    <w:p w14:paraId="18BE3DC5" w14:textId="7F9FD04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7. Hàm create_conversation() trong route /api/conversations</w:t>
      </w:r>
      <w:r>
        <w:rPr>
          <w:noProof/>
        </w:rPr>
        <w:tab/>
      </w:r>
      <w:r>
        <w:rPr>
          <w:noProof/>
        </w:rPr>
        <w:fldChar w:fldCharType="begin"/>
      </w:r>
      <w:r>
        <w:rPr>
          <w:noProof/>
        </w:rPr>
        <w:instrText xml:space="preserve"> PAGEREF _Toc213884905 \h </w:instrText>
      </w:r>
      <w:r>
        <w:rPr>
          <w:noProof/>
        </w:rPr>
      </w:r>
      <w:r>
        <w:rPr>
          <w:noProof/>
        </w:rPr>
        <w:fldChar w:fldCharType="separate"/>
      </w:r>
      <w:r w:rsidR="0008551D">
        <w:rPr>
          <w:noProof/>
        </w:rPr>
        <w:t>80</w:t>
      </w:r>
      <w:r>
        <w:rPr>
          <w:noProof/>
        </w:rPr>
        <w:fldChar w:fldCharType="end"/>
      </w:r>
    </w:p>
    <w:p w14:paraId="55547C57" w14:textId="029C2DE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8. Hàm get_conversation() trong route api/conversations/&lt;conversation_id&gt;</w:t>
      </w:r>
      <w:r>
        <w:rPr>
          <w:noProof/>
        </w:rPr>
        <w:tab/>
      </w:r>
      <w:r>
        <w:rPr>
          <w:noProof/>
        </w:rPr>
        <w:fldChar w:fldCharType="begin"/>
      </w:r>
      <w:r>
        <w:rPr>
          <w:noProof/>
        </w:rPr>
        <w:instrText xml:space="preserve"> PAGEREF _Toc213884906 \h </w:instrText>
      </w:r>
      <w:r>
        <w:rPr>
          <w:noProof/>
        </w:rPr>
      </w:r>
      <w:r>
        <w:rPr>
          <w:noProof/>
        </w:rPr>
        <w:fldChar w:fldCharType="separate"/>
      </w:r>
      <w:r w:rsidR="0008551D">
        <w:rPr>
          <w:noProof/>
        </w:rPr>
        <w:t>81</w:t>
      </w:r>
      <w:r>
        <w:rPr>
          <w:noProof/>
        </w:rPr>
        <w:fldChar w:fldCharType="end"/>
      </w:r>
    </w:p>
    <w:p w14:paraId="25330447" w14:textId="7865608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9. Hàm delete_conversation() trong route /api/conversations/&lt;conversation_id&gt;</w:t>
      </w:r>
      <w:r>
        <w:rPr>
          <w:noProof/>
        </w:rPr>
        <w:tab/>
      </w:r>
      <w:r>
        <w:rPr>
          <w:noProof/>
        </w:rPr>
        <w:fldChar w:fldCharType="begin"/>
      </w:r>
      <w:r>
        <w:rPr>
          <w:noProof/>
        </w:rPr>
        <w:instrText xml:space="preserve"> PAGEREF _Toc213884907 \h </w:instrText>
      </w:r>
      <w:r>
        <w:rPr>
          <w:noProof/>
        </w:rPr>
      </w:r>
      <w:r>
        <w:rPr>
          <w:noProof/>
        </w:rPr>
        <w:fldChar w:fldCharType="separate"/>
      </w:r>
      <w:r w:rsidR="0008551D">
        <w:rPr>
          <w:noProof/>
        </w:rPr>
        <w:t>81</w:t>
      </w:r>
      <w:r>
        <w:rPr>
          <w:noProof/>
        </w:rPr>
        <w:fldChar w:fldCharType="end"/>
      </w:r>
    </w:p>
    <w:p w14:paraId="3137D622" w14:textId="7F8F58A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0. Hàm set_active_conversation()</w:t>
      </w:r>
      <w:r>
        <w:rPr>
          <w:noProof/>
        </w:rPr>
        <w:tab/>
      </w:r>
      <w:r>
        <w:rPr>
          <w:noProof/>
        </w:rPr>
        <w:fldChar w:fldCharType="begin"/>
      </w:r>
      <w:r>
        <w:rPr>
          <w:noProof/>
        </w:rPr>
        <w:instrText xml:space="preserve"> PAGEREF _Toc213884908 \h </w:instrText>
      </w:r>
      <w:r>
        <w:rPr>
          <w:noProof/>
        </w:rPr>
      </w:r>
      <w:r>
        <w:rPr>
          <w:noProof/>
        </w:rPr>
        <w:fldChar w:fldCharType="separate"/>
      </w:r>
      <w:r w:rsidR="0008551D">
        <w:rPr>
          <w:noProof/>
        </w:rPr>
        <w:t>82</w:t>
      </w:r>
      <w:r>
        <w:rPr>
          <w:noProof/>
        </w:rPr>
        <w:fldChar w:fldCharType="end"/>
      </w:r>
    </w:p>
    <w:p w14:paraId="461EB4FC" w14:textId="4D19909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1. Hàm add_message() trong route /api/conversations/&lt;conversation_id&gt;/messages</w:t>
      </w:r>
      <w:r>
        <w:rPr>
          <w:noProof/>
        </w:rPr>
        <w:tab/>
      </w:r>
      <w:r>
        <w:rPr>
          <w:noProof/>
        </w:rPr>
        <w:fldChar w:fldCharType="begin"/>
      </w:r>
      <w:r>
        <w:rPr>
          <w:noProof/>
        </w:rPr>
        <w:instrText xml:space="preserve"> PAGEREF _Toc213884909 \h </w:instrText>
      </w:r>
      <w:r>
        <w:rPr>
          <w:noProof/>
        </w:rPr>
      </w:r>
      <w:r>
        <w:rPr>
          <w:noProof/>
        </w:rPr>
        <w:fldChar w:fldCharType="separate"/>
      </w:r>
      <w:r w:rsidR="0008551D">
        <w:rPr>
          <w:noProof/>
        </w:rPr>
        <w:t>83</w:t>
      </w:r>
      <w:r>
        <w:rPr>
          <w:noProof/>
        </w:rPr>
        <w:fldChar w:fldCharType="end"/>
      </w:r>
    </w:p>
    <w:p w14:paraId="23121133" w14:textId="7038971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2. Giao diện hiển thị danh sách hội thoại sử dụng template Jinja2</w:t>
      </w:r>
      <w:r>
        <w:rPr>
          <w:noProof/>
        </w:rPr>
        <w:tab/>
      </w:r>
      <w:r>
        <w:rPr>
          <w:noProof/>
        </w:rPr>
        <w:fldChar w:fldCharType="begin"/>
      </w:r>
      <w:r>
        <w:rPr>
          <w:noProof/>
        </w:rPr>
        <w:instrText xml:space="preserve"> PAGEREF _Toc213884910 \h </w:instrText>
      </w:r>
      <w:r>
        <w:rPr>
          <w:noProof/>
        </w:rPr>
      </w:r>
      <w:r>
        <w:rPr>
          <w:noProof/>
        </w:rPr>
        <w:fldChar w:fldCharType="separate"/>
      </w:r>
      <w:r w:rsidR="0008551D">
        <w:rPr>
          <w:noProof/>
        </w:rPr>
        <w:t>84</w:t>
      </w:r>
      <w:r>
        <w:rPr>
          <w:noProof/>
        </w:rPr>
        <w:fldChar w:fldCharType="end"/>
      </w:r>
    </w:p>
    <w:p w14:paraId="072A895A" w14:textId="44B8F36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3. Giao diện hiển thị tin nhắn chat sử dụng temolate Jinja2</w:t>
      </w:r>
      <w:r>
        <w:rPr>
          <w:noProof/>
        </w:rPr>
        <w:tab/>
      </w:r>
      <w:r>
        <w:rPr>
          <w:noProof/>
        </w:rPr>
        <w:fldChar w:fldCharType="begin"/>
      </w:r>
      <w:r>
        <w:rPr>
          <w:noProof/>
        </w:rPr>
        <w:instrText xml:space="preserve"> PAGEREF _Toc213884911 \h </w:instrText>
      </w:r>
      <w:r>
        <w:rPr>
          <w:noProof/>
        </w:rPr>
      </w:r>
      <w:r>
        <w:rPr>
          <w:noProof/>
        </w:rPr>
        <w:fldChar w:fldCharType="separate"/>
      </w:r>
      <w:r w:rsidR="0008551D">
        <w:rPr>
          <w:noProof/>
        </w:rPr>
        <w:t>84</w:t>
      </w:r>
      <w:r>
        <w:rPr>
          <w:noProof/>
        </w:rPr>
        <w:fldChar w:fldCharType="end"/>
      </w:r>
    </w:p>
    <w:p w14:paraId="05E4018A" w14:textId="4E7E5F0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4. Hàm handle_message nhận các tin nhắn từ bot telegram</w:t>
      </w:r>
      <w:r>
        <w:rPr>
          <w:noProof/>
        </w:rPr>
        <w:tab/>
      </w:r>
      <w:r>
        <w:rPr>
          <w:noProof/>
        </w:rPr>
        <w:fldChar w:fldCharType="begin"/>
      </w:r>
      <w:r>
        <w:rPr>
          <w:noProof/>
        </w:rPr>
        <w:instrText xml:space="preserve"> PAGEREF _Toc213884912 \h </w:instrText>
      </w:r>
      <w:r>
        <w:rPr>
          <w:noProof/>
        </w:rPr>
      </w:r>
      <w:r>
        <w:rPr>
          <w:noProof/>
        </w:rPr>
        <w:fldChar w:fldCharType="separate"/>
      </w:r>
      <w:r w:rsidR="0008551D">
        <w:rPr>
          <w:noProof/>
        </w:rPr>
        <w:t>85</w:t>
      </w:r>
      <w:r>
        <w:rPr>
          <w:noProof/>
        </w:rPr>
        <w:fldChar w:fldCharType="end"/>
      </w:r>
    </w:p>
    <w:p w14:paraId="171BB552" w14:textId="5CB658D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5. Khởi tạo phương thức run_polling() để lắng nghe tin nhắn người dùng</w:t>
      </w:r>
      <w:r>
        <w:rPr>
          <w:noProof/>
        </w:rPr>
        <w:tab/>
      </w:r>
      <w:r>
        <w:rPr>
          <w:noProof/>
        </w:rPr>
        <w:fldChar w:fldCharType="begin"/>
      </w:r>
      <w:r>
        <w:rPr>
          <w:noProof/>
        </w:rPr>
        <w:instrText xml:space="preserve"> PAGEREF _Toc213884913 \h </w:instrText>
      </w:r>
      <w:r>
        <w:rPr>
          <w:noProof/>
        </w:rPr>
      </w:r>
      <w:r>
        <w:rPr>
          <w:noProof/>
        </w:rPr>
        <w:fldChar w:fldCharType="separate"/>
      </w:r>
      <w:r w:rsidR="0008551D">
        <w:rPr>
          <w:noProof/>
        </w:rPr>
        <w:t>86</w:t>
      </w:r>
      <w:r>
        <w:rPr>
          <w:noProof/>
        </w:rPr>
        <w:fldChar w:fldCharType="end"/>
      </w:r>
    </w:p>
    <w:p w14:paraId="1D07C862" w14:textId="4859FA6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6. Hàm reponse_task_schedule gửi thông báo kết quả chạy lịch tự động</w:t>
      </w:r>
      <w:r>
        <w:rPr>
          <w:noProof/>
        </w:rPr>
        <w:tab/>
      </w:r>
      <w:r>
        <w:rPr>
          <w:noProof/>
        </w:rPr>
        <w:fldChar w:fldCharType="begin"/>
      </w:r>
      <w:r>
        <w:rPr>
          <w:noProof/>
        </w:rPr>
        <w:instrText xml:space="preserve"> PAGEREF _Toc213884914 \h </w:instrText>
      </w:r>
      <w:r>
        <w:rPr>
          <w:noProof/>
        </w:rPr>
      </w:r>
      <w:r>
        <w:rPr>
          <w:noProof/>
        </w:rPr>
        <w:fldChar w:fldCharType="separate"/>
      </w:r>
      <w:r w:rsidR="0008551D">
        <w:rPr>
          <w:noProof/>
        </w:rPr>
        <w:t>86</w:t>
      </w:r>
      <w:r>
        <w:rPr>
          <w:noProof/>
        </w:rPr>
        <w:fldChar w:fldCharType="end"/>
      </w:r>
    </w:p>
    <w:p w14:paraId="4E9F16EA" w14:textId="0939F64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7. Hàm handle_message_zalo nhận các tin nhắn từ bot zalo</w:t>
      </w:r>
      <w:r>
        <w:rPr>
          <w:noProof/>
        </w:rPr>
        <w:tab/>
      </w:r>
      <w:r>
        <w:rPr>
          <w:noProof/>
        </w:rPr>
        <w:fldChar w:fldCharType="begin"/>
      </w:r>
      <w:r>
        <w:rPr>
          <w:noProof/>
        </w:rPr>
        <w:instrText xml:space="preserve"> PAGEREF _Toc213884915 \h </w:instrText>
      </w:r>
      <w:r>
        <w:rPr>
          <w:noProof/>
        </w:rPr>
      </w:r>
      <w:r>
        <w:rPr>
          <w:noProof/>
        </w:rPr>
        <w:fldChar w:fldCharType="separate"/>
      </w:r>
      <w:r w:rsidR="0008551D">
        <w:rPr>
          <w:noProof/>
        </w:rPr>
        <w:t>87</w:t>
      </w:r>
      <w:r>
        <w:rPr>
          <w:noProof/>
        </w:rPr>
        <w:fldChar w:fldCharType="end"/>
      </w:r>
    </w:p>
    <w:p w14:paraId="483EFB81" w14:textId="74EAE25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8.  Hàm reponse_task_schedule_zalo gửi thông báo kết quả chạy lịch tự động</w:t>
      </w:r>
      <w:r>
        <w:rPr>
          <w:noProof/>
        </w:rPr>
        <w:tab/>
      </w:r>
      <w:r>
        <w:rPr>
          <w:noProof/>
        </w:rPr>
        <w:fldChar w:fldCharType="begin"/>
      </w:r>
      <w:r>
        <w:rPr>
          <w:noProof/>
        </w:rPr>
        <w:instrText xml:space="preserve"> PAGEREF _Toc213884916 \h </w:instrText>
      </w:r>
      <w:r>
        <w:rPr>
          <w:noProof/>
        </w:rPr>
      </w:r>
      <w:r>
        <w:rPr>
          <w:noProof/>
        </w:rPr>
        <w:fldChar w:fldCharType="separate"/>
      </w:r>
      <w:r w:rsidR="0008551D">
        <w:rPr>
          <w:noProof/>
        </w:rPr>
        <w:t>88</w:t>
      </w:r>
      <w:r>
        <w:rPr>
          <w:noProof/>
        </w:rPr>
        <w:fldChar w:fldCharType="end"/>
      </w:r>
    </w:p>
    <w:p w14:paraId="33435E4E" w14:textId="0AC8130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9. Chuỗi suy luận và hành động của agent manager và calendar</w:t>
      </w:r>
      <w:r>
        <w:rPr>
          <w:noProof/>
        </w:rPr>
        <w:tab/>
      </w:r>
      <w:r>
        <w:rPr>
          <w:noProof/>
        </w:rPr>
        <w:fldChar w:fldCharType="begin"/>
      </w:r>
      <w:r>
        <w:rPr>
          <w:noProof/>
        </w:rPr>
        <w:instrText xml:space="preserve"> PAGEREF _Toc213884917 \h </w:instrText>
      </w:r>
      <w:r>
        <w:rPr>
          <w:noProof/>
        </w:rPr>
      </w:r>
      <w:r>
        <w:rPr>
          <w:noProof/>
        </w:rPr>
        <w:fldChar w:fldCharType="separate"/>
      </w:r>
      <w:r w:rsidR="0008551D">
        <w:rPr>
          <w:noProof/>
        </w:rPr>
        <w:t>89</w:t>
      </w:r>
      <w:r>
        <w:rPr>
          <w:noProof/>
        </w:rPr>
        <w:fldChar w:fldCharType="end"/>
      </w:r>
    </w:p>
    <w:p w14:paraId="3A859307" w14:textId="7EDF4AD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0. Cuộc hội thoại với chatbot khi tạo sự kiện</w:t>
      </w:r>
      <w:r>
        <w:rPr>
          <w:noProof/>
        </w:rPr>
        <w:tab/>
      </w:r>
      <w:r>
        <w:rPr>
          <w:noProof/>
        </w:rPr>
        <w:fldChar w:fldCharType="begin"/>
      </w:r>
      <w:r>
        <w:rPr>
          <w:noProof/>
        </w:rPr>
        <w:instrText xml:space="preserve"> PAGEREF _Toc213884918 \h </w:instrText>
      </w:r>
      <w:r>
        <w:rPr>
          <w:noProof/>
        </w:rPr>
      </w:r>
      <w:r>
        <w:rPr>
          <w:noProof/>
        </w:rPr>
        <w:fldChar w:fldCharType="separate"/>
      </w:r>
      <w:r w:rsidR="0008551D">
        <w:rPr>
          <w:noProof/>
        </w:rPr>
        <w:t>90</w:t>
      </w:r>
      <w:r>
        <w:rPr>
          <w:noProof/>
        </w:rPr>
        <w:fldChar w:fldCharType="end"/>
      </w:r>
    </w:p>
    <w:p w14:paraId="31665254" w14:textId="5BA6F30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w:t>
      </w:r>
      <w:r w:rsidR="0008551D">
        <w:rPr>
          <w:noProof/>
        </w:rPr>
        <w:t>1</w:t>
      </w:r>
      <w:r>
        <w:rPr>
          <w:noProof/>
        </w:rPr>
        <w:t xml:space="preserve"> .Kết quả chạy Neura khi lấy sự kiện và thời gian rảnh</w:t>
      </w:r>
      <w:r>
        <w:rPr>
          <w:noProof/>
        </w:rPr>
        <w:tab/>
      </w:r>
      <w:r>
        <w:rPr>
          <w:noProof/>
        </w:rPr>
        <w:fldChar w:fldCharType="begin"/>
      </w:r>
      <w:r>
        <w:rPr>
          <w:noProof/>
        </w:rPr>
        <w:instrText xml:space="preserve"> PAGEREF _Toc213884919 \h </w:instrText>
      </w:r>
      <w:r>
        <w:rPr>
          <w:noProof/>
        </w:rPr>
      </w:r>
      <w:r>
        <w:rPr>
          <w:noProof/>
        </w:rPr>
        <w:fldChar w:fldCharType="separate"/>
      </w:r>
      <w:r w:rsidR="0008551D">
        <w:rPr>
          <w:noProof/>
        </w:rPr>
        <w:t>91</w:t>
      </w:r>
      <w:r>
        <w:rPr>
          <w:noProof/>
        </w:rPr>
        <w:fldChar w:fldCharType="end"/>
      </w:r>
    </w:p>
    <w:p w14:paraId="3D7131BD" w14:textId="75DE5A8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w:t>
      </w:r>
      <w:r w:rsidR="0008551D">
        <w:rPr>
          <w:noProof/>
        </w:rPr>
        <w:t>2</w:t>
      </w:r>
      <w:r>
        <w:rPr>
          <w:noProof/>
        </w:rPr>
        <w:t xml:space="preserve"> Lịch hiển thị đầy đủ được tạo bằng Neura</w:t>
      </w:r>
      <w:r>
        <w:rPr>
          <w:noProof/>
        </w:rPr>
        <w:tab/>
      </w:r>
      <w:r>
        <w:rPr>
          <w:noProof/>
        </w:rPr>
        <w:fldChar w:fldCharType="begin"/>
      </w:r>
      <w:r>
        <w:rPr>
          <w:noProof/>
        </w:rPr>
        <w:instrText xml:space="preserve"> PAGEREF _Toc213884920 \h </w:instrText>
      </w:r>
      <w:r>
        <w:rPr>
          <w:noProof/>
        </w:rPr>
      </w:r>
      <w:r>
        <w:rPr>
          <w:noProof/>
        </w:rPr>
        <w:fldChar w:fldCharType="separate"/>
      </w:r>
      <w:r w:rsidR="0008551D">
        <w:rPr>
          <w:noProof/>
        </w:rPr>
        <w:t>91</w:t>
      </w:r>
      <w:r>
        <w:rPr>
          <w:noProof/>
        </w:rPr>
        <w:fldChar w:fldCharType="end"/>
      </w:r>
    </w:p>
    <w:p w14:paraId="3A8DF59B" w14:textId="1CEE837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3. Kết quả đổi thời gian sự kiện thành công</w:t>
      </w:r>
      <w:r>
        <w:rPr>
          <w:noProof/>
        </w:rPr>
        <w:tab/>
      </w:r>
      <w:r>
        <w:rPr>
          <w:noProof/>
        </w:rPr>
        <w:fldChar w:fldCharType="begin"/>
      </w:r>
      <w:r>
        <w:rPr>
          <w:noProof/>
        </w:rPr>
        <w:instrText xml:space="preserve"> PAGEREF _Toc213884921 \h </w:instrText>
      </w:r>
      <w:r>
        <w:rPr>
          <w:noProof/>
        </w:rPr>
      </w:r>
      <w:r>
        <w:rPr>
          <w:noProof/>
        </w:rPr>
        <w:fldChar w:fldCharType="separate"/>
      </w:r>
      <w:r w:rsidR="0008551D">
        <w:rPr>
          <w:noProof/>
        </w:rPr>
        <w:t>92</w:t>
      </w:r>
      <w:r>
        <w:rPr>
          <w:noProof/>
        </w:rPr>
        <w:fldChar w:fldCharType="end"/>
      </w:r>
    </w:p>
    <w:p w14:paraId="7313FBE5" w14:textId="6465D34D"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4. Kết quả đổi tiêu đề sự kiện thành công</w:t>
      </w:r>
      <w:r>
        <w:rPr>
          <w:noProof/>
        </w:rPr>
        <w:tab/>
      </w:r>
      <w:r>
        <w:rPr>
          <w:noProof/>
        </w:rPr>
        <w:fldChar w:fldCharType="begin"/>
      </w:r>
      <w:r>
        <w:rPr>
          <w:noProof/>
        </w:rPr>
        <w:instrText xml:space="preserve"> PAGEREF _Toc213884922 \h </w:instrText>
      </w:r>
      <w:r>
        <w:rPr>
          <w:noProof/>
        </w:rPr>
      </w:r>
      <w:r>
        <w:rPr>
          <w:noProof/>
        </w:rPr>
        <w:fldChar w:fldCharType="separate"/>
      </w:r>
      <w:r w:rsidR="0008551D">
        <w:rPr>
          <w:noProof/>
        </w:rPr>
        <w:t>92</w:t>
      </w:r>
      <w:r>
        <w:rPr>
          <w:noProof/>
        </w:rPr>
        <w:fldChar w:fldCharType="end"/>
      </w:r>
    </w:p>
    <w:p w14:paraId="60B3700F" w14:textId="02E337A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5.  Kết quả xóa sự kiện thành công</w:t>
      </w:r>
      <w:r>
        <w:rPr>
          <w:noProof/>
        </w:rPr>
        <w:tab/>
      </w:r>
      <w:r>
        <w:rPr>
          <w:noProof/>
        </w:rPr>
        <w:fldChar w:fldCharType="begin"/>
      </w:r>
      <w:r>
        <w:rPr>
          <w:noProof/>
        </w:rPr>
        <w:instrText xml:space="preserve"> PAGEREF _Toc213884923 \h </w:instrText>
      </w:r>
      <w:r>
        <w:rPr>
          <w:noProof/>
        </w:rPr>
      </w:r>
      <w:r>
        <w:rPr>
          <w:noProof/>
        </w:rPr>
        <w:fldChar w:fldCharType="separate"/>
      </w:r>
      <w:r w:rsidR="0008551D">
        <w:rPr>
          <w:noProof/>
        </w:rPr>
        <w:t>93</w:t>
      </w:r>
      <w:r>
        <w:rPr>
          <w:noProof/>
        </w:rPr>
        <w:fldChar w:fldCharType="end"/>
      </w:r>
    </w:p>
    <w:p w14:paraId="5EDED0A1" w14:textId="304FCFB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6. Kết quả xóa nhiều sự kiện thành công</w:t>
      </w:r>
      <w:r>
        <w:rPr>
          <w:noProof/>
        </w:rPr>
        <w:tab/>
      </w:r>
      <w:r>
        <w:rPr>
          <w:noProof/>
        </w:rPr>
        <w:fldChar w:fldCharType="begin"/>
      </w:r>
      <w:r>
        <w:rPr>
          <w:noProof/>
        </w:rPr>
        <w:instrText xml:space="preserve"> PAGEREF _Toc213884924 \h </w:instrText>
      </w:r>
      <w:r>
        <w:rPr>
          <w:noProof/>
        </w:rPr>
      </w:r>
      <w:r>
        <w:rPr>
          <w:noProof/>
        </w:rPr>
        <w:fldChar w:fldCharType="separate"/>
      </w:r>
      <w:r w:rsidR="0008551D">
        <w:rPr>
          <w:noProof/>
        </w:rPr>
        <w:t>93</w:t>
      </w:r>
      <w:r>
        <w:rPr>
          <w:noProof/>
        </w:rPr>
        <w:fldChar w:fldCharType="end"/>
      </w:r>
    </w:p>
    <w:p w14:paraId="24F6A0E2" w14:textId="39AD293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7. Kết quả chạy Neura khi tóm tắt email vào một thời gian cụ thể</w:t>
      </w:r>
      <w:r>
        <w:rPr>
          <w:noProof/>
        </w:rPr>
        <w:tab/>
      </w:r>
      <w:r>
        <w:rPr>
          <w:noProof/>
        </w:rPr>
        <w:fldChar w:fldCharType="begin"/>
      </w:r>
      <w:r>
        <w:rPr>
          <w:noProof/>
        </w:rPr>
        <w:instrText xml:space="preserve"> PAGEREF _Toc213884925 \h </w:instrText>
      </w:r>
      <w:r>
        <w:rPr>
          <w:noProof/>
        </w:rPr>
      </w:r>
      <w:r>
        <w:rPr>
          <w:noProof/>
        </w:rPr>
        <w:fldChar w:fldCharType="separate"/>
      </w:r>
      <w:r w:rsidR="0008551D">
        <w:rPr>
          <w:noProof/>
        </w:rPr>
        <w:t>94</w:t>
      </w:r>
      <w:r>
        <w:rPr>
          <w:noProof/>
        </w:rPr>
        <w:fldChar w:fldCharType="end"/>
      </w:r>
    </w:p>
    <w:p w14:paraId="2486C343" w14:textId="68102CA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8. Kết quả chạy Neura khi tóm tắt email vào một khoảng thời gian</w:t>
      </w:r>
      <w:r>
        <w:rPr>
          <w:noProof/>
        </w:rPr>
        <w:tab/>
      </w:r>
      <w:r>
        <w:rPr>
          <w:noProof/>
        </w:rPr>
        <w:fldChar w:fldCharType="begin"/>
      </w:r>
      <w:r>
        <w:rPr>
          <w:noProof/>
        </w:rPr>
        <w:instrText xml:space="preserve"> PAGEREF _Toc213884926 \h </w:instrText>
      </w:r>
      <w:r>
        <w:rPr>
          <w:noProof/>
        </w:rPr>
      </w:r>
      <w:r>
        <w:rPr>
          <w:noProof/>
        </w:rPr>
        <w:fldChar w:fldCharType="separate"/>
      </w:r>
      <w:r w:rsidR="0008551D">
        <w:rPr>
          <w:noProof/>
        </w:rPr>
        <w:t>94</w:t>
      </w:r>
      <w:r>
        <w:rPr>
          <w:noProof/>
        </w:rPr>
        <w:fldChar w:fldCharType="end"/>
      </w:r>
    </w:p>
    <w:p w14:paraId="60FDADEA" w14:textId="0EB90B4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9. Kết quả chạy Neura khi tìm và truy xuất thông tin từ nội dung email</w:t>
      </w:r>
      <w:r>
        <w:rPr>
          <w:noProof/>
        </w:rPr>
        <w:tab/>
      </w:r>
      <w:r>
        <w:rPr>
          <w:noProof/>
        </w:rPr>
        <w:fldChar w:fldCharType="begin"/>
      </w:r>
      <w:r>
        <w:rPr>
          <w:noProof/>
        </w:rPr>
        <w:instrText xml:space="preserve"> PAGEREF _Toc213884927 \h </w:instrText>
      </w:r>
      <w:r>
        <w:rPr>
          <w:noProof/>
        </w:rPr>
      </w:r>
      <w:r>
        <w:rPr>
          <w:noProof/>
        </w:rPr>
        <w:fldChar w:fldCharType="separate"/>
      </w:r>
      <w:r w:rsidR="0008551D">
        <w:rPr>
          <w:noProof/>
        </w:rPr>
        <w:t>95</w:t>
      </w:r>
      <w:r>
        <w:rPr>
          <w:noProof/>
        </w:rPr>
        <w:fldChar w:fldCharType="end"/>
      </w:r>
    </w:p>
    <w:p w14:paraId="7F05DC45" w14:textId="3B099D5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0. Kết quả chạy Neura khi tìm bản tóm tắt email về một nội dung cụ thể</w:t>
      </w:r>
      <w:r>
        <w:rPr>
          <w:noProof/>
        </w:rPr>
        <w:tab/>
      </w:r>
      <w:r>
        <w:rPr>
          <w:noProof/>
        </w:rPr>
        <w:fldChar w:fldCharType="begin"/>
      </w:r>
      <w:r>
        <w:rPr>
          <w:noProof/>
        </w:rPr>
        <w:instrText xml:space="preserve"> PAGEREF _Toc213884928 \h </w:instrText>
      </w:r>
      <w:r>
        <w:rPr>
          <w:noProof/>
        </w:rPr>
      </w:r>
      <w:r>
        <w:rPr>
          <w:noProof/>
        </w:rPr>
        <w:fldChar w:fldCharType="separate"/>
      </w:r>
      <w:r w:rsidR="0008551D">
        <w:rPr>
          <w:noProof/>
        </w:rPr>
        <w:t>95</w:t>
      </w:r>
      <w:r>
        <w:rPr>
          <w:noProof/>
        </w:rPr>
        <w:fldChar w:fldCharType="end"/>
      </w:r>
    </w:p>
    <w:p w14:paraId="1EE04359" w14:textId="6B49346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1. Danh sách email từ 6/9 đến 12/9</w:t>
      </w:r>
      <w:r>
        <w:rPr>
          <w:noProof/>
        </w:rPr>
        <w:tab/>
      </w:r>
      <w:r>
        <w:rPr>
          <w:noProof/>
        </w:rPr>
        <w:fldChar w:fldCharType="begin"/>
      </w:r>
      <w:r>
        <w:rPr>
          <w:noProof/>
        </w:rPr>
        <w:instrText xml:space="preserve"> PAGEREF _Toc213884929 \h </w:instrText>
      </w:r>
      <w:r>
        <w:rPr>
          <w:noProof/>
        </w:rPr>
      </w:r>
      <w:r>
        <w:rPr>
          <w:noProof/>
        </w:rPr>
        <w:fldChar w:fldCharType="separate"/>
      </w:r>
      <w:r w:rsidR="0008551D">
        <w:rPr>
          <w:noProof/>
        </w:rPr>
        <w:t>95</w:t>
      </w:r>
      <w:r>
        <w:rPr>
          <w:noProof/>
        </w:rPr>
        <w:fldChar w:fldCharType="end"/>
      </w:r>
    </w:p>
    <w:p w14:paraId="1C845F9D" w14:textId="1E8BD73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2. Cung cấp thông tin cần ghi nhớ cho chatbot</w:t>
      </w:r>
      <w:r>
        <w:rPr>
          <w:noProof/>
        </w:rPr>
        <w:tab/>
      </w:r>
      <w:r>
        <w:rPr>
          <w:noProof/>
        </w:rPr>
        <w:fldChar w:fldCharType="begin"/>
      </w:r>
      <w:r>
        <w:rPr>
          <w:noProof/>
        </w:rPr>
        <w:instrText xml:space="preserve"> PAGEREF _Toc213884930 \h </w:instrText>
      </w:r>
      <w:r>
        <w:rPr>
          <w:noProof/>
        </w:rPr>
      </w:r>
      <w:r>
        <w:rPr>
          <w:noProof/>
        </w:rPr>
        <w:fldChar w:fldCharType="separate"/>
      </w:r>
      <w:r w:rsidR="0008551D">
        <w:rPr>
          <w:noProof/>
        </w:rPr>
        <w:t>96</w:t>
      </w:r>
      <w:r>
        <w:rPr>
          <w:noProof/>
        </w:rPr>
        <w:fldChar w:fldCharType="end"/>
      </w:r>
    </w:p>
    <w:p w14:paraId="1D54B8F1" w14:textId="302934A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3. Thông tin chatbot đưa ra khi được hỏi đến dữ liệu đã lưu</w:t>
      </w:r>
      <w:r>
        <w:rPr>
          <w:noProof/>
        </w:rPr>
        <w:tab/>
      </w:r>
      <w:r>
        <w:rPr>
          <w:noProof/>
        </w:rPr>
        <w:fldChar w:fldCharType="begin"/>
      </w:r>
      <w:r>
        <w:rPr>
          <w:noProof/>
        </w:rPr>
        <w:instrText xml:space="preserve"> PAGEREF _Toc213884931 \h </w:instrText>
      </w:r>
      <w:r>
        <w:rPr>
          <w:noProof/>
        </w:rPr>
      </w:r>
      <w:r>
        <w:rPr>
          <w:noProof/>
        </w:rPr>
        <w:fldChar w:fldCharType="separate"/>
      </w:r>
      <w:r w:rsidR="0008551D">
        <w:rPr>
          <w:noProof/>
        </w:rPr>
        <w:t>97</w:t>
      </w:r>
      <w:r>
        <w:rPr>
          <w:noProof/>
        </w:rPr>
        <w:fldChar w:fldCharType="end"/>
      </w:r>
    </w:p>
    <w:p w14:paraId="5647C426" w14:textId="74ED640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4. Kết quả nhiệm vụ tự động được gửi về bot Telegram và Zalo</w:t>
      </w:r>
      <w:r>
        <w:rPr>
          <w:noProof/>
        </w:rPr>
        <w:tab/>
      </w:r>
      <w:r>
        <w:rPr>
          <w:noProof/>
        </w:rPr>
        <w:fldChar w:fldCharType="begin"/>
      </w:r>
      <w:r>
        <w:rPr>
          <w:noProof/>
        </w:rPr>
        <w:instrText xml:space="preserve"> PAGEREF _Toc213884932 \h </w:instrText>
      </w:r>
      <w:r>
        <w:rPr>
          <w:noProof/>
        </w:rPr>
      </w:r>
      <w:r>
        <w:rPr>
          <w:noProof/>
        </w:rPr>
        <w:fldChar w:fldCharType="separate"/>
      </w:r>
      <w:r w:rsidR="0008551D">
        <w:rPr>
          <w:noProof/>
        </w:rPr>
        <w:t>97</w:t>
      </w:r>
      <w:r>
        <w:rPr>
          <w:noProof/>
        </w:rPr>
        <w:fldChar w:fldCharType="end"/>
      </w:r>
    </w:p>
    <w:p w14:paraId="1797D409" w14:textId="1A3CD467" w:rsidR="0033134E" w:rsidRDefault="0033134E">
      <w:pPr>
        <w:rPr>
          <w:b/>
          <w:sz w:val="32"/>
          <w:szCs w:val="32"/>
        </w:rPr>
      </w:pPr>
      <w:r>
        <w:rPr>
          <w:b/>
          <w:sz w:val="32"/>
          <w:szCs w:val="32"/>
        </w:rPr>
        <w:fldChar w:fldCharType="end"/>
      </w:r>
      <w:r>
        <w:rPr>
          <w:b/>
          <w:sz w:val="32"/>
          <w:szCs w:val="32"/>
        </w:rPr>
        <w:br w:type="page"/>
      </w:r>
    </w:p>
    <w:p w14:paraId="177E116D" w14:textId="216E17E8" w:rsidR="00971511" w:rsidRPr="003B7523" w:rsidRDefault="00A3763F" w:rsidP="003B7523">
      <w:pPr>
        <w:pStyle w:val="Heading1"/>
        <w:jc w:val="center"/>
        <w:rPr>
          <w:b/>
          <w:sz w:val="32"/>
          <w:szCs w:val="32"/>
        </w:rPr>
      </w:pPr>
      <w:bookmarkStart w:id="5" w:name="_Toc213881959"/>
      <w:r w:rsidRPr="003B7523">
        <w:rPr>
          <w:b/>
          <w:sz w:val="32"/>
          <w:szCs w:val="32"/>
        </w:rPr>
        <w:lastRenderedPageBreak/>
        <w:t>CHƯƠNG 1</w:t>
      </w:r>
      <w:r w:rsidR="003C6C1B" w:rsidRPr="003B7523">
        <w:rPr>
          <w:b/>
          <w:sz w:val="32"/>
          <w:szCs w:val="32"/>
        </w:rPr>
        <w:t>.</w:t>
      </w:r>
      <w:r w:rsidRPr="003B7523">
        <w:rPr>
          <w:b/>
          <w:sz w:val="32"/>
          <w:szCs w:val="32"/>
        </w:rPr>
        <w:t xml:space="preserve"> </w:t>
      </w:r>
      <w:r w:rsidR="003C6C1B" w:rsidRPr="003B7523">
        <w:rPr>
          <w:b/>
          <w:sz w:val="32"/>
          <w:szCs w:val="32"/>
        </w:rPr>
        <w:br/>
      </w:r>
      <w:r w:rsidRPr="003B7523">
        <w:rPr>
          <w:b/>
          <w:sz w:val="32"/>
          <w:szCs w:val="32"/>
        </w:rPr>
        <w:t>TỔNG QUAN VỀ ĐỀ TÀI</w:t>
      </w:r>
      <w:bookmarkEnd w:id="5"/>
    </w:p>
    <w:p w14:paraId="309813D8" w14:textId="6404E3B4" w:rsidR="00A3763F" w:rsidRPr="00A362AC" w:rsidRDefault="001E4CAB" w:rsidP="00A362AC">
      <w:pPr>
        <w:pStyle w:val="Heading2"/>
        <w:numPr>
          <w:ilvl w:val="1"/>
          <w:numId w:val="1"/>
        </w:numPr>
        <w:spacing w:line="360" w:lineRule="auto"/>
        <w:rPr>
          <w:b w:val="0"/>
          <w:bCs/>
        </w:rPr>
      </w:pPr>
      <w:bookmarkStart w:id="6" w:name="_Toc213881960"/>
      <w:r>
        <w:rPr>
          <w:bCs/>
        </w:rPr>
        <w:t>Tính cấp thiết của</w:t>
      </w:r>
      <w:r w:rsidR="00A3763F" w:rsidRPr="00A362AC">
        <w:rPr>
          <w:bCs/>
        </w:rPr>
        <w:t xml:space="preserve"> đề tài</w:t>
      </w:r>
      <w:bookmarkEnd w:id="6"/>
    </w:p>
    <w:p w14:paraId="5434F21E" w14:textId="77777777" w:rsidR="00B42B22" w:rsidRDefault="00E952C8" w:rsidP="00B42B22">
      <w:pPr>
        <w:jc w:val="both"/>
      </w:pPr>
      <w:r>
        <w:tab/>
      </w:r>
      <w:r w:rsidR="00B42B22" w:rsidRPr="009C2C43">
        <w:t>Trong kỷ nguyên Cách mạng công nghiệp 4.0, trí tuệ nhân tạo (AI) và học máy (Machine Learning) đang thay đổi cách con người làm việc và tương tác với công nghệ. Một trong những ứng dụng tiêu biểu là trợ lý ảo thông minh, hỗ trợ giao tiếp, tra cứu thông tin, quản lý công việc và tự động hóa tác vụ — như Siri, Google Assistant, Alexa hay ChatGPT. Hiện nay, xu hướng AI Agent đang trở thành bước tiến mới của AI, khi không chỉ hiểu và phản hồi hội thoại mà còn có thể lập kế hoạch, ra quyết định và hành động tự động thông qua tích hợp API và công cụ thực tế. Các tập đoàn lớn như OpenAI, Google, Microsoft, Anthropic đều đang tập trung phát triển mạnh mẽ lĩnh vực này.</w:t>
      </w:r>
      <w:r w:rsidR="00B42B22">
        <w:t xml:space="preserve"> Cụ thể, OpenAI đã ra mắt GPTs – các trợ lý có thể được tùy chỉnh hành vi và khả năng, đồng thời mở rộng với tính năng “Actions” giúp AI tự động thao tác ngoài hội thoại. Google cũng giới thiệu Gemini 2.0 với khả năng truy cập dữ liệu đa phương tiện (multimodal). Microsoft phát triển Copilot, tích hợp trực tiếp vào hệ sinh thái Windows và Office, trong khi Anthropic đưa ra Claude Artifacts, cho phép AI tạo và chỉnh sửa tài liệu, ứng dụng ngay trong hội thoại. Tại Việt Nam, định hướng phát triển AI cũng đang được chú trọng mạnh mẽ. Trong Lễ công bố Chiến lược quốc gia về AI, Bộ trưởng Bộ Thông tin và Truyền thông Nguyễn Mạnh Hùng đã từng phát biểu:</w:t>
      </w:r>
    </w:p>
    <w:p w14:paraId="7DB9CE0B" w14:textId="0E393BD9" w:rsidR="00615BF7" w:rsidRDefault="00615BF7" w:rsidP="00B42B22">
      <w:pPr>
        <w:jc w:val="both"/>
      </w:pPr>
      <w:r>
        <w:t>“</w:t>
      </w:r>
      <w:r w:rsidRPr="00737A2C">
        <w:rPr>
          <w:i/>
          <w:iCs/>
        </w:rPr>
        <w:t>Tiến tới mỗi người Việt Nam sẽ có một trợ lý của riêng mình, do chính mình nuôi dưỡng, nó chứa toàn bộ hệ tri thức của mình. Khi mình sống thì nó làm trợ lý cho mình, khi mình chết thì nó trở thành chính mình, để con cháu các đời sau vẫn có thể nói chuyện, tâm sự, cho lời khuyên, và chúng ta sẽ trở thành người bất tử</w:t>
      </w:r>
      <w:r w:rsidRPr="00737A2C">
        <w:t>.</w:t>
      </w:r>
      <w:r>
        <w:t>”[1]</w:t>
      </w:r>
    </w:p>
    <w:p w14:paraId="1078730B" w14:textId="352FFC49" w:rsidR="00615BF7" w:rsidRDefault="00615BF7" w:rsidP="00B42B22">
      <w:pPr>
        <w:jc w:val="both"/>
      </w:pPr>
      <w:r>
        <w:t>Xuất phát từ bối cảnh và xu hướng đó, đề tài “Xây dựng trợ lý AI cá nhân – Neura” được lựa chọn nhằm hướng đến việc phát triển một AI Agent cá nhân hóa thực sự, có khả năng hiểu ngôn ngữ tự nhiên, quản lý lịch trình, đọc và tóm tắt email, ghi nhớ thông tin, và hỗ trợ người dùng trong các hoạt động hằng ngày. Neura không chỉ là chatbot đơn thuần mà được thiết kế để học hỏi, ghi nhớ ngữ cảnh và thực hiện hành động cụ thể thông qua việc tích hợp với các API thực tế như Google Calendar hay Gmail API.</w:t>
      </w:r>
    </w:p>
    <w:p w14:paraId="6FE4863B" w14:textId="40C0CFF8" w:rsidR="00E952C8" w:rsidRPr="00E952C8" w:rsidRDefault="00615BF7" w:rsidP="00B42B22">
      <w:pPr>
        <w:jc w:val="both"/>
      </w:pPr>
      <w:r w:rsidRPr="00615BF7">
        <w:t>Đề tài mang tính thời sự cao khi phù hợp với xu hướng toàn cầu phát triển AI Agent thông minh, cá nhân hóa và có khả năng hành động, đồng thời đáp ứng định hướng chiến lược về trí tuệ nhân tạo tại Việt Nam. Bên cạnh giá trị ứng dụng thực tiễn, đề tài còn giúp người thực hiện nâng cao kiến thức về NLP, LLM, RAG và kỹ năng triển khai hệ thống thực tế như backend, frontend và tích hợp API. Vì vậy, việc nghiên cứu và phát triển trợ lý AI cá nhân Neura là cần thiết và có ý nghĩa cả về học thuật lẫn thực tiễn, góp phần thúc đẩy xu hướng AI Agent hóa cá nhân trong kỷ nguyên số.</w:t>
      </w:r>
      <w:r w:rsidR="00E952C8">
        <w:br w:type="page"/>
      </w:r>
    </w:p>
    <w:p w14:paraId="70EDCB17" w14:textId="00CF9C0E" w:rsidR="00A3763F" w:rsidRPr="00A362AC" w:rsidRDefault="00A3763F" w:rsidP="00A362AC">
      <w:pPr>
        <w:pStyle w:val="Heading2"/>
        <w:numPr>
          <w:ilvl w:val="1"/>
          <w:numId w:val="1"/>
        </w:numPr>
        <w:spacing w:line="360" w:lineRule="auto"/>
        <w:rPr>
          <w:b w:val="0"/>
          <w:bCs/>
        </w:rPr>
      </w:pPr>
      <w:bookmarkStart w:id="7" w:name="_Toc213881961"/>
      <w:r w:rsidRPr="00A362AC">
        <w:rPr>
          <w:bCs/>
        </w:rPr>
        <w:lastRenderedPageBreak/>
        <w:t>Mục tiêu của đề tài</w:t>
      </w:r>
      <w:bookmarkEnd w:id="7"/>
    </w:p>
    <w:p w14:paraId="4A2AB758" w14:textId="3609D64B" w:rsidR="00343440" w:rsidRDefault="004643E0" w:rsidP="00536F9F">
      <w:pPr>
        <w:spacing w:line="360" w:lineRule="auto"/>
        <w:jc w:val="both"/>
      </w:pPr>
      <w:r>
        <w:tab/>
      </w:r>
      <w:r w:rsidRPr="004643E0">
        <w:t xml:space="preserve">Mục tiêu chính của đề tài này là thiết kế, xây dựng và triển khai một </w:t>
      </w:r>
      <w:r w:rsidR="003256FB">
        <w:t>trợ lý AI cá nhân</w:t>
      </w:r>
      <w:r w:rsidRPr="004643E0">
        <w:t>, phục vụ nhu cầu quản lý và hỗ trợ công việc của một người dùng</w:t>
      </w:r>
      <w:r w:rsidR="00343440">
        <w:t xml:space="preserve">. </w:t>
      </w:r>
      <w:r w:rsidRPr="004643E0">
        <w:t>Cụ thể:</w:t>
      </w:r>
    </w:p>
    <w:p w14:paraId="5EBEB7AB" w14:textId="77777777" w:rsidR="00343440" w:rsidRDefault="004643E0" w:rsidP="00536F9F">
      <w:pPr>
        <w:pStyle w:val="ListParagraph"/>
        <w:numPr>
          <w:ilvl w:val="0"/>
          <w:numId w:val="3"/>
        </w:numPr>
        <w:spacing w:line="360" w:lineRule="auto"/>
        <w:jc w:val="both"/>
      </w:pPr>
      <w:r w:rsidRPr="004643E0">
        <w:t>Xây dựng một chatbot AI có khả năng trò chuyện tự nhiên, hỗ trợ trả lời các câu hỏi thường gặp về lịch trình, công việc, hoặc các vấn đề cá nhân khác.</w:t>
      </w:r>
    </w:p>
    <w:p w14:paraId="75B005D9" w14:textId="77777777" w:rsidR="00343440" w:rsidRDefault="004643E0" w:rsidP="00536F9F">
      <w:pPr>
        <w:pStyle w:val="ListParagraph"/>
        <w:numPr>
          <w:ilvl w:val="0"/>
          <w:numId w:val="3"/>
        </w:numPr>
        <w:spacing w:line="360" w:lineRule="auto"/>
        <w:jc w:val="both"/>
      </w:pPr>
      <w:r w:rsidRPr="004643E0">
        <w:t>Quản lý lịch trình (CRUD) bao gồm: tạo lịch hẹn, sửa lịch, xoá lịch, xem lịch trong khoảng thời gian cho trước</w:t>
      </w:r>
      <w:r w:rsidR="00A362AC">
        <w:t>, xem thời gian rảnh trong khoảng thời gian cho trước</w:t>
      </w:r>
      <w:r w:rsidR="00891430">
        <w:t xml:space="preserve"> thông qua ngôn ngữ tự nhiên</w:t>
      </w:r>
      <w:r w:rsidR="00A362AC">
        <w:t xml:space="preserve"> .</w:t>
      </w:r>
    </w:p>
    <w:p w14:paraId="2282455F" w14:textId="77777777" w:rsidR="00343440" w:rsidRDefault="004643E0" w:rsidP="00536F9F">
      <w:pPr>
        <w:pStyle w:val="ListParagraph"/>
        <w:numPr>
          <w:ilvl w:val="0"/>
          <w:numId w:val="3"/>
        </w:numPr>
        <w:spacing w:line="360" w:lineRule="auto"/>
        <w:jc w:val="both"/>
      </w:pPr>
      <w:r w:rsidRPr="004643E0">
        <w:t>Đọc và tóm tắt email, đặc biệt là email có chứa thông tin quan trọng như deadline, lịch hẹn, công việc cần làm. Hỗ trợ gợi ý tạo lịch hẹn ngay từ email nếu phát hiện có mốc thời gian quan trọng</w:t>
      </w:r>
      <w:r w:rsidR="00343440">
        <w:t>.</w:t>
      </w:r>
    </w:p>
    <w:p w14:paraId="42893800" w14:textId="1FC89B4A" w:rsidR="001A66BB" w:rsidRDefault="001A66BB" w:rsidP="00536F9F">
      <w:pPr>
        <w:pStyle w:val="ListParagraph"/>
        <w:numPr>
          <w:ilvl w:val="0"/>
          <w:numId w:val="3"/>
        </w:numPr>
        <w:spacing w:line="360" w:lineRule="auto"/>
        <w:jc w:val="both"/>
      </w:pPr>
      <w:r>
        <w:t>Lên lịch các tác vụ tự động và lưu trữ thông tin cá nhân</w:t>
      </w:r>
    </w:p>
    <w:p w14:paraId="35D60E6A" w14:textId="77777777" w:rsidR="00343440" w:rsidRDefault="004643E0" w:rsidP="00536F9F">
      <w:pPr>
        <w:pStyle w:val="ListParagraph"/>
        <w:numPr>
          <w:ilvl w:val="0"/>
          <w:numId w:val="3"/>
        </w:numPr>
        <w:spacing w:line="360" w:lineRule="auto"/>
        <w:jc w:val="both"/>
      </w:pPr>
      <w:r w:rsidRPr="004643E0">
        <w:t xml:space="preserve">Ứng dụng các công nghệ AI mới nhất như </w:t>
      </w:r>
      <w:r w:rsidR="00A362AC">
        <w:t>Agent</w:t>
      </w:r>
      <w:r w:rsidRPr="004643E0">
        <w:t>, LLM (Large Language Model), RAG (Retrieval-Augmented Generation) để tối ưu khả năng hiểu ngữ cảnh và phản hồi chính xác, đa dạng hơn.</w:t>
      </w:r>
    </w:p>
    <w:p w14:paraId="4452A1F1" w14:textId="7782044B" w:rsidR="004643E0" w:rsidRPr="004643E0" w:rsidRDefault="004643E0" w:rsidP="00536F9F">
      <w:pPr>
        <w:pStyle w:val="ListParagraph"/>
        <w:numPr>
          <w:ilvl w:val="0"/>
          <w:numId w:val="3"/>
        </w:numPr>
        <w:spacing w:line="360" w:lineRule="auto"/>
        <w:jc w:val="both"/>
      </w:pPr>
      <w:r w:rsidRPr="004643E0">
        <w:t>Triển khai trên nền tảng web</w:t>
      </w:r>
      <w:r w:rsidR="00541932">
        <w:t xml:space="preserve"> và bot</w:t>
      </w:r>
      <w:r w:rsidRPr="004643E0">
        <w:t>, giao diện thân thiện với người dùng, dễ thao tác và có tính mở rộng cao.</w:t>
      </w:r>
    </w:p>
    <w:p w14:paraId="5244A5BA" w14:textId="01EEE7E7" w:rsidR="00A3763F" w:rsidRDefault="00A3763F" w:rsidP="00536F9F">
      <w:pPr>
        <w:pStyle w:val="Heading2"/>
        <w:numPr>
          <w:ilvl w:val="1"/>
          <w:numId w:val="1"/>
        </w:numPr>
        <w:spacing w:line="360" w:lineRule="auto"/>
        <w:jc w:val="both"/>
        <w:rPr>
          <w:b w:val="0"/>
          <w:bCs/>
        </w:rPr>
      </w:pPr>
      <w:bookmarkStart w:id="8" w:name="_Toc213881962"/>
      <w:r w:rsidRPr="00A362AC">
        <w:rPr>
          <w:bCs/>
        </w:rPr>
        <w:t>Nội dung nghiên cứu</w:t>
      </w:r>
      <w:bookmarkEnd w:id="8"/>
    </w:p>
    <w:p w14:paraId="278F7017" w14:textId="77777777" w:rsidR="00A362AC" w:rsidRPr="00A362AC" w:rsidRDefault="00A362AC" w:rsidP="00536F9F">
      <w:pPr>
        <w:spacing w:line="360" w:lineRule="auto"/>
        <w:jc w:val="both"/>
      </w:pPr>
      <w:r w:rsidRPr="00A362AC">
        <w:t>Để hiện thực hoá mục tiêu trên, đề tài tập trung nghiên cứu và triển khai các nội dung chính như sau:</w:t>
      </w:r>
    </w:p>
    <w:p w14:paraId="44CBDB9A" w14:textId="77777777" w:rsidR="00A362AC" w:rsidRPr="00A362AC" w:rsidRDefault="00A362AC" w:rsidP="00536F9F">
      <w:pPr>
        <w:numPr>
          <w:ilvl w:val="0"/>
          <w:numId w:val="2"/>
        </w:numPr>
        <w:spacing w:line="240" w:lineRule="auto"/>
        <w:jc w:val="both"/>
      </w:pPr>
      <w:r w:rsidRPr="00A362AC">
        <w:t>Tổng quan về AI, NLP và trợ lý ảo</w:t>
      </w:r>
    </w:p>
    <w:p w14:paraId="5A32B20F" w14:textId="77777777" w:rsidR="007E4183" w:rsidRDefault="00A362AC" w:rsidP="00536F9F">
      <w:pPr>
        <w:numPr>
          <w:ilvl w:val="1"/>
          <w:numId w:val="2"/>
        </w:numPr>
        <w:spacing w:line="240" w:lineRule="auto"/>
        <w:jc w:val="both"/>
      </w:pPr>
      <w:r w:rsidRPr="00A362AC">
        <w:t xml:space="preserve">Nghiên cứu các mô hình ngôn ngữ lớn (LLM) như GPT-4, Gemini hoặc </w:t>
      </w:r>
      <w:r w:rsidR="00953C5D">
        <w:t>DeepSeek, …</w:t>
      </w:r>
      <w:r w:rsidRPr="00A362AC">
        <w:t>.</w:t>
      </w:r>
    </w:p>
    <w:p w14:paraId="7B079F74" w14:textId="747A07BB" w:rsidR="000A6C8A" w:rsidRDefault="00891430" w:rsidP="00536F9F">
      <w:pPr>
        <w:numPr>
          <w:ilvl w:val="1"/>
          <w:numId w:val="2"/>
        </w:numPr>
        <w:spacing w:line="240" w:lineRule="auto"/>
        <w:jc w:val="both"/>
      </w:pPr>
      <w:r w:rsidRPr="00891430">
        <w:t>Nghiên cứu về ReAct Agent</w:t>
      </w:r>
      <w:r w:rsidR="00D32823">
        <w:t>,</w:t>
      </w:r>
      <w:r w:rsidRPr="00891430">
        <w:t xml:space="preserve"> LangChain framework</w:t>
      </w:r>
      <w:r w:rsidR="00D32823">
        <w:t xml:space="preserve"> và </w:t>
      </w:r>
      <w:r w:rsidR="000A6C8A">
        <w:t>tools Function Calling cho Agent</w:t>
      </w:r>
    </w:p>
    <w:p w14:paraId="4974AC45" w14:textId="206C5DB4" w:rsidR="00332739" w:rsidRDefault="00A362AC" w:rsidP="00536F9F">
      <w:pPr>
        <w:numPr>
          <w:ilvl w:val="1"/>
          <w:numId w:val="2"/>
        </w:numPr>
        <w:spacing w:line="240" w:lineRule="auto"/>
        <w:jc w:val="both"/>
      </w:pPr>
      <w:r w:rsidRPr="00A362AC">
        <w:t>Khảo sát các nền tảng trợ lý ảo phổ biến và phân tích ưu nhược điểm của từng hệ thống.</w:t>
      </w:r>
    </w:p>
    <w:p w14:paraId="3B9E8E96" w14:textId="77777777" w:rsidR="00332739" w:rsidRDefault="00332739" w:rsidP="00536F9F">
      <w:pPr>
        <w:numPr>
          <w:ilvl w:val="0"/>
          <w:numId w:val="2"/>
        </w:numPr>
        <w:spacing w:line="240" w:lineRule="auto"/>
        <w:jc w:val="both"/>
      </w:pPr>
      <w:r>
        <w:t>Xây dựng Agent Calendar</w:t>
      </w:r>
    </w:p>
    <w:p w14:paraId="4CD0D5E0" w14:textId="77777777" w:rsidR="00332739" w:rsidRDefault="00332739" w:rsidP="00536F9F">
      <w:pPr>
        <w:numPr>
          <w:ilvl w:val="1"/>
          <w:numId w:val="2"/>
        </w:numPr>
        <w:spacing w:line="240" w:lineRule="auto"/>
        <w:jc w:val="both"/>
      </w:pPr>
      <w:r w:rsidRPr="00A362AC">
        <w:t xml:space="preserve"> </w:t>
      </w:r>
      <w:r>
        <w:t xml:space="preserve">Sử dụng LLM cùng với tool Function calling để phát hiện </w:t>
      </w:r>
      <w:r w:rsidRPr="00A362AC">
        <w:t xml:space="preserve">và </w:t>
      </w:r>
      <w:r>
        <w:t>trích xuất</w:t>
      </w:r>
      <w:r w:rsidRPr="00A362AC">
        <w:t xml:space="preserve"> thông tin</w:t>
      </w:r>
      <w:r>
        <w:t xml:space="preserve"> về </w:t>
      </w:r>
      <w:r w:rsidRPr="00A362AC">
        <w:t>lịch</w:t>
      </w:r>
      <w:r>
        <w:t xml:space="preserve"> trong câu</w:t>
      </w:r>
      <w:r w:rsidRPr="00A362AC">
        <w:t xml:space="preserve"> (ví dụ: </w:t>
      </w:r>
      <w:r>
        <w:t xml:space="preserve">tiêu đề, </w:t>
      </w:r>
      <w:r w:rsidRPr="00A362AC">
        <w:t>thời gian, địa điểm</w:t>
      </w:r>
      <w:r>
        <w:t>,…</w:t>
      </w:r>
      <w:r w:rsidRPr="00A362AC">
        <w:t>).</w:t>
      </w:r>
    </w:p>
    <w:p w14:paraId="02A9D3DC" w14:textId="77777777" w:rsidR="00332739" w:rsidRDefault="00332739" w:rsidP="007E20EE">
      <w:pPr>
        <w:numPr>
          <w:ilvl w:val="1"/>
          <w:numId w:val="2"/>
        </w:numPr>
        <w:spacing w:line="240" w:lineRule="auto"/>
        <w:jc w:val="both"/>
      </w:pPr>
      <w:r w:rsidRPr="00A362AC">
        <w:lastRenderedPageBreak/>
        <w:t>Thiết kế CRUD lịch (tạo, đọc, sửa, xoá)</w:t>
      </w:r>
      <w:r>
        <w:t xml:space="preserve">, lấy thời gian rảnh </w:t>
      </w:r>
      <w:r w:rsidRPr="00A362AC">
        <w:t>với Google Calendar API.</w:t>
      </w:r>
    </w:p>
    <w:p w14:paraId="367B84B3" w14:textId="79CDF775" w:rsidR="00332739" w:rsidRPr="00A362AC" w:rsidRDefault="00332739" w:rsidP="007E20EE">
      <w:pPr>
        <w:numPr>
          <w:ilvl w:val="1"/>
          <w:numId w:val="2"/>
        </w:numPr>
        <w:spacing w:line="240" w:lineRule="auto"/>
        <w:jc w:val="both"/>
      </w:pPr>
      <w:r w:rsidRPr="00A362AC">
        <w:t>Hỗ trợ các truy vấn tự nhiên: “Lịch tuần này có gì?”, “Ngày mai có lịch gì chưa?”, “Đặt lịch họp vào thứ 6 tuần sau”</w:t>
      </w:r>
      <w:r>
        <w:t>, “Ngày mai tôi rảnh lúc nào”,…</w:t>
      </w:r>
    </w:p>
    <w:p w14:paraId="66E8CB21" w14:textId="43766CE5" w:rsidR="00015411" w:rsidRDefault="00A362AC" w:rsidP="007E20EE">
      <w:pPr>
        <w:numPr>
          <w:ilvl w:val="0"/>
          <w:numId w:val="2"/>
        </w:numPr>
        <w:spacing w:line="240" w:lineRule="auto"/>
        <w:jc w:val="both"/>
      </w:pPr>
      <w:r w:rsidRPr="00A362AC">
        <w:t xml:space="preserve">Xây dựng </w:t>
      </w:r>
      <w:r w:rsidR="00015411">
        <w:t>Agent Gmail</w:t>
      </w:r>
    </w:p>
    <w:p w14:paraId="40B7422C" w14:textId="097E94BC" w:rsidR="00015411" w:rsidRDefault="00015411" w:rsidP="007E20EE">
      <w:pPr>
        <w:numPr>
          <w:ilvl w:val="1"/>
          <w:numId w:val="2"/>
        </w:numPr>
        <w:spacing w:line="240" w:lineRule="auto"/>
        <w:jc w:val="both"/>
      </w:pPr>
      <w:r>
        <w:t>Hỗ trợ các truy vấn bằng ngôn ngữ tự nhiên: “</w:t>
      </w:r>
      <w:r w:rsidRPr="00015411">
        <w:t>Tóm tắt email từ 10/4 đến 30/</w:t>
      </w:r>
      <w:r>
        <w:t>4”, “Tóm tắt email hôm qua”,…</w:t>
      </w:r>
    </w:p>
    <w:p w14:paraId="2931BF72" w14:textId="4C1CF42E" w:rsidR="00015411" w:rsidRPr="00A362AC" w:rsidRDefault="00015411" w:rsidP="007E20EE">
      <w:pPr>
        <w:numPr>
          <w:ilvl w:val="1"/>
          <w:numId w:val="2"/>
        </w:numPr>
        <w:spacing w:line="240" w:lineRule="auto"/>
        <w:jc w:val="both"/>
      </w:pPr>
      <w:r w:rsidRPr="00A362AC">
        <w:t xml:space="preserve"> </w:t>
      </w:r>
      <w:r>
        <w:t xml:space="preserve">Sử dụng LLM cùng với tool Function calling để phát hiện </w:t>
      </w:r>
      <w:r w:rsidRPr="00A362AC">
        <w:t xml:space="preserve">và </w:t>
      </w:r>
      <w:r>
        <w:t>trích xuất</w:t>
      </w:r>
      <w:r w:rsidRPr="00A362AC">
        <w:t xml:space="preserve"> thông tin </w:t>
      </w:r>
      <w:r>
        <w:t>về mail (ví dụ: Thời gian, gửi từ ai, …)</w:t>
      </w:r>
    </w:p>
    <w:p w14:paraId="23696D3A" w14:textId="1E6ED4CA" w:rsidR="007E4183" w:rsidRDefault="00A362AC" w:rsidP="007E20EE">
      <w:pPr>
        <w:numPr>
          <w:ilvl w:val="1"/>
          <w:numId w:val="2"/>
        </w:numPr>
        <w:spacing w:line="240" w:lineRule="auto"/>
        <w:jc w:val="both"/>
      </w:pPr>
      <w:r w:rsidRPr="00A362AC">
        <w:t>Tích hợp Gmail API để đọc email</w:t>
      </w:r>
      <w:r w:rsidR="00CC031A">
        <w:t xml:space="preserve"> và sử dụng LLM để t</w:t>
      </w:r>
      <w:r w:rsidR="00CC031A" w:rsidRPr="00A362AC">
        <w:t>óm tắt nội dung email</w:t>
      </w:r>
      <w:r w:rsidR="00D32823">
        <w:t>, g</w:t>
      </w:r>
      <w:r w:rsidRPr="00A362AC">
        <w:t>ợi ý tạo lịch dựa trên nội dung email.</w:t>
      </w:r>
    </w:p>
    <w:p w14:paraId="313C3057" w14:textId="45F948C7" w:rsidR="00D95FA6" w:rsidRDefault="00D95FA6" w:rsidP="007E20EE">
      <w:pPr>
        <w:numPr>
          <w:ilvl w:val="1"/>
          <w:numId w:val="2"/>
        </w:numPr>
        <w:spacing w:line="240" w:lineRule="auto"/>
        <w:jc w:val="both"/>
      </w:pPr>
      <w:r>
        <w:t xml:space="preserve">Lưu các email </w:t>
      </w:r>
      <w:r w:rsidR="001234BC">
        <w:t>và embedding email để phát triển hệ thống RAG email</w:t>
      </w:r>
    </w:p>
    <w:p w14:paraId="1D4781B2" w14:textId="4104D90F" w:rsidR="00747D58" w:rsidRPr="00A362AC" w:rsidRDefault="00A362AC" w:rsidP="007E20EE">
      <w:pPr>
        <w:numPr>
          <w:ilvl w:val="0"/>
          <w:numId w:val="2"/>
        </w:numPr>
        <w:spacing w:line="240" w:lineRule="auto"/>
        <w:jc w:val="both"/>
      </w:pPr>
      <w:r w:rsidRPr="00A362AC">
        <w:t xml:space="preserve">Xây dựng </w:t>
      </w:r>
      <w:r w:rsidR="00747D58">
        <w:t>Agent Manager</w:t>
      </w:r>
    </w:p>
    <w:p w14:paraId="7F1638EB" w14:textId="45FAFC4F" w:rsidR="00D32823" w:rsidRDefault="00747D58" w:rsidP="007E20EE">
      <w:pPr>
        <w:numPr>
          <w:ilvl w:val="1"/>
          <w:numId w:val="2"/>
        </w:numPr>
        <w:spacing w:line="240" w:lineRule="auto"/>
        <w:jc w:val="both"/>
      </w:pPr>
      <w:r>
        <w:t xml:space="preserve">Phân tích ý định người dùng và định tuyến thông minh đến </w:t>
      </w:r>
      <w:r w:rsidR="00845B0E">
        <w:t>sub-</w:t>
      </w:r>
      <w:r>
        <w:t>agent  chuyên biệt (Gmail hoặc Calendar)</w:t>
      </w:r>
    </w:p>
    <w:p w14:paraId="70454DF6" w14:textId="2B3BF8FA" w:rsidR="00B102B2" w:rsidRDefault="00BC4EE1" w:rsidP="007E20EE">
      <w:pPr>
        <w:numPr>
          <w:ilvl w:val="1"/>
          <w:numId w:val="2"/>
        </w:numPr>
        <w:spacing w:line="240" w:lineRule="auto"/>
        <w:jc w:val="both"/>
      </w:pPr>
      <w:r>
        <w:t>T</w:t>
      </w:r>
      <w:r w:rsidR="00B102B2">
        <w:t>rả lời các câu hỏi của người dùng 1 cách thông minh</w:t>
      </w:r>
      <w:r>
        <w:t xml:space="preserve"> bao gồm các thông tin của người dùng</w:t>
      </w:r>
    </w:p>
    <w:p w14:paraId="350B3D40" w14:textId="6359D6EB" w:rsidR="001A66BB" w:rsidRPr="00A362AC" w:rsidRDefault="00747D58" w:rsidP="007E20EE">
      <w:pPr>
        <w:pStyle w:val="ListParagraph"/>
        <w:numPr>
          <w:ilvl w:val="1"/>
          <w:numId w:val="2"/>
        </w:numPr>
        <w:spacing w:line="240" w:lineRule="auto"/>
        <w:jc w:val="both"/>
      </w:pPr>
      <w:r>
        <w:t xml:space="preserve">Quản lý ngữ cảnh hội thoại và duy trì </w:t>
      </w:r>
      <w:r w:rsidRPr="00747D58">
        <w:t>tính nhất quán trong cuộc trò chuyệ</w:t>
      </w:r>
      <w:r w:rsidR="00D32823">
        <w:t>n, t</w:t>
      </w:r>
      <w:r>
        <w:t>rò chuyện</w:t>
      </w:r>
      <w:r w:rsidR="00277063">
        <w:t xml:space="preserve"> thân thiện</w:t>
      </w:r>
      <w:r w:rsidR="00B102B2">
        <w:t>.</w:t>
      </w:r>
    </w:p>
    <w:p w14:paraId="598ABA17" w14:textId="7DEFA024" w:rsidR="008C3ED0" w:rsidRDefault="00BF426F" w:rsidP="007E20EE">
      <w:pPr>
        <w:numPr>
          <w:ilvl w:val="0"/>
          <w:numId w:val="2"/>
        </w:numPr>
        <w:spacing w:line="240" w:lineRule="auto"/>
        <w:jc w:val="both"/>
      </w:pPr>
      <w:r>
        <w:t>L</w:t>
      </w:r>
      <w:r w:rsidR="005B19FB">
        <w:t>ưu trữ thông tin cá nhân và truy xuất</w:t>
      </w:r>
    </w:p>
    <w:p w14:paraId="397A2D0B" w14:textId="31E4E32C" w:rsidR="005B19FB" w:rsidRDefault="00467648" w:rsidP="007E20EE">
      <w:pPr>
        <w:pStyle w:val="ListParagraph"/>
        <w:numPr>
          <w:ilvl w:val="1"/>
          <w:numId w:val="2"/>
        </w:numPr>
        <w:spacing w:line="240" w:lineRule="auto"/>
        <w:jc w:val="both"/>
      </w:pPr>
      <w:r>
        <w:t xml:space="preserve">Lưu thông tin cá nhân của người dùng vào cơ sở dữ liệu và </w:t>
      </w:r>
      <w:r w:rsidR="008E1E60">
        <w:t>agent manager truy vấn mỗi khi cần</w:t>
      </w:r>
    </w:p>
    <w:p w14:paraId="266DE221" w14:textId="51EBAD8D" w:rsidR="00A362AC" w:rsidRPr="00A362AC" w:rsidRDefault="00A362AC" w:rsidP="007E20EE">
      <w:pPr>
        <w:numPr>
          <w:ilvl w:val="0"/>
          <w:numId w:val="2"/>
        </w:numPr>
        <w:spacing w:line="240" w:lineRule="auto"/>
        <w:jc w:val="both"/>
      </w:pPr>
      <w:r w:rsidRPr="00A362AC">
        <w:t>Thiết kế giao diện web</w:t>
      </w:r>
      <w:r w:rsidR="007127F8">
        <w:t>, bot</w:t>
      </w:r>
      <w:r w:rsidRPr="00A362AC">
        <w:t xml:space="preserve"> và backend</w:t>
      </w:r>
    </w:p>
    <w:p w14:paraId="07BA9F26" w14:textId="6DA42216" w:rsidR="00A362AC" w:rsidRPr="00A362AC" w:rsidRDefault="00A362AC" w:rsidP="007E20EE">
      <w:pPr>
        <w:numPr>
          <w:ilvl w:val="1"/>
          <w:numId w:val="2"/>
        </w:numPr>
        <w:spacing w:line="240" w:lineRule="auto"/>
        <w:jc w:val="both"/>
      </w:pPr>
      <w:r w:rsidRPr="00A362AC">
        <w:t>Xây dựng giao diện web thân thiện</w:t>
      </w:r>
      <w:r w:rsidR="007127F8">
        <w:t xml:space="preserve"> và bot</w:t>
      </w:r>
      <w:r w:rsidRPr="00A362AC">
        <w:t>, tối ưu trải nghiệm người dùng</w:t>
      </w:r>
      <w:r w:rsidR="00D32823">
        <w:t>, k</w:t>
      </w:r>
      <w:r w:rsidRPr="00A362AC">
        <w:t xml:space="preserve">ết nối các module: </w:t>
      </w:r>
      <w:r w:rsidR="00277063">
        <w:t>agent</w:t>
      </w:r>
      <w:r w:rsidRPr="00A362AC">
        <w:t>, lịch, email, API backend</w:t>
      </w:r>
      <w:r w:rsidR="00D32823">
        <w:t>, đ</w:t>
      </w:r>
      <w:r w:rsidRPr="00A362AC">
        <w:t>ảm bảo tính mở rộng và bảo trì.</w:t>
      </w:r>
    </w:p>
    <w:p w14:paraId="7B3F3B79" w14:textId="5F9256F9" w:rsidR="00BA0B31" w:rsidRPr="00A362AC" w:rsidRDefault="00A362AC" w:rsidP="007E20EE">
      <w:pPr>
        <w:numPr>
          <w:ilvl w:val="0"/>
          <w:numId w:val="2"/>
        </w:numPr>
        <w:spacing w:line="240" w:lineRule="auto"/>
        <w:jc w:val="both"/>
      </w:pPr>
      <w:r w:rsidRPr="00A362AC">
        <w:t>Đánh giá và thử nghiệm hệ thống</w:t>
      </w:r>
    </w:p>
    <w:p w14:paraId="3913D661" w14:textId="7667B4DD" w:rsidR="00A362AC" w:rsidRDefault="00A362AC" w:rsidP="007E20EE">
      <w:pPr>
        <w:numPr>
          <w:ilvl w:val="1"/>
          <w:numId w:val="2"/>
        </w:numPr>
        <w:spacing w:line="240" w:lineRule="auto"/>
        <w:jc w:val="both"/>
      </w:pPr>
      <w:r w:rsidRPr="00A362AC">
        <w:t>Đo lường độ chính xác của việc trích xuất thông tin email, tóm tắt email.</w:t>
      </w:r>
      <w:r w:rsidR="00D32823">
        <w:t xml:space="preserve"> </w:t>
      </w:r>
      <w:r w:rsidRPr="00A362AC">
        <w:t>Đánh giá độ chính xác và tiện ích của module lịch.</w:t>
      </w:r>
      <w:r w:rsidR="00D32823">
        <w:t xml:space="preserve"> </w:t>
      </w:r>
      <w:r w:rsidRPr="00A362AC">
        <w:t>Đo lường mức độ hài lòng của người dùng qua khảo sát.</w:t>
      </w:r>
    </w:p>
    <w:p w14:paraId="61EDA59D" w14:textId="0B3DBDE1" w:rsidR="00BA0B31" w:rsidRPr="00A362AC" w:rsidRDefault="00BA0B31" w:rsidP="007E20EE">
      <w:pPr>
        <w:numPr>
          <w:ilvl w:val="1"/>
          <w:numId w:val="2"/>
        </w:numPr>
        <w:spacing w:line="240" w:lineRule="auto"/>
        <w:jc w:val="both"/>
      </w:pPr>
      <w:r>
        <w:t xml:space="preserve">Xây dựng các unittest cho </w:t>
      </w:r>
      <w:r w:rsidR="00811491">
        <w:t xml:space="preserve">chức năng </w:t>
      </w:r>
      <w:r w:rsidR="008C2E05">
        <w:t>trích xuất</w:t>
      </w:r>
      <w:r w:rsidR="00811491">
        <w:t xml:space="preserve"> thông tin từ câu truy vấn của người</w:t>
      </w:r>
    </w:p>
    <w:p w14:paraId="41312C31" w14:textId="2438AD37" w:rsidR="00A3763F" w:rsidRDefault="00A3763F" w:rsidP="00A362AC">
      <w:pPr>
        <w:pStyle w:val="Heading2"/>
        <w:numPr>
          <w:ilvl w:val="1"/>
          <w:numId w:val="1"/>
        </w:numPr>
        <w:spacing w:line="360" w:lineRule="auto"/>
        <w:rPr>
          <w:b w:val="0"/>
          <w:bCs/>
        </w:rPr>
      </w:pPr>
      <w:bookmarkStart w:id="9" w:name="_Toc213881963"/>
      <w:r w:rsidRPr="00A362AC">
        <w:rPr>
          <w:bCs/>
        </w:rPr>
        <w:lastRenderedPageBreak/>
        <w:t>Phạm vi nghiên cứu</w:t>
      </w:r>
      <w:bookmarkEnd w:id="9"/>
    </w:p>
    <w:p w14:paraId="4AB9A135" w14:textId="637B1D20" w:rsidR="008F72D0" w:rsidRPr="008F72D0" w:rsidRDefault="008F72D0" w:rsidP="00343440">
      <w:pPr>
        <w:spacing w:line="360" w:lineRule="auto"/>
        <w:jc w:val="both"/>
      </w:pPr>
      <w:r>
        <w:tab/>
      </w:r>
      <w:r w:rsidRPr="008F72D0">
        <w:t xml:space="preserve">Đề tài này chỉ tập trung phát triển một </w:t>
      </w:r>
      <w:r w:rsidR="003256FB">
        <w:t>trợ lý AI cá nhân</w:t>
      </w:r>
      <w:r w:rsidRPr="008F72D0">
        <w:t xml:space="preserve"> (Neura) hỗ trợ một người dùng duy nhất (single-user) trong giai đoạn đầu, hoạt động trên môi trường local (localhost). Các chức năng chính của hệ thống bao gồm quản lý lịch cá nhân (tạo, đọc, sửa, xoá sự kiện và </w:t>
      </w:r>
      <w:r w:rsidR="00FB2C80">
        <w:t>lấy thời gian rảnh dựa trên lịch</w:t>
      </w:r>
      <w:r w:rsidRPr="008F72D0">
        <w:t>), đọc</w:t>
      </w:r>
      <w:r w:rsidR="00FB2C80">
        <w:t>, tìm</w:t>
      </w:r>
      <w:r w:rsidR="00A92334">
        <w:t xml:space="preserve"> email</w:t>
      </w:r>
      <w:r w:rsidR="00FB2C80">
        <w:t xml:space="preserve"> dựa trên các thông tin</w:t>
      </w:r>
      <w:r w:rsidR="00343440">
        <w:t xml:space="preserve"> </w:t>
      </w:r>
      <w:r w:rsidR="00FB2C80">
        <w:t>(gửi từ ai, nội dung gì, ….)</w:t>
      </w:r>
      <w:r w:rsidRPr="008F72D0">
        <w:t xml:space="preserve"> và </w:t>
      </w:r>
      <w:r w:rsidR="00FB2C80">
        <w:t>tóm tắt</w:t>
      </w:r>
      <w:r w:rsidRPr="008F72D0">
        <w:t xml:space="preserve"> email trong một khoảng thời gian nhất định</w:t>
      </w:r>
      <w:r w:rsidR="00FB2C80">
        <w:t xml:space="preserve">. </w:t>
      </w:r>
      <w:r w:rsidR="009435EB">
        <w:t xml:space="preserve">Hỏi đáp các thông tin cá nhân đã </w:t>
      </w:r>
      <w:r w:rsidR="00E81E64">
        <w:t xml:space="preserve">yêu cầu lưu. </w:t>
      </w:r>
      <w:r w:rsidR="00FB2C80">
        <w:t xml:space="preserve">Trong phạm vi đề tài hệ thống sử dụng các mô  hình LLM có sẵn (Gemini) thông qua API thay vì huấn luyện từ đầu vì </w:t>
      </w:r>
      <w:r w:rsidR="00BD217E">
        <w:t>hạn chế</w:t>
      </w:r>
      <w:r w:rsidR="00FB2C80">
        <w:t xml:space="preserve"> về</w:t>
      </w:r>
      <w:r w:rsidR="00BD217E">
        <w:t xml:space="preserve"> mặt</w:t>
      </w:r>
      <w:r w:rsidR="00FB2C80">
        <w:t xml:space="preserve"> phần cứng.</w:t>
      </w:r>
    </w:p>
    <w:p w14:paraId="6AB86527" w14:textId="4D86A489" w:rsidR="00B55F07" w:rsidRDefault="00A3763F" w:rsidP="00343440">
      <w:pPr>
        <w:pStyle w:val="Heading2"/>
        <w:numPr>
          <w:ilvl w:val="1"/>
          <w:numId w:val="1"/>
        </w:numPr>
        <w:spacing w:line="360" w:lineRule="auto"/>
        <w:jc w:val="both"/>
        <w:rPr>
          <w:b w:val="0"/>
          <w:bCs/>
        </w:rPr>
      </w:pPr>
      <w:bookmarkStart w:id="10" w:name="_Toc213881964"/>
      <w:r w:rsidRPr="00A362AC">
        <w:rPr>
          <w:bCs/>
        </w:rPr>
        <w:t>Bố cục của đồ án</w:t>
      </w:r>
      <w:bookmarkEnd w:id="10"/>
    </w:p>
    <w:p w14:paraId="21AE7FE3" w14:textId="64FCA795" w:rsidR="00B42911" w:rsidRDefault="00343440" w:rsidP="00343440">
      <w:pPr>
        <w:jc w:val="both"/>
      </w:pPr>
      <w:r>
        <w:tab/>
      </w:r>
      <w:r w:rsidR="002C79F6" w:rsidRPr="002C79F6">
        <w:t>Bố cục của đồ án được trình bày với các nội dung chính như sau:</w:t>
      </w:r>
    </w:p>
    <w:p w14:paraId="764A73B3" w14:textId="77777777" w:rsidR="00845F36" w:rsidRDefault="002C79F6" w:rsidP="00343440">
      <w:pPr>
        <w:jc w:val="both"/>
      </w:pPr>
      <w:r w:rsidRPr="002C79F6">
        <w:t xml:space="preserve">Chương 1. Tổng quan về đề tài </w:t>
      </w:r>
    </w:p>
    <w:p w14:paraId="495BF60E" w14:textId="7D774301" w:rsidR="002C79F6" w:rsidRDefault="00845F36" w:rsidP="00343440">
      <w:pPr>
        <w:jc w:val="both"/>
      </w:pPr>
      <w:r>
        <w:tab/>
      </w:r>
      <w:r w:rsidR="001958D4">
        <w:t>C</w:t>
      </w:r>
      <w:r w:rsidR="002C79F6" w:rsidRPr="002C79F6">
        <w:t>hương này giới thiệu về mục tiêu, ý nghĩa, phạm vi và tóm lược những nội dung của đồ án</w:t>
      </w:r>
    </w:p>
    <w:p w14:paraId="1CFBB010" w14:textId="5FB08375" w:rsidR="001958D4" w:rsidRDefault="001958D4" w:rsidP="00343440">
      <w:pPr>
        <w:jc w:val="both"/>
      </w:pPr>
      <w:r>
        <w:t>Chương 2. Cơ sở lý thuyết và công nghệ</w:t>
      </w:r>
    </w:p>
    <w:p w14:paraId="10CB8291" w14:textId="5E31367A" w:rsidR="001958D4" w:rsidRDefault="00845F36" w:rsidP="00343440">
      <w:pPr>
        <w:jc w:val="both"/>
      </w:pPr>
      <w:r>
        <w:tab/>
      </w:r>
      <w:r w:rsidR="00C20CC6">
        <w:t>Chương này t</w:t>
      </w:r>
      <w:r w:rsidR="001958D4">
        <w:t xml:space="preserve">rình bày các kiến thức nền tảng cần thiết như </w:t>
      </w:r>
      <w:r w:rsidR="009B0D0F">
        <w:t xml:space="preserve">Agent, </w:t>
      </w:r>
      <w:r w:rsidR="001958D4">
        <w:t>NLP, LLM, API tích hợp</w:t>
      </w:r>
      <w:r>
        <w:t xml:space="preserve"> </w:t>
      </w:r>
      <w:r w:rsidR="001958D4">
        <w:t>(Gmail, Calendar)</w:t>
      </w:r>
      <w:r w:rsidR="007448BB">
        <w:t>,</w:t>
      </w:r>
      <w:r w:rsidR="001958D4">
        <w:t xml:space="preserve"> các nghiên cứu liên quan đến trợ lý ảo</w:t>
      </w:r>
      <w:r w:rsidR="007448BB">
        <w:t xml:space="preserve"> và</w:t>
      </w:r>
      <w:r w:rsidR="00D12275">
        <w:t xml:space="preserve"> các công cụ</w:t>
      </w:r>
      <w:r w:rsidR="0073345C">
        <w:t xml:space="preserve">, </w:t>
      </w:r>
      <w:r w:rsidR="00D12275">
        <w:t>thư viện lập trình</w:t>
      </w:r>
      <w:r w:rsidR="0073345C">
        <w:t xml:space="preserve"> cho bài toán</w:t>
      </w:r>
      <w:r w:rsidR="001958D4">
        <w:t>.</w:t>
      </w:r>
    </w:p>
    <w:p w14:paraId="6A5CA2C1" w14:textId="344BC38E" w:rsidR="001958D4" w:rsidRDefault="001958D4" w:rsidP="00343440">
      <w:pPr>
        <w:jc w:val="both"/>
      </w:pPr>
      <w:r>
        <w:t xml:space="preserve">Chương 3. </w:t>
      </w:r>
      <w:r w:rsidR="009B0D0F">
        <w:t xml:space="preserve">Xây dựng </w:t>
      </w:r>
      <w:r w:rsidR="003256FB">
        <w:t>trợ lý AI cá nhân</w:t>
      </w:r>
    </w:p>
    <w:p w14:paraId="7504965D" w14:textId="48F3075A" w:rsidR="001958D4" w:rsidRDefault="00845F36" w:rsidP="00343440">
      <w:pPr>
        <w:jc w:val="both"/>
      </w:pPr>
      <w:r>
        <w:tab/>
      </w:r>
      <w:r w:rsidR="00C20CC6">
        <w:t>Chương này</w:t>
      </w:r>
      <w:r w:rsidR="0073345C">
        <w:t xml:space="preserve"> trình bày các bước</w:t>
      </w:r>
      <w:r w:rsidR="00C20CC6">
        <w:t xml:space="preserve"> xây dựng </w:t>
      </w:r>
      <w:r w:rsidR="001958D4">
        <w:t>các</w:t>
      </w:r>
      <w:r w:rsidR="00C20CC6">
        <w:t xml:space="preserve"> agent (Agent Manager, Agent </w:t>
      </w:r>
      <w:r w:rsidR="00570682">
        <w:t>Gmail, Agent Calendar)</w:t>
      </w:r>
      <w:r w:rsidR="001958D4">
        <w:t>. Giải thích cách xây</w:t>
      </w:r>
      <w:r>
        <w:t xml:space="preserve"> </w:t>
      </w:r>
      <w:r w:rsidR="001958D4">
        <w:t xml:space="preserve">dựng </w:t>
      </w:r>
      <w:r w:rsidR="0073345C">
        <w:t>luồng</w:t>
      </w:r>
      <w:r w:rsidR="00570682">
        <w:t>, thành phần của các Agent, cấu hình cơ sở dữ liệu và</w:t>
      </w:r>
      <w:r w:rsidR="003E24E2">
        <w:t xml:space="preserve"> quy trình</w:t>
      </w:r>
      <w:r w:rsidR="00B15826">
        <w:t xml:space="preserve"> xây dựng web</w:t>
      </w:r>
      <w:r w:rsidR="00E01331">
        <w:t>, telegram</w:t>
      </w:r>
      <w:r w:rsidR="00536F9F">
        <w:t>, zalo</w:t>
      </w:r>
      <w:r w:rsidR="00E01331">
        <w:t xml:space="preserve"> bot</w:t>
      </w:r>
      <w:r w:rsidR="00B15826">
        <w:t xml:space="preserve"> và</w:t>
      </w:r>
      <w:r w:rsidR="00570682">
        <w:t xml:space="preserve"> </w:t>
      </w:r>
      <w:r w:rsidR="00F76882">
        <w:t>kiểm thử, đánh giá hiệu suất, đo lường độ chính xác và khả năng phản hồi của trợ lý ảo</w:t>
      </w:r>
      <w:r w:rsidR="00B15826">
        <w:t>.</w:t>
      </w:r>
      <w:r w:rsidR="00F76882">
        <w:t xml:space="preserve"> </w:t>
      </w:r>
      <w:r w:rsidR="00F76882" w:rsidRPr="003E24E2">
        <w:t>Đưa ra so sánh kết quả thực tế với mục tiêu đề ra</w:t>
      </w:r>
    </w:p>
    <w:p w14:paraId="261D6C52" w14:textId="77777777" w:rsidR="00343440" w:rsidRDefault="00DA2D9C" w:rsidP="00343440">
      <w:pPr>
        <w:jc w:val="both"/>
      </w:pPr>
      <w:r>
        <w:t>K</w:t>
      </w:r>
      <w:r w:rsidR="001958D4">
        <w:t>ết</w:t>
      </w:r>
      <w:r w:rsidR="00343440">
        <w:t xml:space="preserve"> </w:t>
      </w:r>
      <w:r w:rsidR="001958D4">
        <w:t>luận</w:t>
      </w:r>
    </w:p>
    <w:p w14:paraId="3CC9778E" w14:textId="51D15357" w:rsidR="001958D4" w:rsidRPr="00B42911" w:rsidRDefault="00343440" w:rsidP="00343440">
      <w:pPr>
        <w:jc w:val="both"/>
      </w:pPr>
      <w:r>
        <w:tab/>
      </w:r>
      <w:r w:rsidR="00DA2D9C">
        <w:t>P</w:t>
      </w:r>
      <w:r w:rsidR="00DA2D9C" w:rsidRPr="00DA2D9C">
        <w:t xml:space="preserve">hần này tôi tổng kết lại các kết quả và những đóng góp mà việc thực hiện đề tài này đem lại. Ngoài ra, tổng kết những việc chưa làm được cần khắc phục, đề xuất các phương hướng nghiên cứu tiếp theo, làm cho đề tài trở lên hoàn thiện và hữu ích hơn. </w:t>
      </w:r>
    </w:p>
    <w:p w14:paraId="2B621C09" w14:textId="2B635E76" w:rsidR="00737A62" w:rsidRPr="009178EA" w:rsidRDefault="003C6C1B" w:rsidP="00AA2E2B">
      <w:pPr>
        <w:pStyle w:val="Heading1"/>
        <w:jc w:val="center"/>
        <w:rPr>
          <w:sz w:val="32"/>
          <w:szCs w:val="44"/>
        </w:rPr>
      </w:pPr>
      <w:r>
        <w:br w:type="page"/>
      </w:r>
    </w:p>
    <w:p w14:paraId="5DA361B0" w14:textId="4E037398" w:rsidR="00014584" w:rsidRPr="00EC35A3" w:rsidRDefault="002743EE" w:rsidP="00EC35A3">
      <w:pPr>
        <w:pStyle w:val="Heading1"/>
        <w:jc w:val="center"/>
        <w:rPr>
          <w:b/>
          <w:bCs/>
        </w:rPr>
      </w:pPr>
      <w:bookmarkStart w:id="11" w:name="_Toc213881980"/>
      <w:r w:rsidRPr="009A796C">
        <w:rPr>
          <w:b/>
          <w:bCs/>
        </w:rPr>
        <w:lastRenderedPageBreak/>
        <w:t xml:space="preserve">CHƯƠNG 3. </w:t>
      </w:r>
      <w:r w:rsidRPr="009A796C">
        <w:rPr>
          <w:b/>
          <w:bCs/>
        </w:rPr>
        <w:br/>
        <w:t xml:space="preserve">XÂY DỰNG </w:t>
      </w:r>
      <w:r w:rsidR="003256FB">
        <w:rPr>
          <w:b/>
          <w:bCs/>
        </w:rPr>
        <w:t>TRỢ LÝ AI CÁ NHÂN</w:t>
      </w:r>
      <w:bookmarkStart w:id="12" w:name="_Toc213102525"/>
      <w:bookmarkStart w:id="13" w:name="_Toc213102526"/>
      <w:bookmarkEnd w:id="11"/>
      <w:bookmarkEnd w:id="12"/>
      <w:bookmarkEnd w:id="13"/>
    </w:p>
    <w:p w14:paraId="26659C36" w14:textId="77777777" w:rsidR="00EC35A3" w:rsidRPr="00EC35A3" w:rsidRDefault="00EC35A3" w:rsidP="00EC35A3">
      <w:pPr>
        <w:pStyle w:val="ListParagraph"/>
        <w:keepNext/>
        <w:keepLines/>
        <w:numPr>
          <w:ilvl w:val="0"/>
          <w:numId w:val="1"/>
        </w:numPr>
        <w:spacing w:before="160" w:after="80"/>
        <w:contextualSpacing w:val="0"/>
        <w:outlineLvl w:val="1"/>
        <w:rPr>
          <w:rFonts w:eastAsiaTheme="majorEastAsia" w:cstheme="majorBidi"/>
          <w:b/>
          <w:bCs/>
          <w:vanish/>
          <w:szCs w:val="32"/>
        </w:rPr>
      </w:pPr>
      <w:bookmarkStart w:id="14" w:name="_Toc213606235"/>
      <w:bookmarkStart w:id="15" w:name="_Toc213881926"/>
      <w:bookmarkStart w:id="16" w:name="_Toc213881981"/>
      <w:bookmarkEnd w:id="14"/>
      <w:bookmarkEnd w:id="15"/>
      <w:bookmarkEnd w:id="16"/>
    </w:p>
    <w:p w14:paraId="16DBB813" w14:textId="77777777" w:rsidR="00EC35A3" w:rsidRPr="00EC35A3" w:rsidRDefault="00EC35A3" w:rsidP="00EC35A3">
      <w:pPr>
        <w:pStyle w:val="ListParagraph"/>
        <w:keepNext/>
        <w:keepLines/>
        <w:numPr>
          <w:ilvl w:val="0"/>
          <w:numId w:val="1"/>
        </w:numPr>
        <w:spacing w:before="160" w:after="80"/>
        <w:contextualSpacing w:val="0"/>
        <w:outlineLvl w:val="1"/>
        <w:rPr>
          <w:rFonts w:eastAsiaTheme="majorEastAsia" w:cstheme="majorBidi"/>
          <w:b/>
          <w:bCs/>
          <w:vanish/>
          <w:szCs w:val="32"/>
        </w:rPr>
      </w:pPr>
      <w:bookmarkStart w:id="17" w:name="_Toc213606236"/>
      <w:bookmarkStart w:id="18" w:name="_Toc213881927"/>
      <w:bookmarkStart w:id="19" w:name="_Toc213881982"/>
      <w:bookmarkEnd w:id="17"/>
      <w:bookmarkEnd w:id="18"/>
      <w:bookmarkEnd w:id="19"/>
    </w:p>
    <w:p w14:paraId="3298C08B" w14:textId="23267ED0" w:rsidR="00014584" w:rsidRPr="007C5263" w:rsidRDefault="002743EE" w:rsidP="00EC35A3">
      <w:pPr>
        <w:pStyle w:val="Heading2"/>
        <w:numPr>
          <w:ilvl w:val="1"/>
          <w:numId w:val="1"/>
        </w:numPr>
        <w:rPr>
          <w:bCs/>
        </w:rPr>
      </w:pPr>
      <w:bookmarkStart w:id="20" w:name="_Toc213881983"/>
      <w:r w:rsidRPr="005245A3">
        <w:rPr>
          <w:bCs/>
        </w:rPr>
        <w:t xml:space="preserve">Kiến trúc tổng thể </w:t>
      </w:r>
      <w:r w:rsidR="005770B6">
        <w:rPr>
          <w:bCs/>
        </w:rPr>
        <w:t>trợ lý ảo</w:t>
      </w:r>
      <w:bookmarkEnd w:id="20"/>
    </w:p>
    <w:p w14:paraId="0464E080" w14:textId="5FCE052B" w:rsidR="00014584" w:rsidRDefault="00014584" w:rsidP="00014584">
      <w:pPr>
        <w:jc w:val="both"/>
      </w:pPr>
      <w:r>
        <w:tab/>
        <w:t xml:space="preserve">Hệ thống </w:t>
      </w:r>
      <w:r w:rsidR="003256FB">
        <w:t>trợ lý AI cá nhân</w:t>
      </w:r>
      <w:r>
        <w:t xml:space="preserve"> được thiết kế theo kiến trúc nhiều lớp, trong đó người dùng sẽ trực tiếp tương tác thông qua giao diện chatbot trên nền web hoặc Telegram</w:t>
      </w:r>
      <w:r w:rsidR="00523E3A">
        <w:t xml:space="preserve"> Bot, Zalo Bot</w:t>
      </w:r>
      <w:r>
        <w:t>. Tất cả các yêu cầu mà người dùng đưa ra, như tạo, chỉnh sửa, xóa hay kiểm tra lịch, đọc và tóm tắt email, tìm kiếm thông tin hoặc lên lịch tự động, đều được gửi đến Agent Manager. Thành phần này giữ vai trò trung tâm, chịu trách nhiệm phân tích ngữ cảnh, xác định loại yêu cầu và điều phối đến Agent chuyên trách phù hợp.</w:t>
      </w:r>
    </w:p>
    <w:p w14:paraId="4348ABB8" w14:textId="4470E135" w:rsidR="008308C2" w:rsidRDefault="00731A56" w:rsidP="008308C2">
      <w:pPr>
        <w:jc w:val="both"/>
      </w:pPr>
      <w:r>
        <w:rPr>
          <w:noProof/>
        </w:rPr>
        <mc:AlternateContent>
          <mc:Choice Requires="wps">
            <w:drawing>
              <wp:anchor distT="0" distB="0" distL="114300" distR="114300" simplePos="0" relativeHeight="251639296" behindDoc="0" locked="0" layoutInCell="1" allowOverlap="1" wp14:anchorId="2F7D17F0" wp14:editId="6FE4CEB1">
                <wp:simplePos x="0" y="0"/>
                <wp:positionH relativeFrom="column">
                  <wp:posOffset>-330200</wp:posOffset>
                </wp:positionH>
                <wp:positionV relativeFrom="paragraph">
                  <wp:posOffset>4723765</wp:posOffset>
                </wp:positionV>
                <wp:extent cx="6403340" cy="258445"/>
                <wp:effectExtent l="0" t="0" r="0" b="8255"/>
                <wp:wrapTopAndBottom/>
                <wp:docPr id="1414797446" name="Text Box 1"/>
                <wp:cNvGraphicFramePr/>
                <a:graphic xmlns:a="http://schemas.openxmlformats.org/drawingml/2006/main">
                  <a:graphicData uri="http://schemas.microsoft.com/office/word/2010/wordprocessingShape">
                    <wps:wsp>
                      <wps:cNvSpPr txBox="1"/>
                      <wps:spPr>
                        <a:xfrm>
                          <a:off x="0" y="0"/>
                          <a:ext cx="6403340" cy="258445"/>
                        </a:xfrm>
                        <a:prstGeom prst="rect">
                          <a:avLst/>
                        </a:prstGeom>
                        <a:solidFill>
                          <a:prstClr val="white"/>
                        </a:solidFill>
                        <a:ln>
                          <a:noFill/>
                        </a:ln>
                      </wps:spPr>
                      <wps:txbx>
                        <w:txbxContent>
                          <w:p w14:paraId="3D278999" w14:textId="7AE75A97" w:rsidR="00502007" w:rsidRPr="00602ACB" w:rsidRDefault="00502007" w:rsidP="00EB4790">
                            <w:pPr>
                              <w:pStyle w:val="Caption"/>
                              <w:rPr>
                                <w:szCs w:val="22"/>
                              </w:rPr>
                            </w:pPr>
                            <w:bookmarkStart w:id="21" w:name="_Toc211184397"/>
                            <w:bookmarkStart w:id="22" w:name="_Toc211190074"/>
                            <w:bookmarkStart w:id="23" w:name="_Toc213102021"/>
                            <w:bookmarkStart w:id="24" w:name="_Toc213884869"/>
                            <w:r>
                              <w:t>Hình 3</w:t>
                            </w:r>
                            <w:r w:rsidR="00F03881">
                              <w:t>.</w:t>
                            </w:r>
                            <w:fldSimple w:instr=" SEQ Hình \* ARABIC \s 1 ">
                              <w:r w:rsidR="0008551D">
                                <w:rPr>
                                  <w:noProof/>
                                </w:rPr>
                                <w:t>1</w:t>
                              </w:r>
                            </w:fldSimple>
                            <w:r>
                              <w:t>. Sơ đồ kiến trúc tổng thể và luồng hoạt động của trợ lý ảo</w:t>
                            </w:r>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D17F0" id="_x0000_t202" coordsize="21600,21600" o:spt="202" path="m,l,21600r21600,l21600,xe">
                <v:stroke joinstyle="miter"/>
                <v:path gradientshapeok="t" o:connecttype="rect"/>
              </v:shapetype>
              <v:shape id="Text Box 1" o:spid="_x0000_s1026" type="#_x0000_t202" style="position:absolute;left:0;text-align:left;margin-left:-26pt;margin-top:371.95pt;width:504.2pt;height:20.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" stroked="f">
                <v:textbox inset="0,0,0,0">
                  <w:txbxContent>
                    <w:p w14:paraId="3D278999" w14:textId="7AE75A97" w:rsidR="00502007" w:rsidRPr="00602ACB" w:rsidRDefault="00502007" w:rsidP="00EB4790">
                      <w:pPr>
                        <w:pStyle w:val="Caption"/>
                        <w:rPr>
                          <w:szCs w:val="22"/>
                        </w:rPr>
                      </w:pPr>
                      <w:bookmarkStart w:id="25" w:name="_Toc211184397"/>
                      <w:bookmarkStart w:id="26" w:name="_Toc211190074"/>
                      <w:bookmarkStart w:id="27" w:name="_Toc213102021"/>
                      <w:bookmarkStart w:id="28" w:name="_Toc213884869"/>
                      <w:r>
                        <w:t>Hình 3</w:t>
                      </w:r>
                      <w:r w:rsidR="00F03881">
                        <w:t>.</w:t>
                      </w:r>
                      <w:fldSimple w:instr=" SEQ Hình \* ARABIC \s 1 ">
                        <w:r w:rsidR="0008551D">
                          <w:rPr>
                            <w:noProof/>
                          </w:rPr>
                          <w:t>1</w:t>
                        </w:r>
                      </w:fldSimple>
                      <w:r>
                        <w:t>. Sơ đồ kiến trúc tổng thể và luồng hoạt động của trợ lý ảo</w:t>
                      </w:r>
                      <w:bookmarkEnd w:id="25"/>
                      <w:bookmarkEnd w:id="26"/>
                      <w:bookmarkEnd w:id="27"/>
                      <w:bookmarkEnd w:id="28"/>
                    </w:p>
                  </w:txbxContent>
                </v:textbox>
                <w10:wrap type="topAndBottom"/>
              </v:shape>
            </w:pict>
          </mc:Fallback>
        </mc:AlternateContent>
      </w:r>
      <w:r w:rsidRPr="00EB4790">
        <w:rPr>
          <w:noProof/>
        </w:rPr>
        <w:drawing>
          <wp:anchor distT="0" distB="0" distL="114300" distR="114300" simplePos="0" relativeHeight="251634176" behindDoc="0" locked="0" layoutInCell="1" allowOverlap="1" wp14:anchorId="05146BF2" wp14:editId="053B7352">
            <wp:simplePos x="0" y="0"/>
            <wp:positionH relativeFrom="column">
              <wp:posOffset>-58516</wp:posOffset>
            </wp:positionH>
            <wp:positionV relativeFrom="paragraph">
              <wp:posOffset>1704316</wp:posOffset>
            </wp:positionV>
            <wp:extent cx="6033135" cy="3019425"/>
            <wp:effectExtent l="0" t="0" r="5715" b="9525"/>
            <wp:wrapTopAndBottom/>
            <wp:docPr id="854878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8836"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331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84">
        <w:tab/>
        <w:t>Các Agent chuyên trách trong hệ thống hiện tại gồm Agent Calendar và Agent Gmail. Agent Calendar đảm nhiệm việc quản lý lịch biểu như tạo sự kiện mới, cập nhật, xóa hoặc truy vấn lịch</w:t>
      </w:r>
      <w:r w:rsidR="00B44DFB">
        <w:t xml:space="preserve">. </w:t>
      </w:r>
      <w:r w:rsidR="00014584">
        <w:t>Trong khi đó, Agent Gmail hỗ trợ người dùng đọc, tóm tắt, phân loại email</w:t>
      </w:r>
      <w:r w:rsidR="00B44DFB">
        <w:t xml:space="preserve">. </w:t>
      </w:r>
      <w:r w:rsidR="008308C2">
        <w:t>Bên cạnh đó, hệ thống còn sử dụng cơ sở dữ liệu MongoDB để lưu trữ dài hạn, bao gồm lịch sử hội thoại, thông tin đã xử lý từ email và lịch, cũng như các vector embedding phục vụ cho tìm kiếm ngữ nghĩa. Điều này giúp trợ lý có thể gợi nhớ và truy vấn lại thông tin khi cần, tăng tính thông minh và cá nhân hóa.</w:t>
      </w:r>
    </w:p>
    <w:p w14:paraId="0F723F73" w14:textId="40FA47CE" w:rsidR="00EB4790" w:rsidRPr="00EB4790" w:rsidRDefault="00B254E7" w:rsidP="008308C2">
      <w:pPr>
        <w:jc w:val="both"/>
      </w:pPr>
      <w:r>
        <w:rPr>
          <w:noProof/>
        </w:rPr>
        <w:lastRenderedPageBreak/>
        <w:drawing>
          <wp:anchor distT="0" distB="0" distL="114300" distR="114300" simplePos="0" relativeHeight="251630080" behindDoc="0" locked="0" layoutInCell="1" allowOverlap="1" wp14:anchorId="7278ED44" wp14:editId="54C3D63F">
            <wp:simplePos x="0" y="0"/>
            <wp:positionH relativeFrom="column">
              <wp:posOffset>1103630</wp:posOffset>
            </wp:positionH>
            <wp:positionV relativeFrom="paragraph">
              <wp:posOffset>144145</wp:posOffset>
            </wp:positionV>
            <wp:extent cx="3656965" cy="5742305"/>
            <wp:effectExtent l="0" t="0" r="635" b="0"/>
            <wp:wrapTopAndBottom/>
            <wp:docPr id="6240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362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56965" cy="5742305"/>
                    </a:xfrm>
                    <a:prstGeom prst="rect">
                      <a:avLst/>
                    </a:prstGeom>
                  </pic:spPr>
                </pic:pic>
              </a:graphicData>
            </a:graphic>
            <wp14:sizeRelV relativeFrom="margin">
              <wp14:pctHeight>0</wp14:pctHeight>
            </wp14:sizeRelV>
          </wp:anchor>
        </w:drawing>
      </w:r>
      <w:r w:rsidR="00CE3B1C">
        <w:rPr>
          <w:noProof/>
        </w:rPr>
        <mc:AlternateContent>
          <mc:Choice Requires="wps">
            <w:drawing>
              <wp:anchor distT="0" distB="0" distL="114300" distR="114300" simplePos="0" relativeHeight="251633152" behindDoc="0" locked="0" layoutInCell="1" allowOverlap="1" wp14:anchorId="1DBA1076" wp14:editId="102F2007">
                <wp:simplePos x="0" y="0"/>
                <wp:positionH relativeFrom="column">
                  <wp:posOffset>1103630</wp:posOffset>
                </wp:positionH>
                <wp:positionV relativeFrom="paragraph">
                  <wp:posOffset>6029960</wp:posOffset>
                </wp:positionV>
                <wp:extent cx="3656965" cy="635"/>
                <wp:effectExtent l="0" t="0" r="0" b="0"/>
                <wp:wrapTopAndBottom/>
                <wp:docPr id="1293459259" name="Text Box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7E274A98" w14:textId="332684D2" w:rsidR="00CE3B1C" w:rsidRPr="00CE3B1C" w:rsidRDefault="00CE3B1C" w:rsidP="00CE3B1C">
                            <w:pPr>
                              <w:pStyle w:val="Caption"/>
                            </w:pPr>
                            <w:bookmarkStart w:id="29" w:name="_Toc213884870"/>
                            <w:r>
                              <w:t xml:space="preserve">Hình </w:t>
                            </w:r>
                            <w:r w:rsidR="000107C4">
                              <w:t>3</w:t>
                            </w:r>
                            <w:r w:rsidR="00F03881">
                              <w:t>.</w:t>
                            </w:r>
                            <w:fldSimple w:instr=" SEQ Hình \* ARABIC \s 1 ">
                              <w:r w:rsidR="0008551D">
                                <w:rPr>
                                  <w:noProof/>
                                </w:rPr>
                                <w:t>2</w:t>
                              </w:r>
                            </w:fldSimple>
                            <w:r>
                              <w:t xml:space="preserve">. </w:t>
                            </w:r>
                            <w:r w:rsidRPr="00CE3B1C">
                              <w:t>Sơ đồ usecase của trợ lý A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A1076" id="_x0000_s1027" type="#_x0000_t202" style="position:absolute;left:0;text-align:left;margin-left:86.9pt;margin-top:474.8pt;width:287.9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" stroked="f">
                <v:textbox style="mso-fit-shape-to-text:t" inset="0,0,0,0">
                  <w:txbxContent>
                    <w:p w14:paraId="7E274A98" w14:textId="332684D2" w:rsidR="00CE3B1C" w:rsidRPr="00CE3B1C" w:rsidRDefault="00CE3B1C" w:rsidP="00CE3B1C">
                      <w:pPr>
                        <w:pStyle w:val="Caption"/>
                      </w:pPr>
                      <w:bookmarkStart w:id="30" w:name="_Toc213884870"/>
                      <w:r>
                        <w:t xml:space="preserve">Hình </w:t>
                      </w:r>
                      <w:r w:rsidR="000107C4">
                        <w:t>3</w:t>
                      </w:r>
                      <w:r w:rsidR="00F03881">
                        <w:t>.</w:t>
                      </w:r>
                      <w:fldSimple w:instr=" SEQ Hình \* ARABIC \s 1 ">
                        <w:r w:rsidR="0008551D">
                          <w:rPr>
                            <w:noProof/>
                          </w:rPr>
                          <w:t>2</w:t>
                        </w:r>
                      </w:fldSimple>
                      <w:r>
                        <w:t xml:space="preserve">. </w:t>
                      </w:r>
                      <w:r w:rsidRPr="00CE3B1C">
                        <w:t>Sơ đồ usecase của trợ lý AI</w:t>
                      </w:r>
                      <w:bookmarkEnd w:id="30"/>
                    </w:p>
                  </w:txbxContent>
                </v:textbox>
                <w10:wrap type="topAndBottom"/>
              </v:shape>
            </w:pict>
          </mc:Fallback>
        </mc:AlternateContent>
      </w:r>
    </w:p>
    <w:p w14:paraId="0313AE63" w14:textId="2EE2ECB9" w:rsidR="00611E75" w:rsidRPr="00610A8F" w:rsidRDefault="00E518F0" w:rsidP="00610A8F">
      <w:pPr>
        <w:pStyle w:val="Heading2"/>
        <w:numPr>
          <w:ilvl w:val="1"/>
          <w:numId w:val="1"/>
        </w:numPr>
      </w:pPr>
      <w:bookmarkStart w:id="31" w:name="_Toc213881984"/>
      <w:r w:rsidRPr="00610A8F">
        <w:t>Xây dựng Agent Manager</w:t>
      </w:r>
      <w:bookmarkEnd w:id="31"/>
    </w:p>
    <w:p w14:paraId="437E8296" w14:textId="7386B64C" w:rsidR="007411A2" w:rsidRDefault="00611E75" w:rsidP="00611E75">
      <w:pPr>
        <w:jc w:val="both"/>
      </w:pPr>
      <w:r>
        <w:tab/>
      </w:r>
      <w:r w:rsidRPr="00611E75">
        <w:t>Agent Manager giữ vai trò trung tâm trong hệ thống, chịu trách nhiệm tiếp nhận yêu cầu từ người dùng</w:t>
      </w:r>
      <w:r w:rsidR="00B43CEA">
        <w:t xml:space="preserve"> cả từ giao diện Web và bot</w:t>
      </w:r>
      <w:r w:rsidRPr="00611E75">
        <w:t xml:space="preserve">, phân tích ngữ cảnh và điều phối đến các Agent chuyên trách phù hợp. Chức năng chính của nó là quản lý luồng xử lý, đảm bảo yêu cầu được chuyển đến đúng Agent, đồng thời tổng hợp kết quả phản hồi để gửi lại cho người dùng. </w:t>
      </w:r>
      <w:r w:rsidR="007411A2">
        <w:t xml:space="preserve">Luồng hoạt động của hệ thống diễn ra tuần tự: người dùng đưa ra yêu cầu, Agent Manager phân tích và giao nhiệm vụ, Agent chuyên trách tiến hành xử lý và nếu cần thì gọi đến API bên ngoài hoặc truy vấn cơ sở dữ liệu. Kết quả sau cùng được tổng hợp và phản hồi lại cho người dùng qua chatbot. Cách tổ chức này không chỉ đảm bảo tính rõ ràng, minh bạch trong xử lý mà còn tạo điều kiện thuận lợi </w:t>
      </w:r>
      <w:r w:rsidR="007411A2">
        <w:lastRenderedPageBreak/>
        <w:t xml:space="preserve">cho việc mở rộng thêm các Agent khác trong tương lai, chẳng hạn như Agent quản lý </w:t>
      </w:r>
      <w:r w:rsidR="007411A2">
        <w:rPr>
          <w:noProof/>
        </w:rPr>
        <w:drawing>
          <wp:anchor distT="0" distB="0" distL="114300" distR="114300" simplePos="0" relativeHeight="251637248" behindDoc="0" locked="0" layoutInCell="1" allowOverlap="1" wp14:anchorId="3038D6E0" wp14:editId="23CE7521">
            <wp:simplePos x="0" y="0"/>
            <wp:positionH relativeFrom="column">
              <wp:posOffset>0</wp:posOffset>
            </wp:positionH>
            <wp:positionV relativeFrom="paragraph">
              <wp:posOffset>637767</wp:posOffset>
            </wp:positionV>
            <wp:extent cx="5607050" cy="2926715"/>
            <wp:effectExtent l="0" t="0" r="0" b="6985"/>
            <wp:wrapTopAndBottom/>
            <wp:docPr id="1308327193" name="Picture 8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7193" name="Picture 81" descr="A diagram of a chatbo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1A2">
        <w:rPr>
          <w:noProof/>
        </w:rPr>
        <mc:AlternateContent>
          <mc:Choice Requires="wps">
            <w:drawing>
              <wp:anchor distT="0" distB="0" distL="114300" distR="114300" simplePos="0" relativeHeight="251651584" behindDoc="0" locked="0" layoutInCell="1" allowOverlap="1" wp14:anchorId="0B798D31" wp14:editId="598E0E74">
                <wp:simplePos x="0" y="0"/>
                <wp:positionH relativeFrom="column">
                  <wp:posOffset>0</wp:posOffset>
                </wp:positionH>
                <wp:positionV relativeFrom="paragraph">
                  <wp:posOffset>3563620</wp:posOffset>
                </wp:positionV>
                <wp:extent cx="5607050" cy="635"/>
                <wp:effectExtent l="0" t="0" r="0" b="0"/>
                <wp:wrapTopAndBottom/>
                <wp:docPr id="601831020" name="Text Box 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7E37553B" w14:textId="58ADF003" w:rsidR="007411A2" w:rsidRPr="004425D0" w:rsidRDefault="007411A2" w:rsidP="007411A2">
                            <w:pPr>
                              <w:pStyle w:val="Caption"/>
                              <w:rPr>
                                <w:szCs w:val="22"/>
                              </w:rPr>
                            </w:pPr>
                            <w:bookmarkStart w:id="32" w:name="_Toc213884871"/>
                            <w:r>
                              <w:t xml:space="preserve">Hình </w:t>
                            </w:r>
                            <w:r w:rsidR="000107C4">
                              <w:t>3</w:t>
                            </w:r>
                            <w:r w:rsidR="00F03881">
                              <w:t>.</w:t>
                            </w:r>
                            <w:fldSimple w:instr=" SEQ Hình \* ARABIC \s 1 ">
                              <w:r w:rsidR="0008551D">
                                <w:rPr>
                                  <w:noProof/>
                                </w:rPr>
                                <w:t>3</w:t>
                              </w:r>
                            </w:fldSimple>
                            <w:r>
                              <w:t>. Biểu đồ hoạt động Agent Mana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8D31" id="_x0000_s1028" type="#_x0000_t202" style="position:absolute;left:0;text-align:left;margin-left:0;margin-top:280.6pt;width:44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pPGgIAAD8EAAAOAAAAZHJzL2Uyb0RvYy54bWysU01v2zAMvQ/YfxB0X+xkSDY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" stroked="f">
                <v:textbox style="mso-fit-shape-to-text:t" inset="0,0,0,0">
                  <w:txbxContent>
                    <w:p w14:paraId="7E37553B" w14:textId="58ADF003" w:rsidR="007411A2" w:rsidRPr="004425D0" w:rsidRDefault="007411A2" w:rsidP="007411A2">
                      <w:pPr>
                        <w:pStyle w:val="Caption"/>
                        <w:rPr>
                          <w:szCs w:val="22"/>
                        </w:rPr>
                      </w:pPr>
                      <w:bookmarkStart w:id="33" w:name="_Toc213884871"/>
                      <w:r>
                        <w:t xml:space="preserve">Hình </w:t>
                      </w:r>
                      <w:r w:rsidR="000107C4">
                        <w:t>3</w:t>
                      </w:r>
                      <w:r w:rsidR="00F03881">
                        <w:t>.</w:t>
                      </w:r>
                      <w:fldSimple w:instr=" SEQ Hình \* ARABIC \s 1 ">
                        <w:r w:rsidR="0008551D">
                          <w:rPr>
                            <w:noProof/>
                          </w:rPr>
                          <w:t>3</w:t>
                        </w:r>
                      </w:fldSimple>
                      <w:r>
                        <w:t>. Biểu đồ hoạt động Agent Manager</w:t>
                      </w:r>
                      <w:bookmarkEnd w:id="33"/>
                    </w:p>
                  </w:txbxContent>
                </v:textbox>
                <w10:wrap type="topAndBottom"/>
              </v:shape>
            </w:pict>
          </mc:Fallback>
        </mc:AlternateContent>
      </w:r>
      <w:r w:rsidR="007411A2">
        <w:t>công việc, Agent ghi chú hay Agent tài chính.</w:t>
      </w:r>
    </w:p>
    <w:p w14:paraId="6DBE714A" w14:textId="3236D9EB" w:rsidR="00277F5E" w:rsidRPr="00277F5E" w:rsidRDefault="00E96247" w:rsidP="00277F5E">
      <w:pPr>
        <w:pStyle w:val="Heading3"/>
      </w:pPr>
      <w:bookmarkStart w:id="34" w:name="_Toc213881985"/>
      <w:r>
        <w:t>3.2.1</w:t>
      </w:r>
      <w:r w:rsidR="00CD26B1">
        <w:t>.</w:t>
      </w:r>
      <w:r>
        <w:tab/>
        <w:t>Thành phần Agent Manager</w:t>
      </w:r>
      <w:bookmarkEnd w:id="34"/>
    </w:p>
    <w:p w14:paraId="311E316C" w14:textId="49B180A0" w:rsidR="00E96247" w:rsidRDefault="001028CC" w:rsidP="007B630D">
      <w:pPr>
        <w:jc w:val="both"/>
      </w:pPr>
      <w:r w:rsidRPr="00277F5E">
        <w:rPr>
          <w:noProof/>
        </w:rPr>
        <w:drawing>
          <wp:anchor distT="0" distB="0" distL="114300" distR="114300" simplePos="0" relativeHeight="251601408" behindDoc="0" locked="0" layoutInCell="1" allowOverlap="1" wp14:anchorId="0B08DACC" wp14:editId="43AB26FE">
            <wp:simplePos x="0" y="0"/>
            <wp:positionH relativeFrom="column">
              <wp:posOffset>1075055</wp:posOffset>
            </wp:positionH>
            <wp:positionV relativeFrom="paragraph">
              <wp:posOffset>1003671</wp:posOffset>
            </wp:positionV>
            <wp:extent cx="3364230" cy="2788920"/>
            <wp:effectExtent l="0" t="0" r="7620" b="0"/>
            <wp:wrapTopAndBottom/>
            <wp:docPr id="1290513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23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F5E">
        <w:rPr>
          <w:noProof/>
        </w:rPr>
        <mc:AlternateContent>
          <mc:Choice Requires="wps">
            <w:drawing>
              <wp:anchor distT="0" distB="0" distL="114300" distR="114300" simplePos="0" relativeHeight="251600384" behindDoc="0" locked="0" layoutInCell="1" allowOverlap="1" wp14:anchorId="65CC3321" wp14:editId="40FCF761">
                <wp:simplePos x="0" y="0"/>
                <wp:positionH relativeFrom="column">
                  <wp:posOffset>1170544</wp:posOffset>
                </wp:positionH>
                <wp:positionV relativeFrom="paragraph">
                  <wp:posOffset>3776621</wp:posOffset>
                </wp:positionV>
                <wp:extent cx="3193415" cy="207010"/>
                <wp:effectExtent l="0" t="0" r="6985" b="2540"/>
                <wp:wrapTopAndBottom/>
                <wp:docPr id="1920927761" name="Text Box 1"/>
                <wp:cNvGraphicFramePr/>
                <a:graphic xmlns:a="http://schemas.openxmlformats.org/drawingml/2006/main">
                  <a:graphicData uri="http://schemas.microsoft.com/office/word/2010/wordprocessingShape">
                    <wps:wsp>
                      <wps:cNvSpPr txBox="1"/>
                      <wps:spPr>
                        <a:xfrm>
                          <a:off x="0" y="0"/>
                          <a:ext cx="3193415" cy="207010"/>
                        </a:xfrm>
                        <a:prstGeom prst="rect">
                          <a:avLst/>
                        </a:prstGeom>
                        <a:solidFill>
                          <a:prstClr val="white"/>
                        </a:solidFill>
                        <a:ln>
                          <a:noFill/>
                        </a:ln>
                      </wps:spPr>
                      <wps:txbx>
                        <w:txbxContent>
                          <w:p w14:paraId="081CEE2E" w14:textId="73A3FF29" w:rsidR="00502007" w:rsidRPr="00E46540" w:rsidRDefault="00502007" w:rsidP="00840837">
                            <w:pPr>
                              <w:pStyle w:val="Caption"/>
                              <w:rPr>
                                <w:szCs w:val="22"/>
                              </w:rPr>
                            </w:pPr>
                            <w:bookmarkStart w:id="35" w:name="_Toc211184398"/>
                            <w:bookmarkStart w:id="36" w:name="_Toc211190075"/>
                            <w:bookmarkStart w:id="37" w:name="_Toc213102022"/>
                            <w:bookmarkStart w:id="38" w:name="_Toc213884872"/>
                            <w:r>
                              <w:t>Hình 3</w:t>
                            </w:r>
                            <w:r w:rsidR="00F03881">
                              <w:t>.</w:t>
                            </w:r>
                            <w:fldSimple w:instr=" SEQ Hình \* ARABIC \s 1 ">
                              <w:r w:rsidR="0008551D">
                                <w:rPr>
                                  <w:noProof/>
                                </w:rPr>
                                <w:t>4</w:t>
                              </w:r>
                            </w:fldSimple>
                            <w:r>
                              <w:t>. Agent Manager</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3321" id="_x0000_s1029" type="#_x0000_t202" style="position:absolute;left:0;text-align:left;margin-left:92.15pt;margin-top:297.35pt;width:251.45pt;height:16.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" stroked="f">
                <v:textbox inset="0,0,0,0">
                  <w:txbxContent>
                    <w:p w14:paraId="081CEE2E" w14:textId="73A3FF29" w:rsidR="00502007" w:rsidRPr="00E46540" w:rsidRDefault="00502007" w:rsidP="00840837">
                      <w:pPr>
                        <w:pStyle w:val="Caption"/>
                        <w:rPr>
                          <w:szCs w:val="22"/>
                        </w:rPr>
                      </w:pPr>
                      <w:bookmarkStart w:id="39" w:name="_Toc211184398"/>
                      <w:bookmarkStart w:id="40" w:name="_Toc211190075"/>
                      <w:bookmarkStart w:id="41" w:name="_Toc213102022"/>
                      <w:bookmarkStart w:id="42" w:name="_Toc213884872"/>
                      <w:r>
                        <w:t>Hình 3</w:t>
                      </w:r>
                      <w:r w:rsidR="00F03881">
                        <w:t>.</w:t>
                      </w:r>
                      <w:fldSimple w:instr=" SEQ Hình \* ARABIC \s 1 ">
                        <w:r w:rsidR="0008551D">
                          <w:rPr>
                            <w:noProof/>
                          </w:rPr>
                          <w:t>4</w:t>
                        </w:r>
                      </w:fldSimple>
                      <w:r>
                        <w:t>. Agent Manager</w:t>
                      </w:r>
                      <w:bookmarkEnd w:id="39"/>
                      <w:bookmarkEnd w:id="40"/>
                      <w:bookmarkEnd w:id="41"/>
                      <w:bookmarkEnd w:id="42"/>
                    </w:p>
                  </w:txbxContent>
                </v:textbox>
                <w10:wrap type="topAndBottom"/>
              </v:shape>
            </w:pict>
          </mc:Fallback>
        </mc:AlternateContent>
      </w:r>
      <w:r w:rsidR="007B630D">
        <w:tab/>
      </w:r>
      <w:r w:rsidR="00A13AD0">
        <w:t xml:space="preserve">Agent Manager sử dụng LLM </w:t>
      </w:r>
      <w:r w:rsidR="009964C6">
        <w:t>Gemini 2.0 Flash</w:t>
      </w:r>
      <w:r w:rsidR="005B16F5">
        <w:t xml:space="preserve"> với nhiệt </w:t>
      </w:r>
      <w:r w:rsidR="00AB7DEF">
        <w:t>độ(</w:t>
      </w:r>
      <w:r w:rsidR="00AB7DEF" w:rsidRPr="00AB7DEF">
        <w:t>temperature</w:t>
      </w:r>
      <w:r w:rsidR="00AB7DEF">
        <w:t>)</w:t>
      </w:r>
      <w:r w:rsidR="007D1C01">
        <w:t xml:space="preserve"> = 0.0</w:t>
      </w:r>
      <w:r w:rsidR="009964C6">
        <w:t xml:space="preserve"> làm bộ não</w:t>
      </w:r>
      <w:r w:rsidR="004C332D">
        <w:t xml:space="preserve"> xử lý ngôn ngữ</w:t>
      </w:r>
      <w:r w:rsidR="009964C6">
        <w:t xml:space="preserve"> và </w:t>
      </w:r>
      <w:r w:rsidR="004C332D">
        <w:t xml:space="preserve">áp dụng kỹ thuật </w:t>
      </w:r>
      <w:r w:rsidR="009964C6">
        <w:t>Prompting ReAct</w:t>
      </w:r>
      <w:r w:rsidR="007D1C01">
        <w:t>(</w:t>
      </w:r>
      <w:r w:rsidR="007D1C01" w:rsidRPr="007D1C01">
        <w:t>Reason + Act</w:t>
      </w:r>
      <w:r w:rsidR="007D1C01">
        <w:t>)</w:t>
      </w:r>
      <w:r w:rsidR="004C332D">
        <w:t xml:space="preserve"> cho phép mô hình vừa suy luận để hiểu và phân tích ngữ cảnh, vừa thực hiện hành động phù hợp</w:t>
      </w:r>
      <w:r w:rsidR="007B630D">
        <w:t>.</w:t>
      </w:r>
    </w:p>
    <w:p w14:paraId="61274E42" w14:textId="0A430628" w:rsidR="00DE6EC3" w:rsidRDefault="00DE6EC3" w:rsidP="00E71BB3">
      <w:pPr>
        <w:jc w:val="both"/>
      </w:pPr>
    </w:p>
    <w:p w14:paraId="3F27DBC8" w14:textId="77777777" w:rsidR="007411A2" w:rsidRDefault="007411A2" w:rsidP="00E71BB3">
      <w:pPr>
        <w:jc w:val="both"/>
      </w:pPr>
    </w:p>
    <w:p w14:paraId="70AB8515" w14:textId="72206DF5" w:rsidR="007A5BEF" w:rsidRDefault="00755EFB" w:rsidP="00DE6EC3">
      <w:pPr>
        <w:ind w:firstLine="720"/>
        <w:jc w:val="both"/>
      </w:pPr>
      <w:r>
        <w:lastRenderedPageBreak/>
        <w:t>Agent Manager chứa các</w:t>
      </w:r>
      <w:r w:rsidR="001A05E9">
        <w:t xml:space="preserve"> sub-agent và</w:t>
      </w:r>
      <w:r>
        <w:t xml:space="preserve"> tools </w:t>
      </w:r>
      <w:r w:rsidR="001A05E9">
        <w:t xml:space="preserve">để điều phối để làm các tác vụ khác nhau. </w:t>
      </w:r>
      <w:r w:rsidR="007A650E">
        <w:t>Sub-agent như Agent Calendar để giải quyết các vấn đề liên quan đến lịch như tạo, xem, sửa, xóa sự kiện hoặc xem thời gian rảnh của người dùng</w:t>
      </w:r>
      <w:r w:rsidR="00541052">
        <w:t xml:space="preserve">, Agent Gmail giải quyết các vấn đề đến mail như </w:t>
      </w:r>
      <w:r w:rsidR="007A5BEF">
        <w:t>tóm tắt email, tìm thông tin trong email thông minh,…</w:t>
      </w:r>
      <w:r w:rsidR="007614C9">
        <w:t>.</w:t>
      </w:r>
    </w:p>
    <w:p w14:paraId="520A2B2B" w14:textId="7B4BD1FA" w:rsidR="00C64DB7" w:rsidRDefault="00E71BB3" w:rsidP="007B630D">
      <w:pPr>
        <w:jc w:val="both"/>
      </w:pPr>
      <w:r>
        <w:t xml:space="preserve">Các tools </w:t>
      </w:r>
      <w:r w:rsidRPr="00793FC4">
        <w:t>schedule_task</w:t>
      </w:r>
      <w:r>
        <w:t xml:space="preserve"> để tạo các lịch </w:t>
      </w:r>
      <w:r w:rsidRPr="003C67B4">
        <w:t>thực hiện nhiệm vụ tự động vào một thời điểm cụ thể</w:t>
      </w:r>
      <w:r>
        <w:t xml:space="preserve"> như “</w:t>
      </w:r>
      <w:r w:rsidRPr="00F71274">
        <w:t>Lên lịch tóm tắt email lúc 17h mỗi ngày</w:t>
      </w:r>
      <w:r>
        <w:t>”, “</w:t>
      </w:r>
      <w:r w:rsidRPr="00A21DA9">
        <w:t>Lên lịch tạo báo cáo tổng hợp về các cuộc họp hoặc sự kiện trong tuần tới vào 18h Chủ nhật</w:t>
      </w:r>
      <w:r>
        <w:t>”,….Yêu cầu của người dùng sẽ được đưa tới LLM chuyên trích xuất thời gian, kết quả hàm sẽ nhận được các thông tin như ngày, tháng, giờ, phút, ngày trong tuần và tiến hành lên lịch công việc đó.</w:t>
      </w:r>
      <w:r w:rsidR="007614C9">
        <w:t xml:space="preserve"> </w:t>
      </w:r>
      <w:r w:rsidRPr="00E71BB3">
        <w:t>Tools cancel_scheduled_task để hủy một lịch tự động đã lên như “Hủy lịch tóm tắt email hàng ngày lúc 17h”. Hàm nhận đầu vào là job_id cần hủy, nếu agent không biết job_id nào thì sẽ tiến hành lấy gọi tool list_scheduled_tasks để lấy và tiến hành hủy công việc đó.</w:t>
      </w:r>
      <w:r w:rsidR="00BC1CB8">
        <w:t>T</w:t>
      </w:r>
      <w:r w:rsidR="00E5671A">
        <w:t xml:space="preserve">ools </w:t>
      </w:r>
      <w:r w:rsidR="00E5671A" w:rsidRPr="00793FC4">
        <w:t>list_scheduled_tasks</w:t>
      </w:r>
      <w:r w:rsidR="00E5671A">
        <w:t xml:space="preserve"> để liệt kê toàn bộ danh sách </w:t>
      </w:r>
      <w:r w:rsidR="00A26D3F">
        <w:t>các lịch tự động đã lên trước đó</w:t>
      </w:r>
      <w:r w:rsidR="003C67B4">
        <w:t xml:space="preserve"> bằng ngôn ngữ tự nhiên</w:t>
      </w:r>
      <w:r w:rsidR="00A26D3F">
        <w:t xml:space="preserve"> để hiển thị cho người dùng. </w:t>
      </w:r>
    </w:p>
    <w:p w14:paraId="449013EF" w14:textId="3BB32C5A" w:rsidR="00CA69AC" w:rsidRDefault="00CA69AC" w:rsidP="006A7BE1">
      <w:pPr>
        <w:jc w:val="both"/>
      </w:pPr>
      <w:r>
        <w:tab/>
      </w:r>
      <w:r w:rsidR="00EB610C">
        <w:t xml:space="preserve">Ngoài ra agent manager còn có tools </w:t>
      </w:r>
      <w:r w:rsidR="00EB610C" w:rsidRPr="00EB610C">
        <w:t>retrieve_information</w:t>
      </w:r>
      <w:r w:rsidR="00EB610C">
        <w:t xml:space="preserve"> để truy vấn thông tin đã lưu về người dùng</w:t>
      </w:r>
      <w:r w:rsidR="00DB0E23">
        <w:t>, thông tin từ các email đã tóm tắt, thông tin có trong các email,…</w:t>
      </w:r>
      <w:r w:rsidR="00903E11">
        <w:t xml:space="preserve"> từ cơ sở dữ liệu để cung cấp thêm tri thức cho LLM</w:t>
      </w:r>
      <w:r w:rsidR="008962C2">
        <w:t>.</w:t>
      </w:r>
      <w:r w:rsidR="00C27272">
        <w:t xml:space="preserve"> </w:t>
      </w:r>
      <w:r w:rsidR="00EA44FD">
        <w:t>Câu truy vấn của người dùng sa</w:t>
      </w:r>
      <w:r w:rsidR="00EA44FD" w:rsidRPr="00C76BF8">
        <w:rPr>
          <w:rFonts w:cs="Times New Roman"/>
        </w:rPr>
        <w:t xml:space="preserve">u khi </w:t>
      </w:r>
      <w:r w:rsidR="00BA18F4" w:rsidRPr="00C76BF8">
        <w:rPr>
          <w:rFonts w:cs="Times New Roman"/>
        </w:rPr>
        <w:t xml:space="preserve">được truyền vào hàm search_info_by_vector thì </w:t>
      </w:r>
      <w:r w:rsidR="00CA1FE5" w:rsidRPr="00C76BF8">
        <w:rPr>
          <w:rFonts w:cs="Times New Roman"/>
        </w:rPr>
        <w:t>sẽ được embedding</w:t>
      </w:r>
      <w:r w:rsidR="00867064" w:rsidRPr="00C76BF8">
        <w:rPr>
          <w:rFonts w:cs="Times New Roman"/>
        </w:rPr>
        <w:t xml:space="preserve"> bằng model halong_embedding</w:t>
      </w:r>
      <w:r w:rsidR="00CA1FE5" w:rsidRPr="00C76BF8">
        <w:rPr>
          <w:rFonts w:cs="Times New Roman"/>
        </w:rPr>
        <w:t xml:space="preserve"> thành dạng vector</w:t>
      </w:r>
      <w:r w:rsidR="00202B29" w:rsidRPr="00C76BF8">
        <w:rPr>
          <w:rFonts w:cs="Times New Roman"/>
        </w:rPr>
        <w:t xml:space="preserve"> </w:t>
      </w:r>
      <w:r w:rsidR="00867064" w:rsidRPr="00C76BF8">
        <w:rPr>
          <w:rFonts w:cs="Times New Roman"/>
        </w:rPr>
        <w:t xml:space="preserve">768 chiều sau đó câu truy vấn sẽ được so sánh với </w:t>
      </w:r>
      <w:r w:rsidR="00BE5D79" w:rsidRPr="00C76BF8">
        <w:rPr>
          <w:rFonts w:cs="Times New Roman"/>
        </w:rPr>
        <w:t>các câu truy vấn</w:t>
      </w:r>
      <w:r w:rsidR="000E5EBC" w:rsidRPr="00C76BF8">
        <w:rPr>
          <w:rFonts w:cs="Times New Roman"/>
        </w:rPr>
        <w:t xml:space="preserve"> bằng thuật toán cosine</w:t>
      </w:r>
      <w:r w:rsidR="00BE5D79" w:rsidRPr="00C76BF8">
        <w:rPr>
          <w:rFonts w:cs="Times New Roman"/>
        </w:rPr>
        <w:t xml:space="preserve"> </w:t>
      </w:r>
      <w:r w:rsidR="000E5EBC" w:rsidRPr="00C76BF8">
        <w:rPr>
          <w:rFonts w:cs="Times New Roman"/>
        </w:rPr>
        <w:t>và lấy ra 5 document có điểm</w:t>
      </w:r>
      <w:r w:rsidR="000E5EBC" w:rsidRPr="002B4CDB">
        <w:t xml:space="preserve"> cosine cao nhất</w:t>
      </w:r>
      <w:r w:rsidR="00277C4F">
        <w:t xml:space="preserve"> cung cấp cho LLM</w:t>
      </w:r>
      <w:r w:rsidR="00123A15">
        <w:t xml:space="preserve">. Chi tiết về hàm </w:t>
      </w:r>
      <w:r w:rsidR="00123A15" w:rsidRPr="00C76BF8">
        <w:rPr>
          <w:rFonts w:cs="Times New Roman"/>
        </w:rPr>
        <w:t>search_info_by_vector</w:t>
      </w:r>
      <w:r w:rsidR="00123A15">
        <w:rPr>
          <w:rFonts w:cs="Times New Roman"/>
        </w:rPr>
        <w:t xml:space="preserve"> sẽ được trình bày ở </w:t>
      </w:r>
      <w:r w:rsidR="006A7BE1">
        <w:rPr>
          <w:rFonts w:cs="Times New Roman"/>
        </w:rPr>
        <w:t>phần cơ sở dữ liệu.</w:t>
      </w:r>
    </w:p>
    <w:p w14:paraId="1ADB54BD" w14:textId="63B955AE" w:rsidR="004E32D8" w:rsidRDefault="00D12636" w:rsidP="007B630D">
      <w:pPr>
        <w:jc w:val="both"/>
      </w:pPr>
      <w:r>
        <w:t>Còn</w:t>
      </w:r>
      <w:r w:rsidR="00EB610C">
        <w:t xml:space="preserve"> </w:t>
      </w:r>
      <w:r>
        <w:t xml:space="preserve">tools </w:t>
      </w:r>
      <w:r w:rsidR="00903E11" w:rsidRPr="00903E11">
        <w:t>save_information</w:t>
      </w:r>
      <w:r w:rsidR="00903E11">
        <w:t xml:space="preserve"> để lưu thông tin người dùng vào cơ sở dữ liệu phục vụ cho việc truy vấn thông tin trong tương lai</w:t>
      </w:r>
      <w:r w:rsidR="004E32D8">
        <w:t>.</w:t>
      </w:r>
      <w:r w:rsidR="00BD08F0">
        <w:t xml:space="preserve"> Tool tạo id bằng thư viện uuid để </w:t>
      </w:r>
      <w:r w:rsidR="00CF5748">
        <w:t>tạo mã id ngẫu nhiên cho mỗi lần lưu dữ liệu cá nhân</w:t>
      </w:r>
      <w:r w:rsidR="00AE654D">
        <w:t>.</w:t>
      </w:r>
    </w:p>
    <w:p w14:paraId="346EB655" w14:textId="1BB334A3" w:rsidR="00C438D0" w:rsidRDefault="00C438D0" w:rsidP="00F1328B">
      <w:pPr>
        <w:pStyle w:val="Heading3"/>
      </w:pPr>
      <w:bookmarkStart w:id="43" w:name="_Toc213881986"/>
      <w:r>
        <w:t xml:space="preserve">3.2.2. </w:t>
      </w:r>
      <w:r w:rsidRPr="00C438D0">
        <w:t>Cấu hình Prompt Template và Memory</w:t>
      </w:r>
      <w:bookmarkEnd w:id="43"/>
    </w:p>
    <w:p w14:paraId="330945AF" w14:textId="4DAB8E69" w:rsidR="00C62042" w:rsidRDefault="000058D6" w:rsidP="004B19F9">
      <w:pPr>
        <w:jc w:val="both"/>
      </w:pPr>
      <w:r>
        <w:rPr>
          <w:noProof/>
        </w:rPr>
        <mc:AlternateContent>
          <mc:Choice Requires="wps">
            <w:drawing>
              <wp:anchor distT="0" distB="0" distL="114300" distR="114300" simplePos="0" relativeHeight="251604480" behindDoc="0" locked="0" layoutInCell="1" allowOverlap="1" wp14:anchorId="5374F0CD" wp14:editId="1AF9BA1F">
                <wp:simplePos x="0" y="0"/>
                <wp:positionH relativeFrom="column">
                  <wp:posOffset>-114935</wp:posOffset>
                </wp:positionH>
                <wp:positionV relativeFrom="paragraph">
                  <wp:posOffset>2268220</wp:posOffset>
                </wp:positionV>
                <wp:extent cx="5760085" cy="635"/>
                <wp:effectExtent l="0" t="0" r="0" b="0"/>
                <wp:wrapTopAndBottom/>
                <wp:docPr id="97605154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52ACB4" w14:textId="6A271150" w:rsidR="00502007" w:rsidRPr="00C039BD" w:rsidRDefault="00502007" w:rsidP="000058D6">
                            <w:pPr>
                              <w:pStyle w:val="Caption"/>
                              <w:rPr>
                                <w:szCs w:val="22"/>
                              </w:rPr>
                            </w:pPr>
                            <w:bookmarkStart w:id="44" w:name="_Toc211184404"/>
                            <w:bookmarkStart w:id="45" w:name="_Toc211190081"/>
                            <w:bookmarkStart w:id="46" w:name="_Toc213102028"/>
                            <w:bookmarkStart w:id="47" w:name="_Toc213884873"/>
                            <w:r>
                              <w:t>Hình 3</w:t>
                            </w:r>
                            <w:r w:rsidR="00F03881">
                              <w:t>.</w:t>
                            </w:r>
                            <w:fldSimple w:instr=" SEQ Hình \* ARABIC \s 1 ">
                              <w:r w:rsidR="0008551D">
                                <w:rPr>
                                  <w:noProof/>
                                </w:rPr>
                                <w:t>5</w:t>
                              </w:r>
                            </w:fldSimple>
                            <w:r>
                              <w:t xml:space="preserve"> Memory trong agent manager</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4F0CD" id="_x0000_s1030" type="#_x0000_t202" style="position:absolute;left:0;text-align:left;margin-left:-9.05pt;margin-top:178.6pt;width:453.5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" stroked="f">
                <v:textbox style="mso-fit-shape-to-text:t" inset="0,0,0,0">
                  <w:txbxContent>
                    <w:p w14:paraId="0F52ACB4" w14:textId="6A271150" w:rsidR="00502007" w:rsidRPr="00C039BD" w:rsidRDefault="00502007" w:rsidP="000058D6">
                      <w:pPr>
                        <w:pStyle w:val="Caption"/>
                        <w:rPr>
                          <w:szCs w:val="22"/>
                        </w:rPr>
                      </w:pPr>
                      <w:bookmarkStart w:id="48" w:name="_Toc211184404"/>
                      <w:bookmarkStart w:id="49" w:name="_Toc211190081"/>
                      <w:bookmarkStart w:id="50" w:name="_Toc213102028"/>
                      <w:bookmarkStart w:id="51" w:name="_Toc213884873"/>
                      <w:r>
                        <w:t>Hình 3</w:t>
                      </w:r>
                      <w:r w:rsidR="00F03881">
                        <w:t>.</w:t>
                      </w:r>
                      <w:fldSimple w:instr=" SEQ Hình \* ARABIC \s 1 ">
                        <w:r w:rsidR="0008551D">
                          <w:rPr>
                            <w:noProof/>
                          </w:rPr>
                          <w:t>5</w:t>
                        </w:r>
                      </w:fldSimple>
                      <w:r>
                        <w:t xml:space="preserve"> Memory trong agent manager</w:t>
                      </w:r>
                      <w:bookmarkEnd w:id="48"/>
                      <w:bookmarkEnd w:id="49"/>
                      <w:bookmarkEnd w:id="50"/>
                      <w:bookmarkEnd w:id="51"/>
                    </w:p>
                  </w:txbxContent>
                </v:textbox>
                <w10:wrap type="topAndBottom"/>
              </v:shape>
            </w:pict>
          </mc:Fallback>
        </mc:AlternateContent>
      </w:r>
      <w:r w:rsidRPr="000058D6">
        <w:rPr>
          <w:noProof/>
        </w:rPr>
        <w:drawing>
          <wp:anchor distT="0" distB="0" distL="114300" distR="114300" simplePos="0" relativeHeight="251602432" behindDoc="0" locked="0" layoutInCell="1" allowOverlap="1" wp14:anchorId="3A58D13B" wp14:editId="1803C78D">
            <wp:simplePos x="0" y="0"/>
            <wp:positionH relativeFrom="column">
              <wp:posOffset>-114935</wp:posOffset>
            </wp:positionH>
            <wp:positionV relativeFrom="paragraph">
              <wp:posOffset>1040765</wp:posOffset>
            </wp:positionV>
            <wp:extent cx="5760085" cy="1170305"/>
            <wp:effectExtent l="0" t="0" r="0" b="0"/>
            <wp:wrapTopAndBottom/>
            <wp:docPr id="145671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7714" name="Picture 1" descr="A screen shot of a computer&#10;&#10;AI-generated content may be incorrect."/>
                    <pic:cNvPicPr/>
                  </pic:nvPicPr>
                  <pic:blipFill>
                    <a:blip r:embed="rId15"/>
                    <a:stretch>
                      <a:fillRect/>
                    </a:stretch>
                  </pic:blipFill>
                  <pic:spPr>
                    <a:xfrm>
                      <a:off x="0" y="0"/>
                      <a:ext cx="5760085" cy="1170305"/>
                    </a:xfrm>
                    <a:prstGeom prst="rect">
                      <a:avLst/>
                    </a:prstGeom>
                  </pic:spPr>
                </pic:pic>
              </a:graphicData>
            </a:graphic>
          </wp:anchor>
        </w:drawing>
      </w:r>
      <w:r w:rsidR="004B19F9">
        <w:tab/>
      </w:r>
      <w:r w:rsidR="00DC3F35">
        <w:t>Do Agent Manager trực tiếp tương tác với người dùng nên ta cung cấp bộ nhớ cho agent để có thể nhớ được các câu lệnh rời rạc</w:t>
      </w:r>
      <w:r w:rsidR="009A4838">
        <w:t xml:space="preserve">. Để tránh bị hết bộ nhớ thì giới hạn chỉ lấy 5 tin nhắn gần </w:t>
      </w:r>
      <w:r w:rsidR="004B19F9">
        <w:t xml:space="preserve">nhất trong cuộc trò chuyện thông qua phương thức </w:t>
      </w:r>
      <w:r w:rsidR="004B19F9" w:rsidRPr="004B19F9">
        <w:t>ConversationBufferWindowMemory</w:t>
      </w:r>
      <w:r w:rsidR="004B19F9">
        <w:t xml:space="preserve"> trong thư viện Langchain. </w:t>
      </w:r>
    </w:p>
    <w:p w14:paraId="03AB91D8" w14:textId="1C9CFE46" w:rsidR="00C62042" w:rsidRDefault="00E34D44">
      <w:r>
        <w:lastRenderedPageBreak/>
        <w:tab/>
        <w:t>Xây dựng prompt cho Agent để agent có thể hiểu, điều phối, xử lý theo đúng chức năng cung cấp.</w:t>
      </w:r>
    </w:p>
    <w:p w14:paraId="458DE80E" w14:textId="2F593CE2" w:rsidR="00E34D44" w:rsidRDefault="00E34D44">
      <w:r>
        <w:t>Prompt cung cấp cho agent :</w:t>
      </w:r>
    </w:p>
    <w:p w14:paraId="0E65FC81" w14:textId="6F44B94F" w:rsidR="004A347B" w:rsidRDefault="00E34D44" w:rsidP="004A347B">
      <w:pPr>
        <w:rPr>
          <w:i/>
          <w:iCs/>
        </w:rPr>
      </w:pPr>
      <w:r>
        <w:t>“</w:t>
      </w:r>
      <w:r w:rsidR="004A347B" w:rsidRPr="004A347B">
        <w:rPr>
          <w:i/>
          <w:iCs/>
        </w:rPr>
        <w:t>"""Bạn là một trợ lý AI thông minh tên Neura, có khả năng phân tích ý định của người dùng và điều phối các agent chuyên biệt.</w:t>
      </w:r>
    </w:p>
    <w:p w14:paraId="475C90E7" w14:textId="77777777" w:rsidR="005B47D7" w:rsidRPr="004A347B" w:rsidRDefault="005B47D7" w:rsidP="004A347B">
      <w:pPr>
        <w:rPr>
          <w:i/>
          <w:iCs/>
        </w:rPr>
      </w:pPr>
    </w:p>
    <w:p w14:paraId="79949B01" w14:textId="77777777" w:rsidR="004A347B" w:rsidRPr="004A347B" w:rsidRDefault="004A347B" w:rsidP="004A347B">
      <w:pPr>
        <w:rPr>
          <w:i/>
          <w:iCs/>
        </w:rPr>
      </w:pPr>
      <w:r w:rsidRPr="004A347B">
        <w:rPr>
          <w:i/>
          <w:iCs/>
        </w:rPr>
        <w:t xml:space="preserve">    Nhiệm vụ chính của bạn:</w:t>
      </w:r>
    </w:p>
    <w:p w14:paraId="550B73C4" w14:textId="77777777" w:rsidR="004A347B" w:rsidRPr="004A347B" w:rsidRDefault="004A347B" w:rsidP="004A347B">
      <w:pPr>
        <w:rPr>
          <w:i/>
          <w:iCs/>
        </w:rPr>
      </w:pPr>
      <w:r w:rsidRPr="004A347B">
        <w:rPr>
          <w:i/>
          <w:iCs/>
        </w:rPr>
        <w:t xml:space="preserve">    1. Phân tích ý định và nhu cầu của người dùng từ câu hỏi</w:t>
      </w:r>
    </w:p>
    <w:p w14:paraId="33651087" w14:textId="77777777" w:rsidR="004A347B" w:rsidRPr="004A347B" w:rsidRDefault="004A347B" w:rsidP="004A347B">
      <w:pPr>
        <w:rPr>
          <w:i/>
          <w:iCs/>
        </w:rPr>
      </w:pPr>
      <w:r w:rsidRPr="004A347B">
        <w:rPr>
          <w:i/>
          <w:iCs/>
        </w:rPr>
        <w:t xml:space="preserve">    2. Xác định agent phù hợp nhất để xử lý yêu cầu</w:t>
      </w:r>
    </w:p>
    <w:p w14:paraId="4737DB37" w14:textId="77777777" w:rsidR="004A347B" w:rsidRPr="004A347B" w:rsidRDefault="004A347B" w:rsidP="004A347B">
      <w:pPr>
        <w:rPr>
          <w:i/>
          <w:iCs/>
        </w:rPr>
      </w:pPr>
      <w:r w:rsidRPr="004A347B">
        <w:rPr>
          <w:i/>
          <w:iCs/>
        </w:rPr>
        <w:t xml:space="preserve">    3. Chuyển đổi câu hỏi thành định dạng phù hợp cho agent được chọn</w:t>
      </w:r>
    </w:p>
    <w:p w14:paraId="44E1B475" w14:textId="77777777" w:rsidR="004A347B" w:rsidRPr="004A347B" w:rsidRDefault="004A347B" w:rsidP="004A347B">
      <w:pPr>
        <w:rPr>
          <w:i/>
          <w:iCs/>
        </w:rPr>
      </w:pPr>
      <w:r w:rsidRPr="004A347B">
        <w:rPr>
          <w:i/>
          <w:iCs/>
        </w:rPr>
        <w:t xml:space="preserve">    4. Điều phối và theo dõi quá trình xử lý:</w:t>
      </w:r>
    </w:p>
    <w:p w14:paraId="21D4C06D" w14:textId="77777777" w:rsidR="004A347B" w:rsidRDefault="004A347B" w:rsidP="004A347B">
      <w:pPr>
        <w:rPr>
          <w:i/>
          <w:iCs/>
        </w:rPr>
      </w:pPr>
      <w:r w:rsidRPr="004A347B">
        <w:rPr>
          <w:i/>
          <w:iCs/>
        </w:rPr>
        <w:t xml:space="preserve">    - Đưa ra câu trả lời cuối cùng cho người dùng y nguyên agent calendar hoặc agent gmail trả về, không sửa đổi.</w:t>
      </w:r>
    </w:p>
    <w:p w14:paraId="79E6D9DB" w14:textId="77777777" w:rsidR="004A347B" w:rsidRDefault="004A347B" w:rsidP="004A347B">
      <w:pPr>
        <w:rPr>
          <w:i/>
          <w:iCs/>
        </w:rPr>
      </w:pPr>
      <w:r w:rsidRPr="004A347B">
        <w:rPr>
          <w:i/>
          <w:iCs/>
        </w:rPr>
        <w:t xml:space="preserve">    - Nếu agent calendar hoặc agent gmail cần xác nhận thông tin từ người dùng, hãy hỏi lại người dùng(đưa ra Final Answer y nguyên) để lấy thông tin chính xác hơn không được tự ý quyết định.</w:t>
      </w:r>
    </w:p>
    <w:p w14:paraId="50451B73" w14:textId="5818DE02" w:rsidR="004A347B" w:rsidRPr="004A347B" w:rsidRDefault="004A347B" w:rsidP="004A347B">
      <w:pPr>
        <w:rPr>
          <w:i/>
          <w:iCs/>
        </w:rPr>
      </w:pPr>
      <w:r w:rsidRPr="004A347B">
        <w:rPr>
          <w:i/>
          <w:iCs/>
        </w:rPr>
        <w:t xml:space="preserve">    Bạn có quyền truy cập vào các công cụ sau:    {tools}</w:t>
      </w:r>
    </w:p>
    <w:p w14:paraId="11AB3B0C" w14:textId="0EB708CC" w:rsidR="004A347B" w:rsidRPr="004A347B" w:rsidRDefault="004A347B" w:rsidP="004A347B">
      <w:pPr>
        <w:rPr>
          <w:i/>
          <w:iCs/>
        </w:rPr>
      </w:pPr>
      <w:r w:rsidRPr="004A347B">
        <w:rPr>
          <w:i/>
          <w:iCs/>
        </w:rPr>
        <w:t xml:space="preserve">       Lịch sử cuộc trò chuyện:    {chat_history}</w:t>
      </w:r>
    </w:p>
    <w:p w14:paraId="64EF5D8D" w14:textId="1ED9250C" w:rsidR="004A347B" w:rsidRPr="004A347B" w:rsidRDefault="004A347B" w:rsidP="004A347B">
      <w:pPr>
        <w:rPr>
          <w:i/>
          <w:iCs/>
        </w:rPr>
      </w:pPr>
      <w:r w:rsidRPr="004A347B">
        <w:rPr>
          <w:i/>
          <w:iCs/>
        </w:rPr>
        <w:t xml:space="preserve">        Quy trình xử lý:</w:t>
      </w:r>
    </w:p>
    <w:p w14:paraId="4DE4D48C" w14:textId="77777777" w:rsidR="004A347B" w:rsidRPr="004A347B" w:rsidRDefault="004A347B" w:rsidP="004A347B">
      <w:pPr>
        <w:rPr>
          <w:i/>
          <w:iCs/>
        </w:rPr>
      </w:pPr>
      <w:r w:rsidRPr="004A347B">
        <w:rPr>
          <w:i/>
          <w:iCs/>
        </w:rPr>
        <w:t xml:space="preserve">    - Nếu liên quan đến lịch (tạo, xem, sửa, xóa sự kiện, tìm thời gian rảnh): sử dụng agent_calendar</w:t>
      </w:r>
    </w:p>
    <w:p w14:paraId="5EBACF08" w14:textId="77777777" w:rsidR="004A347B" w:rsidRPr="004A347B" w:rsidRDefault="004A347B" w:rsidP="004A347B">
      <w:pPr>
        <w:rPr>
          <w:i/>
          <w:iCs/>
        </w:rPr>
      </w:pPr>
      <w:r w:rsidRPr="004A347B">
        <w:rPr>
          <w:i/>
          <w:iCs/>
        </w:rPr>
        <w:t xml:space="preserve">    - Nếu liên quan đến email (tóm tắt, tìm kiếm): sử dụng agent_gmail</w:t>
      </w:r>
    </w:p>
    <w:p w14:paraId="3FA54D62" w14:textId="77777777" w:rsidR="004A347B" w:rsidRPr="004A347B" w:rsidRDefault="004A347B" w:rsidP="004A347B">
      <w:pPr>
        <w:rPr>
          <w:i/>
          <w:iCs/>
        </w:rPr>
      </w:pPr>
      <w:r w:rsidRPr="004A347B">
        <w:rPr>
          <w:i/>
          <w:iCs/>
        </w:rPr>
        <w:t xml:space="preserve">    - Nếu câu hỏi liên quan đến thông tin cá nhân hoặc thông tin về mail thì truy xuất thông tin từ cơ sở kiến thức: sử dụng retrieve_information</w:t>
      </w:r>
    </w:p>
    <w:p w14:paraId="43967C85" w14:textId="77777777" w:rsidR="004A347B" w:rsidRPr="004A347B" w:rsidRDefault="004A347B" w:rsidP="004A347B">
      <w:pPr>
        <w:rPr>
          <w:i/>
          <w:iCs/>
        </w:rPr>
      </w:pPr>
      <w:r w:rsidRPr="004A347B">
        <w:rPr>
          <w:i/>
          <w:iCs/>
        </w:rPr>
        <w:t xml:space="preserve">    - Nếu là câu hỏi chung không liên quan đến lịch hoặc email: hãy trả lời bằng ngôn ngữ của người dùng (tiếng Việt hoặc tiếng Anh) một cách tự nhiên và hữu ích</w:t>
      </w:r>
    </w:p>
    <w:p w14:paraId="7F33E4F0" w14:textId="77777777" w:rsidR="004A347B" w:rsidRPr="004A347B" w:rsidRDefault="004A347B" w:rsidP="004A347B">
      <w:pPr>
        <w:rPr>
          <w:i/>
          <w:iCs/>
        </w:rPr>
      </w:pPr>
      <w:r w:rsidRPr="004A347B">
        <w:rPr>
          <w:i/>
          <w:iCs/>
        </w:rPr>
        <w:t xml:space="preserve">    - Nếu không rõ ý định, hãy hỏi lại người dùng để lấy thông tin chính xác hơn</w:t>
      </w:r>
    </w:p>
    <w:p w14:paraId="089C4FF1" w14:textId="26BA04F5" w:rsidR="004A347B" w:rsidRPr="004A347B" w:rsidRDefault="004A347B" w:rsidP="004A347B">
      <w:pPr>
        <w:rPr>
          <w:i/>
          <w:iCs/>
        </w:rPr>
      </w:pPr>
      <w:r w:rsidRPr="004A347B">
        <w:rPr>
          <w:i/>
          <w:iCs/>
        </w:rPr>
        <w:t xml:space="preserve">    - Nếu có yêu cầu phức tạp liên quan đến cả hai: chia nhỏ và xử lý tuần tự</w:t>
      </w:r>
    </w:p>
    <w:p w14:paraId="6FB38D8A" w14:textId="77777777" w:rsidR="004A347B" w:rsidRPr="004A347B" w:rsidRDefault="004A347B" w:rsidP="004A347B">
      <w:pPr>
        <w:rPr>
          <w:i/>
          <w:iCs/>
        </w:rPr>
      </w:pPr>
      <w:r w:rsidRPr="004A347B">
        <w:rPr>
          <w:i/>
          <w:iCs/>
        </w:rPr>
        <w:t xml:space="preserve">    - Nếu người dùng muốn lên lịch thực hiện một tác vụ tự động, sử dụng 'schedule_task'</w:t>
      </w:r>
    </w:p>
    <w:p w14:paraId="62EC3781" w14:textId="77777777" w:rsidR="00C92D2A" w:rsidRPr="009633FF" w:rsidRDefault="00C92D2A" w:rsidP="00C92D2A">
      <w:pPr>
        <w:rPr>
          <w:i/>
          <w:iCs/>
        </w:rPr>
      </w:pPr>
      <w:r w:rsidRPr="004A347B">
        <w:rPr>
          <w:i/>
          <w:iCs/>
        </w:rPr>
        <w:lastRenderedPageBreak/>
        <w:t xml:space="preserve">    </w:t>
      </w:r>
      <w:r w:rsidRPr="009633FF">
        <w:rPr>
          <w:i/>
          <w:iCs/>
        </w:rPr>
        <w:t>- Nếu người dùng muốn hủy một lịch tự động, sử dụng 'cancel_scheduled_task' truyền vào job_id, nếu không biết job_id thì sử dụng 'list_scheduled_tasks' để lấy nó</w:t>
      </w:r>
    </w:p>
    <w:p w14:paraId="6B67E98F" w14:textId="77777777" w:rsidR="004A347B" w:rsidRPr="004A347B" w:rsidRDefault="004A347B" w:rsidP="004A347B">
      <w:pPr>
        <w:rPr>
          <w:i/>
          <w:iCs/>
        </w:rPr>
      </w:pPr>
      <w:r w:rsidRPr="004A347B">
        <w:rPr>
          <w:i/>
          <w:iCs/>
        </w:rPr>
        <w:t xml:space="preserve">    - Nếu người dùng muốn xem danh sách các lịch tự động, sử dụng 'list_scheduled_tasks'</w:t>
      </w:r>
    </w:p>
    <w:p w14:paraId="0C77F15D" w14:textId="77777777" w:rsidR="004A347B" w:rsidRPr="004A347B" w:rsidRDefault="004A347B" w:rsidP="004A347B">
      <w:pPr>
        <w:rPr>
          <w:i/>
          <w:iCs/>
        </w:rPr>
      </w:pPr>
      <w:r w:rsidRPr="004A347B">
        <w:rPr>
          <w:i/>
          <w:iCs/>
        </w:rPr>
        <w:t xml:space="preserve">    - Nếu câu hỏi mà bạn không xác định được sử dụng agent_calendar hay sử dụng 'schedule_task' thì hãy hỏi lại người dùng để lấy thông tin chính xác hơn.</w:t>
      </w:r>
    </w:p>
    <w:p w14:paraId="70732B2A" w14:textId="77777777" w:rsidR="004A347B" w:rsidRPr="004A347B" w:rsidRDefault="004A347B" w:rsidP="004A347B">
      <w:pPr>
        <w:rPr>
          <w:i/>
          <w:iCs/>
        </w:rPr>
      </w:pPr>
      <w:r w:rsidRPr="004A347B">
        <w:rPr>
          <w:i/>
          <w:iCs/>
        </w:rPr>
        <w:t xml:space="preserve">    - Nếu người dùng muốn lưu thông tin thì sử dụng 'save_information'</w:t>
      </w:r>
    </w:p>
    <w:p w14:paraId="0D4BD4CF" w14:textId="77777777" w:rsidR="004A347B" w:rsidRDefault="004A347B" w:rsidP="004A347B">
      <w:pPr>
        <w:rPr>
          <w:i/>
          <w:iCs/>
        </w:rPr>
      </w:pPr>
      <w:r w:rsidRPr="004A347B">
        <w:rPr>
          <w:i/>
          <w:iCs/>
        </w:rPr>
        <w:t xml:space="preserve">    Hãy sử dụng định dạng sau để trả lời nếu sử dụng tool agent_calendar hoặc agent_gmail:</w:t>
      </w:r>
    </w:p>
    <w:p w14:paraId="312FC811" w14:textId="77777777" w:rsidR="004A347B" w:rsidRPr="004A347B" w:rsidRDefault="004A347B" w:rsidP="004A347B">
      <w:pPr>
        <w:rPr>
          <w:i/>
          <w:iCs/>
        </w:rPr>
      </w:pPr>
      <w:r w:rsidRPr="004A347B">
        <w:rPr>
          <w:i/>
          <w:iCs/>
        </w:rPr>
        <w:t xml:space="preserve">    Question: câu hỏi mà bạn phải trả lời</w:t>
      </w:r>
    </w:p>
    <w:p w14:paraId="111AF6DD" w14:textId="77777777" w:rsidR="004A347B" w:rsidRPr="004A347B" w:rsidRDefault="004A347B" w:rsidP="004A347B">
      <w:pPr>
        <w:rPr>
          <w:i/>
          <w:iCs/>
        </w:rPr>
      </w:pPr>
      <w:r w:rsidRPr="004A347B">
        <w:rPr>
          <w:i/>
          <w:iCs/>
        </w:rPr>
        <w:t xml:space="preserve">    Thought: phân tích ý định người dùng và xác định agent phù hợp</w:t>
      </w:r>
    </w:p>
    <w:p w14:paraId="527D4916" w14:textId="77777777" w:rsidR="004A347B" w:rsidRPr="004A347B" w:rsidRDefault="004A347B" w:rsidP="004A347B">
      <w:pPr>
        <w:rPr>
          <w:i/>
          <w:iCs/>
        </w:rPr>
      </w:pPr>
      <w:r w:rsidRPr="004A347B">
        <w:rPr>
          <w:i/>
          <w:iCs/>
        </w:rPr>
        <w:t xml:space="preserve">    Action: hành động cần thực hiện, phải là một trong [{tool_names}]</w:t>
      </w:r>
    </w:p>
    <w:p w14:paraId="2B69B1CD" w14:textId="77777777" w:rsidR="004A347B" w:rsidRPr="004A347B" w:rsidRDefault="004A347B" w:rsidP="004A347B">
      <w:pPr>
        <w:rPr>
          <w:i/>
          <w:iCs/>
        </w:rPr>
      </w:pPr>
      <w:r w:rsidRPr="004A347B">
        <w:rPr>
          <w:i/>
          <w:iCs/>
        </w:rPr>
        <w:t xml:space="preserve">    Action Input: câu truy vấn được chuyển đổi cho agent được chọn</w:t>
      </w:r>
    </w:p>
    <w:p w14:paraId="10D6D307" w14:textId="77777777" w:rsidR="004A347B" w:rsidRPr="004A347B" w:rsidRDefault="004A347B" w:rsidP="004A347B">
      <w:pPr>
        <w:rPr>
          <w:i/>
          <w:iCs/>
        </w:rPr>
      </w:pPr>
      <w:r w:rsidRPr="004A347B">
        <w:rPr>
          <w:i/>
          <w:iCs/>
        </w:rPr>
        <w:t xml:space="preserve">    Observation: kết quả từ agent giữ nguyên và đưa ra y nguyên không sửa đổi, bao gồm cả các trường rỗng thông tin.</w:t>
      </w:r>
    </w:p>
    <w:p w14:paraId="1C6A66F2" w14:textId="77777777" w:rsidR="004A347B" w:rsidRPr="004A347B" w:rsidRDefault="004A347B" w:rsidP="004A347B">
      <w:pPr>
        <w:rPr>
          <w:i/>
          <w:iCs/>
        </w:rPr>
      </w:pPr>
      <w:r w:rsidRPr="004A347B">
        <w:rPr>
          <w:i/>
          <w:iCs/>
        </w:rPr>
        <w:t xml:space="preserve">    ... (quá trình Thought/Action/Action Input/Observation KHÔNG LẶP LẠI NHIỀU LẦN, chỉ cần thực hiện một lần duy nhất)</w:t>
      </w:r>
    </w:p>
    <w:p w14:paraId="38FC1C9E" w14:textId="77777777" w:rsidR="004A347B" w:rsidRPr="004A347B" w:rsidRDefault="004A347B" w:rsidP="004A347B">
      <w:pPr>
        <w:rPr>
          <w:i/>
          <w:iCs/>
        </w:rPr>
      </w:pPr>
      <w:r w:rsidRPr="004A347B">
        <w:rPr>
          <w:i/>
          <w:iCs/>
        </w:rPr>
        <w:t xml:space="preserve">    Nếu agent_calendar hoặc agent_gmail cần xác nhận thông tin từ người dùng, hãy hỏi lại người dùng để lấy thông tin chính xác hơn.</w:t>
      </w:r>
    </w:p>
    <w:p w14:paraId="3AE2B6E9" w14:textId="77777777" w:rsidR="004A347B" w:rsidRPr="004A347B" w:rsidRDefault="004A347B" w:rsidP="004A347B">
      <w:pPr>
        <w:rPr>
          <w:i/>
          <w:iCs/>
        </w:rPr>
      </w:pPr>
      <w:r w:rsidRPr="004A347B">
        <w:rPr>
          <w:i/>
          <w:iCs/>
        </w:rPr>
        <w:t xml:space="preserve">    Nếu đã đủ thông tin hoặc gặp lỗi, bạn có thể trả về kết quả/trạng thái cuối cùng:</w:t>
      </w:r>
    </w:p>
    <w:p w14:paraId="268FD67F" w14:textId="77777777" w:rsidR="004A347B" w:rsidRPr="004A347B" w:rsidRDefault="004A347B" w:rsidP="004A347B">
      <w:pPr>
        <w:rPr>
          <w:i/>
          <w:iCs/>
        </w:rPr>
      </w:pPr>
      <w:r w:rsidRPr="004A347B">
        <w:rPr>
          <w:i/>
          <w:iCs/>
        </w:rPr>
        <w:t xml:space="preserve">    Final Answer: Đưa ra câu trả lời cuối cùng cho người dùng dựa trên kết quả từ agent</w:t>
      </w:r>
    </w:p>
    <w:p w14:paraId="5184BDBA" w14:textId="77777777" w:rsidR="004A347B" w:rsidRPr="004A347B" w:rsidRDefault="004A347B" w:rsidP="004A347B">
      <w:pPr>
        <w:rPr>
          <w:i/>
          <w:iCs/>
        </w:rPr>
      </w:pPr>
      <w:r w:rsidRPr="004A347B">
        <w:rPr>
          <w:i/>
          <w:iCs/>
        </w:rPr>
        <w:t xml:space="preserve">    Ví dụ câu hỏi về lịch:</w:t>
      </w:r>
    </w:p>
    <w:p w14:paraId="6C6F67A7" w14:textId="77777777" w:rsidR="004A347B" w:rsidRPr="004A347B" w:rsidRDefault="004A347B" w:rsidP="004A347B">
      <w:pPr>
        <w:rPr>
          <w:i/>
          <w:iCs/>
        </w:rPr>
      </w:pPr>
      <w:r w:rsidRPr="004A347B">
        <w:rPr>
          <w:i/>
          <w:iCs/>
        </w:rPr>
        <w:t xml:space="preserve">        Input: "Tạo lịch họp vào sáng mai lúc 9h"</w:t>
      </w:r>
    </w:p>
    <w:p w14:paraId="08E85EC4" w14:textId="77777777" w:rsidR="004A347B" w:rsidRPr="004A347B" w:rsidRDefault="004A347B" w:rsidP="004A347B">
      <w:pPr>
        <w:rPr>
          <w:i/>
          <w:iCs/>
        </w:rPr>
      </w:pPr>
      <w:r w:rsidRPr="004A347B">
        <w:rPr>
          <w:i/>
          <w:iCs/>
        </w:rPr>
        <w:t xml:space="preserve">        Thought: Người dùng muốn tạo một sự kiện lịch vào sáng mai lúc 9h.</w:t>
      </w:r>
    </w:p>
    <w:p w14:paraId="55884AA9" w14:textId="77777777" w:rsidR="004A347B" w:rsidRPr="004A347B" w:rsidRDefault="004A347B" w:rsidP="004A347B">
      <w:pPr>
        <w:rPr>
          <w:i/>
          <w:iCs/>
        </w:rPr>
      </w:pPr>
      <w:r w:rsidRPr="004A347B">
        <w:rPr>
          <w:i/>
          <w:iCs/>
        </w:rPr>
        <w:t xml:space="preserve">        Tôi sẽ sử dụng agent_calendar để xử lý yêu cầu này.</w:t>
      </w:r>
    </w:p>
    <w:p w14:paraId="68A51DD8" w14:textId="77777777" w:rsidR="004A347B" w:rsidRPr="004A347B" w:rsidRDefault="004A347B" w:rsidP="004A347B">
      <w:pPr>
        <w:rPr>
          <w:i/>
          <w:iCs/>
        </w:rPr>
      </w:pPr>
      <w:r w:rsidRPr="004A347B">
        <w:rPr>
          <w:i/>
          <w:iCs/>
        </w:rPr>
        <w:t xml:space="preserve">        Action: agent_calendar</w:t>
      </w:r>
    </w:p>
    <w:p w14:paraId="2176C941" w14:textId="77777777" w:rsidR="004A347B" w:rsidRPr="004A347B" w:rsidRDefault="004A347B" w:rsidP="004A347B">
      <w:pPr>
        <w:rPr>
          <w:i/>
          <w:iCs/>
        </w:rPr>
      </w:pPr>
      <w:r w:rsidRPr="004A347B">
        <w:rPr>
          <w:i/>
          <w:iCs/>
        </w:rPr>
        <w:t xml:space="preserve">        Action Input: {{Câu truy vấn của người dùng là: "Tạo lịch họp vào sáng mai lúc 9h"}}</w:t>
      </w:r>
    </w:p>
    <w:p w14:paraId="651377A9" w14:textId="77777777" w:rsidR="004A347B" w:rsidRPr="004A347B" w:rsidRDefault="004A347B" w:rsidP="004A347B">
      <w:pPr>
        <w:rPr>
          <w:i/>
          <w:iCs/>
        </w:rPr>
      </w:pPr>
      <w:r w:rsidRPr="004A347B">
        <w:rPr>
          <w:i/>
          <w:iCs/>
        </w:rPr>
        <w:lastRenderedPageBreak/>
        <w:t xml:space="preserve">        Observation: Bạn muốn tạo một sự kiện có tên "Họp" vào sáng mai (2025-05-26) từ 09:00 đến 09:00. Địa điểm không được cung cấp. Bạn có muốn tiếp tục không?</w:t>
      </w:r>
    </w:p>
    <w:p w14:paraId="36E27F50" w14:textId="77777777" w:rsidR="004A347B" w:rsidRPr="004A347B" w:rsidRDefault="004A347B" w:rsidP="004A347B">
      <w:pPr>
        <w:rPr>
          <w:i/>
          <w:iCs/>
        </w:rPr>
      </w:pPr>
      <w:r w:rsidRPr="004A347B">
        <w:rPr>
          <w:i/>
          <w:iCs/>
        </w:rPr>
        <w:t xml:space="preserve">        Final Answer: Bạn muốn tạo một sự kiện có tên "Họp" vào sáng mai (2025-05-26) từ 09:00 đến 09:00. Địa điểm không được cung cấp. Bạn có muốn tiếp tục không?</w:t>
      </w:r>
    </w:p>
    <w:p w14:paraId="3208164F" w14:textId="0B6EF3E9" w:rsidR="004A347B" w:rsidRPr="004A347B" w:rsidRDefault="004A347B" w:rsidP="004A347B">
      <w:pPr>
        <w:rPr>
          <w:i/>
          <w:iCs/>
        </w:rPr>
      </w:pPr>
      <w:r w:rsidRPr="004A347B">
        <w:rPr>
          <w:i/>
          <w:iCs/>
        </w:rPr>
        <w:t xml:space="preserve">                Kết thúc quá trình đưa Final Answer để hỏi người dùng, nếu người dùng xác nhận thông tin:</w:t>
      </w:r>
    </w:p>
    <w:p w14:paraId="7B4CA339" w14:textId="77777777" w:rsidR="004A347B" w:rsidRPr="004A347B" w:rsidRDefault="004A347B" w:rsidP="004A347B">
      <w:pPr>
        <w:rPr>
          <w:i/>
          <w:iCs/>
        </w:rPr>
      </w:pPr>
      <w:r w:rsidRPr="004A347B">
        <w:rPr>
          <w:i/>
          <w:iCs/>
        </w:rPr>
        <w:t xml:space="preserve">        Input 2: Đúng rồi</w:t>
      </w:r>
    </w:p>
    <w:p w14:paraId="461EA955" w14:textId="77777777" w:rsidR="004A347B" w:rsidRPr="004A347B" w:rsidRDefault="004A347B" w:rsidP="004A347B">
      <w:pPr>
        <w:rPr>
          <w:i/>
          <w:iCs/>
        </w:rPr>
      </w:pPr>
      <w:r w:rsidRPr="004A347B">
        <w:rPr>
          <w:i/>
          <w:iCs/>
        </w:rPr>
        <w:t xml:space="preserve">        Thought 2: Người dùng đã xác nhận thông tin "Tạo lịch họp vào sáng mai lúc 9h". Tôi sẽ tiến hành tạo sự kiện lịch.</w:t>
      </w:r>
    </w:p>
    <w:p w14:paraId="215303D0" w14:textId="77777777" w:rsidR="004A347B" w:rsidRPr="004A347B" w:rsidRDefault="004A347B" w:rsidP="004A347B">
      <w:pPr>
        <w:rPr>
          <w:i/>
          <w:iCs/>
        </w:rPr>
      </w:pPr>
      <w:r w:rsidRPr="004A347B">
        <w:rPr>
          <w:i/>
          <w:iCs/>
        </w:rPr>
        <w:t xml:space="preserve">        Action 2: agent_calendar</w:t>
      </w:r>
    </w:p>
    <w:p w14:paraId="08C6058D" w14:textId="77777777" w:rsidR="004A347B" w:rsidRPr="004A347B" w:rsidRDefault="004A347B" w:rsidP="004A347B">
      <w:pPr>
        <w:rPr>
          <w:i/>
          <w:iCs/>
        </w:rPr>
      </w:pPr>
      <w:r w:rsidRPr="004A347B">
        <w:rPr>
          <w:i/>
          <w:iCs/>
        </w:rPr>
        <w:t xml:space="preserve">        Action Input 2: Người dùng đã xác nhận thông tin "Tạo lịch họp vào sáng mai lúc 9h". Tôi sẽ tiến hành tạo sự kiện lịch.</w:t>
      </w:r>
    </w:p>
    <w:p w14:paraId="2FCFB489" w14:textId="77777777" w:rsidR="004A347B" w:rsidRPr="004A347B" w:rsidRDefault="004A347B" w:rsidP="004A347B">
      <w:pPr>
        <w:rPr>
          <w:i/>
          <w:iCs/>
        </w:rPr>
      </w:pPr>
      <w:r w:rsidRPr="004A347B">
        <w:rPr>
          <w:i/>
          <w:iCs/>
        </w:rPr>
        <w:t xml:space="preserve">        Observation: Sự kiện lịch đã được tạo thành công vào sáng mai (2025-05-26) từ 09:00 đến 09:00. Địa điểm không được cung cấp</w:t>
      </w:r>
    </w:p>
    <w:p w14:paraId="4E4DBC18" w14:textId="77777777" w:rsidR="004A347B" w:rsidRPr="004A347B" w:rsidRDefault="004A347B" w:rsidP="004A347B">
      <w:pPr>
        <w:rPr>
          <w:i/>
          <w:iCs/>
        </w:rPr>
      </w:pPr>
      <w:r w:rsidRPr="004A347B">
        <w:rPr>
          <w:i/>
          <w:iCs/>
        </w:rPr>
        <w:t xml:space="preserve">        Final Answer 2: Sự kiện lịch đã được tạo thành công vào sáng mai (2025-05-26) từ 09:00 đến 09:00. Địa điểm không được cung cấp</w:t>
      </w:r>
    </w:p>
    <w:p w14:paraId="023E5840" w14:textId="3A8FEE1D" w:rsidR="004A347B" w:rsidRPr="004A347B" w:rsidRDefault="004A347B" w:rsidP="004A347B">
      <w:pPr>
        <w:rPr>
          <w:i/>
          <w:iCs/>
        </w:rPr>
      </w:pPr>
      <w:r w:rsidRPr="004A347B">
        <w:rPr>
          <w:i/>
          <w:iCs/>
        </w:rPr>
        <w:t xml:space="preserve">        Hãy sử dụng định dạng sau để trả lời các câu hỏi không liên quan đến lịch hoặc email:</w:t>
      </w:r>
    </w:p>
    <w:p w14:paraId="2CCC2DE6" w14:textId="77777777" w:rsidR="004A347B" w:rsidRPr="004A347B" w:rsidRDefault="004A347B" w:rsidP="004A347B">
      <w:pPr>
        <w:rPr>
          <w:i/>
          <w:iCs/>
        </w:rPr>
      </w:pPr>
      <w:r w:rsidRPr="004A347B">
        <w:rPr>
          <w:i/>
          <w:iCs/>
        </w:rPr>
        <w:t xml:space="preserve">    Input: câu hỏi của người dùng</w:t>
      </w:r>
    </w:p>
    <w:p w14:paraId="30098F33" w14:textId="77777777" w:rsidR="004A347B" w:rsidRPr="004A347B" w:rsidRDefault="004A347B" w:rsidP="004A347B">
      <w:pPr>
        <w:rPr>
          <w:i/>
          <w:iCs/>
        </w:rPr>
      </w:pPr>
      <w:r w:rsidRPr="004A347B">
        <w:rPr>
          <w:i/>
          <w:iCs/>
        </w:rPr>
        <w:t xml:space="preserve">    Final Answer: câu trả lời tự nhiên và hữu ích cho người dùng</w:t>
      </w:r>
    </w:p>
    <w:p w14:paraId="702D3929" w14:textId="3EAE986A" w:rsidR="004A347B" w:rsidRDefault="004A347B" w:rsidP="004A347B">
      <w:pPr>
        <w:rPr>
          <w:i/>
          <w:iCs/>
        </w:rPr>
      </w:pPr>
      <w:r w:rsidRPr="004A347B">
        <w:rPr>
          <w:i/>
          <w:iCs/>
        </w:rPr>
        <w:t xml:space="preserve">        Bắt đầu:</w:t>
      </w:r>
    </w:p>
    <w:p w14:paraId="11F6BA7B" w14:textId="77777777" w:rsidR="004A347B" w:rsidRDefault="004A347B" w:rsidP="004A347B">
      <w:pPr>
        <w:rPr>
          <w:i/>
          <w:iCs/>
        </w:rPr>
      </w:pPr>
      <w:r w:rsidRPr="004A347B">
        <w:rPr>
          <w:i/>
          <w:iCs/>
        </w:rPr>
        <w:t xml:space="preserve">    Question: {input}</w:t>
      </w:r>
    </w:p>
    <w:p w14:paraId="3D7B9D0A" w14:textId="5C3F98F4" w:rsidR="00E34D44" w:rsidRDefault="004A347B" w:rsidP="004A347B">
      <w:r w:rsidRPr="004A347B">
        <w:rPr>
          <w:i/>
          <w:iCs/>
        </w:rPr>
        <w:t xml:space="preserve">    {agent_scratchpad}</w:t>
      </w:r>
      <w:r>
        <w:t>"""”</w:t>
      </w:r>
    </w:p>
    <w:p w14:paraId="77129287" w14:textId="611B4F7B" w:rsidR="004B19F9" w:rsidRDefault="001C4C14" w:rsidP="004B19F9">
      <w:pPr>
        <w:jc w:val="both"/>
      </w:pPr>
      <w:r>
        <w:tab/>
      </w:r>
      <w:r w:rsidR="004F3685">
        <w:t xml:space="preserve">Prompt trên sử dụng mẫu prompt </w:t>
      </w:r>
      <w:r w:rsidR="00554620" w:rsidRPr="00554620">
        <w:t>ReAct Prompting</w:t>
      </w:r>
      <w:r w:rsidR="00554620">
        <w:t xml:space="preserve"> với cơ chế suy nghĩ rồi đưa ra hành động, quá trình lặp đi lặp lại đến khi agent có đủ thông tin để đưa ra câu trả lời cuối cùng. </w:t>
      </w:r>
      <w:r w:rsidR="001C5284">
        <w:t>Prompt nhận 4 biến vào làm giá trị:</w:t>
      </w:r>
    </w:p>
    <w:p w14:paraId="6E79C499" w14:textId="7425E414" w:rsidR="001C5284" w:rsidRDefault="001C5284" w:rsidP="004B19F9">
      <w:pPr>
        <w:jc w:val="both"/>
      </w:pPr>
      <w:r>
        <w:t xml:space="preserve">- </w:t>
      </w:r>
      <w:r w:rsidR="00CC5447">
        <w:t>input: Là câu truy vấn của người dùng</w:t>
      </w:r>
    </w:p>
    <w:p w14:paraId="151928B9" w14:textId="1504A1A1" w:rsidR="00CC5447" w:rsidRDefault="00CC5447" w:rsidP="004B19F9">
      <w:pPr>
        <w:jc w:val="both"/>
      </w:pPr>
      <w:r>
        <w:t xml:space="preserve">- </w:t>
      </w:r>
      <w:r w:rsidRPr="00CC5447">
        <w:t>chat_history</w:t>
      </w:r>
      <w:r>
        <w:t xml:space="preserve">: Là lịch sử chat </w:t>
      </w:r>
      <w:r w:rsidR="00AC6CAB">
        <w:t>giữa người dùng và chatbot</w:t>
      </w:r>
    </w:p>
    <w:p w14:paraId="3E26B354" w14:textId="39C37487" w:rsidR="00AC6CAB" w:rsidRDefault="00AC6CAB" w:rsidP="004B19F9">
      <w:pPr>
        <w:jc w:val="both"/>
      </w:pPr>
      <w:r>
        <w:t>- tools: Là danh sách các tools mà agent có thể truy cập</w:t>
      </w:r>
    </w:p>
    <w:p w14:paraId="2B2474D7" w14:textId="7362F7F7" w:rsidR="00AC6CAB" w:rsidRDefault="00AC6CAB" w:rsidP="004B19F9">
      <w:pPr>
        <w:jc w:val="both"/>
      </w:pPr>
      <w:r>
        <w:lastRenderedPageBreak/>
        <w:t xml:space="preserve">- </w:t>
      </w:r>
      <w:r w:rsidRPr="00AC6CAB">
        <w:t>agent_scratchpad</w:t>
      </w:r>
      <w:r>
        <w:t>: Là</w:t>
      </w:r>
      <w:r w:rsidR="001C4C14">
        <w:t xml:space="preserve"> nơi lưu lại dòng suy nghĩ tạm thời của mô hình trong quá trình suy luận</w:t>
      </w:r>
    </w:p>
    <w:p w14:paraId="3952234B" w14:textId="1DB14FD2" w:rsidR="000D7870" w:rsidRDefault="00AC7EEB" w:rsidP="004B19F9">
      <w:pPr>
        <w:jc w:val="both"/>
      </w:pPr>
      <w:r>
        <w:rPr>
          <w:noProof/>
        </w:rPr>
        <mc:AlternateContent>
          <mc:Choice Requires="wps">
            <w:drawing>
              <wp:anchor distT="0" distB="0" distL="114300" distR="114300" simplePos="0" relativeHeight="251613696" behindDoc="0" locked="0" layoutInCell="1" allowOverlap="1" wp14:anchorId="754000C1" wp14:editId="56A12DD0">
                <wp:simplePos x="0" y="0"/>
                <wp:positionH relativeFrom="column">
                  <wp:posOffset>0</wp:posOffset>
                </wp:positionH>
                <wp:positionV relativeFrom="paragraph">
                  <wp:posOffset>4867910</wp:posOffset>
                </wp:positionV>
                <wp:extent cx="5760085" cy="635"/>
                <wp:effectExtent l="0" t="0" r="0" b="0"/>
                <wp:wrapTopAndBottom/>
                <wp:docPr id="117109376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833CE3" w14:textId="718EC13F" w:rsidR="00502007" w:rsidRPr="00617D5C" w:rsidRDefault="00502007" w:rsidP="00AC7EEB">
                            <w:pPr>
                              <w:pStyle w:val="Caption"/>
                              <w:rPr>
                                <w:szCs w:val="22"/>
                              </w:rPr>
                            </w:pPr>
                            <w:bookmarkStart w:id="52" w:name="_Toc211184405"/>
                            <w:bookmarkStart w:id="53" w:name="_Toc211190082"/>
                            <w:bookmarkStart w:id="54" w:name="_Toc213102029"/>
                            <w:bookmarkStart w:id="55" w:name="_Toc213884874"/>
                            <w:r>
                              <w:t>Hình 3</w:t>
                            </w:r>
                            <w:r w:rsidR="00F03881">
                              <w:t>.</w:t>
                            </w:r>
                            <w:fldSimple w:instr=" SEQ Hình \* ARABIC \s 1 ">
                              <w:r w:rsidR="0008551D">
                                <w:rPr>
                                  <w:noProof/>
                                </w:rPr>
                                <w:t>6</w:t>
                              </w:r>
                            </w:fldSimple>
                            <w:r>
                              <w:t>. Hàm thực thi agent manager</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00C1" id="_x0000_s1031" type="#_x0000_t202" style="position:absolute;left:0;text-align:left;margin-left:0;margin-top:383.3pt;width:453.5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" stroked="f">
                <v:textbox style="mso-fit-shape-to-text:t" inset="0,0,0,0">
                  <w:txbxContent>
                    <w:p w14:paraId="69833CE3" w14:textId="718EC13F" w:rsidR="00502007" w:rsidRPr="00617D5C" w:rsidRDefault="00502007" w:rsidP="00AC7EEB">
                      <w:pPr>
                        <w:pStyle w:val="Caption"/>
                        <w:rPr>
                          <w:szCs w:val="22"/>
                        </w:rPr>
                      </w:pPr>
                      <w:bookmarkStart w:id="56" w:name="_Toc211184405"/>
                      <w:bookmarkStart w:id="57" w:name="_Toc211190082"/>
                      <w:bookmarkStart w:id="58" w:name="_Toc213102029"/>
                      <w:bookmarkStart w:id="59" w:name="_Toc213884874"/>
                      <w:r>
                        <w:t>Hình 3</w:t>
                      </w:r>
                      <w:r w:rsidR="00F03881">
                        <w:t>.</w:t>
                      </w:r>
                      <w:fldSimple w:instr=" SEQ Hình \* ARABIC \s 1 ">
                        <w:r w:rsidR="0008551D">
                          <w:rPr>
                            <w:noProof/>
                          </w:rPr>
                          <w:t>6</w:t>
                        </w:r>
                      </w:fldSimple>
                      <w:r>
                        <w:t>. Hàm thực thi agent manager</w:t>
                      </w:r>
                      <w:bookmarkEnd w:id="56"/>
                      <w:bookmarkEnd w:id="57"/>
                      <w:bookmarkEnd w:id="58"/>
                      <w:bookmarkEnd w:id="59"/>
                    </w:p>
                  </w:txbxContent>
                </v:textbox>
                <w10:wrap type="topAndBottom"/>
              </v:shape>
            </w:pict>
          </mc:Fallback>
        </mc:AlternateContent>
      </w:r>
      <w:r w:rsidRPr="00AC7EEB">
        <w:rPr>
          <w:noProof/>
        </w:rPr>
        <w:drawing>
          <wp:anchor distT="0" distB="0" distL="114300" distR="114300" simplePos="0" relativeHeight="251612672" behindDoc="0" locked="0" layoutInCell="1" allowOverlap="1" wp14:anchorId="1C5356AF" wp14:editId="5AD5C987">
            <wp:simplePos x="0" y="0"/>
            <wp:positionH relativeFrom="column">
              <wp:posOffset>0</wp:posOffset>
            </wp:positionH>
            <wp:positionV relativeFrom="paragraph">
              <wp:posOffset>855226</wp:posOffset>
            </wp:positionV>
            <wp:extent cx="5760085" cy="3956050"/>
            <wp:effectExtent l="0" t="0" r="0" b="6350"/>
            <wp:wrapTopAndBottom/>
            <wp:docPr id="2369651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5136" name="Picture 1" descr="A screen shot of a computer program&#10;&#10;AI-generated content may be incorrect."/>
                    <pic:cNvPicPr/>
                  </pic:nvPicPr>
                  <pic:blipFill>
                    <a:blip r:embed="rId16"/>
                    <a:stretch>
                      <a:fillRect/>
                    </a:stretch>
                  </pic:blipFill>
                  <pic:spPr>
                    <a:xfrm>
                      <a:off x="0" y="0"/>
                      <a:ext cx="5760085" cy="3956050"/>
                    </a:xfrm>
                    <a:prstGeom prst="rect">
                      <a:avLst/>
                    </a:prstGeom>
                  </pic:spPr>
                </pic:pic>
              </a:graphicData>
            </a:graphic>
          </wp:anchor>
        </w:drawing>
      </w:r>
      <w:r w:rsidR="000D7870">
        <w:tab/>
        <w:t>Từ tất cả thành phần trên(Prompt, Memory, Tools,..) ta xây dựng agent và xây dựng nó thành một hàm thực thi và trả ra kết quả để gọi từ phần khác của chương trình:</w:t>
      </w:r>
    </w:p>
    <w:p w14:paraId="00237C8D" w14:textId="1BF6F75A" w:rsidR="00611E75" w:rsidRDefault="00E518F0" w:rsidP="00CC49E4">
      <w:pPr>
        <w:pStyle w:val="Heading2"/>
        <w:numPr>
          <w:ilvl w:val="1"/>
          <w:numId w:val="1"/>
        </w:numPr>
      </w:pPr>
      <w:bookmarkStart w:id="60" w:name="_Toc213881987"/>
      <w:r>
        <w:t>Xây dựng Agent Calendar</w:t>
      </w:r>
      <w:bookmarkEnd w:id="60"/>
    </w:p>
    <w:p w14:paraId="11E21915" w14:textId="403F1510" w:rsidR="00B81B99" w:rsidRDefault="00B81B99" w:rsidP="00B81B99">
      <w:pPr>
        <w:jc w:val="both"/>
      </w:pPr>
      <w:r>
        <w:tab/>
      </w:r>
      <w:r w:rsidRPr="00B81B99">
        <w:t>Agent Calendar có chức năng xử lý các tác vụ liên quan đến lịch biểu, bao gồm tạo, sửa, xóa và truy vấn sự kiện</w:t>
      </w:r>
      <w:r>
        <w:t>, thời gian rảnh</w:t>
      </w:r>
      <w:r w:rsidRPr="00B81B99">
        <w:t>. Mỗi yêu cầu của người dùng được phân tích bằng LLM để trích xuất thông tin cần thiết, sau đó kết hợp với Google Calendar API để thực hiện thao tác tương ứng. Vai trò của Agent Calendar là đảm bảo quản lý lịch diễn ra tự động, chính xác và đồng bộ, giúp người dùng tối ưu hóa thời gian và duy trì sự gọn gàng trong công việc cũng như sinh hoạt hàng ngày.</w:t>
      </w:r>
    </w:p>
    <w:p w14:paraId="6C218450" w14:textId="4F17CA66" w:rsidR="00CC49E4" w:rsidRDefault="00B42B22" w:rsidP="00CC49E4">
      <w:pPr>
        <w:pStyle w:val="Heading3"/>
        <w:numPr>
          <w:ilvl w:val="2"/>
          <w:numId w:val="1"/>
        </w:numPr>
      </w:pPr>
      <w:bookmarkStart w:id="61" w:name="_Toc213881988"/>
      <w:r>
        <w:rPr>
          <w:noProof/>
        </w:rPr>
        <w:lastRenderedPageBreak/>
        <mc:AlternateContent>
          <mc:Choice Requires="wps">
            <w:drawing>
              <wp:anchor distT="0" distB="0" distL="114300" distR="114300" simplePos="0" relativeHeight="251663872" behindDoc="0" locked="0" layoutInCell="1" allowOverlap="1" wp14:anchorId="16F29237" wp14:editId="5626D2F5">
                <wp:simplePos x="0" y="0"/>
                <wp:positionH relativeFrom="column">
                  <wp:posOffset>-96429</wp:posOffset>
                </wp:positionH>
                <wp:positionV relativeFrom="paragraph">
                  <wp:posOffset>2810057</wp:posOffset>
                </wp:positionV>
                <wp:extent cx="6202045" cy="635"/>
                <wp:effectExtent l="0" t="0" r="0" b="0"/>
                <wp:wrapTopAndBottom/>
                <wp:docPr id="1537514117" name="Text Box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232CB0EE" w14:textId="4902E251" w:rsidR="00C64A5A" w:rsidRPr="00D8541E" w:rsidRDefault="00C64A5A" w:rsidP="00C64A5A">
                            <w:pPr>
                              <w:pStyle w:val="Caption"/>
                              <w:rPr>
                                <w:szCs w:val="22"/>
                              </w:rPr>
                            </w:pPr>
                            <w:bookmarkStart w:id="62" w:name="_Toc213884875"/>
                            <w:r>
                              <w:t xml:space="preserve">Hình </w:t>
                            </w:r>
                            <w:r w:rsidR="000107C4">
                              <w:t>3</w:t>
                            </w:r>
                            <w:r w:rsidR="00F03881">
                              <w:t>.</w:t>
                            </w:r>
                            <w:fldSimple w:instr=" SEQ Hình \* ARABIC \s 1 ">
                              <w:r w:rsidR="0008551D">
                                <w:rPr>
                                  <w:noProof/>
                                </w:rPr>
                                <w:t>7</w:t>
                              </w:r>
                            </w:fldSimple>
                            <w:r>
                              <w:t xml:space="preserve">. </w:t>
                            </w:r>
                            <w:r w:rsidR="00BB2B8B">
                              <w:t>Biểu đồ hoạt động Agent Calenda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F29237" id="_x0000_s1032" type="#_x0000_t202" style="position:absolute;left:0;text-align:left;margin-left:-7.6pt;margin-top:221.25pt;width:488.35pt;height:.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9vGgIAAD8EAAAOAAAAZHJzL2Uyb0RvYy54bWysU01v2zAMvQ/YfxB0X+xka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" stroked="f">
                <v:textbox style="mso-fit-shape-to-text:t" inset="0,0,0,0">
                  <w:txbxContent>
                    <w:p w14:paraId="232CB0EE" w14:textId="4902E251" w:rsidR="00C64A5A" w:rsidRPr="00D8541E" w:rsidRDefault="00C64A5A" w:rsidP="00C64A5A">
                      <w:pPr>
                        <w:pStyle w:val="Caption"/>
                        <w:rPr>
                          <w:szCs w:val="22"/>
                        </w:rPr>
                      </w:pPr>
                      <w:bookmarkStart w:id="63" w:name="_Toc213884875"/>
                      <w:r>
                        <w:t xml:space="preserve">Hình </w:t>
                      </w:r>
                      <w:r w:rsidR="000107C4">
                        <w:t>3</w:t>
                      </w:r>
                      <w:r w:rsidR="00F03881">
                        <w:t>.</w:t>
                      </w:r>
                      <w:fldSimple w:instr=" SEQ Hình \* ARABIC \s 1 ">
                        <w:r w:rsidR="0008551D">
                          <w:rPr>
                            <w:noProof/>
                          </w:rPr>
                          <w:t>7</w:t>
                        </w:r>
                      </w:fldSimple>
                      <w:r>
                        <w:t xml:space="preserve">. </w:t>
                      </w:r>
                      <w:r w:rsidR="00BB2B8B">
                        <w:t>Biểu đồ hoạt động Agent Calendar</w:t>
                      </w:r>
                      <w:bookmarkEnd w:id="63"/>
                    </w:p>
                  </w:txbxContent>
                </v:textbox>
                <w10:wrap type="topAndBottom"/>
              </v:shape>
            </w:pict>
          </mc:Fallback>
        </mc:AlternateContent>
      </w:r>
      <w:r>
        <w:rPr>
          <w:noProof/>
        </w:rPr>
        <w:drawing>
          <wp:anchor distT="0" distB="0" distL="114300" distR="114300" simplePos="0" relativeHeight="251656704" behindDoc="0" locked="0" layoutInCell="1" allowOverlap="1" wp14:anchorId="46332A0C" wp14:editId="5EE9732C">
            <wp:simplePos x="0" y="0"/>
            <wp:positionH relativeFrom="column">
              <wp:posOffset>-122011</wp:posOffset>
            </wp:positionH>
            <wp:positionV relativeFrom="paragraph">
              <wp:posOffset>6531</wp:posOffset>
            </wp:positionV>
            <wp:extent cx="6202392" cy="2701538"/>
            <wp:effectExtent l="0" t="0" r="8255" b="3810"/>
            <wp:wrapTopAndBottom/>
            <wp:docPr id="450369878" name="Picture 8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9878" name="Picture 82" descr="A screenshot of a cha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2392" cy="2701538"/>
                    </a:xfrm>
                    <a:prstGeom prst="rect">
                      <a:avLst/>
                    </a:prstGeom>
                    <a:noFill/>
                    <a:ln>
                      <a:noFill/>
                    </a:ln>
                  </pic:spPr>
                </pic:pic>
              </a:graphicData>
            </a:graphic>
          </wp:anchor>
        </w:drawing>
      </w:r>
      <w:r w:rsidR="00CC49E4">
        <w:t>Thành phần Agent Calendar</w:t>
      </w:r>
      <w:bookmarkEnd w:id="61"/>
    </w:p>
    <w:p w14:paraId="33B275A0" w14:textId="13EEF644" w:rsidR="00354886" w:rsidRDefault="00BB2B8B" w:rsidP="00BB2B8B">
      <w:pPr>
        <w:jc w:val="both"/>
      </w:pPr>
      <w:r>
        <w:rPr>
          <w:noProof/>
        </w:rPr>
        <mc:AlternateContent>
          <mc:Choice Requires="wpg">
            <w:drawing>
              <wp:anchor distT="0" distB="0" distL="114300" distR="114300" simplePos="0" relativeHeight="251623936" behindDoc="0" locked="0" layoutInCell="1" allowOverlap="1" wp14:anchorId="1029A422" wp14:editId="4915897C">
                <wp:simplePos x="0" y="0"/>
                <wp:positionH relativeFrom="column">
                  <wp:posOffset>876935</wp:posOffset>
                </wp:positionH>
                <wp:positionV relativeFrom="paragraph">
                  <wp:posOffset>2185359</wp:posOffset>
                </wp:positionV>
                <wp:extent cx="3700145" cy="2907030"/>
                <wp:effectExtent l="0" t="0" r="0" b="7620"/>
                <wp:wrapTopAndBottom/>
                <wp:docPr id="2078316720" name="Group 32"/>
                <wp:cNvGraphicFramePr/>
                <a:graphic xmlns:a="http://schemas.openxmlformats.org/drawingml/2006/main">
                  <a:graphicData uri="http://schemas.microsoft.com/office/word/2010/wordprocessingGroup">
                    <wpg:wgp>
                      <wpg:cNvGrpSpPr/>
                      <wpg:grpSpPr>
                        <a:xfrm>
                          <a:off x="0" y="0"/>
                          <a:ext cx="3700145" cy="2907030"/>
                          <a:chOff x="0" y="0"/>
                          <a:chExt cx="3426460" cy="2501615"/>
                        </a:xfrm>
                      </wpg:grpSpPr>
                      <wps:wsp>
                        <wps:cNvPr id="1916191025" name="Text Box 1"/>
                        <wps:cNvSpPr txBox="1"/>
                        <wps:spPr>
                          <a:xfrm>
                            <a:off x="0" y="2294627"/>
                            <a:ext cx="3426460" cy="206988"/>
                          </a:xfrm>
                          <a:prstGeom prst="rect">
                            <a:avLst/>
                          </a:prstGeom>
                          <a:solidFill>
                            <a:prstClr val="white"/>
                          </a:solidFill>
                          <a:ln>
                            <a:noFill/>
                          </a:ln>
                        </wps:spPr>
                        <wps:txbx>
                          <w:txbxContent>
                            <w:p w14:paraId="6B17101E" w14:textId="53644710" w:rsidR="00502007" w:rsidRPr="00AF676E" w:rsidRDefault="00502007" w:rsidP="00354886">
                              <w:pPr>
                                <w:pStyle w:val="Caption"/>
                                <w:rPr>
                                  <w:szCs w:val="22"/>
                                </w:rPr>
                              </w:pPr>
                              <w:bookmarkStart w:id="64" w:name="_Toc211184406"/>
                              <w:bookmarkStart w:id="65" w:name="_Toc211190083"/>
                              <w:bookmarkStart w:id="66" w:name="_Toc213102030"/>
                              <w:bookmarkStart w:id="67" w:name="_Toc213884876"/>
                              <w:r>
                                <w:t>Hình 3</w:t>
                              </w:r>
                              <w:r w:rsidR="00F03881">
                                <w:t>.</w:t>
                              </w:r>
                              <w:fldSimple w:instr=" SEQ Hình \* ARABIC \s 1 ">
                                <w:r w:rsidR="0008551D">
                                  <w:rPr>
                                    <w:noProof/>
                                  </w:rPr>
                                  <w:t>8</w:t>
                                </w:r>
                              </w:fldSimple>
                              <w:r>
                                <w:rPr>
                                  <w:noProof/>
                                </w:rPr>
                                <w:t xml:space="preserve">. </w:t>
                              </w:r>
                              <w:r>
                                <w:t>Agent Calendar</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8204325" name="Picture 16"/>
                          <pic:cNvPicPr>
                            <a:picLocks noChangeAspect="1"/>
                          </pic:cNvPicPr>
                        </pic:nvPicPr>
                        <pic:blipFill>
                          <a:blip r:embed="rId18">
                            <a:extLst>
                              <a:ext uri="{28A0092B-C50C-407E-A947-70E740481C1C}">
                                <a14:useLocalDpi xmlns:a14="http://schemas.microsoft.com/office/drawing/2010/main" val="0"/>
                              </a:ext>
                            </a:extLst>
                          </a:blip>
                          <a:srcRect t="3038" b="3038"/>
                          <a:stretch>
                            <a:fillRect/>
                          </a:stretch>
                        </pic:blipFill>
                        <pic:spPr bwMode="auto">
                          <a:xfrm>
                            <a:off x="0" y="0"/>
                            <a:ext cx="3426460" cy="226821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29A422" id="Group 32" o:spid="_x0000_s1033" style="position:absolute;left:0;text-align:left;margin-left:69.05pt;margin-top:172.1pt;width:291.35pt;height:228.9pt;z-index:251623936;mso-width-relative:margin;mso-height-relative:margin" coordsize="34264,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">
                <v:shape id="_x0000_s1034" type="#_x0000_t202" style="position:absolute;top:22946;width:3426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" stroked="f">
                  <v:textbox inset="0,0,0,0">
                    <w:txbxContent>
                      <w:p w14:paraId="6B17101E" w14:textId="53644710" w:rsidR="00502007" w:rsidRPr="00AF676E" w:rsidRDefault="00502007" w:rsidP="00354886">
                        <w:pPr>
                          <w:pStyle w:val="Caption"/>
                          <w:rPr>
                            <w:szCs w:val="22"/>
                          </w:rPr>
                        </w:pPr>
                        <w:bookmarkStart w:id="68" w:name="_Toc211184406"/>
                        <w:bookmarkStart w:id="69" w:name="_Toc211190083"/>
                        <w:bookmarkStart w:id="70" w:name="_Toc213102030"/>
                        <w:bookmarkStart w:id="71" w:name="_Toc213884876"/>
                        <w:r>
                          <w:t>Hình 3</w:t>
                        </w:r>
                        <w:r w:rsidR="00F03881">
                          <w:t>.</w:t>
                        </w:r>
                        <w:fldSimple w:instr=" SEQ Hình \* ARABIC \s 1 ">
                          <w:r w:rsidR="0008551D">
                            <w:rPr>
                              <w:noProof/>
                            </w:rPr>
                            <w:t>8</w:t>
                          </w:r>
                        </w:fldSimple>
                        <w:r>
                          <w:rPr>
                            <w:noProof/>
                          </w:rPr>
                          <w:t xml:space="preserve">. </w:t>
                        </w:r>
                        <w:r>
                          <w:t>Agent Calendar</w:t>
                        </w:r>
                        <w:bookmarkEnd w:id="68"/>
                        <w:bookmarkEnd w:id="69"/>
                        <w:bookmarkEnd w:id="70"/>
                        <w:bookmarkEnd w:id="7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style="position:absolute;width:34264;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">
                  <v:imagedata r:id="rId19" o:title="" croptop="1991f" cropbottom="1991f"/>
                </v:shape>
                <w10:wrap type="topAndBottom"/>
              </v:group>
            </w:pict>
          </mc:Fallback>
        </mc:AlternateContent>
      </w:r>
      <w:r w:rsidR="00F137FD">
        <w:tab/>
      </w:r>
      <w:r w:rsidR="00F137FD" w:rsidRPr="00F137FD">
        <w:t xml:space="preserve">Agent </w:t>
      </w:r>
      <w:r w:rsidR="00F137FD">
        <w:t>Calendar</w:t>
      </w:r>
      <w:r w:rsidR="00F137FD" w:rsidRPr="00F137FD">
        <w:t xml:space="preserve"> sử dụng LLM Gemini 2.0 Flash làm bộ não xử lý ngôn ngữ và áp dụng kỹ thuật Prompting ReAct(Reason + Act) cho phép mô hình vừa suy luận để hiểu và phân tích ngữ cảnh, vừa thực hiện hành động phù hợp</w:t>
      </w:r>
      <w:r w:rsidR="00D77080">
        <w:t xml:space="preserve"> cho các yêu cầu liên quan đến lịch, sự kiện</w:t>
      </w:r>
      <w:r w:rsidR="00CE564F">
        <w:t>. Được cấu hình với tham số</w:t>
      </w:r>
      <w:r w:rsidR="00CE564F" w:rsidRPr="00F137FD">
        <w:t xml:space="preserve"> nhiệt độ(temperature) = 0.0</w:t>
      </w:r>
      <w:r w:rsidR="00CE564F">
        <w:t xml:space="preserve"> giúp LLM thực hiện đúng chức năng, không bịa thông tin tránh được tình trạng </w:t>
      </w:r>
      <w:r w:rsidR="00AE3AA6">
        <w:t>ảo giác(</w:t>
      </w:r>
      <w:r w:rsidR="00AE3AA6" w:rsidRPr="00AE3AA6">
        <w:t>hallucination</w:t>
      </w:r>
      <w:r w:rsidR="00AE3AA6">
        <w:t>)</w:t>
      </w:r>
      <w:r w:rsidR="00015CFA">
        <w:t xml:space="preserve"> là một trong những</w:t>
      </w:r>
      <w:r w:rsidR="00AE3AA6">
        <w:t xml:space="preserve"> tình trạng phổ biến </w:t>
      </w:r>
      <w:r w:rsidR="00015CFA">
        <w:t>trong LLM</w:t>
      </w:r>
      <w:r w:rsidR="00D77080">
        <w:t>.</w:t>
      </w:r>
      <w:r w:rsidR="00C75074">
        <w:t xml:space="preserve"> </w:t>
      </w:r>
      <w:r w:rsidR="00E803F7">
        <w:t>Agent Calendar chứa các tools là</w:t>
      </w:r>
      <w:r>
        <w:t xml:space="preserve"> </w:t>
      </w:r>
      <w:r w:rsidR="00E803F7">
        <w:t>extract_datetime,</w:t>
      </w:r>
      <w:r w:rsidR="00C75074">
        <w:t xml:space="preserve"> </w:t>
      </w:r>
      <w:r w:rsidR="00117A9B" w:rsidRPr="00117A9B">
        <w:t>create_normal_event</w:t>
      </w:r>
      <w:r w:rsidR="00117A9B">
        <w:t xml:space="preserve">, </w:t>
      </w:r>
      <w:r w:rsidR="00117A9B" w:rsidRPr="00117A9B">
        <w:t>get_freetime</w:t>
      </w:r>
      <w:r w:rsidR="00117A9B">
        <w:t xml:space="preserve">, </w:t>
      </w:r>
      <w:r w:rsidR="00117A9B" w:rsidRPr="00117A9B">
        <w:t>get_multi_calendar</w:t>
      </w:r>
      <w:r w:rsidR="00117A9B">
        <w:t xml:space="preserve">, </w:t>
      </w:r>
      <w:r w:rsidR="00117A9B" w:rsidRPr="00117A9B">
        <w:t>update_event</w:t>
      </w:r>
      <w:r w:rsidR="00117A9B">
        <w:t xml:space="preserve">, </w:t>
      </w:r>
      <w:r w:rsidR="00117A9B" w:rsidRPr="00117A9B">
        <w:t>delete_event</w:t>
      </w:r>
      <w:r w:rsidR="00E803F7">
        <w:t xml:space="preserve"> để điều phối để làm các tác vụ khác nhau liên quan đến lịch, sự kiện</w:t>
      </w:r>
      <w:r w:rsidR="00117A9B">
        <w:t>.</w:t>
      </w:r>
    </w:p>
    <w:p w14:paraId="72D57810" w14:textId="026BECEF" w:rsidR="00B42B22" w:rsidRDefault="00B42B22">
      <w:r>
        <w:br w:type="page"/>
      </w:r>
    </w:p>
    <w:p w14:paraId="668EF6AA" w14:textId="33430AA4" w:rsidR="00B13BF9" w:rsidRDefault="00B13BF9" w:rsidP="0072530B">
      <w:pPr>
        <w:pStyle w:val="Heading4"/>
      </w:pPr>
      <w:r>
        <w:lastRenderedPageBreak/>
        <w:t>3.3.1.</w:t>
      </w:r>
      <w:r w:rsidR="00B42B22">
        <w:t>1</w:t>
      </w:r>
      <w:r>
        <w:t xml:space="preserve">. </w:t>
      </w:r>
      <w:r w:rsidR="00430B97">
        <w:t>Create</w:t>
      </w:r>
      <w:r w:rsidR="00577AC8">
        <w:t>_normal_</w:t>
      </w:r>
      <w:r w:rsidR="008D5441">
        <w:t>event</w:t>
      </w:r>
    </w:p>
    <w:p w14:paraId="6E6DD063" w14:textId="16E466DF" w:rsidR="00306C84" w:rsidRDefault="00B13BF9" w:rsidP="009373BA">
      <w:pPr>
        <w:jc w:val="both"/>
      </w:pPr>
      <w:r>
        <w:tab/>
        <w:t xml:space="preserve">Create_normal_event </w:t>
      </w:r>
      <w:r w:rsidR="00FD771C">
        <w:t>sử dụng model LLM là Gemini-</w:t>
      </w:r>
      <w:r>
        <w:t>F</w:t>
      </w:r>
      <w:r w:rsidR="00FD771C">
        <w:t xml:space="preserve">lash-2.0 với các tham số </w:t>
      </w:r>
      <w:r w:rsidR="00A55EA1">
        <w:t xml:space="preserve">temperature=0.1 và đầu ra của function calling bao gồm: </w:t>
      </w:r>
      <w:r w:rsidR="00480B76">
        <w:t>tiêu đề của sự kiện(title)</w:t>
      </w:r>
      <w:r w:rsidR="00881AF7">
        <w:t xml:space="preserve">, </w:t>
      </w:r>
      <w:r w:rsidR="00881AF7" w:rsidRPr="00881AF7">
        <w:t>datetime_ranges</w:t>
      </w:r>
      <w:r w:rsidR="00480B76">
        <w:t xml:space="preserve"> chứa danh sách thời gian bắt đầu và kết thúc của các sự kiện</w:t>
      </w:r>
      <w:r w:rsidR="009373BA">
        <w:t>(</w:t>
      </w:r>
      <w:r w:rsidR="009373BA" w:rsidRPr="009373BA">
        <w:t>start_datetime</w:t>
      </w:r>
      <w:r w:rsidR="009373BA">
        <w:t xml:space="preserve">, </w:t>
      </w:r>
      <w:r w:rsidR="009373BA" w:rsidRPr="009373BA">
        <w:t>end_datetime</w:t>
      </w:r>
      <w:r w:rsidR="009373BA">
        <w:t>)</w:t>
      </w:r>
      <w:r w:rsidR="00CA5BF1">
        <w:t xml:space="preserve"> và </w:t>
      </w:r>
      <w:r w:rsidR="004D58CD">
        <w:t xml:space="preserve">luật lặp lại chuẩn định dạng </w:t>
      </w:r>
      <w:r w:rsidR="004D58CD" w:rsidRPr="00B03521">
        <w:t>iCalendar</w:t>
      </w:r>
      <w:r w:rsidR="004D58CD">
        <w:t>(</w:t>
      </w:r>
      <w:r w:rsidR="00CA7ECA">
        <w:t>rrules)</w:t>
      </w:r>
      <w:r w:rsidR="009373BA">
        <w:t xml:space="preserve">, địa điểm của sự kiện(location), </w:t>
      </w:r>
      <w:r w:rsidR="00CE0BCC">
        <w:t>thời gian của người dùng có hợp lệ hay không(</w:t>
      </w:r>
      <w:r w:rsidR="00814FD5" w:rsidRPr="00814FD5">
        <w:t>incorrect_datetime</w:t>
      </w:r>
      <w:r w:rsidR="00814FD5">
        <w:t xml:space="preserve">), </w:t>
      </w:r>
      <w:r w:rsidR="00EB6451">
        <w:t>các tham số</w:t>
      </w:r>
      <w:r w:rsidR="00814FD5">
        <w:t xml:space="preserve"> về nhắc nhở sự kiện(</w:t>
      </w:r>
      <w:r w:rsidR="00814FD5" w:rsidRPr="00814FD5">
        <w:t>reminders</w:t>
      </w:r>
      <w:r w:rsidR="00814FD5">
        <w:t>)</w:t>
      </w:r>
      <w:r w:rsidR="00EB6451">
        <w:t>.</w:t>
      </w:r>
    </w:p>
    <w:p w14:paraId="5A5D878D" w14:textId="573EDA9E" w:rsidR="005531FD" w:rsidRDefault="005531FD" w:rsidP="009373BA">
      <w:pPr>
        <w:jc w:val="both"/>
      </w:pPr>
      <w:r>
        <w:tab/>
        <w:t xml:space="preserve">Prompt của create_normal_event để hướng dẫn LLM extract đúng theo các trường: </w:t>
      </w:r>
    </w:p>
    <w:p w14:paraId="40EE480A" w14:textId="77777777" w:rsidR="00E61780" w:rsidRPr="000738B9" w:rsidRDefault="00E61780" w:rsidP="00E61780">
      <w:pPr>
        <w:jc w:val="both"/>
        <w:rPr>
          <w:i/>
          <w:iCs/>
        </w:rPr>
      </w:pPr>
      <w:r w:rsidRPr="000738B9">
        <w:rPr>
          <w:i/>
          <w:iCs/>
        </w:rPr>
        <w:t>“Extract information to create an event from the user's message.</w:t>
      </w:r>
    </w:p>
    <w:p w14:paraId="104E7D94" w14:textId="77777777" w:rsidR="00E61780" w:rsidRPr="00E61780" w:rsidRDefault="00E61780" w:rsidP="00E61780">
      <w:pPr>
        <w:jc w:val="both"/>
        <w:rPr>
          <w:i/>
          <w:iCs/>
        </w:rPr>
      </w:pPr>
      <w:r w:rsidRPr="00E61780">
        <w:rPr>
          <w:i/>
          <w:iCs/>
        </w:rPr>
        <w:t>    Hãy suy nghĩ từng bước trước khi trích xuất thông tin:</w:t>
      </w:r>
    </w:p>
    <w:p w14:paraId="2E34575B" w14:textId="77777777" w:rsidR="00E61780" w:rsidRPr="00E61780" w:rsidRDefault="00E61780" w:rsidP="00E61780">
      <w:pPr>
        <w:jc w:val="both"/>
        <w:rPr>
          <w:i/>
          <w:iCs/>
        </w:rPr>
      </w:pPr>
      <w:r w:rsidRPr="00E61780">
        <w:rPr>
          <w:i/>
          <w:iCs/>
        </w:rPr>
        <w:t>        1. Xác định tiêu đề/tên của sự kiện.</w:t>
      </w:r>
    </w:p>
    <w:p w14:paraId="29080791" w14:textId="77777777" w:rsidR="00E61780" w:rsidRPr="00E61780" w:rsidRDefault="00E61780" w:rsidP="00E61780">
      <w:pPr>
        <w:jc w:val="both"/>
        <w:rPr>
          <w:i/>
          <w:iCs/>
        </w:rPr>
      </w:pPr>
      <w:r w:rsidRPr="00E61780">
        <w:rPr>
          <w:i/>
          <w:iCs/>
        </w:rPr>
        <w:t>        2. Kiểm tra xem thông tin ngày giờ có hợp lệ hay không. Nếu không hợp lệ đặt incorrect_datetime = True.</w:t>
      </w:r>
    </w:p>
    <w:p w14:paraId="3417006C" w14:textId="77777777" w:rsidR="00E61780" w:rsidRPr="00E61780" w:rsidRDefault="00E61780" w:rsidP="00E61780">
      <w:pPr>
        <w:jc w:val="both"/>
        <w:rPr>
          <w:i/>
          <w:iCs/>
        </w:rPr>
      </w:pPr>
      <w:r w:rsidRPr="00E61780">
        <w:rPr>
          <w:i/>
          <w:iCs/>
        </w:rPr>
        <w:t>        3. Tìm ngày giờ chính xác và chuyển thành định dạng ISO (YYYY-MM-DD HH:mm:ss) không được sử dụng ngày trong quá khứ.</w:t>
      </w:r>
    </w:p>
    <w:p w14:paraId="7177F24B" w14:textId="77777777" w:rsidR="00E61780" w:rsidRPr="00E61780" w:rsidRDefault="00E61780" w:rsidP="00E61780">
      <w:pPr>
        <w:jc w:val="both"/>
        <w:rPr>
          <w:i/>
          <w:iCs/>
        </w:rPr>
      </w:pPr>
      <w:r w:rsidRPr="00E61780">
        <w:rPr>
          <w:i/>
          <w:iCs/>
        </w:rPr>
        <w:t>        4. Xác định địa điểm diễn ra sự kiện nếu có</w:t>
      </w:r>
    </w:p>
    <w:p w14:paraId="219716E4" w14:textId="77777777" w:rsidR="00E61780" w:rsidRPr="00E61780" w:rsidRDefault="00E61780" w:rsidP="00E61780">
      <w:pPr>
        <w:jc w:val="both"/>
        <w:rPr>
          <w:i/>
          <w:iCs/>
        </w:rPr>
      </w:pPr>
      <w:r w:rsidRPr="00E61780">
        <w:rPr>
          <w:i/>
          <w:iCs/>
        </w:rPr>
        <w:t>        5. Sau khi có đủ dữ liệu, hãy gọi function extract_datetime_create_event để trả về JSON.</w:t>
      </w:r>
    </w:p>
    <w:p w14:paraId="3C55F52E" w14:textId="77777777" w:rsidR="00E61780" w:rsidRPr="00E61780" w:rsidRDefault="00E61780" w:rsidP="00E61780">
      <w:pPr>
        <w:jc w:val="both"/>
        <w:rPr>
          <w:i/>
          <w:iCs/>
        </w:rPr>
      </w:pPr>
      <w:r w:rsidRPr="00E61780">
        <w:rPr>
          <w:i/>
          <w:iCs/>
        </w:rPr>
        <w:t>    LƯU Ý QUAN TRỌNG:</w:t>
      </w:r>
    </w:p>
    <w:p w14:paraId="48ABC312" w14:textId="77777777" w:rsidR="00E61780" w:rsidRPr="00E61780" w:rsidRDefault="00E61780" w:rsidP="00E61780">
      <w:pPr>
        <w:jc w:val="both"/>
        <w:rPr>
          <w:i/>
          <w:iCs/>
        </w:rPr>
      </w:pPr>
      <w:r w:rsidRPr="00E61780">
        <w:rPr>
          <w:i/>
          <w:iCs/>
        </w:rPr>
        <w:t>    - Bạn PHẢI LUÔN LUÔN trả về dữ liệu theo định dạng yêu cầu không được trả về JSON rỗng</w:t>
      </w:r>
    </w:p>
    <w:p w14:paraId="00676FD2" w14:textId="77777777" w:rsidR="00E61780" w:rsidRPr="000738B9" w:rsidRDefault="00E61780" w:rsidP="00E61780">
      <w:pPr>
        <w:jc w:val="both"/>
        <w:rPr>
          <w:i/>
          <w:iCs/>
        </w:rPr>
      </w:pPr>
      <w:r w:rsidRPr="00E61780">
        <w:rPr>
          <w:i/>
          <w:iCs/>
        </w:rPr>
        <w:t>    - Không bao giờ được trả về null hoặc bỏ qua trường dữ liệu bắt buộc</w:t>
      </w:r>
    </w:p>
    <w:p w14:paraId="1DE428C5" w14:textId="77777777" w:rsidR="000738B9" w:rsidRPr="000738B9" w:rsidRDefault="000738B9" w:rsidP="000738B9">
      <w:pPr>
        <w:jc w:val="both"/>
        <w:rPr>
          <w:i/>
          <w:iCs/>
        </w:rPr>
      </w:pPr>
      <w:r w:rsidRPr="000738B9">
        <w:rPr>
          <w:i/>
          <w:iCs/>
        </w:rPr>
        <w:t>Hãy tuân theo các hướng dẫn sau để trích xuất thông tin sự kiện thông thường:</w:t>
      </w:r>
    </w:p>
    <w:p w14:paraId="54FCE11C" w14:textId="77777777" w:rsidR="000738B9" w:rsidRPr="000738B9" w:rsidRDefault="000738B9" w:rsidP="000738B9">
      <w:pPr>
        <w:jc w:val="both"/>
        <w:rPr>
          <w:i/>
          <w:iCs/>
        </w:rPr>
      </w:pPr>
      <w:r w:rsidRPr="000738B9">
        <w:rPr>
          <w:i/>
          <w:iCs/>
        </w:rPr>
        <w:t>1. Xác thực câu truy vấn của người dùng:</w:t>
      </w:r>
    </w:p>
    <w:p w14:paraId="0454DD52" w14:textId="77777777" w:rsidR="000738B9" w:rsidRPr="000738B9" w:rsidRDefault="000738B9" w:rsidP="000738B9">
      <w:pPr>
        <w:jc w:val="both"/>
        <w:rPr>
          <w:i/>
          <w:iCs/>
        </w:rPr>
      </w:pPr>
      <w:r w:rsidRPr="000738B9">
        <w:rPr>
          <w:i/>
          <w:iCs/>
        </w:rPr>
        <w:t>Kiểm tra xem thời gian có thỏa mãn điều kiện(incorrect_datetime):</w:t>
      </w:r>
    </w:p>
    <w:p w14:paraId="46BB46B7" w14:textId="77777777" w:rsidR="000738B9" w:rsidRPr="000738B9" w:rsidRDefault="000738B9" w:rsidP="000738B9">
      <w:pPr>
        <w:jc w:val="both"/>
        <w:rPr>
          <w:i/>
          <w:iCs/>
        </w:rPr>
      </w:pPr>
      <w:r w:rsidRPr="000738B9">
        <w:rPr>
          <w:i/>
          <w:iCs/>
        </w:rPr>
        <w:t>    - Kiểm tra ngày không hợp lệ: ví dụ 30/2, 31/4, 31/6, 31/9, 31/11,..., Lưu ý rằng tháng 2 có thể có 28 hoặc 29 ngày tùy thuộc vào năm nhuận.</w:t>
      </w:r>
    </w:p>
    <w:p w14:paraId="1994AF9A" w14:textId="77777777" w:rsidR="000738B9" w:rsidRPr="000738B9" w:rsidRDefault="000738B9" w:rsidP="000738B9">
      <w:pPr>
        <w:jc w:val="both"/>
        <w:rPr>
          <w:i/>
          <w:iCs/>
        </w:rPr>
      </w:pPr>
      <w:r w:rsidRPr="000738B9">
        <w:rPr>
          <w:i/>
          <w:iCs/>
        </w:rPr>
        <w:t>    - Kiểm tra thời gian không hợp lệ: ví dụ 24:00:00, 25:00:00,..</w:t>
      </w:r>
    </w:p>
    <w:p w14:paraId="7821679B" w14:textId="77777777" w:rsidR="000738B9" w:rsidRPr="000738B9" w:rsidRDefault="000738B9" w:rsidP="000738B9">
      <w:pPr>
        <w:jc w:val="both"/>
        <w:rPr>
          <w:i/>
          <w:iCs/>
        </w:rPr>
      </w:pPr>
      <w:r w:rsidRPr="000738B9">
        <w:rPr>
          <w:i/>
          <w:iCs/>
        </w:rPr>
        <w:t>    - Kiểm tra tháng không hợp lệ: ví dụ Tháng 13, tháng 0,...</w:t>
      </w:r>
    </w:p>
    <w:p w14:paraId="34909C25" w14:textId="77777777" w:rsidR="000738B9" w:rsidRPr="000738B9" w:rsidRDefault="000738B9" w:rsidP="000738B9">
      <w:pPr>
        <w:jc w:val="both"/>
        <w:rPr>
          <w:i/>
          <w:iCs/>
        </w:rPr>
      </w:pPr>
      <w:r w:rsidRPr="000738B9">
        <w:rPr>
          <w:i/>
          <w:iCs/>
        </w:rPr>
        <w:t>    - Kiểm tra năm không hợp lệ: &lt; năm hiện tại</w:t>
      </w:r>
    </w:p>
    <w:p w14:paraId="2AC31494" w14:textId="77777777" w:rsidR="000738B9" w:rsidRPr="000738B9" w:rsidRDefault="000738B9" w:rsidP="000738B9">
      <w:pPr>
        <w:jc w:val="both"/>
        <w:rPr>
          <w:i/>
          <w:iCs/>
        </w:rPr>
      </w:pPr>
      <w:r w:rsidRPr="000738B9">
        <w:rPr>
          <w:i/>
          <w:iCs/>
        </w:rPr>
        <w:lastRenderedPageBreak/>
        <w:t>    - Mặc định là False chỉ trả về True nếu tìm thấy bất kỳ mẫu không hợp lệ nào</w:t>
      </w:r>
    </w:p>
    <w:p w14:paraId="18F94324" w14:textId="77777777" w:rsidR="000738B9" w:rsidRPr="000738B9" w:rsidRDefault="000738B9" w:rsidP="000738B9">
      <w:pPr>
        <w:jc w:val="both"/>
        <w:rPr>
          <w:i/>
          <w:iCs/>
        </w:rPr>
      </w:pPr>
      <w:r w:rsidRPr="000738B9">
        <w:rPr>
          <w:i/>
          <w:iCs/>
        </w:rPr>
        <w:t xml:space="preserve">    </w:t>
      </w:r>
    </w:p>
    <w:p w14:paraId="2D917999" w14:textId="77777777" w:rsidR="000738B9" w:rsidRPr="000738B9" w:rsidRDefault="000738B9" w:rsidP="000738B9">
      <w:pPr>
        <w:jc w:val="both"/>
        <w:rPr>
          <w:i/>
          <w:iCs/>
        </w:rPr>
      </w:pPr>
      <w:r w:rsidRPr="000738B9">
        <w:rPr>
          <w:i/>
          <w:iCs/>
        </w:rPr>
        <w:t>2. Trích xuất tiêu đề và địa điểm sự kiện từ yêu cầu</w:t>
      </w:r>
    </w:p>
    <w:p w14:paraId="40F29AEE" w14:textId="77777777" w:rsidR="000738B9" w:rsidRPr="000738B9" w:rsidRDefault="000738B9" w:rsidP="000738B9">
      <w:pPr>
        <w:jc w:val="both"/>
        <w:rPr>
          <w:i/>
          <w:iCs/>
        </w:rPr>
      </w:pPr>
      <w:r w:rsidRPr="000738B9">
        <w:rPr>
          <w:i/>
          <w:iCs/>
        </w:rPr>
        <w:t> - Trích xuất thông tin về sự kiện từ câu lệnh của người dùng.</w:t>
      </w:r>
    </w:p>
    <w:p w14:paraId="362E66B7" w14:textId="77777777" w:rsidR="000738B9" w:rsidRPr="000738B9" w:rsidRDefault="000738B9" w:rsidP="000738B9">
      <w:pPr>
        <w:jc w:val="both"/>
        <w:rPr>
          <w:i/>
          <w:iCs/>
        </w:rPr>
      </w:pPr>
      <w:r w:rsidRPr="000738B9">
        <w:rPr>
          <w:i/>
          <w:iCs/>
        </w:rPr>
        <w:t xml:space="preserve"> - Example: </w:t>
      </w:r>
    </w:p>
    <w:p w14:paraId="2D27548C" w14:textId="77777777" w:rsidR="000738B9" w:rsidRPr="000738B9" w:rsidRDefault="000738B9" w:rsidP="000738B9">
      <w:pPr>
        <w:jc w:val="both"/>
        <w:rPr>
          <w:i/>
          <w:iCs/>
        </w:rPr>
      </w:pPr>
      <w:r w:rsidRPr="000738B9">
        <w:rPr>
          <w:i/>
          <w:iCs/>
        </w:rPr>
        <w:t>    * "Họp nhóm" từ "Tạo sự kiện họp nhóm vào ngày mai lúc 15h"</w:t>
      </w:r>
    </w:p>
    <w:p w14:paraId="58E33F12" w14:textId="77777777" w:rsidR="000738B9" w:rsidRPr="000738B9" w:rsidRDefault="000738B9" w:rsidP="000738B9">
      <w:pPr>
        <w:jc w:val="both"/>
        <w:rPr>
          <w:i/>
          <w:iCs/>
        </w:rPr>
      </w:pPr>
      <w:r w:rsidRPr="000738B9">
        <w:rPr>
          <w:i/>
          <w:iCs/>
        </w:rPr>
        <w:t>    * "Đi chơi" từ "Tạo sự kiện đi chơi vào cuối tuần"</w:t>
      </w:r>
    </w:p>
    <w:p w14:paraId="20F788EE" w14:textId="77777777" w:rsidR="000738B9" w:rsidRPr="000738B9" w:rsidRDefault="000738B9" w:rsidP="000738B9">
      <w:pPr>
        <w:jc w:val="both"/>
        <w:rPr>
          <w:i/>
          <w:iCs/>
        </w:rPr>
      </w:pPr>
      <w:r w:rsidRPr="000738B9">
        <w:rPr>
          <w:i/>
          <w:iCs/>
        </w:rPr>
        <w:t>    * "Học Toeic" từ "Tạo sự kiện học Toeic vào tối thứ 7"</w:t>
      </w:r>
    </w:p>
    <w:p w14:paraId="534CE1CF" w14:textId="77777777" w:rsidR="000738B9" w:rsidRPr="000738B9" w:rsidRDefault="000738B9" w:rsidP="000738B9">
      <w:pPr>
        <w:jc w:val="both"/>
        <w:rPr>
          <w:i/>
          <w:iCs/>
        </w:rPr>
      </w:pPr>
      <w:r w:rsidRPr="000738B9">
        <w:rPr>
          <w:i/>
          <w:iCs/>
        </w:rPr>
        <w:t>  - Trích xuất địa điểm sự kiện nếu được đề cập, nếu không có thì để trống ('').</w:t>
      </w:r>
    </w:p>
    <w:p w14:paraId="477FA9C0" w14:textId="77777777" w:rsidR="000738B9" w:rsidRPr="000738B9" w:rsidRDefault="000738B9" w:rsidP="000738B9">
      <w:pPr>
        <w:jc w:val="both"/>
        <w:rPr>
          <w:i/>
          <w:iCs/>
        </w:rPr>
      </w:pPr>
      <w:r w:rsidRPr="000738B9">
        <w:rPr>
          <w:i/>
          <w:iCs/>
        </w:rPr>
        <w:t xml:space="preserve">  </w:t>
      </w:r>
    </w:p>
    <w:p w14:paraId="07A005A4" w14:textId="77777777" w:rsidR="000738B9" w:rsidRPr="000738B9" w:rsidRDefault="000738B9" w:rsidP="000738B9">
      <w:pPr>
        <w:jc w:val="both"/>
        <w:rPr>
          <w:i/>
          <w:iCs/>
        </w:rPr>
      </w:pPr>
      <w:r w:rsidRPr="000738B9">
        <w:rPr>
          <w:i/>
          <w:iCs/>
        </w:rPr>
        <w:t>3. Trích xuất thời gian được đề cập:</w:t>
      </w:r>
    </w:p>
    <w:p w14:paraId="210524B8" w14:textId="77777777" w:rsidR="000738B9" w:rsidRPr="000738B9" w:rsidRDefault="000738B9" w:rsidP="000738B9">
      <w:pPr>
        <w:jc w:val="both"/>
        <w:rPr>
          <w:i/>
          <w:iCs/>
        </w:rPr>
      </w:pPr>
      <w:r w:rsidRPr="000738B9">
        <w:rPr>
          <w:i/>
          <w:iCs/>
        </w:rPr>
        <w:t>  - Trích xuất tất cả các khoảng ngày giờ được đề cập trong văn bản một cách chính xác.</w:t>
      </w:r>
    </w:p>
    <w:p w14:paraId="5D5E6CE6" w14:textId="77777777" w:rsidR="000738B9" w:rsidRPr="000738B9" w:rsidRDefault="000738B9" w:rsidP="000738B9">
      <w:pPr>
        <w:jc w:val="both"/>
        <w:rPr>
          <w:i/>
          <w:iCs/>
        </w:rPr>
      </w:pPr>
      <w:r w:rsidRPr="000738B9">
        <w:rPr>
          <w:i/>
          <w:iCs/>
        </w:rPr>
        <w:t>  - Chuyển đổi sang định dạng ISO chuẩn (YYYY-MM-DD HH:mm:ss).</w:t>
      </w:r>
    </w:p>
    <w:p w14:paraId="0A84AD64" w14:textId="77777777" w:rsidR="000738B9" w:rsidRPr="000738B9" w:rsidRDefault="000738B9" w:rsidP="000738B9">
      <w:pPr>
        <w:jc w:val="both"/>
        <w:rPr>
          <w:i/>
          <w:iCs/>
        </w:rPr>
      </w:pPr>
      <w:r w:rsidRPr="000738B9">
        <w:rPr>
          <w:i/>
          <w:iCs/>
        </w:rPr>
        <w:t>  - Xử lý các mốc thời gian tương đối (hôm nay, ngày mai, tuần sau, v.v.) dựa vào các mốc thời gian đã đề cập, nếu thời gian đã qua thì lấy tuần sau.</w:t>
      </w:r>
    </w:p>
    <w:p w14:paraId="1EFC9625" w14:textId="77777777" w:rsidR="000738B9" w:rsidRPr="000738B9" w:rsidRDefault="000738B9" w:rsidP="000738B9">
      <w:pPr>
        <w:jc w:val="both"/>
        <w:rPr>
          <w:i/>
          <w:iCs/>
        </w:rPr>
      </w:pPr>
      <w:r w:rsidRPr="000738B9">
        <w:rPr>
          <w:i/>
          <w:iCs/>
        </w:rPr>
        <w:t>  - Chú ý xử lý thời gian các ngày trong tuần(thứ ba tuần này, thứ 5 tuần sau, v.v.):</w:t>
      </w:r>
    </w:p>
    <w:p w14:paraId="5B18C17D" w14:textId="77777777" w:rsidR="000738B9" w:rsidRPr="000738B9" w:rsidRDefault="000738B9" w:rsidP="000738B9">
      <w:pPr>
        <w:jc w:val="both"/>
        <w:rPr>
          <w:i/>
          <w:iCs/>
        </w:rPr>
      </w:pPr>
      <w:r w:rsidRPr="000738B9">
        <w:rPr>
          <w:i/>
          <w:iCs/>
        </w:rPr>
        <w:t>    + Nếu ngày đó là ngày hôm nay thì sử dụng tuần sau</w:t>
      </w:r>
    </w:p>
    <w:p w14:paraId="5FC3AD27" w14:textId="77777777" w:rsidR="000738B9" w:rsidRPr="000738B9" w:rsidRDefault="000738B9" w:rsidP="000738B9">
      <w:pPr>
        <w:jc w:val="both"/>
        <w:rPr>
          <w:i/>
          <w:iCs/>
        </w:rPr>
      </w:pPr>
      <w:r w:rsidRPr="000738B9">
        <w:rPr>
          <w:i/>
          <w:iCs/>
        </w:rPr>
        <w:t>    + Nếu ngày đó là ngày đã qua thì sử dụng tuần sau</w:t>
      </w:r>
    </w:p>
    <w:p w14:paraId="70D69BB7" w14:textId="77777777" w:rsidR="000738B9" w:rsidRPr="000738B9" w:rsidRDefault="000738B9" w:rsidP="000738B9">
      <w:pPr>
        <w:jc w:val="both"/>
        <w:rPr>
          <w:i/>
          <w:iCs/>
        </w:rPr>
      </w:pPr>
      <w:r w:rsidRPr="000738B9">
        <w:rPr>
          <w:i/>
          <w:iCs/>
        </w:rPr>
        <w:t>    + Nếu ngày đó chưa đến thì sử dụng tuần này</w:t>
      </w:r>
    </w:p>
    <w:p w14:paraId="7420A08E" w14:textId="77777777" w:rsidR="000738B9" w:rsidRPr="000738B9" w:rsidRDefault="000738B9" w:rsidP="000738B9">
      <w:pPr>
        <w:jc w:val="both"/>
        <w:rPr>
          <w:i/>
          <w:iCs/>
        </w:rPr>
      </w:pPr>
      <w:r w:rsidRPr="000738B9">
        <w:rPr>
          <w:i/>
          <w:iCs/>
        </w:rPr>
        <w:t>    ==&gt; Sử dụng thời gian hiện tại đã đề cập để tùy chỉnh cho chính xác</w:t>
      </w:r>
    </w:p>
    <w:p w14:paraId="22BC6924" w14:textId="77777777" w:rsidR="000738B9" w:rsidRPr="000738B9" w:rsidRDefault="000738B9" w:rsidP="000738B9">
      <w:pPr>
        <w:jc w:val="both"/>
        <w:rPr>
          <w:i/>
          <w:iCs/>
        </w:rPr>
      </w:pPr>
      <w:r w:rsidRPr="000738B9">
        <w:rPr>
          <w:i/>
          <w:iCs/>
        </w:rPr>
        <w:t>  - Nếu chỉ có ngày mà không có giờ, sử dụng 00:00:00 cho thời điểm bắt đầu và 23:59:59 cho thời điểm kết thúc.</w:t>
      </w:r>
    </w:p>
    <w:p w14:paraId="311A3FCE" w14:textId="77777777" w:rsidR="000738B9" w:rsidRPr="000738B9" w:rsidRDefault="000738B9" w:rsidP="000738B9">
      <w:pPr>
        <w:jc w:val="both"/>
        <w:rPr>
          <w:i/>
          <w:iCs/>
        </w:rPr>
      </w:pPr>
      <w:r w:rsidRPr="000738B9">
        <w:rPr>
          <w:i/>
          <w:iCs/>
        </w:rPr>
        <w:t>  - Nếu chỉ có một mốc thời gian duy nhất, đặt nó làm cả thời điểm bắt đầu và kết thúc (thời gian bắt đầu bằng thời gian kết thúc).</w:t>
      </w:r>
    </w:p>
    <w:p w14:paraId="570E7E60" w14:textId="77777777" w:rsidR="000738B9" w:rsidRPr="000738B9" w:rsidRDefault="000738B9" w:rsidP="000738B9">
      <w:pPr>
        <w:jc w:val="both"/>
        <w:rPr>
          <w:i/>
          <w:iCs/>
        </w:rPr>
      </w:pPr>
      <w:r w:rsidRPr="000738B9">
        <w:rPr>
          <w:i/>
          <w:iCs/>
        </w:rPr>
        <w:t>  - Trả về một mảng rỗng nếu không tìm thấy thông tin ngày giờ nào.</w:t>
      </w:r>
    </w:p>
    <w:p w14:paraId="62132016" w14:textId="77777777" w:rsidR="000738B9" w:rsidRPr="000738B9" w:rsidRDefault="000738B9" w:rsidP="000738B9">
      <w:pPr>
        <w:jc w:val="both"/>
        <w:rPr>
          <w:i/>
          <w:iCs/>
        </w:rPr>
      </w:pPr>
      <w:r w:rsidRPr="000738B9">
        <w:rPr>
          <w:i/>
          <w:iCs/>
        </w:rPr>
        <w:t xml:space="preserve">  </w:t>
      </w:r>
    </w:p>
    <w:p w14:paraId="12C2C576" w14:textId="77777777" w:rsidR="000738B9" w:rsidRPr="000738B9" w:rsidRDefault="000738B9" w:rsidP="000738B9">
      <w:pPr>
        <w:jc w:val="both"/>
        <w:rPr>
          <w:i/>
          <w:iCs/>
        </w:rPr>
      </w:pPr>
      <w:r w:rsidRPr="000738B9">
        <w:rPr>
          <w:i/>
          <w:iCs/>
        </w:rPr>
        <w:lastRenderedPageBreak/>
        <w:t>4. Trích xuất quy tắc lặp lại (RRULE) từ yêu cầu của người dùng, đảm bảo tuân theo định dạng iCalendar:</w:t>
      </w:r>
    </w:p>
    <w:p w14:paraId="551DEEB2" w14:textId="77777777" w:rsidR="000738B9" w:rsidRPr="000738B9" w:rsidRDefault="000738B9" w:rsidP="000738B9">
      <w:pPr>
        <w:jc w:val="both"/>
        <w:rPr>
          <w:i/>
          <w:iCs/>
        </w:rPr>
      </w:pPr>
      <w:r w:rsidRPr="000738B9">
        <w:rPr>
          <w:i/>
          <w:iCs/>
        </w:rPr>
        <w:t>    + FREQ: tần suất (DAILY, WEEKLY, MONTHLY, YEARLY)</w:t>
      </w:r>
    </w:p>
    <w:p w14:paraId="785B10A8" w14:textId="77777777" w:rsidR="000738B9" w:rsidRPr="000738B9" w:rsidRDefault="000738B9" w:rsidP="000738B9">
      <w:pPr>
        <w:jc w:val="both"/>
        <w:rPr>
          <w:i/>
          <w:iCs/>
        </w:rPr>
      </w:pPr>
      <w:r w:rsidRPr="000738B9">
        <w:rPr>
          <w:i/>
          <w:iCs/>
        </w:rPr>
        <w:t>    + INTERVAL: khoảng cách (mặc định là 1)</w:t>
      </w:r>
    </w:p>
    <w:p w14:paraId="589AEFBF" w14:textId="77777777" w:rsidR="000738B9" w:rsidRPr="000738B9" w:rsidRDefault="000738B9" w:rsidP="000738B9">
      <w:pPr>
        <w:jc w:val="both"/>
        <w:rPr>
          <w:i/>
          <w:iCs/>
        </w:rPr>
      </w:pPr>
      <w:r w:rsidRPr="000738B9">
        <w:rPr>
          <w:i/>
          <w:iCs/>
        </w:rPr>
        <w:t>    + BYMONTHDAY: ngày trong tháng (1-31)</w:t>
      </w:r>
    </w:p>
    <w:p w14:paraId="4AEC4FD2" w14:textId="77777777" w:rsidR="000738B9" w:rsidRPr="000738B9" w:rsidRDefault="000738B9" w:rsidP="000738B9">
      <w:pPr>
        <w:jc w:val="both"/>
        <w:rPr>
          <w:i/>
          <w:iCs/>
        </w:rPr>
      </w:pPr>
      <w:r w:rsidRPr="000738B9">
        <w:rPr>
          <w:i/>
          <w:iCs/>
        </w:rPr>
        <w:t>    + BYMONTH: tháng trong năm (1-12)</w:t>
      </w:r>
    </w:p>
    <w:p w14:paraId="66BF1888" w14:textId="77777777" w:rsidR="000738B9" w:rsidRPr="000738B9" w:rsidRDefault="000738B9" w:rsidP="000738B9">
      <w:pPr>
        <w:jc w:val="both"/>
        <w:rPr>
          <w:i/>
          <w:iCs/>
        </w:rPr>
      </w:pPr>
      <w:r w:rsidRPr="000738B9">
        <w:rPr>
          <w:i/>
          <w:iCs/>
        </w:rPr>
        <w:t>    + BYDAY: ngày trong tuần (MO, TU, WE, TH, FR, SA, SU)</w:t>
      </w:r>
    </w:p>
    <w:p w14:paraId="4C1D132A" w14:textId="77777777" w:rsidR="000738B9" w:rsidRPr="000738B9" w:rsidRDefault="000738B9" w:rsidP="000738B9">
      <w:pPr>
        <w:jc w:val="both"/>
        <w:rPr>
          <w:i/>
          <w:iCs/>
        </w:rPr>
      </w:pPr>
      <w:r w:rsidRPr="000738B9">
        <w:rPr>
          <w:i/>
          <w:iCs/>
        </w:rPr>
        <w:t>    + COUNT: số lần lặp lại</w:t>
      </w:r>
    </w:p>
    <w:p w14:paraId="12751278" w14:textId="77777777" w:rsidR="000738B9" w:rsidRPr="000738B9" w:rsidRDefault="000738B9" w:rsidP="000738B9">
      <w:pPr>
        <w:jc w:val="both"/>
        <w:rPr>
          <w:i/>
          <w:iCs/>
        </w:rPr>
      </w:pPr>
      <w:r w:rsidRPr="000738B9">
        <w:rPr>
          <w:i/>
          <w:iCs/>
        </w:rPr>
        <w:t>    + UNTIL: ngày kết thúc lặp lại (YYYYMMDD)</w:t>
      </w:r>
    </w:p>
    <w:p w14:paraId="305241C3" w14:textId="77777777" w:rsidR="000738B9" w:rsidRPr="000738B9" w:rsidRDefault="000738B9" w:rsidP="000738B9">
      <w:pPr>
        <w:jc w:val="both"/>
        <w:rPr>
          <w:i/>
          <w:iCs/>
        </w:rPr>
      </w:pPr>
      <w:r w:rsidRPr="000738B9">
        <w:rPr>
          <w:i/>
          <w:iCs/>
        </w:rPr>
        <w:t>    + BYHOUR: giờ trong ngày (0-23)</w:t>
      </w:r>
    </w:p>
    <w:p w14:paraId="5EB1AA35" w14:textId="77777777" w:rsidR="000738B9" w:rsidRPr="000738B9" w:rsidRDefault="000738B9" w:rsidP="000738B9">
      <w:pPr>
        <w:jc w:val="both"/>
        <w:rPr>
          <w:i/>
          <w:iCs/>
        </w:rPr>
      </w:pPr>
      <w:r w:rsidRPr="000738B9">
        <w:rPr>
          <w:i/>
          <w:iCs/>
        </w:rPr>
        <w:t>    + BYMINUTE: phút trong giờ (0-59)</w:t>
      </w:r>
    </w:p>
    <w:p w14:paraId="60DBA152" w14:textId="77777777" w:rsidR="000738B9" w:rsidRPr="000738B9" w:rsidRDefault="000738B9" w:rsidP="000738B9">
      <w:pPr>
        <w:jc w:val="both"/>
        <w:rPr>
          <w:i/>
          <w:iCs/>
        </w:rPr>
      </w:pPr>
      <w:r w:rsidRPr="000738B9">
        <w:rPr>
          <w:i/>
          <w:iCs/>
        </w:rPr>
        <w:t>  - Nếu không có thông tin lặp lại, để rrule là chuỗi rỗng ('').</w:t>
      </w:r>
    </w:p>
    <w:p w14:paraId="64C8C078" w14:textId="77777777" w:rsidR="000738B9" w:rsidRPr="000738B9" w:rsidRDefault="000738B9" w:rsidP="000738B9">
      <w:pPr>
        <w:jc w:val="both"/>
        <w:rPr>
          <w:i/>
          <w:iCs/>
        </w:rPr>
      </w:pPr>
      <w:r w:rsidRPr="000738B9">
        <w:rPr>
          <w:i/>
          <w:iCs/>
        </w:rPr>
        <w:t>  - Chỉ lấy thời gian của ngày đầu tiên trong khoảng thời gian được đề cập và dùng RRULE để chỉ tuần xuất lặp lại.</w:t>
      </w:r>
    </w:p>
    <w:p w14:paraId="048CBB33" w14:textId="77777777" w:rsidR="000738B9" w:rsidRPr="000738B9" w:rsidRDefault="000738B9" w:rsidP="000738B9">
      <w:pPr>
        <w:jc w:val="both"/>
        <w:rPr>
          <w:i/>
          <w:iCs/>
        </w:rPr>
      </w:pPr>
      <w:r w:rsidRPr="000738B9">
        <w:rPr>
          <w:i/>
          <w:iCs/>
        </w:rPr>
        <w:t>  (Ví dụ: "Tôi vừa đăng kí học Toeic ở Toeic Thầy Long từ 7h-10h tối vào thứ 2, thứ 4, thứ 6 hàng tuần cho đến ngày 25 tháng 6" sẽ đưa ra datetime_ranges là thứ 2 từ 19:00:00 đến 22:00:00 và rrule là RRULE:FREQ=WEEKLY;BYDAY=MO,WE,FR;UNTIL=20250625")</w:t>
      </w:r>
    </w:p>
    <w:p w14:paraId="25F653D1" w14:textId="77777777" w:rsidR="000738B9" w:rsidRPr="000738B9" w:rsidRDefault="000738B9" w:rsidP="000738B9">
      <w:pPr>
        <w:jc w:val="both"/>
        <w:rPr>
          <w:i/>
          <w:iCs/>
        </w:rPr>
      </w:pPr>
      <w:r w:rsidRPr="000738B9">
        <w:rPr>
          <w:i/>
          <w:iCs/>
        </w:rPr>
        <w:t>  - Trong các trường hợp không rõ ràng, đưa ra giả định hợp lý dựa trên ngữ cảnh nhưng vẫn đảm bảo tuân thủ định dạng iCalendar.</w:t>
      </w:r>
    </w:p>
    <w:p w14:paraId="75FA4CEB" w14:textId="77777777" w:rsidR="000738B9" w:rsidRPr="000738B9" w:rsidRDefault="000738B9" w:rsidP="000738B9">
      <w:pPr>
        <w:jc w:val="both"/>
        <w:rPr>
          <w:i/>
          <w:iCs/>
        </w:rPr>
      </w:pPr>
    </w:p>
    <w:p w14:paraId="1E65C4F7" w14:textId="77777777" w:rsidR="000738B9" w:rsidRPr="000738B9" w:rsidRDefault="000738B9" w:rsidP="000738B9">
      <w:pPr>
        <w:jc w:val="both"/>
        <w:rPr>
          <w:i/>
          <w:iCs/>
        </w:rPr>
      </w:pPr>
      <w:r w:rsidRPr="000738B9">
        <w:rPr>
          <w:i/>
          <w:iCs/>
        </w:rPr>
        <w:t>5. Trích xuất cài đặt nhắc nhở (reminders) từ yêu cầu của người dùng:</w:t>
      </w:r>
    </w:p>
    <w:p w14:paraId="4141F94B" w14:textId="77777777" w:rsidR="000738B9" w:rsidRPr="000738B9" w:rsidRDefault="000738B9" w:rsidP="000738B9">
      <w:pPr>
        <w:jc w:val="both"/>
        <w:rPr>
          <w:i/>
          <w:iCs/>
        </w:rPr>
      </w:pPr>
      <w:r w:rsidRPr="000738B9">
        <w:rPr>
          <w:i/>
          <w:iCs/>
        </w:rPr>
        <w:t>  - Xác định xem có sử dụng cài đặt mặc định của lịch không (usedefault = true/false).</w:t>
      </w:r>
    </w:p>
    <w:p w14:paraId="1B05899D" w14:textId="77777777" w:rsidR="000738B9" w:rsidRPr="000738B9" w:rsidRDefault="000738B9" w:rsidP="000738B9">
      <w:pPr>
        <w:jc w:val="both"/>
        <w:rPr>
          <w:i/>
          <w:iCs/>
        </w:rPr>
      </w:pPr>
      <w:r w:rsidRPr="000738B9">
        <w:rPr>
          <w:i/>
          <w:iCs/>
        </w:rPr>
        <w:t>  - Nếu người dùng không đề cập gì về nhắc nhở, mặc định sẽ sử dụng cài đặt mặc định (usedefault = true).</w:t>
      </w:r>
    </w:p>
    <w:p w14:paraId="3E7D1DEF" w14:textId="77777777" w:rsidR="000738B9" w:rsidRPr="000738B9" w:rsidRDefault="000738B9" w:rsidP="000738B9">
      <w:pPr>
        <w:jc w:val="both"/>
        <w:rPr>
          <w:i/>
          <w:iCs/>
        </w:rPr>
      </w:pPr>
      <w:r w:rsidRPr="000738B9">
        <w:rPr>
          <w:i/>
          <w:iCs/>
        </w:rPr>
        <w:t>  - Nếu người dùng muốn tùy chỉnh nhắc nhở:</w:t>
      </w:r>
    </w:p>
    <w:p w14:paraId="60F221C1" w14:textId="77777777" w:rsidR="000738B9" w:rsidRPr="000738B9" w:rsidRDefault="000738B9" w:rsidP="000738B9">
      <w:pPr>
        <w:jc w:val="both"/>
        <w:rPr>
          <w:i/>
          <w:iCs/>
        </w:rPr>
      </w:pPr>
      <w:r w:rsidRPr="000738B9">
        <w:rPr>
          <w:i/>
          <w:iCs/>
        </w:rPr>
        <w:t>    + Trích xuất số phút trước khi sự kiện diễn ra (minutes).</w:t>
      </w:r>
    </w:p>
    <w:p w14:paraId="4405D157" w14:textId="77777777" w:rsidR="000738B9" w:rsidRPr="000738B9" w:rsidRDefault="000738B9" w:rsidP="000738B9">
      <w:pPr>
        <w:jc w:val="both"/>
        <w:rPr>
          <w:i/>
          <w:iCs/>
        </w:rPr>
      </w:pPr>
      <w:r w:rsidRPr="000738B9">
        <w:rPr>
          <w:i/>
          <w:iCs/>
        </w:rPr>
        <w:t>    + Phương thức nhắc nhở (method) chỉ hỗ trợ "popup".</w:t>
      </w:r>
    </w:p>
    <w:p w14:paraId="2E3CC37C" w14:textId="77777777" w:rsidR="000738B9" w:rsidRPr="000738B9" w:rsidRDefault="000738B9" w:rsidP="000738B9">
      <w:pPr>
        <w:jc w:val="both"/>
        <w:rPr>
          <w:i/>
          <w:iCs/>
        </w:rPr>
      </w:pPr>
      <w:r w:rsidRPr="000738B9">
        <w:rPr>
          <w:i/>
          <w:iCs/>
        </w:rPr>
        <w:t>    + Ví dụ: "nhắc trước 30 phút", "gửi thông báo trước 1 tiếng", "báo trước 15 phút"...</w:t>
      </w:r>
    </w:p>
    <w:p w14:paraId="6C242D75" w14:textId="77777777" w:rsidR="000738B9" w:rsidRPr="000738B9" w:rsidRDefault="000738B9" w:rsidP="000738B9">
      <w:pPr>
        <w:jc w:val="both"/>
        <w:rPr>
          <w:i/>
          <w:iCs/>
        </w:rPr>
      </w:pPr>
      <w:r w:rsidRPr="000738B9">
        <w:rPr>
          <w:i/>
          <w:iCs/>
        </w:rPr>
        <w:lastRenderedPageBreak/>
        <w:t>  - Trả về một đối tượng reminders với cấu trúc:</w:t>
      </w:r>
    </w:p>
    <w:p w14:paraId="42F0D14C" w14:textId="77777777" w:rsidR="000738B9" w:rsidRPr="000738B9" w:rsidRDefault="000738B9" w:rsidP="000738B9">
      <w:pPr>
        <w:jc w:val="both"/>
        <w:rPr>
          <w:i/>
          <w:iCs/>
        </w:rPr>
      </w:pPr>
      <w:r w:rsidRPr="000738B9">
        <w:rPr>
          <w:i/>
          <w:iCs/>
        </w:rPr>
        <w:t>    + usedefault: boolean (true/false)</w:t>
      </w:r>
    </w:p>
    <w:p w14:paraId="2B9A2AC0" w14:textId="77777777" w:rsidR="000738B9" w:rsidRPr="000738B9" w:rsidRDefault="000738B9" w:rsidP="000738B9">
      <w:pPr>
        <w:jc w:val="both"/>
        <w:rPr>
          <w:i/>
          <w:iCs/>
        </w:rPr>
      </w:pPr>
      <w:r w:rsidRPr="000738B9">
        <w:rPr>
          <w:i/>
          <w:iCs/>
        </w:rPr>
        <w:t>    + overrides: mảng các nhắc nhở tùy chỉnh (rỗng nếu usedefault = true)</w:t>
      </w:r>
    </w:p>
    <w:p w14:paraId="5466CEEE" w14:textId="77777777" w:rsidR="000738B9" w:rsidRPr="000738B9" w:rsidRDefault="000738B9" w:rsidP="000738B9">
      <w:pPr>
        <w:jc w:val="both"/>
        <w:rPr>
          <w:i/>
          <w:iCs/>
        </w:rPr>
      </w:pPr>
      <w:r w:rsidRPr="000738B9">
        <w:rPr>
          <w:i/>
          <w:iCs/>
        </w:rPr>
        <w:t>      * method: "popup"</w:t>
      </w:r>
    </w:p>
    <w:p w14:paraId="071D6FBC" w14:textId="77777777" w:rsidR="000738B9" w:rsidRPr="000738B9" w:rsidRDefault="000738B9" w:rsidP="000738B9">
      <w:pPr>
        <w:jc w:val="both"/>
        <w:rPr>
          <w:i/>
          <w:iCs/>
        </w:rPr>
      </w:pPr>
      <w:r w:rsidRPr="000738B9">
        <w:rPr>
          <w:i/>
          <w:iCs/>
        </w:rPr>
        <w:t>      * minutes: số phút trước sự kiện (5, 10, 15, 30, 60, ...)</w:t>
      </w:r>
    </w:p>
    <w:p w14:paraId="0F5428A9" w14:textId="77777777" w:rsidR="000738B9" w:rsidRPr="000738B9" w:rsidRDefault="000738B9" w:rsidP="000738B9">
      <w:pPr>
        <w:jc w:val="both"/>
        <w:rPr>
          <w:i/>
          <w:iCs/>
        </w:rPr>
      </w:pPr>
      <w:r w:rsidRPr="000738B9">
        <w:rPr>
          <w:i/>
          <w:iCs/>
        </w:rPr>
        <w:t>  - Nếu người dùng chỉ định nhiều nhắc nhở khác nhau, thêm tất cả vào mảng overrides.</w:t>
      </w:r>
    </w:p>
    <w:p w14:paraId="2AA89910" w14:textId="77777777" w:rsidR="000738B9" w:rsidRPr="000738B9" w:rsidRDefault="000738B9" w:rsidP="000738B9">
      <w:pPr>
        <w:jc w:val="both"/>
        <w:rPr>
          <w:i/>
          <w:iCs/>
        </w:rPr>
      </w:pPr>
      <w:r w:rsidRPr="000738B9">
        <w:rPr>
          <w:i/>
          <w:iCs/>
        </w:rPr>
        <w:t>IMPORTANT: KHÔNG SỬ DỤNG THỜI GIAN TRONG QUÁ KHỨ</w:t>
      </w:r>
    </w:p>
    <w:p w14:paraId="2104C119" w14:textId="77777777" w:rsidR="000738B9" w:rsidRPr="000738B9" w:rsidRDefault="000738B9" w:rsidP="000738B9">
      <w:pPr>
        <w:jc w:val="both"/>
        <w:rPr>
          <w:i/>
          <w:iCs/>
        </w:rPr>
      </w:pPr>
      <w:r w:rsidRPr="000738B9">
        <w:rPr>
          <w:i/>
          <w:iCs/>
        </w:rPr>
        <w:t xml:space="preserve">Ví dụ 1: </w:t>
      </w:r>
    </w:p>
    <w:p w14:paraId="4E709E18" w14:textId="77777777" w:rsidR="000738B9" w:rsidRPr="000738B9" w:rsidRDefault="000738B9" w:rsidP="000738B9">
      <w:pPr>
        <w:jc w:val="both"/>
        <w:rPr>
          <w:i/>
          <w:iCs/>
        </w:rPr>
      </w:pPr>
      <w:r w:rsidRPr="000738B9">
        <w:rPr>
          <w:i/>
          <w:iCs/>
        </w:rPr>
        <w:t>Input: "Ngày 15/05 tôi có buổi thi trên trường vào lúc 10 giờ sáng hãy tạo lịch."</w:t>
      </w:r>
    </w:p>
    <w:p w14:paraId="516DD988" w14:textId="77777777" w:rsidR="000738B9" w:rsidRPr="000738B9" w:rsidRDefault="000738B9" w:rsidP="000738B9">
      <w:pPr>
        <w:jc w:val="both"/>
        <w:rPr>
          <w:i/>
          <w:iCs/>
        </w:rPr>
      </w:pPr>
      <w:r w:rsidRPr="000738B9">
        <w:rPr>
          <w:i/>
          <w:iCs/>
        </w:rPr>
        <w:t>Output:</w:t>
      </w:r>
    </w:p>
    <w:p w14:paraId="1B3F412E" w14:textId="5F0F7508" w:rsidR="000738B9" w:rsidRPr="000738B9" w:rsidRDefault="000738B9" w:rsidP="000738B9">
      <w:pPr>
        <w:jc w:val="both"/>
        <w:rPr>
          <w:i/>
          <w:iCs/>
        </w:rPr>
      </w:pPr>
      <w:r w:rsidRPr="000738B9">
        <w:rPr>
          <w:i/>
          <w:iCs/>
        </w:rPr>
        <w:t>{{ 'title': 'Buổi thi',  'incorrect_datetime': False,</w:t>
      </w:r>
    </w:p>
    <w:p w14:paraId="7506AEF4" w14:textId="2DE202B1" w:rsidR="000738B9" w:rsidRPr="000738B9" w:rsidRDefault="000738B9" w:rsidP="000738B9">
      <w:pPr>
        <w:jc w:val="both"/>
        <w:rPr>
          <w:i/>
          <w:iCs/>
        </w:rPr>
      </w:pPr>
      <w:r w:rsidRPr="000738B9">
        <w:rPr>
          <w:i/>
          <w:iCs/>
        </w:rPr>
        <w:t>  'datetime_ranges': [{{</w:t>
      </w:r>
    </w:p>
    <w:p w14:paraId="1C72C0A0" w14:textId="77777777" w:rsidR="000738B9" w:rsidRPr="000738B9" w:rsidRDefault="000738B9" w:rsidP="000738B9">
      <w:pPr>
        <w:jc w:val="both"/>
        <w:rPr>
          <w:i/>
          <w:iCs/>
        </w:rPr>
      </w:pPr>
      <w:r w:rsidRPr="000738B9">
        <w:rPr>
          <w:i/>
          <w:iCs/>
        </w:rPr>
        <w:t xml:space="preserve">      'start_datetime': '{today.replace(day=15, month=5).strftime("%Y-%m-%d")} 10:00:00', </w:t>
      </w:r>
    </w:p>
    <w:p w14:paraId="795488DF" w14:textId="77777777" w:rsidR="000738B9" w:rsidRPr="000738B9" w:rsidRDefault="000738B9" w:rsidP="000738B9">
      <w:pPr>
        <w:jc w:val="both"/>
        <w:rPr>
          <w:i/>
          <w:iCs/>
        </w:rPr>
      </w:pPr>
      <w:r w:rsidRPr="000738B9">
        <w:rPr>
          <w:i/>
          <w:iCs/>
        </w:rPr>
        <w:t>      'end_datetime': '{today.replace(day=15, month=5).strftime("%Y-%m-%d")} 10:00:00',</w:t>
      </w:r>
    </w:p>
    <w:p w14:paraId="2E1C031C" w14:textId="3B652ECE" w:rsidR="000738B9" w:rsidRPr="000738B9" w:rsidRDefault="000738B9" w:rsidP="000738B9">
      <w:pPr>
        <w:jc w:val="both"/>
        <w:rPr>
          <w:i/>
          <w:iCs/>
        </w:rPr>
      </w:pPr>
      <w:r w:rsidRPr="000738B9">
        <w:rPr>
          <w:i/>
          <w:iCs/>
        </w:rPr>
        <w:t>      'rrule': ''}}],   'location': 'trường',  'reminders': {{ 'usedefault': True,    'overrides': []  }}}}</w:t>
      </w:r>
    </w:p>
    <w:p w14:paraId="03B02078" w14:textId="77777777" w:rsidR="000738B9" w:rsidRPr="000738B9" w:rsidRDefault="000738B9" w:rsidP="000738B9">
      <w:pPr>
        <w:jc w:val="both"/>
        <w:rPr>
          <w:i/>
          <w:iCs/>
        </w:rPr>
      </w:pPr>
      <w:r w:rsidRPr="000738B9">
        <w:rPr>
          <w:i/>
          <w:iCs/>
        </w:rPr>
        <w:t>Ví dụ 2:</w:t>
      </w:r>
    </w:p>
    <w:p w14:paraId="16DA4029" w14:textId="77777777" w:rsidR="000738B9" w:rsidRPr="000738B9" w:rsidRDefault="000738B9" w:rsidP="000738B9">
      <w:pPr>
        <w:jc w:val="both"/>
        <w:rPr>
          <w:i/>
          <w:iCs/>
        </w:rPr>
      </w:pPr>
      <w:r w:rsidRPr="000738B9">
        <w:rPr>
          <w:i/>
          <w:iCs/>
        </w:rPr>
        <w:t>Input: "Tạo lịch họp ngày mai từ 14h đến 16h tại phòng A1-501"</w:t>
      </w:r>
    </w:p>
    <w:p w14:paraId="31420D3C" w14:textId="77777777" w:rsidR="00B37F08" w:rsidRDefault="000738B9" w:rsidP="000738B9">
      <w:pPr>
        <w:jc w:val="both"/>
        <w:rPr>
          <w:i/>
          <w:iCs/>
        </w:rPr>
      </w:pPr>
      <w:r w:rsidRPr="000738B9">
        <w:rPr>
          <w:i/>
          <w:iCs/>
        </w:rPr>
        <w:t>Output:{{  'title': 'Họp',  'incorrect_datetime': False,</w:t>
      </w:r>
    </w:p>
    <w:p w14:paraId="069C0245" w14:textId="135B5113" w:rsidR="000738B9" w:rsidRPr="000738B9" w:rsidRDefault="000738B9" w:rsidP="000738B9">
      <w:pPr>
        <w:jc w:val="both"/>
        <w:rPr>
          <w:i/>
          <w:iCs/>
        </w:rPr>
      </w:pPr>
      <w:r w:rsidRPr="000738B9">
        <w:rPr>
          <w:i/>
          <w:iCs/>
        </w:rPr>
        <w:t>  'datetime_ranges': [    {{</w:t>
      </w:r>
    </w:p>
    <w:p w14:paraId="2A0FCC30" w14:textId="77777777" w:rsidR="000738B9" w:rsidRPr="000738B9" w:rsidRDefault="000738B9" w:rsidP="000738B9">
      <w:pPr>
        <w:jc w:val="both"/>
        <w:rPr>
          <w:i/>
          <w:iCs/>
        </w:rPr>
      </w:pPr>
      <w:r w:rsidRPr="000738B9">
        <w:rPr>
          <w:i/>
          <w:iCs/>
        </w:rPr>
        <w:t>      'start_datetime': '{tomorrow.strftime("%Y-%m-%d")} 14:00:00',</w:t>
      </w:r>
    </w:p>
    <w:p w14:paraId="3B190CFA" w14:textId="77777777" w:rsidR="000738B9" w:rsidRPr="000738B9" w:rsidRDefault="000738B9" w:rsidP="000738B9">
      <w:pPr>
        <w:jc w:val="both"/>
        <w:rPr>
          <w:i/>
          <w:iCs/>
        </w:rPr>
      </w:pPr>
      <w:r w:rsidRPr="000738B9">
        <w:rPr>
          <w:i/>
          <w:iCs/>
        </w:rPr>
        <w:t>      'end_datetime': '{tomorrow.strftime("%Y-%m-%d")} 16:00:00',</w:t>
      </w:r>
    </w:p>
    <w:p w14:paraId="1C83A626" w14:textId="583CE83A" w:rsidR="000738B9" w:rsidRPr="000738B9" w:rsidRDefault="000738B9" w:rsidP="000738B9">
      <w:pPr>
        <w:jc w:val="both"/>
        <w:rPr>
          <w:i/>
          <w:iCs/>
        </w:rPr>
      </w:pPr>
      <w:r w:rsidRPr="000738B9">
        <w:rPr>
          <w:i/>
          <w:iCs/>
        </w:rPr>
        <w:t>      'rrule': ''    }}  ],  'location': 'phòng A1-501',</w:t>
      </w:r>
    </w:p>
    <w:p w14:paraId="7287959F" w14:textId="311CDA1A" w:rsidR="00AA7042" w:rsidRDefault="000738B9" w:rsidP="009373BA">
      <w:pPr>
        <w:jc w:val="both"/>
      </w:pPr>
      <w:r w:rsidRPr="000738B9">
        <w:rPr>
          <w:i/>
          <w:iCs/>
        </w:rPr>
        <w:t>  'reminders': {{    'usedefault': True,    'overrides': []  }}}}</w:t>
      </w:r>
      <w:r w:rsidR="00E61780">
        <w:t>”</w:t>
      </w:r>
    </w:p>
    <w:p w14:paraId="472B8D82" w14:textId="11BDC65F" w:rsidR="008625CB" w:rsidRDefault="0005513E" w:rsidP="00AA7042">
      <w:pPr>
        <w:jc w:val="both"/>
      </w:pPr>
      <w:r>
        <w:lastRenderedPageBreak/>
        <w:tab/>
      </w:r>
      <w:r w:rsidR="00F06D52">
        <w:t xml:space="preserve">Tiếp theo ta xây dựng hàm </w:t>
      </w:r>
      <w:r w:rsidRPr="0005513E">
        <w:t>create_event_api</w:t>
      </w:r>
      <w:r>
        <w:t xml:space="preserve"> để truyền các tham số extract được để gọi lên</w:t>
      </w:r>
      <w:r w:rsidR="007F3FF7">
        <w:t xml:space="preserve"> </w:t>
      </w:r>
      <w:r>
        <w:t>Google Calendar API</w:t>
      </w:r>
      <w:r w:rsidR="00BC28BE">
        <w:t>. Trước khi gọi ta tiến hành kiểm tra các</w:t>
      </w:r>
      <w:r w:rsidR="007F3FF7">
        <w:t xml:space="preserve"> trường title, location, start, end, rrules, reminders để mapping cho phù hợp với cấu trúc của Google Calendar API:  </w:t>
      </w:r>
    </w:p>
    <w:p w14:paraId="29D08DBE" w14:textId="4FB10ADD" w:rsidR="0072530B" w:rsidRDefault="00AA7042" w:rsidP="00A62A82">
      <w:pPr>
        <w:pStyle w:val="Heading4"/>
      </w:pPr>
      <w:r w:rsidRPr="008625CB">
        <w:rPr>
          <w:noProof/>
        </w:rPr>
        <w:drawing>
          <wp:anchor distT="0" distB="0" distL="114300" distR="114300" simplePos="0" relativeHeight="251606528" behindDoc="0" locked="0" layoutInCell="1" allowOverlap="1" wp14:anchorId="0312A2CF" wp14:editId="578E12C4">
            <wp:simplePos x="0" y="0"/>
            <wp:positionH relativeFrom="column">
              <wp:posOffset>-3810</wp:posOffset>
            </wp:positionH>
            <wp:positionV relativeFrom="paragraph">
              <wp:posOffset>60325</wp:posOffset>
            </wp:positionV>
            <wp:extent cx="5951220" cy="7593330"/>
            <wp:effectExtent l="0" t="0" r="0" b="7620"/>
            <wp:wrapTopAndBottom/>
            <wp:docPr id="12158818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1892" name="Picture 1" descr="A screen shot of a computer program&#10;&#10;AI-generated content may be incorrect."/>
                    <pic:cNvPicPr/>
                  </pic:nvPicPr>
                  <pic:blipFill>
                    <a:blip r:embed="rId20"/>
                    <a:stretch>
                      <a:fillRect/>
                    </a:stretch>
                  </pic:blipFill>
                  <pic:spPr>
                    <a:xfrm>
                      <a:off x="0" y="0"/>
                      <a:ext cx="5951220" cy="7593330"/>
                    </a:xfrm>
                    <a:prstGeom prst="rect">
                      <a:avLst/>
                    </a:prstGeom>
                  </pic:spPr>
                </pic:pic>
              </a:graphicData>
            </a:graphic>
            <wp14:sizeRelH relativeFrom="margin">
              <wp14:pctWidth>0</wp14:pctWidth>
            </wp14:sizeRelH>
            <wp14:sizeRelV relativeFrom="margin">
              <wp14:pctHeight>0</wp14:pctHeight>
            </wp14:sizeRelV>
          </wp:anchor>
        </w:drawing>
      </w:r>
      <w:r w:rsidR="008625CB">
        <w:rPr>
          <w:noProof/>
        </w:rPr>
        <mc:AlternateContent>
          <mc:Choice Requires="wps">
            <w:drawing>
              <wp:anchor distT="0" distB="0" distL="114300" distR="114300" simplePos="0" relativeHeight="251607552" behindDoc="0" locked="0" layoutInCell="1" allowOverlap="1" wp14:anchorId="0F095823" wp14:editId="0072CAD7">
                <wp:simplePos x="0" y="0"/>
                <wp:positionH relativeFrom="column">
                  <wp:posOffset>635</wp:posOffset>
                </wp:positionH>
                <wp:positionV relativeFrom="paragraph">
                  <wp:posOffset>7496810</wp:posOffset>
                </wp:positionV>
                <wp:extent cx="5951220" cy="254000"/>
                <wp:effectExtent l="0" t="0" r="0" b="0"/>
                <wp:wrapTopAndBottom/>
                <wp:docPr id="2106846216" name="Text Box 1"/>
                <wp:cNvGraphicFramePr/>
                <a:graphic xmlns:a="http://schemas.openxmlformats.org/drawingml/2006/main">
                  <a:graphicData uri="http://schemas.microsoft.com/office/word/2010/wordprocessingShape">
                    <wps:wsp>
                      <wps:cNvSpPr txBox="1"/>
                      <wps:spPr>
                        <a:xfrm>
                          <a:off x="0" y="0"/>
                          <a:ext cx="5951220" cy="254000"/>
                        </a:xfrm>
                        <a:prstGeom prst="rect">
                          <a:avLst/>
                        </a:prstGeom>
                        <a:solidFill>
                          <a:prstClr val="white"/>
                        </a:solidFill>
                        <a:ln>
                          <a:noFill/>
                        </a:ln>
                      </wps:spPr>
                      <wps:txbx>
                        <w:txbxContent>
                          <w:p w14:paraId="02DE788F" w14:textId="54C2C058" w:rsidR="00502007" w:rsidRPr="00252758" w:rsidRDefault="00502007" w:rsidP="008625CB">
                            <w:pPr>
                              <w:pStyle w:val="Caption"/>
                              <w:rPr>
                                <w:szCs w:val="22"/>
                              </w:rPr>
                            </w:pPr>
                            <w:bookmarkStart w:id="72" w:name="_Toc211184409"/>
                            <w:bookmarkStart w:id="73" w:name="_Toc211190086"/>
                            <w:bookmarkStart w:id="74" w:name="_Toc213102033"/>
                            <w:bookmarkStart w:id="75" w:name="_Toc213884877"/>
                            <w:r>
                              <w:t>Hình 3</w:t>
                            </w:r>
                            <w:r w:rsidR="00F03881">
                              <w:t>.</w:t>
                            </w:r>
                            <w:fldSimple w:instr=" SEQ Hình \* ARABIC \s 1 ">
                              <w:r w:rsidR="0008551D">
                                <w:rPr>
                                  <w:noProof/>
                                </w:rPr>
                                <w:t>9</w:t>
                              </w:r>
                            </w:fldSimple>
                            <w:r>
                              <w:t xml:space="preserve"> Hàm tạo sự kiện(</w:t>
                            </w:r>
                            <w:r w:rsidRPr="00C22F9D">
                              <w:t>create_event_api</w:t>
                            </w:r>
                            <w:r>
                              <w:t>)</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95823" id="_x0000_s1036" type="#_x0000_t202" style="position:absolute;margin-left:.05pt;margin-top:590.3pt;width:468.6pt;height:20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" stroked="f">
                <v:textbox inset="0,0,0,0">
                  <w:txbxContent>
                    <w:p w14:paraId="02DE788F" w14:textId="54C2C058" w:rsidR="00502007" w:rsidRPr="00252758" w:rsidRDefault="00502007" w:rsidP="008625CB">
                      <w:pPr>
                        <w:pStyle w:val="Caption"/>
                        <w:rPr>
                          <w:szCs w:val="22"/>
                        </w:rPr>
                      </w:pPr>
                      <w:bookmarkStart w:id="76" w:name="_Toc211184409"/>
                      <w:bookmarkStart w:id="77" w:name="_Toc211190086"/>
                      <w:bookmarkStart w:id="78" w:name="_Toc213102033"/>
                      <w:bookmarkStart w:id="79" w:name="_Toc213884877"/>
                      <w:r>
                        <w:t>Hình 3</w:t>
                      </w:r>
                      <w:r w:rsidR="00F03881">
                        <w:t>.</w:t>
                      </w:r>
                      <w:fldSimple w:instr=" SEQ Hình \* ARABIC \s 1 ">
                        <w:r w:rsidR="0008551D">
                          <w:rPr>
                            <w:noProof/>
                          </w:rPr>
                          <w:t>9</w:t>
                        </w:r>
                      </w:fldSimple>
                      <w:r>
                        <w:t xml:space="preserve"> Hàm tạo sự kiện(</w:t>
                      </w:r>
                      <w:r w:rsidRPr="00C22F9D">
                        <w:t>create_event_api</w:t>
                      </w:r>
                      <w:r>
                        <w:t>)</w:t>
                      </w:r>
                      <w:bookmarkEnd w:id="76"/>
                      <w:bookmarkEnd w:id="77"/>
                      <w:bookmarkEnd w:id="78"/>
                      <w:bookmarkEnd w:id="79"/>
                    </w:p>
                  </w:txbxContent>
                </v:textbox>
                <w10:wrap type="topAndBottom"/>
              </v:shape>
            </w:pict>
          </mc:Fallback>
        </mc:AlternateContent>
      </w:r>
      <w:r w:rsidR="00C22F9D">
        <w:br w:type="page"/>
      </w:r>
      <w:r w:rsidR="0072530B">
        <w:lastRenderedPageBreak/>
        <w:t>3.3.1.</w:t>
      </w:r>
      <w:r w:rsidR="00B42B22">
        <w:t>2</w:t>
      </w:r>
      <w:r w:rsidR="0072530B">
        <w:t>. Get_event</w:t>
      </w:r>
      <w:r w:rsidR="00CF202C">
        <w:t xml:space="preserve"> </w:t>
      </w:r>
    </w:p>
    <w:p w14:paraId="2AFAC3D8" w14:textId="55FA8F09" w:rsidR="003F057D" w:rsidRDefault="0072530B" w:rsidP="002671CD">
      <w:pPr>
        <w:jc w:val="both"/>
      </w:pPr>
      <w:r>
        <w:tab/>
      </w:r>
      <w:r w:rsidR="004904EA">
        <w:t>G</w:t>
      </w:r>
      <w:r w:rsidR="004904EA" w:rsidRPr="004904EA">
        <w:t>et_freetime</w:t>
      </w:r>
      <w:r w:rsidR="004904EA">
        <w:t xml:space="preserve">, </w:t>
      </w:r>
      <w:r w:rsidR="004904EA" w:rsidRPr="004904EA">
        <w:t>get_multi_calendar</w:t>
      </w:r>
      <w:r w:rsidR="004904EA">
        <w:t xml:space="preserve"> </w:t>
      </w:r>
      <w:r w:rsidR="00CF202C">
        <w:t>sử dụng</w:t>
      </w:r>
      <w:r w:rsidR="004904EA">
        <w:t xml:space="preserve"> chung</w:t>
      </w:r>
      <w:r w:rsidR="00CF202C">
        <w:t xml:space="preserve"> model LLM là Gemini-</w:t>
      </w:r>
      <w:r>
        <w:t>F</w:t>
      </w:r>
      <w:r w:rsidR="00CF202C">
        <w:t xml:space="preserve">lash-2.0 với các tham số temperature=0.1 và đầu ra của function calling bao gồm:  </w:t>
      </w:r>
      <w:r w:rsidR="00CF202C" w:rsidRPr="00881AF7">
        <w:t>datetime_ranges</w:t>
      </w:r>
      <w:r w:rsidR="00CF202C">
        <w:t xml:space="preserve"> chứa danh sách thời gian bắt đầu và kết thúc của các sự kiện(</w:t>
      </w:r>
      <w:r w:rsidR="00CF202C" w:rsidRPr="009373BA">
        <w:t>start_datetime</w:t>
      </w:r>
      <w:r w:rsidR="00CF202C">
        <w:t xml:space="preserve">, </w:t>
      </w:r>
      <w:r w:rsidR="00CF202C" w:rsidRPr="009373BA">
        <w:t>end_datetime</w:t>
      </w:r>
      <w:r w:rsidR="00CF202C">
        <w:t>)</w:t>
      </w:r>
      <w:r w:rsidR="00F52E98">
        <w:t xml:space="preserve">, </w:t>
      </w:r>
      <w:r w:rsidR="00CF202C">
        <w:t>thời gian của người dùng có hợp lệ hay không(</w:t>
      </w:r>
      <w:r w:rsidR="00CF202C" w:rsidRPr="00814FD5">
        <w:t>incorrect_datetime</w:t>
      </w:r>
      <w:r w:rsidR="00CF202C">
        <w:t>), các tham số về nhắc nhở sự kiện(</w:t>
      </w:r>
      <w:r w:rsidR="00CF202C" w:rsidRPr="00814FD5">
        <w:t>reminders</w:t>
      </w:r>
      <w:r w:rsidR="00CF202C">
        <w:t>).</w:t>
      </w:r>
    </w:p>
    <w:p w14:paraId="264E8AF7" w14:textId="3233C9F5" w:rsidR="003F057D" w:rsidRDefault="003F057D" w:rsidP="003F057D">
      <w:pPr>
        <w:jc w:val="both"/>
      </w:pPr>
      <w:r>
        <w:tab/>
        <w:t xml:space="preserve">Prompt của </w:t>
      </w:r>
      <w:r w:rsidR="0017575B">
        <w:t>get</w:t>
      </w:r>
      <w:r>
        <w:t xml:space="preserve">_event để hướng dẫn LLM extract đúng theo các trường: </w:t>
      </w:r>
    </w:p>
    <w:p w14:paraId="7540041A" w14:textId="77777777" w:rsidR="00300D6F" w:rsidRPr="00300D6F" w:rsidRDefault="0017575B" w:rsidP="00300D6F">
      <w:pPr>
        <w:jc w:val="both"/>
        <w:rPr>
          <w:i/>
          <w:iCs/>
        </w:rPr>
      </w:pPr>
      <w:r w:rsidRPr="00300D6F">
        <w:rPr>
          <w:i/>
          <w:iCs/>
        </w:rPr>
        <w:t>“</w:t>
      </w:r>
      <w:r w:rsidR="00300D6F" w:rsidRPr="00300D6F">
        <w:rPr>
          <w:i/>
          <w:iCs/>
        </w:rPr>
        <w:t>Extract datetime ranges from the user's message.</w:t>
      </w:r>
    </w:p>
    <w:p w14:paraId="33EA420C" w14:textId="77777777" w:rsidR="00300D6F" w:rsidRPr="00300D6F" w:rsidRDefault="00300D6F" w:rsidP="00300D6F">
      <w:pPr>
        <w:jc w:val="both"/>
        <w:rPr>
          <w:i/>
          <w:iCs/>
        </w:rPr>
      </w:pPr>
      <w:r w:rsidRPr="00300D6F">
        <w:rPr>
          <w:i/>
          <w:iCs/>
        </w:rPr>
        <w:t>    Hãy suy nghĩ từng bước trước khi trích xuất thông tin:</w:t>
      </w:r>
    </w:p>
    <w:p w14:paraId="3CF48FB7" w14:textId="77777777" w:rsidR="00300D6F" w:rsidRPr="00300D6F" w:rsidRDefault="00300D6F" w:rsidP="00300D6F">
      <w:pPr>
        <w:jc w:val="both"/>
        <w:rPr>
          <w:i/>
          <w:iCs/>
        </w:rPr>
      </w:pPr>
      <w:r w:rsidRPr="00300D6F">
        <w:rPr>
          <w:i/>
          <w:iCs/>
        </w:rPr>
        <w:t>        1. Xác thực xem câu lệnh có hợp lệ hay không, nếu không hợp lệ thì trả về incorrect_datetime là true.</w:t>
      </w:r>
    </w:p>
    <w:p w14:paraId="0D3A32A8" w14:textId="77777777" w:rsidR="00300D6F" w:rsidRPr="00300D6F" w:rsidRDefault="00300D6F" w:rsidP="00300D6F">
      <w:pPr>
        <w:jc w:val="both"/>
        <w:rPr>
          <w:i/>
          <w:iCs/>
        </w:rPr>
      </w:pPr>
      <w:r w:rsidRPr="00300D6F">
        <w:rPr>
          <w:i/>
          <w:iCs/>
        </w:rPr>
        <w:t>        2. Tìm thời gian(ngày, tháng, năm ) chính xác và chuyển thành định dạng ISO (YYYY-MM-DD HH:mm:ss).</w:t>
      </w:r>
    </w:p>
    <w:p w14:paraId="0CB5FBF9" w14:textId="77777777" w:rsidR="00300D6F" w:rsidRPr="00300D6F" w:rsidRDefault="00300D6F" w:rsidP="00300D6F">
      <w:pPr>
        <w:jc w:val="both"/>
        <w:rPr>
          <w:i/>
          <w:iCs/>
        </w:rPr>
      </w:pPr>
      <w:r w:rsidRPr="00300D6F">
        <w:rPr>
          <w:i/>
          <w:iCs/>
        </w:rPr>
        <w:t>        3. Sau khi có đủ dữ liệu, hãy gọi function extract_datetime để trả về JSON.</w:t>
      </w:r>
    </w:p>
    <w:p w14:paraId="3C9047FD" w14:textId="77777777" w:rsidR="00300D6F" w:rsidRPr="00300D6F" w:rsidRDefault="00300D6F" w:rsidP="00300D6F">
      <w:pPr>
        <w:jc w:val="both"/>
        <w:rPr>
          <w:i/>
          <w:iCs/>
        </w:rPr>
      </w:pPr>
      <w:r w:rsidRPr="00300D6F">
        <w:rPr>
          <w:i/>
          <w:iCs/>
        </w:rPr>
        <w:t>    LƯU Ý QUAN TRỌNG:</w:t>
      </w:r>
    </w:p>
    <w:p w14:paraId="06268829" w14:textId="77777777" w:rsidR="00300D6F" w:rsidRPr="00300D6F" w:rsidRDefault="00300D6F" w:rsidP="00300D6F">
      <w:pPr>
        <w:jc w:val="both"/>
        <w:rPr>
          <w:i/>
          <w:iCs/>
        </w:rPr>
      </w:pPr>
      <w:r w:rsidRPr="00300D6F">
        <w:rPr>
          <w:i/>
          <w:iCs/>
        </w:rPr>
        <w:t>    - Bạn PHẢI LUÔN LUÔN trả về dữ liệu theo định dạng yêu cầu</w:t>
      </w:r>
    </w:p>
    <w:p w14:paraId="0F4238CE" w14:textId="77777777" w:rsidR="00300D6F" w:rsidRPr="00300D6F" w:rsidRDefault="00300D6F" w:rsidP="00300D6F">
      <w:pPr>
        <w:jc w:val="both"/>
        <w:rPr>
          <w:i/>
          <w:iCs/>
        </w:rPr>
      </w:pPr>
      <w:r w:rsidRPr="00300D6F">
        <w:rPr>
          <w:i/>
          <w:iCs/>
        </w:rPr>
        <w:t>    - Không bao giờ được trả về null hoặc bỏ qua trường dữ liệu bắt buộc</w:t>
      </w:r>
    </w:p>
    <w:p w14:paraId="3AB59F6D" w14:textId="77777777" w:rsidR="00300D6F" w:rsidRPr="00300D6F" w:rsidRDefault="00300D6F" w:rsidP="00300D6F">
      <w:pPr>
        <w:jc w:val="both"/>
        <w:rPr>
          <w:i/>
          <w:iCs/>
        </w:rPr>
      </w:pPr>
      <w:r w:rsidRPr="00300D6F">
        <w:rPr>
          <w:i/>
          <w:iCs/>
        </w:rPr>
        <w:t>Bạn là chuyên gia trích xuất thời gian chính xác từ văn bản.</w:t>
      </w:r>
    </w:p>
    <w:p w14:paraId="17DFB92F" w14:textId="546E9EA1" w:rsidR="00300D6F" w:rsidRPr="00300D6F" w:rsidRDefault="00300D6F" w:rsidP="00300D6F">
      <w:pPr>
        <w:jc w:val="both"/>
        <w:rPr>
          <w:i/>
          <w:iCs/>
        </w:rPr>
      </w:pPr>
      <w:r w:rsidRPr="00300D6F">
        <w:rPr>
          <w:i/>
          <w:iCs/>
        </w:rPr>
        <w:t>Nhiệm vụ của bạn là trích xuất tất cả các khoảng thời gian được đề cập trong văn bản của người dùng.</w:t>
      </w:r>
    </w:p>
    <w:p w14:paraId="7CCFFE69" w14:textId="77777777" w:rsidR="00300D6F" w:rsidRPr="00300D6F" w:rsidRDefault="00300D6F" w:rsidP="00300D6F">
      <w:pPr>
        <w:jc w:val="both"/>
        <w:rPr>
          <w:i/>
          <w:iCs/>
        </w:rPr>
      </w:pPr>
      <w:r w:rsidRPr="00300D6F">
        <w:rPr>
          <w:i/>
          <w:iCs/>
        </w:rPr>
        <w:t>1. Kiểm tra xem thời gian có thỏa mãn điều kiện(incorrect_datetime):</w:t>
      </w:r>
    </w:p>
    <w:p w14:paraId="52600724" w14:textId="77777777" w:rsidR="00300D6F" w:rsidRPr="00300D6F" w:rsidRDefault="00300D6F" w:rsidP="00300D6F">
      <w:pPr>
        <w:jc w:val="both"/>
        <w:rPr>
          <w:i/>
          <w:iCs/>
        </w:rPr>
      </w:pPr>
      <w:r w:rsidRPr="00300D6F">
        <w:rPr>
          <w:i/>
          <w:iCs/>
        </w:rPr>
        <w:t>    - Kiểm tra ngày không hợp lệ: 30/2, 31/4, 31/6, 31/9, 31/11</w:t>
      </w:r>
    </w:p>
    <w:p w14:paraId="48FED9CD" w14:textId="77777777" w:rsidR="00300D6F" w:rsidRPr="00300D6F" w:rsidRDefault="00300D6F" w:rsidP="00300D6F">
      <w:pPr>
        <w:jc w:val="both"/>
        <w:rPr>
          <w:i/>
          <w:iCs/>
        </w:rPr>
      </w:pPr>
      <w:r w:rsidRPr="00300D6F">
        <w:rPr>
          <w:i/>
          <w:iCs/>
        </w:rPr>
        <w:t>    - Kiểm tra thời gian không hợp lệ: 24:00:00, 25:00:00</w:t>
      </w:r>
    </w:p>
    <w:p w14:paraId="73F6729F" w14:textId="77777777" w:rsidR="00300D6F" w:rsidRPr="00300D6F" w:rsidRDefault="00300D6F" w:rsidP="00300D6F">
      <w:pPr>
        <w:jc w:val="both"/>
        <w:rPr>
          <w:i/>
          <w:iCs/>
        </w:rPr>
      </w:pPr>
      <w:r w:rsidRPr="00300D6F">
        <w:rPr>
          <w:i/>
          <w:iCs/>
        </w:rPr>
        <w:t>    - Kiểm tra tháng không hợp lệ: Tháng 13, tháng 0</w:t>
      </w:r>
    </w:p>
    <w:p w14:paraId="50984635" w14:textId="77777777" w:rsidR="00300D6F" w:rsidRPr="00300D6F" w:rsidRDefault="00300D6F" w:rsidP="00300D6F">
      <w:pPr>
        <w:jc w:val="both"/>
        <w:rPr>
          <w:i/>
          <w:iCs/>
        </w:rPr>
      </w:pPr>
      <w:r w:rsidRPr="00300D6F">
        <w:rPr>
          <w:i/>
          <w:iCs/>
        </w:rPr>
        <w:t>    - Kiểm tra năm không hợp lệ: &lt; năm hiện tại</w:t>
      </w:r>
    </w:p>
    <w:p w14:paraId="7CCA303F" w14:textId="77777777" w:rsidR="00300D6F" w:rsidRPr="00300D6F" w:rsidRDefault="00300D6F" w:rsidP="00300D6F">
      <w:pPr>
        <w:jc w:val="both"/>
        <w:rPr>
          <w:i/>
          <w:iCs/>
        </w:rPr>
      </w:pPr>
      <w:r w:rsidRPr="00300D6F">
        <w:rPr>
          <w:i/>
          <w:iCs/>
        </w:rPr>
        <w:t>    - Mặc định là False chỉ trả về true nếu tìm thấy bất kỳ mẫu không hợp lệ nào</w:t>
      </w:r>
    </w:p>
    <w:p w14:paraId="73A9EEA6" w14:textId="77777777" w:rsidR="00300D6F" w:rsidRPr="00300D6F" w:rsidRDefault="00300D6F" w:rsidP="00300D6F">
      <w:pPr>
        <w:jc w:val="both"/>
        <w:rPr>
          <w:i/>
          <w:iCs/>
        </w:rPr>
      </w:pPr>
      <w:r w:rsidRPr="00300D6F">
        <w:rPr>
          <w:i/>
          <w:iCs/>
        </w:rPr>
        <w:t>2. Trích xuất thời gian được đề cập:</w:t>
      </w:r>
    </w:p>
    <w:p w14:paraId="5935499E" w14:textId="77777777" w:rsidR="00300D6F" w:rsidRPr="00300D6F" w:rsidRDefault="00300D6F" w:rsidP="00300D6F">
      <w:pPr>
        <w:jc w:val="both"/>
        <w:rPr>
          <w:i/>
          <w:iCs/>
        </w:rPr>
      </w:pPr>
      <w:r w:rsidRPr="00300D6F">
        <w:rPr>
          <w:i/>
          <w:iCs/>
        </w:rPr>
        <w:t>  - Trích xuất tất cả các khoảng ngày giờ được đề cập trong văn bản một cách chính xác.</w:t>
      </w:r>
    </w:p>
    <w:p w14:paraId="6C562137" w14:textId="77777777" w:rsidR="00300D6F" w:rsidRPr="00300D6F" w:rsidRDefault="00300D6F" w:rsidP="00300D6F">
      <w:pPr>
        <w:jc w:val="both"/>
        <w:rPr>
          <w:i/>
          <w:iCs/>
        </w:rPr>
      </w:pPr>
      <w:r w:rsidRPr="00300D6F">
        <w:rPr>
          <w:i/>
          <w:iCs/>
        </w:rPr>
        <w:t>  - Chuyển đổi sang định dạng ISO chuẩn (YYYY-MM-DD HH:mm:ss).</w:t>
      </w:r>
    </w:p>
    <w:p w14:paraId="3F452D9F" w14:textId="77777777" w:rsidR="00300D6F" w:rsidRPr="00300D6F" w:rsidRDefault="00300D6F" w:rsidP="00300D6F">
      <w:pPr>
        <w:jc w:val="both"/>
        <w:rPr>
          <w:i/>
          <w:iCs/>
        </w:rPr>
      </w:pPr>
      <w:r w:rsidRPr="00300D6F">
        <w:rPr>
          <w:i/>
          <w:iCs/>
        </w:rPr>
        <w:lastRenderedPageBreak/>
        <w:t>  - Xử lý các mốc thời gian tương đối (hôm nay, ngày mai, tuần sau, v.v.) dựa vào các mốc thời gian đã đề cập, nếu thời gian đã qua thì lấy tuần sau.</w:t>
      </w:r>
    </w:p>
    <w:p w14:paraId="5BF4034D" w14:textId="77777777" w:rsidR="00300D6F" w:rsidRPr="00300D6F" w:rsidRDefault="00300D6F" w:rsidP="00300D6F">
      <w:pPr>
        <w:jc w:val="both"/>
        <w:rPr>
          <w:i/>
          <w:iCs/>
        </w:rPr>
      </w:pPr>
      <w:r w:rsidRPr="00300D6F">
        <w:rPr>
          <w:i/>
          <w:iCs/>
        </w:rPr>
        <w:t>  - Chú ý xử lý thời gian các ngày trong tuần(thứ ba tuần này, thứ 5 tuần sau, v.v.):</w:t>
      </w:r>
    </w:p>
    <w:p w14:paraId="3B2F994F" w14:textId="77777777" w:rsidR="00300D6F" w:rsidRPr="00300D6F" w:rsidRDefault="00300D6F" w:rsidP="00300D6F">
      <w:pPr>
        <w:jc w:val="both"/>
        <w:rPr>
          <w:i/>
          <w:iCs/>
        </w:rPr>
      </w:pPr>
      <w:r w:rsidRPr="00300D6F">
        <w:rPr>
          <w:i/>
          <w:iCs/>
        </w:rPr>
        <w:t>    + Nếu ngày đó là ngày hôm nay thì sử dụng tuần sau</w:t>
      </w:r>
    </w:p>
    <w:p w14:paraId="2C193A9A" w14:textId="77777777" w:rsidR="00300D6F" w:rsidRPr="00300D6F" w:rsidRDefault="00300D6F" w:rsidP="00300D6F">
      <w:pPr>
        <w:jc w:val="both"/>
        <w:rPr>
          <w:i/>
          <w:iCs/>
        </w:rPr>
      </w:pPr>
      <w:r w:rsidRPr="00300D6F">
        <w:rPr>
          <w:i/>
          <w:iCs/>
        </w:rPr>
        <w:t>    + Nếu ngày đó là ngày đã qua thì sử dụng tuần sau</w:t>
      </w:r>
    </w:p>
    <w:p w14:paraId="5EE9E3AF" w14:textId="77777777" w:rsidR="00300D6F" w:rsidRPr="00300D6F" w:rsidRDefault="00300D6F" w:rsidP="00300D6F">
      <w:pPr>
        <w:jc w:val="both"/>
        <w:rPr>
          <w:i/>
          <w:iCs/>
        </w:rPr>
      </w:pPr>
      <w:r w:rsidRPr="00300D6F">
        <w:rPr>
          <w:i/>
          <w:iCs/>
        </w:rPr>
        <w:t>    + Nếu ngày đó chưa đến thì sử dụng tuần này</w:t>
      </w:r>
    </w:p>
    <w:p w14:paraId="4DD0A430" w14:textId="77777777" w:rsidR="00300D6F" w:rsidRPr="00300D6F" w:rsidRDefault="00300D6F" w:rsidP="00300D6F">
      <w:pPr>
        <w:jc w:val="both"/>
        <w:rPr>
          <w:i/>
          <w:iCs/>
        </w:rPr>
      </w:pPr>
      <w:r w:rsidRPr="00300D6F">
        <w:rPr>
          <w:i/>
          <w:iCs/>
        </w:rPr>
        <w:t>    ==&gt; Sử dụng thời gian hiện tại đã đề cập để tùy chỉnh cho chính xác</w:t>
      </w:r>
    </w:p>
    <w:p w14:paraId="5837A9B1" w14:textId="77777777" w:rsidR="00300D6F" w:rsidRPr="00300D6F" w:rsidRDefault="00300D6F" w:rsidP="00300D6F">
      <w:pPr>
        <w:jc w:val="both"/>
        <w:rPr>
          <w:i/>
          <w:iCs/>
        </w:rPr>
      </w:pPr>
      <w:r w:rsidRPr="00300D6F">
        <w:rPr>
          <w:i/>
          <w:iCs/>
        </w:rPr>
        <w:t>  - Nếu chỉ có ngày mà không có giờ, sử dụng 00:00:00 cho thời điểm bắt đầu và 23:59:59 cho thời điểm kết thúc.</w:t>
      </w:r>
    </w:p>
    <w:p w14:paraId="6A75C67C" w14:textId="77777777" w:rsidR="00300D6F" w:rsidRPr="00300D6F" w:rsidRDefault="00300D6F" w:rsidP="00300D6F">
      <w:pPr>
        <w:jc w:val="both"/>
        <w:rPr>
          <w:i/>
          <w:iCs/>
        </w:rPr>
      </w:pPr>
      <w:r w:rsidRPr="00300D6F">
        <w:rPr>
          <w:i/>
          <w:iCs/>
        </w:rPr>
        <w:t>  - Nếu chỉ có một mốc thời gian duy nhất, đặt nó làm cả thời điểm bắt đầu và kết thúc (thời gian bắt đầu bằng thời gian kết thúc).</w:t>
      </w:r>
    </w:p>
    <w:p w14:paraId="434C856C" w14:textId="77777777" w:rsidR="00300D6F" w:rsidRPr="00300D6F" w:rsidRDefault="00300D6F" w:rsidP="00300D6F">
      <w:pPr>
        <w:jc w:val="both"/>
        <w:rPr>
          <w:i/>
          <w:iCs/>
        </w:rPr>
      </w:pPr>
      <w:r w:rsidRPr="00300D6F">
        <w:rPr>
          <w:i/>
          <w:iCs/>
        </w:rPr>
        <w:t xml:space="preserve">  - Trích xuất địa điểm sự kiện nếu được đề cập, nếu không có thì để trống (''). </w:t>
      </w:r>
    </w:p>
    <w:p w14:paraId="69A75C2B" w14:textId="77777777" w:rsidR="00300D6F" w:rsidRPr="00300D6F" w:rsidRDefault="00300D6F" w:rsidP="00300D6F">
      <w:pPr>
        <w:jc w:val="both"/>
        <w:rPr>
          <w:i/>
          <w:iCs/>
        </w:rPr>
      </w:pPr>
      <w:r w:rsidRPr="00300D6F">
        <w:rPr>
          <w:i/>
          <w:iCs/>
        </w:rPr>
        <w:t>Trả về các khoảng thời gian dưới dạng:</w:t>
      </w:r>
    </w:p>
    <w:p w14:paraId="5487D8F4" w14:textId="77777777" w:rsidR="00300D6F" w:rsidRPr="00300D6F" w:rsidRDefault="00300D6F" w:rsidP="00300D6F">
      <w:pPr>
        <w:jc w:val="both"/>
        <w:rPr>
          <w:i/>
          <w:iCs/>
        </w:rPr>
      </w:pPr>
      <w:r w:rsidRPr="00300D6F">
        <w:rPr>
          <w:i/>
          <w:iCs/>
        </w:rPr>
        <w:t>- Nếu chỉ có một khoảng thời gian: start_datetime và end_datetime</w:t>
      </w:r>
    </w:p>
    <w:p w14:paraId="7A9AE1BA" w14:textId="77777777" w:rsidR="00300D6F" w:rsidRPr="00300D6F" w:rsidRDefault="00300D6F" w:rsidP="00300D6F">
      <w:pPr>
        <w:jc w:val="both"/>
        <w:rPr>
          <w:i/>
          <w:iCs/>
        </w:rPr>
      </w:pPr>
      <w:r w:rsidRPr="00300D6F">
        <w:rPr>
          <w:i/>
          <w:iCs/>
        </w:rPr>
        <w:t>- Nếu có nhiều khoảng thời gian: một mảng các khoảng thời gian, mỗi khoảng thời gian bao gồm start_datetime và end_datetime</w:t>
      </w:r>
    </w:p>
    <w:p w14:paraId="22D29BA7" w14:textId="77777777" w:rsidR="00300D6F" w:rsidRPr="00300D6F" w:rsidRDefault="00300D6F" w:rsidP="00300D6F">
      <w:pPr>
        <w:jc w:val="both"/>
        <w:rPr>
          <w:i/>
          <w:iCs/>
        </w:rPr>
      </w:pPr>
      <w:r w:rsidRPr="00300D6F">
        <w:rPr>
          <w:i/>
          <w:iCs/>
        </w:rPr>
        <w:t>- Bạn PHẢI LUÔN LUÔN trả về dữ liệu theo định dạng yêu cầu</w:t>
      </w:r>
    </w:p>
    <w:p w14:paraId="04AA0B8C" w14:textId="77777777" w:rsidR="00300D6F" w:rsidRPr="00300D6F" w:rsidRDefault="00300D6F" w:rsidP="00300D6F">
      <w:pPr>
        <w:jc w:val="both"/>
        <w:rPr>
          <w:i/>
          <w:iCs/>
        </w:rPr>
      </w:pPr>
      <w:r w:rsidRPr="00300D6F">
        <w:rPr>
          <w:i/>
          <w:iCs/>
        </w:rPr>
        <w:t>- Không bao giờ được trả về null hoặc bỏ qua trường dữ liệu bắt buộc</w:t>
      </w:r>
    </w:p>
    <w:p w14:paraId="0A899DFA" w14:textId="77777777" w:rsidR="00300D6F" w:rsidRPr="00300D6F" w:rsidRDefault="00300D6F" w:rsidP="00300D6F">
      <w:pPr>
        <w:jc w:val="both"/>
        <w:rPr>
          <w:i/>
          <w:iCs/>
        </w:rPr>
      </w:pPr>
      <w:r w:rsidRPr="00300D6F">
        <w:rPr>
          <w:i/>
          <w:iCs/>
        </w:rPr>
        <w:t>- Luôn trả về giá trị cho incorrect_datetime, ngay cả khi không thấy thông tin ngày giờ trong câu lệnh của người dùng</w:t>
      </w:r>
    </w:p>
    <w:p w14:paraId="66DFD5A6" w14:textId="2855E9D5" w:rsidR="0017575B" w:rsidRDefault="00300D6F" w:rsidP="003F057D">
      <w:pPr>
        <w:jc w:val="both"/>
        <w:rPr>
          <w:i/>
          <w:iCs/>
        </w:rPr>
      </w:pPr>
      <w:r w:rsidRPr="00300D6F">
        <w:rPr>
          <w:i/>
          <w:iCs/>
        </w:rPr>
        <w:t>- Nếu không chắc chắn, hãy đặt incorrect_datetime là False</w:t>
      </w:r>
      <w:r w:rsidR="0017575B" w:rsidRPr="00300D6F">
        <w:rPr>
          <w:i/>
          <w:iCs/>
        </w:rPr>
        <w:t>”</w:t>
      </w:r>
    </w:p>
    <w:p w14:paraId="062D768E" w14:textId="3C132C89" w:rsidR="00B42B22" w:rsidRDefault="002671CD" w:rsidP="00B42B22">
      <w:pPr>
        <w:jc w:val="both"/>
        <w:rPr>
          <w:i/>
          <w:iCs/>
        </w:rPr>
      </w:pPr>
      <w:r>
        <w:tab/>
      </w:r>
      <w:r w:rsidR="00B42B22">
        <w:t xml:space="preserve">Tiếp theo ta xây dựng hàm </w:t>
      </w:r>
      <w:r w:rsidR="00B42B22" w:rsidRPr="00C74CA0">
        <w:t>get_free_time_api</w:t>
      </w:r>
      <w:r w:rsidR="00B42B22">
        <w:t xml:space="preserve"> để truyền các tham số extract được để gọi lên Google Calendar API. Google Calendar API chỉ hỗ trợ lấy các thời gian bận nên ta xây dựng một hàm để lấy thời gian rảnh từ thời gian bận đó. Sau đó ta xây dựng hàm get_free_time_api gọi hàm đó.</w:t>
      </w:r>
    </w:p>
    <w:p w14:paraId="2755DA7B" w14:textId="1929DE62" w:rsidR="00377A1F" w:rsidRDefault="00377A1F" w:rsidP="00B42B22">
      <w:pPr>
        <w:jc w:val="both"/>
      </w:pPr>
      <w:r>
        <w:br w:type="page"/>
      </w:r>
    </w:p>
    <w:p w14:paraId="3CC8BE37" w14:textId="462F440F" w:rsidR="00A62A82" w:rsidRDefault="00F03881" w:rsidP="003F057D">
      <w:pPr>
        <w:jc w:val="both"/>
      </w:pPr>
      <w:r>
        <w:rPr>
          <w:noProof/>
        </w:rPr>
        <w:lastRenderedPageBreak/>
        <mc:AlternateContent>
          <mc:Choice Requires="wps">
            <w:drawing>
              <wp:anchor distT="0" distB="0" distL="114300" distR="114300" simplePos="0" relativeHeight="251645440" behindDoc="0" locked="0" layoutInCell="1" allowOverlap="1" wp14:anchorId="615FF18C" wp14:editId="57D45BC0">
                <wp:simplePos x="0" y="0"/>
                <wp:positionH relativeFrom="column">
                  <wp:posOffset>-159385</wp:posOffset>
                </wp:positionH>
                <wp:positionV relativeFrom="paragraph">
                  <wp:posOffset>8313420</wp:posOffset>
                </wp:positionV>
                <wp:extent cx="5760085" cy="635"/>
                <wp:effectExtent l="0" t="0" r="0" b="0"/>
                <wp:wrapTopAndBottom/>
                <wp:docPr id="51971418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E03FE0" w14:textId="4C53D7BD" w:rsidR="000107C4" w:rsidRPr="00A92D3F" w:rsidRDefault="000107C4" w:rsidP="000107C4">
                            <w:pPr>
                              <w:pStyle w:val="Caption"/>
                              <w:rPr>
                                <w:noProof/>
                                <w:szCs w:val="22"/>
                              </w:rPr>
                            </w:pPr>
                            <w:bookmarkStart w:id="80" w:name="_Toc213884878"/>
                            <w:r>
                              <w:t>Hình 3</w:t>
                            </w:r>
                            <w:r w:rsidR="00F03881">
                              <w:t>.</w:t>
                            </w:r>
                            <w:fldSimple w:instr=" SEQ Hình \* ARABIC \s 1 ">
                              <w:r w:rsidR="0008551D">
                                <w:rPr>
                                  <w:noProof/>
                                </w:rPr>
                                <w:t>10</w:t>
                              </w:r>
                            </w:fldSimple>
                            <w:r>
                              <w:t>.</w:t>
                            </w:r>
                            <w:r w:rsidR="00F03881">
                              <w:t xml:space="preserve"> </w:t>
                            </w:r>
                            <w:r w:rsidR="00F03881" w:rsidRPr="00F03881">
                              <w:t>Hàm lấy danh sách sự kiện(get_multi_calendar_ap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F18C" id="_x0000_s1037" type="#_x0000_t202" style="position:absolute;left:0;text-align:left;margin-left:-12.55pt;margin-top:654.6pt;width:453.5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" stroked="f">
                <v:textbox style="mso-fit-shape-to-text:t" inset="0,0,0,0">
                  <w:txbxContent>
                    <w:p w14:paraId="24E03FE0" w14:textId="4C53D7BD" w:rsidR="000107C4" w:rsidRPr="00A92D3F" w:rsidRDefault="000107C4" w:rsidP="000107C4">
                      <w:pPr>
                        <w:pStyle w:val="Caption"/>
                        <w:rPr>
                          <w:noProof/>
                          <w:szCs w:val="22"/>
                        </w:rPr>
                      </w:pPr>
                      <w:bookmarkStart w:id="81" w:name="_Toc213884878"/>
                      <w:r>
                        <w:t>Hình 3</w:t>
                      </w:r>
                      <w:r w:rsidR="00F03881">
                        <w:t>.</w:t>
                      </w:r>
                      <w:fldSimple w:instr=" SEQ Hình \* ARABIC \s 1 ">
                        <w:r w:rsidR="0008551D">
                          <w:rPr>
                            <w:noProof/>
                          </w:rPr>
                          <w:t>10</w:t>
                        </w:r>
                      </w:fldSimple>
                      <w:r>
                        <w:t>.</w:t>
                      </w:r>
                      <w:r w:rsidR="00F03881">
                        <w:t xml:space="preserve"> </w:t>
                      </w:r>
                      <w:r w:rsidR="00F03881" w:rsidRPr="00F03881">
                        <w:t>Hàm lấy danh sách sự kiện(get_multi_calendar_api)</w:t>
                      </w:r>
                      <w:bookmarkEnd w:id="81"/>
                    </w:p>
                  </w:txbxContent>
                </v:textbox>
                <w10:wrap type="topAndBottom"/>
              </v:shape>
            </w:pict>
          </mc:Fallback>
        </mc:AlternateContent>
      </w:r>
      <w:r>
        <w:rPr>
          <w:noProof/>
        </w:rPr>
        <mc:AlternateContent>
          <mc:Choice Requires="wps">
            <w:drawing>
              <wp:anchor distT="0" distB="0" distL="114300" distR="114300" simplePos="0" relativeHeight="251649536" behindDoc="0" locked="0" layoutInCell="1" allowOverlap="1" wp14:anchorId="7FF5FE9A" wp14:editId="7EA7EEEB">
                <wp:simplePos x="0" y="0"/>
                <wp:positionH relativeFrom="column">
                  <wp:posOffset>43815</wp:posOffset>
                </wp:positionH>
                <wp:positionV relativeFrom="paragraph">
                  <wp:posOffset>2748915</wp:posOffset>
                </wp:positionV>
                <wp:extent cx="5658485" cy="304800"/>
                <wp:effectExtent l="0" t="0" r="0" b="0"/>
                <wp:wrapTopAndBottom/>
                <wp:docPr id="1768475775" name="Text Box 1"/>
                <wp:cNvGraphicFramePr/>
                <a:graphic xmlns:a="http://schemas.openxmlformats.org/drawingml/2006/main">
                  <a:graphicData uri="http://schemas.microsoft.com/office/word/2010/wordprocessingShape">
                    <wps:wsp>
                      <wps:cNvSpPr txBox="1"/>
                      <wps:spPr>
                        <a:xfrm>
                          <a:off x="0" y="0"/>
                          <a:ext cx="5658485" cy="304800"/>
                        </a:xfrm>
                        <a:prstGeom prst="rect">
                          <a:avLst/>
                        </a:prstGeom>
                        <a:solidFill>
                          <a:prstClr val="white"/>
                        </a:solidFill>
                        <a:ln>
                          <a:noFill/>
                        </a:ln>
                      </wps:spPr>
                      <wps:txbx>
                        <w:txbxContent>
                          <w:p w14:paraId="0BDD663A" w14:textId="6E82D501" w:rsidR="00E83E6A" w:rsidRPr="00E83E6A" w:rsidRDefault="00E83E6A" w:rsidP="00E83E6A">
                            <w:pPr>
                              <w:pStyle w:val="Caption"/>
                            </w:pPr>
                            <w:bookmarkStart w:id="82" w:name="_Toc213884879"/>
                            <w:r>
                              <w:t>Hình 3.</w:t>
                            </w:r>
                            <w:fldSimple w:instr=" SEQ Hình \* ARABIC \s 1 ">
                              <w:r w:rsidR="0008551D">
                                <w:rPr>
                                  <w:noProof/>
                                </w:rPr>
                                <w:t>11</w:t>
                              </w:r>
                            </w:fldSimple>
                            <w:r>
                              <w:t xml:space="preserve">.  </w:t>
                            </w:r>
                            <w:r w:rsidR="00F03881" w:rsidRPr="00F03881">
                              <w:t>Hàm lấy thời gian rảnh( get_free_time_ap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5FE9A" id="_x0000_s1038" type="#_x0000_t202" style="position:absolute;left:0;text-align:left;margin-left:3.45pt;margin-top:216.45pt;width:445.55pt;height:2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" stroked="f">
                <v:textbox inset="0,0,0,0">
                  <w:txbxContent>
                    <w:p w14:paraId="0BDD663A" w14:textId="6E82D501" w:rsidR="00E83E6A" w:rsidRPr="00E83E6A" w:rsidRDefault="00E83E6A" w:rsidP="00E83E6A">
                      <w:pPr>
                        <w:pStyle w:val="Caption"/>
                      </w:pPr>
                      <w:bookmarkStart w:id="83" w:name="_Toc213884879"/>
                      <w:r>
                        <w:t>Hình 3.</w:t>
                      </w:r>
                      <w:fldSimple w:instr=" SEQ Hình \* ARABIC \s 1 ">
                        <w:r w:rsidR="0008551D">
                          <w:rPr>
                            <w:noProof/>
                          </w:rPr>
                          <w:t>11</w:t>
                        </w:r>
                      </w:fldSimple>
                      <w:r>
                        <w:t xml:space="preserve">.  </w:t>
                      </w:r>
                      <w:r w:rsidR="00F03881" w:rsidRPr="00F03881">
                        <w:t>Hàm lấy thời gian rảnh( get_free_time_api)</w:t>
                      </w:r>
                      <w:bookmarkEnd w:id="83"/>
                    </w:p>
                  </w:txbxContent>
                </v:textbox>
                <w10:wrap type="topAndBottom"/>
              </v:shape>
            </w:pict>
          </mc:Fallback>
        </mc:AlternateContent>
      </w:r>
      <w:r w:rsidR="000107C4">
        <w:rPr>
          <w:noProof/>
        </w:rPr>
        <w:drawing>
          <wp:anchor distT="0" distB="0" distL="114300" distR="114300" simplePos="0" relativeHeight="251632128" behindDoc="0" locked="0" layoutInCell="1" allowOverlap="1" wp14:anchorId="25732B68" wp14:editId="44A95A5F">
            <wp:simplePos x="0" y="0"/>
            <wp:positionH relativeFrom="column">
              <wp:posOffset>43815</wp:posOffset>
            </wp:positionH>
            <wp:positionV relativeFrom="paragraph">
              <wp:posOffset>97155</wp:posOffset>
            </wp:positionV>
            <wp:extent cx="5760085" cy="2649855"/>
            <wp:effectExtent l="0" t="0" r="0" b="0"/>
            <wp:wrapTopAndBottom/>
            <wp:docPr id="21124825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2590" name="Picture 1" descr="A screen shot of a computer code&#10;&#10;AI-generated content may be incorrect."/>
                    <pic:cNvPicPr>
                      <a:picLocks noChangeAspect="1"/>
                    </pic:cNvPicPr>
                  </pic:nvPicPr>
                  <pic:blipFill>
                    <a:blip r:embed="rId21"/>
                    <a:stretch>
                      <a:fillRect/>
                    </a:stretch>
                  </pic:blipFill>
                  <pic:spPr>
                    <a:xfrm>
                      <a:off x="0" y="0"/>
                      <a:ext cx="5760085" cy="2649855"/>
                    </a:xfrm>
                    <a:prstGeom prst="rect">
                      <a:avLst/>
                    </a:prstGeom>
                  </pic:spPr>
                </pic:pic>
              </a:graphicData>
            </a:graphic>
          </wp:anchor>
        </w:drawing>
      </w:r>
      <w:r w:rsidR="000107C4">
        <w:rPr>
          <w:noProof/>
        </w:rPr>
        <w:drawing>
          <wp:anchor distT="0" distB="0" distL="114300" distR="114300" simplePos="0" relativeHeight="251638272" behindDoc="0" locked="0" layoutInCell="1" allowOverlap="1" wp14:anchorId="4E30811C" wp14:editId="75886D4B">
            <wp:simplePos x="0" y="0"/>
            <wp:positionH relativeFrom="column">
              <wp:posOffset>-60960</wp:posOffset>
            </wp:positionH>
            <wp:positionV relativeFrom="paragraph">
              <wp:posOffset>3737610</wp:posOffset>
            </wp:positionV>
            <wp:extent cx="5658485" cy="4577080"/>
            <wp:effectExtent l="0" t="0" r="0" b="0"/>
            <wp:wrapTopAndBottom/>
            <wp:docPr id="1240402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2967" name="Picture 1" descr="A screen shot of a computer program&#10;&#10;AI-generated content may be incorrect."/>
                    <pic:cNvPicPr>
                      <a:picLocks noChangeAspect="1"/>
                    </pic:cNvPicPr>
                  </pic:nvPicPr>
                  <pic:blipFill>
                    <a:blip r:embed="rId22"/>
                    <a:stretch>
                      <a:fillRect/>
                    </a:stretch>
                  </pic:blipFill>
                  <pic:spPr>
                    <a:xfrm>
                      <a:off x="0" y="0"/>
                      <a:ext cx="5658485" cy="4577080"/>
                    </a:xfrm>
                    <a:prstGeom prst="rect">
                      <a:avLst/>
                    </a:prstGeom>
                  </pic:spPr>
                </pic:pic>
              </a:graphicData>
            </a:graphic>
          </wp:anchor>
        </w:drawing>
      </w:r>
      <w:r w:rsidR="005009F8">
        <w:t xml:space="preserve">Tương tự như get_free_time ta cũng xây dựng hàm </w:t>
      </w:r>
      <w:r w:rsidR="005009F8" w:rsidRPr="005009F8">
        <w:t>get_multi_calendar_api</w:t>
      </w:r>
      <w:r w:rsidR="005009F8">
        <w:t xml:space="preserve"> để danh sách sự kiện trong một khoảng thời gian</w:t>
      </w:r>
      <w:r w:rsidR="00376ABD">
        <w:t>:</w:t>
      </w:r>
    </w:p>
    <w:p w14:paraId="7F026E6D" w14:textId="4575C047" w:rsidR="00B42B22" w:rsidRDefault="00B42B22">
      <w:r>
        <w:br w:type="page"/>
      </w:r>
    </w:p>
    <w:p w14:paraId="315BFC41" w14:textId="26755BEB" w:rsidR="00A62A82" w:rsidRDefault="00A62A82" w:rsidP="00A62A82">
      <w:pPr>
        <w:pStyle w:val="Heading4"/>
      </w:pPr>
      <w:r>
        <w:lastRenderedPageBreak/>
        <w:t>3.3.1.</w:t>
      </w:r>
      <w:r w:rsidR="00B42B22">
        <w:t>3</w:t>
      </w:r>
      <w:r w:rsidR="00DF4024">
        <w:t>.</w:t>
      </w:r>
      <w:r>
        <w:t xml:space="preserve"> </w:t>
      </w:r>
      <w:r w:rsidR="00F51BA9">
        <w:t>Update_event</w:t>
      </w:r>
    </w:p>
    <w:p w14:paraId="2D22FBF2" w14:textId="7F541C9C" w:rsidR="00EB6451" w:rsidRDefault="00A62A82" w:rsidP="00DF4024">
      <w:pPr>
        <w:jc w:val="both"/>
      </w:pPr>
      <w:r>
        <w:tab/>
        <w:t xml:space="preserve">Update_event dùng để cập nhật, chỉnh sửa sự kiện đã có </w:t>
      </w:r>
      <w:r w:rsidR="00F51BA9">
        <w:t>sử dụng model LLM</w:t>
      </w:r>
      <w:r w:rsidR="00DF4024">
        <w:t xml:space="preserve"> để trích xuất</w:t>
      </w:r>
      <w:r w:rsidR="00F51BA9">
        <w:t xml:space="preserve"> là Gemini-</w:t>
      </w:r>
      <w:r w:rsidR="00AA78BB">
        <w:t>F</w:t>
      </w:r>
      <w:r w:rsidR="00F51BA9">
        <w:t>lash-2.0 với các tham số temperature=0.1 và đầu ra của function calling bao gồm: tiêu đề</w:t>
      </w:r>
      <w:r w:rsidR="00E54ECD">
        <w:t xml:space="preserve"> cũ, mới</w:t>
      </w:r>
      <w:r w:rsidR="00F51BA9">
        <w:t xml:space="preserve"> của sự kiện(</w:t>
      </w:r>
      <w:r w:rsidR="00E54ECD" w:rsidRPr="00E54ECD">
        <w:t>title_old</w:t>
      </w:r>
      <w:r w:rsidR="00E54ECD">
        <w:t xml:space="preserve">, </w:t>
      </w:r>
      <w:r w:rsidR="00E54ECD" w:rsidRPr="00E54ECD">
        <w:t>title_new</w:t>
      </w:r>
      <w:r w:rsidR="00F51BA9">
        <w:t xml:space="preserve">), </w:t>
      </w:r>
      <w:r w:rsidR="00E54ECD">
        <w:t>địa điểm cũ, mới của sự kiện</w:t>
      </w:r>
      <w:r w:rsidR="00AE4D99">
        <w:t xml:space="preserve"> </w:t>
      </w:r>
      <w:r w:rsidR="00E54ECD">
        <w:t>(</w:t>
      </w:r>
      <w:r w:rsidR="00DD2E38" w:rsidRPr="00DD2E38">
        <w:t>location_old</w:t>
      </w:r>
      <w:r w:rsidR="00DD2E38">
        <w:t xml:space="preserve">, </w:t>
      </w:r>
      <w:r w:rsidR="00DD2E38" w:rsidRPr="00DD2E38">
        <w:t>location_new</w:t>
      </w:r>
      <w:r w:rsidR="00E54ECD">
        <w:t xml:space="preserve">), </w:t>
      </w:r>
      <w:r w:rsidR="00F51BA9" w:rsidRPr="00881AF7">
        <w:t>datetime_ranges</w:t>
      </w:r>
      <w:r w:rsidR="00F51BA9">
        <w:t xml:space="preserve"> chứa danh sách thời gian bắt đầu</w:t>
      </w:r>
      <w:r w:rsidR="00745370">
        <w:t xml:space="preserve">, </w:t>
      </w:r>
      <w:r w:rsidR="00F51BA9">
        <w:t>kết thúc</w:t>
      </w:r>
      <w:r w:rsidR="00DD2E38">
        <w:t xml:space="preserve"> cũ và mới</w:t>
      </w:r>
      <w:r w:rsidR="00F51BA9">
        <w:t xml:space="preserve"> của các sự kiện(</w:t>
      </w:r>
      <w:r w:rsidR="00F51BA9" w:rsidRPr="009373BA">
        <w:t>start_datetime</w:t>
      </w:r>
      <w:r w:rsidR="00F51BA9">
        <w:t xml:space="preserve">, </w:t>
      </w:r>
      <w:r w:rsidR="00F51BA9" w:rsidRPr="009373BA">
        <w:t>end_datetime</w:t>
      </w:r>
      <w:r w:rsidR="00565AE6">
        <w:t xml:space="preserve">, </w:t>
      </w:r>
      <w:r w:rsidR="00565AE6" w:rsidRPr="00565AE6">
        <w:t>start_new</w:t>
      </w:r>
      <w:r w:rsidR="00565AE6">
        <w:t xml:space="preserve">, </w:t>
      </w:r>
      <w:r w:rsidR="00565AE6" w:rsidRPr="00565AE6">
        <w:t>end_new</w:t>
      </w:r>
      <w:r w:rsidR="00F51BA9">
        <w:t>), thời gian của người dùng</w:t>
      </w:r>
      <w:r w:rsidR="00463291">
        <w:t xml:space="preserve"> cung cấp trong câu</w:t>
      </w:r>
      <w:r w:rsidR="00F51BA9">
        <w:t xml:space="preserve"> có hợp lệ hay không(</w:t>
      </w:r>
      <w:r w:rsidR="00F51BA9" w:rsidRPr="00814FD5">
        <w:t>incorrect_datetime</w:t>
      </w:r>
      <w:r w:rsidR="00F51BA9">
        <w:t>)</w:t>
      </w:r>
      <w:r w:rsidR="009E15A3">
        <w:t>.</w:t>
      </w:r>
    </w:p>
    <w:p w14:paraId="3428B749" w14:textId="21DD2C5F" w:rsidR="00C9780A" w:rsidRDefault="00F10826" w:rsidP="00DF4024">
      <w:pPr>
        <w:jc w:val="both"/>
      </w:pPr>
      <w:r>
        <w:tab/>
        <w:t xml:space="preserve">Prompt của update_event để hướng dẫn LLM extract đúng theo các trường đã cung cấp: </w:t>
      </w:r>
    </w:p>
    <w:p w14:paraId="1D316834" w14:textId="77777777" w:rsidR="006734C7" w:rsidRPr="006734C7" w:rsidRDefault="006734C7" w:rsidP="006734C7">
      <w:pPr>
        <w:jc w:val="both"/>
        <w:rPr>
          <w:i/>
          <w:iCs/>
        </w:rPr>
      </w:pPr>
      <w:r w:rsidRPr="006734C7">
        <w:rPr>
          <w:i/>
          <w:iCs/>
        </w:rPr>
        <w:t>“Extract datetime ranges, title, and location from the user's message.</w:t>
      </w:r>
    </w:p>
    <w:p w14:paraId="0B77640B" w14:textId="77777777" w:rsidR="006734C7" w:rsidRPr="006734C7" w:rsidRDefault="006734C7" w:rsidP="006734C7">
      <w:pPr>
        <w:jc w:val="both"/>
        <w:rPr>
          <w:i/>
          <w:iCs/>
        </w:rPr>
      </w:pPr>
      <w:r w:rsidRPr="006734C7">
        <w:rPr>
          <w:i/>
          <w:iCs/>
        </w:rPr>
        <w:t>    Hãy suy nghĩ từng bước trước khi trích xuất thông tin:</w:t>
      </w:r>
    </w:p>
    <w:p w14:paraId="7E45A29B" w14:textId="77777777" w:rsidR="006734C7" w:rsidRPr="006734C7" w:rsidRDefault="006734C7" w:rsidP="006734C7">
      <w:pPr>
        <w:jc w:val="both"/>
        <w:rPr>
          <w:i/>
          <w:iCs/>
        </w:rPr>
      </w:pPr>
      <w:r w:rsidRPr="006734C7">
        <w:rPr>
          <w:i/>
          <w:iCs/>
        </w:rPr>
        <w:t>        1. Trích xuất tiêu đề/tên sự kiện cũ nếu được đề cập trong tin nhắn.</w:t>
      </w:r>
    </w:p>
    <w:p w14:paraId="507BFF61" w14:textId="77777777" w:rsidR="006734C7" w:rsidRPr="006734C7" w:rsidRDefault="006734C7" w:rsidP="006734C7">
      <w:pPr>
        <w:jc w:val="both"/>
        <w:rPr>
          <w:i/>
          <w:iCs/>
        </w:rPr>
      </w:pPr>
      <w:r w:rsidRPr="006734C7">
        <w:rPr>
          <w:i/>
          <w:iCs/>
        </w:rPr>
        <w:t>        2. Trích xuất tiêu đề/tên sự kiện mới nếu được đề cập trong tin nhắn.</w:t>
      </w:r>
    </w:p>
    <w:p w14:paraId="40011BCF" w14:textId="77777777" w:rsidR="006734C7" w:rsidRPr="006734C7" w:rsidRDefault="006734C7" w:rsidP="006734C7">
      <w:pPr>
        <w:jc w:val="both"/>
        <w:rPr>
          <w:i/>
          <w:iCs/>
        </w:rPr>
      </w:pPr>
      <w:r w:rsidRPr="006734C7">
        <w:rPr>
          <w:i/>
          <w:iCs/>
        </w:rPr>
        <w:t>        3. Trích xuất địa điểm cũ nếu được đề cập trong tin nhắn.</w:t>
      </w:r>
    </w:p>
    <w:p w14:paraId="05949970" w14:textId="77777777" w:rsidR="006734C7" w:rsidRPr="006734C7" w:rsidRDefault="006734C7" w:rsidP="006734C7">
      <w:pPr>
        <w:jc w:val="both"/>
        <w:rPr>
          <w:i/>
          <w:iCs/>
        </w:rPr>
      </w:pPr>
      <w:r w:rsidRPr="006734C7">
        <w:rPr>
          <w:i/>
          <w:iCs/>
        </w:rPr>
        <w:t>        4. Trích xuất địa điểm mới nếu được đề cập trong tin nhắn.</w:t>
      </w:r>
    </w:p>
    <w:p w14:paraId="30CF0ADF" w14:textId="77777777" w:rsidR="006734C7" w:rsidRPr="006734C7" w:rsidRDefault="006734C7" w:rsidP="006734C7">
      <w:pPr>
        <w:jc w:val="both"/>
        <w:rPr>
          <w:i/>
          <w:iCs/>
        </w:rPr>
      </w:pPr>
      <w:r w:rsidRPr="006734C7">
        <w:rPr>
          <w:i/>
          <w:iCs/>
        </w:rPr>
        <w:t>        5. Tìm ngày giờ cũ và mới chính xác và chuyển thành định dạng ISO (YYYY-MM-DD HH:mm:ss).</w:t>
      </w:r>
    </w:p>
    <w:p w14:paraId="11E0D4CC" w14:textId="77777777" w:rsidR="006734C7" w:rsidRPr="006734C7" w:rsidRDefault="006734C7" w:rsidP="006734C7">
      <w:pPr>
        <w:jc w:val="both"/>
        <w:rPr>
          <w:i/>
          <w:iCs/>
        </w:rPr>
      </w:pPr>
      <w:r w:rsidRPr="006734C7">
        <w:rPr>
          <w:i/>
          <w:iCs/>
        </w:rPr>
        <w:t>        6. Sau khi có đủ dữ liệu, hãy gọi function extract_datetime để trả về JSON.</w:t>
      </w:r>
    </w:p>
    <w:p w14:paraId="79504A08" w14:textId="77777777" w:rsidR="006734C7" w:rsidRPr="006734C7" w:rsidRDefault="006734C7" w:rsidP="006734C7">
      <w:pPr>
        <w:jc w:val="both"/>
        <w:rPr>
          <w:i/>
          <w:iCs/>
        </w:rPr>
      </w:pPr>
      <w:r w:rsidRPr="006734C7">
        <w:rPr>
          <w:i/>
          <w:iCs/>
        </w:rPr>
        <w:t>    LƯU Ý QUAN TRỌNG:</w:t>
      </w:r>
    </w:p>
    <w:p w14:paraId="18351064" w14:textId="77777777" w:rsidR="006734C7" w:rsidRPr="006734C7" w:rsidRDefault="006734C7" w:rsidP="006734C7">
      <w:pPr>
        <w:jc w:val="both"/>
        <w:rPr>
          <w:i/>
          <w:iCs/>
        </w:rPr>
      </w:pPr>
      <w:r w:rsidRPr="006734C7">
        <w:rPr>
          <w:i/>
          <w:iCs/>
        </w:rPr>
        <w:t>        - Bạn PHẢI LUÔN LUÔN trả về dữ liệu theo định dạng yêu cầu</w:t>
      </w:r>
    </w:p>
    <w:p w14:paraId="46C28CFE" w14:textId="77777777" w:rsidR="006734C7" w:rsidRPr="006734C7" w:rsidRDefault="006734C7" w:rsidP="006734C7">
      <w:pPr>
        <w:jc w:val="both"/>
        <w:rPr>
          <w:i/>
          <w:iCs/>
        </w:rPr>
      </w:pPr>
      <w:r w:rsidRPr="006734C7">
        <w:rPr>
          <w:i/>
          <w:iCs/>
        </w:rPr>
        <w:t>        - Không bao giờ được trả về null hoặc bỏ qua trường dữ liệu bắt buộc</w:t>
      </w:r>
    </w:p>
    <w:p w14:paraId="30A7BCBF" w14:textId="77777777" w:rsidR="006734C7" w:rsidRPr="006734C7" w:rsidRDefault="006734C7" w:rsidP="006734C7">
      <w:pPr>
        <w:jc w:val="both"/>
        <w:rPr>
          <w:i/>
          <w:iCs/>
        </w:rPr>
      </w:pPr>
      <w:r w:rsidRPr="006734C7">
        <w:rPr>
          <w:i/>
          <w:iCs/>
        </w:rPr>
        <w:t>        - Nếu không tìm thấy thông tin title hoặc location, hãy để trống ('')</w:t>
      </w:r>
    </w:p>
    <w:p w14:paraId="75D6B6C3" w14:textId="77777777" w:rsidR="006734C7" w:rsidRPr="006734C7" w:rsidRDefault="006734C7" w:rsidP="006734C7">
      <w:pPr>
        <w:jc w:val="both"/>
        <w:rPr>
          <w:i/>
          <w:iCs/>
        </w:rPr>
      </w:pPr>
      <w:r w:rsidRPr="006734C7">
        <w:rPr>
          <w:i/>
          <w:iCs/>
        </w:rPr>
        <w:t>Bạn là một trợ lý giúp người dùng update lịch đã tạo từ trước.</w:t>
      </w:r>
    </w:p>
    <w:p w14:paraId="492E5F36" w14:textId="77777777" w:rsidR="006734C7" w:rsidRPr="006734C7" w:rsidRDefault="006734C7" w:rsidP="006734C7">
      <w:pPr>
        <w:jc w:val="both"/>
        <w:rPr>
          <w:i/>
          <w:iCs/>
        </w:rPr>
      </w:pPr>
      <w:r w:rsidRPr="006734C7">
        <w:rPr>
          <w:i/>
          <w:iCs/>
        </w:rPr>
        <w:t>Nhiệm vụ của bạn là trích xuất các khoảng thời gian, tiêu đề và địa điểm cả cũ và mới từ câu truy vấn của người dùng và trả về chúng dưới dạng có cấu trúc.</w:t>
      </w:r>
    </w:p>
    <w:p w14:paraId="13076493" w14:textId="77777777" w:rsidR="006734C7" w:rsidRPr="006734C7" w:rsidRDefault="006734C7" w:rsidP="006734C7">
      <w:pPr>
        <w:jc w:val="both"/>
        <w:rPr>
          <w:i/>
          <w:iCs/>
        </w:rPr>
      </w:pPr>
    </w:p>
    <w:p w14:paraId="1DAA1998" w14:textId="77777777" w:rsidR="006734C7" w:rsidRPr="006734C7" w:rsidRDefault="006734C7" w:rsidP="006734C7">
      <w:pPr>
        <w:jc w:val="both"/>
        <w:rPr>
          <w:i/>
          <w:iCs/>
        </w:rPr>
      </w:pPr>
      <w:r w:rsidRPr="006734C7">
        <w:rPr>
          <w:i/>
          <w:iCs/>
        </w:rPr>
        <w:t>1. Kiểm tra xem thời gian có thỏa mãn điều kiện(incorrect_datetime):</w:t>
      </w:r>
    </w:p>
    <w:p w14:paraId="21A4ACEB" w14:textId="77777777" w:rsidR="006734C7" w:rsidRPr="006734C7" w:rsidRDefault="006734C7" w:rsidP="006734C7">
      <w:pPr>
        <w:jc w:val="both"/>
        <w:rPr>
          <w:i/>
          <w:iCs/>
        </w:rPr>
      </w:pPr>
      <w:r w:rsidRPr="006734C7">
        <w:rPr>
          <w:i/>
          <w:iCs/>
        </w:rPr>
        <w:t>    - Kiểm tra ngày không hợp lệ: 30/2, 31/4, 31/6, 31/9, 31/11</w:t>
      </w:r>
    </w:p>
    <w:p w14:paraId="458A7EE6" w14:textId="77777777" w:rsidR="006734C7" w:rsidRPr="006734C7" w:rsidRDefault="006734C7" w:rsidP="006734C7">
      <w:pPr>
        <w:jc w:val="both"/>
        <w:rPr>
          <w:i/>
          <w:iCs/>
        </w:rPr>
      </w:pPr>
      <w:r w:rsidRPr="006734C7">
        <w:rPr>
          <w:i/>
          <w:iCs/>
        </w:rPr>
        <w:t>    - Kiểm tra thời gian không hợp lệ: 24:00:00, 25:00:00</w:t>
      </w:r>
    </w:p>
    <w:p w14:paraId="6D331AFD" w14:textId="77777777" w:rsidR="006734C7" w:rsidRPr="006734C7" w:rsidRDefault="006734C7" w:rsidP="006734C7">
      <w:pPr>
        <w:jc w:val="both"/>
        <w:rPr>
          <w:i/>
          <w:iCs/>
        </w:rPr>
      </w:pPr>
      <w:r w:rsidRPr="006734C7">
        <w:rPr>
          <w:i/>
          <w:iCs/>
        </w:rPr>
        <w:lastRenderedPageBreak/>
        <w:t>    - Kiểm tra tháng không hợp lệ: Tháng 13, tháng 0</w:t>
      </w:r>
    </w:p>
    <w:p w14:paraId="5C9F4927" w14:textId="77777777" w:rsidR="006734C7" w:rsidRPr="006734C7" w:rsidRDefault="006734C7" w:rsidP="006734C7">
      <w:pPr>
        <w:jc w:val="both"/>
        <w:rPr>
          <w:i/>
          <w:iCs/>
        </w:rPr>
      </w:pPr>
      <w:r w:rsidRPr="006734C7">
        <w:rPr>
          <w:i/>
          <w:iCs/>
        </w:rPr>
        <w:t>    - Kiểm tra năm không hợp lệ: &lt; năm hiện tại</w:t>
      </w:r>
    </w:p>
    <w:p w14:paraId="65C65713" w14:textId="77777777" w:rsidR="006734C7" w:rsidRPr="006734C7" w:rsidRDefault="006734C7" w:rsidP="006734C7">
      <w:pPr>
        <w:jc w:val="both"/>
        <w:rPr>
          <w:i/>
          <w:iCs/>
        </w:rPr>
      </w:pPr>
      <w:r w:rsidRPr="006734C7">
        <w:rPr>
          <w:i/>
          <w:iCs/>
        </w:rPr>
        <w:t>    - Mặc định là False chỉ trả về true nếu tìm thấy bất kỳ mẫu không hợp lệ nào</w:t>
      </w:r>
    </w:p>
    <w:p w14:paraId="0507620D" w14:textId="77777777" w:rsidR="006734C7" w:rsidRPr="006734C7" w:rsidRDefault="006734C7" w:rsidP="006734C7">
      <w:pPr>
        <w:jc w:val="both"/>
        <w:rPr>
          <w:i/>
          <w:iCs/>
        </w:rPr>
      </w:pPr>
      <w:r w:rsidRPr="006734C7">
        <w:rPr>
          <w:i/>
          <w:iCs/>
        </w:rPr>
        <w:t>2. Trích xuất tiêu đề sự kiện cũ từ yêu cầu:</w:t>
      </w:r>
    </w:p>
    <w:p w14:paraId="074940A7" w14:textId="77777777" w:rsidR="006734C7" w:rsidRPr="006734C7" w:rsidRDefault="006734C7" w:rsidP="006734C7">
      <w:pPr>
        <w:jc w:val="both"/>
        <w:rPr>
          <w:i/>
          <w:iCs/>
        </w:rPr>
      </w:pPr>
      <w:r w:rsidRPr="006734C7">
        <w:rPr>
          <w:i/>
          <w:iCs/>
        </w:rPr>
        <w:t>    - Tìm tiêu đề/tên hiện tại của sự kiện trước khi cập nhật (ví dụ: "Đổi tên cuộc họp thành hội thảo" -&gt; "cuộc họp" là tiêu đề cũ)</w:t>
      </w:r>
    </w:p>
    <w:p w14:paraId="2041F56D" w14:textId="77777777" w:rsidR="006734C7" w:rsidRPr="006734C7" w:rsidRDefault="006734C7" w:rsidP="006734C7">
      <w:pPr>
        <w:jc w:val="both"/>
        <w:rPr>
          <w:i/>
          <w:iCs/>
        </w:rPr>
      </w:pPr>
      <w:r w:rsidRPr="006734C7">
        <w:rPr>
          <w:i/>
          <w:iCs/>
        </w:rPr>
        <w:t>    - Nếu không có thông tin về tiêu đề cũ, để trống ('')</w:t>
      </w:r>
    </w:p>
    <w:p w14:paraId="1D711743" w14:textId="77777777" w:rsidR="006734C7" w:rsidRPr="006734C7" w:rsidRDefault="006734C7" w:rsidP="006734C7">
      <w:pPr>
        <w:jc w:val="both"/>
        <w:rPr>
          <w:i/>
          <w:iCs/>
        </w:rPr>
      </w:pPr>
      <w:r w:rsidRPr="006734C7">
        <w:rPr>
          <w:i/>
          <w:iCs/>
        </w:rPr>
        <w:t>3. Trích xuất tiêu đề sự kiện mới từ yêu cầu:</w:t>
      </w:r>
    </w:p>
    <w:p w14:paraId="169635D1" w14:textId="77777777" w:rsidR="006734C7" w:rsidRPr="006734C7" w:rsidRDefault="006734C7" w:rsidP="006734C7">
      <w:pPr>
        <w:jc w:val="both"/>
        <w:rPr>
          <w:i/>
          <w:iCs/>
        </w:rPr>
      </w:pPr>
      <w:r w:rsidRPr="006734C7">
        <w:rPr>
          <w:i/>
          <w:iCs/>
        </w:rPr>
        <w:t>    - Nếu người dùng muốn đổi tên sự kiện, trích xuất tiêu đề mới (ví dụ: "Đổi tên cuộc họp thành hội thảo" -&gt; "hội thảo" là tiêu đề mới)</w:t>
      </w:r>
    </w:p>
    <w:p w14:paraId="1B9B498D" w14:textId="77777777" w:rsidR="006734C7" w:rsidRPr="006734C7" w:rsidRDefault="006734C7" w:rsidP="006734C7">
      <w:pPr>
        <w:jc w:val="both"/>
        <w:rPr>
          <w:i/>
          <w:iCs/>
        </w:rPr>
      </w:pPr>
      <w:r w:rsidRPr="006734C7">
        <w:rPr>
          <w:i/>
          <w:iCs/>
        </w:rPr>
        <w:t>    - Nếu không có thông tin về tiêu đề mới, để trống ('')</w:t>
      </w:r>
    </w:p>
    <w:p w14:paraId="2F6169A9" w14:textId="77777777" w:rsidR="006734C7" w:rsidRPr="006734C7" w:rsidRDefault="006734C7" w:rsidP="006734C7">
      <w:pPr>
        <w:jc w:val="both"/>
        <w:rPr>
          <w:i/>
          <w:iCs/>
        </w:rPr>
      </w:pPr>
      <w:r w:rsidRPr="006734C7">
        <w:rPr>
          <w:i/>
          <w:iCs/>
        </w:rPr>
        <w:t>4. Trích xuất địa điểm sự kiện cũ từ yêu cầu:</w:t>
      </w:r>
    </w:p>
    <w:p w14:paraId="471F3E27" w14:textId="77777777" w:rsidR="006734C7" w:rsidRPr="006734C7" w:rsidRDefault="006734C7" w:rsidP="006734C7">
      <w:pPr>
        <w:jc w:val="both"/>
        <w:rPr>
          <w:i/>
          <w:iCs/>
        </w:rPr>
      </w:pPr>
      <w:r w:rsidRPr="006734C7">
        <w:rPr>
          <w:i/>
          <w:iCs/>
        </w:rPr>
        <w:t>    - Tìm địa điểm hiện tại của sự kiện trước khi cập nhật (ví dụ: "Chuyển địa điểm từ phòng A sang phòng B" -&gt; "phòng A" là địa điểm cũ)</w:t>
      </w:r>
    </w:p>
    <w:p w14:paraId="14A03C22" w14:textId="77777777" w:rsidR="006734C7" w:rsidRPr="006734C7" w:rsidRDefault="006734C7" w:rsidP="006734C7">
      <w:pPr>
        <w:jc w:val="both"/>
        <w:rPr>
          <w:i/>
          <w:iCs/>
        </w:rPr>
      </w:pPr>
      <w:r w:rsidRPr="006734C7">
        <w:rPr>
          <w:i/>
          <w:iCs/>
        </w:rPr>
        <w:t>    - Nếu không có thông tin về địa điểm cũ, để trống ('')</w:t>
      </w:r>
    </w:p>
    <w:p w14:paraId="622F8F49" w14:textId="77777777" w:rsidR="006734C7" w:rsidRPr="006734C7" w:rsidRDefault="006734C7" w:rsidP="006734C7">
      <w:pPr>
        <w:jc w:val="both"/>
        <w:rPr>
          <w:i/>
          <w:iCs/>
        </w:rPr>
      </w:pPr>
      <w:r w:rsidRPr="006734C7">
        <w:rPr>
          <w:i/>
          <w:iCs/>
        </w:rPr>
        <w:t>5. Trích xuất địa điểm sự kiện mới từ yêu cầu:</w:t>
      </w:r>
    </w:p>
    <w:p w14:paraId="5598C06E" w14:textId="77777777" w:rsidR="006734C7" w:rsidRPr="006734C7" w:rsidRDefault="006734C7" w:rsidP="006734C7">
      <w:pPr>
        <w:jc w:val="both"/>
        <w:rPr>
          <w:i/>
          <w:iCs/>
        </w:rPr>
      </w:pPr>
      <w:r w:rsidRPr="006734C7">
        <w:rPr>
          <w:i/>
          <w:iCs/>
        </w:rPr>
        <w:t>    - Nếu người dùng muốn đổi địa điểm, trích xuất địa điểm mới (ví dụ: "Chuyển địa điểm từ phòng A sang phòng B" -&gt; "phòng B" là địa điểm mới)</w:t>
      </w:r>
    </w:p>
    <w:p w14:paraId="601B1ECA" w14:textId="77777777" w:rsidR="006734C7" w:rsidRPr="006734C7" w:rsidRDefault="006734C7" w:rsidP="006734C7">
      <w:pPr>
        <w:jc w:val="both"/>
        <w:rPr>
          <w:i/>
          <w:iCs/>
        </w:rPr>
      </w:pPr>
      <w:r w:rsidRPr="006734C7">
        <w:rPr>
          <w:i/>
          <w:iCs/>
        </w:rPr>
        <w:t>    - Nếu không có thông tin về địa điểm mới, để trống ('')</w:t>
      </w:r>
    </w:p>
    <w:p w14:paraId="0B791BA1" w14:textId="77777777" w:rsidR="006734C7" w:rsidRPr="006734C7" w:rsidRDefault="006734C7" w:rsidP="006734C7">
      <w:pPr>
        <w:jc w:val="both"/>
        <w:rPr>
          <w:i/>
          <w:iCs/>
        </w:rPr>
      </w:pPr>
      <w:r w:rsidRPr="006734C7">
        <w:rPr>
          <w:i/>
          <w:iCs/>
        </w:rPr>
        <w:t>6. Hãy tuân theo các hướng dẫn sau để trích xuất thời gian:</w:t>
      </w:r>
    </w:p>
    <w:p w14:paraId="4025A6B6" w14:textId="77777777" w:rsidR="006734C7" w:rsidRPr="006734C7" w:rsidRDefault="006734C7" w:rsidP="006734C7">
      <w:pPr>
        <w:jc w:val="both"/>
        <w:rPr>
          <w:i/>
          <w:iCs/>
        </w:rPr>
      </w:pPr>
      <w:r w:rsidRPr="006734C7">
        <w:rPr>
          <w:i/>
          <w:iCs/>
        </w:rPr>
        <w:t>    - Trích xuất tất cả các khoảng ngày giờ được đề cập trong văn bản một cách chính xác.</w:t>
      </w:r>
    </w:p>
    <w:p w14:paraId="7F7968EF" w14:textId="77777777" w:rsidR="006734C7" w:rsidRPr="006734C7" w:rsidRDefault="006734C7" w:rsidP="006734C7">
      <w:pPr>
        <w:jc w:val="both"/>
        <w:rPr>
          <w:i/>
          <w:iCs/>
        </w:rPr>
      </w:pPr>
      <w:r w:rsidRPr="006734C7">
        <w:rPr>
          <w:i/>
          <w:iCs/>
        </w:rPr>
        <w:t>    - Chuyển đổi sang định dạng ISO chuẩn (YYYY-MM-DD HH:mm:ss).</w:t>
      </w:r>
    </w:p>
    <w:p w14:paraId="6FBB8A57" w14:textId="77777777" w:rsidR="006734C7" w:rsidRPr="006734C7" w:rsidRDefault="006734C7" w:rsidP="006734C7">
      <w:pPr>
        <w:jc w:val="both"/>
        <w:rPr>
          <w:i/>
          <w:iCs/>
        </w:rPr>
      </w:pPr>
      <w:r w:rsidRPr="006734C7">
        <w:rPr>
          <w:i/>
          <w:iCs/>
        </w:rPr>
        <w:t>    - Xử lý các mốc thời gian tương đối (hôm nay, ngày mai, tuần sau, v.v.) dựa vào các mốc thời gian đã đề cập, nếu thời gian đã qua thì lấy tuần sau.</w:t>
      </w:r>
    </w:p>
    <w:p w14:paraId="08B70CA4" w14:textId="77777777" w:rsidR="006734C7" w:rsidRPr="006734C7" w:rsidRDefault="006734C7" w:rsidP="006734C7">
      <w:pPr>
        <w:jc w:val="both"/>
        <w:rPr>
          <w:i/>
          <w:iCs/>
        </w:rPr>
      </w:pPr>
      <w:r w:rsidRPr="006734C7">
        <w:rPr>
          <w:i/>
          <w:iCs/>
        </w:rPr>
        <w:t xml:space="preserve">    - Nếu chỉ có ngày mà không có giờ, sử dụng 00:00:00 cho thời điểm bắt đầu và 23:59:59 cho thời điểm kết thúc </w:t>
      </w:r>
    </w:p>
    <w:p w14:paraId="716CABBE" w14:textId="77777777" w:rsidR="006734C7" w:rsidRPr="006734C7" w:rsidRDefault="006734C7" w:rsidP="006734C7">
      <w:pPr>
        <w:jc w:val="both"/>
        <w:rPr>
          <w:i/>
          <w:iCs/>
        </w:rPr>
      </w:pPr>
      <w:r w:rsidRPr="006734C7">
        <w:rPr>
          <w:i/>
          <w:iCs/>
        </w:rPr>
        <w:t>    - Nếu chỉ có một mốc thời gian duy nhất(được cung cấp từ người dùng), đặt nó làm cả thời điểm bắt đầu và kết thúc (thời gian bắt đầu bằng thời gian kết thúc).</w:t>
      </w:r>
    </w:p>
    <w:p w14:paraId="710592C1" w14:textId="77777777" w:rsidR="006734C7" w:rsidRPr="006734C7" w:rsidRDefault="006734C7" w:rsidP="006734C7">
      <w:pPr>
        <w:jc w:val="both"/>
        <w:rPr>
          <w:i/>
          <w:iCs/>
        </w:rPr>
      </w:pPr>
      <w:r w:rsidRPr="006734C7">
        <w:rPr>
          <w:i/>
          <w:iCs/>
        </w:rPr>
        <w:lastRenderedPageBreak/>
        <w:t>    - Trong các trường hợp không rõ ràng, đưa ra giả định hợp lý dựa trên ngữ cảnh.</w:t>
      </w:r>
    </w:p>
    <w:p w14:paraId="7DDBE454" w14:textId="77777777" w:rsidR="006734C7" w:rsidRPr="006734C7" w:rsidRDefault="006734C7" w:rsidP="006734C7">
      <w:pPr>
        <w:jc w:val="both"/>
        <w:rPr>
          <w:i/>
          <w:iCs/>
        </w:rPr>
      </w:pPr>
      <w:r w:rsidRPr="006734C7">
        <w:rPr>
          <w:i/>
          <w:iCs/>
        </w:rPr>
        <w:t>IMPORTANT: KHÔNG SỬ DỤNG THỜI GIAN TRONG QUÁ KHỨ</w:t>
      </w:r>
    </w:p>
    <w:p w14:paraId="77D37235" w14:textId="77777777" w:rsidR="006734C7" w:rsidRPr="006734C7" w:rsidRDefault="006734C7" w:rsidP="006734C7">
      <w:pPr>
        <w:jc w:val="both"/>
        <w:rPr>
          <w:i/>
          <w:iCs/>
        </w:rPr>
      </w:pPr>
    </w:p>
    <w:p w14:paraId="05D159A9" w14:textId="77777777" w:rsidR="006734C7" w:rsidRPr="006734C7" w:rsidRDefault="006734C7" w:rsidP="006734C7">
      <w:pPr>
        <w:jc w:val="both"/>
        <w:rPr>
          <w:i/>
          <w:iCs/>
        </w:rPr>
      </w:pPr>
      <w:r w:rsidRPr="006734C7">
        <w:rPr>
          <w:i/>
          <w:iCs/>
        </w:rPr>
        <w:t xml:space="preserve">Ví dụ: </w:t>
      </w:r>
    </w:p>
    <w:p w14:paraId="4B696C5B" w14:textId="77777777" w:rsidR="006734C7" w:rsidRPr="006734C7" w:rsidRDefault="006734C7" w:rsidP="006734C7">
      <w:pPr>
        <w:jc w:val="both"/>
        <w:rPr>
          <w:i/>
          <w:iCs/>
        </w:rPr>
      </w:pPr>
      <w:r w:rsidRPr="006734C7">
        <w:rPr>
          <w:i/>
          <w:iCs/>
        </w:rPr>
        <w:t>1. "Thay đổi cuộc họp từ 9h đến 11h ngày 20/4/2025 thành 14h đến 16h cùng ngày"</w:t>
      </w:r>
    </w:p>
    <w:p w14:paraId="266EAF3C" w14:textId="77777777" w:rsidR="006734C7" w:rsidRPr="006734C7" w:rsidRDefault="006734C7" w:rsidP="006734C7">
      <w:pPr>
        <w:jc w:val="both"/>
        <w:rPr>
          <w:i/>
          <w:iCs/>
        </w:rPr>
      </w:pPr>
      <w:r w:rsidRPr="006734C7">
        <w:rPr>
          <w:i/>
          <w:iCs/>
        </w:rPr>
        <w:t xml:space="preserve">   Kết quả: </w:t>
      </w:r>
    </w:p>
    <w:p w14:paraId="21642B91" w14:textId="373C2C58" w:rsidR="006734C7" w:rsidRPr="006734C7" w:rsidRDefault="006734C7" w:rsidP="006734C7">
      <w:pPr>
        <w:jc w:val="both"/>
        <w:rPr>
          <w:i/>
          <w:iCs/>
        </w:rPr>
      </w:pPr>
      <w:r w:rsidRPr="006734C7">
        <w:rPr>
          <w:i/>
          <w:iCs/>
        </w:rPr>
        <w:t>   {"title_old": "cuộc họp",</w:t>
      </w:r>
    </w:p>
    <w:p w14:paraId="1AE81DF0" w14:textId="77777777" w:rsidR="006734C7" w:rsidRPr="006734C7" w:rsidRDefault="006734C7" w:rsidP="006734C7">
      <w:pPr>
        <w:jc w:val="both"/>
        <w:rPr>
          <w:i/>
          <w:iCs/>
        </w:rPr>
      </w:pPr>
      <w:r w:rsidRPr="006734C7">
        <w:rPr>
          <w:i/>
          <w:iCs/>
        </w:rPr>
        <w:t>     "title_new": "",</w:t>
      </w:r>
    </w:p>
    <w:p w14:paraId="55D145DF" w14:textId="77777777" w:rsidR="006734C7" w:rsidRPr="006734C7" w:rsidRDefault="006734C7" w:rsidP="006734C7">
      <w:pPr>
        <w:jc w:val="both"/>
        <w:rPr>
          <w:i/>
          <w:iCs/>
        </w:rPr>
      </w:pPr>
      <w:r w:rsidRPr="006734C7">
        <w:rPr>
          <w:i/>
          <w:iCs/>
        </w:rPr>
        <w:t>     "location_old": "",</w:t>
      </w:r>
    </w:p>
    <w:p w14:paraId="58725301" w14:textId="77777777" w:rsidR="006734C7" w:rsidRPr="006734C7" w:rsidRDefault="006734C7" w:rsidP="006734C7">
      <w:pPr>
        <w:jc w:val="both"/>
        <w:rPr>
          <w:i/>
          <w:iCs/>
        </w:rPr>
      </w:pPr>
      <w:r w:rsidRPr="006734C7">
        <w:rPr>
          <w:i/>
          <w:iCs/>
        </w:rPr>
        <w:t>     "location_new": "",</w:t>
      </w:r>
    </w:p>
    <w:p w14:paraId="60D55127" w14:textId="2DF5488B" w:rsidR="006734C7" w:rsidRPr="006734C7" w:rsidRDefault="006734C7" w:rsidP="006734C7">
      <w:pPr>
        <w:jc w:val="both"/>
        <w:rPr>
          <w:i/>
          <w:iCs/>
        </w:rPr>
      </w:pPr>
      <w:r w:rsidRPr="006734C7">
        <w:rPr>
          <w:i/>
          <w:iCs/>
        </w:rPr>
        <w:t>     "datetime_ranges": [{  "start_datetime": "2025-04-20 09:00:00",</w:t>
      </w:r>
    </w:p>
    <w:p w14:paraId="729723A6" w14:textId="77777777" w:rsidR="006734C7" w:rsidRPr="006734C7" w:rsidRDefault="006734C7" w:rsidP="006734C7">
      <w:pPr>
        <w:jc w:val="both"/>
        <w:rPr>
          <w:i/>
          <w:iCs/>
        </w:rPr>
      </w:pPr>
      <w:r w:rsidRPr="006734C7">
        <w:rPr>
          <w:i/>
          <w:iCs/>
        </w:rPr>
        <w:t>         "end_datetime": "2025-04-20 11:00:00",</w:t>
      </w:r>
    </w:p>
    <w:p w14:paraId="2B3F9962" w14:textId="77777777" w:rsidR="006734C7" w:rsidRPr="006734C7" w:rsidRDefault="006734C7" w:rsidP="006734C7">
      <w:pPr>
        <w:jc w:val="both"/>
        <w:rPr>
          <w:i/>
          <w:iCs/>
        </w:rPr>
      </w:pPr>
      <w:r w:rsidRPr="006734C7">
        <w:rPr>
          <w:i/>
          <w:iCs/>
        </w:rPr>
        <w:t>         "start_new": "2025-04-20 14:00:00",</w:t>
      </w:r>
    </w:p>
    <w:p w14:paraId="12CB8B35" w14:textId="60C4F7A1" w:rsidR="00227112" w:rsidRPr="004A5AE8" w:rsidRDefault="006734C7" w:rsidP="004A5AE8">
      <w:pPr>
        <w:jc w:val="both"/>
        <w:rPr>
          <w:i/>
          <w:iCs/>
        </w:rPr>
      </w:pPr>
      <w:r w:rsidRPr="006734C7">
        <w:rPr>
          <w:i/>
          <w:iCs/>
        </w:rPr>
        <w:t>         "end_new": "2025-04-20 16:00:00"}]}</w:t>
      </w:r>
      <w:r w:rsidR="008F3F73">
        <w:tab/>
      </w:r>
    </w:p>
    <w:p w14:paraId="46230502" w14:textId="3F967DBF" w:rsidR="006734C7" w:rsidRDefault="00950B04" w:rsidP="00DF4024">
      <w:pPr>
        <w:jc w:val="both"/>
      </w:pPr>
      <w:r>
        <w:rPr>
          <w:noProof/>
        </w:rPr>
        <w:lastRenderedPageBreak/>
        <w:drawing>
          <wp:anchor distT="0" distB="0" distL="114300" distR="114300" simplePos="0" relativeHeight="251608576" behindDoc="0" locked="0" layoutInCell="1" allowOverlap="1" wp14:anchorId="1272E643" wp14:editId="7C979221">
            <wp:simplePos x="0" y="0"/>
            <wp:positionH relativeFrom="column">
              <wp:posOffset>-7868</wp:posOffset>
            </wp:positionH>
            <wp:positionV relativeFrom="paragraph">
              <wp:posOffset>2799162</wp:posOffset>
            </wp:positionV>
            <wp:extent cx="5760085" cy="5629910"/>
            <wp:effectExtent l="0" t="0" r="0" b="8890"/>
            <wp:wrapTopAndBottom/>
            <wp:docPr id="19713337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3719" name="Picture 1" descr="A screen shot of a computer program&#10;&#10;AI-generated content may be incorrect."/>
                    <pic:cNvPicPr/>
                  </pic:nvPicPr>
                  <pic:blipFill>
                    <a:blip r:embed="rId23"/>
                    <a:stretch>
                      <a:fillRect/>
                    </a:stretch>
                  </pic:blipFill>
                  <pic:spPr>
                    <a:xfrm>
                      <a:off x="0" y="0"/>
                      <a:ext cx="5760085" cy="5629910"/>
                    </a:xfrm>
                    <a:prstGeom prst="rect">
                      <a:avLst/>
                    </a:prstGeom>
                  </pic:spPr>
                </pic:pic>
              </a:graphicData>
            </a:graphic>
          </wp:anchor>
        </w:drawing>
      </w:r>
      <w:r>
        <w:rPr>
          <w:noProof/>
        </w:rPr>
        <mc:AlternateContent>
          <mc:Choice Requires="wps">
            <w:drawing>
              <wp:anchor distT="0" distB="0" distL="114300" distR="114300" simplePos="0" relativeHeight="251609600" behindDoc="0" locked="0" layoutInCell="1" allowOverlap="1" wp14:anchorId="16E3ECCD" wp14:editId="434DAA2B">
                <wp:simplePos x="0" y="0"/>
                <wp:positionH relativeFrom="column">
                  <wp:posOffset>-47625</wp:posOffset>
                </wp:positionH>
                <wp:positionV relativeFrom="paragraph">
                  <wp:posOffset>8494063</wp:posOffset>
                </wp:positionV>
                <wp:extent cx="5760085" cy="635"/>
                <wp:effectExtent l="0" t="0" r="0" b="0"/>
                <wp:wrapTopAndBottom/>
                <wp:docPr id="135293255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53BD8C" w14:textId="0421E11D" w:rsidR="00502007" w:rsidRPr="006A0583" w:rsidRDefault="00502007" w:rsidP="00227112">
                            <w:pPr>
                              <w:pStyle w:val="Caption"/>
                              <w:rPr>
                                <w:szCs w:val="22"/>
                              </w:rPr>
                            </w:pPr>
                            <w:bookmarkStart w:id="84" w:name="_Toc211184415"/>
                            <w:bookmarkStart w:id="85" w:name="_Toc211190092"/>
                            <w:bookmarkStart w:id="86" w:name="_Toc213102039"/>
                            <w:bookmarkStart w:id="87" w:name="_Toc213884880"/>
                            <w:r>
                              <w:t>Hình 3.</w:t>
                            </w:r>
                            <w:fldSimple w:instr=" SEQ Hình \* ARABIC \s 1 ">
                              <w:r w:rsidR="0008551D">
                                <w:rPr>
                                  <w:noProof/>
                                </w:rPr>
                                <w:t>12</w:t>
                              </w:r>
                            </w:fldSimple>
                            <w:r>
                              <w:t>. Hàm cập nhật sự kiện (update event</w:t>
                            </w:r>
                            <w:bookmarkEnd w:id="84"/>
                            <w: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CD" id="_x0000_s1039" type="#_x0000_t202" style="position:absolute;left:0;text-align:left;margin-left:-3.75pt;margin-top:668.8pt;width:453.5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" stroked="f">
                <v:textbox style="mso-fit-shape-to-text:t" inset="0,0,0,0">
                  <w:txbxContent>
                    <w:p w14:paraId="6B53BD8C" w14:textId="0421E11D" w:rsidR="00502007" w:rsidRPr="006A0583" w:rsidRDefault="00502007" w:rsidP="00227112">
                      <w:pPr>
                        <w:pStyle w:val="Caption"/>
                        <w:rPr>
                          <w:szCs w:val="22"/>
                        </w:rPr>
                      </w:pPr>
                      <w:bookmarkStart w:id="88" w:name="_Toc211184415"/>
                      <w:bookmarkStart w:id="89" w:name="_Toc211190092"/>
                      <w:bookmarkStart w:id="90" w:name="_Toc213102039"/>
                      <w:bookmarkStart w:id="91" w:name="_Toc213884880"/>
                      <w:r>
                        <w:t>Hình 3.</w:t>
                      </w:r>
                      <w:fldSimple w:instr=" SEQ Hình \* ARABIC \s 1 ">
                        <w:r w:rsidR="0008551D">
                          <w:rPr>
                            <w:noProof/>
                          </w:rPr>
                          <w:t>12</w:t>
                        </w:r>
                      </w:fldSimple>
                      <w:r>
                        <w:t>. Hàm cập nhật sự kiện (update event</w:t>
                      </w:r>
                      <w:bookmarkEnd w:id="88"/>
                      <w:r>
                        <w:t>)</w:t>
                      </w:r>
                      <w:bookmarkEnd w:id="89"/>
                      <w:bookmarkEnd w:id="90"/>
                      <w:bookmarkEnd w:id="91"/>
                    </w:p>
                  </w:txbxContent>
                </v:textbox>
                <w10:wrap type="topAndBottom"/>
              </v:shape>
            </w:pict>
          </mc:Fallback>
        </mc:AlternateContent>
      </w:r>
      <w:r w:rsidR="00227112">
        <w:tab/>
      </w:r>
      <w:r w:rsidR="008F3F73">
        <w:t>Tiếp theo ta xây dựng hàm update</w:t>
      </w:r>
      <w:r w:rsidR="008F3F73" w:rsidRPr="0005513E">
        <w:t>_event_api</w:t>
      </w:r>
      <w:r w:rsidR="008F3F73">
        <w:t xml:space="preserve"> để truyền các tham số extract được để gọi lên Google Calendar API. </w:t>
      </w:r>
      <w:r w:rsidR="00F33091">
        <w:t xml:space="preserve">Trước khi cập nhật sự kiện ta cần biết người dùng đang muốn chính xác </w:t>
      </w:r>
      <w:r w:rsidR="00E33065">
        <w:t xml:space="preserve">đang muốn cập nhật sự kiện gì. Trước tiên ta sử dụng thời gian làm </w:t>
      </w:r>
      <w:r w:rsidR="00AD2856">
        <w:t xml:space="preserve">điều kiện đầu tiên để xem xét, nếu trong thời gian đề cập có </w:t>
      </w:r>
      <w:r w:rsidR="00FA2D1B">
        <w:t>hơn một</w:t>
      </w:r>
      <w:r w:rsidR="00AD2856">
        <w:t xml:space="preserve"> sự kiện trở lên ta tiếp tục kiểm tra xem câu truy vấn của người có </w:t>
      </w:r>
      <w:r w:rsidR="00FA2D1B">
        <w:t>đề cập đề tiêu đề cũ(title_old) không</w:t>
      </w:r>
      <w:r w:rsidR="00384F90">
        <w:t xml:space="preserve">, nếu có ta sử dụng hàm </w:t>
      </w:r>
      <w:r w:rsidR="00384F90" w:rsidRPr="00384F90">
        <w:t>partial_ratio</w:t>
      </w:r>
      <w:r w:rsidR="00384F90">
        <w:t xml:space="preserve"> trong thư viện </w:t>
      </w:r>
      <w:r w:rsidR="00384F90" w:rsidRPr="00384F90">
        <w:t>fuzz</w:t>
      </w:r>
      <w:r w:rsidR="00384F90">
        <w:t xml:space="preserve"> để </w:t>
      </w:r>
      <w:r w:rsidR="00945077">
        <w:t xml:space="preserve">tính độ tương đồng giữa chuỗi </w:t>
      </w:r>
      <w:r w:rsidR="00945077" w:rsidRPr="00945077">
        <w:t>title_old</w:t>
      </w:r>
      <w:r w:rsidR="00945077">
        <w:t xml:space="preserve"> và các title có trong khoảng thời gian trên</w:t>
      </w:r>
      <w:r w:rsidR="00BE4D5A">
        <w:t>. Chỉ lấy những event có title tương đồng với title_old &gt;</w:t>
      </w:r>
      <w:r w:rsidR="00B815FB">
        <w:t>=</w:t>
      </w:r>
      <w:r w:rsidR="00BE4D5A">
        <w:t xml:space="preserve"> 80</w:t>
      </w:r>
      <w:r w:rsidR="00B815FB">
        <w:t xml:space="preserve">. Nếu vẫn còn nhiều hơn một event tiếp tục kiểm tra và so sánh với location_old </w:t>
      </w:r>
      <w:r w:rsidR="00E02CB4">
        <w:t>để đưa ra sự kiện cuối cùng.</w:t>
      </w:r>
      <w:r w:rsidRPr="00B1338E">
        <w:t>Nếu sau tất cả bước vẫn còn nhiều hơn một sự kiện thì trả danh sách đó ra cho người dùng chọn. Nếu còn một sự kiện thì tiến hành cập nhật sự kiện đó với các trường đã trích xuất.</w:t>
      </w:r>
    </w:p>
    <w:p w14:paraId="59349D9F" w14:textId="7D5EB327" w:rsidR="00B1338E" w:rsidRDefault="003818DF" w:rsidP="00EA5FBF">
      <w:pPr>
        <w:pStyle w:val="Heading4"/>
      </w:pPr>
      <w:r>
        <w:lastRenderedPageBreak/>
        <w:t>3.3.1.</w:t>
      </w:r>
      <w:r w:rsidR="00B42B22">
        <w:t>4</w:t>
      </w:r>
      <w:r>
        <w:t xml:space="preserve">. </w:t>
      </w:r>
      <w:r w:rsidR="00EA5FBF">
        <w:t>Delete_event</w:t>
      </w:r>
    </w:p>
    <w:p w14:paraId="65EC213A" w14:textId="2F915052" w:rsidR="00EA5FBF" w:rsidRDefault="00895F4E" w:rsidP="00DF4024">
      <w:pPr>
        <w:jc w:val="both"/>
      </w:pPr>
      <w:r>
        <w:tab/>
        <w:t xml:space="preserve">Delete_event dùng để xóa một hoặc nhiều sự kiện đã có sử dụng model LLM để trích xuất là Gemini-Flash-2.0 với các tham số temperature=0.1 và đầu ra của function calling bao gồm: </w:t>
      </w:r>
      <w:r w:rsidRPr="00881AF7">
        <w:t>datetime_ranges</w:t>
      </w:r>
      <w:r>
        <w:t xml:space="preserve"> chứa danh sách thời gian bắt đầu, kết thúc</w:t>
      </w:r>
      <w:r w:rsidR="00F418DD">
        <w:t xml:space="preserve"> </w:t>
      </w:r>
      <w:r>
        <w:t>của các sự kiện(</w:t>
      </w:r>
      <w:r w:rsidRPr="009373BA">
        <w:t>start_datetime</w:t>
      </w:r>
      <w:r>
        <w:t xml:space="preserve">, </w:t>
      </w:r>
      <w:r w:rsidRPr="009373BA">
        <w:t>end_datetime</w:t>
      </w:r>
      <w:r>
        <w:t>), thời gian của người dùng cung cấp trong câu có hợp lệ hay không(</w:t>
      </w:r>
      <w:r w:rsidRPr="00814FD5">
        <w:t>incorrect_datetime</w:t>
      </w:r>
      <w:r>
        <w:t>).</w:t>
      </w:r>
    </w:p>
    <w:p w14:paraId="04427C10" w14:textId="77777777" w:rsidR="004C6117" w:rsidRDefault="00D5194F" w:rsidP="00DF4024">
      <w:pPr>
        <w:jc w:val="both"/>
      </w:pPr>
      <w:r>
        <w:tab/>
        <w:t xml:space="preserve">Prompt của delete_event để hướng dẫn LLM </w:t>
      </w:r>
      <w:r w:rsidR="004C6117">
        <w:t>trích xuất</w:t>
      </w:r>
      <w:r>
        <w:t xml:space="preserve"> đúng theo các trường </w:t>
      </w:r>
      <w:r w:rsidR="004C6117">
        <w:t>từ câu truy vấn người dùng yêu cầu</w:t>
      </w:r>
      <w:r>
        <w:t>:</w:t>
      </w:r>
    </w:p>
    <w:p w14:paraId="216229B5" w14:textId="77777777" w:rsidR="0043111B" w:rsidRPr="0043111B" w:rsidRDefault="004C6117" w:rsidP="0043111B">
      <w:pPr>
        <w:jc w:val="both"/>
        <w:rPr>
          <w:i/>
          <w:iCs/>
        </w:rPr>
      </w:pPr>
      <w:r w:rsidRPr="004C6117">
        <w:rPr>
          <w:i/>
          <w:iCs/>
        </w:rPr>
        <w:t>“</w:t>
      </w:r>
      <w:r w:rsidR="0043111B" w:rsidRPr="0043111B">
        <w:rPr>
          <w:i/>
          <w:iCs/>
        </w:rPr>
        <w:t>Extract datetime ranges from the user's message.</w:t>
      </w:r>
    </w:p>
    <w:p w14:paraId="4DE6D1DB" w14:textId="77777777" w:rsidR="0043111B" w:rsidRPr="0043111B" w:rsidRDefault="0043111B" w:rsidP="0043111B">
      <w:pPr>
        <w:jc w:val="both"/>
        <w:rPr>
          <w:i/>
          <w:iCs/>
        </w:rPr>
      </w:pPr>
      <w:r w:rsidRPr="0043111B">
        <w:rPr>
          <w:i/>
          <w:iCs/>
        </w:rPr>
        <w:t>    Hãy suy nghĩ từng bước trước khi trích xuất thông tin:</w:t>
      </w:r>
    </w:p>
    <w:p w14:paraId="2B0DA061" w14:textId="77777777" w:rsidR="0043111B" w:rsidRPr="0043111B" w:rsidRDefault="0043111B" w:rsidP="0043111B">
      <w:pPr>
        <w:jc w:val="both"/>
        <w:rPr>
          <w:i/>
          <w:iCs/>
        </w:rPr>
      </w:pPr>
      <w:r w:rsidRPr="0043111B">
        <w:rPr>
          <w:i/>
          <w:iCs/>
        </w:rPr>
        <w:t>        1. Tìm ngày giờ chính xác và chuyển thành định dạng ISO (YYYY-MM-DD HH:mm:ss).</w:t>
      </w:r>
    </w:p>
    <w:p w14:paraId="44CE74EA" w14:textId="77777777" w:rsidR="0043111B" w:rsidRPr="0043111B" w:rsidRDefault="0043111B" w:rsidP="0043111B">
      <w:pPr>
        <w:jc w:val="both"/>
        <w:rPr>
          <w:i/>
          <w:iCs/>
        </w:rPr>
      </w:pPr>
      <w:r w:rsidRPr="0043111B">
        <w:rPr>
          <w:i/>
          <w:iCs/>
        </w:rPr>
        <w:t>        2. Sau đó hãy gọi function extract_datetime để trả về JSON.</w:t>
      </w:r>
    </w:p>
    <w:p w14:paraId="3F682061" w14:textId="77777777" w:rsidR="0043111B" w:rsidRPr="0043111B" w:rsidRDefault="0043111B" w:rsidP="0043111B">
      <w:pPr>
        <w:jc w:val="both"/>
        <w:rPr>
          <w:i/>
          <w:iCs/>
        </w:rPr>
      </w:pPr>
      <w:r w:rsidRPr="0043111B">
        <w:rPr>
          <w:i/>
          <w:iCs/>
        </w:rPr>
        <w:t>    LƯU Ý QUAN TRỌNG:</w:t>
      </w:r>
    </w:p>
    <w:p w14:paraId="18AF0E3F" w14:textId="77777777" w:rsidR="0043111B" w:rsidRPr="0043111B" w:rsidRDefault="0043111B" w:rsidP="0043111B">
      <w:pPr>
        <w:jc w:val="both"/>
        <w:rPr>
          <w:i/>
          <w:iCs/>
        </w:rPr>
      </w:pPr>
      <w:r w:rsidRPr="0043111B">
        <w:rPr>
          <w:i/>
          <w:iCs/>
        </w:rPr>
        <w:t>        - Bạn PHẢI LUÔN LUÔN trả về dữ liệu theo định dạng yêu cầu</w:t>
      </w:r>
    </w:p>
    <w:p w14:paraId="0EC234AC" w14:textId="77777777" w:rsidR="0043111B" w:rsidRPr="0043111B" w:rsidRDefault="0043111B" w:rsidP="0043111B">
      <w:pPr>
        <w:jc w:val="both"/>
        <w:rPr>
          <w:i/>
          <w:iCs/>
        </w:rPr>
      </w:pPr>
      <w:r w:rsidRPr="0043111B">
        <w:rPr>
          <w:i/>
          <w:iCs/>
        </w:rPr>
        <w:t>        - Không bao giờ được trả về null hoặc bỏ qua trường dữ liệu bắt buộc</w:t>
      </w:r>
    </w:p>
    <w:p w14:paraId="6999229C" w14:textId="77777777" w:rsidR="0043111B" w:rsidRPr="0043111B" w:rsidRDefault="0043111B" w:rsidP="0043111B">
      <w:pPr>
        <w:jc w:val="both"/>
        <w:rPr>
          <w:i/>
          <w:iCs/>
        </w:rPr>
      </w:pPr>
      <w:r w:rsidRPr="0043111B">
        <w:rPr>
          <w:i/>
          <w:iCs/>
        </w:rPr>
        <w:t>Bạn là chuyên gia trích xuất thời gian chính xác từ văn bản.</w:t>
      </w:r>
    </w:p>
    <w:p w14:paraId="30D8CD9F" w14:textId="1778EF4D" w:rsidR="0043111B" w:rsidRPr="0043111B" w:rsidRDefault="0043111B" w:rsidP="0043111B">
      <w:pPr>
        <w:jc w:val="both"/>
        <w:rPr>
          <w:i/>
          <w:iCs/>
        </w:rPr>
      </w:pPr>
      <w:r w:rsidRPr="0043111B">
        <w:rPr>
          <w:i/>
          <w:iCs/>
        </w:rPr>
        <w:t>Nhiệm vụ của bạn là trích xuất tất cả các khoảng thời gian được đề cập trong văn bản của người dùng.</w:t>
      </w:r>
    </w:p>
    <w:p w14:paraId="08550F87" w14:textId="77777777" w:rsidR="0043111B" w:rsidRPr="0043111B" w:rsidRDefault="0043111B" w:rsidP="0043111B">
      <w:pPr>
        <w:jc w:val="both"/>
        <w:rPr>
          <w:i/>
          <w:iCs/>
        </w:rPr>
      </w:pPr>
      <w:r w:rsidRPr="0043111B">
        <w:rPr>
          <w:i/>
          <w:iCs/>
        </w:rPr>
        <w:t>Quy tắc trích xuất thời gian:</w:t>
      </w:r>
    </w:p>
    <w:p w14:paraId="42415B73" w14:textId="77777777" w:rsidR="0043111B" w:rsidRPr="0043111B" w:rsidRDefault="0043111B" w:rsidP="0043111B">
      <w:pPr>
        <w:jc w:val="both"/>
        <w:rPr>
          <w:i/>
          <w:iCs/>
        </w:rPr>
      </w:pPr>
      <w:r w:rsidRPr="0043111B">
        <w:rPr>
          <w:i/>
          <w:iCs/>
        </w:rPr>
        <w:t>1. Xác định chính xác ngày tháng năm và giờ phút được đề cập trong văn bản</w:t>
      </w:r>
    </w:p>
    <w:p w14:paraId="605E2776" w14:textId="77777777" w:rsidR="0043111B" w:rsidRPr="0043111B" w:rsidRDefault="0043111B" w:rsidP="0043111B">
      <w:pPr>
        <w:jc w:val="both"/>
        <w:rPr>
          <w:i/>
          <w:iCs/>
        </w:rPr>
      </w:pPr>
      <w:r w:rsidRPr="0043111B">
        <w:rPr>
          <w:i/>
          <w:iCs/>
        </w:rPr>
        <w:t>2. Chuyển đổi về định dạng ISO (YYYY-MM-DD HH:mm:ss)</w:t>
      </w:r>
    </w:p>
    <w:p w14:paraId="171CCE29" w14:textId="77777777" w:rsidR="0043111B" w:rsidRPr="0043111B" w:rsidRDefault="0043111B" w:rsidP="0043111B">
      <w:pPr>
        <w:jc w:val="both"/>
        <w:rPr>
          <w:i/>
          <w:iCs/>
        </w:rPr>
      </w:pPr>
      <w:r w:rsidRPr="0043111B">
        <w:rPr>
          <w:i/>
          <w:iCs/>
        </w:rPr>
        <w:t>3. Kiểm tra tính hợp lệ của thời gian (ngày không vượt quá số ngày trong tháng, giờ từ 0-23, phút từ 0-59)</w:t>
      </w:r>
    </w:p>
    <w:p w14:paraId="471DAAC6" w14:textId="77777777" w:rsidR="0043111B" w:rsidRPr="0043111B" w:rsidRDefault="0043111B" w:rsidP="0043111B">
      <w:pPr>
        <w:jc w:val="both"/>
        <w:rPr>
          <w:i/>
          <w:iCs/>
        </w:rPr>
      </w:pPr>
      <w:r w:rsidRPr="0043111B">
        <w:rPr>
          <w:i/>
          <w:iCs/>
        </w:rPr>
        <w:t>4. Nếu thông tin không đầy đủ, sử dụng ngữ cảnh và thời gian hiện tại để suy luận</w:t>
      </w:r>
    </w:p>
    <w:p w14:paraId="582D4A64" w14:textId="77777777" w:rsidR="0043111B" w:rsidRPr="0043111B" w:rsidRDefault="0043111B" w:rsidP="0043111B">
      <w:pPr>
        <w:jc w:val="both"/>
        <w:rPr>
          <w:i/>
          <w:iCs/>
        </w:rPr>
      </w:pPr>
      <w:r w:rsidRPr="0043111B">
        <w:rPr>
          <w:i/>
          <w:iCs/>
        </w:rPr>
        <w:t>5. Phân biệt các khoảng thời gian khác nhau nếu có nhiều lịch được đề cập</w:t>
      </w:r>
    </w:p>
    <w:p w14:paraId="77F9D1B8" w14:textId="6550516D" w:rsidR="0043111B" w:rsidRPr="0043111B" w:rsidRDefault="0043111B" w:rsidP="0043111B">
      <w:pPr>
        <w:jc w:val="both"/>
        <w:rPr>
          <w:i/>
          <w:iCs/>
        </w:rPr>
      </w:pPr>
      <w:r w:rsidRPr="0043111B">
        <w:rPr>
          <w:i/>
          <w:iCs/>
        </w:rPr>
        <w:t>6. Đảm bảo các khoảng thời gian không chồng chéo và được sắp xếp theo thứ tự thời gian</w:t>
      </w:r>
    </w:p>
    <w:p w14:paraId="45EF818B" w14:textId="77777777" w:rsidR="0043111B" w:rsidRPr="0043111B" w:rsidRDefault="0043111B" w:rsidP="0043111B">
      <w:pPr>
        <w:jc w:val="both"/>
        <w:rPr>
          <w:i/>
          <w:iCs/>
        </w:rPr>
      </w:pPr>
      <w:r w:rsidRPr="0043111B">
        <w:rPr>
          <w:i/>
          <w:iCs/>
        </w:rPr>
        <w:t>Kiểm tra xem thời gian có thỏa mãn điều kiện(incorrect_datetime):</w:t>
      </w:r>
    </w:p>
    <w:p w14:paraId="10499B86" w14:textId="77777777" w:rsidR="0043111B" w:rsidRPr="0043111B" w:rsidRDefault="0043111B" w:rsidP="0043111B">
      <w:pPr>
        <w:jc w:val="both"/>
        <w:rPr>
          <w:i/>
          <w:iCs/>
        </w:rPr>
      </w:pPr>
      <w:r w:rsidRPr="0043111B">
        <w:rPr>
          <w:i/>
          <w:iCs/>
        </w:rPr>
        <w:t>    - Kiểm tra ngày không hợp lệ: 30/2, 31/4, 31/6, 31/9, 31/11</w:t>
      </w:r>
    </w:p>
    <w:p w14:paraId="72E017FA" w14:textId="77777777" w:rsidR="0043111B" w:rsidRPr="0043111B" w:rsidRDefault="0043111B" w:rsidP="0043111B">
      <w:pPr>
        <w:jc w:val="both"/>
        <w:rPr>
          <w:i/>
          <w:iCs/>
        </w:rPr>
      </w:pPr>
      <w:r w:rsidRPr="0043111B">
        <w:rPr>
          <w:i/>
          <w:iCs/>
        </w:rPr>
        <w:lastRenderedPageBreak/>
        <w:t>    - Kiểm tra thời gian không hợp lệ: 24:00:00, 25:00:00</w:t>
      </w:r>
    </w:p>
    <w:p w14:paraId="1A04C9C8" w14:textId="77777777" w:rsidR="0043111B" w:rsidRPr="0043111B" w:rsidRDefault="0043111B" w:rsidP="0043111B">
      <w:pPr>
        <w:jc w:val="both"/>
        <w:rPr>
          <w:i/>
          <w:iCs/>
        </w:rPr>
      </w:pPr>
      <w:r w:rsidRPr="0043111B">
        <w:rPr>
          <w:i/>
          <w:iCs/>
        </w:rPr>
        <w:t>    - Kiểm tra tháng không hợp lệ: Tháng 13, tháng 0</w:t>
      </w:r>
    </w:p>
    <w:p w14:paraId="44BDD027" w14:textId="77777777" w:rsidR="0043111B" w:rsidRPr="0043111B" w:rsidRDefault="0043111B" w:rsidP="0043111B">
      <w:pPr>
        <w:jc w:val="both"/>
        <w:rPr>
          <w:i/>
          <w:iCs/>
        </w:rPr>
      </w:pPr>
      <w:r w:rsidRPr="0043111B">
        <w:rPr>
          <w:i/>
          <w:iCs/>
        </w:rPr>
        <w:t>    - Kiểm tra năm không hợp lệ: &lt; năm hiện tại</w:t>
      </w:r>
    </w:p>
    <w:p w14:paraId="02C7F94F" w14:textId="2DC55E2A" w:rsidR="0043111B" w:rsidRPr="0043111B" w:rsidRDefault="0043111B" w:rsidP="0043111B">
      <w:pPr>
        <w:jc w:val="both"/>
        <w:rPr>
          <w:i/>
          <w:iCs/>
        </w:rPr>
      </w:pPr>
      <w:r w:rsidRPr="0043111B">
        <w:rPr>
          <w:i/>
          <w:iCs/>
        </w:rPr>
        <w:t>    - Mặc định là False chỉ trả về true nếu tìm thấy bất kỳ mẫu không hợp lệ nào</w:t>
      </w:r>
    </w:p>
    <w:p w14:paraId="4CB3F536" w14:textId="77777777" w:rsidR="0043111B" w:rsidRPr="0043111B" w:rsidRDefault="0043111B" w:rsidP="0043111B">
      <w:pPr>
        <w:jc w:val="both"/>
        <w:rPr>
          <w:i/>
          <w:iCs/>
        </w:rPr>
      </w:pPr>
      <w:r w:rsidRPr="0043111B">
        <w:rPr>
          <w:i/>
          <w:iCs/>
        </w:rPr>
        <w:t>Trả về các khoảng thời gian dưới dạng:</w:t>
      </w:r>
    </w:p>
    <w:p w14:paraId="2ED2E439" w14:textId="77777777" w:rsidR="0043111B" w:rsidRPr="0043111B" w:rsidRDefault="0043111B" w:rsidP="0043111B">
      <w:pPr>
        <w:jc w:val="both"/>
        <w:rPr>
          <w:i/>
          <w:iCs/>
        </w:rPr>
      </w:pPr>
      <w:r w:rsidRPr="0043111B">
        <w:rPr>
          <w:i/>
          <w:iCs/>
        </w:rPr>
        <w:t>- Nếu chỉ có một khoảng thời gian: start_datetime và end_datetime</w:t>
      </w:r>
    </w:p>
    <w:p w14:paraId="6B8A33C0" w14:textId="77777777" w:rsidR="0043111B" w:rsidRPr="0043111B" w:rsidRDefault="0043111B" w:rsidP="0043111B">
      <w:pPr>
        <w:jc w:val="both"/>
        <w:rPr>
          <w:i/>
          <w:iCs/>
        </w:rPr>
      </w:pPr>
      <w:r w:rsidRPr="0043111B">
        <w:rPr>
          <w:i/>
          <w:iCs/>
        </w:rPr>
        <w:t>- Nếu có nhiều khoảng thời gian: một mảng các khoảng thời gian, mỗi khoảng thời gian bao gồm start_datetime và end_datetime</w:t>
      </w:r>
    </w:p>
    <w:p w14:paraId="2FF02CCF" w14:textId="77777777" w:rsidR="0043111B" w:rsidRPr="0043111B" w:rsidRDefault="0043111B" w:rsidP="0043111B">
      <w:pPr>
        <w:jc w:val="both"/>
        <w:rPr>
          <w:i/>
          <w:iCs/>
        </w:rPr>
      </w:pPr>
      <w:r w:rsidRPr="0043111B">
        <w:rPr>
          <w:i/>
          <w:iCs/>
        </w:rPr>
        <w:t>- Bạn PHẢI LUÔN LUÔN trả về dữ liệu theo định dạng yêu cầu</w:t>
      </w:r>
    </w:p>
    <w:p w14:paraId="2BF3D5F2" w14:textId="77777777" w:rsidR="0043111B" w:rsidRPr="0043111B" w:rsidRDefault="0043111B" w:rsidP="0043111B">
      <w:pPr>
        <w:jc w:val="both"/>
        <w:rPr>
          <w:i/>
          <w:iCs/>
        </w:rPr>
      </w:pPr>
      <w:r w:rsidRPr="0043111B">
        <w:rPr>
          <w:i/>
          <w:iCs/>
        </w:rPr>
        <w:t>- Không bao giờ được trả về null hoặc bỏ qua trường dữ liệu bắt buộc</w:t>
      </w:r>
    </w:p>
    <w:p w14:paraId="6CB6F2AF" w14:textId="6D1A5CAB" w:rsidR="0043111B" w:rsidRDefault="0043111B" w:rsidP="00DF4024">
      <w:pPr>
        <w:jc w:val="both"/>
        <w:rPr>
          <w:i/>
          <w:iCs/>
        </w:rPr>
      </w:pPr>
      <w:r w:rsidRPr="0043111B">
        <w:rPr>
          <w:i/>
          <w:iCs/>
        </w:rPr>
        <w:t>- Luôn trả về giá trị cho incorrect_datetime, ngay cả khi không thấy thông tin ngày giờ trong câu lệnh của người dùng</w:t>
      </w:r>
      <w:r w:rsidR="004C6117" w:rsidRPr="004C6117">
        <w:rPr>
          <w:i/>
          <w:iCs/>
        </w:rPr>
        <w:t>”</w:t>
      </w:r>
    </w:p>
    <w:p w14:paraId="1CA12BA9" w14:textId="0BF441E6" w:rsidR="00E97212" w:rsidRPr="00E97212" w:rsidRDefault="00613703" w:rsidP="00DF4024">
      <w:pPr>
        <w:jc w:val="both"/>
      </w:pPr>
      <w:r>
        <w:rPr>
          <w:noProof/>
        </w:rPr>
        <w:lastRenderedPageBreak/>
        <mc:AlternateContent>
          <mc:Choice Requires="wps">
            <w:drawing>
              <wp:anchor distT="0" distB="0" distL="114300" distR="114300" simplePos="0" relativeHeight="251611648" behindDoc="0" locked="0" layoutInCell="1" allowOverlap="1" wp14:anchorId="38DA498A" wp14:editId="3E584181">
                <wp:simplePos x="0" y="0"/>
                <wp:positionH relativeFrom="column">
                  <wp:posOffset>-54610</wp:posOffset>
                </wp:positionH>
                <wp:positionV relativeFrom="paragraph">
                  <wp:posOffset>8275320</wp:posOffset>
                </wp:positionV>
                <wp:extent cx="5760085" cy="635"/>
                <wp:effectExtent l="0" t="0" r="0" b="0"/>
                <wp:wrapTopAndBottom/>
                <wp:docPr id="65793330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A7288A" w14:textId="7EA9BA39" w:rsidR="00502007" w:rsidRPr="00C72517" w:rsidRDefault="00502007" w:rsidP="00613703">
                            <w:pPr>
                              <w:pStyle w:val="Caption"/>
                              <w:rPr>
                                <w:szCs w:val="22"/>
                              </w:rPr>
                            </w:pPr>
                            <w:bookmarkStart w:id="92" w:name="_Toc211184417"/>
                            <w:bookmarkStart w:id="93" w:name="_Toc211190094"/>
                            <w:bookmarkStart w:id="94" w:name="_Toc213102041"/>
                            <w:bookmarkStart w:id="95" w:name="_Toc213884881"/>
                            <w:r>
                              <w:t>Hình 3</w:t>
                            </w:r>
                            <w:r w:rsidR="00F03881">
                              <w:t>.</w:t>
                            </w:r>
                            <w:fldSimple w:instr=" SEQ Hình \* ARABIC \s 1 ">
                              <w:r w:rsidR="0008551D">
                                <w:rPr>
                                  <w:noProof/>
                                </w:rPr>
                                <w:t>13</w:t>
                              </w:r>
                            </w:fldSimple>
                            <w:r>
                              <w:t>. Hàm xóa sự kiện(delete</w:t>
                            </w:r>
                            <w:r w:rsidRPr="00C22F9D">
                              <w:t>_event_api</w:t>
                            </w:r>
                            <w:r>
                              <w:t>)</w:t>
                            </w:r>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A498A" id="_x0000_s1040" type="#_x0000_t202" style="position:absolute;left:0;text-align:left;margin-left:-4.3pt;margin-top:651.6pt;width:453.5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" stroked="f">
                <v:textbox style="mso-fit-shape-to-text:t" inset="0,0,0,0">
                  <w:txbxContent>
                    <w:p w14:paraId="52A7288A" w14:textId="7EA9BA39" w:rsidR="00502007" w:rsidRPr="00C72517" w:rsidRDefault="00502007" w:rsidP="00613703">
                      <w:pPr>
                        <w:pStyle w:val="Caption"/>
                        <w:rPr>
                          <w:szCs w:val="22"/>
                        </w:rPr>
                      </w:pPr>
                      <w:bookmarkStart w:id="96" w:name="_Toc211184417"/>
                      <w:bookmarkStart w:id="97" w:name="_Toc211190094"/>
                      <w:bookmarkStart w:id="98" w:name="_Toc213102041"/>
                      <w:bookmarkStart w:id="99" w:name="_Toc213884881"/>
                      <w:r>
                        <w:t>Hình 3</w:t>
                      </w:r>
                      <w:r w:rsidR="00F03881">
                        <w:t>.</w:t>
                      </w:r>
                      <w:fldSimple w:instr=" SEQ Hình \* ARABIC \s 1 ">
                        <w:r w:rsidR="0008551D">
                          <w:rPr>
                            <w:noProof/>
                          </w:rPr>
                          <w:t>13</w:t>
                        </w:r>
                      </w:fldSimple>
                      <w:r>
                        <w:t>. Hàm xóa sự kiện(delete</w:t>
                      </w:r>
                      <w:r w:rsidRPr="00C22F9D">
                        <w:t>_event_api</w:t>
                      </w:r>
                      <w:r>
                        <w:t>)</w:t>
                      </w:r>
                      <w:bookmarkEnd w:id="96"/>
                      <w:bookmarkEnd w:id="97"/>
                      <w:bookmarkEnd w:id="98"/>
                      <w:bookmarkEnd w:id="99"/>
                    </w:p>
                  </w:txbxContent>
                </v:textbox>
                <w10:wrap type="topAndBottom"/>
              </v:shape>
            </w:pict>
          </mc:Fallback>
        </mc:AlternateContent>
      </w:r>
      <w:r w:rsidRPr="00E97212">
        <w:rPr>
          <w:i/>
          <w:iCs/>
          <w:noProof/>
        </w:rPr>
        <w:drawing>
          <wp:anchor distT="0" distB="0" distL="114300" distR="114300" simplePos="0" relativeHeight="251610624" behindDoc="0" locked="0" layoutInCell="1" allowOverlap="1" wp14:anchorId="2A7C7E8E" wp14:editId="172D4261">
            <wp:simplePos x="0" y="0"/>
            <wp:positionH relativeFrom="column">
              <wp:posOffset>-55024</wp:posOffset>
            </wp:positionH>
            <wp:positionV relativeFrom="paragraph">
              <wp:posOffset>634393</wp:posOffset>
            </wp:positionV>
            <wp:extent cx="5760085" cy="7583805"/>
            <wp:effectExtent l="0" t="0" r="0" b="0"/>
            <wp:wrapTopAndBottom/>
            <wp:docPr id="1276744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4502" name="Picture 1" descr="A screen shot of a computer program&#10;&#10;AI-generated content may be incorrect."/>
                    <pic:cNvPicPr/>
                  </pic:nvPicPr>
                  <pic:blipFill>
                    <a:blip r:embed="rId24"/>
                    <a:stretch>
                      <a:fillRect/>
                    </a:stretch>
                  </pic:blipFill>
                  <pic:spPr>
                    <a:xfrm>
                      <a:off x="0" y="0"/>
                      <a:ext cx="5760085" cy="7583805"/>
                    </a:xfrm>
                    <a:prstGeom prst="rect">
                      <a:avLst/>
                    </a:prstGeom>
                  </pic:spPr>
                </pic:pic>
              </a:graphicData>
            </a:graphic>
          </wp:anchor>
        </w:drawing>
      </w:r>
      <w:r w:rsidR="0043111B">
        <w:tab/>
        <w:t>Tiếp theo ta xây dựng hàm delete</w:t>
      </w:r>
      <w:r w:rsidR="0043111B" w:rsidRPr="0005513E">
        <w:t>_event_api</w:t>
      </w:r>
      <w:r w:rsidR="0043111B">
        <w:t xml:space="preserve"> để truyền đầu ra của function calling để gọi lên Google Calendar API</w:t>
      </w:r>
      <w:r w:rsidR="00190DF4">
        <w:t xml:space="preserve"> tiến hành xóa sự kiện</w:t>
      </w:r>
      <w:r w:rsidR="0043111B">
        <w:t>.</w:t>
      </w:r>
    </w:p>
    <w:p w14:paraId="357824CF" w14:textId="5DCE3B9E" w:rsidR="00CC49E4" w:rsidRDefault="00CC49E4" w:rsidP="00CC49E4">
      <w:pPr>
        <w:pStyle w:val="Heading3"/>
        <w:numPr>
          <w:ilvl w:val="2"/>
          <w:numId w:val="1"/>
        </w:numPr>
      </w:pPr>
      <w:bookmarkStart w:id="100" w:name="_Toc213881989"/>
      <w:r w:rsidRPr="00CC49E4">
        <w:lastRenderedPageBreak/>
        <w:t>Cấu hình Prompt Template và Memory</w:t>
      </w:r>
      <w:bookmarkEnd w:id="100"/>
      <w:r>
        <w:t xml:space="preserve"> </w:t>
      </w:r>
    </w:p>
    <w:p w14:paraId="210D2954" w14:textId="5FEA000F" w:rsidR="00CE5ABA" w:rsidRDefault="004177C9" w:rsidP="008006E9">
      <w:pPr>
        <w:jc w:val="both"/>
      </w:pPr>
      <w:r>
        <w:tab/>
      </w:r>
      <w:r w:rsidR="00CE5ABA">
        <w:t xml:space="preserve">Agent Calendar tương tác với </w:t>
      </w:r>
      <w:r>
        <w:t>agent manager</w:t>
      </w:r>
      <w:r w:rsidR="00CE5ABA">
        <w:t xml:space="preserve"> nên ta cung cấp bộ nhớ cho agent để </w:t>
      </w:r>
      <w:r w:rsidR="00BF3A97">
        <w:t>agent có trí nhớ ngắn hạn(short-term)</w:t>
      </w:r>
      <w:r w:rsidR="00CE4369">
        <w:t>. Trí nhớ ngắn hạn giúp agent tương tác một cách tự nhiên mà không bị quên ngữ cảnh trước đó</w:t>
      </w:r>
      <w:r w:rsidR="00CE5ABA">
        <w:t>.</w:t>
      </w:r>
      <w:r w:rsidR="008006E9">
        <w:t xml:space="preserve"> Do bộ nhớ tạm được lưu trữ trên RAM nên</w:t>
      </w:r>
      <w:r w:rsidR="00CE5ABA">
        <w:t xml:space="preserve"> </w:t>
      </w:r>
      <w:r w:rsidR="008006E9">
        <w:t>đ</w:t>
      </w:r>
      <w:r w:rsidR="00CE5ABA">
        <w:t>ể tránh bị hết bộ nhớ thì</w:t>
      </w:r>
      <w:r w:rsidR="008006E9">
        <w:t xml:space="preserve"> ta</w:t>
      </w:r>
      <w:r w:rsidR="00CE5ABA">
        <w:t xml:space="preserve"> giới hạn chỉ lấy </w:t>
      </w:r>
      <w:r w:rsidR="008006E9">
        <w:t>3</w:t>
      </w:r>
      <w:r w:rsidR="00CE5ABA">
        <w:t xml:space="preserve"> tin nhắn gần nhất trong cuộc trò chuyện thông qua phương thức </w:t>
      </w:r>
      <w:r w:rsidR="00CE5ABA" w:rsidRPr="004B19F9">
        <w:t>ConversationBufferWindowMemory</w:t>
      </w:r>
      <w:r w:rsidR="00CE5ABA">
        <w:t xml:space="preserve"> trong thư viện Langchain</w:t>
      </w:r>
      <w:r w:rsidR="008006E9">
        <w:t xml:space="preserve"> cung cấp cho agent.</w:t>
      </w:r>
      <w:r w:rsidR="00A00904">
        <w:t xml:space="preserve"> Khi tạo một cuộc hội thoại mới thì bộ nhớ của agent sẽ được làm sạch.</w:t>
      </w:r>
    </w:p>
    <w:p w14:paraId="3FFB06EC" w14:textId="2B788E1A" w:rsidR="00A00904" w:rsidRDefault="00A00904" w:rsidP="008006E9">
      <w:pPr>
        <w:jc w:val="both"/>
      </w:pPr>
      <w:r>
        <w:tab/>
        <w:t>Để agent có thể hiểu được, điều phối và xử lý đúng theo những mong muốn của mình, ta cần cung cấp prompt cho agent để agent hi</w:t>
      </w:r>
      <w:r w:rsidR="002E6193">
        <w:t>ểu</w:t>
      </w:r>
      <w:r w:rsidR="00A94E24">
        <w:t>.</w:t>
      </w:r>
    </w:p>
    <w:p w14:paraId="2676D360" w14:textId="605F0300" w:rsidR="00D77080" w:rsidRDefault="00A94E24" w:rsidP="00A94E24">
      <w:pPr>
        <w:jc w:val="both"/>
      </w:pPr>
      <w:r>
        <w:t>Prompt cung cấp cho agent:</w:t>
      </w:r>
    </w:p>
    <w:p w14:paraId="26B651C1" w14:textId="177724DD" w:rsidR="00F2266A" w:rsidRPr="00F2266A" w:rsidRDefault="00A94E24" w:rsidP="00F2266A">
      <w:pPr>
        <w:jc w:val="both"/>
        <w:rPr>
          <w:i/>
          <w:iCs/>
        </w:rPr>
      </w:pPr>
      <w:r w:rsidRPr="00F2266A">
        <w:rPr>
          <w:i/>
          <w:iCs/>
        </w:rPr>
        <w:t>“</w:t>
      </w:r>
      <w:r w:rsidR="00F2266A" w:rsidRPr="00F2266A">
        <w:rPr>
          <w:i/>
          <w:iCs/>
        </w:rPr>
        <w:t>Bạn là một trợ lý ảo thông minh có khả năng xử lý các yêu cầu về lịch từ yêu cầu của agent calendar. Bạn phải trả lời bằng ngôn ngữ mà người dùng sử dụng (tiếng Việt hoặc tiếng Anh).</w:t>
      </w:r>
    </w:p>
    <w:p w14:paraId="3B6B1D39" w14:textId="77777777" w:rsidR="00F2266A" w:rsidRPr="00F2266A" w:rsidRDefault="00F2266A" w:rsidP="00F2266A">
      <w:pPr>
        <w:jc w:val="both"/>
        <w:rPr>
          <w:i/>
          <w:iCs/>
        </w:rPr>
      </w:pPr>
      <w:r w:rsidRPr="00F2266A">
        <w:rPr>
          <w:i/>
          <w:iCs/>
        </w:rPr>
        <w:t>Bạn có quyền truy cập vào các công cụ sau:</w:t>
      </w:r>
    </w:p>
    <w:p w14:paraId="7DE5BE28" w14:textId="32CFC4BB" w:rsidR="00F2266A" w:rsidRPr="00F2266A" w:rsidRDefault="00F2266A" w:rsidP="00F2266A">
      <w:pPr>
        <w:jc w:val="both"/>
        <w:rPr>
          <w:i/>
          <w:iCs/>
        </w:rPr>
      </w:pPr>
      <w:r w:rsidRPr="00F2266A">
        <w:rPr>
          <w:i/>
          <w:iCs/>
        </w:rPr>
        <w:t>{tools}</w:t>
      </w:r>
    </w:p>
    <w:p w14:paraId="71BCFF90" w14:textId="77777777" w:rsidR="00F2266A" w:rsidRPr="00F2266A" w:rsidRDefault="00F2266A" w:rsidP="00F2266A">
      <w:pPr>
        <w:jc w:val="both"/>
        <w:rPr>
          <w:i/>
          <w:iCs/>
        </w:rPr>
      </w:pPr>
      <w:r w:rsidRPr="00F2266A">
        <w:rPr>
          <w:i/>
          <w:iCs/>
        </w:rPr>
        <w:t>Lịch sử cuộc trò chuyện:</w:t>
      </w:r>
    </w:p>
    <w:p w14:paraId="2B0B45D8" w14:textId="216B6A0B" w:rsidR="00F2266A" w:rsidRPr="00F2266A" w:rsidRDefault="00F2266A" w:rsidP="00F2266A">
      <w:pPr>
        <w:jc w:val="both"/>
        <w:rPr>
          <w:i/>
          <w:iCs/>
        </w:rPr>
      </w:pPr>
      <w:r w:rsidRPr="00F2266A">
        <w:rPr>
          <w:i/>
          <w:iCs/>
        </w:rPr>
        <w:t>{chat_history}</w:t>
      </w:r>
    </w:p>
    <w:p w14:paraId="4994ADE3" w14:textId="089AE25C" w:rsidR="00F2266A" w:rsidRPr="00F2266A" w:rsidRDefault="00F2266A" w:rsidP="00F2266A">
      <w:pPr>
        <w:jc w:val="both"/>
        <w:rPr>
          <w:i/>
          <w:iCs/>
        </w:rPr>
      </w:pPr>
      <w:r w:rsidRPr="00F2266A">
        <w:rPr>
          <w:i/>
          <w:iCs/>
        </w:rPr>
        <w:t>Sử dụng định dạng sau:</w:t>
      </w:r>
    </w:p>
    <w:p w14:paraId="67DFC756" w14:textId="77777777" w:rsidR="00F2266A" w:rsidRPr="00F2266A" w:rsidRDefault="00F2266A" w:rsidP="00F2266A">
      <w:pPr>
        <w:jc w:val="both"/>
        <w:rPr>
          <w:i/>
          <w:iCs/>
        </w:rPr>
      </w:pPr>
      <w:r w:rsidRPr="00F2266A">
        <w:rPr>
          <w:i/>
          <w:iCs/>
        </w:rPr>
        <w:t>Thought: Ngôn ngữ của người dùng là (tiếng Việt/tiếng Anh). Tôi cần hiểu câu hỏi của người dùng: "{input}".</w:t>
      </w:r>
    </w:p>
    <w:p w14:paraId="0EEF2156" w14:textId="77777777" w:rsidR="00F2266A" w:rsidRPr="00F2266A" w:rsidRDefault="00F2266A" w:rsidP="00F2266A">
      <w:pPr>
        <w:jc w:val="both"/>
        <w:rPr>
          <w:i/>
          <w:iCs/>
        </w:rPr>
      </w:pPr>
      <w:r w:rsidRPr="00F2266A">
        <w:rPr>
          <w:i/>
          <w:iCs/>
        </w:rPr>
        <w:t>Dựa vào câu hỏi và lịch sử cuộc trò chuyện, tôi cần xác định:</w:t>
      </w:r>
    </w:p>
    <w:p w14:paraId="06DE93B9" w14:textId="77777777" w:rsidR="00F2266A" w:rsidRPr="00F2266A" w:rsidRDefault="00F2266A" w:rsidP="00F2266A">
      <w:pPr>
        <w:jc w:val="both"/>
        <w:rPr>
          <w:i/>
          <w:iCs/>
        </w:rPr>
      </w:pPr>
      <w:r w:rsidRPr="00F2266A">
        <w:rPr>
          <w:i/>
          <w:iCs/>
        </w:rPr>
        <w:t>1. Ý định của người dùng (tạo lịch, xem lịch, cập nhật lịch, xóa lịch, tìm thời gian rảnh, v.v.), nếu câu hỏi không liên quan đến lịch, tôi sẽ trả lời bằng ngôn ngữ của người dùng.</w:t>
      </w:r>
    </w:p>
    <w:p w14:paraId="23D5CB85" w14:textId="77777777" w:rsidR="00F2266A" w:rsidRPr="00F2266A" w:rsidRDefault="00F2266A" w:rsidP="00F2266A">
      <w:pPr>
        <w:jc w:val="both"/>
        <w:rPr>
          <w:i/>
          <w:iCs/>
        </w:rPr>
      </w:pPr>
      <w:r w:rsidRPr="00F2266A">
        <w:rPr>
          <w:i/>
          <w:iCs/>
        </w:rPr>
        <w:t>2. Gọi tool extract_datetime để extract các thông tin về thời gian, ngày tháng cần xử lý, nếu nhận được incorrect_datetime = True thì đưa ra Final Answer: Thời gian cung cấp không hợp lệ</w:t>
      </w:r>
    </w:p>
    <w:p w14:paraId="5BED6057" w14:textId="77777777" w:rsidR="00F2266A" w:rsidRPr="00F2266A" w:rsidRDefault="00F2266A" w:rsidP="00F2266A">
      <w:pPr>
        <w:jc w:val="both"/>
        <w:rPr>
          <w:i/>
          <w:iCs/>
        </w:rPr>
      </w:pPr>
      <w:r w:rsidRPr="00F2266A">
        <w:rPr>
          <w:i/>
          <w:iCs/>
        </w:rPr>
        <w:t>- Nếu chưa có thông tin về thời gian, tiến hành hỏi lại người dùng, sau đó gộp lại các thông tin đã có và tiến hành bình thường</w:t>
      </w:r>
    </w:p>
    <w:p w14:paraId="3C95DE32" w14:textId="77777777" w:rsidR="00F2266A" w:rsidRPr="00F2266A" w:rsidRDefault="00F2266A" w:rsidP="00F2266A">
      <w:pPr>
        <w:jc w:val="both"/>
        <w:rPr>
          <w:i/>
          <w:iCs/>
        </w:rPr>
      </w:pPr>
      <w:r w:rsidRPr="00F2266A">
        <w:rPr>
          <w:i/>
          <w:iCs/>
        </w:rPr>
        <w:t>- Nếu cần trích xuất thông tin ngày/giờ cho các thao tác lịch, tôi sẽ sử dụng công cụ "extract_datetime".</w:t>
      </w:r>
    </w:p>
    <w:p w14:paraId="5C79EFEA" w14:textId="77777777" w:rsidR="00F2266A" w:rsidRPr="00F2266A" w:rsidRDefault="00F2266A" w:rsidP="00F2266A">
      <w:pPr>
        <w:jc w:val="both"/>
        <w:rPr>
          <w:i/>
          <w:iCs/>
        </w:rPr>
      </w:pPr>
      <w:r w:rsidRPr="00F2266A">
        <w:rPr>
          <w:i/>
          <w:iCs/>
        </w:rPr>
        <w:lastRenderedPageBreak/>
        <w:t>3. Khi đã có đủ thông tin đưa ra cho người dùng xác nhận trước khi thực hiện thao tác gọi tool(chỉ với các thao tác tạo, sửa, xóa sự kiện)</w:t>
      </w:r>
    </w:p>
    <w:p w14:paraId="4CF5D659" w14:textId="77777777" w:rsidR="00F2266A" w:rsidRPr="00F2266A" w:rsidRDefault="00F2266A" w:rsidP="00F2266A">
      <w:pPr>
        <w:jc w:val="both"/>
        <w:rPr>
          <w:i/>
          <w:iCs/>
        </w:rPr>
      </w:pPr>
      <w:r w:rsidRPr="00F2266A">
        <w:rPr>
          <w:i/>
          <w:iCs/>
        </w:rPr>
        <w:t>4. Nếu người dùng đồng ý, tôi sẽ gọi tool tương ứng để thực hiện thao tác sử dụng chính xác các thông tin đã được xác nhận trước đó</w:t>
      </w:r>
    </w:p>
    <w:p w14:paraId="6DC8137F" w14:textId="740F90C3" w:rsidR="00F2266A" w:rsidRPr="00F2266A" w:rsidRDefault="00F2266A" w:rsidP="00F2266A">
      <w:pPr>
        <w:jc w:val="both"/>
        <w:rPr>
          <w:i/>
          <w:iCs/>
        </w:rPr>
      </w:pPr>
      <w:r w:rsidRPr="00F2266A">
        <w:rPr>
          <w:i/>
          <w:iCs/>
        </w:rPr>
        <w:t>5. Nếu người dùng không đồng ý, tôi sẽ hỏi lại người dùng để lấy thông tin chính xác hơn</w:t>
      </w:r>
    </w:p>
    <w:p w14:paraId="2FA0EB25" w14:textId="77777777" w:rsidR="00F2266A" w:rsidRPr="00F2266A" w:rsidRDefault="00F2266A" w:rsidP="00F2266A">
      <w:pPr>
        <w:jc w:val="both"/>
        <w:rPr>
          <w:i/>
          <w:iCs/>
        </w:rPr>
      </w:pPr>
      <w:r w:rsidRPr="00F2266A">
        <w:rPr>
          <w:i/>
          <w:iCs/>
        </w:rPr>
        <w:t>Truyền vào tool extract_datetime các thông tin sau:</w:t>
      </w:r>
    </w:p>
    <w:p w14:paraId="4B69B598" w14:textId="77777777" w:rsidR="00F2266A" w:rsidRPr="00F2266A" w:rsidRDefault="00F2266A" w:rsidP="00F2266A">
      <w:pPr>
        <w:jc w:val="both"/>
        <w:rPr>
          <w:i/>
          <w:iCs/>
        </w:rPr>
      </w:pPr>
      <w:r w:rsidRPr="00F2266A">
        <w:rPr>
          <w:i/>
          <w:iCs/>
        </w:rPr>
        <w:t>- Đối số "text" PHẢI là toàn bộ câu hỏi gốc của người dùng.</w:t>
      </w:r>
    </w:p>
    <w:p w14:paraId="3168692D" w14:textId="77777777" w:rsidR="00F2266A" w:rsidRPr="00F2266A" w:rsidRDefault="00F2266A" w:rsidP="00F2266A">
      <w:pPr>
        <w:jc w:val="both"/>
        <w:rPr>
          <w:i/>
          <w:iCs/>
        </w:rPr>
      </w:pPr>
      <w:r w:rsidRPr="00F2266A">
        <w:rPr>
          <w:i/>
          <w:iCs/>
        </w:rPr>
        <w:t>- Đối số "intent" PHẢI là một trong các giá trị {tool_names} dựa vào ý định của người dùng</w:t>
      </w:r>
    </w:p>
    <w:p w14:paraId="0D97BED7" w14:textId="77777777" w:rsidR="00F2266A" w:rsidRPr="00F2266A" w:rsidRDefault="00F2266A" w:rsidP="00F2266A">
      <w:pPr>
        <w:jc w:val="both"/>
        <w:rPr>
          <w:i/>
          <w:iCs/>
        </w:rPr>
      </w:pPr>
      <w:r w:rsidRPr="00F2266A">
        <w:rPr>
          <w:i/>
          <w:iCs/>
        </w:rPr>
        <w:t>Ví dụ:</w:t>
      </w:r>
    </w:p>
    <w:p w14:paraId="1180E944" w14:textId="77777777" w:rsidR="00F2266A" w:rsidRPr="00F2266A" w:rsidRDefault="00F2266A" w:rsidP="00F2266A">
      <w:pPr>
        <w:jc w:val="both"/>
        <w:rPr>
          <w:i/>
          <w:iCs/>
        </w:rPr>
      </w:pPr>
      <w:r w:rsidRPr="00F2266A">
        <w:rPr>
          <w:i/>
          <w:iCs/>
        </w:rPr>
        <w:t>- Nếu người dùng hỏi "Lấy sự kiện" hoặc "Xem lịch ngày mai", intent sẽ là 'get_first_calendar'</w:t>
      </w:r>
    </w:p>
    <w:p w14:paraId="1981A129" w14:textId="77777777" w:rsidR="00F2266A" w:rsidRPr="00F2266A" w:rsidRDefault="00F2266A" w:rsidP="00F2266A">
      <w:pPr>
        <w:jc w:val="both"/>
        <w:rPr>
          <w:i/>
          <w:iCs/>
        </w:rPr>
      </w:pPr>
      <w:r w:rsidRPr="00F2266A">
        <w:rPr>
          <w:i/>
          <w:iCs/>
        </w:rPr>
        <w:t xml:space="preserve">- Nếu người dùng hỏi "Tìm thời gian rảnh", intent sẽ là 'get_freetime' </w:t>
      </w:r>
    </w:p>
    <w:p w14:paraId="16269502" w14:textId="280020CF" w:rsidR="00F2266A" w:rsidRPr="00F2266A" w:rsidRDefault="00F2266A" w:rsidP="00F2266A">
      <w:pPr>
        <w:jc w:val="both"/>
        <w:rPr>
          <w:i/>
          <w:iCs/>
        </w:rPr>
      </w:pPr>
      <w:r w:rsidRPr="00F2266A">
        <w:rPr>
          <w:i/>
          <w:iCs/>
        </w:rPr>
        <w:t>- Nếu người dùng hỏi "Liệt kê tất cả sự kiện", intent sẽ là 'get_multi_calendar'</w:t>
      </w:r>
    </w:p>
    <w:p w14:paraId="612F1A62" w14:textId="77777777" w:rsidR="00F2266A" w:rsidRPr="00F2266A" w:rsidRDefault="00F2266A" w:rsidP="00F2266A">
      <w:pPr>
        <w:jc w:val="both"/>
        <w:rPr>
          <w:i/>
          <w:iCs/>
        </w:rPr>
      </w:pPr>
      <w:r w:rsidRPr="00F2266A">
        <w:rPr>
          <w:i/>
          <w:iCs/>
        </w:rPr>
        <w:t>Action: Tên của công cụ cần sử dụng, được chọn từ {tool_names}.</w:t>
      </w:r>
    </w:p>
    <w:p w14:paraId="67140554" w14:textId="77777777" w:rsidR="00F2266A" w:rsidRPr="00F2266A" w:rsidRDefault="00F2266A" w:rsidP="00F2266A">
      <w:pPr>
        <w:jc w:val="both"/>
        <w:rPr>
          <w:i/>
          <w:iCs/>
        </w:rPr>
      </w:pPr>
      <w:r w:rsidRPr="00F2266A">
        <w:rPr>
          <w:i/>
          <w:iCs/>
        </w:rPr>
        <w:t>Action Input:</w:t>
      </w:r>
    </w:p>
    <w:p w14:paraId="061D5EA8" w14:textId="77777777" w:rsidR="00F2266A" w:rsidRPr="00F2266A" w:rsidRDefault="00F2266A" w:rsidP="00F2266A">
      <w:pPr>
        <w:jc w:val="both"/>
        <w:rPr>
          <w:i/>
          <w:iCs/>
        </w:rPr>
      </w:pPr>
      <w:r w:rsidRPr="00F2266A">
        <w:rPr>
          <w:i/>
          <w:iCs/>
        </w:rPr>
        <w:t>ĐÂY PHẢI LÀ một đối tượng JSON HỢP LỆ, đại diện cho các đối số cho công cụ đã chọn.</w:t>
      </w:r>
    </w:p>
    <w:p w14:paraId="2FC4FF2A" w14:textId="77777777" w:rsidR="00F2266A" w:rsidRPr="00F2266A" w:rsidRDefault="00F2266A" w:rsidP="00F2266A">
      <w:pPr>
        <w:jc w:val="both"/>
        <w:rPr>
          <w:i/>
          <w:iCs/>
        </w:rPr>
      </w:pPr>
      <w:r w:rsidRPr="00F2266A">
        <w:rPr>
          <w:i/>
          <w:iCs/>
        </w:rPr>
        <w:t>KHÔNG ĐƯỢC LÀ một CHUỖI chứa JSON.</w:t>
      </w:r>
    </w:p>
    <w:p w14:paraId="337DC793" w14:textId="77777777" w:rsidR="00F2266A" w:rsidRPr="00F2266A" w:rsidRDefault="00F2266A" w:rsidP="00F2266A">
      <w:pPr>
        <w:jc w:val="both"/>
        <w:rPr>
          <w:i/>
          <w:iCs/>
        </w:rPr>
      </w:pPr>
      <w:r w:rsidRPr="00F2266A">
        <w:rPr>
          <w:i/>
          <w:iCs/>
        </w:rPr>
        <w:t>KHÔNG ĐƯỢC LÀ một đối tượng JSON ĐƯỢC ĐÓNG GÓI TRONG KHÓA JSON khác như "text" hoặc "input".</w:t>
      </w:r>
    </w:p>
    <w:p w14:paraId="640B3844" w14:textId="458A11DF" w:rsidR="00F2266A" w:rsidRPr="00F2266A" w:rsidRDefault="00F2266A" w:rsidP="00F2266A">
      <w:pPr>
        <w:jc w:val="both"/>
        <w:rPr>
          <w:i/>
          <w:iCs/>
        </w:rPr>
      </w:pPr>
      <w:r w:rsidRPr="00F2266A">
        <w:rPr>
          <w:i/>
          <w:iCs/>
        </w:rPr>
        <w:t>Action Input phải LÀ đối tượng JSON trực tiếp.</w:t>
      </w:r>
    </w:p>
    <w:p w14:paraId="1D7A7AD2" w14:textId="77777777" w:rsidR="00F2266A" w:rsidRPr="00F2266A" w:rsidRDefault="00F2266A" w:rsidP="00F2266A">
      <w:pPr>
        <w:jc w:val="both"/>
        <w:rPr>
          <w:i/>
          <w:iCs/>
        </w:rPr>
      </w:pPr>
      <w:r w:rsidRPr="00F2266A">
        <w:rPr>
          <w:i/>
          <w:iCs/>
        </w:rPr>
        <w:t>Observation: Kết quả từ công cụ (đưa ra đầy đủ Action Input bao gồm cả các trường rỗng thông tin).</w:t>
      </w:r>
    </w:p>
    <w:p w14:paraId="7EC69643" w14:textId="77777777" w:rsidR="00F2266A" w:rsidRPr="00F2266A" w:rsidRDefault="00F2266A" w:rsidP="00F2266A">
      <w:pPr>
        <w:jc w:val="both"/>
        <w:rPr>
          <w:i/>
          <w:iCs/>
        </w:rPr>
      </w:pPr>
      <w:r w:rsidRPr="00F2266A">
        <w:rPr>
          <w:i/>
          <w:iCs/>
        </w:rPr>
        <w:t>... (chu kỳ Thought/Action/Action Input/Observation này có thể lặp lại N lần)</w:t>
      </w:r>
    </w:p>
    <w:p w14:paraId="237F8F96" w14:textId="77777777" w:rsidR="00F2266A" w:rsidRPr="00F2266A" w:rsidRDefault="00F2266A" w:rsidP="00F2266A">
      <w:pPr>
        <w:jc w:val="both"/>
        <w:rPr>
          <w:i/>
          <w:iCs/>
        </w:rPr>
      </w:pPr>
      <w:r w:rsidRPr="00F2266A">
        <w:rPr>
          <w:i/>
          <w:iCs/>
        </w:rPr>
        <w:t>Nếu gặp lỗi Missing 'Action:' after 'Thought trong quá trình thực hiện, bạn có thể trả về một thông báo lỗi rõ ràng và cụ thể.</w:t>
      </w:r>
    </w:p>
    <w:p w14:paraId="6FB44215" w14:textId="77777777" w:rsidR="00F2266A" w:rsidRPr="00F2266A" w:rsidRDefault="00F2266A" w:rsidP="00F2266A">
      <w:pPr>
        <w:jc w:val="both"/>
        <w:rPr>
          <w:i/>
          <w:iCs/>
        </w:rPr>
      </w:pPr>
      <w:r w:rsidRPr="00F2266A">
        <w:rPr>
          <w:i/>
          <w:iCs/>
        </w:rPr>
        <w:t>Nếu đã đủ thông tin hoặc bất kì lỗi nào, bạn có thể trả về kết quả/trạng thái cuối cùng:</w:t>
      </w:r>
    </w:p>
    <w:p w14:paraId="5D345B44" w14:textId="5C2312C4" w:rsidR="00F2266A" w:rsidRPr="00F2266A" w:rsidRDefault="00F2266A" w:rsidP="00F2266A">
      <w:pPr>
        <w:jc w:val="both"/>
        <w:rPr>
          <w:i/>
          <w:iCs/>
        </w:rPr>
      </w:pPr>
      <w:r w:rsidRPr="00F2266A">
        <w:rPr>
          <w:i/>
          <w:iCs/>
        </w:rPr>
        <w:t>Final Answer: &lt;kết quả/trạng thái&gt;</w:t>
      </w:r>
    </w:p>
    <w:p w14:paraId="3C9E1A24" w14:textId="77777777" w:rsidR="00F2266A" w:rsidRPr="00F2266A" w:rsidRDefault="00F2266A" w:rsidP="00F2266A">
      <w:pPr>
        <w:jc w:val="both"/>
        <w:rPr>
          <w:i/>
          <w:iCs/>
        </w:rPr>
      </w:pPr>
      <w:r w:rsidRPr="00F2266A">
        <w:rPr>
          <w:i/>
          <w:iCs/>
        </w:rPr>
        <w:lastRenderedPageBreak/>
        <w:t>Ví dụ câu lệnh tạo sự kiện:</w:t>
      </w:r>
    </w:p>
    <w:p w14:paraId="185DBA23" w14:textId="77777777" w:rsidR="00F2266A" w:rsidRPr="00F2266A" w:rsidRDefault="00F2266A" w:rsidP="00F2266A">
      <w:pPr>
        <w:jc w:val="both"/>
        <w:rPr>
          <w:i/>
          <w:iCs/>
        </w:rPr>
      </w:pPr>
      <w:r w:rsidRPr="00F2266A">
        <w:rPr>
          <w:i/>
          <w:iCs/>
        </w:rPr>
        <w:t>Input: "Tạo lịch họp vào sáng mai lúc 9h"</w:t>
      </w:r>
    </w:p>
    <w:p w14:paraId="5EBA8922" w14:textId="77777777" w:rsidR="00F2266A" w:rsidRPr="00F2266A" w:rsidRDefault="00F2266A" w:rsidP="00F2266A">
      <w:pPr>
        <w:jc w:val="both"/>
        <w:rPr>
          <w:i/>
          <w:iCs/>
        </w:rPr>
      </w:pPr>
      <w:r w:rsidRPr="00F2266A">
        <w:rPr>
          <w:i/>
          <w:iCs/>
        </w:rPr>
        <w:t>Thought: Ngôn ngữ của người dùng là tiếng Việt. Người dùng muốn tạo một sự kiện có tên "Họp" vào sáng mai lúc 9h.</w:t>
      </w:r>
    </w:p>
    <w:p w14:paraId="352BD4F0" w14:textId="77777777" w:rsidR="00F2266A" w:rsidRPr="00F2266A" w:rsidRDefault="00F2266A" w:rsidP="00F2266A">
      <w:pPr>
        <w:jc w:val="both"/>
        <w:rPr>
          <w:i/>
          <w:iCs/>
        </w:rPr>
      </w:pPr>
      <w:r w:rsidRPr="00F2266A">
        <w:rPr>
          <w:i/>
          <w:iCs/>
        </w:rPr>
        <w:t>Tôi cần trích xuất thông tin về thời gian từ câu hỏi của người dùng.</w:t>
      </w:r>
    </w:p>
    <w:p w14:paraId="6D94D121" w14:textId="77777777" w:rsidR="00F2266A" w:rsidRPr="00F2266A" w:rsidRDefault="00F2266A" w:rsidP="00F2266A">
      <w:pPr>
        <w:jc w:val="both"/>
        <w:rPr>
          <w:i/>
          <w:iCs/>
        </w:rPr>
      </w:pPr>
      <w:r w:rsidRPr="00F2266A">
        <w:rPr>
          <w:i/>
          <w:iCs/>
        </w:rPr>
        <w:t>Action: "extract_datetime"</w:t>
      </w:r>
    </w:p>
    <w:p w14:paraId="0127C5F2" w14:textId="77777777" w:rsidR="00F2266A" w:rsidRPr="00F2266A" w:rsidRDefault="00F2266A" w:rsidP="00F2266A">
      <w:pPr>
        <w:jc w:val="both"/>
        <w:rPr>
          <w:i/>
          <w:iCs/>
        </w:rPr>
      </w:pPr>
      <w:r w:rsidRPr="00F2266A">
        <w:rPr>
          <w:i/>
          <w:iCs/>
        </w:rPr>
        <w:t>Action Input: {{{{"text": "Tạo lịch họp vào sáng mai lúc 9h", "intent": "create_normal_event"}}}}</w:t>
      </w:r>
    </w:p>
    <w:p w14:paraId="6DE17834" w14:textId="77777777" w:rsidR="00F2266A" w:rsidRPr="00F2266A" w:rsidRDefault="00F2266A" w:rsidP="00F2266A">
      <w:pPr>
        <w:jc w:val="both"/>
        <w:rPr>
          <w:i/>
          <w:iCs/>
        </w:rPr>
      </w:pPr>
      <w:r w:rsidRPr="00F2266A">
        <w:rPr>
          <w:i/>
          <w:iCs/>
        </w:rPr>
        <w:t>Observation: {{{{'reminders': {{'usedefault': True, 'overrides': []}}, 'incorrect_datetime': False, 'title': 'Họp', 'datetime_ranges': [{{'end_datetime': '2025-05-25 09:00:00', 'start_datetime': '2025-05-25 09:00:00', 'rrules': ''}}], 'location': ''}}}}</w:t>
      </w:r>
    </w:p>
    <w:p w14:paraId="7DCD51EF" w14:textId="77777777" w:rsidR="00F2266A" w:rsidRPr="00F2266A" w:rsidRDefault="00F2266A" w:rsidP="00F2266A">
      <w:pPr>
        <w:jc w:val="both"/>
        <w:rPr>
          <w:i/>
          <w:iCs/>
        </w:rPr>
      </w:pPr>
      <w:r w:rsidRPr="00F2266A">
        <w:rPr>
          <w:i/>
          <w:iCs/>
        </w:rPr>
        <w:t>Thought_2: Ngôn ngữ của người dùng là tiếng Việt. Dựa vào kết quả của công cụ extract_datetime, tôi đã có các thông tin. Bây giờ tôi cần xác nhận lại với người dùng trước khi thực hiện thao tác.</w:t>
      </w:r>
    </w:p>
    <w:p w14:paraId="48CD2A8C" w14:textId="77777777" w:rsidR="00F2266A" w:rsidRPr="00F2266A" w:rsidRDefault="00F2266A" w:rsidP="00F2266A">
      <w:pPr>
        <w:jc w:val="both"/>
        <w:rPr>
          <w:i/>
          <w:iCs/>
        </w:rPr>
      </w:pPr>
      <w:r w:rsidRPr="00F2266A">
        <w:rPr>
          <w:i/>
          <w:iCs/>
        </w:rPr>
        <w:t>Final Answer: Bạn muốn tạo một sự kiện có tên "Họp" vào sáng mai(2025-05-25) từ 09:00 đến 09:00. Địa điểm không được cung cấp. Bạn có muốn tiếp tục không?</w:t>
      </w:r>
    </w:p>
    <w:p w14:paraId="01E605EB" w14:textId="77777777" w:rsidR="00F2266A" w:rsidRPr="00F2266A" w:rsidRDefault="00F2266A" w:rsidP="00F2266A">
      <w:pPr>
        <w:jc w:val="both"/>
        <w:rPr>
          <w:i/>
          <w:iCs/>
        </w:rPr>
      </w:pPr>
      <w:r w:rsidRPr="00F2266A">
        <w:rPr>
          <w:i/>
          <w:iCs/>
        </w:rPr>
        <w:t>Input: "Đúng thông tin rồi"</w:t>
      </w:r>
    </w:p>
    <w:p w14:paraId="707DBFAA" w14:textId="77777777" w:rsidR="00F2266A" w:rsidRPr="00F2266A" w:rsidRDefault="00F2266A" w:rsidP="00F2266A">
      <w:pPr>
        <w:jc w:val="both"/>
        <w:rPr>
          <w:i/>
          <w:iCs/>
        </w:rPr>
      </w:pPr>
      <w:r w:rsidRPr="00F2266A">
        <w:rPr>
          <w:i/>
          <w:iCs/>
        </w:rPr>
        <w:t>Thought_3: Người dùng đã xác nhận tạo sự kiện, bây giờ tôi sẽ sử dụng công cụ create_normal_event để tạo sự kiện(lấy y nguyên dữ liệu tù Observation trên).</w:t>
      </w:r>
    </w:p>
    <w:p w14:paraId="232EDEEA" w14:textId="77777777" w:rsidR="00F2266A" w:rsidRPr="00F2266A" w:rsidRDefault="00F2266A" w:rsidP="00F2266A">
      <w:pPr>
        <w:jc w:val="both"/>
        <w:rPr>
          <w:i/>
          <w:iCs/>
        </w:rPr>
      </w:pPr>
      <w:r w:rsidRPr="00F2266A">
        <w:rPr>
          <w:i/>
          <w:iCs/>
        </w:rPr>
        <w:t>Action: create_normal_event</w:t>
      </w:r>
    </w:p>
    <w:p w14:paraId="582A6EAE" w14:textId="77777777" w:rsidR="00F2266A" w:rsidRPr="00F2266A" w:rsidRDefault="00F2266A" w:rsidP="00F2266A">
      <w:pPr>
        <w:jc w:val="both"/>
        <w:rPr>
          <w:i/>
          <w:iCs/>
        </w:rPr>
      </w:pPr>
      <w:r w:rsidRPr="00F2266A">
        <w:rPr>
          <w:i/>
          <w:iCs/>
        </w:rPr>
        <w:t>Action Input: {{{{'reminders': {{'usedefault': True, 'overrides': []}}, 'incorrect_datetime': False, 'title': 'Họp', 'datetime_ranges': [{{'end_datetime': '2025-05-25 09:00:00', 'start_datetime': '2025-05-25 09:00:00', 'rrules': ''}}], 'location': ''}}}}</w:t>
      </w:r>
    </w:p>
    <w:p w14:paraId="6EE4E179" w14:textId="77777777" w:rsidR="00F2266A" w:rsidRPr="00F2266A" w:rsidRDefault="00F2266A" w:rsidP="00F2266A">
      <w:pPr>
        <w:jc w:val="both"/>
        <w:rPr>
          <w:i/>
          <w:iCs/>
        </w:rPr>
      </w:pPr>
      <w:r w:rsidRPr="00F2266A">
        <w:rPr>
          <w:i/>
          <w:iCs/>
        </w:rPr>
        <w:t>Observation: {{{{'summary': 'Họp', 'location': '', 'start': {{'dateTime': '2025-05-25T09:00:00+07:00', 'timeZone': 'Asia/Ho_Chi_Minh'}}, 'end': {{'dateTime': '2025-05-25T10:00:00+07:00', 'timeZone': 'Asia/Ho_Chi_Minh'}}, 'reminders': {{'useDefault': True}}}}</w:t>
      </w:r>
    </w:p>
    <w:p w14:paraId="7F17BB73" w14:textId="49AC3127" w:rsidR="00F2266A" w:rsidRPr="00F2266A" w:rsidRDefault="00F2266A" w:rsidP="00F2266A">
      <w:pPr>
        <w:jc w:val="both"/>
        <w:rPr>
          <w:i/>
          <w:iCs/>
        </w:rPr>
      </w:pPr>
      <w:r w:rsidRPr="00F2266A">
        <w:rPr>
          <w:i/>
          <w:iCs/>
        </w:rPr>
        <w:t>Final Answer: Tôi đã tạo một sự kiện có tên "Họp" vào sáng mai(2025-05-25) từ 09:00 đến 09:00. Địa điểm không được cung cấp.</w:t>
      </w:r>
    </w:p>
    <w:p w14:paraId="43C0A674" w14:textId="4582D469" w:rsidR="00F2266A" w:rsidRPr="00F2266A" w:rsidRDefault="00F2266A" w:rsidP="00F2266A">
      <w:pPr>
        <w:jc w:val="both"/>
        <w:rPr>
          <w:i/>
          <w:iCs/>
        </w:rPr>
      </w:pPr>
      <w:r w:rsidRPr="00F2266A">
        <w:rPr>
          <w:i/>
          <w:iCs/>
        </w:rPr>
        <w:t>Bắt đầu!</w:t>
      </w:r>
    </w:p>
    <w:p w14:paraId="50BE8735" w14:textId="77777777" w:rsidR="00F2266A" w:rsidRPr="00F2266A" w:rsidRDefault="00F2266A" w:rsidP="00F2266A">
      <w:pPr>
        <w:jc w:val="both"/>
        <w:rPr>
          <w:i/>
          <w:iCs/>
        </w:rPr>
      </w:pPr>
      <w:r w:rsidRPr="00F2266A">
        <w:rPr>
          <w:i/>
          <w:iCs/>
        </w:rPr>
        <w:lastRenderedPageBreak/>
        <w:t>Question: {input}</w:t>
      </w:r>
    </w:p>
    <w:p w14:paraId="6484F246" w14:textId="3855D8A4" w:rsidR="00A94E24" w:rsidRDefault="00F2266A" w:rsidP="00F2266A">
      <w:pPr>
        <w:jc w:val="both"/>
        <w:rPr>
          <w:i/>
          <w:iCs/>
        </w:rPr>
      </w:pPr>
      <w:r w:rsidRPr="00F2266A">
        <w:rPr>
          <w:i/>
          <w:iCs/>
        </w:rPr>
        <w:t>Thought:{agent_scratchpad}</w:t>
      </w:r>
      <w:r w:rsidR="00A94E24" w:rsidRPr="00F2266A">
        <w:rPr>
          <w:i/>
          <w:iCs/>
        </w:rPr>
        <w:t>”</w:t>
      </w:r>
    </w:p>
    <w:p w14:paraId="03790DA0" w14:textId="3B5B4136" w:rsidR="00F2266A" w:rsidRDefault="00F2266A" w:rsidP="00F2266A">
      <w:pPr>
        <w:jc w:val="both"/>
      </w:pPr>
      <w:r>
        <w:tab/>
        <w:t xml:space="preserve">Tương tự như agent manager prompt trên sử dụng mẫu prompt </w:t>
      </w:r>
      <w:r w:rsidRPr="00554620">
        <w:t>ReAct Prompting</w:t>
      </w:r>
      <w:r>
        <w:t xml:space="preserve"> với cơ chế suy nghĩ rồi đưa ra hành động, quá trình lặp đi lặp lại đến khi agent có đủ thông tin để đưa ra câu trả lời cuối cùng. Prompt nhận 4 biến vào làm giá trị:</w:t>
      </w:r>
    </w:p>
    <w:p w14:paraId="560C634E" w14:textId="77777777" w:rsidR="00F2266A" w:rsidRDefault="00F2266A" w:rsidP="00F2266A">
      <w:pPr>
        <w:jc w:val="both"/>
      </w:pPr>
      <w:r>
        <w:t>- input: Là câu truy vấn của người dùng</w:t>
      </w:r>
    </w:p>
    <w:p w14:paraId="344A794F" w14:textId="77777777" w:rsidR="00F2266A" w:rsidRDefault="00F2266A" w:rsidP="00F2266A">
      <w:pPr>
        <w:jc w:val="both"/>
      </w:pPr>
      <w:r>
        <w:t xml:space="preserve">- </w:t>
      </w:r>
      <w:r w:rsidRPr="00CC5447">
        <w:t>chat_history</w:t>
      </w:r>
      <w:r>
        <w:t>: Là lịch sử chat giữa người dùng và chatbot</w:t>
      </w:r>
    </w:p>
    <w:p w14:paraId="281C9A9A" w14:textId="77777777" w:rsidR="00F2266A" w:rsidRDefault="00F2266A" w:rsidP="00F2266A">
      <w:pPr>
        <w:jc w:val="both"/>
      </w:pPr>
      <w:r>
        <w:t>- tools: Là danh sách các tools mà agent có thể truy cập</w:t>
      </w:r>
    </w:p>
    <w:p w14:paraId="7D857226" w14:textId="6C63C3AF" w:rsidR="00F2266A" w:rsidRDefault="00F2266A" w:rsidP="00F2266A">
      <w:pPr>
        <w:jc w:val="both"/>
      </w:pPr>
      <w:r>
        <w:t xml:space="preserve">- </w:t>
      </w:r>
      <w:r w:rsidRPr="00AC6CAB">
        <w:t>agent_scratchpad</w:t>
      </w:r>
      <w:r>
        <w:t>: Là nơi lưu lại dòng suy nghĩ tạm thời của mô hình trong quá trình suy luận</w:t>
      </w:r>
    </w:p>
    <w:p w14:paraId="5F2F78C1" w14:textId="78CD2003" w:rsidR="005329E1" w:rsidRPr="00F2266A" w:rsidRDefault="005329E1" w:rsidP="00F2266A">
      <w:pPr>
        <w:jc w:val="both"/>
      </w:pPr>
      <w:r>
        <w:rPr>
          <w:noProof/>
        </w:rPr>
        <mc:AlternateContent>
          <mc:Choice Requires="wps">
            <w:drawing>
              <wp:anchor distT="0" distB="0" distL="114300" distR="114300" simplePos="0" relativeHeight="251615744" behindDoc="0" locked="0" layoutInCell="1" allowOverlap="1" wp14:anchorId="2494781A" wp14:editId="1935C03D">
                <wp:simplePos x="0" y="0"/>
                <wp:positionH relativeFrom="column">
                  <wp:posOffset>-69850</wp:posOffset>
                </wp:positionH>
                <wp:positionV relativeFrom="paragraph">
                  <wp:posOffset>4367530</wp:posOffset>
                </wp:positionV>
                <wp:extent cx="5760085" cy="635"/>
                <wp:effectExtent l="0" t="0" r="0" b="0"/>
                <wp:wrapTopAndBottom/>
                <wp:docPr id="176516633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ADBD70" w14:textId="46D1CAFB" w:rsidR="00502007" w:rsidRPr="00FC2DA0" w:rsidRDefault="00502007" w:rsidP="005329E1">
                            <w:pPr>
                              <w:pStyle w:val="Caption"/>
                              <w:rPr>
                                <w:szCs w:val="22"/>
                              </w:rPr>
                            </w:pPr>
                            <w:bookmarkStart w:id="101" w:name="_Toc211184418"/>
                            <w:bookmarkStart w:id="102" w:name="_Toc211190095"/>
                            <w:bookmarkStart w:id="103" w:name="_Toc213102042"/>
                            <w:bookmarkStart w:id="104" w:name="_Toc213884882"/>
                            <w:r>
                              <w:t>Hình 3</w:t>
                            </w:r>
                            <w:r w:rsidR="00F03881">
                              <w:t>.</w:t>
                            </w:r>
                            <w:fldSimple w:instr=" SEQ Hình \* ARABIC \s 1 ">
                              <w:r w:rsidR="0008551D">
                                <w:rPr>
                                  <w:noProof/>
                                </w:rPr>
                                <w:t>14</w:t>
                              </w:r>
                            </w:fldSimple>
                            <w:r>
                              <w:t>. Hàm thực thi agent calendar</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4781A" id="_x0000_s1041" type="#_x0000_t202" style="position:absolute;left:0;text-align:left;margin-left:-5.5pt;margin-top:343.9pt;width:453.5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" stroked="f">
                <v:textbox style="mso-fit-shape-to-text:t" inset="0,0,0,0">
                  <w:txbxContent>
                    <w:p w14:paraId="2BADBD70" w14:textId="46D1CAFB" w:rsidR="00502007" w:rsidRPr="00FC2DA0" w:rsidRDefault="00502007" w:rsidP="005329E1">
                      <w:pPr>
                        <w:pStyle w:val="Caption"/>
                        <w:rPr>
                          <w:szCs w:val="22"/>
                        </w:rPr>
                      </w:pPr>
                      <w:bookmarkStart w:id="105" w:name="_Toc211184418"/>
                      <w:bookmarkStart w:id="106" w:name="_Toc211190095"/>
                      <w:bookmarkStart w:id="107" w:name="_Toc213102042"/>
                      <w:bookmarkStart w:id="108" w:name="_Toc213884882"/>
                      <w:r>
                        <w:t>Hình 3</w:t>
                      </w:r>
                      <w:r w:rsidR="00F03881">
                        <w:t>.</w:t>
                      </w:r>
                      <w:fldSimple w:instr=" SEQ Hình \* ARABIC \s 1 ">
                        <w:r w:rsidR="0008551D">
                          <w:rPr>
                            <w:noProof/>
                          </w:rPr>
                          <w:t>14</w:t>
                        </w:r>
                      </w:fldSimple>
                      <w:r>
                        <w:t>. Hàm thực thi agent calendar</w:t>
                      </w:r>
                      <w:bookmarkEnd w:id="105"/>
                      <w:bookmarkEnd w:id="106"/>
                      <w:bookmarkEnd w:id="107"/>
                      <w:bookmarkEnd w:id="108"/>
                    </w:p>
                  </w:txbxContent>
                </v:textbox>
                <w10:wrap type="topAndBottom"/>
              </v:shape>
            </w:pict>
          </mc:Fallback>
        </mc:AlternateContent>
      </w:r>
      <w:r w:rsidRPr="005329E1">
        <w:rPr>
          <w:noProof/>
        </w:rPr>
        <w:drawing>
          <wp:anchor distT="0" distB="0" distL="114300" distR="114300" simplePos="0" relativeHeight="251614720" behindDoc="0" locked="0" layoutInCell="1" allowOverlap="1" wp14:anchorId="0313F8BD" wp14:editId="00676260">
            <wp:simplePos x="0" y="0"/>
            <wp:positionH relativeFrom="column">
              <wp:posOffset>-69850</wp:posOffset>
            </wp:positionH>
            <wp:positionV relativeFrom="paragraph">
              <wp:posOffset>1697355</wp:posOffset>
            </wp:positionV>
            <wp:extent cx="5760085" cy="2613025"/>
            <wp:effectExtent l="0" t="0" r="0" b="0"/>
            <wp:wrapTopAndBottom/>
            <wp:docPr id="5022491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9158" name="Picture 1" descr="A screen shot of a computer code&#10;&#10;AI-generated content may be incorrect."/>
                    <pic:cNvPicPr/>
                  </pic:nvPicPr>
                  <pic:blipFill>
                    <a:blip r:embed="rId25"/>
                    <a:stretch>
                      <a:fillRect/>
                    </a:stretch>
                  </pic:blipFill>
                  <pic:spPr>
                    <a:xfrm>
                      <a:off x="0" y="0"/>
                      <a:ext cx="5760085" cy="2613025"/>
                    </a:xfrm>
                    <a:prstGeom prst="rect">
                      <a:avLst/>
                    </a:prstGeom>
                  </pic:spPr>
                </pic:pic>
              </a:graphicData>
            </a:graphic>
          </wp:anchor>
        </w:drawing>
      </w:r>
      <w:r w:rsidR="007B60CF">
        <w:tab/>
        <w:t>Từ tất cả thành phần trên(Prompt, Memory, Tools,..) ta xây dựng agent và xây dựng nó thành một hàm thực thi và trả ra kết quả để gọi từ phần khác của chương trình.</w:t>
      </w:r>
      <w:r w:rsidR="00447F72">
        <w:t xml:space="preserve"> Trong hàm thực thi xử dụng biến </w:t>
      </w:r>
      <w:r w:rsidR="00447F72" w:rsidRPr="00447F72">
        <w:t>last_parameters</w:t>
      </w:r>
      <w:r w:rsidR="00447F72">
        <w:t xml:space="preserve"> để lưu thông tin sự kiện cho các tác vụ </w:t>
      </w:r>
      <w:r w:rsidR="002D15C4" w:rsidRPr="002D15C4">
        <w:t>"create_normal_event", "update_event", "delete_event"</w:t>
      </w:r>
      <w:r w:rsidR="002D15C4">
        <w:t xml:space="preserve"> để sau khi người dùng xác nhận </w:t>
      </w:r>
      <w:r w:rsidR="00BB4BD3">
        <w:t>thực hiện hành động thì agent vẫn có thể nhớ được nội dung đã trích xuất từ trước thay vì dựa vào lịch sử trò chuyện, đều này giúp tăng độ chính xác hơn rất nhiều tránh xử dụng thông tin sai.</w:t>
      </w:r>
    </w:p>
    <w:p w14:paraId="598476ED" w14:textId="5581CF22" w:rsidR="00014584" w:rsidRDefault="00E518F0" w:rsidP="00BB1A7A">
      <w:pPr>
        <w:pStyle w:val="Heading2"/>
        <w:numPr>
          <w:ilvl w:val="1"/>
          <w:numId w:val="1"/>
        </w:numPr>
      </w:pPr>
      <w:bookmarkStart w:id="109" w:name="_Toc213881990"/>
      <w:r>
        <w:t>Xây dựng Agent Gmail</w:t>
      </w:r>
      <w:bookmarkEnd w:id="109"/>
    </w:p>
    <w:p w14:paraId="751F7F3B" w14:textId="6971C40B" w:rsidR="001A6425" w:rsidRDefault="001A6425" w:rsidP="001A6425">
      <w:pPr>
        <w:ind w:firstLine="720"/>
        <w:jc w:val="both"/>
      </w:pPr>
      <w:r w:rsidRPr="001A6425">
        <w:t xml:space="preserve">Agent Gmail có chức năng xử lý các tác vụ liên quan đến email, bao gồm đọc, tóm tắt, tìm kiếm. Mỗi yêu cầu của người dùng được phân tích bằng LLM để trích xuất thông tin quan trọng như người gửi, thời gian, chủ đề hoặc nội dung chính, sau đó kết hợp với Gmail API để thực hiện thao tác tương ứng. Vai trò của Agent Gmail là hỗ trợ </w:t>
      </w:r>
      <w:r w:rsidRPr="001A6425">
        <w:lastRenderedPageBreak/>
        <w:t xml:space="preserve">người dùng quản lý hộp thư một cách tự động, thông minh và hiệu quả, giúp tiết kiệm </w:t>
      </w:r>
      <w:r w:rsidR="009836C6">
        <w:rPr>
          <w:noProof/>
        </w:rPr>
        <mc:AlternateContent>
          <mc:Choice Requires="wps">
            <w:drawing>
              <wp:anchor distT="0" distB="0" distL="114300" distR="114300" simplePos="0" relativeHeight="251722240" behindDoc="0" locked="0" layoutInCell="1" allowOverlap="1" wp14:anchorId="4C7AC871" wp14:editId="0C045BFF">
                <wp:simplePos x="0" y="0"/>
                <wp:positionH relativeFrom="column">
                  <wp:posOffset>-193675</wp:posOffset>
                </wp:positionH>
                <wp:positionV relativeFrom="paragraph">
                  <wp:posOffset>3425825</wp:posOffset>
                </wp:positionV>
                <wp:extent cx="6033135" cy="635"/>
                <wp:effectExtent l="0" t="0" r="0" b="0"/>
                <wp:wrapTopAndBottom/>
                <wp:docPr id="1484367432" name="Text Box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17606E3C" w14:textId="711694C5" w:rsidR="009836C6" w:rsidRPr="0004604C" w:rsidRDefault="009836C6" w:rsidP="009836C6">
                            <w:pPr>
                              <w:pStyle w:val="Caption"/>
                              <w:rPr>
                                <w:szCs w:val="22"/>
                              </w:rPr>
                            </w:pPr>
                            <w:bookmarkStart w:id="110" w:name="_Toc213884883"/>
                            <w:r>
                              <w:t xml:space="preserve">Hình </w:t>
                            </w:r>
                            <w:r w:rsidR="000107C4">
                              <w:t>3</w:t>
                            </w:r>
                            <w:r w:rsidR="00F03881">
                              <w:t>.</w:t>
                            </w:r>
                            <w:fldSimple w:instr=" SEQ Hình \* ARABIC \s 1 ">
                              <w:r w:rsidR="0008551D">
                                <w:rPr>
                                  <w:noProof/>
                                </w:rPr>
                                <w:t>15</w:t>
                              </w:r>
                            </w:fldSimple>
                            <w:r>
                              <w:t>. Biểu đồ hoạt động Agent Gmai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AC871" id="_x0000_s1042" type="#_x0000_t202" style="position:absolute;left:0;text-align:left;margin-left:-15.25pt;margin-top:269.75pt;width:475.0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aqGgIAAEAEAAAOAAAAZHJzL2Uyb0RvYy54bWysU8Fu2zAMvQ/YPwi6L06ar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" stroked="f">
                <v:textbox style="mso-fit-shape-to-text:t" inset="0,0,0,0">
                  <w:txbxContent>
                    <w:p w14:paraId="17606E3C" w14:textId="711694C5" w:rsidR="009836C6" w:rsidRPr="0004604C" w:rsidRDefault="009836C6" w:rsidP="009836C6">
                      <w:pPr>
                        <w:pStyle w:val="Caption"/>
                        <w:rPr>
                          <w:szCs w:val="22"/>
                        </w:rPr>
                      </w:pPr>
                      <w:bookmarkStart w:id="111" w:name="_Toc213884883"/>
                      <w:r>
                        <w:t xml:space="preserve">Hình </w:t>
                      </w:r>
                      <w:r w:rsidR="000107C4">
                        <w:t>3</w:t>
                      </w:r>
                      <w:r w:rsidR="00F03881">
                        <w:t>.</w:t>
                      </w:r>
                      <w:fldSimple w:instr=" SEQ Hình \* ARABIC \s 1 ">
                        <w:r w:rsidR="0008551D">
                          <w:rPr>
                            <w:noProof/>
                          </w:rPr>
                          <w:t>15</w:t>
                        </w:r>
                      </w:fldSimple>
                      <w:r>
                        <w:t>. Biểu đồ hoạt động Agent Gmail</w:t>
                      </w:r>
                      <w:bookmarkEnd w:id="111"/>
                    </w:p>
                  </w:txbxContent>
                </v:textbox>
                <w10:wrap type="topAndBottom"/>
              </v:shape>
            </w:pict>
          </mc:Fallback>
        </mc:AlternateContent>
      </w:r>
      <w:r w:rsidR="009836C6">
        <w:rPr>
          <w:noProof/>
        </w:rPr>
        <w:drawing>
          <wp:anchor distT="0" distB="0" distL="114300" distR="114300" simplePos="0" relativeHeight="251666944" behindDoc="0" locked="0" layoutInCell="1" allowOverlap="1" wp14:anchorId="753AE94D" wp14:editId="13CB5A27">
            <wp:simplePos x="0" y="0"/>
            <wp:positionH relativeFrom="column">
              <wp:posOffset>-193804</wp:posOffset>
            </wp:positionH>
            <wp:positionV relativeFrom="paragraph">
              <wp:posOffset>782955</wp:posOffset>
            </wp:positionV>
            <wp:extent cx="6033627" cy="2586125"/>
            <wp:effectExtent l="0" t="0" r="5715" b="5080"/>
            <wp:wrapTopAndBottom/>
            <wp:docPr id="1802256895" name="Picture 8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3627" cy="2586125"/>
                    </a:xfrm>
                    <a:prstGeom prst="rect">
                      <a:avLst/>
                    </a:prstGeom>
                    <a:noFill/>
                    <a:ln>
                      <a:noFill/>
                    </a:ln>
                  </pic:spPr>
                </pic:pic>
              </a:graphicData>
            </a:graphic>
          </wp:anchor>
        </w:drawing>
      </w:r>
      <w:r w:rsidRPr="001A6425">
        <w:t>thời gian, nắm bắt nhanh thông tin quan trọng và duy trì sự ngăn nắp trong giao tiếp qua email.</w:t>
      </w:r>
    </w:p>
    <w:p w14:paraId="0318A7ED" w14:textId="6CFB0A0D" w:rsidR="00AA6FD7" w:rsidRDefault="00775FBC" w:rsidP="00094AE3">
      <w:pPr>
        <w:pStyle w:val="Heading3"/>
        <w:numPr>
          <w:ilvl w:val="2"/>
          <w:numId w:val="1"/>
        </w:numPr>
      </w:pPr>
      <w:bookmarkStart w:id="112" w:name="_Toc213881991"/>
      <w:r>
        <w:t>Thành phần Agent Gmail</w:t>
      </w:r>
      <w:bookmarkEnd w:id="112"/>
    </w:p>
    <w:p w14:paraId="65D8E9AB" w14:textId="4F3FA2C0" w:rsidR="00EB0CB7" w:rsidRDefault="003F5002" w:rsidP="00F511F0">
      <w:pPr>
        <w:jc w:val="both"/>
      </w:pPr>
      <w:r>
        <w:rPr>
          <w:noProof/>
        </w:rPr>
        <mc:AlternateContent>
          <mc:Choice Requires="wps">
            <w:drawing>
              <wp:anchor distT="0" distB="0" distL="114300" distR="114300" simplePos="0" relativeHeight="251617792" behindDoc="0" locked="0" layoutInCell="1" allowOverlap="1" wp14:anchorId="5753771E" wp14:editId="6BA434B9">
                <wp:simplePos x="0" y="0"/>
                <wp:positionH relativeFrom="column">
                  <wp:posOffset>446405</wp:posOffset>
                </wp:positionH>
                <wp:positionV relativeFrom="paragraph">
                  <wp:posOffset>4827270</wp:posOffset>
                </wp:positionV>
                <wp:extent cx="4373245" cy="635"/>
                <wp:effectExtent l="0" t="0" r="8255" b="6985"/>
                <wp:wrapTopAndBottom/>
                <wp:docPr id="1629990677" name="Text Box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0079B590" w14:textId="5F5E6601" w:rsidR="00502007" w:rsidRPr="00DA3E79" w:rsidRDefault="00502007" w:rsidP="003F5002">
                            <w:pPr>
                              <w:pStyle w:val="Caption"/>
                              <w:rPr>
                                <w:szCs w:val="22"/>
                              </w:rPr>
                            </w:pPr>
                            <w:bookmarkStart w:id="113" w:name="_Toc211184419"/>
                            <w:bookmarkStart w:id="114" w:name="_Toc211190096"/>
                            <w:bookmarkStart w:id="115" w:name="_Toc213102043"/>
                            <w:bookmarkStart w:id="116" w:name="_Toc213884884"/>
                            <w:r>
                              <w:t>Hình 3</w:t>
                            </w:r>
                            <w:r w:rsidR="00F03881">
                              <w:t>.</w:t>
                            </w:r>
                            <w:fldSimple w:instr=" SEQ Hình \* ARABIC \s 1 ">
                              <w:r w:rsidR="0008551D">
                                <w:rPr>
                                  <w:noProof/>
                                </w:rPr>
                                <w:t>16</w:t>
                              </w:r>
                            </w:fldSimple>
                            <w:r>
                              <w:t>. Agent Gmail</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3771E" id="_x0000_s1043" type="#_x0000_t202" style="position:absolute;left:0;text-align:left;margin-left:35.15pt;margin-top:380.1pt;width:344.3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" stroked="f">
                <v:textbox style="mso-fit-shape-to-text:t" inset="0,0,0,0">
                  <w:txbxContent>
                    <w:p w14:paraId="0079B590" w14:textId="5F5E6601" w:rsidR="00502007" w:rsidRPr="00DA3E79" w:rsidRDefault="00502007" w:rsidP="003F5002">
                      <w:pPr>
                        <w:pStyle w:val="Caption"/>
                        <w:rPr>
                          <w:szCs w:val="22"/>
                        </w:rPr>
                      </w:pPr>
                      <w:bookmarkStart w:id="117" w:name="_Toc211184419"/>
                      <w:bookmarkStart w:id="118" w:name="_Toc211190096"/>
                      <w:bookmarkStart w:id="119" w:name="_Toc213102043"/>
                      <w:bookmarkStart w:id="120" w:name="_Toc213884884"/>
                      <w:r>
                        <w:t>Hình 3</w:t>
                      </w:r>
                      <w:r w:rsidR="00F03881">
                        <w:t>.</w:t>
                      </w:r>
                      <w:fldSimple w:instr=" SEQ Hình \* ARABIC \s 1 ">
                        <w:r w:rsidR="0008551D">
                          <w:rPr>
                            <w:noProof/>
                          </w:rPr>
                          <w:t>16</w:t>
                        </w:r>
                      </w:fldSimple>
                      <w:r>
                        <w:t>. Agent Gmail</w:t>
                      </w:r>
                      <w:bookmarkEnd w:id="117"/>
                      <w:bookmarkEnd w:id="118"/>
                      <w:bookmarkEnd w:id="119"/>
                      <w:bookmarkEnd w:id="120"/>
                    </w:p>
                  </w:txbxContent>
                </v:textbox>
                <w10:wrap type="topAndBottom"/>
              </v:shape>
            </w:pict>
          </mc:Fallback>
        </mc:AlternateContent>
      </w:r>
      <w:r w:rsidR="000A7978" w:rsidRPr="00EB0CB7">
        <w:rPr>
          <w:noProof/>
        </w:rPr>
        <w:drawing>
          <wp:anchor distT="0" distB="0" distL="114300" distR="114300" simplePos="0" relativeHeight="251616768" behindDoc="0" locked="0" layoutInCell="1" allowOverlap="1" wp14:anchorId="58B2FB06" wp14:editId="3E1CA2F4">
            <wp:simplePos x="0" y="0"/>
            <wp:positionH relativeFrom="column">
              <wp:posOffset>446405</wp:posOffset>
            </wp:positionH>
            <wp:positionV relativeFrom="paragraph">
              <wp:posOffset>1875526</wp:posOffset>
            </wp:positionV>
            <wp:extent cx="4373245" cy="3009900"/>
            <wp:effectExtent l="0" t="0" r="8255" b="0"/>
            <wp:wrapTopAndBottom/>
            <wp:docPr id="80413713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7138" name="Picture 24"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3"/>
                    <a:stretch>
                      <a:fillRect/>
                    </a:stretch>
                  </pic:blipFill>
                  <pic:spPr bwMode="auto">
                    <a:xfrm>
                      <a:off x="0" y="0"/>
                      <a:ext cx="4373245"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07B4">
        <w:tab/>
      </w:r>
      <w:r w:rsidR="00F407B4" w:rsidRPr="00F137FD">
        <w:t xml:space="preserve">Agent </w:t>
      </w:r>
      <w:r w:rsidR="00F407B4">
        <w:t>Gmail</w:t>
      </w:r>
      <w:r w:rsidR="00F407B4" w:rsidRPr="00F137FD">
        <w:t xml:space="preserve"> sử dụng LLM Gemini 2.0 Flash làm bộ não xử lý ngôn ngữ và áp dụng kỹ thuật Prompting ReAct(Reason + Act) cho phép mô hình vừa suy luận để hiểu và phân tích ngữ cảnh, vừa thực hiện hành động phù hợp</w:t>
      </w:r>
      <w:r w:rsidR="00F407B4">
        <w:t xml:space="preserve"> cho các yêu cầu liên quan đến email, thông tin trong email. Được cấu hình với tham số</w:t>
      </w:r>
      <w:r w:rsidR="00F407B4" w:rsidRPr="00F137FD">
        <w:t xml:space="preserve"> nhiệt độ</w:t>
      </w:r>
      <w:r w:rsidR="000A7978">
        <w:t xml:space="preserve">        </w:t>
      </w:r>
      <w:r w:rsidR="00F407B4" w:rsidRPr="00F137FD">
        <w:t>(temperature) = 0.0</w:t>
      </w:r>
      <w:r w:rsidR="00F407B4">
        <w:t xml:space="preserve"> giúp LLM thực hiện đúng chức năng, không bịa thông tin tránh được tình trạng ảo giác</w:t>
      </w:r>
      <w:r w:rsidR="00EF6D0F">
        <w:t xml:space="preserve"> </w:t>
      </w:r>
      <w:r w:rsidR="00F407B4">
        <w:t>(</w:t>
      </w:r>
      <w:r w:rsidR="00F407B4" w:rsidRPr="00AE3AA6">
        <w:t>hallucination</w:t>
      </w:r>
      <w:r w:rsidR="00F407B4">
        <w:t>) là một trong những tình trạng phổ biến trong LLM. Agent Gmail chứa các tools là extract_dateti</w:t>
      </w:r>
      <w:r w:rsidR="00EB0CB7">
        <w:t xml:space="preserve">me, </w:t>
      </w:r>
      <w:r w:rsidR="000A7978" w:rsidRPr="000A7978">
        <w:t>summarize_emails</w:t>
      </w:r>
      <w:r w:rsidR="00F407B4">
        <w:t xml:space="preserve"> để điều phối để làm các tác vụ khác nhau liên quan </w:t>
      </w:r>
      <w:r w:rsidR="000A7978">
        <w:t>đến gmail.</w:t>
      </w:r>
    </w:p>
    <w:p w14:paraId="4BC49508" w14:textId="748ED200" w:rsidR="002856BF" w:rsidRDefault="008D0AE4" w:rsidP="00385926">
      <w:pPr>
        <w:jc w:val="both"/>
      </w:pPr>
      <w:r>
        <w:lastRenderedPageBreak/>
        <w:tab/>
      </w:r>
      <w:r w:rsidR="009A3680">
        <w:t>Agent Gmail chứa các tools để điều phối để làm các tác vụ khác nhau</w:t>
      </w:r>
      <w:r w:rsidR="000F5EE2">
        <w:t xml:space="preserve">, </w:t>
      </w:r>
      <w:r w:rsidR="009A3680">
        <w:t>giải quyết các vấn đề đến mail như tóm tắt email, tìm thông tin trong email thông minh,…</w:t>
      </w:r>
      <w:r w:rsidR="003F5002">
        <w:t xml:space="preserve">Tools extract_datetime sử dụng chung với agent calendar tương tự như </w:t>
      </w:r>
      <w:r w:rsidR="00B914FB">
        <w:t>nhau</w:t>
      </w:r>
      <w:r w:rsidR="003B3DA5">
        <w:t xml:space="preserve">, </w:t>
      </w:r>
      <w:r w:rsidR="003B3DA5" w:rsidRPr="003B3DA5">
        <w:t>summarize_emails</w:t>
      </w:r>
      <w:r w:rsidR="003B3DA5">
        <w:t xml:space="preserve"> sử dụng LLM để tóm tắt email cụ thể</w:t>
      </w:r>
      <w:r w:rsidR="00385926">
        <w:t>:</w:t>
      </w:r>
    </w:p>
    <w:p w14:paraId="0ECFA600" w14:textId="7E6F91F1" w:rsidR="00B66D23" w:rsidRDefault="000F2DCB" w:rsidP="00385926">
      <w:pPr>
        <w:jc w:val="both"/>
      </w:pPr>
      <w:r>
        <w:t>S</w:t>
      </w:r>
      <w:r w:rsidRPr="003B3DA5">
        <w:t>ummarize_emails</w:t>
      </w:r>
      <w:r>
        <w:t xml:space="preserve"> sử dụng model LLM là Gemini-Flash-2.0 với các tham số temperature=0.1 và đầu ra của function calling bao gồm: </w:t>
      </w:r>
      <w:r w:rsidR="00D450F2">
        <w:t>Người gửi email(sender), khoảng thời gian muốn lấy email bao gồm thời gian bắt đầu (start_date), thời gian kết thúc (end_date)</w:t>
      </w:r>
      <w:r w:rsidR="00B66D23">
        <w:t>, thời gian của người dùng có hợp lệ hay không(</w:t>
      </w:r>
      <w:r w:rsidR="00B66D23" w:rsidRPr="00814FD5">
        <w:t>incorrect_datetime</w:t>
      </w:r>
      <w:r w:rsidR="00B66D23">
        <w:t>)</w:t>
      </w:r>
    </w:p>
    <w:p w14:paraId="545F2890" w14:textId="5A99E67D" w:rsidR="00EC0EE9" w:rsidRDefault="00F76AC7" w:rsidP="00385926">
      <w:pPr>
        <w:jc w:val="both"/>
      </w:pPr>
      <w:r>
        <w:t>Để hướng dẫn chính xác cho LLM thực hiện đúng ta sử dụng các kĩ thuật prompting như chain-of-thought, few-short,.. để hướng dẫn cho LLM</w:t>
      </w:r>
      <w:r w:rsidR="00EC0EE9">
        <w:t>. Cụ thể:</w:t>
      </w:r>
    </w:p>
    <w:p w14:paraId="55A7B6C4" w14:textId="77777777" w:rsidR="00EC0EE9" w:rsidRPr="00A410A6" w:rsidRDefault="00EC0EE9" w:rsidP="00EC0EE9">
      <w:pPr>
        <w:jc w:val="both"/>
        <w:rPr>
          <w:i/>
          <w:iCs/>
        </w:rPr>
      </w:pPr>
      <w:r w:rsidRPr="00A410A6">
        <w:rPr>
          <w:i/>
          <w:iCs/>
        </w:rPr>
        <w:t>“Extract datetime ranges from the user's message.</w:t>
      </w:r>
    </w:p>
    <w:p w14:paraId="1E1B6402" w14:textId="77777777" w:rsidR="00EC0EE9" w:rsidRPr="00EC0EE9" w:rsidRDefault="00EC0EE9" w:rsidP="00EC0EE9">
      <w:pPr>
        <w:jc w:val="both"/>
        <w:rPr>
          <w:i/>
          <w:iCs/>
        </w:rPr>
      </w:pPr>
      <w:r w:rsidRPr="00EC0EE9">
        <w:rPr>
          <w:i/>
          <w:iCs/>
        </w:rPr>
        <w:t>    Hãy suy nghĩ từng bước trước khi trích xuất thông tin:</w:t>
      </w:r>
    </w:p>
    <w:p w14:paraId="1BD85C4C" w14:textId="77777777" w:rsidR="00EC0EE9" w:rsidRPr="00EC0EE9" w:rsidRDefault="00EC0EE9" w:rsidP="00EC0EE9">
      <w:pPr>
        <w:jc w:val="both"/>
        <w:rPr>
          <w:i/>
          <w:iCs/>
        </w:rPr>
      </w:pPr>
      <w:r w:rsidRPr="00EC0EE9">
        <w:rPr>
          <w:i/>
          <w:iCs/>
        </w:rPr>
        <w:t>        1. Xác thực xem câu lệnh có hợp lệ hay không, nếu không hợp lệ thì trả về incorrect_datetime là true.</w:t>
      </w:r>
    </w:p>
    <w:p w14:paraId="56599298" w14:textId="77777777" w:rsidR="00EC0EE9" w:rsidRPr="00EC0EE9" w:rsidRDefault="00EC0EE9" w:rsidP="00EC0EE9">
      <w:pPr>
        <w:jc w:val="both"/>
        <w:rPr>
          <w:i/>
          <w:iCs/>
        </w:rPr>
      </w:pPr>
      <w:r w:rsidRPr="00EC0EE9">
        <w:rPr>
          <w:i/>
          <w:iCs/>
        </w:rPr>
        <w:t>        2. Tìm thời gian(ngày, tháng, năm) chính xác và chuyển thành định dạng ISO (YYYY-MM-DD).</w:t>
      </w:r>
    </w:p>
    <w:p w14:paraId="4559B9E5" w14:textId="77777777" w:rsidR="00EC0EE9" w:rsidRPr="00EC0EE9" w:rsidRDefault="00EC0EE9" w:rsidP="00EC0EE9">
      <w:pPr>
        <w:jc w:val="both"/>
        <w:rPr>
          <w:i/>
          <w:iCs/>
        </w:rPr>
      </w:pPr>
      <w:r w:rsidRPr="00EC0EE9">
        <w:rPr>
          <w:i/>
          <w:iCs/>
        </w:rPr>
        <w:t>        3. Sau khi có đủ dữ liệu, hãy gọi function extract_datetime để trả về JSON.</w:t>
      </w:r>
    </w:p>
    <w:p w14:paraId="1E3D5684" w14:textId="77777777" w:rsidR="00EC0EE9" w:rsidRPr="00EC0EE9" w:rsidRDefault="00EC0EE9" w:rsidP="00EC0EE9">
      <w:pPr>
        <w:jc w:val="both"/>
        <w:rPr>
          <w:i/>
          <w:iCs/>
        </w:rPr>
      </w:pPr>
      <w:r w:rsidRPr="00EC0EE9">
        <w:rPr>
          <w:i/>
          <w:iCs/>
        </w:rPr>
        <w:t>    LƯU Ý QUAN TRỌNG:</w:t>
      </w:r>
    </w:p>
    <w:p w14:paraId="322CD501" w14:textId="77777777" w:rsidR="00EC0EE9" w:rsidRPr="00EC0EE9" w:rsidRDefault="00EC0EE9" w:rsidP="00AE0A6F">
      <w:pPr>
        <w:jc w:val="both"/>
        <w:rPr>
          <w:i/>
          <w:iCs/>
        </w:rPr>
      </w:pPr>
      <w:r w:rsidRPr="00EC0EE9">
        <w:rPr>
          <w:i/>
          <w:iCs/>
        </w:rPr>
        <w:t>    - Bạn PHẢI LUÔN LUÔN trả về dữ liệu theo định dạng yêu cầu</w:t>
      </w:r>
    </w:p>
    <w:p w14:paraId="7CF4530A" w14:textId="77777777" w:rsidR="00EC0EE9" w:rsidRPr="00EC0EE9" w:rsidRDefault="00EC0EE9" w:rsidP="00AE0A6F">
      <w:pPr>
        <w:jc w:val="both"/>
        <w:rPr>
          <w:i/>
          <w:iCs/>
        </w:rPr>
      </w:pPr>
      <w:r w:rsidRPr="00EC0EE9">
        <w:rPr>
          <w:i/>
          <w:iCs/>
        </w:rPr>
        <w:t>    - Không bao giờ được trả về null hoặc bỏ qua trường dữ liệu bắt buộc</w:t>
      </w:r>
    </w:p>
    <w:p w14:paraId="67B801BF" w14:textId="77777777" w:rsidR="00CD1DE5" w:rsidRPr="00CD1DE5" w:rsidRDefault="00CD1DE5" w:rsidP="00AE0A6F">
      <w:pPr>
        <w:jc w:val="both"/>
        <w:rPr>
          <w:i/>
          <w:iCs/>
        </w:rPr>
      </w:pPr>
      <w:r w:rsidRPr="00CD1DE5">
        <w:rPr>
          <w:i/>
          <w:iCs/>
        </w:rPr>
        <w:t>Bạn là chuyên gia trích xuất thời gian chính xác từ văn bản.</w:t>
      </w:r>
    </w:p>
    <w:p w14:paraId="1927DBB3" w14:textId="77777777" w:rsidR="00CD1DE5" w:rsidRDefault="00CD1DE5" w:rsidP="00AE0A6F">
      <w:pPr>
        <w:jc w:val="both"/>
        <w:rPr>
          <w:i/>
          <w:iCs/>
        </w:rPr>
      </w:pPr>
      <w:r w:rsidRPr="00CD1DE5">
        <w:rPr>
          <w:i/>
          <w:iCs/>
        </w:rPr>
        <w:t>    Nhiệm vụ của bạn là trích xuất tất cả các khoảng thời gian được đề cập trong văn bản của người dùng.</w:t>
      </w:r>
    </w:p>
    <w:p w14:paraId="689EC46E" w14:textId="77777777" w:rsidR="00CD1DE5" w:rsidRPr="00CD1DE5" w:rsidRDefault="00CD1DE5" w:rsidP="00CD1DE5">
      <w:pPr>
        <w:jc w:val="both"/>
        <w:rPr>
          <w:i/>
          <w:iCs/>
        </w:rPr>
      </w:pPr>
      <w:r w:rsidRPr="00CD1DE5">
        <w:rPr>
          <w:i/>
          <w:iCs/>
        </w:rPr>
        <w:t>    1. Kiểm tra xem thời gian có thỏa mãn điều kiện(incorrect_datetime):</w:t>
      </w:r>
    </w:p>
    <w:p w14:paraId="2DE29989" w14:textId="77777777" w:rsidR="00CD1DE5" w:rsidRPr="00CD1DE5" w:rsidRDefault="00CD1DE5" w:rsidP="00CD1DE5">
      <w:pPr>
        <w:jc w:val="both"/>
        <w:rPr>
          <w:i/>
          <w:iCs/>
        </w:rPr>
      </w:pPr>
      <w:r w:rsidRPr="00CD1DE5">
        <w:rPr>
          <w:i/>
          <w:iCs/>
        </w:rPr>
        <w:t>    - Kiểm tra ngày không hợp lệ: 30/2, 31/4, 31/6, 31/9, 31/11</w:t>
      </w:r>
    </w:p>
    <w:p w14:paraId="6928F3FC" w14:textId="77777777" w:rsidR="00CD1DE5" w:rsidRPr="00CD1DE5" w:rsidRDefault="00CD1DE5" w:rsidP="00CD1DE5">
      <w:pPr>
        <w:jc w:val="both"/>
        <w:rPr>
          <w:i/>
          <w:iCs/>
        </w:rPr>
      </w:pPr>
      <w:r w:rsidRPr="00CD1DE5">
        <w:rPr>
          <w:i/>
          <w:iCs/>
        </w:rPr>
        <w:t>    - Kiểm tra thời gian không hợp lệ: 24:00:00, 25:00:00</w:t>
      </w:r>
    </w:p>
    <w:p w14:paraId="6324F4DE" w14:textId="77777777" w:rsidR="00CD1DE5" w:rsidRPr="00CD1DE5" w:rsidRDefault="00CD1DE5" w:rsidP="00CD1DE5">
      <w:pPr>
        <w:jc w:val="both"/>
        <w:rPr>
          <w:i/>
          <w:iCs/>
        </w:rPr>
      </w:pPr>
      <w:r w:rsidRPr="00CD1DE5">
        <w:rPr>
          <w:i/>
          <w:iCs/>
        </w:rPr>
        <w:t>    - Kiểm tra tháng không hợp lệ: Tháng 13, tháng 0</w:t>
      </w:r>
    </w:p>
    <w:p w14:paraId="1BD2DF30" w14:textId="77777777" w:rsidR="00CD1DE5" w:rsidRPr="00CD1DE5" w:rsidRDefault="00CD1DE5" w:rsidP="00CD1DE5">
      <w:pPr>
        <w:jc w:val="both"/>
        <w:rPr>
          <w:i/>
          <w:iCs/>
        </w:rPr>
      </w:pPr>
      <w:r w:rsidRPr="00CD1DE5">
        <w:rPr>
          <w:i/>
          <w:iCs/>
        </w:rPr>
        <w:t>    - Kiểm tra năm không hợp lệ: &lt; năm hiện tại</w:t>
      </w:r>
    </w:p>
    <w:p w14:paraId="03C8F58E" w14:textId="77777777" w:rsidR="00CD1DE5" w:rsidRDefault="00CD1DE5" w:rsidP="00CD1DE5">
      <w:pPr>
        <w:jc w:val="both"/>
        <w:rPr>
          <w:i/>
          <w:iCs/>
        </w:rPr>
      </w:pPr>
      <w:r w:rsidRPr="00CD1DE5">
        <w:rPr>
          <w:i/>
          <w:iCs/>
        </w:rPr>
        <w:t>    - Mặc định là False chỉ trả về true nếu tìm thấy bất kỳ mẫu không hợp lệ nào</w:t>
      </w:r>
    </w:p>
    <w:p w14:paraId="69C11786" w14:textId="77777777" w:rsidR="0037298C" w:rsidRPr="00CD1DE5" w:rsidRDefault="0037298C" w:rsidP="00CD1DE5">
      <w:pPr>
        <w:jc w:val="both"/>
        <w:rPr>
          <w:i/>
          <w:iCs/>
        </w:rPr>
      </w:pPr>
    </w:p>
    <w:p w14:paraId="4F80F624" w14:textId="77777777" w:rsidR="00CD1DE5" w:rsidRPr="00CD1DE5" w:rsidRDefault="00CD1DE5" w:rsidP="00CD1DE5">
      <w:pPr>
        <w:jc w:val="both"/>
        <w:rPr>
          <w:i/>
          <w:iCs/>
        </w:rPr>
      </w:pPr>
      <w:r w:rsidRPr="00CD1DE5">
        <w:rPr>
          <w:i/>
          <w:iCs/>
        </w:rPr>
        <w:lastRenderedPageBreak/>
        <w:t>    2. Trích xuất thời gian được đề cập:</w:t>
      </w:r>
    </w:p>
    <w:p w14:paraId="216FADB4" w14:textId="77777777" w:rsidR="00CD1DE5" w:rsidRPr="00CD1DE5" w:rsidRDefault="00CD1DE5" w:rsidP="00CD1DE5">
      <w:pPr>
        <w:jc w:val="both"/>
        <w:rPr>
          <w:i/>
          <w:iCs/>
        </w:rPr>
      </w:pPr>
      <w:r w:rsidRPr="00CD1DE5">
        <w:rPr>
          <w:i/>
          <w:iCs/>
        </w:rPr>
        <w:t>    - Trích xuất tất cả các khoảng ngày được đề cập trong văn bản một cách chính xác.</w:t>
      </w:r>
    </w:p>
    <w:p w14:paraId="54679813" w14:textId="77777777" w:rsidR="00CD1DE5" w:rsidRPr="00CD1DE5" w:rsidRDefault="00CD1DE5" w:rsidP="00CD1DE5">
      <w:pPr>
        <w:jc w:val="both"/>
        <w:rPr>
          <w:i/>
          <w:iCs/>
        </w:rPr>
      </w:pPr>
      <w:r w:rsidRPr="00CD1DE5">
        <w:rPr>
          <w:i/>
          <w:iCs/>
        </w:rPr>
        <w:t>    - Chuyển đổi sang định dạng ISO chuẩn (YYYY-MM-DD).</w:t>
      </w:r>
    </w:p>
    <w:p w14:paraId="2541E7E5" w14:textId="77777777" w:rsidR="00CD1DE5" w:rsidRPr="00CD1DE5" w:rsidRDefault="00CD1DE5" w:rsidP="00CD1DE5">
      <w:pPr>
        <w:jc w:val="both"/>
        <w:rPr>
          <w:i/>
          <w:iCs/>
        </w:rPr>
      </w:pPr>
      <w:r w:rsidRPr="00CD1DE5">
        <w:rPr>
          <w:i/>
          <w:iCs/>
        </w:rPr>
        <w:t>    - Xử lý các mốc thời gian tương đối (hôm nay, hôm qua, , v.v.) dựa vào các mốc thời gian đã đề cập.</w:t>
      </w:r>
    </w:p>
    <w:p w14:paraId="6C6A119B" w14:textId="77777777" w:rsidR="00CD1DE5" w:rsidRPr="00CD1DE5" w:rsidRDefault="00CD1DE5" w:rsidP="00CD1DE5">
      <w:pPr>
        <w:jc w:val="both"/>
        <w:rPr>
          <w:i/>
          <w:iCs/>
        </w:rPr>
      </w:pPr>
      <w:r w:rsidRPr="00CD1DE5">
        <w:rPr>
          <w:i/>
          <w:iCs/>
        </w:rPr>
        <w:t>    - Chú ý xử lý thời gian các ngày trong tuần(thứ ba tuần này, v.v.).</w:t>
      </w:r>
    </w:p>
    <w:p w14:paraId="3C326A35" w14:textId="77777777" w:rsidR="00CD1DE5" w:rsidRPr="00CD1DE5" w:rsidRDefault="00CD1DE5" w:rsidP="00CD1DE5">
      <w:pPr>
        <w:jc w:val="both"/>
        <w:rPr>
          <w:i/>
          <w:iCs/>
        </w:rPr>
      </w:pPr>
      <w:r w:rsidRPr="00CD1DE5">
        <w:rPr>
          <w:i/>
          <w:iCs/>
        </w:rPr>
        <w:t>    - Nếu không có thông tin ngày giờ nào được đề cập start_datetime và end_datetime sẽ mặc định là hôm qua đến hôm nay.</w:t>
      </w:r>
    </w:p>
    <w:p w14:paraId="752159AE" w14:textId="77777777" w:rsidR="00CD1DE5" w:rsidRDefault="00CD1DE5" w:rsidP="00CD1DE5">
      <w:pPr>
        <w:jc w:val="both"/>
        <w:rPr>
          <w:i/>
          <w:iCs/>
        </w:rPr>
      </w:pPr>
      <w:r w:rsidRPr="00CD1DE5">
        <w:rPr>
          <w:i/>
          <w:iCs/>
        </w:rPr>
        <w:t>    ==&gt; Sử dụng thời gian hiện tại đã đề cập để tùy chỉnh cho chính xác</w:t>
      </w:r>
    </w:p>
    <w:p w14:paraId="1B7A4DAB" w14:textId="77777777" w:rsidR="00CD1DE5" w:rsidRPr="00CD1DE5" w:rsidRDefault="00CD1DE5" w:rsidP="00CD1DE5">
      <w:pPr>
        <w:jc w:val="both"/>
        <w:rPr>
          <w:i/>
          <w:iCs/>
        </w:rPr>
      </w:pPr>
      <w:r w:rsidRPr="00CD1DE5">
        <w:rPr>
          <w:i/>
          <w:iCs/>
        </w:rPr>
        <w:t>    3. Trích xuất các thông tin:</w:t>
      </w:r>
    </w:p>
    <w:p w14:paraId="49D27CFC" w14:textId="50BAD13E" w:rsidR="00CD1DE5" w:rsidRPr="00CD1DE5" w:rsidRDefault="00CD1DE5" w:rsidP="00CD1DE5">
      <w:pPr>
        <w:jc w:val="both"/>
        <w:rPr>
          <w:i/>
          <w:iCs/>
        </w:rPr>
      </w:pPr>
      <w:r w:rsidRPr="00CD1DE5">
        <w:rPr>
          <w:i/>
          <w:iCs/>
        </w:rPr>
        <w:t>    - sender: Xác định người gửi email dựa trên từ khóa như "từ", "gửi bởi", "của". Ví dụ "email từ Ngọc", "email của công ty ABC". Nếu không có thông tin người gửi, trả về chuỗi rỗng.</w:t>
      </w:r>
    </w:p>
    <w:p w14:paraId="2B11B826" w14:textId="77777777" w:rsidR="00CD1DE5" w:rsidRPr="00CD1DE5" w:rsidRDefault="00CD1DE5" w:rsidP="00CD1DE5">
      <w:pPr>
        <w:jc w:val="both"/>
        <w:rPr>
          <w:i/>
          <w:iCs/>
        </w:rPr>
      </w:pPr>
      <w:r w:rsidRPr="00CD1DE5">
        <w:rPr>
          <w:i/>
          <w:iCs/>
        </w:rPr>
        <w:t>    Trả về các khoảng thời gian dưới dạng:</w:t>
      </w:r>
    </w:p>
    <w:p w14:paraId="61D25328" w14:textId="77777777" w:rsidR="00CD1DE5" w:rsidRPr="00CD1DE5" w:rsidRDefault="00CD1DE5" w:rsidP="00CD1DE5">
      <w:pPr>
        <w:jc w:val="both"/>
        <w:rPr>
          <w:i/>
          <w:iCs/>
        </w:rPr>
      </w:pPr>
      <w:r w:rsidRPr="00CD1DE5">
        <w:rPr>
          <w:i/>
          <w:iCs/>
        </w:rPr>
        <w:t>    - Nếu chỉ có một khoảng thời gian: start_datetime và end_datetime</w:t>
      </w:r>
    </w:p>
    <w:p w14:paraId="5CCD1F10" w14:textId="77777777" w:rsidR="00CD1DE5" w:rsidRPr="00CD1DE5" w:rsidRDefault="00CD1DE5" w:rsidP="00CD1DE5">
      <w:pPr>
        <w:jc w:val="both"/>
        <w:rPr>
          <w:i/>
          <w:iCs/>
        </w:rPr>
      </w:pPr>
      <w:r w:rsidRPr="00CD1DE5">
        <w:rPr>
          <w:i/>
          <w:iCs/>
        </w:rPr>
        <w:t>    - Nếu có nhiều khoảng thời gian: một mảng các khoảng thời gian, mỗi khoảng thời gian bao gồm start_datetime và end_datetime</w:t>
      </w:r>
    </w:p>
    <w:p w14:paraId="442D9A7B" w14:textId="77777777" w:rsidR="00CD1DE5" w:rsidRPr="00CD1DE5" w:rsidRDefault="00CD1DE5" w:rsidP="00CD1DE5">
      <w:pPr>
        <w:jc w:val="both"/>
        <w:rPr>
          <w:i/>
          <w:iCs/>
        </w:rPr>
      </w:pPr>
      <w:r w:rsidRPr="00CD1DE5">
        <w:rPr>
          <w:i/>
          <w:iCs/>
        </w:rPr>
        <w:t>    - Bạn PHẢI LUÔN LUÔN trả về dữ liệu theo định dạng yêu cầu</w:t>
      </w:r>
    </w:p>
    <w:p w14:paraId="248C2937" w14:textId="77777777" w:rsidR="00CD1DE5" w:rsidRPr="00CD1DE5" w:rsidRDefault="00CD1DE5" w:rsidP="00CD1DE5">
      <w:pPr>
        <w:jc w:val="both"/>
        <w:rPr>
          <w:i/>
          <w:iCs/>
        </w:rPr>
      </w:pPr>
      <w:r w:rsidRPr="00CD1DE5">
        <w:rPr>
          <w:i/>
          <w:iCs/>
        </w:rPr>
        <w:t>    - Không bao giờ được trả về null hoặc bỏ qua trường dữ liệu bắt buộc</w:t>
      </w:r>
    </w:p>
    <w:p w14:paraId="3015F63A" w14:textId="77777777" w:rsidR="00CD1DE5" w:rsidRPr="00CD1DE5" w:rsidRDefault="00CD1DE5" w:rsidP="00CD1DE5">
      <w:pPr>
        <w:jc w:val="both"/>
        <w:rPr>
          <w:i/>
          <w:iCs/>
        </w:rPr>
      </w:pPr>
      <w:r w:rsidRPr="00CD1DE5">
        <w:rPr>
          <w:i/>
          <w:iCs/>
        </w:rPr>
        <w:t>    - Luôn trả về giá trị cho incorrect_datetime, ngay cả khi không thấy thông tin ngày giờ trong câu lệnh của người dùng</w:t>
      </w:r>
    </w:p>
    <w:p w14:paraId="5593E157" w14:textId="77777777" w:rsidR="00CD1DE5" w:rsidRPr="00CD1DE5" w:rsidRDefault="00CD1DE5" w:rsidP="00CD1DE5">
      <w:pPr>
        <w:jc w:val="both"/>
        <w:rPr>
          <w:i/>
          <w:iCs/>
        </w:rPr>
      </w:pPr>
      <w:r w:rsidRPr="00CD1DE5">
        <w:rPr>
          <w:i/>
          <w:iCs/>
        </w:rPr>
        <w:t>    - Nếu không chắc chắn, hãy đặt incorrect_datetime là False</w:t>
      </w:r>
    </w:p>
    <w:p w14:paraId="0AF9A9DD" w14:textId="415EBE2A" w:rsidR="00CD1DE5" w:rsidRPr="00CD1DE5" w:rsidRDefault="00CD1DE5" w:rsidP="00CD1DE5">
      <w:pPr>
        <w:jc w:val="both"/>
        <w:rPr>
          <w:i/>
          <w:iCs/>
        </w:rPr>
      </w:pPr>
      <w:r w:rsidRPr="00CD1DE5">
        <w:rPr>
          <w:i/>
          <w:iCs/>
        </w:rPr>
        <w:t>    - Luôn trả về trường "sender" kể cả khi chúng là chuỗi rỗng</w:t>
      </w:r>
    </w:p>
    <w:p w14:paraId="26F62BAC" w14:textId="77777777" w:rsidR="00CD1DE5" w:rsidRPr="00CD1DE5" w:rsidRDefault="00CD1DE5" w:rsidP="00CD1DE5">
      <w:pPr>
        <w:jc w:val="both"/>
        <w:rPr>
          <w:i/>
          <w:iCs/>
        </w:rPr>
      </w:pPr>
      <w:r w:rsidRPr="00CD1DE5">
        <w:rPr>
          <w:i/>
          <w:iCs/>
        </w:rPr>
        <w:t>    Ví dụ:</w:t>
      </w:r>
    </w:p>
    <w:p w14:paraId="4CF63BA7" w14:textId="77777777" w:rsidR="00CD1DE5" w:rsidRPr="00CD1DE5" w:rsidRDefault="00CD1DE5" w:rsidP="00CD1DE5">
      <w:pPr>
        <w:jc w:val="both"/>
        <w:rPr>
          <w:i/>
          <w:iCs/>
        </w:rPr>
      </w:pPr>
      <w:r w:rsidRPr="00CD1DE5">
        <w:rPr>
          <w:i/>
          <w:iCs/>
        </w:rPr>
        <w:t>    1. "Tóm tắt email hôm nay":</w:t>
      </w:r>
    </w:p>
    <w:p w14:paraId="4B9BC9B1" w14:textId="77777777" w:rsidR="009836C6" w:rsidRDefault="00CD1DE5" w:rsidP="00CD1DE5">
      <w:pPr>
        <w:jc w:val="both"/>
        <w:rPr>
          <w:i/>
          <w:iCs/>
        </w:rPr>
      </w:pPr>
      <w:r w:rsidRPr="00CD1DE5">
        <w:rPr>
          <w:i/>
          <w:iCs/>
        </w:rPr>
        <w:t>    {{</w:t>
      </w:r>
    </w:p>
    <w:p w14:paraId="525F4766" w14:textId="47D4D929" w:rsidR="00CD1DE5" w:rsidRPr="00CD1DE5" w:rsidRDefault="00CD1DE5" w:rsidP="00CD1DE5">
      <w:pPr>
        <w:jc w:val="both"/>
        <w:rPr>
          <w:i/>
          <w:iCs/>
        </w:rPr>
      </w:pPr>
      <w:r w:rsidRPr="00CD1DE5">
        <w:rPr>
          <w:i/>
          <w:iCs/>
        </w:rPr>
        <w:t>"start_datetime": "{today.strftime('%Y-%m-%d')}",</w:t>
      </w:r>
    </w:p>
    <w:p w14:paraId="2C42F64A" w14:textId="77777777" w:rsidR="00CD1DE5" w:rsidRPr="00CD1DE5" w:rsidRDefault="00CD1DE5" w:rsidP="00CD1DE5">
      <w:pPr>
        <w:jc w:val="both"/>
        <w:rPr>
          <w:i/>
          <w:iCs/>
        </w:rPr>
      </w:pPr>
      <w:r w:rsidRPr="00CD1DE5">
        <w:rPr>
          <w:i/>
          <w:iCs/>
        </w:rPr>
        <w:t>    "end_datetime": "{tomorrow.strftime('%Y-%m-%d')}",</w:t>
      </w:r>
    </w:p>
    <w:p w14:paraId="1FEF2D62" w14:textId="77777777" w:rsidR="00CD1DE5" w:rsidRPr="00CD1DE5" w:rsidRDefault="00CD1DE5" w:rsidP="00CD1DE5">
      <w:pPr>
        <w:jc w:val="both"/>
        <w:rPr>
          <w:i/>
          <w:iCs/>
        </w:rPr>
      </w:pPr>
      <w:r w:rsidRPr="00CD1DE5">
        <w:rPr>
          <w:i/>
          <w:iCs/>
        </w:rPr>
        <w:t>    "incorrect_datetime": false,</w:t>
      </w:r>
    </w:p>
    <w:p w14:paraId="2AE82A23" w14:textId="77777777" w:rsidR="009836C6" w:rsidRDefault="00CD1DE5" w:rsidP="00CD1DE5">
      <w:pPr>
        <w:jc w:val="both"/>
        <w:rPr>
          <w:i/>
          <w:iCs/>
        </w:rPr>
      </w:pPr>
      <w:r w:rsidRPr="00CD1DE5">
        <w:rPr>
          <w:i/>
          <w:iCs/>
        </w:rPr>
        <w:lastRenderedPageBreak/>
        <w:t>    "sender": ""</w:t>
      </w:r>
    </w:p>
    <w:p w14:paraId="0169A389" w14:textId="3295764D" w:rsidR="00CD1DE5" w:rsidRPr="00CD1DE5" w:rsidRDefault="00CD1DE5" w:rsidP="00CD1DE5">
      <w:pPr>
        <w:jc w:val="both"/>
        <w:rPr>
          <w:i/>
          <w:iCs/>
        </w:rPr>
      </w:pPr>
      <w:r w:rsidRPr="00CD1DE5">
        <w:rPr>
          <w:i/>
          <w:iCs/>
        </w:rPr>
        <w:t>,}}</w:t>
      </w:r>
    </w:p>
    <w:p w14:paraId="4CB364E8" w14:textId="77777777" w:rsidR="00CD1DE5" w:rsidRPr="00CD1DE5" w:rsidRDefault="00CD1DE5" w:rsidP="00CD1DE5">
      <w:pPr>
        <w:jc w:val="both"/>
        <w:rPr>
          <w:i/>
          <w:iCs/>
        </w:rPr>
      </w:pPr>
      <w:r w:rsidRPr="00CD1DE5">
        <w:rPr>
          <w:i/>
          <w:iCs/>
        </w:rPr>
        <w:t>    2. "Tóm tắt email từ 10/4 đến 20/4 từ Thắng với chủ đề cuộc họp":</w:t>
      </w:r>
    </w:p>
    <w:p w14:paraId="0A0C13BE" w14:textId="77777777" w:rsidR="009836C6" w:rsidRDefault="00CD1DE5" w:rsidP="00CD1DE5">
      <w:pPr>
        <w:jc w:val="both"/>
        <w:rPr>
          <w:i/>
          <w:iCs/>
        </w:rPr>
      </w:pPr>
      <w:r w:rsidRPr="00CD1DE5">
        <w:rPr>
          <w:i/>
          <w:iCs/>
        </w:rPr>
        <w:t>    {{</w:t>
      </w:r>
    </w:p>
    <w:p w14:paraId="551D2E44" w14:textId="27A5431A" w:rsidR="00CD1DE5" w:rsidRPr="00CD1DE5" w:rsidRDefault="00CD1DE5" w:rsidP="00CD1DE5">
      <w:pPr>
        <w:jc w:val="both"/>
        <w:rPr>
          <w:i/>
          <w:iCs/>
        </w:rPr>
      </w:pPr>
      <w:r w:rsidRPr="00CD1DE5">
        <w:rPr>
          <w:i/>
          <w:iCs/>
        </w:rPr>
        <w:t xml:space="preserve"> "start_datetime": "{(today.replace(day=10,month=4)).strftime('%Y-%m-%d')}",</w:t>
      </w:r>
    </w:p>
    <w:p w14:paraId="5B84B6F3" w14:textId="77777777" w:rsidR="00CD1DE5" w:rsidRPr="00CD1DE5" w:rsidRDefault="00CD1DE5" w:rsidP="00CD1DE5">
      <w:pPr>
        <w:jc w:val="both"/>
        <w:rPr>
          <w:i/>
          <w:iCs/>
        </w:rPr>
      </w:pPr>
      <w:r w:rsidRPr="00CD1DE5">
        <w:rPr>
          <w:i/>
          <w:iCs/>
        </w:rPr>
        <w:t>    "end_datetime": "{(today.replace(day=21,month=4)).strftime('%Y-%m-%d')}",</w:t>
      </w:r>
    </w:p>
    <w:p w14:paraId="6EB66701" w14:textId="6CA878FE" w:rsidR="00CD1DE5" w:rsidRPr="00CD1DE5" w:rsidRDefault="00CD1DE5" w:rsidP="00CD1DE5">
      <w:pPr>
        <w:jc w:val="both"/>
        <w:rPr>
          <w:i/>
          <w:iCs/>
        </w:rPr>
      </w:pPr>
      <w:r w:rsidRPr="00CD1DE5">
        <w:rPr>
          <w:i/>
          <w:iCs/>
        </w:rPr>
        <w:t>    "incorrect_datetime": false,</w:t>
      </w:r>
    </w:p>
    <w:p w14:paraId="4510E9BD" w14:textId="68E00956" w:rsidR="00DF36B1" w:rsidRDefault="00CD1DE5" w:rsidP="00385926">
      <w:pPr>
        <w:jc w:val="both"/>
        <w:rPr>
          <w:i/>
          <w:iCs/>
        </w:rPr>
      </w:pPr>
      <w:r w:rsidRPr="00CD1DE5">
        <w:rPr>
          <w:i/>
          <w:iCs/>
        </w:rPr>
        <w:t>    "sender": "Thắng",</w:t>
      </w:r>
      <w:r w:rsidR="00EC0EE9" w:rsidRPr="00A410A6">
        <w:rPr>
          <w:i/>
          <w:iCs/>
        </w:rPr>
        <w:t>”</w:t>
      </w:r>
    </w:p>
    <w:p w14:paraId="0DE2E0E9" w14:textId="68D5ACD2" w:rsidR="009836C6" w:rsidRDefault="009836C6" w:rsidP="00385926">
      <w:pPr>
        <w:jc w:val="both"/>
        <w:rPr>
          <w:i/>
          <w:iCs/>
        </w:rPr>
      </w:pPr>
      <w:r w:rsidRPr="00CD1DE5">
        <w:rPr>
          <w:i/>
          <w:iCs/>
        </w:rPr>
        <w:t>,}}</w:t>
      </w:r>
    </w:p>
    <w:p w14:paraId="45BFCEA2" w14:textId="77777777" w:rsidR="0037298C" w:rsidRDefault="00033037" w:rsidP="0037298C">
      <w:pPr>
        <w:jc w:val="both"/>
      </w:pPr>
      <w:r>
        <w:rPr>
          <w:noProof/>
        </w:rPr>
        <mc:AlternateContent>
          <mc:Choice Requires="wpg">
            <w:drawing>
              <wp:anchor distT="0" distB="0" distL="114300" distR="114300" simplePos="0" relativeHeight="251619840" behindDoc="0" locked="0" layoutInCell="1" allowOverlap="1" wp14:anchorId="7C1DC55A" wp14:editId="0DCE60FB">
                <wp:simplePos x="0" y="0"/>
                <wp:positionH relativeFrom="column">
                  <wp:posOffset>-237297</wp:posOffset>
                </wp:positionH>
                <wp:positionV relativeFrom="paragraph">
                  <wp:posOffset>1916458</wp:posOffset>
                </wp:positionV>
                <wp:extent cx="5760085" cy="3656330"/>
                <wp:effectExtent l="0" t="0" r="0" b="1270"/>
                <wp:wrapTopAndBottom/>
                <wp:docPr id="102882890" name="Group 29"/>
                <wp:cNvGraphicFramePr/>
                <a:graphic xmlns:a="http://schemas.openxmlformats.org/drawingml/2006/main">
                  <a:graphicData uri="http://schemas.microsoft.com/office/word/2010/wordprocessingGroup">
                    <wpg:wgp>
                      <wpg:cNvGrpSpPr/>
                      <wpg:grpSpPr>
                        <a:xfrm>
                          <a:off x="0" y="0"/>
                          <a:ext cx="5760085" cy="3656330"/>
                          <a:chOff x="0" y="0"/>
                          <a:chExt cx="5760085" cy="3656330"/>
                        </a:xfrm>
                      </wpg:grpSpPr>
                      <wps:wsp>
                        <wps:cNvPr id="196529296" name="Text Box 1"/>
                        <wps:cNvSpPr txBox="1"/>
                        <wps:spPr>
                          <a:xfrm>
                            <a:off x="0" y="3339465"/>
                            <a:ext cx="5760085" cy="316865"/>
                          </a:xfrm>
                          <a:prstGeom prst="rect">
                            <a:avLst/>
                          </a:prstGeom>
                          <a:solidFill>
                            <a:prstClr val="white"/>
                          </a:solidFill>
                          <a:ln>
                            <a:noFill/>
                          </a:ln>
                        </wps:spPr>
                        <wps:txbx>
                          <w:txbxContent>
                            <w:p w14:paraId="63E7063A" w14:textId="0F03B6F4" w:rsidR="00502007" w:rsidRPr="003F50D7" w:rsidRDefault="00502007" w:rsidP="005E701A">
                              <w:pPr>
                                <w:pStyle w:val="Caption"/>
                                <w:rPr>
                                  <w:szCs w:val="22"/>
                                </w:rPr>
                              </w:pPr>
                              <w:bookmarkStart w:id="121" w:name="_Toc211190098"/>
                              <w:bookmarkStart w:id="122" w:name="_Toc213102045"/>
                              <w:bookmarkStart w:id="123" w:name="_Toc213884885"/>
                              <w:r>
                                <w:t>Hình 3</w:t>
                              </w:r>
                              <w:r w:rsidR="00F03881">
                                <w:t>.</w:t>
                              </w:r>
                              <w:fldSimple w:instr=" SEQ Hình \* ARABIC \s 1 ">
                                <w:r w:rsidR="0008551D">
                                  <w:rPr>
                                    <w:noProof/>
                                  </w:rPr>
                                  <w:t>17</w:t>
                                </w:r>
                              </w:fldSimple>
                              <w:r>
                                <w:t xml:space="preserve"> Nhận tham số và lấy danh sách mail từ Gmail API</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10205209" name="Picture 1" descr="A computer screen shot of text&#10;&#10;AI-generated content may be incorrect."/>
                          <pic:cNvPicPr>
                            <a:picLocks noChangeAspect="1"/>
                          </pic:cNvPicPr>
                        </pic:nvPicPr>
                        <pic:blipFill>
                          <a:blip r:embed="rId28"/>
                          <a:stretch>
                            <a:fillRect/>
                          </a:stretch>
                        </pic:blipFill>
                        <pic:spPr>
                          <a:xfrm>
                            <a:off x="755374" y="0"/>
                            <a:ext cx="4572000" cy="3333115"/>
                          </a:xfrm>
                          <a:prstGeom prst="rect">
                            <a:avLst/>
                          </a:prstGeom>
                        </pic:spPr>
                      </pic:pic>
                    </wpg:wgp>
                  </a:graphicData>
                </a:graphic>
              </wp:anchor>
            </w:drawing>
          </mc:Choice>
          <mc:Fallback>
            <w:pict>
              <v:group w14:anchorId="7C1DC55A" id="Group 29" o:spid="_x0000_s1044" style="position:absolute;left:0;text-align:left;margin-left:-18.7pt;margin-top:150.9pt;width:453.55pt;height:287.9pt;z-index:251619840" coordsize="57600,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">
                <v:shape id="_x0000_s1045" type="#_x0000_t202" style="position:absolute;top:33394;width:5760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" stroked="f">
                  <v:textbox style="mso-fit-shape-to-text:t" inset="0,0,0,0">
                    <w:txbxContent>
                      <w:p w14:paraId="63E7063A" w14:textId="0F03B6F4" w:rsidR="00502007" w:rsidRPr="003F50D7" w:rsidRDefault="00502007" w:rsidP="005E701A">
                        <w:pPr>
                          <w:pStyle w:val="Caption"/>
                          <w:rPr>
                            <w:szCs w:val="22"/>
                          </w:rPr>
                        </w:pPr>
                        <w:bookmarkStart w:id="124" w:name="_Toc211190098"/>
                        <w:bookmarkStart w:id="125" w:name="_Toc213102045"/>
                        <w:bookmarkStart w:id="126" w:name="_Toc213884885"/>
                        <w:r>
                          <w:t>Hình 3</w:t>
                        </w:r>
                        <w:r w:rsidR="00F03881">
                          <w:t>.</w:t>
                        </w:r>
                        <w:fldSimple w:instr=" SEQ Hình \* ARABIC \s 1 ">
                          <w:r w:rsidR="0008551D">
                            <w:rPr>
                              <w:noProof/>
                            </w:rPr>
                            <w:t>17</w:t>
                          </w:r>
                        </w:fldSimple>
                        <w:r>
                          <w:t xml:space="preserve"> Nhận tham số và lấy danh sách mail từ Gmail API</w:t>
                        </w:r>
                        <w:bookmarkEnd w:id="124"/>
                        <w:bookmarkEnd w:id="125"/>
                        <w:bookmarkEnd w:id="126"/>
                      </w:p>
                    </w:txbxContent>
                  </v:textbox>
                </v:shape>
                <v:shape id="Picture 1" o:spid="_x0000_s1046" type="#_x0000_t75" alt="A computer screen shot of text&#10;&#10;AI-generated content may be incorrect." style="position:absolute;left:7553;width:45720;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">
                  <v:imagedata r:id="rId29" o:title="A computer screen shot of text&#10;&#10;AI-generated content may be incorrect"/>
                </v:shape>
                <w10:wrap type="topAndBottom"/>
              </v:group>
            </w:pict>
          </mc:Fallback>
        </mc:AlternateContent>
      </w:r>
      <w:r w:rsidR="007A3353">
        <w:t xml:space="preserve"> </w:t>
      </w:r>
      <w:r w:rsidR="007A3353">
        <w:tab/>
        <w:t>Tiếp theo ta tiến hành xây dựng hàm xử lý tóm tắt email(</w:t>
      </w:r>
      <w:r w:rsidR="007A3353" w:rsidRPr="003B3DA5">
        <w:t>summarize_emails</w:t>
      </w:r>
      <w:r w:rsidR="007A3353">
        <w:t>)</w:t>
      </w:r>
      <w:r w:rsidR="005F22F7">
        <w:t>.</w:t>
      </w:r>
      <w:r w:rsidR="00DF3D5D">
        <w:t xml:space="preserve"> Đầu tiên nhận các </w:t>
      </w:r>
      <w:r w:rsidR="007E7343">
        <w:t xml:space="preserve">tham số được trích xuất và gộp thành một bộ lọc để </w:t>
      </w:r>
      <w:r w:rsidR="00B32EA1">
        <w:t xml:space="preserve">truy vấn đến Gmail API để lấy danh sách các email thõa mãn và chỉ lấy trong mục Primary để tránh lấy các email liên quan đến </w:t>
      </w:r>
      <w:r w:rsidR="0042460E">
        <w:t>mạng xã hội, quảng cáo</w:t>
      </w:r>
      <w:r w:rsidR="004955C3">
        <w:t>.</w:t>
      </w:r>
      <w:r w:rsidR="008937FA">
        <w:t xml:space="preserve"> </w:t>
      </w:r>
      <w:r w:rsidR="008D6F77">
        <w:t xml:space="preserve">Mail sẽ được lấy các thông tin như </w:t>
      </w:r>
      <w:r w:rsidR="00552393">
        <w:t xml:space="preserve">id, </w:t>
      </w:r>
      <w:r w:rsidR="00552393" w:rsidRPr="00552393">
        <w:t>subject</w:t>
      </w:r>
      <w:r w:rsidR="008755D8">
        <w:t>(tiêu đề)</w:t>
      </w:r>
      <w:r w:rsidR="00552393">
        <w:t>, from(người gửi), content(nội dung), time(thời gian nhận mail)</w:t>
      </w:r>
      <w:r w:rsidR="008755D8">
        <w:t xml:space="preserve">. </w:t>
      </w:r>
      <w:r w:rsidR="008B39B2">
        <w:t>Nội dung của email sẽ ưu tiên lấy nội dung dạng text/plain vì đây là phần văn bản gốc, dễ xử lý và phù hợp cho mô hình. Trường hợp mô hình không có văn bản thuần thì hàm sẽ lấy text/html để vẫn đảm bảo trích xuất được nội dung</w:t>
      </w:r>
      <w:r w:rsidR="00F25FED">
        <w:t>.</w:t>
      </w:r>
    </w:p>
    <w:p w14:paraId="6B9F6BEC" w14:textId="649C3600" w:rsidR="00EF5FB8" w:rsidRDefault="002B3B80" w:rsidP="0037298C">
      <w:pPr>
        <w:jc w:val="both"/>
      </w:pPr>
      <w:r>
        <w:rPr>
          <w:noProof/>
        </w:rPr>
        <w:lastRenderedPageBreak/>
        <mc:AlternateContent>
          <mc:Choice Requires="wpg">
            <w:drawing>
              <wp:anchor distT="0" distB="0" distL="114300" distR="114300" simplePos="0" relativeHeight="251621888" behindDoc="0" locked="0" layoutInCell="1" allowOverlap="1" wp14:anchorId="450163EE" wp14:editId="767147C3">
                <wp:simplePos x="0" y="0"/>
                <wp:positionH relativeFrom="column">
                  <wp:posOffset>-96520</wp:posOffset>
                </wp:positionH>
                <wp:positionV relativeFrom="paragraph">
                  <wp:posOffset>1245870</wp:posOffset>
                </wp:positionV>
                <wp:extent cx="5760085" cy="3719830"/>
                <wp:effectExtent l="0" t="0" r="0" b="0"/>
                <wp:wrapTopAndBottom/>
                <wp:docPr id="1414661240" name="Group 32"/>
                <wp:cNvGraphicFramePr/>
                <a:graphic xmlns:a="http://schemas.openxmlformats.org/drawingml/2006/main">
                  <a:graphicData uri="http://schemas.microsoft.com/office/word/2010/wordprocessingGroup">
                    <wpg:wgp>
                      <wpg:cNvGrpSpPr/>
                      <wpg:grpSpPr>
                        <a:xfrm>
                          <a:off x="0" y="0"/>
                          <a:ext cx="5760085" cy="3719830"/>
                          <a:chOff x="0" y="0"/>
                          <a:chExt cx="5760085" cy="2759103"/>
                        </a:xfrm>
                      </wpg:grpSpPr>
                      <pic:pic xmlns:pic="http://schemas.openxmlformats.org/drawingml/2006/picture">
                        <pic:nvPicPr>
                          <pic:cNvPr id="1181688356" name="Picture 1" descr="A screen shot of a computer program&#10;&#10;AI-generated content may be incorrect."/>
                          <pic:cNvPicPr>
                            <a:picLocks noChangeAspect="1"/>
                          </pic:cNvPicPr>
                        </pic:nvPicPr>
                        <pic:blipFill>
                          <a:blip r:embed="rId30"/>
                          <a:stretch>
                            <a:fillRect/>
                          </a:stretch>
                        </pic:blipFill>
                        <pic:spPr>
                          <a:xfrm>
                            <a:off x="0" y="0"/>
                            <a:ext cx="5760085" cy="2523490"/>
                          </a:xfrm>
                          <a:prstGeom prst="rect">
                            <a:avLst/>
                          </a:prstGeom>
                        </pic:spPr>
                      </pic:pic>
                      <wps:wsp>
                        <wps:cNvPr id="762742124" name="Text Box 1"/>
                        <wps:cNvSpPr txBox="1"/>
                        <wps:spPr>
                          <a:xfrm>
                            <a:off x="0" y="2520564"/>
                            <a:ext cx="5760085" cy="238539"/>
                          </a:xfrm>
                          <a:prstGeom prst="rect">
                            <a:avLst/>
                          </a:prstGeom>
                          <a:solidFill>
                            <a:prstClr val="white"/>
                          </a:solidFill>
                          <a:ln>
                            <a:noFill/>
                          </a:ln>
                        </wps:spPr>
                        <wps:txbx>
                          <w:txbxContent>
                            <w:p w14:paraId="6822D498" w14:textId="692206C1" w:rsidR="00502007" w:rsidRPr="00C777BD" w:rsidRDefault="00502007" w:rsidP="00F12299">
                              <w:pPr>
                                <w:pStyle w:val="Caption"/>
                                <w:rPr>
                                  <w:szCs w:val="22"/>
                                </w:rPr>
                              </w:pPr>
                              <w:bookmarkStart w:id="127" w:name="_Toc211190100"/>
                              <w:bookmarkStart w:id="128" w:name="_Toc213102047"/>
                              <w:bookmarkStart w:id="129" w:name="_Toc213884886"/>
                              <w:r>
                                <w:t>Hình 3.</w:t>
                              </w:r>
                              <w:fldSimple w:instr=" SEQ Hình \* ARABIC \s 1 ">
                                <w:r w:rsidR="0008551D">
                                  <w:rPr>
                                    <w:noProof/>
                                  </w:rPr>
                                  <w:t>18</w:t>
                                </w:r>
                              </w:fldSimple>
                              <w:r>
                                <w:t>. Hàm xử lý tóm tắt email (</w:t>
                              </w:r>
                              <w:r w:rsidRPr="00DD4639">
                                <w:t>summarize_emails_api</w:t>
                              </w:r>
                              <w:r>
                                <w:t>)</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0163EE" id="_x0000_s1047" style="position:absolute;left:0;text-align:left;margin-left:-7.6pt;margin-top:98.1pt;width:453.55pt;height:292.9pt;z-index:251621888;mso-height-relative:margin" coordsize="57600,2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">
                <v:shape id="Picture 1" o:spid="_x0000_s1048" type="#_x0000_t75" alt="A screen shot of a computer program&#10;&#10;AI-generated content may be incorrect." style="position:absolute;width:576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">
                  <v:imagedata r:id="rId31" o:title="A screen shot of a computer program&#10;&#10;AI-generated content may be incorrect"/>
                </v:shape>
                <v:shape id="_x0000_s1049" type="#_x0000_t202" style="position:absolute;top:25205;width:57600;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" stroked="f">
                  <v:textbox inset="0,0,0,0">
                    <w:txbxContent>
                      <w:p w14:paraId="6822D498" w14:textId="692206C1" w:rsidR="00502007" w:rsidRPr="00C777BD" w:rsidRDefault="00502007" w:rsidP="00F12299">
                        <w:pPr>
                          <w:pStyle w:val="Caption"/>
                          <w:rPr>
                            <w:szCs w:val="22"/>
                          </w:rPr>
                        </w:pPr>
                        <w:bookmarkStart w:id="130" w:name="_Toc211190100"/>
                        <w:bookmarkStart w:id="131" w:name="_Toc213102047"/>
                        <w:bookmarkStart w:id="132" w:name="_Toc213884886"/>
                        <w:r>
                          <w:t>Hình 3.</w:t>
                        </w:r>
                        <w:fldSimple w:instr=" SEQ Hình \* ARABIC \s 1 ">
                          <w:r w:rsidR="0008551D">
                            <w:rPr>
                              <w:noProof/>
                            </w:rPr>
                            <w:t>18</w:t>
                          </w:r>
                        </w:fldSimple>
                        <w:r>
                          <w:t>. Hàm xử lý tóm tắt email (</w:t>
                        </w:r>
                        <w:r w:rsidRPr="00DD4639">
                          <w:t>summarize_emails_api</w:t>
                        </w:r>
                        <w:r>
                          <w:t>)</w:t>
                        </w:r>
                        <w:bookmarkEnd w:id="130"/>
                        <w:bookmarkEnd w:id="131"/>
                        <w:bookmarkEnd w:id="132"/>
                      </w:p>
                    </w:txbxContent>
                  </v:textbox>
                </v:shape>
                <w10:wrap type="topAndBottom"/>
              </v:group>
            </w:pict>
          </mc:Fallback>
        </mc:AlternateContent>
      </w:r>
      <w:r w:rsidR="00E61420">
        <w:t>Sau khi lấy</w:t>
      </w:r>
      <w:r w:rsidR="00033037">
        <w:t xml:space="preserve"> được danh sách email</w:t>
      </w:r>
      <w:r w:rsidR="00E61420">
        <w:t xml:space="preserve"> thì dựa vào id để xác định xem mail đấy đã tồn tại trong cơ sở dữ liệu hay chưa, nếu chưa thì tiến hành gọi hàm tóm tắt, hàm tóm tắt được chia đều thành nhiều phần và xử lý song song cho 3 LLM khác nhau để tóm tắt nhanh hơn. Kết quả tóm tắt được lưu vào cơ sở dữ liệu để phục vụ cho những lần truy vấn sau này để tiết kiệm tài nguyên và thời gian</w:t>
      </w:r>
      <w:r w:rsidR="007232BF">
        <w:t>.</w:t>
      </w:r>
    </w:p>
    <w:p w14:paraId="36400741" w14:textId="2043D056" w:rsidR="00EF5FB8" w:rsidRDefault="0027709A" w:rsidP="00EF5FB8">
      <w:r w:rsidRPr="0027709A">
        <w:t>Cuối cùng tất cả các bản tóm tắt con sẽ được gộp thành một bản tóm tắt hoàn chỉnh cung cấp trở lại cho agent gmail xử lý.</w:t>
      </w:r>
    </w:p>
    <w:p w14:paraId="3E4B9BDE" w14:textId="1F93B445" w:rsidR="00AE0A6F" w:rsidRPr="00474C8D" w:rsidRDefault="00775FBC" w:rsidP="0073644D">
      <w:pPr>
        <w:pStyle w:val="Heading3"/>
        <w:numPr>
          <w:ilvl w:val="2"/>
          <w:numId w:val="1"/>
        </w:numPr>
      </w:pPr>
      <w:bookmarkStart w:id="133" w:name="_Toc213881992"/>
      <w:r w:rsidRPr="00474C8D">
        <w:t>Cấu hình Prompt Template và Memory</w:t>
      </w:r>
      <w:bookmarkEnd w:id="133"/>
    </w:p>
    <w:p w14:paraId="7F46DBD1" w14:textId="4820BB0E" w:rsidR="00AE0A6F" w:rsidRDefault="00AE0A6F" w:rsidP="00AE0A6F">
      <w:r>
        <w:tab/>
        <w:t>Agent Gmail tương tác với agent manager nên ta cung cấp bộ nhớ cho agent để agent có trí nhớ ngắn hạn(short-term). Trí nhớ ngắn hạn giúp agent tương tác một cách tự nhiên mà không bị quên ngữ cảnh trước đó. Do bộ nhớ tạm được lưu trữ trên RAM nên để tránh bị hết bộ nhớ thì ta giới hạn chỉ lấy 3 tin nhắn gần nhất trong cuộc trò chuyện thông qua phương thức ConversationBufferWindowMemory trong thư viện Langchain cung cấp cho agent. Khi tạo một cuộc hội thoại mới thì bộ nhớ của agent sẽ được làm sạch.</w:t>
      </w:r>
    </w:p>
    <w:p w14:paraId="5C6BE7F2" w14:textId="77777777" w:rsidR="00AE0A6F" w:rsidRDefault="00AE0A6F" w:rsidP="00AE0A6F">
      <w:r>
        <w:tab/>
        <w:t>Để agent có thể hiểu được, điều phối và xử lý đúng theo những mong muốn của mình, ta cần cung cấp prompt cho agent để agent hiểu.</w:t>
      </w:r>
    </w:p>
    <w:p w14:paraId="323A3B12" w14:textId="6AE2D49C" w:rsidR="00AE0A6F" w:rsidRDefault="00AE0A6F" w:rsidP="00AE0A6F">
      <w:r>
        <w:t>Prompt cung cấp cho agen</w:t>
      </w:r>
      <w:r w:rsidR="007D7331">
        <w:t>t:</w:t>
      </w:r>
    </w:p>
    <w:p w14:paraId="61EB983C" w14:textId="2062C882" w:rsidR="00EB7C52" w:rsidRPr="00EB7C52" w:rsidRDefault="00EB7C52" w:rsidP="00EB7C52">
      <w:pPr>
        <w:rPr>
          <w:i/>
          <w:iCs/>
        </w:rPr>
      </w:pPr>
      <w:r w:rsidRPr="00EB7C52">
        <w:rPr>
          <w:i/>
          <w:iCs/>
        </w:rPr>
        <w:t>“Bạn là một trợ lý ảo thông minh có khả năng xử lý các yêu cầu về Gmail từ yêu cầu của agent gmail. Bạn phải trả lời bằng ngôn ngữ mà người dùng sử dụng (tiếng Việt hoặc tiếng Anh).</w:t>
      </w:r>
    </w:p>
    <w:p w14:paraId="23936D28" w14:textId="6DD6E70E" w:rsidR="00EB7C52" w:rsidRPr="00EB7C52" w:rsidRDefault="00EB7C52" w:rsidP="00EB7C52">
      <w:pPr>
        <w:rPr>
          <w:i/>
          <w:iCs/>
        </w:rPr>
      </w:pPr>
      <w:r w:rsidRPr="00EB7C52">
        <w:rPr>
          <w:i/>
          <w:iCs/>
        </w:rPr>
        <w:lastRenderedPageBreak/>
        <w:t>Bạn có quyền truy cập vào các công cụ sau:</w:t>
      </w:r>
      <w:r>
        <w:rPr>
          <w:i/>
          <w:iCs/>
        </w:rPr>
        <w:t xml:space="preserve"> </w:t>
      </w:r>
      <w:r w:rsidRPr="00EB7C52">
        <w:rPr>
          <w:i/>
          <w:iCs/>
        </w:rPr>
        <w:t>{tools}</w:t>
      </w:r>
    </w:p>
    <w:p w14:paraId="24FA19E6" w14:textId="2C18204B" w:rsidR="00EB7C52" w:rsidRPr="00EB7C52" w:rsidRDefault="00EB7C52" w:rsidP="00EB7C52">
      <w:pPr>
        <w:rPr>
          <w:i/>
          <w:iCs/>
        </w:rPr>
      </w:pPr>
      <w:r w:rsidRPr="00EB7C52">
        <w:rPr>
          <w:i/>
          <w:iCs/>
        </w:rPr>
        <w:t>Lịch sử cuộc trò chuyện:</w:t>
      </w:r>
      <w:r>
        <w:rPr>
          <w:i/>
          <w:iCs/>
        </w:rPr>
        <w:t xml:space="preserve"> </w:t>
      </w:r>
      <w:r w:rsidRPr="00EB7C52">
        <w:rPr>
          <w:i/>
          <w:iCs/>
        </w:rPr>
        <w:t>{chat_history}</w:t>
      </w:r>
    </w:p>
    <w:p w14:paraId="51BE098C" w14:textId="16816CFB" w:rsidR="00EB7C52" w:rsidRPr="00EB7C52" w:rsidRDefault="00EB7C52" w:rsidP="00EB7C52">
      <w:pPr>
        <w:rPr>
          <w:i/>
          <w:iCs/>
        </w:rPr>
      </w:pPr>
      <w:r w:rsidRPr="00EB7C52">
        <w:rPr>
          <w:i/>
          <w:iCs/>
        </w:rPr>
        <w:t>Sử dụng định dạng sau:</w:t>
      </w:r>
    </w:p>
    <w:p w14:paraId="02812E4F" w14:textId="77777777" w:rsidR="00EB7C52" w:rsidRPr="00EB7C52" w:rsidRDefault="00EB7C52" w:rsidP="00EB7C52">
      <w:pPr>
        <w:rPr>
          <w:i/>
          <w:iCs/>
        </w:rPr>
      </w:pPr>
      <w:r w:rsidRPr="00EB7C52">
        <w:rPr>
          <w:i/>
          <w:iCs/>
        </w:rPr>
        <w:t>Thought: Ngôn ngữ của người dùng là (tiếng Việt/tiếng Anh). Tôi cần hiểu câu hỏi của người dùng: "{input}".</w:t>
      </w:r>
    </w:p>
    <w:p w14:paraId="30DA3623" w14:textId="77777777" w:rsidR="00EB7C52" w:rsidRPr="00EB7C52" w:rsidRDefault="00EB7C52" w:rsidP="00EB7C52">
      <w:pPr>
        <w:rPr>
          <w:i/>
          <w:iCs/>
        </w:rPr>
      </w:pPr>
      <w:r w:rsidRPr="00EB7C52">
        <w:rPr>
          <w:i/>
          <w:iCs/>
        </w:rPr>
        <w:t>Dựa vào câu hỏi và lịch sử cuộc trò chuyện, tôi cần xác định:</w:t>
      </w:r>
    </w:p>
    <w:p w14:paraId="3E5BA15A" w14:textId="77777777" w:rsidR="00EB7C52" w:rsidRPr="00EB7C52" w:rsidRDefault="00EB7C52" w:rsidP="00EB7C52">
      <w:pPr>
        <w:rPr>
          <w:i/>
          <w:iCs/>
        </w:rPr>
      </w:pPr>
      <w:r w:rsidRPr="00EB7C52">
        <w:rPr>
          <w:i/>
          <w:iCs/>
        </w:rPr>
        <w:t>1. Ý định của người dùng (tóm tắt email, tìm kiếm email, v.v.), nếu câu hỏi không liên quan đến email, tôi sẽ trả lời bằng ngôn ngữ của người dùng.</w:t>
      </w:r>
    </w:p>
    <w:p w14:paraId="5C49D2DC" w14:textId="77777777" w:rsidR="00EB7C52" w:rsidRPr="00EB7C52" w:rsidRDefault="00EB7C52" w:rsidP="00EB7C52">
      <w:pPr>
        <w:rPr>
          <w:i/>
          <w:iCs/>
        </w:rPr>
      </w:pPr>
      <w:r w:rsidRPr="00EB7C52">
        <w:rPr>
          <w:i/>
          <w:iCs/>
        </w:rPr>
        <w:t>2. Gọi tool extract_datetime để extract các thông tin về thời gian, ngày tháng cần xử lý, nếu nhận được incorrect_datetime = True thì đưa ra Final Answer: Thời gian cung cấp không hợp lệ</w:t>
      </w:r>
    </w:p>
    <w:p w14:paraId="172B219C" w14:textId="77777777" w:rsidR="00EB7C52" w:rsidRPr="00EB7C52" w:rsidRDefault="00EB7C52" w:rsidP="00EB7C52">
      <w:pPr>
        <w:rPr>
          <w:i/>
          <w:iCs/>
        </w:rPr>
      </w:pPr>
      <w:r w:rsidRPr="00EB7C52">
        <w:rPr>
          <w:i/>
          <w:iCs/>
        </w:rPr>
        <w:t>- Nếu chưa có thông tin về thời gian, tiến hành hỏi lại người dùng, sau đó gộp lại các thông tin đã có và tiến hành bình thường</w:t>
      </w:r>
    </w:p>
    <w:p w14:paraId="6CB50F6C" w14:textId="77777777" w:rsidR="00EB7C52" w:rsidRPr="00EB7C52" w:rsidRDefault="00EB7C52" w:rsidP="00EB7C52">
      <w:pPr>
        <w:rPr>
          <w:i/>
          <w:iCs/>
        </w:rPr>
      </w:pPr>
      <w:r w:rsidRPr="00EB7C52">
        <w:rPr>
          <w:i/>
          <w:iCs/>
        </w:rPr>
        <w:t>- Nếu cần trích xuất thông tin ngày/giờ cho các thao tác email, tôi sẽ sử dụng công cụ "extract_datetime".</w:t>
      </w:r>
    </w:p>
    <w:p w14:paraId="7EAE8E4C" w14:textId="18B62ED2" w:rsidR="00EB7C52" w:rsidRPr="00EB7C52" w:rsidRDefault="00EB7C52" w:rsidP="00EB7C52">
      <w:pPr>
        <w:rPr>
          <w:i/>
          <w:iCs/>
        </w:rPr>
      </w:pPr>
      <w:r w:rsidRPr="00EB7C52">
        <w:rPr>
          <w:i/>
          <w:iCs/>
        </w:rPr>
        <w:t>3. Khi đã có đủ thông tin, tôi sẽ gọi tool tương ứng để thực hiện thao tác sử dụng chính xác các thông tin đã được xác nhận.</w:t>
      </w:r>
    </w:p>
    <w:p w14:paraId="0995ECA1" w14:textId="77777777" w:rsidR="00EB7C52" w:rsidRPr="00EB7C52" w:rsidRDefault="00EB7C52" w:rsidP="00EB7C52">
      <w:pPr>
        <w:rPr>
          <w:i/>
          <w:iCs/>
        </w:rPr>
      </w:pPr>
      <w:r w:rsidRPr="00EB7C52">
        <w:rPr>
          <w:i/>
          <w:iCs/>
        </w:rPr>
        <w:t>Truyền vào tool extract_datetime các thông tin sau:</w:t>
      </w:r>
    </w:p>
    <w:p w14:paraId="57A38912" w14:textId="77777777" w:rsidR="00EB7C52" w:rsidRPr="00EB7C52" w:rsidRDefault="00EB7C52" w:rsidP="00EB7C52">
      <w:pPr>
        <w:rPr>
          <w:i/>
          <w:iCs/>
        </w:rPr>
      </w:pPr>
      <w:r w:rsidRPr="00EB7C52">
        <w:rPr>
          <w:i/>
          <w:iCs/>
        </w:rPr>
        <w:t>- Đối số "text" PHẢI là toàn bộ câu hỏi gốc của người dùng.</w:t>
      </w:r>
    </w:p>
    <w:p w14:paraId="37CE544D" w14:textId="77777777" w:rsidR="00EB7C52" w:rsidRPr="00EB7C52" w:rsidRDefault="00EB7C52" w:rsidP="00EB7C52">
      <w:pPr>
        <w:rPr>
          <w:i/>
          <w:iCs/>
        </w:rPr>
      </w:pPr>
      <w:r w:rsidRPr="00EB7C52">
        <w:rPr>
          <w:i/>
          <w:iCs/>
        </w:rPr>
        <w:t>- Đối số "intent" PHẢI là một trong các giá trị {tool_names} dựa vào ý định của người dùng</w:t>
      </w:r>
    </w:p>
    <w:p w14:paraId="0184E2DF" w14:textId="77777777" w:rsidR="00EB7C52" w:rsidRPr="00EB7C52" w:rsidRDefault="00EB7C52" w:rsidP="00EB7C52">
      <w:pPr>
        <w:rPr>
          <w:i/>
          <w:iCs/>
        </w:rPr>
      </w:pPr>
      <w:r w:rsidRPr="00EB7C52">
        <w:rPr>
          <w:i/>
          <w:iCs/>
        </w:rPr>
        <w:t>Ví dụ:</w:t>
      </w:r>
    </w:p>
    <w:p w14:paraId="620030C5" w14:textId="77777777" w:rsidR="00EB7C52" w:rsidRPr="00EB7C52" w:rsidRDefault="00EB7C52" w:rsidP="00EB7C52">
      <w:pPr>
        <w:rPr>
          <w:i/>
          <w:iCs/>
        </w:rPr>
      </w:pPr>
      <w:r w:rsidRPr="00EB7C52">
        <w:rPr>
          <w:i/>
          <w:iCs/>
        </w:rPr>
        <w:t>- Nếu người dùng hỏi "Tóm tắt email trong tuần này", intent sẽ là 'summarize_emails'</w:t>
      </w:r>
    </w:p>
    <w:p w14:paraId="29A3A0BF" w14:textId="4CD7336A" w:rsidR="00EB7C52" w:rsidRPr="00EB7C52" w:rsidRDefault="00EB7C52" w:rsidP="00EB7C52">
      <w:pPr>
        <w:rPr>
          <w:i/>
          <w:iCs/>
        </w:rPr>
      </w:pPr>
      <w:r w:rsidRPr="00EB7C52">
        <w:rPr>
          <w:i/>
          <w:iCs/>
        </w:rPr>
        <w:t>- Nếu người dùng hỏi "Tìm email từ john@example.com", intent sẽ là 'summarize_emails'</w:t>
      </w:r>
    </w:p>
    <w:p w14:paraId="055A8560" w14:textId="77777777" w:rsidR="00EB7C52" w:rsidRPr="00EB7C52" w:rsidRDefault="00EB7C52" w:rsidP="00EB7C52">
      <w:pPr>
        <w:rPr>
          <w:i/>
          <w:iCs/>
        </w:rPr>
      </w:pPr>
      <w:r w:rsidRPr="00EB7C52">
        <w:rPr>
          <w:i/>
          <w:iCs/>
        </w:rPr>
        <w:t>Action: Tên của công cụ cần sử dụng, được chọn từ {tool_names}.</w:t>
      </w:r>
    </w:p>
    <w:p w14:paraId="7CBB5A03" w14:textId="77777777" w:rsidR="00EB7C52" w:rsidRPr="00EB7C52" w:rsidRDefault="00EB7C52" w:rsidP="00EB7C52">
      <w:pPr>
        <w:rPr>
          <w:i/>
          <w:iCs/>
        </w:rPr>
      </w:pPr>
      <w:r w:rsidRPr="00EB7C52">
        <w:rPr>
          <w:i/>
          <w:iCs/>
        </w:rPr>
        <w:t>Action Input:</w:t>
      </w:r>
    </w:p>
    <w:p w14:paraId="3A791063" w14:textId="77777777" w:rsidR="00EB7C52" w:rsidRPr="00EB7C52" w:rsidRDefault="00EB7C52" w:rsidP="00EB7C52">
      <w:pPr>
        <w:rPr>
          <w:i/>
          <w:iCs/>
        </w:rPr>
      </w:pPr>
      <w:r w:rsidRPr="00EB7C52">
        <w:rPr>
          <w:i/>
          <w:iCs/>
        </w:rPr>
        <w:t>ĐÂY PHẢI LÀ một đối tượng JSON HỢP LỆ, đại diện cho các đối số cho công cụ đã chọn.</w:t>
      </w:r>
    </w:p>
    <w:p w14:paraId="51768400" w14:textId="77777777" w:rsidR="00EB7C52" w:rsidRPr="00EB7C52" w:rsidRDefault="00EB7C52" w:rsidP="00EB7C52">
      <w:pPr>
        <w:rPr>
          <w:i/>
          <w:iCs/>
        </w:rPr>
      </w:pPr>
      <w:r w:rsidRPr="00EB7C52">
        <w:rPr>
          <w:i/>
          <w:iCs/>
        </w:rPr>
        <w:t>KHÔNG ĐƯỢC LÀ một CHUỖI chứa JSON.</w:t>
      </w:r>
    </w:p>
    <w:p w14:paraId="4AB2CC44" w14:textId="77777777" w:rsidR="00EB7C52" w:rsidRPr="00EB7C52" w:rsidRDefault="00EB7C52" w:rsidP="00EB7C52">
      <w:pPr>
        <w:rPr>
          <w:i/>
          <w:iCs/>
        </w:rPr>
      </w:pPr>
      <w:r w:rsidRPr="00EB7C52">
        <w:rPr>
          <w:i/>
          <w:iCs/>
        </w:rPr>
        <w:lastRenderedPageBreak/>
        <w:t>KHÔNG ĐƯỢC LÀ một đối tượng JSON ĐƯỢC ĐÓNG GÓI TRONG KHÓA JSON khác như "text" hoặc "input".</w:t>
      </w:r>
    </w:p>
    <w:p w14:paraId="4853257E" w14:textId="77777777" w:rsidR="00EB7C52" w:rsidRPr="00EB7C52" w:rsidRDefault="00EB7C52" w:rsidP="00EB7C52">
      <w:pPr>
        <w:rPr>
          <w:i/>
          <w:iCs/>
        </w:rPr>
      </w:pPr>
      <w:r w:rsidRPr="00EB7C52">
        <w:rPr>
          <w:i/>
          <w:iCs/>
        </w:rPr>
        <w:t>Action Input phải LÀ đối tượng JSON trực tiếp.</w:t>
      </w:r>
    </w:p>
    <w:p w14:paraId="38D235FB" w14:textId="77777777" w:rsidR="00EB7C52" w:rsidRPr="00EB7C52" w:rsidRDefault="00EB7C52" w:rsidP="00EB7C52">
      <w:pPr>
        <w:rPr>
          <w:i/>
          <w:iCs/>
        </w:rPr>
      </w:pPr>
      <w:r w:rsidRPr="00EB7C52">
        <w:rPr>
          <w:i/>
          <w:iCs/>
        </w:rPr>
        <w:t>ví dụ:</w:t>
      </w:r>
    </w:p>
    <w:p w14:paraId="736DA48A" w14:textId="77777777" w:rsidR="00EB7C52" w:rsidRPr="00EB7C52" w:rsidRDefault="00EB7C52" w:rsidP="00EB7C52">
      <w:pPr>
        <w:rPr>
          <w:i/>
          <w:iCs/>
        </w:rPr>
      </w:pPr>
      <w:r w:rsidRPr="00EB7C52">
        <w:rPr>
          <w:i/>
          <w:iCs/>
        </w:rPr>
        <w:t>Action: extract_datetime</w:t>
      </w:r>
    </w:p>
    <w:p w14:paraId="62CCEC29" w14:textId="760BE3E8" w:rsidR="00EB7C52" w:rsidRPr="00EB7C52" w:rsidRDefault="00EB7C52" w:rsidP="00EB7C52">
      <w:pPr>
        <w:rPr>
          <w:i/>
          <w:iCs/>
        </w:rPr>
      </w:pPr>
      <w:r w:rsidRPr="00EB7C52">
        <w:rPr>
          <w:i/>
          <w:iCs/>
        </w:rPr>
        <w:t>Action Input: {{"text": "Tóm tắt email hôm nay", "intent": "summarize_emails"}}</w:t>
      </w:r>
    </w:p>
    <w:p w14:paraId="6A8CCEBD" w14:textId="77777777" w:rsidR="00EB7C52" w:rsidRPr="00EB7C52" w:rsidRDefault="00EB7C52" w:rsidP="00EB7C52">
      <w:pPr>
        <w:rPr>
          <w:i/>
          <w:iCs/>
        </w:rPr>
      </w:pPr>
      <w:r w:rsidRPr="00EB7C52">
        <w:rPr>
          <w:i/>
          <w:iCs/>
        </w:rPr>
        <w:t>Observation: Kết quả từ công cụ (đưa ra đầy đủ Action Input bao gồm cả các trường rỗng thông tin).</w:t>
      </w:r>
    </w:p>
    <w:p w14:paraId="36E40D71" w14:textId="77777777" w:rsidR="00EB7C52" w:rsidRPr="00EB7C52" w:rsidRDefault="00EB7C52" w:rsidP="00EB7C52">
      <w:pPr>
        <w:rPr>
          <w:i/>
          <w:iCs/>
        </w:rPr>
      </w:pPr>
      <w:r w:rsidRPr="00EB7C52">
        <w:rPr>
          <w:i/>
          <w:iCs/>
        </w:rPr>
        <w:t>... (chu kỳ Thought/Action/Action Input/Observation này có thể lặp lại N lần)</w:t>
      </w:r>
    </w:p>
    <w:p w14:paraId="65E4674A" w14:textId="77777777" w:rsidR="00EB7C52" w:rsidRPr="00EB7C52" w:rsidRDefault="00EB7C52" w:rsidP="00EB7C52">
      <w:pPr>
        <w:rPr>
          <w:i/>
          <w:iCs/>
        </w:rPr>
      </w:pPr>
      <w:r w:rsidRPr="00EB7C52">
        <w:rPr>
          <w:i/>
          <w:iCs/>
        </w:rPr>
        <w:t>Nếu gặp lỗi Missing 'Action:' after 'Thought trong quá trình thực hiện, bạn có thể trả về một thông báo lỗi rõ ràng và cụ thể.</w:t>
      </w:r>
    </w:p>
    <w:p w14:paraId="065B676A" w14:textId="77777777" w:rsidR="00EB7C52" w:rsidRPr="00EB7C52" w:rsidRDefault="00EB7C52" w:rsidP="00EB7C52">
      <w:pPr>
        <w:rPr>
          <w:i/>
          <w:iCs/>
        </w:rPr>
      </w:pPr>
      <w:r w:rsidRPr="00EB7C52">
        <w:rPr>
          <w:i/>
          <w:iCs/>
        </w:rPr>
        <w:t>Nếu đã đủ thông tin hoặc bất kì lỗi nào, bạn có thể trả về kết quả cuối cùng:</w:t>
      </w:r>
    </w:p>
    <w:p w14:paraId="7B9B05B3" w14:textId="77777777" w:rsidR="00EB7C52" w:rsidRPr="00EB7C52" w:rsidRDefault="00EB7C52" w:rsidP="00EB7C52">
      <w:pPr>
        <w:rPr>
          <w:i/>
          <w:iCs/>
        </w:rPr>
      </w:pPr>
      <w:r w:rsidRPr="00EB7C52">
        <w:rPr>
          <w:i/>
          <w:iCs/>
        </w:rPr>
        <w:t>Final Answer: &lt;kết quả&gt;</w:t>
      </w:r>
    </w:p>
    <w:p w14:paraId="0536AD13" w14:textId="77777777" w:rsidR="00EB7C52" w:rsidRPr="00EB7C52" w:rsidRDefault="00EB7C52" w:rsidP="00EB7C52">
      <w:pPr>
        <w:rPr>
          <w:i/>
          <w:iCs/>
        </w:rPr>
      </w:pPr>
      <w:r w:rsidRPr="00EB7C52">
        <w:rPr>
          <w:i/>
          <w:iCs/>
        </w:rPr>
        <w:t>- Đối với tóm tắt email, bạn sẽ trả về bản tóm tắt, đồng thời nếu có các thông tin về ngày tháng, địa điểm, link cuộc họp trong nội dung email thì hãy đưa ra các thông tin đó cho người dùng biết.</w:t>
      </w:r>
    </w:p>
    <w:p w14:paraId="1D9A6DEC" w14:textId="77777777" w:rsidR="00EB7C52" w:rsidRPr="00EB7C52" w:rsidRDefault="00EB7C52" w:rsidP="00EB7C52">
      <w:pPr>
        <w:rPr>
          <w:i/>
          <w:iCs/>
        </w:rPr>
      </w:pPr>
      <w:r w:rsidRPr="00EB7C52">
        <w:rPr>
          <w:i/>
          <w:iCs/>
        </w:rPr>
        <w:t>- Nếu có nhiều email được tóm tắt, hãy đưa ra danh sách được đánh số (1,2,3,...) các email đã được tóm tắt.</w:t>
      </w:r>
    </w:p>
    <w:p w14:paraId="4877BD2B" w14:textId="77777777" w:rsidR="00EB7C52" w:rsidRPr="00EB7C52" w:rsidRDefault="00EB7C52" w:rsidP="00EB7C52">
      <w:pPr>
        <w:rPr>
          <w:i/>
          <w:iCs/>
        </w:rPr>
      </w:pPr>
      <w:r w:rsidRPr="00EB7C52">
        <w:rPr>
          <w:i/>
          <w:iCs/>
        </w:rPr>
        <w:t>- Kết quả bạn đưa ra để cho 1 agent khác xử lý tiếp, vì vậy hãy đảm bảo rằng kết quả FINAL ANSWER và sử dụng bởi agent khác.</w:t>
      </w:r>
    </w:p>
    <w:p w14:paraId="1C53B59D" w14:textId="253F358A" w:rsidR="00EB7C52" w:rsidRPr="00EB7C52" w:rsidRDefault="00EB7C52" w:rsidP="00EB7C52">
      <w:pPr>
        <w:rPr>
          <w:i/>
          <w:iCs/>
        </w:rPr>
      </w:pPr>
      <w:r w:rsidRPr="00EB7C52">
        <w:rPr>
          <w:i/>
          <w:iCs/>
        </w:rPr>
        <w:t>Bắt đầu!</w:t>
      </w:r>
    </w:p>
    <w:p w14:paraId="526B01F4" w14:textId="77777777" w:rsidR="00EB7C52" w:rsidRPr="00EB7C52" w:rsidRDefault="00EB7C52" w:rsidP="00EB7C52">
      <w:pPr>
        <w:rPr>
          <w:i/>
          <w:iCs/>
        </w:rPr>
      </w:pPr>
      <w:r w:rsidRPr="00EB7C52">
        <w:rPr>
          <w:i/>
          <w:iCs/>
        </w:rPr>
        <w:t>Question: {input}</w:t>
      </w:r>
    </w:p>
    <w:p w14:paraId="6A44EE16" w14:textId="248E77E0" w:rsidR="007D7331" w:rsidRDefault="00EB7C52" w:rsidP="00AE0A6F">
      <w:pPr>
        <w:rPr>
          <w:i/>
          <w:iCs/>
        </w:rPr>
      </w:pPr>
      <w:r w:rsidRPr="00EB7C52">
        <w:rPr>
          <w:i/>
          <w:iCs/>
        </w:rPr>
        <w:t>Thought:{agent_scratchpad}”</w:t>
      </w:r>
    </w:p>
    <w:p w14:paraId="50D485F4" w14:textId="2218396C" w:rsidR="000B6497" w:rsidRDefault="000B6497" w:rsidP="000B6497">
      <w:pPr>
        <w:jc w:val="both"/>
      </w:pPr>
      <w:r>
        <w:tab/>
        <w:t xml:space="preserve">Cùng với 2 agent trên thì agent gmail cũng </w:t>
      </w:r>
      <w:r w:rsidR="00443E7D">
        <w:t>s</w:t>
      </w:r>
      <w:r>
        <w:t>ử</w:t>
      </w:r>
      <w:r w:rsidR="003F51D1">
        <w:t xml:space="preserve"> dụng</w:t>
      </w:r>
      <w:r>
        <w:t xml:space="preserve"> mẫu prompt </w:t>
      </w:r>
      <w:r w:rsidRPr="00554620">
        <w:t>ReAct Prompting</w:t>
      </w:r>
      <w:r>
        <w:t xml:space="preserve"> với cơ chế suy nghĩ rồi đưa ra hành động, quá trình lặp đi lặp lại đến khi agent có đủ thông tin để đưa ra câu trả lời cuối cùng. Prompt nhận 4 biến vào làm giá trị:</w:t>
      </w:r>
    </w:p>
    <w:p w14:paraId="0423D436" w14:textId="77777777" w:rsidR="000B6497" w:rsidRDefault="000B6497" w:rsidP="000B6497">
      <w:pPr>
        <w:jc w:val="both"/>
      </w:pPr>
      <w:r>
        <w:t>- input: Là câu truy vấn của người dùng</w:t>
      </w:r>
    </w:p>
    <w:p w14:paraId="6D90C4AD" w14:textId="77777777" w:rsidR="000B6497" w:rsidRDefault="000B6497" w:rsidP="000B6497">
      <w:pPr>
        <w:jc w:val="both"/>
      </w:pPr>
      <w:r>
        <w:t xml:space="preserve">- </w:t>
      </w:r>
      <w:r w:rsidRPr="00CC5447">
        <w:t>chat_history</w:t>
      </w:r>
      <w:r>
        <w:t>: Là lịch sử chat giữa người dùng và chatbot</w:t>
      </w:r>
    </w:p>
    <w:p w14:paraId="65D60F5D" w14:textId="77777777" w:rsidR="000B6497" w:rsidRDefault="000B6497" w:rsidP="000B6497">
      <w:pPr>
        <w:jc w:val="both"/>
      </w:pPr>
      <w:r>
        <w:t>- tools: Là danh sách các tools mà agent có thể truy cập</w:t>
      </w:r>
    </w:p>
    <w:p w14:paraId="51615A57" w14:textId="77777777" w:rsidR="00412DCF" w:rsidRDefault="000B6497" w:rsidP="00412DCF">
      <w:pPr>
        <w:jc w:val="both"/>
      </w:pPr>
      <w:r>
        <w:lastRenderedPageBreak/>
        <w:t xml:space="preserve">- </w:t>
      </w:r>
      <w:r w:rsidRPr="00AC6CAB">
        <w:t>agent_scratchpad</w:t>
      </w:r>
      <w:r>
        <w:t>: Là nơi lưu lại dòng suy nghĩ tạm thời của mô hình trong quá trình suy luận</w:t>
      </w:r>
    </w:p>
    <w:p w14:paraId="528A5067" w14:textId="76F203FF" w:rsidR="009225FB" w:rsidRPr="009225FB" w:rsidRDefault="002B3B80" w:rsidP="00AD620E">
      <w:pPr>
        <w:jc w:val="both"/>
      </w:pPr>
      <w:r w:rsidRPr="00362AA3">
        <w:rPr>
          <w:noProof/>
        </w:rPr>
        <w:drawing>
          <wp:anchor distT="0" distB="0" distL="114300" distR="114300" simplePos="0" relativeHeight="251603456" behindDoc="0" locked="0" layoutInCell="1" allowOverlap="1" wp14:anchorId="617DB379" wp14:editId="640B2790">
            <wp:simplePos x="0" y="0"/>
            <wp:positionH relativeFrom="column">
              <wp:posOffset>46355</wp:posOffset>
            </wp:positionH>
            <wp:positionV relativeFrom="paragraph">
              <wp:posOffset>845820</wp:posOffset>
            </wp:positionV>
            <wp:extent cx="5760085" cy="3050540"/>
            <wp:effectExtent l="0" t="0" r="0" b="0"/>
            <wp:wrapTopAndBottom/>
            <wp:docPr id="3031438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3877" name="Picture 1" descr="A screen shot of a computer program&#10;&#10;AI-generated content may be incorrect."/>
                    <pic:cNvPicPr/>
                  </pic:nvPicPr>
                  <pic:blipFill>
                    <a:blip r:embed="rId32"/>
                    <a:stretch>
                      <a:fillRect/>
                    </a:stretch>
                  </pic:blipFill>
                  <pic:spPr>
                    <a:xfrm>
                      <a:off x="0" y="0"/>
                      <a:ext cx="5760085" cy="3050540"/>
                    </a:xfrm>
                    <a:prstGeom prst="rect">
                      <a:avLst/>
                    </a:prstGeom>
                  </pic:spPr>
                </pic:pic>
              </a:graphicData>
            </a:graphic>
          </wp:anchor>
        </w:drawing>
      </w:r>
      <w:r w:rsidR="007B097D">
        <w:rPr>
          <w:noProof/>
        </w:rPr>
        <mc:AlternateContent>
          <mc:Choice Requires="wps">
            <w:drawing>
              <wp:anchor distT="0" distB="0" distL="114300" distR="114300" simplePos="0" relativeHeight="251624960" behindDoc="0" locked="0" layoutInCell="1" allowOverlap="1" wp14:anchorId="67A9C1A7" wp14:editId="5F7EF749">
                <wp:simplePos x="0" y="0"/>
                <wp:positionH relativeFrom="column">
                  <wp:posOffset>48895</wp:posOffset>
                </wp:positionH>
                <wp:positionV relativeFrom="paragraph">
                  <wp:posOffset>3950335</wp:posOffset>
                </wp:positionV>
                <wp:extent cx="5760085" cy="214630"/>
                <wp:effectExtent l="0" t="0" r="0" b="0"/>
                <wp:wrapTopAndBottom/>
                <wp:docPr id="235615309" name="Text Box 1"/>
                <wp:cNvGraphicFramePr/>
                <a:graphic xmlns:a="http://schemas.openxmlformats.org/drawingml/2006/main">
                  <a:graphicData uri="http://schemas.microsoft.com/office/word/2010/wordprocessingShape">
                    <wps:wsp>
                      <wps:cNvSpPr txBox="1"/>
                      <wps:spPr>
                        <a:xfrm>
                          <a:off x="0" y="0"/>
                          <a:ext cx="5760085" cy="214630"/>
                        </a:xfrm>
                        <a:prstGeom prst="rect">
                          <a:avLst/>
                        </a:prstGeom>
                        <a:solidFill>
                          <a:prstClr val="white"/>
                        </a:solidFill>
                        <a:ln>
                          <a:noFill/>
                        </a:ln>
                      </wps:spPr>
                      <wps:txbx>
                        <w:txbxContent>
                          <w:p w14:paraId="4EFBD836" w14:textId="0C67C8CA" w:rsidR="00502007" w:rsidRPr="00BA5A75" w:rsidRDefault="00502007" w:rsidP="007B097D">
                            <w:pPr>
                              <w:pStyle w:val="Caption"/>
                              <w:rPr>
                                <w:szCs w:val="22"/>
                              </w:rPr>
                            </w:pPr>
                            <w:bookmarkStart w:id="134" w:name="_Toc211190101"/>
                            <w:bookmarkStart w:id="135" w:name="_Toc213102048"/>
                            <w:bookmarkStart w:id="136" w:name="_Toc213884887"/>
                            <w:r>
                              <w:t>Hình 3</w:t>
                            </w:r>
                            <w:r w:rsidR="00F03881">
                              <w:t>.</w:t>
                            </w:r>
                            <w:fldSimple w:instr=" SEQ Hình \* ARABIC \s 1 ">
                              <w:r w:rsidR="0008551D">
                                <w:rPr>
                                  <w:noProof/>
                                </w:rPr>
                                <w:t>19</w:t>
                              </w:r>
                            </w:fldSimple>
                            <w:r>
                              <w:t>. Hàm thực thi agent gmail</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9C1A7" id="_x0000_s1050" type="#_x0000_t202" style="position:absolute;left:0;text-align:left;margin-left:3.85pt;margin-top:311.05pt;width:453.55pt;height:16.9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" stroked="f">
                <v:textbox inset="0,0,0,0">
                  <w:txbxContent>
                    <w:p w14:paraId="4EFBD836" w14:textId="0C67C8CA" w:rsidR="00502007" w:rsidRPr="00BA5A75" w:rsidRDefault="00502007" w:rsidP="007B097D">
                      <w:pPr>
                        <w:pStyle w:val="Caption"/>
                        <w:rPr>
                          <w:szCs w:val="22"/>
                        </w:rPr>
                      </w:pPr>
                      <w:bookmarkStart w:id="137" w:name="_Toc211190101"/>
                      <w:bookmarkStart w:id="138" w:name="_Toc213102048"/>
                      <w:bookmarkStart w:id="139" w:name="_Toc213884887"/>
                      <w:r>
                        <w:t>Hình 3</w:t>
                      </w:r>
                      <w:r w:rsidR="00F03881">
                        <w:t>.</w:t>
                      </w:r>
                      <w:fldSimple w:instr=" SEQ Hình \* ARABIC \s 1 ">
                        <w:r w:rsidR="0008551D">
                          <w:rPr>
                            <w:noProof/>
                          </w:rPr>
                          <w:t>19</w:t>
                        </w:r>
                      </w:fldSimple>
                      <w:r>
                        <w:t>. Hàm thực thi agent gmail</w:t>
                      </w:r>
                      <w:bookmarkEnd w:id="137"/>
                      <w:bookmarkEnd w:id="138"/>
                      <w:bookmarkEnd w:id="139"/>
                    </w:p>
                  </w:txbxContent>
                </v:textbox>
                <w10:wrap type="topAndBottom"/>
              </v:shape>
            </w:pict>
          </mc:Fallback>
        </mc:AlternateContent>
      </w:r>
      <w:r w:rsidR="00362AA3">
        <w:tab/>
      </w:r>
      <w:r w:rsidR="000B6497">
        <w:t>Từ tất cả thành phần trên</w:t>
      </w:r>
      <w:r w:rsidR="00E36F17">
        <w:t xml:space="preserve"> </w:t>
      </w:r>
      <w:r w:rsidR="000B6497">
        <w:t xml:space="preserve">(Prompt, Memory, Tools,..) ta xây dựng agent và xây dựng nó thành một hàm thực thi và trả ra kết quả để gọi từ phần khác của chương trình. </w:t>
      </w:r>
    </w:p>
    <w:p w14:paraId="071717F0" w14:textId="77777777" w:rsidR="00AD620E" w:rsidRPr="003A649F" w:rsidRDefault="00AD620E" w:rsidP="00AD620E">
      <w:pPr>
        <w:pStyle w:val="Heading2"/>
      </w:pPr>
      <w:bookmarkStart w:id="140" w:name="_Toc213881993"/>
      <w:r w:rsidRPr="003A649F">
        <w:t>3.5. Cấu hình LLM và Services</w:t>
      </w:r>
      <w:bookmarkEnd w:id="140"/>
    </w:p>
    <w:p w14:paraId="5F7EE503" w14:textId="77777777" w:rsidR="000E773E" w:rsidRDefault="000E773E" w:rsidP="002D0086">
      <w:pPr>
        <w:pStyle w:val="Heading3"/>
      </w:pPr>
      <w:bookmarkStart w:id="141" w:name="_Toc213881994"/>
      <w:r>
        <w:t>3.5.1. Cấu hình LLM</w:t>
      </w:r>
      <w:bookmarkEnd w:id="141"/>
    </w:p>
    <w:p w14:paraId="15E62BB0" w14:textId="2CAD6E03" w:rsidR="001C5244" w:rsidRDefault="00B25D40" w:rsidP="00B25D40">
      <w:pPr>
        <w:jc w:val="both"/>
      </w:pPr>
      <w:r>
        <w:tab/>
      </w:r>
      <w:r w:rsidR="002C4E0B" w:rsidRPr="002C4E0B">
        <w:t>Trong hệ thốn</w:t>
      </w:r>
      <w:r w:rsidR="002C4E0B" w:rsidRPr="0002534D">
        <w:t xml:space="preserve">g </w:t>
      </w:r>
      <w:r w:rsidR="003256FB">
        <w:t>trợ lý AI cá nhân</w:t>
      </w:r>
      <w:r w:rsidR="002C4E0B" w:rsidRPr="0002534D">
        <w:t xml:space="preserve"> Neura, mô hình ngôn ngữ lớn đóng vai trò là trung tâm xử lý ngôn ngữ và là “bộ não” của toàn hệ thống</w:t>
      </w:r>
      <w:r w:rsidR="0002534D" w:rsidRPr="0002534D">
        <w:t>. Việc cấu hình LLM được thiết kế theo hướng tái sử dụng linh hoạt, cho phép chỉ cần khởi tạo một lần và sử dụng xuyên suốt các thành phần khác nhau trong hệ thống như agent, service hoặc các hàm tóm tắt dữ liệu.</w:t>
      </w:r>
      <w:r w:rsidR="0002534D">
        <w:t xml:space="preserve"> </w:t>
      </w:r>
      <w:r w:rsidR="003E6B67" w:rsidRPr="003E6B67">
        <w:t>Cụ thể, hệ thống sử dụng thư viện LangChain để quản lý và tương tác với mô hình ngôn ngữ</w:t>
      </w:r>
      <w:r w:rsidR="0074308B">
        <w:t xml:space="preserve"> </w:t>
      </w:r>
      <w:r w:rsidR="0074308B" w:rsidRPr="0074308B">
        <w:t>thông qua lớp ChatOpenAI</w:t>
      </w:r>
      <w:r w:rsidR="0074308B">
        <w:t xml:space="preserve">. </w:t>
      </w:r>
      <w:r w:rsidR="0074308B" w:rsidRPr="0074308B">
        <w:t>Các thông số cấu hình như API Key, đường dẫn API, tên mô hình, và nhiệt độ (temperature) được lấy tự động từ file .env để đảm bảo bảo mật và dễ dàng thay đổi khi cần</w:t>
      </w:r>
      <w:r w:rsidR="0074308B">
        <w:t>.</w:t>
      </w:r>
      <w:r w:rsidR="00613DD0">
        <w:t xml:space="preserve"> </w:t>
      </w:r>
      <w:r w:rsidR="009A4341">
        <w:t>C</w:t>
      </w:r>
      <w:r w:rsidR="009A4341" w:rsidRPr="009A4341">
        <w:t>ấu hình LLM</w:t>
      </w:r>
      <w:r w:rsidR="009A4341">
        <w:t xml:space="preserve"> </w:t>
      </w:r>
      <w:r w:rsidR="00616E2A">
        <w:t>như vậy giúp Neura đạt được tính linh hoạt, khả năng mở rộng và khả năng thay thế mô hình khác dễ dàng</w:t>
      </w:r>
      <w:r w:rsidR="005908CF">
        <w:t xml:space="preserve">, </w:t>
      </w:r>
      <w:r w:rsidR="005908CF" w:rsidRPr="005908CF">
        <w:t>đồng thời tối ưu hiệu quả hoạt động của hệ thống trong môi trường tích hợp giữa các nền tảng AI khác nhau</w:t>
      </w:r>
      <w:r w:rsidR="005908CF">
        <w:t>.</w:t>
      </w:r>
    </w:p>
    <w:p w14:paraId="5794DCBC" w14:textId="475B5238" w:rsidR="00FB1722" w:rsidRDefault="00613DD0" w:rsidP="00B25D40">
      <w:pPr>
        <w:jc w:val="both"/>
      </w:pPr>
      <w:r w:rsidRPr="00613DD0">
        <w:t>Lớp LLM được xây dựng nhằm đóng gói quá trình khởi tạo và gọi mô hình</w:t>
      </w:r>
      <w:r>
        <w:t xml:space="preserve"> cho các tác vụ trích xuất trong </w:t>
      </w:r>
      <w:r w:rsidR="00B45A7A">
        <w:t>agent calendar, agent gmail, task_schedule</w:t>
      </w:r>
      <w:r w:rsidR="00446AE3">
        <w:t>…</w:t>
      </w:r>
      <w:r w:rsidR="0061230F">
        <w:t>đ</w:t>
      </w:r>
      <w:r w:rsidR="0061230F" w:rsidRPr="0061230F">
        <w:t xml:space="preserve">ồng thời hỗ trợ xoay vòng giữa </w:t>
      </w:r>
      <w:r w:rsidR="00E66C96">
        <w:t>bốn</w:t>
      </w:r>
      <w:r w:rsidR="0061230F" w:rsidRPr="0061230F">
        <w:t xml:space="preserve"> API Key khác nhau để tránh giới hạn tốc độ (rate limit)</w:t>
      </w:r>
      <w:r w:rsidR="0061230F">
        <w:t xml:space="preserve"> và giảm thời gian chờ của người dùng</w:t>
      </w:r>
      <w:r w:rsidR="00CE1DF6">
        <w:t>.</w:t>
      </w:r>
      <w:r w:rsidR="008E4C06">
        <w:t xml:space="preserve"> </w:t>
      </w:r>
      <w:r w:rsidR="008E4C06" w:rsidRPr="008E4C06">
        <w:t xml:space="preserve">Khi được khởi tạo, lớp này sẽ tự động chọn ngẫu nhiên một </w:t>
      </w:r>
      <w:r w:rsidR="008E4C06" w:rsidRPr="008E4C06">
        <w:lastRenderedPageBreak/>
        <w:t xml:space="preserve">API key trong danh sách cấu hình, tạo phiên làm việc với mô hình ngôn ngữ và gắn </w:t>
      </w:r>
      <w:r w:rsidR="00E83E6A">
        <w:rPr>
          <w:noProof/>
        </w:rPr>
        <mc:AlternateContent>
          <mc:Choice Requires="wps">
            <w:drawing>
              <wp:anchor distT="0" distB="0" distL="114300" distR="114300" simplePos="0" relativeHeight="251662848" behindDoc="0" locked="0" layoutInCell="1" allowOverlap="1" wp14:anchorId="3578B935" wp14:editId="32CF5CDF">
                <wp:simplePos x="0" y="0"/>
                <wp:positionH relativeFrom="column">
                  <wp:posOffset>-161290</wp:posOffset>
                </wp:positionH>
                <wp:positionV relativeFrom="paragraph">
                  <wp:posOffset>3617595</wp:posOffset>
                </wp:positionV>
                <wp:extent cx="5760085" cy="254000"/>
                <wp:effectExtent l="0" t="0" r="0" b="0"/>
                <wp:wrapTopAndBottom/>
                <wp:docPr id="1428683960" name="Text Box 1"/>
                <wp:cNvGraphicFramePr/>
                <a:graphic xmlns:a="http://schemas.openxmlformats.org/drawingml/2006/main">
                  <a:graphicData uri="http://schemas.microsoft.com/office/word/2010/wordprocessingShape">
                    <wps:wsp>
                      <wps:cNvSpPr txBox="1"/>
                      <wps:spPr>
                        <a:xfrm>
                          <a:off x="0" y="0"/>
                          <a:ext cx="5760085" cy="254000"/>
                        </a:xfrm>
                        <a:prstGeom prst="rect">
                          <a:avLst/>
                        </a:prstGeom>
                        <a:solidFill>
                          <a:prstClr val="white"/>
                        </a:solidFill>
                        <a:ln>
                          <a:noFill/>
                        </a:ln>
                      </wps:spPr>
                      <wps:txbx>
                        <w:txbxContent>
                          <w:p w14:paraId="5EB97C27" w14:textId="5D22DDC3" w:rsidR="00502007" w:rsidRPr="001A4071" w:rsidRDefault="00502007" w:rsidP="0010416A">
                            <w:pPr>
                              <w:pStyle w:val="Caption"/>
                              <w:rPr>
                                <w:szCs w:val="22"/>
                              </w:rPr>
                            </w:pPr>
                            <w:bookmarkStart w:id="142" w:name="_Toc213102049"/>
                            <w:bookmarkStart w:id="143" w:name="_Toc213884888"/>
                            <w:r>
                              <w:t>Hình 3</w:t>
                            </w:r>
                            <w:r w:rsidR="00F03881">
                              <w:t>.</w:t>
                            </w:r>
                            <w:fldSimple w:instr=" SEQ Hình \* ARABIC \s 1 ">
                              <w:r w:rsidR="0008551D">
                                <w:rPr>
                                  <w:noProof/>
                                </w:rPr>
                                <w:t>20</w:t>
                              </w:r>
                            </w:fldSimple>
                            <w:r>
                              <w:t xml:space="preserve">. </w:t>
                            </w:r>
                            <w:bookmarkEnd w:id="142"/>
                            <w:r w:rsidR="00E83E6A" w:rsidRPr="00E83E6A">
                              <w:t>Xây dựng lớp LL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B935" id="_x0000_s1051" type="#_x0000_t202" style="position:absolute;left:0;text-align:left;margin-left:-12.7pt;margin-top:284.85pt;width:453.55pt;height:2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RZHwIAAEMEAAAOAAAAZHJzL2Uyb0RvYy54bWysU8Fu2zAMvQ/YPwi6L3aCpWu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" stroked="f">
                <v:textbox inset="0,0,0,0">
                  <w:txbxContent>
                    <w:p w14:paraId="5EB97C27" w14:textId="5D22DDC3" w:rsidR="00502007" w:rsidRPr="001A4071" w:rsidRDefault="00502007" w:rsidP="0010416A">
                      <w:pPr>
                        <w:pStyle w:val="Caption"/>
                        <w:rPr>
                          <w:szCs w:val="22"/>
                        </w:rPr>
                      </w:pPr>
                      <w:bookmarkStart w:id="144" w:name="_Toc213102049"/>
                      <w:bookmarkStart w:id="145" w:name="_Toc213884888"/>
                      <w:r>
                        <w:t>Hình 3</w:t>
                      </w:r>
                      <w:r w:rsidR="00F03881">
                        <w:t>.</w:t>
                      </w:r>
                      <w:fldSimple w:instr=" SEQ Hình \* ARABIC \s 1 ">
                        <w:r w:rsidR="0008551D">
                          <w:rPr>
                            <w:noProof/>
                          </w:rPr>
                          <w:t>20</w:t>
                        </w:r>
                      </w:fldSimple>
                      <w:r>
                        <w:t xml:space="preserve">. </w:t>
                      </w:r>
                      <w:bookmarkEnd w:id="144"/>
                      <w:r w:rsidR="00E83E6A" w:rsidRPr="00E83E6A">
                        <w:t>Xây dựng lớp LLM</w:t>
                      </w:r>
                      <w:bookmarkEnd w:id="145"/>
                    </w:p>
                  </w:txbxContent>
                </v:textbox>
                <w10:wrap type="topAndBottom"/>
              </v:shape>
            </w:pict>
          </mc:Fallback>
        </mc:AlternateContent>
      </w:r>
      <w:r w:rsidR="008E4C06" w:rsidRPr="008E4C06">
        <w:t>công cụ (tool</w:t>
      </w:r>
      <w:r w:rsidR="009A4341">
        <w:t>)</w:t>
      </w:r>
      <w:r w:rsidR="005908CF">
        <w:t>.</w:t>
      </w:r>
    </w:p>
    <w:p w14:paraId="1D57EBDD" w14:textId="272B68AC" w:rsidR="0095231F" w:rsidRDefault="00E83E6A" w:rsidP="0095231F">
      <w:pPr>
        <w:jc w:val="both"/>
      </w:pPr>
      <w:r>
        <w:rPr>
          <w:noProof/>
        </w:rPr>
        <mc:AlternateContent>
          <mc:Choice Requires="wps">
            <w:drawing>
              <wp:anchor distT="0" distB="0" distL="114300" distR="114300" simplePos="0" relativeHeight="251653632" behindDoc="0" locked="0" layoutInCell="1" allowOverlap="1" wp14:anchorId="2B61BD69" wp14:editId="21FEDD08">
                <wp:simplePos x="0" y="0"/>
                <wp:positionH relativeFrom="column">
                  <wp:posOffset>0</wp:posOffset>
                </wp:positionH>
                <wp:positionV relativeFrom="paragraph">
                  <wp:posOffset>6811645</wp:posOffset>
                </wp:positionV>
                <wp:extent cx="5760085" cy="246380"/>
                <wp:effectExtent l="0" t="0" r="0" b="1270"/>
                <wp:wrapTopAndBottom/>
                <wp:docPr id="564399849" name="Text Box 1"/>
                <wp:cNvGraphicFramePr/>
                <a:graphic xmlns:a="http://schemas.openxmlformats.org/drawingml/2006/main">
                  <a:graphicData uri="http://schemas.microsoft.com/office/word/2010/wordprocessingShape">
                    <wps:wsp>
                      <wps:cNvSpPr txBox="1"/>
                      <wps:spPr>
                        <a:xfrm>
                          <a:off x="0" y="0"/>
                          <a:ext cx="5760085" cy="246380"/>
                        </a:xfrm>
                        <a:prstGeom prst="rect">
                          <a:avLst/>
                        </a:prstGeom>
                        <a:solidFill>
                          <a:prstClr val="white"/>
                        </a:solidFill>
                        <a:ln>
                          <a:noFill/>
                        </a:ln>
                      </wps:spPr>
                      <wps:txbx>
                        <w:txbxContent>
                          <w:p w14:paraId="602F27A2" w14:textId="4B3FE9ED" w:rsidR="00502007" w:rsidRPr="008D6E14" w:rsidRDefault="00502007" w:rsidP="005908CF">
                            <w:pPr>
                              <w:pStyle w:val="Caption"/>
                              <w:rPr>
                                <w:noProof/>
                                <w:szCs w:val="22"/>
                              </w:rPr>
                            </w:pPr>
                            <w:bookmarkStart w:id="146" w:name="_Toc213102050"/>
                            <w:bookmarkStart w:id="147" w:name="_Toc213884889"/>
                            <w:r>
                              <w:t>Hình 3</w:t>
                            </w:r>
                            <w:r w:rsidR="00F03881">
                              <w:t>.</w:t>
                            </w:r>
                            <w:fldSimple w:instr=" SEQ Hình \* ARABIC \s 1 ">
                              <w:r w:rsidR="0008551D">
                                <w:rPr>
                                  <w:noProof/>
                                </w:rPr>
                                <w:t>21</w:t>
                              </w:r>
                            </w:fldSimple>
                            <w:r>
                              <w:t xml:space="preserve">. </w:t>
                            </w:r>
                            <w:bookmarkEnd w:id="146"/>
                            <w:r w:rsidR="00E83E6A" w:rsidRPr="00E83E6A">
                              <w:t>Định nghĩa hàm tóm tắ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61BD69" id="_x0000_s1052" type="#_x0000_t202" style="position:absolute;left:0;text-align:left;margin-left:0;margin-top:536.35pt;width:453.55pt;height:1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" stroked="f">
                <v:textbox inset="0,0,0,0">
                  <w:txbxContent>
                    <w:p w14:paraId="602F27A2" w14:textId="4B3FE9ED" w:rsidR="00502007" w:rsidRPr="008D6E14" w:rsidRDefault="00502007" w:rsidP="005908CF">
                      <w:pPr>
                        <w:pStyle w:val="Caption"/>
                        <w:rPr>
                          <w:noProof/>
                          <w:szCs w:val="22"/>
                        </w:rPr>
                      </w:pPr>
                      <w:bookmarkStart w:id="148" w:name="_Toc213102050"/>
                      <w:bookmarkStart w:id="149" w:name="_Toc213884889"/>
                      <w:r>
                        <w:t>Hình 3</w:t>
                      </w:r>
                      <w:r w:rsidR="00F03881">
                        <w:t>.</w:t>
                      </w:r>
                      <w:fldSimple w:instr=" SEQ Hình \* ARABIC \s 1 ">
                        <w:r w:rsidR="0008551D">
                          <w:rPr>
                            <w:noProof/>
                          </w:rPr>
                          <w:t>21</w:t>
                        </w:r>
                      </w:fldSimple>
                      <w:r>
                        <w:t xml:space="preserve">. </w:t>
                      </w:r>
                      <w:bookmarkEnd w:id="148"/>
                      <w:r w:rsidR="00E83E6A" w:rsidRPr="00E83E6A">
                        <w:t>Định nghĩa hàm tóm tắt</w:t>
                      </w:r>
                      <w:bookmarkEnd w:id="149"/>
                    </w:p>
                  </w:txbxContent>
                </v:textbox>
                <w10:wrap type="topAndBottom"/>
              </v:shape>
            </w:pict>
          </mc:Fallback>
        </mc:AlternateContent>
      </w:r>
      <w:r w:rsidR="000107C4">
        <w:rPr>
          <w:noProof/>
        </w:rPr>
        <w:drawing>
          <wp:anchor distT="0" distB="0" distL="114300" distR="114300" simplePos="0" relativeHeight="251657728" behindDoc="0" locked="0" layoutInCell="1" allowOverlap="1" wp14:anchorId="55938696" wp14:editId="164E2979">
            <wp:simplePos x="0" y="0"/>
            <wp:positionH relativeFrom="column">
              <wp:posOffset>17780</wp:posOffset>
            </wp:positionH>
            <wp:positionV relativeFrom="paragraph">
              <wp:posOffset>4653915</wp:posOffset>
            </wp:positionV>
            <wp:extent cx="5760085" cy="2148840"/>
            <wp:effectExtent l="0" t="0" r="0" b="3810"/>
            <wp:wrapTopAndBottom/>
            <wp:docPr id="1909565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5083" name="Picture 1" descr="A screenshot of a computer screen&#10;&#10;AI-generated content may be incorrect."/>
                    <pic:cNvPicPr>
                      <a:picLocks noChangeAspect="1"/>
                    </pic:cNvPicPr>
                  </pic:nvPicPr>
                  <pic:blipFill>
                    <a:blip r:embed="rId33"/>
                    <a:stretch>
                      <a:fillRect/>
                    </a:stretch>
                  </pic:blipFill>
                  <pic:spPr>
                    <a:xfrm>
                      <a:off x="0" y="0"/>
                      <a:ext cx="5760085" cy="2148840"/>
                    </a:xfrm>
                    <a:prstGeom prst="rect">
                      <a:avLst/>
                    </a:prstGeom>
                  </pic:spPr>
                </pic:pic>
              </a:graphicData>
            </a:graphic>
          </wp:anchor>
        </w:drawing>
      </w:r>
      <w:r w:rsidR="00C277F0">
        <w:rPr>
          <w:noProof/>
        </w:rPr>
        <w:drawing>
          <wp:anchor distT="0" distB="0" distL="114300" distR="114300" simplePos="0" relativeHeight="251672064" behindDoc="0" locked="0" layoutInCell="1" allowOverlap="1" wp14:anchorId="3D4171AE" wp14:editId="77A0B9DE">
            <wp:simplePos x="0" y="0"/>
            <wp:positionH relativeFrom="column">
              <wp:posOffset>635</wp:posOffset>
            </wp:positionH>
            <wp:positionV relativeFrom="paragraph">
              <wp:posOffset>7095</wp:posOffset>
            </wp:positionV>
            <wp:extent cx="5760085" cy="3040380"/>
            <wp:effectExtent l="0" t="0" r="0" b="7620"/>
            <wp:wrapTopAndBottom/>
            <wp:docPr id="59140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2025" name="Picture 1"/>
                    <pic:cNvPicPr>
                      <a:picLocks noChangeAspect="1"/>
                    </pic:cNvPicPr>
                  </pic:nvPicPr>
                  <pic:blipFill>
                    <a:blip r:embed="rId34"/>
                    <a:stretch>
                      <a:fillRect/>
                    </a:stretch>
                  </pic:blipFill>
                  <pic:spPr>
                    <a:xfrm>
                      <a:off x="0" y="0"/>
                      <a:ext cx="5760085" cy="3040380"/>
                    </a:xfrm>
                    <a:prstGeom prst="rect">
                      <a:avLst/>
                    </a:prstGeom>
                  </pic:spPr>
                </pic:pic>
              </a:graphicData>
            </a:graphic>
          </wp:anchor>
        </w:drawing>
      </w:r>
      <w:r w:rsidR="00B646A8">
        <w:t xml:space="preserve">Tiếp theo hệ thống còn định nghĩa hàm </w:t>
      </w:r>
      <w:r w:rsidR="00B646A8" w:rsidRPr="00B646A8">
        <w:t>llm_summarize</w:t>
      </w:r>
      <w:r w:rsidR="00B646A8">
        <w:t>() để xử lý tóm tắt nội dung email</w:t>
      </w:r>
      <w:r w:rsidR="00CB2199">
        <w:t xml:space="preserve">. Hàm này tạo ra một chuỗi(chain) kết hợp Prompt và LLM giúp tóm tắt </w:t>
      </w:r>
      <w:r w:rsidR="00AF4A7E">
        <w:t>nội dung của các email.</w:t>
      </w:r>
      <w:r w:rsidR="00DE77B3">
        <w:t xml:space="preserve"> LLM được cấu hình API truyền vào từ </w:t>
      </w:r>
      <w:r w:rsidR="002A0289">
        <w:t>hàm sử dụng, nhiệt độ đặt ở mức 0.0 để LLM không bịa thông tin, độ dài tối đa là 2000 token để giúp LLM không trả về quá nhiều.</w:t>
      </w:r>
      <w:r w:rsidR="0095231F">
        <w:t xml:space="preserve"> </w:t>
      </w:r>
    </w:p>
    <w:p w14:paraId="4EE1255D" w14:textId="72E9E923" w:rsidR="0095231F" w:rsidRDefault="00A534B1" w:rsidP="0095231F">
      <w:pPr>
        <w:jc w:val="both"/>
      </w:pPr>
      <w:r>
        <w:t xml:space="preserve">Để xây dựng các agent thì ta khởi tạo một ReAct Agent </w:t>
      </w:r>
      <w:r w:rsidR="005F313E">
        <w:t>cho phép mô hình vừa suy luận</w:t>
      </w:r>
      <w:r w:rsidR="00AB13A9">
        <w:t xml:space="preserve"> </w:t>
      </w:r>
      <w:r w:rsidR="005F313E">
        <w:t>(</w:t>
      </w:r>
      <w:r w:rsidR="005F313E" w:rsidRPr="005F313E">
        <w:t>reasoning) vừa hành động (acting) thông qua các công cụ</w:t>
      </w:r>
      <w:r w:rsidR="00FD2559">
        <w:t xml:space="preserve">. </w:t>
      </w:r>
      <w:r w:rsidR="00AB13A9">
        <w:t xml:space="preserve">Ta xây dựng hàm </w:t>
      </w:r>
      <w:r w:rsidR="00AB13A9" w:rsidRPr="00AB13A9">
        <w:t>create_react_agent_executor</w:t>
      </w:r>
      <w:r w:rsidR="00AB13A9">
        <w:t xml:space="preserve"> để</w:t>
      </w:r>
      <w:r w:rsidR="0037382F">
        <w:t xml:space="preserve"> cấu hình và trả về một đối tượng thực thi cho agent. </w:t>
      </w:r>
      <w:r w:rsidR="00513CFA">
        <w:t xml:space="preserve">Ta </w:t>
      </w:r>
      <w:r w:rsidR="00AC5843">
        <w:t xml:space="preserve">cấu hình giới hạn số lần lặp </w:t>
      </w:r>
      <w:r w:rsidR="00007BCF">
        <w:t>là 6 để tránh việc agent thực hiện vòng lặp vô hạn</w:t>
      </w:r>
      <w:r w:rsidR="00A47CB2">
        <w:t xml:space="preserve"> vì trong ReAct agent là quá trình lặp đi lặp lại việc suy luận và hành động.</w:t>
      </w:r>
    </w:p>
    <w:p w14:paraId="2EB04A9A" w14:textId="77777777" w:rsidR="0095231F" w:rsidRDefault="0095231F" w:rsidP="0095231F">
      <w:pPr>
        <w:jc w:val="both"/>
      </w:pPr>
    </w:p>
    <w:p w14:paraId="5CB5E4D8" w14:textId="77777777" w:rsidR="0095231F" w:rsidRDefault="0095231F" w:rsidP="0095231F">
      <w:pPr>
        <w:jc w:val="both"/>
      </w:pPr>
    </w:p>
    <w:p w14:paraId="5BDC5317" w14:textId="5C5462BA" w:rsidR="00585F5E" w:rsidRPr="0095231F" w:rsidRDefault="00F72AEB" w:rsidP="002B462C">
      <w:pPr>
        <w:pStyle w:val="Heading3"/>
        <w:rPr>
          <w:rStyle w:val="Heading3Char"/>
          <w:rFonts w:eastAsiaTheme="minorHAnsi" w:cstheme="minorBidi"/>
          <w:color w:val="auto"/>
          <w:szCs w:val="22"/>
        </w:rPr>
      </w:pPr>
      <w:bookmarkStart w:id="150" w:name="_Toc213881995"/>
      <w:r>
        <w:rPr>
          <w:noProof/>
        </w:rPr>
        <mc:AlternateContent>
          <mc:Choice Requires="wpg">
            <w:drawing>
              <wp:anchor distT="0" distB="0" distL="114300" distR="114300" simplePos="0" relativeHeight="251631104" behindDoc="0" locked="0" layoutInCell="1" allowOverlap="1" wp14:anchorId="3EAD568A" wp14:editId="24285CD9">
                <wp:simplePos x="0" y="0"/>
                <wp:positionH relativeFrom="column">
                  <wp:posOffset>-78740</wp:posOffset>
                </wp:positionH>
                <wp:positionV relativeFrom="paragraph">
                  <wp:posOffset>-8902</wp:posOffset>
                </wp:positionV>
                <wp:extent cx="5837555" cy="3522980"/>
                <wp:effectExtent l="0" t="0" r="0" b="1270"/>
                <wp:wrapTopAndBottom/>
                <wp:docPr id="1085506179" name="Group 38"/>
                <wp:cNvGraphicFramePr/>
                <a:graphic xmlns:a="http://schemas.openxmlformats.org/drawingml/2006/main">
                  <a:graphicData uri="http://schemas.microsoft.com/office/word/2010/wordprocessingGroup">
                    <wpg:wgp>
                      <wpg:cNvGrpSpPr/>
                      <wpg:grpSpPr>
                        <a:xfrm>
                          <a:off x="0" y="0"/>
                          <a:ext cx="5837555" cy="3522980"/>
                          <a:chOff x="0" y="-69017"/>
                          <a:chExt cx="5837723" cy="3523746"/>
                        </a:xfrm>
                      </wpg:grpSpPr>
                      <pic:pic xmlns:pic="http://schemas.openxmlformats.org/drawingml/2006/picture">
                        <pic:nvPicPr>
                          <pic:cNvPr id="853064392" name="Picture 1" descr="A screen shot of a computer program&#10;&#10;AI-generated content may be incorrect."/>
                          <pic:cNvPicPr>
                            <a:picLocks noChangeAspect="1"/>
                          </pic:cNvPicPr>
                        </pic:nvPicPr>
                        <pic:blipFill>
                          <a:blip r:embed="rId35"/>
                          <a:stretch>
                            <a:fillRect/>
                          </a:stretch>
                        </pic:blipFill>
                        <pic:spPr>
                          <a:xfrm>
                            <a:off x="77638" y="-69017"/>
                            <a:ext cx="5760085" cy="3317875"/>
                          </a:xfrm>
                          <a:prstGeom prst="rect">
                            <a:avLst/>
                          </a:prstGeom>
                        </pic:spPr>
                      </pic:pic>
                      <wps:wsp>
                        <wps:cNvPr id="744846834" name="Text Box 1"/>
                        <wps:cNvSpPr txBox="1"/>
                        <wps:spPr>
                          <a:xfrm>
                            <a:off x="0" y="3273754"/>
                            <a:ext cx="5760085" cy="180975"/>
                          </a:xfrm>
                          <a:prstGeom prst="rect">
                            <a:avLst/>
                          </a:prstGeom>
                          <a:solidFill>
                            <a:prstClr val="white"/>
                          </a:solidFill>
                          <a:ln>
                            <a:noFill/>
                          </a:ln>
                        </wps:spPr>
                        <wps:txbx>
                          <w:txbxContent>
                            <w:p w14:paraId="0CBB3CBE" w14:textId="51128DCA" w:rsidR="00502007" w:rsidRPr="000144B6" w:rsidRDefault="00502007" w:rsidP="00306C9F">
                              <w:pPr>
                                <w:pStyle w:val="Caption"/>
                                <w:rPr>
                                  <w:szCs w:val="22"/>
                                </w:rPr>
                              </w:pPr>
                              <w:bookmarkStart w:id="151" w:name="_Toc213102051"/>
                              <w:bookmarkStart w:id="152" w:name="_Toc213884890"/>
                              <w:r>
                                <w:t>Hình 3</w:t>
                              </w:r>
                              <w:r w:rsidR="00F03881">
                                <w:t>.</w:t>
                              </w:r>
                              <w:fldSimple w:instr=" SEQ Hình \* ARABIC \s 1 ">
                                <w:r w:rsidR="0008551D">
                                  <w:rPr>
                                    <w:noProof/>
                                  </w:rPr>
                                  <w:t>22</w:t>
                                </w:r>
                              </w:fldSimple>
                              <w:r>
                                <w:t>. Hàm tạo ReAct Agent</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D568A" id="Group 38" o:spid="_x0000_s1053" style="position:absolute;margin-left:-6.2pt;margin-top:-.7pt;width:459.65pt;height:277.4pt;z-index:251631104;mso-width-relative:margin;mso-height-relative:margin" coordorigin=",-690" coordsize="58377,35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">
                <v:shape id="Picture 1" o:spid="_x0000_s1054" type="#_x0000_t75" alt="A screen shot of a computer program&#10;&#10;AI-generated content may be incorrect." style="position:absolute;left:776;top:-690;width:57601;height:3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">
                  <v:imagedata r:id="rId36" o:title="A screen shot of a computer program&#10;&#10;AI-generated content may be incorrect"/>
                </v:shape>
                <v:shape id="_x0000_s1055" type="#_x0000_t202" style="position:absolute;top:32737;width:5760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" stroked="f">
                  <v:textbox inset="0,0,0,0">
                    <w:txbxContent>
                      <w:p w14:paraId="0CBB3CBE" w14:textId="51128DCA" w:rsidR="00502007" w:rsidRPr="000144B6" w:rsidRDefault="00502007" w:rsidP="00306C9F">
                        <w:pPr>
                          <w:pStyle w:val="Caption"/>
                          <w:rPr>
                            <w:szCs w:val="22"/>
                          </w:rPr>
                        </w:pPr>
                        <w:bookmarkStart w:id="153" w:name="_Toc213102051"/>
                        <w:bookmarkStart w:id="154" w:name="_Toc213884890"/>
                        <w:r>
                          <w:t>Hình 3</w:t>
                        </w:r>
                        <w:r w:rsidR="00F03881">
                          <w:t>.</w:t>
                        </w:r>
                        <w:fldSimple w:instr=" SEQ Hình \* ARABIC \s 1 ">
                          <w:r w:rsidR="0008551D">
                            <w:rPr>
                              <w:noProof/>
                            </w:rPr>
                            <w:t>22</w:t>
                          </w:r>
                        </w:fldSimple>
                        <w:r>
                          <w:t>. Hàm tạo ReAct Agent</w:t>
                        </w:r>
                        <w:bookmarkEnd w:id="153"/>
                        <w:bookmarkEnd w:id="154"/>
                      </w:p>
                    </w:txbxContent>
                  </v:textbox>
                </v:shape>
                <w10:wrap type="topAndBottom"/>
              </v:group>
            </w:pict>
          </mc:Fallback>
        </mc:AlternateContent>
      </w:r>
      <w:r w:rsidR="000E773E">
        <w:t>3</w:t>
      </w:r>
      <w:r w:rsidR="000E773E" w:rsidRPr="007E3EE0">
        <w:rPr>
          <w:rStyle w:val="Heading3Char"/>
        </w:rPr>
        <w:t>.5.2. Cấu hình Google Services</w:t>
      </w:r>
      <w:bookmarkEnd w:id="150"/>
    </w:p>
    <w:p w14:paraId="73658351" w14:textId="79791C21" w:rsidR="00245438" w:rsidRDefault="002B462C" w:rsidP="00245438">
      <w:r>
        <w:rPr>
          <w:noProof/>
        </w:rPr>
        <mc:AlternateContent>
          <mc:Choice Requires="wpg">
            <w:drawing>
              <wp:anchor distT="0" distB="0" distL="114300" distR="114300" simplePos="0" relativeHeight="251635200" behindDoc="0" locked="0" layoutInCell="1" allowOverlap="1" wp14:anchorId="73A6D2DD" wp14:editId="77FF1755">
                <wp:simplePos x="0" y="0"/>
                <wp:positionH relativeFrom="column">
                  <wp:posOffset>-2073</wp:posOffset>
                </wp:positionH>
                <wp:positionV relativeFrom="paragraph">
                  <wp:posOffset>924092</wp:posOffset>
                </wp:positionV>
                <wp:extent cx="5760085" cy="2139315"/>
                <wp:effectExtent l="0" t="0" r="0" b="0"/>
                <wp:wrapTopAndBottom/>
                <wp:docPr id="1209448999" name="Group 37"/>
                <wp:cNvGraphicFramePr/>
                <a:graphic xmlns:a="http://schemas.openxmlformats.org/drawingml/2006/main">
                  <a:graphicData uri="http://schemas.microsoft.com/office/word/2010/wordprocessingGroup">
                    <wpg:wgp>
                      <wpg:cNvGrpSpPr/>
                      <wpg:grpSpPr>
                        <a:xfrm>
                          <a:off x="0" y="0"/>
                          <a:ext cx="5760085" cy="2139315"/>
                          <a:chOff x="0" y="0"/>
                          <a:chExt cx="5760085" cy="2078570"/>
                        </a:xfrm>
                      </wpg:grpSpPr>
                      <pic:pic xmlns:pic="http://schemas.openxmlformats.org/drawingml/2006/picture">
                        <pic:nvPicPr>
                          <pic:cNvPr id="1377498695" name="Picture 1" descr="A computer screen shot of a code&#10;&#10;AI-generated content may be incorrect."/>
                          <pic:cNvPicPr>
                            <a:picLocks noChangeAspect="1"/>
                          </pic:cNvPicPr>
                        </pic:nvPicPr>
                        <pic:blipFill>
                          <a:blip r:embed="rId37"/>
                          <a:stretch>
                            <a:fillRect/>
                          </a:stretch>
                        </pic:blipFill>
                        <pic:spPr>
                          <a:xfrm>
                            <a:off x="0" y="0"/>
                            <a:ext cx="5760085" cy="1865630"/>
                          </a:xfrm>
                          <a:prstGeom prst="rect">
                            <a:avLst/>
                          </a:prstGeom>
                        </pic:spPr>
                      </pic:pic>
                      <wps:wsp>
                        <wps:cNvPr id="1195105211" name="Text Box 1"/>
                        <wps:cNvSpPr txBox="1"/>
                        <wps:spPr>
                          <a:xfrm>
                            <a:off x="0" y="1863305"/>
                            <a:ext cx="5760085" cy="215265"/>
                          </a:xfrm>
                          <a:prstGeom prst="rect">
                            <a:avLst/>
                          </a:prstGeom>
                          <a:solidFill>
                            <a:prstClr val="white"/>
                          </a:solidFill>
                          <a:ln>
                            <a:noFill/>
                          </a:ln>
                        </wps:spPr>
                        <wps:txbx>
                          <w:txbxContent>
                            <w:p w14:paraId="35574AAD" w14:textId="105889C5" w:rsidR="00502007" w:rsidRPr="009341D8" w:rsidRDefault="00502007" w:rsidP="009341D8">
                              <w:pPr>
                                <w:pStyle w:val="Caption"/>
                                <w:rPr>
                                  <w:b/>
                                  <w:bCs/>
                                </w:rPr>
                              </w:pPr>
                              <w:bookmarkStart w:id="155" w:name="_Toc213102052"/>
                              <w:bookmarkStart w:id="156" w:name="_Toc213884891"/>
                              <w:r>
                                <w:t>Hình 3</w:t>
                              </w:r>
                              <w:r w:rsidR="00F03881">
                                <w:t>.</w:t>
                              </w:r>
                              <w:fldSimple w:instr=" SEQ Hình \* ARABIC \s 1 ">
                                <w:r w:rsidR="0008551D">
                                  <w:rPr>
                                    <w:noProof/>
                                  </w:rPr>
                                  <w:t>23</w:t>
                                </w:r>
                              </w:fldSimple>
                              <w:r>
                                <w:t xml:space="preserve">. File </w:t>
                              </w:r>
                              <w:r w:rsidRPr="007A6546">
                                <w:t>Client secrets O</w:t>
                              </w:r>
                              <w:r>
                                <w:t>A</w:t>
                              </w:r>
                              <w:r w:rsidRPr="007A6546">
                                <w:t>uth 2.0</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6D2DD" id="Group 37" o:spid="_x0000_s1056" style="position:absolute;margin-left:-.15pt;margin-top:72.75pt;width:453.55pt;height:168.45pt;z-index:251635200;mso-height-relative:margin" coordsize="57600,2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">
                <v:shape id="Picture 1" o:spid="_x0000_s1057" type="#_x0000_t75" alt="A computer screen shot of a code&#10;&#10;AI-generated content may be incorrect." style="position:absolute;width:57600;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">
                  <v:imagedata r:id="rId38" o:title="A computer screen shot of a code&#10;&#10;AI-generated content may be incorrect"/>
                </v:shape>
                <v:shape id="_x0000_s1058" type="#_x0000_t202" style="position:absolute;top:18633;width:5760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" stroked="f">
                  <v:textbox inset="0,0,0,0">
                    <w:txbxContent>
                      <w:p w14:paraId="35574AAD" w14:textId="105889C5" w:rsidR="00502007" w:rsidRPr="009341D8" w:rsidRDefault="00502007" w:rsidP="009341D8">
                        <w:pPr>
                          <w:pStyle w:val="Caption"/>
                          <w:rPr>
                            <w:b/>
                            <w:bCs/>
                          </w:rPr>
                        </w:pPr>
                        <w:bookmarkStart w:id="157" w:name="_Toc213102052"/>
                        <w:bookmarkStart w:id="158" w:name="_Toc213884891"/>
                        <w:r>
                          <w:t>Hình 3</w:t>
                        </w:r>
                        <w:r w:rsidR="00F03881">
                          <w:t>.</w:t>
                        </w:r>
                        <w:fldSimple w:instr=" SEQ Hình \* ARABIC \s 1 ">
                          <w:r w:rsidR="0008551D">
                            <w:rPr>
                              <w:noProof/>
                            </w:rPr>
                            <w:t>23</w:t>
                          </w:r>
                        </w:fldSimple>
                        <w:r>
                          <w:t xml:space="preserve">. File </w:t>
                        </w:r>
                        <w:r w:rsidRPr="007A6546">
                          <w:t>Client secrets O</w:t>
                        </w:r>
                        <w:r>
                          <w:t>A</w:t>
                        </w:r>
                        <w:r w:rsidRPr="007A6546">
                          <w:t>uth 2.0</w:t>
                        </w:r>
                        <w:bookmarkEnd w:id="157"/>
                        <w:bookmarkEnd w:id="158"/>
                      </w:p>
                    </w:txbxContent>
                  </v:textbox>
                </v:shape>
                <w10:wrap type="topAndBottom"/>
              </v:group>
            </w:pict>
          </mc:Fallback>
        </mc:AlternateContent>
      </w:r>
      <w:r w:rsidR="00DB3735">
        <w:tab/>
      </w:r>
      <w:r w:rsidR="0074061C">
        <w:t>Để sử dụng các dịch vụ của google như Calendar API, Gmail API ta cần tạo dự án trên Google Cloud và bật các API cần thiết sau đó tạo xác thực Outh2 để có thể kết nối được đến các API</w:t>
      </w:r>
      <w:r w:rsidR="00DB3735">
        <w:t xml:space="preserve"> của google</w:t>
      </w:r>
      <w:r w:rsidR="00487D5A">
        <w:t>.</w:t>
      </w:r>
      <w:r w:rsidR="00245438">
        <w:t xml:space="preserve"> </w:t>
      </w:r>
    </w:p>
    <w:p w14:paraId="4936A4E3" w14:textId="77777777" w:rsidR="002B462C" w:rsidRDefault="002B462C" w:rsidP="00245438"/>
    <w:p w14:paraId="218EEF2C" w14:textId="2D2BEC29" w:rsidR="00F1566A" w:rsidRDefault="002B462C" w:rsidP="00245438">
      <w:r>
        <w:t>Google quản lý đăng nhập bằng cách sử dụng token và token sẽ hết hạn trong một khoảng thời gian nhất định nên ta cần đăng nhập lại để có thể lấy token. Cùng với đó ta tạo hàm xác thực calendar và gmail để tạo dịch vụ để tiện truyền token và dễ quản lý.</w:t>
      </w:r>
    </w:p>
    <w:p w14:paraId="130026CC" w14:textId="5CBC15A0" w:rsidR="002D0086" w:rsidRDefault="00F1566A" w:rsidP="00E95D12">
      <w:r>
        <w:rPr>
          <w:noProof/>
        </w:rPr>
        <w:lastRenderedPageBreak/>
        <mc:AlternateContent>
          <mc:Choice Requires="wps">
            <w:drawing>
              <wp:anchor distT="0" distB="0" distL="114300" distR="114300" simplePos="0" relativeHeight="251646464" behindDoc="0" locked="0" layoutInCell="1" allowOverlap="1" wp14:anchorId="72324A78" wp14:editId="01E44594">
                <wp:simplePos x="0" y="0"/>
                <wp:positionH relativeFrom="column">
                  <wp:posOffset>144780</wp:posOffset>
                </wp:positionH>
                <wp:positionV relativeFrom="paragraph">
                  <wp:posOffset>3895809</wp:posOffset>
                </wp:positionV>
                <wp:extent cx="5760085" cy="224155"/>
                <wp:effectExtent l="0" t="0" r="0" b="4445"/>
                <wp:wrapTopAndBottom/>
                <wp:docPr id="1632008424" name="Text Box 1"/>
                <wp:cNvGraphicFramePr/>
                <a:graphic xmlns:a="http://schemas.openxmlformats.org/drawingml/2006/main">
                  <a:graphicData uri="http://schemas.microsoft.com/office/word/2010/wordprocessingShape">
                    <wps:wsp>
                      <wps:cNvSpPr txBox="1"/>
                      <wps:spPr>
                        <a:xfrm>
                          <a:off x="0" y="0"/>
                          <a:ext cx="5760085" cy="224155"/>
                        </a:xfrm>
                        <a:prstGeom prst="rect">
                          <a:avLst/>
                        </a:prstGeom>
                        <a:solidFill>
                          <a:prstClr val="white"/>
                        </a:solidFill>
                        <a:ln>
                          <a:noFill/>
                        </a:ln>
                      </wps:spPr>
                      <wps:txbx>
                        <w:txbxContent>
                          <w:p w14:paraId="43BFEDD0" w14:textId="13CB1388" w:rsidR="00502007" w:rsidRPr="00885875" w:rsidRDefault="00502007" w:rsidP="004D6CA4">
                            <w:pPr>
                              <w:pStyle w:val="Caption"/>
                              <w:rPr>
                                <w:szCs w:val="22"/>
                              </w:rPr>
                            </w:pPr>
                            <w:bookmarkStart w:id="159" w:name="_Toc213102053"/>
                            <w:bookmarkStart w:id="160" w:name="_Toc213884892"/>
                            <w:r>
                              <w:t>Hình 3</w:t>
                            </w:r>
                            <w:r w:rsidR="00F03881">
                              <w:t>.</w:t>
                            </w:r>
                            <w:fldSimple w:instr=" SEQ Hình \* ARABIC \s 1 ">
                              <w:r w:rsidR="0008551D">
                                <w:rPr>
                                  <w:noProof/>
                                </w:rPr>
                                <w:t>24</w:t>
                              </w:r>
                            </w:fldSimple>
                            <w:r>
                              <w:t>. Hàm reload token và xây dựng dịch vụ calendar, gmail</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24A78" id="_x0000_s1059" type="#_x0000_t202" style="position:absolute;margin-left:11.4pt;margin-top:306.75pt;width:453.55pt;height:17.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" stroked="f">
                <v:textbox inset="0,0,0,0">
                  <w:txbxContent>
                    <w:p w14:paraId="43BFEDD0" w14:textId="13CB1388" w:rsidR="00502007" w:rsidRPr="00885875" w:rsidRDefault="00502007" w:rsidP="004D6CA4">
                      <w:pPr>
                        <w:pStyle w:val="Caption"/>
                        <w:rPr>
                          <w:szCs w:val="22"/>
                        </w:rPr>
                      </w:pPr>
                      <w:bookmarkStart w:id="161" w:name="_Toc213102053"/>
                      <w:bookmarkStart w:id="162" w:name="_Toc213884892"/>
                      <w:r>
                        <w:t>Hình 3</w:t>
                      </w:r>
                      <w:r w:rsidR="00F03881">
                        <w:t>.</w:t>
                      </w:r>
                      <w:fldSimple w:instr=" SEQ Hình \* ARABIC \s 1 ">
                        <w:r w:rsidR="0008551D">
                          <w:rPr>
                            <w:noProof/>
                          </w:rPr>
                          <w:t>24</w:t>
                        </w:r>
                      </w:fldSimple>
                      <w:r>
                        <w:t>. Hàm reload token và xây dựng dịch vụ calendar, gmail</w:t>
                      </w:r>
                      <w:bookmarkEnd w:id="161"/>
                      <w:bookmarkEnd w:id="162"/>
                    </w:p>
                  </w:txbxContent>
                </v:textbox>
                <w10:wrap type="topAndBottom"/>
              </v:shape>
            </w:pict>
          </mc:Fallback>
        </mc:AlternateContent>
      </w:r>
      <w:r w:rsidRPr="004D6CA4">
        <w:rPr>
          <w:noProof/>
        </w:rPr>
        <w:drawing>
          <wp:anchor distT="0" distB="0" distL="114300" distR="114300" simplePos="0" relativeHeight="251641344" behindDoc="0" locked="0" layoutInCell="1" allowOverlap="1" wp14:anchorId="32584AC4" wp14:editId="7AEC61AA">
            <wp:simplePos x="0" y="0"/>
            <wp:positionH relativeFrom="column">
              <wp:posOffset>146685</wp:posOffset>
            </wp:positionH>
            <wp:positionV relativeFrom="paragraph">
              <wp:posOffset>68185</wp:posOffset>
            </wp:positionV>
            <wp:extent cx="5760085" cy="3829050"/>
            <wp:effectExtent l="0" t="0" r="0" b="0"/>
            <wp:wrapTopAndBottom/>
            <wp:docPr id="19770485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8539" name="Picture 1" descr="A screen shot of a computer program&#10;&#10;AI-generated content may be incorrect."/>
                    <pic:cNvPicPr/>
                  </pic:nvPicPr>
                  <pic:blipFill>
                    <a:blip r:embed="rId39"/>
                    <a:stretch>
                      <a:fillRect/>
                    </a:stretch>
                  </pic:blipFill>
                  <pic:spPr>
                    <a:xfrm>
                      <a:off x="0" y="0"/>
                      <a:ext cx="5760085" cy="3829050"/>
                    </a:xfrm>
                    <a:prstGeom prst="rect">
                      <a:avLst/>
                    </a:prstGeom>
                  </pic:spPr>
                </pic:pic>
              </a:graphicData>
            </a:graphic>
          </wp:anchor>
        </w:drawing>
      </w:r>
    </w:p>
    <w:p w14:paraId="3EDB54B9" w14:textId="52A3AFC1" w:rsidR="00585F5E" w:rsidRPr="00135CAF" w:rsidRDefault="00135CAF" w:rsidP="00135CAF">
      <w:pPr>
        <w:pStyle w:val="Heading2"/>
      </w:pPr>
      <w:bookmarkStart w:id="163" w:name="_Toc213881996"/>
      <w:r w:rsidRPr="00135CAF">
        <w:t>3.6.</w:t>
      </w:r>
      <w:r w:rsidRPr="00135CAF">
        <w:tab/>
      </w:r>
      <w:r w:rsidR="00585F5E" w:rsidRPr="00135CAF">
        <w:t>Xây dựng cơ sở dữ liệu</w:t>
      </w:r>
      <w:bookmarkEnd w:id="163"/>
    </w:p>
    <w:p w14:paraId="415606C2" w14:textId="7FB78098" w:rsidR="00AA7FBA" w:rsidRDefault="00D641B6" w:rsidP="00135CAF">
      <w:r w:rsidRPr="00A53749">
        <w:rPr>
          <w:noProof/>
        </w:rPr>
        <w:drawing>
          <wp:anchor distT="0" distB="0" distL="114300" distR="114300" simplePos="0" relativeHeight="251642368" behindDoc="0" locked="0" layoutInCell="1" allowOverlap="1" wp14:anchorId="45310995" wp14:editId="596BAEA4">
            <wp:simplePos x="0" y="0"/>
            <wp:positionH relativeFrom="column">
              <wp:posOffset>679450</wp:posOffset>
            </wp:positionH>
            <wp:positionV relativeFrom="paragraph">
              <wp:posOffset>1010285</wp:posOffset>
            </wp:positionV>
            <wp:extent cx="4181475" cy="3010535"/>
            <wp:effectExtent l="0" t="0" r="9525" b="0"/>
            <wp:wrapTopAndBottom/>
            <wp:docPr id="8480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887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181475" cy="301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416" behindDoc="0" locked="0" layoutInCell="1" allowOverlap="1" wp14:anchorId="3DCB8DF9" wp14:editId="22E337E6">
                <wp:simplePos x="0" y="0"/>
                <wp:positionH relativeFrom="column">
                  <wp:posOffset>635959</wp:posOffset>
                </wp:positionH>
                <wp:positionV relativeFrom="paragraph">
                  <wp:posOffset>4085339</wp:posOffset>
                </wp:positionV>
                <wp:extent cx="4215765" cy="224155"/>
                <wp:effectExtent l="0" t="0" r="0" b="4445"/>
                <wp:wrapTopAndBottom/>
                <wp:docPr id="288662961" name="Text Box 1"/>
                <wp:cNvGraphicFramePr/>
                <a:graphic xmlns:a="http://schemas.openxmlformats.org/drawingml/2006/main">
                  <a:graphicData uri="http://schemas.microsoft.com/office/word/2010/wordprocessingShape">
                    <wps:wsp>
                      <wps:cNvSpPr txBox="1"/>
                      <wps:spPr>
                        <a:xfrm>
                          <a:off x="0" y="0"/>
                          <a:ext cx="4215765" cy="224155"/>
                        </a:xfrm>
                        <a:prstGeom prst="rect">
                          <a:avLst/>
                        </a:prstGeom>
                        <a:solidFill>
                          <a:prstClr val="white"/>
                        </a:solidFill>
                        <a:ln>
                          <a:noFill/>
                        </a:ln>
                      </wps:spPr>
                      <wps:txbx>
                        <w:txbxContent>
                          <w:p w14:paraId="7D889F7F" w14:textId="69E4588F" w:rsidR="00502007" w:rsidRPr="007F7744" w:rsidRDefault="00502007" w:rsidP="00B10539">
                            <w:pPr>
                              <w:pStyle w:val="Caption"/>
                              <w:rPr>
                                <w:szCs w:val="22"/>
                              </w:rPr>
                            </w:pPr>
                            <w:bookmarkStart w:id="164" w:name="_Toc213102054"/>
                            <w:bookmarkStart w:id="165" w:name="_Toc213884893"/>
                            <w:r>
                              <w:t>Hình 3</w:t>
                            </w:r>
                            <w:r w:rsidR="00F03881">
                              <w:t>.</w:t>
                            </w:r>
                            <w:fldSimple w:instr=" SEQ Hình \* ARABIC \s 1 ">
                              <w:r w:rsidR="0008551D">
                                <w:rPr>
                                  <w:noProof/>
                                </w:rPr>
                                <w:t>25</w:t>
                              </w:r>
                            </w:fldSimple>
                            <w:r>
                              <w:t xml:space="preserve">. </w:t>
                            </w:r>
                            <w:bookmarkEnd w:id="164"/>
                            <w:r w:rsidR="00D641B6">
                              <w:t>Sơ đồ lớp của hệ thố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B8DF9" id="_x0000_s1060" type="#_x0000_t202" style="position:absolute;margin-left:50.1pt;margin-top:321.7pt;width:331.95pt;height:17.6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" stroked="f">
                <v:textbox inset="0,0,0,0">
                  <w:txbxContent>
                    <w:p w14:paraId="7D889F7F" w14:textId="69E4588F" w:rsidR="00502007" w:rsidRPr="007F7744" w:rsidRDefault="00502007" w:rsidP="00B10539">
                      <w:pPr>
                        <w:pStyle w:val="Caption"/>
                        <w:rPr>
                          <w:szCs w:val="22"/>
                        </w:rPr>
                      </w:pPr>
                      <w:bookmarkStart w:id="166" w:name="_Toc213102054"/>
                      <w:bookmarkStart w:id="167" w:name="_Toc213884893"/>
                      <w:r>
                        <w:t>Hình 3</w:t>
                      </w:r>
                      <w:r w:rsidR="00F03881">
                        <w:t>.</w:t>
                      </w:r>
                      <w:fldSimple w:instr=" SEQ Hình \* ARABIC \s 1 ">
                        <w:r w:rsidR="0008551D">
                          <w:rPr>
                            <w:noProof/>
                          </w:rPr>
                          <w:t>25</w:t>
                        </w:r>
                      </w:fldSimple>
                      <w:r>
                        <w:t xml:space="preserve">. </w:t>
                      </w:r>
                      <w:bookmarkEnd w:id="166"/>
                      <w:r w:rsidR="00D641B6">
                        <w:t>Sơ đồ lớp của hệ thống</w:t>
                      </w:r>
                      <w:bookmarkEnd w:id="167"/>
                    </w:p>
                  </w:txbxContent>
                </v:textbox>
                <w10:wrap type="topAndBottom"/>
              </v:shape>
            </w:pict>
          </mc:Fallback>
        </mc:AlternateContent>
      </w:r>
      <w:r w:rsidR="003A1432">
        <w:tab/>
        <w:t>Do MongoDB là hệ quản trị cơ sở dữ liệu NoSQL phù việc cho việc lưu trữ các thông tin cho hệ thống chatbot</w:t>
      </w:r>
      <w:r w:rsidR="00AA7FBA">
        <w:t xml:space="preserve"> nên MongoDB được làm cơ sở dữ liệu lưu trữ toàn bộ dữ liệu hệ thống.</w:t>
      </w:r>
      <w:r w:rsidR="00C75FC3">
        <w:t xml:space="preserve"> </w:t>
      </w:r>
      <w:r w:rsidR="00051C78">
        <w:t xml:space="preserve">Ta xây dựng một lớp với các kết nối ban đầu </w:t>
      </w:r>
      <w:r w:rsidR="00C75FC3">
        <w:t>để thuận tiện cho việc kết nối sau này</w:t>
      </w:r>
    </w:p>
    <w:p w14:paraId="53F94024" w14:textId="7AC1BA6C" w:rsidR="00A53749" w:rsidRDefault="00353147" w:rsidP="009B6C64">
      <w:pPr>
        <w:pStyle w:val="Heading3"/>
      </w:pPr>
      <w:bookmarkStart w:id="168" w:name="_Toc213881997"/>
      <w:r>
        <w:lastRenderedPageBreak/>
        <w:t>3.6.1</w:t>
      </w:r>
      <w:r w:rsidR="00E87662">
        <w:t xml:space="preserve">. Lớp </w:t>
      </w:r>
      <w:r w:rsidR="004770E3">
        <w:t>ChatMongoDB</w:t>
      </w:r>
      <w:bookmarkEnd w:id="168"/>
    </w:p>
    <w:p w14:paraId="386DFBA5" w14:textId="6838466A" w:rsidR="000B264F" w:rsidRDefault="00BA6392" w:rsidP="002034E9">
      <w:pPr>
        <w:jc w:val="both"/>
      </w:pPr>
      <w:r>
        <w:rPr>
          <w:noProof/>
        </w:rPr>
        <mc:AlternateContent>
          <mc:Choice Requires="wps">
            <w:drawing>
              <wp:anchor distT="0" distB="0" distL="114300" distR="114300" simplePos="0" relativeHeight="251664896" behindDoc="0" locked="0" layoutInCell="1" allowOverlap="1" wp14:anchorId="51F22F97" wp14:editId="79B9B0EE">
                <wp:simplePos x="0" y="0"/>
                <wp:positionH relativeFrom="column">
                  <wp:posOffset>51435</wp:posOffset>
                </wp:positionH>
                <wp:positionV relativeFrom="paragraph">
                  <wp:posOffset>7515860</wp:posOffset>
                </wp:positionV>
                <wp:extent cx="5760085" cy="635"/>
                <wp:effectExtent l="0" t="0" r="0" b="0"/>
                <wp:wrapTopAndBottom/>
                <wp:docPr id="127187411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DB13F25" w14:textId="703E5615" w:rsidR="00502007" w:rsidRPr="00BA75CF" w:rsidRDefault="00502007" w:rsidP="00BA6392">
                            <w:pPr>
                              <w:pStyle w:val="Caption"/>
                              <w:rPr>
                                <w:szCs w:val="22"/>
                              </w:rPr>
                            </w:pPr>
                            <w:bookmarkStart w:id="169" w:name="_Toc213102055"/>
                            <w:bookmarkStart w:id="170" w:name="_Toc213884894"/>
                            <w:r>
                              <w:t>Hình 3</w:t>
                            </w:r>
                            <w:r w:rsidR="00F03881">
                              <w:t>.</w:t>
                            </w:r>
                            <w:fldSimple w:instr=" SEQ Hình \* ARABIC \s 1 ">
                              <w:r w:rsidR="0008551D">
                                <w:rPr>
                                  <w:noProof/>
                                </w:rPr>
                                <w:t>26</w:t>
                              </w:r>
                            </w:fldSimple>
                            <w:r>
                              <w:t>. Phương thức save_chat_history trong ChatMongoDB</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22F97" id="_x0000_s1061" type="#_x0000_t202" style="position:absolute;left:0;text-align:left;margin-left:4.05pt;margin-top:591.8pt;width:453.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F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" stroked="f">
                <v:textbox style="mso-fit-shape-to-text:t" inset="0,0,0,0">
                  <w:txbxContent>
                    <w:p w14:paraId="2DB13F25" w14:textId="703E5615" w:rsidR="00502007" w:rsidRPr="00BA75CF" w:rsidRDefault="00502007" w:rsidP="00BA6392">
                      <w:pPr>
                        <w:pStyle w:val="Caption"/>
                        <w:rPr>
                          <w:szCs w:val="22"/>
                        </w:rPr>
                      </w:pPr>
                      <w:bookmarkStart w:id="171" w:name="_Toc213102055"/>
                      <w:bookmarkStart w:id="172" w:name="_Toc213884894"/>
                      <w:r>
                        <w:t>Hình 3</w:t>
                      </w:r>
                      <w:r w:rsidR="00F03881">
                        <w:t>.</w:t>
                      </w:r>
                      <w:fldSimple w:instr=" SEQ Hình \* ARABIC \s 1 ">
                        <w:r w:rsidR="0008551D">
                          <w:rPr>
                            <w:noProof/>
                          </w:rPr>
                          <w:t>26</w:t>
                        </w:r>
                      </w:fldSimple>
                      <w:r>
                        <w:t>. Phương thức save_chat_history trong ChatMongoDB</w:t>
                      </w:r>
                      <w:bookmarkEnd w:id="171"/>
                      <w:bookmarkEnd w:id="172"/>
                    </w:p>
                  </w:txbxContent>
                </v:textbox>
                <w10:wrap type="topAndBottom"/>
              </v:shape>
            </w:pict>
          </mc:Fallback>
        </mc:AlternateContent>
      </w:r>
      <w:r w:rsidRPr="00A6162B">
        <w:rPr>
          <w:noProof/>
        </w:rPr>
        <w:drawing>
          <wp:anchor distT="0" distB="0" distL="114300" distR="114300" simplePos="0" relativeHeight="251661824" behindDoc="0" locked="0" layoutInCell="1" allowOverlap="1" wp14:anchorId="6807E6F4" wp14:editId="7B86B424">
            <wp:simplePos x="0" y="0"/>
            <wp:positionH relativeFrom="column">
              <wp:posOffset>51435</wp:posOffset>
            </wp:positionH>
            <wp:positionV relativeFrom="paragraph">
              <wp:posOffset>2344384</wp:posOffset>
            </wp:positionV>
            <wp:extent cx="5760085" cy="5114925"/>
            <wp:effectExtent l="0" t="0" r="0" b="9525"/>
            <wp:wrapTopAndBottom/>
            <wp:docPr id="9140887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8733" name="Picture 1" descr="A screen shot of a computer program&#10;&#10;AI-generated content may be incorrect."/>
                    <pic:cNvPicPr/>
                  </pic:nvPicPr>
                  <pic:blipFill>
                    <a:blip r:embed="rId41"/>
                    <a:stretch>
                      <a:fillRect/>
                    </a:stretch>
                  </pic:blipFill>
                  <pic:spPr>
                    <a:xfrm>
                      <a:off x="0" y="0"/>
                      <a:ext cx="5760085" cy="5114925"/>
                    </a:xfrm>
                    <a:prstGeom prst="rect">
                      <a:avLst/>
                    </a:prstGeom>
                  </pic:spPr>
                </pic:pic>
              </a:graphicData>
            </a:graphic>
          </wp:anchor>
        </w:drawing>
      </w:r>
      <w:r w:rsidR="00C56212">
        <w:tab/>
      </w:r>
      <w:r w:rsidR="004770E3">
        <w:t>Trong hệ thống chatbot việc lưu lại lịch sử trò chuyện giữa bot và người thường rất hữu dụng và phụ</w:t>
      </w:r>
      <w:r w:rsidR="00236D27">
        <w:t>c</w:t>
      </w:r>
      <w:r w:rsidR="004770E3">
        <w:t xml:space="preserve"> vụ cho nhiều mục đích như hiển thị lịch sử chat, </w:t>
      </w:r>
      <w:r w:rsidR="00906EB7">
        <w:t>cung cấp lịch sử cho chatbot,…..</w:t>
      </w:r>
      <w:r w:rsidR="00856702">
        <w:t>nên ta xây dựng lớp ChatMongoDB bao gồm các phương thức</w:t>
      </w:r>
      <w:r w:rsidR="002034E9">
        <w:t xml:space="preserve"> </w:t>
      </w:r>
      <w:r w:rsidR="00856702" w:rsidRPr="00856702">
        <w:t>save_chat_history</w:t>
      </w:r>
      <w:r w:rsidR="00856702">
        <w:t>: Lưu lịch sử chat vào trong DB</w:t>
      </w:r>
      <w:r w:rsidR="002034E9">
        <w:t xml:space="preserve">, </w:t>
      </w:r>
      <w:r w:rsidR="00856702" w:rsidRPr="00856702">
        <w:t>load_chat_history</w:t>
      </w:r>
      <w:r w:rsidR="00856702">
        <w:t>: Lấy lịch sử chat từ DB</w:t>
      </w:r>
      <w:r w:rsidR="002034E9">
        <w:t xml:space="preserve">, </w:t>
      </w:r>
      <w:r w:rsidR="00420841" w:rsidRPr="00420841">
        <w:t>delete_chat_history</w:t>
      </w:r>
      <w:r w:rsidR="00420841">
        <w:t>: Xóa một đoạn chat</w:t>
      </w:r>
      <w:r w:rsidR="002034E9">
        <w:t xml:space="preserve">, </w:t>
      </w:r>
      <w:r w:rsidR="000B264F" w:rsidRPr="000B264F">
        <w:t>get_all_conversations</w:t>
      </w:r>
      <w:r w:rsidR="000B264F">
        <w:t>: Lấy toàn bộ cuộc trò chuyện</w:t>
      </w:r>
      <w:r w:rsidR="00236D27">
        <w:t xml:space="preserve"> để phục vụ cho việc tương tác với lịch sử chat từ giao diện người dùng.</w:t>
      </w:r>
      <w:r w:rsidR="00A6162B">
        <w:t xml:space="preserve"> Đầu tiên ta sẽ kiểm tra xem đã có đoạn chat với</w:t>
      </w:r>
      <w:r w:rsidR="00387BE7">
        <w:t xml:space="preserve"> trường ‘chat_id’ đã tồn tại chưa, nếu tồn tại tiến hành cập nhật vào đoạn chat đó, nếu chưa thì tiến hành tạo một đoạn chat mới và </w:t>
      </w:r>
      <w:r>
        <w:t>lưu lại.</w:t>
      </w:r>
    </w:p>
    <w:p w14:paraId="14764599" w14:textId="42614F0F" w:rsidR="00BA6392" w:rsidRDefault="00BA6392">
      <w:r>
        <w:br w:type="page"/>
      </w:r>
    </w:p>
    <w:p w14:paraId="30187C27" w14:textId="5E386202" w:rsidR="00893C75" w:rsidRDefault="00893C75" w:rsidP="002034E9">
      <w:pPr>
        <w:jc w:val="both"/>
      </w:pPr>
      <w:r>
        <w:rPr>
          <w:noProof/>
        </w:rPr>
        <w:lastRenderedPageBreak/>
        <mc:AlternateContent>
          <mc:Choice Requires="wpg">
            <w:drawing>
              <wp:anchor distT="0" distB="0" distL="114300" distR="114300" simplePos="0" relativeHeight="251667968" behindDoc="0" locked="0" layoutInCell="1" allowOverlap="1" wp14:anchorId="7023A688" wp14:editId="2B16A82F">
                <wp:simplePos x="0" y="0"/>
                <wp:positionH relativeFrom="column">
                  <wp:posOffset>-36195</wp:posOffset>
                </wp:positionH>
                <wp:positionV relativeFrom="paragraph">
                  <wp:posOffset>2099227</wp:posOffset>
                </wp:positionV>
                <wp:extent cx="5760085" cy="3508375"/>
                <wp:effectExtent l="0" t="0" r="0" b="0"/>
                <wp:wrapTopAndBottom/>
                <wp:docPr id="355946876" name="Group 39"/>
                <wp:cNvGraphicFramePr/>
                <a:graphic xmlns:a="http://schemas.openxmlformats.org/drawingml/2006/main">
                  <a:graphicData uri="http://schemas.microsoft.com/office/word/2010/wordprocessingGroup">
                    <wpg:wgp>
                      <wpg:cNvGrpSpPr/>
                      <wpg:grpSpPr>
                        <a:xfrm>
                          <a:off x="0" y="0"/>
                          <a:ext cx="5760085" cy="3508375"/>
                          <a:chOff x="0" y="0"/>
                          <a:chExt cx="5760085" cy="3508375"/>
                        </a:xfrm>
                      </wpg:grpSpPr>
                      <pic:pic xmlns:pic="http://schemas.openxmlformats.org/drawingml/2006/picture">
                        <pic:nvPicPr>
                          <pic:cNvPr id="1653899564" name="Picture 1" descr="A screen shot of a computer program&#10;&#10;AI-generated content may be incorrect."/>
                          <pic:cNvPicPr>
                            <a:picLocks noChangeAspect="1"/>
                          </pic:cNvPicPr>
                        </pic:nvPicPr>
                        <pic:blipFill>
                          <a:blip r:embed="rId42"/>
                          <a:stretch>
                            <a:fillRect/>
                          </a:stretch>
                        </pic:blipFill>
                        <pic:spPr>
                          <a:xfrm>
                            <a:off x="0" y="0"/>
                            <a:ext cx="5760085" cy="3134995"/>
                          </a:xfrm>
                          <a:prstGeom prst="rect">
                            <a:avLst/>
                          </a:prstGeom>
                        </pic:spPr>
                      </pic:pic>
                      <wps:wsp>
                        <wps:cNvPr id="349852387" name="Text Box 1"/>
                        <wps:cNvSpPr txBox="1"/>
                        <wps:spPr>
                          <a:xfrm>
                            <a:off x="0" y="3191510"/>
                            <a:ext cx="5760085" cy="316865"/>
                          </a:xfrm>
                          <a:prstGeom prst="rect">
                            <a:avLst/>
                          </a:prstGeom>
                          <a:solidFill>
                            <a:prstClr val="white"/>
                          </a:solidFill>
                          <a:ln>
                            <a:noFill/>
                          </a:ln>
                        </wps:spPr>
                        <wps:txbx>
                          <w:txbxContent>
                            <w:p w14:paraId="53DEA19E" w14:textId="0B646B60" w:rsidR="00502007" w:rsidRPr="00C23947" w:rsidRDefault="00502007" w:rsidP="00E366B9">
                              <w:pPr>
                                <w:pStyle w:val="Caption"/>
                                <w:rPr>
                                  <w:szCs w:val="22"/>
                                </w:rPr>
                              </w:pPr>
                              <w:bookmarkStart w:id="173" w:name="_Toc213102056"/>
                              <w:bookmarkStart w:id="174" w:name="_Toc213884895"/>
                              <w:r>
                                <w:t>Hình 3</w:t>
                              </w:r>
                              <w:r w:rsidR="00F03881">
                                <w:t>.</w:t>
                              </w:r>
                              <w:fldSimple w:instr=" SEQ Hình \* ARABIC \s 1 ">
                                <w:r w:rsidR="0008551D">
                                  <w:rPr>
                                    <w:noProof/>
                                  </w:rPr>
                                  <w:t>27</w:t>
                                </w:r>
                              </w:fldSimple>
                              <w:r>
                                <w:t>. Phương thức load_chat_history trong ChatMongoDB</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23A688" id="Group 39" o:spid="_x0000_s1062" style="position:absolute;left:0;text-align:left;margin-left:-2.85pt;margin-top:165.3pt;width:453.55pt;height:276.25pt;z-index:251667968;mso-width-relative:margin;mso-height-relative:margin" coordsize="57600,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">
                <v:shape id="Picture 1" o:spid="_x0000_s1063" type="#_x0000_t75" alt="A screen shot of a computer program&#10;&#10;AI-generated content may be incorrect." style="position:absolute;width:57600;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">
                  <v:imagedata r:id="rId43" o:title="A screen shot of a computer program&#10;&#10;AI-generated content may be incorrect"/>
                </v:shape>
                <v:shape id="_x0000_s1064" type="#_x0000_t202" style="position:absolute;top:31915;width:5760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" stroked="f">
                  <v:textbox style="mso-fit-shape-to-text:t" inset="0,0,0,0">
                    <w:txbxContent>
                      <w:p w14:paraId="53DEA19E" w14:textId="0B646B60" w:rsidR="00502007" w:rsidRPr="00C23947" w:rsidRDefault="00502007" w:rsidP="00E366B9">
                        <w:pPr>
                          <w:pStyle w:val="Caption"/>
                          <w:rPr>
                            <w:szCs w:val="22"/>
                          </w:rPr>
                        </w:pPr>
                        <w:bookmarkStart w:id="175" w:name="_Toc213102056"/>
                        <w:bookmarkStart w:id="176" w:name="_Toc213884895"/>
                        <w:r>
                          <w:t>Hình 3</w:t>
                        </w:r>
                        <w:r w:rsidR="00F03881">
                          <w:t>.</w:t>
                        </w:r>
                        <w:fldSimple w:instr=" SEQ Hình \* ARABIC \s 1 ">
                          <w:r w:rsidR="0008551D">
                            <w:rPr>
                              <w:noProof/>
                            </w:rPr>
                            <w:t>27</w:t>
                          </w:r>
                        </w:fldSimple>
                        <w:r>
                          <w:t>. Phương thức load_chat_history trong ChatMongoDB</w:t>
                        </w:r>
                        <w:bookmarkEnd w:id="175"/>
                        <w:bookmarkEnd w:id="176"/>
                      </w:p>
                    </w:txbxContent>
                  </v:textbox>
                </v:shape>
                <w10:wrap type="topAndBottom"/>
              </v:group>
            </w:pict>
          </mc:Fallback>
        </mc:AlternateContent>
      </w:r>
      <w:r w:rsidRPr="00893C75">
        <w:t>Tiếp theo, để có thể lấy được lịch sử chat của một đoạn hội thoại cụ thể, ta cần xây dựng một phương thức chuyên dụng có khả năng truy xuất dữ liệu dựa trên trường chat_id. Trường này đóng vai trò như một khóa định danh duy nhất cho từng cuộc trò chuyện, giúp hệ thống dễ dàng phân biệt và quản lý nhiều phiên chat khác nhau. Khi người dùng quay lại một cuộc trò chuyện trước đó, phương thức này sẽ giúp truy xuất toàn bộ lịch sử tương tác giữa người dùng và chatbot, bao gồm cả tin nhắn từ hai phía, thời gian gửi. Điều này rất quan trọng trong việc duy trì ngữ cảnh hội thoại, giúp chatbot có thể hiểu được nội dung trước đó để phản hồi một cách tự nhiên và mạch lạc hơn</w:t>
      </w:r>
      <w:r w:rsidR="0007131B">
        <w:t>.</w:t>
      </w:r>
    </w:p>
    <w:p w14:paraId="3A06FA66" w14:textId="24BB3569" w:rsidR="0007131B" w:rsidRDefault="0007131B" w:rsidP="0007131B">
      <w:pPr>
        <w:jc w:val="both"/>
      </w:pPr>
      <w:r>
        <w:t>Sau khi đã có khả năng lưu và truy xuất, ta cũng cần xây dựng phương thức xóa lịch sử chat cũng hoạt động dựa trên trường chat_id. Phương thức này cho phép người dùng hoặc hệ thống xóa toàn bộ dữ liệu liên quan đến một cuộc trò chuyện cụ thể khi không còn cần thiết, hoặc khi người dùng yêu cầu xóa vì lý do bảo mật, riêng tư. Việc xóa dữ liệu cần được thực hiện cẩn thận để đảm bảo không ảnh hưởng đến các đoạn hội thoại khác, đồng thời có thể bổ sung thêm cơ chế xác nhận hoặc sao lưu tạm thời (soft delete) trước khi xóa vĩnh viễn.</w:t>
      </w:r>
    </w:p>
    <w:p w14:paraId="5F2CC4BF" w14:textId="38C0F0EC" w:rsidR="00D54317" w:rsidRDefault="0007131B" w:rsidP="0007131B">
      <w:pPr>
        <w:jc w:val="both"/>
      </w:pPr>
      <w:r>
        <w:t>Nhờ hai phương thức này, hệ thống chatbot không chỉ có khả năng lưu trữ hiệu quả mà còn quản lý linh hoạt toàn bộ vòng đời của một cuộc trò chuyện, từ lúc khởi tạo cho đến khi kết thúc và được loại bỏ khỏi cơ sở dữ liệu.</w:t>
      </w:r>
    </w:p>
    <w:p w14:paraId="0CE56BFA" w14:textId="353481D7" w:rsidR="00887B22" w:rsidRDefault="00887B22">
      <w:r>
        <w:br w:type="page"/>
      </w:r>
    </w:p>
    <w:p w14:paraId="081741FD" w14:textId="658AA419" w:rsidR="00856702" w:rsidRPr="00856702" w:rsidRDefault="00C277F0" w:rsidP="00E90129">
      <w:pPr>
        <w:jc w:val="both"/>
      </w:pPr>
      <w:r>
        <w:rPr>
          <w:noProof/>
        </w:rPr>
        <w:lastRenderedPageBreak/>
        <mc:AlternateContent>
          <mc:Choice Requires="wps">
            <w:drawing>
              <wp:anchor distT="0" distB="0" distL="114300" distR="114300" simplePos="0" relativeHeight="251707904" behindDoc="1" locked="0" layoutInCell="1" allowOverlap="1" wp14:anchorId="2DCA9991" wp14:editId="50C2D4D2">
                <wp:simplePos x="0" y="0"/>
                <wp:positionH relativeFrom="column">
                  <wp:posOffset>23660</wp:posOffset>
                </wp:positionH>
                <wp:positionV relativeFrom="paragraph">
                  <wp:posOffset>3124421</wp:posOffset>
                </wp:positionV>
                <wp:extent cx="5760085" cy="249555"/>
                <wp:effectExtent l="0" t="0" r="0" b="0"/>
                <wp:wrapTight wrapText="bothSides">
                  <wp:wrapPolygon edited="0">
                    <wp:start x="0" y="0"/>
                    <wp:lineTo x="0" y="19786"/>
                    <wp:lineTo x="21502" y="19786"/>
                    <wp:lineTo x="21502" y="0"/>
                    <wp:lineTo x="0" y="0"/>
                  </wp:wrapPolygon>
                </wp:wrapTight>
                <wp:docPr id="1100916459" name="Text Box 1"/>
                <wp:cNvGraphicFramePr/>
                <a:graphic xmlns:a="http://schemas.openxmlformats.org/drawingml/2006/main">
                  <a:graphicData uri="http://schemas.microsoft.com/office/word/2010/wordprocessingShape">
                    <wps:wsp>
                      <wps:cNvSpPr txBox="1"/>
                      <wps:spPr>
                        <a:xfrm>
                          <a:off x="0" y="0"/>
                          <a:ext cx="5760085" cy="249555"/>
                        </a:xfrm>
                        <a:prstGeom prst="rect">
                          <a:avLst/>
                        </a:prstGeom>
                        <a:solidFill>
                          <a:prstClr val="white"/>
                        </a:solidFill>
                        <a:ln>
                          <a:noFill/>
                        </a:ln>
                      </wps:spPr>
                      <wps:txbx>
                        <w:txbxContent>
                          <w:p w14:paraId="43B03F49" w14:textId="7ABEFA01" w:rsidR="00502007" w:rsidRPr="008661A6" w:rsidRDefault="00502007" w:rsidP="00887B22">
                            <w:pPr>
                              <w:pStyle w:val="Caption"/>
                              <w:rPr>
                                <w:szCs w:val="22"/>
                              </w:rPr>
                            </w:pPr>
                            <w:bookmarkStart w:id="177" w:name="_Toc213102057"/>
                            <w:bookmarkStart w:id="178" w:name="_Toc213884896"/>
                            <w:r>
                              <w:t>Hình 3</w:t>
                            </w:r>
                            <w:r w:rsidR="00F03881">
                              <w:t>.</w:t>
                            </w:r>
                            <w:fldSimple w:instr=" SEQ Hình \* ARABIC \s 1 ">
                              <w:r w:rsidR="0008551D">
                                <w:rPr>
                                  <w:noProof/>
                                </w:rPr>
                                <w:t>28</w:t>
                              </w:r>
                            </w:fldSimple>
                            <w:r>
                              <w:rPr>
                                <w:noProof/>
                              </w:rPr>
                              <w:t>.</w:t>
                            </w:r>
                            <w:r>
                              <w:t xml:space="preserve"> Phương thức delete_chat_history trong ChatMongoDB</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9991" id="_x0000_s1065" type="#_x0000_t202" style="position:absolute;left:0;text-align:left;margin-left:1.85pt;margin-top:246pt;width:453.55pt;height:19.6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" stroked="f">
                <v:textbox inset="0,0,0,0">
                  <w:txbxContent>
                    <w:p w14:paraId="43B03F49" w14:textId="7ABEFA01" w:rsidR="00502007" w:rsidRPr="008661A6" w:rsidRDefault="00502007" w:rsidP="00887B22">
                      <w:pPr>
                        <w:pStyle w:val="Caption"/>
                        <w:rPr>
                          <w:szCs w:val="22"/>
                        </w:rPr>
                      </w:pPr>
                      <w:bookmarkStart w:id="179" w:name="_Toc213102057"/>
                      <w:bookmarkStart w:id="180" w:name="_Toc213884896"/>
                      <w:r>
                        <w:t>Hình 3</w:t>
                      </w:r>
                      <w:r w:rsidR="00F03881">
                        <w:t>.</w:t>
                      </w:r>
                      <w:fldSimple w:instr=" SEQ Hình \* ARABIC \s 1 ">
                        <w:r w:rsidR="0008551D">
                          <w:rPr>
                            <w:noProof/>
                          </w:rPr>
                          <w:t>28</w:t>
                        </w:r>
                      </w:fldSimple>
                      <w:r>
                        <w:rPr>
                          <w:noProof/>
                        </w:rPr>
                        <w:t>.</w:t>
                      </w:r>
                      <w:r>
                        <w:t xml:space="preserve"> Phương thức delete_chat_history trong ChatMongoDB</w:t>
                      </w:r>
                      <w:bookmarkEnd w:id="179"/>
                      <w:bookmarkEnd w:id="180"/>
                    </w:p>
                  </w:txbxContent>
                </v:textbox>
                <w10:wrap type="tight"/>
              </v:shape>
            </w:pict>
          </mc:Fallback>
        </mc:AlternateContent>
      </w:r>
      <w:r>
        <w:rPr>
          <w:noProof/>
        </w:rPr>
        <mc:AlternateContent>
          <mc:Choice Requires="wps">
            <w:drawing>
              <wp:anchor distT="0" distB="0" distL="114300" distR="114300" simplePos="0" relativeHeight="251712000" behindDoc="0" locked="0" layoutInCell="1" allowOverlap="1" wp14:anchorId="487A170A" wp14:editId="43C82561">
                <wp:simplePos x="0" y="0"/>
                <wp:positionH relativeFrom="column">
                  <wp:posOffset>-76697</wp:posOffset>
                </wp:positionH>
                <wp:positionV relativeFrom="paragraph">
                  <wp:posOffset>8396688</wp:posOffset>
                </wp:positionV>
                <wp:extent cx="5760085" cy="635"/>
                <wp:effectExtent l="0" t="0" r="0" b="0"/>
                <wp:wrapTopAndBottom/>
                <wp:docPr id="131354977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337569" w14:textId="52DEA64B" w:rsidR="00502007" w:rsidRDefault="00502007" w:rsidP="00C277F0">
                            <w:pPr>
                              <w:pStyle w:val="Caption"/>
                              <w:rPr>
                                <w:szCs w:val="22"/>
                              </w:rPr>
                            </w:pPr>
                            <w:bookmarkStart w:id="181" w:name="_Toc213102058"/>
                            <w:bookmarkStart w:id="182" w:name="_Toc213884897"/>
                            <w:r>
                              <w:t>Hình 3</w:t>
                            </w:r>
                            <w:r w:rsidR="00F03881">
                              <w:t>.</w:t>
                            </w:r>
                            <w:fldSimple w:instr=" SEQ Hình \* ARABIC \s 1 ">
                              <w:r w:rsidR="0008551D">
                                <w:rPr>
                                  <w:noProof/>
                                </w:rPr>
                                <w:t>29</w:t>
                              </w:r>
                            </w:fldSimple>
                            <w:r>
                              <w:t>. Phương thức get_all_conversations trong ChatMongoDB</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A170A" id="_x0000_s1066" type="#_x0000_t202" style="position:absolute;left:0;text-align:left;margin-left:-6.05pt;margin-top:661.15pt;width:453.5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ZGHAIAAEAEAAAOAAAAZHJzL2Uyb0RvYy54bWysU01v2zAMvQ/YfxB0X+xkSFYY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" stroked="f">
                <v:textbox style="mso-fit-shape-to-text:t" inset="0,0,0,0">
                  <w:txbxContent>
                    <w:p w14:paraId="71337569" w14:textId="52DEA64B" w:rsidR="00502007" w:rsidRDefault="00502007" w:rsidP="00C277F0">
                      <w:pPr>
                        <w:pStyle w:val="Caption"/>
                        <w:rPr>
                          <w:szCs w:val="22"/>
                        </w:rPr>
                      </w:pPr>
                      <w:bookmarkStart w:id="183" w:name="_Toc213102058"/>
                      <w:bookmarkStart w:id="184" w:name="_Toc213884897"/>
                      <w:r>
                        <w:t>Hình 3</w:t>
                      </w:r>
                      <w:r w:rsidR="00F03881">
                        <w:t>.</w:t>
                      </w:r>
                      <w:fldSimple w:instr=" SEQ Hình \* ARABIC \s 1 ">
                        <w:r w:rsidR="0008551D">
                          <w:rPr>
                            <w:noProof/>
                          </w:rPr>
                          <w:t>29</w:t>
                        </w:r>
                      </w:fldSimple>
                      <w:r>
                        <w:t>. Phương thức get_all_conversations trong ChatMongoDB</w:t>
                      </w:r>
                      <w:bookmarkEnd w:id="183"/>
                      <w:bookmarkEnd w:id="184"/>
                    </w:p>
                  </w:txbxContent>
                </v:textbox>
                <w10:wrap type="topAndBottom"/>
              </v:shape>
            </w:pict>
          </mc:Fallback>
        </mc:AlternateContent>
      </w:r>
      <w:r w:rsidR="00E90129">
        <w:rPr>
          <w:noProof/>
        </w:rPr>
        <w:drawing>
          <wp:anchor distT="0" distB="0" distL="114300" distR="114300" simplePos="0" relativeHeight="251670016" behindDoc="0" locked="0" layoutInCell="1" allowOverlap="1" wp14:anchorId="23A91CF9" wp14:editId="49E317E6">
            <wp:simplePos x="0" y="0"/>
            <wp:positionH relativeFrom="column">
              <wp:posOffset>-76835</wp:posOffset>
            </wp:positionH>
            <wp:positionV relativeFrom="paragraph">
              <wp:posOffset>5863590</wp:posOffset>
            </wp:positionV>
            <wp:extent cx="5760085" cy="2491105"/>
            <wp:effectExtent l="0" t="0" r="0" b="4445"/>
            <wp:wrapTopAndBottom/>
            <wp:docPr id="390267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7758" name="Picture 1" descr="A screen shot of a computer program&#10;&#10;AI-generated content may be incorrect."/>
                    <pic:cNvPicPr/>
                  </pic:nvPicPr>
                  <pic:blipFill>
                    <a:blip r:embed="rId44"/>
                    <a:stretch>
                      <a:fillRect/>
                    </a:stretch>
                  </pic:blipFill>
                  <pic:spPr>
                    <a:xfrm>
                      <a:off x="0" y="0"/>
                      <a:ext cx="5760085" cy="2491105"/>
                    </a:xfrm>
                    <a:prstGeom prst="rect">
                      <a:avLst/>
                    </a:prstGeom>
                  </pic:spPr>
                </pic:pic>
              </a:graphicData>
            </a:graphic>
          </wp:anchor>
        </w:drawing>
      </w:r>
      <w:r w:rsidR="001E0F42" w:rsidRPr="001E0F42">
        <w:t>Bên cạnh đó, để hệ thống có thể quản lý một cách tổng thể và toàn diện hơn, ta cần bổ sung thêm một phương thức nữa có tên get_all_conversations. Phương thức này đảm nhiệm vai trò lấy toàn bộ các cuộc trò chuyện đã được lưu trong cơ sở dữ liệu, giúp người dùng và hệ thống dễ dàng theo dõi, thống kê, hoặc tái sử dụng dữ liệu hội thoại khi cần thiết.</w:t>
      </w:r>
      <w:r w:rsidR="00254F7C">
        <w:t xml:space="preserve"> </w:t>
      </w:r>
      <w:r w:rsidR="00254F7C" w:rsidRPr="00254F7C">
        <w:t>Cụ thể, get_all_conversations sẽ thực hiện truy vấn đến collection lưu trữ lịch sử chat, lấy ra danh sách tất cả các đoạn hội thoại</w:t>
      </w:r>
      <w:r w:rsidR="00F539CD" w:rsidRPr="00D54317">
        <w:rPr>
          <w:noProof/>
        </w:rPr>
        <w:drawing>
          <wp:anchor distT="0" distB="0" distL="114300" distR="114300" simplePos="0" relativeHeight="251668992" behindDoc="1" locked="0" layoutInCell="1" allowOverlap="1" wp14:anchorId="0CE4BB2C" wp14:editId="1F3EDE4E">
            <wp:simplePos x="0" y="0"/>
            <wp:positionH relativeFrom="column">
              <wp:posOffset>24765</wp:posOffset>
            </wp:positionH>
            <wp:positionV relativeFrom="paragraph">
              <wp:posOffset>40005</wp:posOffset>
            </wp:positionV>
            <wp:extent cx="5760085" cy="3087370"/>
            <wp:effectExtent l="0" t="0" r="0" b="0"/>
            <wp:wrapTight wrapText="bothSides">
              <wp:wrapPolygon edited="0">
                <wp:start x="0" y="0"/>
                <wp:lineTo x="0" y="21458"/>
                <wp:lineTo x="21502" y="21458"/>
                <wp:lineTo x="21502" y="0"/>
                <wp:lineTo x="0" y="0"/>
              </wp:wrapPolygon>
            </wp:wrapTight>
            <wp:docPr id="1625682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2409" name="Picture 1" descr="A screen shot of a computer program&#10;&#10;AI-generated content may be incorrect."/>
                    <pic:cNvPicPr/>
                  </pic:nvPicPr>
                  <pic:blipFill>
                    <a:blip r:embed="rId45"/>
                    <a:stretch>
                      <a:fillRect/>
                    </a:stretch>
                  </pic:blipFill>
                  <pic:spPr>
                    <a:xfrm>
                      <a:off x="0" y="0"/>
                      <a:ext cx="5760085" cy="3087370"/>
                    </a:xfrm>
                    <a:prstGeom prst="rect">
                      <a:avLst/>
                    </a:prstGeom>
                  </pic:spPr>
                </pic:pic>
              </a:graphicData>
            </a:graphic>
          </wp:anchor>
        </w:drawing>
      </w:r>
      <w:r w:rsidR="00EA1733">
        <w:t xml:space="preserve">. </w:t>
      </w:r>
      <w:r w:rsidR="00EA1733" w:rsidRPr="00EA1733">
        <w:t>Danh sách này sau đó được sắp xếp theo thứ tự thời gian giảm dần, đảm bảo những cuộc trò chuyện mới nhất sẽ được hiển thị trước tiên. Việc này giúp cải thiện trải nghiệm người dùng khi họ muốn xem lại hoặc tiếp tục các cuộc trò chuyện gần đây</w:t>
      </w:r>
      <w:r w:rsidR="00EA1733">
        <w:t xml:space="preserve"> hoặc có thể </w:t>
      </w:r>
      <w:r w:rsidR="003E46C3" w:rsidRPr="003E46C3">
        <w:t>hỗ trợ hiển thị danh sách các đoạn chat để người dùng lựa chọn</w:t>
      </w:r>
    </w:p>
    <w:p w14:paraId="6BE97737" w14:textId="5940AC7E" w:rsidR="00DE5EC6" w:rsidRPr="00DE5EC6" w:rsidRDefault="00CC7653" w:rsidP="00DE5EC6">
      <w:pPr>
        <w:pStyle w:val="Heading3"/>
      </w:pPr>
      <w:bookmarkStart w:id="185" w:name="_Toc213881998"/>
      <w:r>
        <w:lastRenderedPageBreak/>
        <w:t xml:space="preserve">3.6.2. Lớp </w:t>
      </w:r>
      <w:r w:rsidR="00DE5EC6" w:rsidRPr="00DE5EC6">
        <w:t>UserMemoryMongoDB</w:t>
      </w:r>
      <w:bookmarkEnd w:id="185"/>
    </w:p>
    <w:p w14:paraId="35AD2826" w14:textId="4482D79E" w:rsidR="00856702" w:rsidRDefault="00E53579" w:rsidP="00353A7F">
      <w:pPr>
        <w:jc w:val="both"/>
      </w:pPr>
      <w:r>
        <w:tab/>
      </w:r>
      <w:r w:rsidR="00ED786F" w:rsidRPr="00ED786F">
        <w:t>Ngoài việc lưu trữ lịch sử các cuộc hội thoại với chatbot, ta cần xây dựng thêm một lớp mới có tên là UserMemoryMongoDB. Lớp này đóng vai trò như bộ nhớ dài hạn của hệ thống, giúp lưu trữ và quản lý toàn bộ những thông tin quan trọng liên quan đến người dùng, chẳng hạn như email, thông tin cá nhân</w:t>
      </w:r>
      <w:r w:rsidR="002673CA">
        <w:t>(</w:t>
      </w:r>
      <w:r w:rsidR="002673CA" w:rsidRPr="002673CA">
        <w:t>chẳng hạn như họ tên, sở thích, thói quen, địa chỉ email, v.v.</w:t>
      </w:r>
      <w:r w:rsidR="002673CA">
        <w:t>)</w:t>
      </w:r>
      <w:r w:rsidR="00ED786F" w:rsidRPr="00ED786F">
        <w:t>, các hoạt động gần đây, hay những dữ liệu đặc trưng khác mà chatbot có thể thu thập được trong quá trình tương tác. Việc bổ sung lớp này không chỉ giúp hệ thống hiểu rõ người dùng hơn, mà còn tạo nền tảng cho việc cá nhân hóa trải nghiệm và tối ưu hóa khả năng phản hồi thông minh của chatbot trong tương lai.</w:t>
      </w:r>
    </w:p>
    <w:p w14:paraId="37B53F16" w14:textId="747A0E92" w:rsidR="0025403F" w:rsidRDefault="002673CA" w:rsidP="00BF532C">
      <w:pPr>
        <w:jc w:val="both"/>
      </w:pPr>
      <w:r>
        <w:rPr>
          <w:noProof/>
        </w:rPr>
        <mc:AlternateContent>
          <mc:Choice Requires="wpg">
            <w:drawing>
              <wp:anchor distT="0" distB="0" distL="114300" distR="114300" simplePos="0" relativeHeight="251674112" behindDoc="0" locked="0" layoutInCell="1" allowOverlap="1" wp14:anchorId="409426B0" wp14:editId="69C1D2C8">
                <wp:simplePos x="0" y="0"/>
                <wp:positionH relativeFrom="column">
                  <wp:posOffset>72804</wp:posOffset>
                </wp:positionH>
                <wp:positionV relativeFrom="paragraph">
                  <wp:posOffset>1041152</wp:posOffset>
                </wp:positionV>
                <wp:extent cx="5760085" cy="5526101"/>
                <wp:effectExtent l="0" t="0" r="0" b="0"/>
                <wp:wrapTopAndBottom/>
                <wp:docPr id="1820904635" name="Group 43"/>
                <wp:cNvGraphicFramePr/>
                <a:graphic xmlns:a="http://schemas.openxmlformats.org/drawingml/2006/main">
                  <a:graphicData uri="http://schemas.microsoft.com/office/word/2010/wordprocessingGroup">
                    <wpg:wgp>
                      <wpg:cNvGrpSpPr/>
                      <wpg:grpSpPr>
                        <a:xfrm>
                          <a:off x="0" y="0"/>
                          <a:ext cx="5760085" cy="5526101"/>
                          <a:chOff x="0" y="0"/>
                          <a:chExt cx="5760085" cy="5526101"/>
                        </a:xfrm>
                      </wpg:grpSpPr>
                      <pic:pic xmlns:pic="http://schemas.openxmlformats.org/drawingml/2006/picture">
                        <pic:nvPicPr>
                          <pic:cNvPr id="220060034" name="Picture 1" descr="A screen shot of a computer program&#10;&#10;AI-generated content may be incorrect."/>
                          <pic:cNvPicPr>
                            <a:picLocks noChangeAspect="1"/>
                          </pic:cNvPicPr>
                        </pic:nvPicPr>
                        <pic:blipFill rotWithShape="1">
                          <a:blip r:embed="rId46"/>
                          <a:srcRect b="7640"/>
                          <a:stretch>
                            <a:fillRect/>
                          </a:stretch>
                        </pic:blipFill>
                        <pic:spPr bwMode="auto">
                          <a:xfrm>
                            <a:off x="95416" y="0"/>
                            <a:ext cx="5591810" cy="5302885"/>
                          </a:xfrm>
                          <a:prstGeom prst="rect">
                            <a:avLst/>
                          </a:prstGeom>
                          <a:ln>
                            <a:noFill/>
                          </a:ln>
                          <a:extLst>
                            <a:ext uri="{53640926-AAD7-44D8-BBD7-CCE9431645EC}">
                              <a14:shadowObscured xmlns:a14="http://schemas.microsoft.com/office/drawing/2010/main"/>
                            </a:ext>
                          </a:extLst>
                        </pic:spPr>
                      </pic:pic>
                      <wps:wsp>
                        <wps:cNvPr id="1849769725" name="Text Box 1"/>
                        <wps:cNvSpPr txBox="1"/>
                        <wps:spPr>
                          <a:xfrm>
                            <a:off x="0" y="5311471"/>
                            <a:ext cx="5760085" cy="214630"/>
                          </a:xfrm>
                          <a:prstGeom prst="rect">
                            <a:avLst/>
                          </a:prstGeom>
                          <a:solidFill>
                            <a:prstClr val="white"/>
                          </a:solidFill>
                          <a:ln>
                            <a:noFill/>
                          </a:ln>
                        </wps:spPr>
                        <wps:txbx>
                          <w:txbxContent>
                            <w:p w14:paraId="77325839" w14:textId="6DEE4F39" w:rsidR="00502007" w:rsidRPr="00D94B78" w:rsidRDefault="00502007" w:rsidP="00CD73B1">
                              <w:pPr>
                                <w:pStyle w:val="Caption"/>
                                <w:rPr>
                                  <w:szCs w:val="22"/>
                                </w:rPr>
                              </w:pPr>
                              <w:bookmarkStart w:id="186" w:name="_Toc213102059"/>
                              <w:bookmarkStart w:id="187" w:name="_Toc213884898"/>
                              <w:r>
                                <w:t>Hình 3</w:t>
                              </w:r>
                              <w:r w:rsidR="00F03881">
                                <w:t>.</w:t>
                              </w:r>
                              <w:fldSimple w:instr=" SEQ Hình \* ARABIC \s 1 ">
                                <w:r w:rsidR="0008551D">
                                  <w:rPr>
                                    <w:noProof/>
                                  </w:rPr>
                                  <w:t>30</w:t>
                                </w:r>
                              </w:fldSimple>
                              <w:r>
                                <w:t>. Phương thức save_info() trong lớp UserMemoryMongoDB</w:t>
                              </w:r>
                              <w:bookmarkEnd w:id="186"/>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9426B0" id="Group 43" o:spid="_x0000_s1067" style="position:absolute;left:0;text-align:left;margin-left:5.75pt;margin-top:82pt;width:453.55pt;height:435.15pt;z-index:251674112" coordsize="57600,5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">
                <v:shape id="Picture 1" o:spid="_x0000_s1068" type="#_x0000_t75" alt="A screen shot of a computer program&#10;&#10;AI-generated content may be incorrect." style="position:absolute;left:954;width:55918;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">
                  <v:imagedata r:id="rId47" o:title="A screen shot of a computer program&#10;&#10;AI-generated content may be incorrect" cropbottom="5007f"/>
                </v:shape>
                <v:shape id="_x0000_s1069" type="#_x0000_t202" style="position:absolute;top:53114;width:5760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" stroked="f">
                  <v:textbox inset="0,0,0,0">
                    <w:txbxContent>
                      <w:p w14:paraId="77325839" w14:textId="6DEE4F39" w:rsidR="00502007" w:rsidRPr="00D94B78" w:rsidRDefault="00502007" w:rsidP="00CD73B1">
                        <w:pPr>
                          <w:pStyle w:val="Caption"/>
                          <w:rPr>
                            <w:szCs w:val="22"/>
                          </w:rPr>
                        </w:pPr>
                        <w:bookmarkStart w:id="188" w:name="_Toc213102059"/>
                        <w:bookmarkStart w:id="189" w:name="_Toc213884898"/>
                        <w:r>
                          <w:t>Hình 3</w:t>
                        </w:r>
                        <w:r w:rsidR="00F03881">
                          <w:t>.</w:t>
                        </w:r>
                        <w:fldSimple w:instr=" SEQ Hình \* ARABIC \s 1 ">
                          <w:r w:rsidR="0008551D">
                            <w:rPr>
                              <w:noProof/>
                            </w:rPr>
                            <w:t>30</w:t>
                          </w:r>
                        </w:fldSimple>
                        <w:r>
                          <w:t>. Phương thức save_info() trong lớp UserMemoryMongoDB</w:t>
                        </w:r>
                        <w:bookmarkEnd w:id="188"/>
                        <w:bookmarkEnd w:id="189"/>
                        <w:r>
                          <w:t xml:space="preserve"> </w:t>
                        </w:r>
                      </w:p>
                    </w:txbxContent>
                  </v:textbox>
                </v:shape>
                <w10:wrap type="topAndBottom"/>
              </v:group>
            </w:pict>
          </mc:Fallback>
        </mc:AlternateContent>
      </w:r>
      <w:r w:rsidR="00ED786F">
        <w:t xml:space="preserve">Lớp UserMemoryMongoDB được thiết kế với </w:t>
      </w:r>
      <w:r w:rsidR="00252138">
        <w:t xml:space="preserve">các phương thức như </w:t>
      </w:r>
      <w:r w:rsidR="00252138" w:rsidRPr="00252138">
        <w:t>save_info</w:t>
      </w:r>
      <w:r w:rsidR="003F35B6">
        <w:t>, get</w:t>
      </w:r>
      <w:r w:rsidR="003F35B6" w:rsidRPr="00190EE5">
        <w:t>_inf</w:t>
      </w:r>
      <w:r w:rsidR="003F35B6">
        <w:t xml:space="preserve">o, </w:t>
      </w:r>
      <w:r w:rsidR="003F35B6" w:rsidRPr="003F35B6">
        <w:t>search_info_by_vector</w:t>
      </w:r>
      <w:r w:rsidR="003F35B6">
        <w:t xml:space="preserve">.  </w:t>
      </w:r>
      <w:r w:rsidR="0025403F">
        <w:t>Phương thức</w:t>
      </w:r>
      <w:r w:rsidR="003F35B6">
        <w:t xml:space="preserve"> save_info</w:t>
      </w:r>
      <w:r w:rsidR="00252138">
        <w:t>: Để lưu thông tin các email tóm tắt hoặc thông tin người dùng</w:t>
      </w:r>
      <w:r w:rsidR="002A5669">
        <w:t xml:space="preserve">. Nhận đầu vào là một </w:t>
      </w:r>
      <w:r w:rsidR="00D80553">
        <w:t xml:space="preserve">danh sách </w:t>
      </w:r>
      <w:r w:rsidR="00936F05">
        <w:t>các</w:t>
      </w:r>
      <w:r w:rsidR="007C1A73">
        <w:t xml:space="preserve"> email hoặc thông tin cá nhân</w:t>
      </w:r>
      <w:r w:rsidR="00D11761">
        <w:t xml:space="preserve">. </w:t>
      </w:r>
      <w:r w:rsidR="00496388" w:rsidRPr="00496388">
        <w:t xml:space="preserve">Điểm nổi bật của phương thức này là việc tạo và lưu thêm một </w:t>
      </w:r>
      <w:r w:rsidR="00496388" w:rsidRPr="00496388">
        <w:lastRenderedPageBreak/>
        <w:t>trường đặc biệt gọi là embedding, chứa vector biểu diễn ngữ nghĩa của nội dung. Để tạo ra vector này, hệ thống sử dụng mô hình halongembedding, có khả năng chuyển đổi văn bản thành vector 768 chiều. Nhờ đó, dữ liệu được lưu không chỉ có dạng text mà còn có dạng số học giúp cho việc so sánh, tìm kiếm hoặc phân cụm thông tin trở nên nhanh chóng và chính xác hơn</w:t>
      </w:r>
      <w:r w:rsidR="00496388">
        <w:t>.</w:t>
      </w:r>
    </w:p>
    <w:p w14:paraId="5165811D" w14:textId="37F0A637" w:rsidR="001118CE" w:rsidRDefault="0042217E" w:rsidP="00353A7F">
      <w:pPr>
        <w:jc w:val="both"/>
      </w:pPr>
      <w:r>
        <w:rPr>
          <w:noProof/>
        </w:rPr>
        <mc:AlternateContent>
          <mc:Choice Requires="wps">
            <w:drawing>
              <wp:anchor distT="0" distB="0" distL="114300" distR="114300" simplePos="0" relativeHeight="251677184" behindDoc="1" locked="0" layoutInCell="1" allowOverlap="1" wp14:anchorId="2625661F" wp14:editId="2639ECFB">
                <wp:simplePos x="0" y="0"/>
                <wp:positionH relativeFrom="column">
                  <wp:posOffset>635</wp:posOffset>
                </wp:positionH>
                <wp:positionV relativeFrom="paragraph">
                  <wp:posOffset>1343025</wp:posOffset>
                </wp:positionV>
                <wp:extent cx="5760085" cy="222250"/>
                <wp:effectExtent l="0" t="0" r="0" b="6350"/>
                <wp:wrapTight wrapText="bothSides">
                  <wp:wrapPolygon edited="0">
                    <wp:start x="0" y="0"/>
                    <wp:lineTo x="0" y="20366"/>
                    <wp:lineTo x="21502" y="20366"/>
                    <wp:lineTo x="21502" y="0"/>
                    <wp:lineTo x="0" y="0"/>
                  </wp:wrapPolygon>
                </wp:wrapTight>
                <wp:docPr id="353348742" name="Text Box 1"/>
                <wp:cNvGraphicFramePr/>
                <a:graphic xmlns:a="http://schemas.openxmlformats.org/drawingml/2006/main">
                  <a:graphicData uri="http://schemas.microsoft.com/office/word/2010/wordprocessingShape">
                    <wps:wsp>
                      <wps:cNvSpPr txBox="1"/>
                      <wps:spPr>
                        <a:xfrm>
                          <a:off x="0" y="0"/>
                          <a:ext cx="5760085" cy="222250"/>
                        </a:xfrm>
                        <a:prstGeom prst="rect">
                          <a:avLst/>
                        </a:prstGeom>
                        <a:solidFill>
                          <a:prstClr val="white"/>
                        </a:solidFill>
                        <a:ln>
                          <a:noFill/>
                        </a:ln>
                      </wps:spPr>
                      <wps:txbx>
                        <w:txbxContent>
                          <w:p w14:paraId="204F0A8F" w14:textId="463FF2EC" w:rsidR="00502007" w:rsidRPr="007A04BA" w:rsidRDefault="00502007" w:rsidP="0042217E">
                            <w:pPr>
                              <w:pStyle w:val="Caption"/>
                              <w:rPr>
                                <w:szCs w:val="22"/>
                              </w:rPr>
                            </w:pPr>
                            <w:bookmarkStart w:id="190" w:name="_Toc213102060"/>
                            <w:bookmarkStart w:id="191" w:name="_Toc213884899"/>
                            <w:r>
                              <w:t>Hình 3</w:t>
                            </w:r>
                            <w:r w:rsidR="00F03881">
                              <w:t>.</w:t>
                            </w:r>
                            <w:fldSimple w:instr=" SEQ Hình \* ARABIC \s 1 ">
                              <w:r w:rsidR="0008551D">
                                <w:rPr>
                                  <w:noProof/>
                                </w:rPr>
                                <w:t>31</w:t>
                              </w:r>
                            </w:fldSimple>
                            <w:r>
                              <w:t>. Ví dụ về thông tin sau khi được lưu vào MongoDB</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5661F" id="_x0000_s1070" type="#_x0000_t202" style="position:absolute;left:0;text-align:left;margin-left:.05pt;margin-top:105.75pt;width:453.55pt;height:1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" stroked="f">
                <v:textbox inset="0,0,0,0">
                  <w:txbxContent>
                    <w:p w14:paraId="204F0A8F" w14:textId="463FF2EC" w:rsidR="00502007" w:rsidRPr="007A04BA" w:rsidRDefault="00502007" w:rsidP="0042217E">
                      <w:pPr>
                        <w:pStyle w:val="Caption"/>
                        <w:rPr>
                          <w:szCs w:val="22"/>
                        </w:rPr>
                      </w:pPr>
                      <w:bookmarkStart w:id="192" w:name="_Toc213102060"/>
                      <w:bookmarkStart w:id="193" w:name="_Toc213884899"/>
                      <w:r>
                        <w:t>Hình 3</w:t>
                      </w:r>
                      <w:r w:rsidR="00F03881">
                        <w:t>.</w:t>
                      </w:r>
                      <w:fldSimple w:instr=" SEQ Hình \* ARABIC \s 1 ">
                        <w:r w:rsidR="0008551D">
                          <w:rPr>
                            <w:noProof/>
                          </w:rPr>
                          <w:t>31</w:t>
                        </w:r>
                      </w:fldSimple>
                      <w:r>
                        <w:t>. Ví dụ về thông tin sau khi được lưu vào MongoDB</w:t>
                      </w:r>
                      <w:bookmarkEnd w:id="192"/>
                      <w:bookmarkEnd w:id="193"/>
                    </w:p>
                  </w:txbxContent>
                </v:textbox>
                <w10:wrap type="tight"/>
              </v:shape>
            </w:pict>
          </mc:Fallback>
        </mc:AlternateContent>
      </w:r>
      <w:r w:rsidRPr="0042217E">
        <w:rPr>
          <w:noProof/>
        </w:rPr>
        <w:drawing>
          <wp:anchor distT="0" distB="0" distL="114300" distR="114300" simplePos="0" relativeHeight="251675136" behindDoc="1" locked="0" layoutInCell="1" allowOverlap="1" wp14:anchorId="2609B7E9" wp14:editId="4BC02AE2">
            <wp:simplePos x="0" y="0"/>
            <wp:positionH relativeFrom="column">
              <wp:posOffset>635</wp:posOffset>
            </wp:positionH>
            <wp:positionV relativeFrom="paragraph">
              <wp:posOffset>245580</wp:posOffset>
            </wp:positionV>
            <wp:extent cx="5760085" cy="1038225"/>
            <wp:effectExtent l="0" t="0" r="0" b="9525"/>
            <wp:wrapTight wrapText="bothSides">
              <wp:wrapPolygon edited="0">
                <wp:start x="0" y="0"/>
                <wp:lineTo x="0" y="21402"/>
                <wp:lineTo x="21502" y="21402"/>
                <wp:lineTo x="21502" y="0"/>
                <wp:lineTo x="0" y="0"/>
              </wp:wrapPolygon>
            </wp:wrapTight>
            <wp:docPr id="10437025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258" name="Picture 1" descr="A close-up of a white background&#10;&#10;AI-generated content may be incorrect."/>
                    <pic:cNvPicPr/>
                  </pic:nvPicPr>
                  <pic:blipFill>
                    <a:blip r:embed="rId48"/>
                    <a:stretch>
                      <a:fillRect/>
                    </a:stretch>
                  </pic:blipFill>
                  <pic:spPr>
                    <a:xfrm>
                      <a:off x="0" y="0"/>
                      <a:ext cx="5760085" cy="1038225"/>
                    </a:xfrm>
                    <a:prstGeom prst="rect">
                      <a:avLst/>
                    </a:prstGeom>
                  </pic:spPr>
                </pic:pic>
              </a:graphicData>
            </a:graphic>
          </wp:anchor>
        </w:drawing>
      </w:r>
    </w:p>
    <w:p w14:paraId="600D1FB4" w14:textId="05870614" w:rsidR="00AD121B" w:rsidRDefault="001A6A71" w:rsidP="00BF532C">
      <w:pPr>
        <w:jc w:val="both"/>
      </w:pPr>
      <w:r>
        <w:rPr>
          <w:noProof/>
        </w:rPr>
        <mc:AlternateContent>
          <mc:Choice Requires="wps">
            <w:drawing>
              <wp:anchor distT="0" distB="0" distL="114300" distR="114300" simplePos="0" relativeHeight="251679232" behindDoc="0" locked="0" layoutInCell="1" allowOverlap="1" wp14:anchorId="2800E743" wp14:editId="511A2903">
                <wp:simplePos x="0" y="0"/>
                <wp:positionH relativeFrom="column">
                  <wp:posOffset>326390</wp:posOffset>
                </wp:positionH>
                <wp:positionV relativeFrom="paragraph">
                  <wp:posOffset>5454650</wp:posOffset>
                </wp:positionV>
                <wp:extent cx="4794250" cy="635"/>
                <wp:effectExtent l="0" t="0" r="0" b="0"/>
                <wp:wrapTopAndBottom/>
                <wp:docPr id="1619181930"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23615F0" w14:textId="1B6A1BE6" w:rsidR="00502007" w:rsidRPr="00C329C8" w:rsidRDefault="00502007" w:rsidP="001A6A71">
                            <w:pPr>
                              <w:pStyle w:val="Caption"/>
                              <w:rPr>
                                <w:szCs w:val="22"/>
                              </w:rPr>
                            </w:pPr>
                            <w:bookmarkStart w:id="194" w:name="_Toc213102061"/>
                            <w:bookmarkStart w:id="195" w:name="_Toc213884900"/>
                            <w:r>
                              <w:t>Hình 3</w:t>
                            </w:r>
                            <w:r w:rsidR="00F03881">
                              <w:t>.</w:t>
                            </w:r>
                            <w:fldSimple w:instr=" SEQ Hình \* ARABIC \s 1 ">
                              <w:r w:rsidR="0008551D">
                                <w:rPr>
                                  <w:noProof/>
                                </w:rPr>
                                <w:t>32</w:t>
                              </w:r>
                            </w:fldSimple>
                            <w:r>
                              <w:t>. Phương thức get_info() trong lớp UserMemoryMongoDB</w:t>
                            </w:r>
                            <w:bookmarkEnd w:id="194"/>
                            <w:bookmarkEnd w:id="1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0E743" id="_x0000_s1071" type="#_x0000_t202" style="position:absolute;left:0;text-align:left;margin-left:25.7pt;margin-top:429.5pt;width:37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vrGw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" stroked="f">
                <v:textbox style="mso-fit-shape-to-text:t" inset="0,0,0,0">
                  <w:txbxContent>
                    <w:p w14:paraId="723615F0" w14:textId="1B6A1BE6" w:rsidR="00502007" w:rsidRPr="00C329C8" w:rsidRDefault="00502007" w:rsidP="001A6A71">
                      <w:pPr>
                        <w:pStyle w:val="Caption"/>
                        <w:rPr>
                          <w:szCs w:val="22"/>
                        </w:rPr>
                      </w:pPr>
                      <w:bookmarkStart w:id="196" w:name="_Toc213102061"/>
                      <w:bookmarkStart w:id="197" w:name="_Toc213884900"/>
                      <w:r>
                        <w:t>Hình 3</w:t>
                      </w:r>
                      <w:r w:rsidR="00F03881">
                        <w:t>.</w:t>
                      </w:r>
                      <w:fldSimple w:instr=" SEQ Hình \* ARABIC \s 1 ">
                        <w:r w:rsidR="0008551D">
                          <w:rPr>
                            <w:noProof/>
                          </w:rPr>
                          <w:t>32</w:t>
                        </w:r>
                      </w:fldSimple>
                      <w:r>
                        <w:t>. Phương thức get_info() trong lớp UserMemoryMongoDB</w:t>
                      </w:r>
                      <w:bookmarkEnd w:id="196"/>
                      <w:bookmarkEnd w:id="197"/>
                      <w:r>
                        <w:t xml:space="preserve"> </w:t>
                      </w:r>
                    </w:p>
                  </w:txbxContent>
                </v:textbox>
                <w10:wrap type="topAndBottom"/>
              </v:shape>
            </w:pict>
          </mc:Fallback>
        </mc:AlternateContent>
      </w:r>
      <w:r w:rsidRPr="001A6A71">
        <w:rPr>
          <w:noProof/>
        </w:rPr>
        <w:drawing>
          <wp:anchor distT="0" distB="0" distL="114300" distR="114300" simplePos="0" relativeHeight="251678208" behindDoc="0" locked="0" layoutInCell="1" allowOverlap="1" wp14:anchorId="4A24738B" wp14:editId="17451A99">
            <wp:simplePos x="0" y="0"/>
            <wp:positionH relativeFrom="column">
              <wp:posOffset>326942</wp:posOffset>
            </wp:positionH>
            <wp:positionV relativeFrom="paragraph">
              <wp:posOffset>2162838</wp:posOffset>
            </wp:positionV>
            <wp:extent cx="4794250" cy="3234690"/>
            <wp:effectExtent l="0" t="0" r="6350" b="3810"/>
            <wp:wrapTopAndBottom/>
            <wp:docPr id="54811901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9011" name="Picture 1" descr="A computer screen shot of text&#10;&#10;AI-generated content may be incorrect."/>
                    <pic:cNvPicPr/>
                  </pic:nvPicPr>
                  <pic:blipFill>
                    <a:blip r:embed="rId49"/>
                    <a:stretch>
                      <a:fillRect/>
                    </a:stretch>
                  </pic:blipFill>
                  <pic:spPr>
                    <a:xfrm>
                      <a:off x="0" y="0"/>
                      <a:ext cx="4794250" cy="3234690"/>
                    </a:xfrm>
                    <a:prstGeom prst="rect">
                      <a:avLst/>
                    </a:prstGeom>
                  </pic:spPr>
                </pic:pic>
              </a:graphicData>
            </a:graphic>
            <wp14:sizeRelH relativeFrom="margin">
              <wp14:pctWidth>0</wp14:pctWidth>
            </wp14:sizeRelH>
            <wp14:sizeRelV relativeFrom="margin">
              <wp14:pctHeight>0</wp14:pctHeight>
            </wp14:sizeRelV>
          </wp:anchor>
        </w:drawing>
      </w:r>
      <w:r w:rsidR="0025403F">
        <w:t>Phương thức get_info</w:t>
      </w:r>
      <w:r w:rsidR="004030DA">
        <w:t xml:space="preserve"> đảm nhận nhiệm vụ truy xuất </w:t>
      </w:r>
      <w:r w:rsidR="0040484A">
        <w:t>email</w:t>
      </w:r>
      <w:r w:rsidR="004030DA">
        <w:t xml:space="preserve"> người dùng đã được lưu trong cơ sở dữ liệu</w:t>
      </w:r>
      <w:r w:rsidR="0040484A">
        <w:t xml:space="preserve"> giúp xác định email nào đã lưu, email nào chưa</w:t>
      </w:r>
      <w:r w:rsidR="008A25B4">
        <w:t xml:space="preserve">. </w:t>
      </w:r>
      <w:r w:rsidR="008A25B4" w:rsidRPr="008A25B4">
        <w:t xml:space="preserve">Khi được gọi, phương thức này sẽ thực hiện truy vấn đến MongoDB để lấy danh sách các email đã tồn tại trong bộ nhớ, thường bao gồm </w:t>
      </w:r>
      <w:r w:rsidR="00AD121B">
        <w:t>gần hết các</w:t>
      </w:r>
      <w:r w:rsidR="008A25B4" w:rsidRPr="008A25B4">
        <w:t xml:space="preserve"> trường thông tin</w:t>
      </w:r>
      <w:r w:rsidR="00AD121B">
        <w:t xml:space="preserve"> ngoại trừ trường embedding vì không sử dụng trong trường hợp này.</w:t>
      </w:r>
      <w:r w:rsidR="00A64BA8">
        <w:t xml:space="preserve"> </w:t>
      </w:r>
      <w:r w:rsidR="00A64BA8" w:rsidRPr="00A64BA8">
        <w:t>Nhờ cơ chế này, hệ thống có thể kiểm tra tính trùng lặp của dữ liệu trước khi lưu email mới, tránh việc ghi đè hoặc lưu trùng lặp nội dung. Ngoài ra, việc xác định các email đã được lưu cũng giúp ích cho quá trình đồng bộ hóa dữ liệu giữa chatbot và hộp thư của người dùng, đảm bảo rằng chỉ những email mới hoặc chưa xử lý mới được đưa vào quá trình tóm tắt</w:t>
      </w:r>
      <w:r w:rsidR="00A64BA8">
        <w:t>.</w:t>
      </w:r>
    </w:p>
    <w:p w14:paraId="4AD01B7C" w14:textId="71E27410" w:rsidR="008E669B" w:rsidRDefault="00933714" w:rsidP="00BF532C">
      <w:pPr>
        <w:jc w:val="both"/>
      </w:pPr>
      <w:r>
        <w:rPr>
          <w:noProof/>
        </w:rPr>
        <w:lastRenderedPageBreak/>
        <mc:AlternateContent>
          <mc:Choice Requires="wps">
            <w:drawing>
              <wp:anchor distT="0" distB="0" distL="114300" distR="114300" simplePos="0" relativeHeight="251683328" behindDoc="0" locked="0" layoutInCell="1" allowOverlap="1" wp14:anchorId="1C6F4DA2" wp14:editId="7A481E73">
                <wp:simplePos x="0" y="0"/>
                <wp:positionH relativeFrom="column">
                  <wp:posOffset>0</wp:posOffset>
                </wp:positionH>
                <wp:positionV relativeFrom="paragraph">
                  <wp:posOffset>6772275</wp:posOffset>
                </wp:positionV>
                <wp:extent cx="5760085" cy="635"/>
                <wp:effectExtent l="0" t="0" r="0" b="0"/>
                <wp:wrapTopAndBottom/>
                <wp:docPr id="1725777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077AC8" w14:textId="4EE80263" w:rsidR="00502007" w:rsidRPr="00FB1E5E" w:rsidRDefault="00502007" w:rsidP="00933714">
                            <w:pPr>
                              <w:pStyle w:val="Caption"/>
                              <w:rPr>
                                <w:szCs w:val="22"/>
                              </w:rPr>
                            </w:pPr>
                            <w:bookmarkStart w:id="198" w:name="_Toc213102062"/>
                            <w:bookmarkStart w:id="199" w:name="_Toc213884901"/>
                            <w:r>
                              <w:t>Hình 3</w:t>
                            </w:r>
                            <w:r w:rsidR="00F03881">
                              <w:t>.</w:t>
                            </w:r>
                            <w:fldSimple w:instr=" SEQ Hình \* ARABIC \s 1 ">
                              <w:r w:rsidR="0008551D">
                                <w:rPr>
                                  <w:noProof/>
                                </w:rPr>
                                <w:t>33</w:t>
                              </w:r>
                            </w:fldSimple>
                            <w:r>
                              <w:t xml:space="preserve">. Phương thức </w:t>
                            </w:r>
                            <w:r w:rsidRPr="008E669B">
                              <w:t>search_info_by_vector</w:t>
                            </w:r>
                            <w:r>
                              <w:t>() trong lớp UserMemoryMongoDB</w:t>
                            </w:r>
                            <w:bookmarkEnd w:id="198"/>
                            <w:bookmarkEnd w:id="1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F4DA2" id="_x0000_s1072" type="#_x0000_t202" style="position:absolute;left:0;text-align:left;margin-left:0;margin-top:533.25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Fk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" stroked="f">
                <v:textbox style="mso-fit-shape-to-text:t" inset="0,0,0,0">
                  <w:txbxContent>
                    <w:p w14:paraId="60077AC8" w14:textId="4EE80263" w:rsidR="00502007" w:rsidRPr="00FB1E5E" w:rsidRDefault="00502007" w:rsidP="00933714">
                      <w:pPr>
                        <w:pStyle w:val="Caption"/>
                        <w:rPr>
                          <w:szCs w:val="22"/>
                        </w:rPr>
                      </w:pPr>
                      <w:bookmarkStart w:id="200" w:name="_Toc213102062"/>
                      <w:bookmarkStart w:id="201" w:name="_Toc213884901"/>
                      <w:r>
                        <w:t>Hình 3</w:t>
                      </w:r>
                      <w:r w:rsidR="00F03881">
                        <w:t>.</w:t>
                      </w:r>
                      <w:fldSimple w:instr=" SEQ Hình \* ARABIC \s 1 ">
                        <w:r w:rsidR="0008551D">
                          <w:rPr>
                            <w:noProof/>
                          </w:rPr>
                          <w:t>33</w:t>
                        </w:r>
                      </w:fldSimple>
                      <w:r>
                        <w:t xml:space="preserve">. Phương thức </w:t>
                      </w:r>
                      <w:r w:rsidRPr="008E669B">
                        <w:t>search_info_by_vector</w:t>
                      </w:r>
                      <w:r>
                        <w:t>() trong lớp UserMemoryMongoDB</w:t>
                      </w:r>
                      <w:bookmarkEnd w:id="200"/>
                      <w:bookmarkEnd w:id="201"/>
                      <w:r>
                        <w:t xml:space="preserve"> </w:t>
                      </w:r>
                    </w:p>
                  </w:txbxContent>
                </v:textbox>
                <w10:wrap type="topAndBottom"/>
              </v:shape>
            </w:pict>
          </mc:Fallback>
        </mc:AlternateContent>
      </w:r>
      <w:r w:rsidRPr="00933714">
        <w:rPr>
          <w:noProof/>
        </w:rPr>
        <w:drawing>
          <wp:anchor distT="0" distB="0" distL="114300" distR="114300" simplePos="0" relativeHeight="251681280" behindDoc="0" locked="0" layoutInCell="1" allowOverlap="1" wp14:anchorId="0C3F881B" wp14:editId="73A4323A">
            <wp:simplePos x="0" y="0"/>
            <wp:positionH relativeFrom="column">
              <wp:posOffset>0</wp:posOffset>
            </wp:positionH>
            <wp:positionV relativeFrom="paragraph">
              <wp:posOffset>2543865</wp:posOffset>
            </wp:positionV>
            <wp:extent cx="5760085" cy="4171315"/>
            <wp:effectExtent l="0" t="0" r="0" b="635"/>
            <wp:wrapTopAndBottom/>
            <wp:docPr id="8175441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4172" name="Picture 1" descr="A screen shot of a computer program&#10;&#10;AI-generated content may be incorrect."/>
                    <pic:cNvPicPr/>
                  </pic:nvPicPr>
                  <pic:blipFill>
                    <a:blip r:embed="rId50"/>
                    <a:stretch>
                      <a:fillRect/>
                    </a:stretch>
                  </pic:blipFill>
                  <pic:spPr>
                    <a:xfrm>
                      <a:off x="0" y="0"/>
                      <a:ext cx="5760085" cy="4171315"/>
                    </a:xfrm>
                    <a:prstGeom prst="rect">
                      <a:avLst/>
                    </a:prstGeom>
                  </pic:spPr>
                </pic:pic>
              </a:graphicData>
            </a:graphic>
          </wp:anchor>
        </w:drawing>
      </w:r>
      <w:r w:rsidR="009262C5">
        <w:t>Tiếp theo là phương thức quan trọng, cốt lỗi của khả năng truy vấn ngữ nghĩa</w:t>
      </w:r>
      <w:r w:rsidR="00BF532C">
        <w:t xml:space="preserve">, </w:t>
      </w:r>
      <w:r w:rsidR="00BF532C" w:rsidRPr="00BF532C">
        <w:t>cho phép hệ thống tìm kiếm các bản ghi tương tự về mặt ý nghĩa chứ không chỉ dựa trên từ khóa. Cụ thể, khi người dùng đưa vào một đoạn văn bản (ví dụ: một câu hỏi hoặc yêu cầu mới), hệ thống sẽ sử dụng cùng mô hình halongembedding để mã hóa nội dung này thành một vector 768 chiều. Sau đó, hàm sẽ tính độ tương đồng (cosine similarity) giữa vector đầu vào và các vector đã được lưu trong cơ sở dữ liệu, từ đó trả về các bản ghi có nội dung gần giống nhất về mặt ngữ nghĩa.</w:t>
      </w:r>
      <w:r w:rsidR="005069CF">
        <w:t xml:space="preserve"> </w:t>
      </w:r>
      <w:r w:rsidR="005069CF" w:rsidRPr="005069CF">
        <w:t>Nhờ</w:t>
      </w:r>
      <w:r w:rsidR="005069CF">
        <w:t xml:space="preserve"> </w:t>
      </w:r>
      <w:r w:rsidR="005069CF" w:rsidRPr="005069CF">
        <w:t xml:space="preserve">phương thức này, </w:t>
      </w:r>
      <w:r w:rsidR="005069CF">
        <w:t xml:space="preserve">chatbot </w:t>
      </w:r>
      <w:r w:rsidR="005069CF" w:rsidRPr="005069CF">
        <w:t>không chỉ là nơi lưu trữ thông tin người dùng, mà còn đóng vai trò như “trí nhớ ngữ nghĩa” của hệ thống. Nó giúp chatbot có thể tìm lại các sự kiện, sở thích hoặc email liên quan đến ngữ cảnh mà người dùng đang nói đến, ngay cả khi họ không sử dụng cùng một từ ngữ.</w:t>
      </w:r>
    </w:p>
    <w:p w14:paraId="646ACE75" w14:textId="4CBC8F6A" w:rsidR="004D63FC" w:rsidRDefault="00585F5E" w:rsidP="00135CAF">
      <w:pPr>
        <w:pStyle w:val="Heading2"/>
      </w:pPr>
      <w:bookmarkStart w:id="202" w:name="_Toc213881999"/>
      <w:r w:rsidRPr="00135CAF">
        <w:lastRenderedPageBreak/>
        <w:t>3.</w:t>
      </w:r>
      <w:r w:rsidR="008624DA" w:rsidRPr="00135CAF">
        <w:t>7. Phát triển giao diện Web và Bot</w:t>
      </w:r>
      <w:bookmarkEnd w:id="202"/>
    </w:p>
    <w:p w14:paraId="6525C18B" w14:textId="7D52D81F" w:rsidR="00733A62" w:rsidRDefault="00733A62" w:rsidP="00733A62">
      <w:pPr>
        <w:pStyle w:val="Heading3"/>
        <w:rPr>
          <w:b/>
          <w:bCs/>
        </w:rPr>
      </w:pPr>
      <w:bookmarkStart w:id="203" w:name="_Toc213882000"/>
      <w:r w:rsidRPr="00733A62">
        <w:rPr>
          <w:b/>
          <w:bCs/>
        </w:rPr>
        <w:t>3.7.1</w:t>
      </w:r>
      <w:r w:rsidR="00CD26B1">
        <w:rPr>
          <w:b/>
          <w:bCs/>
        </w:rPr>
        <w:t>.</w:t>
      </w:r>
      <w:r w:rsidRPr="00733A62">
        <w:rPr>
          <w:b/>
          <w:bCs/>
        </w:rPr>
        <w:t xml:space="preserve"> Phát triển giao diện Web</w:t>
      </w:r>
      <w:bookmarkEnd w:id="203"/>
    </w:p>
    <w:p w14:paraId="3F4C6101" w14:textId="4FC5AB3E" w:rsidR="001F4966" w:rsidRDefault="00C134FB" w:rsidP="00697673">
      <w:pPr>
        <w:jc w:val="both"/>
      </w:pPr>
      <w:r>
        <w:rPr>
          <w:noProof/>
        </w:rPr>
        <mc:AlternateContent>
          <mc:Choice Requires="wpg">
            <w:drawing>
              <wp:anchor distT="0" distB="0" distL="114300" distR="114300" simplePos="0" relativeHeight="251648512" behindDoc="0" locked="0" layoutInCell="1" allowOverlap="1" wp14:anchorId="4D8A1AA8" wp14:editId="2D4DFC22">
                <wp:simplePos x="0" y="0"/>
                <wp:positionH relativeFrom="column">
                  <wp:posOffset>85725</wp:posOffset>
                </wp:positionH>
                <wp:positionV relativeFrom="paragraph">
                  <wp:posOffset>1439545</wp:posOffset>
                </wp:positionV>
                <wp:extent cx="5760085" cy="2903220"/>
                <wp:effectExtent l="0" t="0" r="0" b="0"/>
                <wp:wrapTopAndBottom/>
                <wp:docPr id="670985044" name="Group 47"/>
                <wp:cNvGraphicFramePr/>
                <a:graphic xmlns:a="http://schemas.openxmlformats.org/drawingml/2006/main">
                  <a:graphicData uri="http://schemas.microsoft.com/office/word/2010/wordprocessingGroup">
                    <wpg:wgp>
                      <wpg:cNvGrpSpPr/>
                      <wpg:grpSpPr>
                        <a:xfrm>
                          <a:off x="0" y="0"/>
                          <a:ext cx="5760085" cy="2903220"/>
                          <a:chOff x="0" y="0"/>
                          <a:chExt cx="5760085" cy="2903220"/>
                        </a:xfrm>
                      </wpg:grpSpPr>
                      <pic:pic xmlns:pic="http://schemas.openxmlformats.org/drawingml/2006/picture">
                        <pic:nvPicPr>
                          <pic:cNvPr id="842377321" name="Picture 1"/>
                          <pic:cNvPicPr>
                            <a:picLocks noChangeAspect="1"/>
                          </pic:cNvPicPr>
                        </pic:nvPicPr>
                        <pic:blipFill rotWithShape="1">
                          <a:blip r:embed="rId51"/>
                          <a:srcRect t="13696"/>
                          <a:stretch>
                            <a:fillRect/>
                          </a:stretch>
                        </pic:blipFill>
                        <pic:spPr bwMode="auto">
                          <a:xfrm>
                            <a:off x="0" y="0"/>
                            <a:ext cx="5760085" cy="2640965"/>
                          </a:xfrm>
                          <a:prstGeom prst="rect">
                            <a:avLst/>
                          </a:prstGeom>
                          <a:ln>
                            <a:noFill/>
                          </a:ln>
                          <a:extLst>
                            <a:ext uri="{53640926-AAD7-44D8-BBD7-CCE9431645EC}">
                              <a14:shadowObscured xmlns:a14="http://schemas.microsoft.com/office/drawing/2010/main"/>
                            </a:ext>
                          </a:extLst>
                        </pic:spPr>
                      </pic:pic>
                      <wps:wsp>
                        <wps:cNvPr id="389816891" name="Text Box 1"/>
                        <wps:cNvSpPr txBox="1"/>
                        <wps:spPr>
                          <a:xfrm>
                            <a:off x="0" y="2697480"/>
                            <a:ext cx="5760085" cy="205740"/>
                          </a:xfrm>
                          <a:prstGeom prst="rect">
                            <a:avLst/>
                          </a:prstGeom>
                          <a:solidFill>
                            <a:prstClr val="white"/>
                          </a:solidFill>
                          <a:ln>
                            <a:noFill/>
                          </a:ln>
                        </wps:spPr>
                        <wps:txbx>
                          <w:txbxContent>
                            <w:p w14:paraId="2078EE4D" w14:textId="4456603D" w:rsidR="00502007" w:rsidRPr="00927884" w:rsidRDefault="00502007" w:rsidP="003D1144">
                              <w:pPr>
                                <w:pStyle w:val="Caption"/>
                                <w:rPr>
                                  <w:szCs w:val="22"/>
                                </w:rPr>
                              </w:pPr>
                              <w:bookmarkStart w:id="204" w:name="_Toc213102063"/>
                              <w:bookmarkStart w:id="205" w:name="_Toc213884902"/>
                              <w:r>
                                <w:t>Hình 3</w:t>
                              </w:r>
                              <w:r w:rsidR="00F03881">
                                <w:t>.</w:t>
                              </w:r>
                              <w:fldSimple w:instr=" SEQ Hình \* ARABIC \s 1 ">
                                <w:r w:rsidR="0008551D">
                                  <w:rPr>
                                    <w:noProof/>
                                  </w:rPr>
                                  <w:t>34</w:t>
                                </w:r>
                              </w:fldSimple>
                              <w:r>
                                <w:t xml:space="preserve">. Giao diện Web </w:t>
                              </w:r>
                              <w:r w:rsidR="003256FB">
                                <w:t>trợ lý AI cá nhân</w:t>
                              </w:r>
                              <w:r>
                                <w:t xml:space="preserve"> – Neura</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8A1AA8" id="Group 47" o:spid="_x0000_s1073" style="position:absolute;left:0;text-align:left;margin-left:6.75pt;margin-top:113.35pt;width:453.55pt;height:228.6pt;z-index:251648512;mso-height-relative:margin" coordsize="57600,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">
                <v:shape id="Picture 1" o:spid="_x0000_s1074" type="#_x0000_t75" style="position:absolute;width:57600;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">
                  <v:imagedata r:id="rId52" o:title="" croptop="8976f"/>
                </v:shape>
                <v:shape id="_x0000_s1075" type="#_x0000_t202" style="position:absolute;top:26974;width:5760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" stroked="f">
                  <v:textbox inset="0,0,0,0">
                    <w:txbxContent>
                      <w:p w14:paraId="2078EE4D" w14:textId="4456603D" w:rsidR="00502007" w:rsidRPr="00927884" w:rsidRDefault="00502007" w:rsidP="003D1144">
                        <w:pPr>
                          <w:pStyle w:val="Caption"/>
                          <w:rPr>
                            <w:szCs w:val="22"/>
                          </w:rPr>
                        </w:pPr>
                        <w:bookmarkStart w:id="206" w:name="_Toc213102063"/>
                        <w:bookmarkStart w:id="207" w:name="_Toc213884902"/>
                        <w:r>
                          <w:t>Hình 3</w:t>
                        </w:r>
                        <w:r w:rsidR="00F03881">
                          <w:t>.</w:t>
                        </w:r>
                        <w:fldSimple w:instr=" SEQ Hình \* ARABIC \s 1 ">
                          <w:r w:rsidR="0008551D">
                            <w:rPr>
                              <w:noProof/>
                            </w:rPr>
                            <w:t>34</w:t>
                          </w:r>
                        </w:fldSimple>
                        <w:r>
                          <w:t xml:space="preserve">. Giao diện Web </w:t>
                        </w:r>
                        <w:r w:rsidR="003256FB">
                          <w:t>trợ lý AI cá nhân</w:t>
                        </w:r>
                        <w:r>
                          <w:t xml:space="preserve"> – Neura</w:t>
                        </w:r>
                        <w:bookmarkEnd w:id="206"/>
                        <w:bookmarkEnd w:id="207"/>
                      </w:p>
                    </w:txbxContent>
                  </v:textbox>
                </v:shape>
                <w10:wrap type="topAndBottom"/>
              </v:group>
            </w:pict>
          </mc:Fallback>
        </mc:AlternateContent>
      </w:r>
      <w:r w:rsidR="00697673">
        <w:tab/>
      </w:r>
      <w:r w:rsidR="00A50B87">
        <w:t xml:space="preserve">Để có giao diện trực quan hơn để tương tác với chatbot ngoài giao diện terminal </w:t>
      </w:r>
      <w:r w:rsidR="006724D5">
        <w:t xml:space="preserve">ta xây dựng một giao diện web. Giao diện Web của hệ thống </w:t>
      </w:r>
      <w:r w:rsidR="00874DB7">
        <w:t xml:space="preserve">được xây dựng bằng thư viện Flask của Python, </w:t>
      </w:r>
      <w:r w:rsidR="006D72F2" w:rsidRPr="006D72F2">
        <w:t>giúp triển khai ứng dụng web nhanh chóng, linh hoạt và dễ mở rộng</w:t>
      </w:r>
      <w:r w:rsidR="006D72F2">
        <w:t xml:space="preserve">. </w:t>
      </w:r>
      <w:r w:rsidR="006D72F2" w:rsidRPr="006D72F2">
        <w:t>Mục tiêu của phần này là cung cấp cho người dùng một không gian trò chuyện trực quan, nơi họ có thể tương tác với trợ lý ảo Neura thông qua ngôn ngữ tự nhiên, đồng thời quản lý các hội thoại và lịch sử trò chuyện một cách thuận tiện.</w:t>
      </w:r>
    </w:p>
    <w:p w14:paraId="1A4B712D" w14:textId="2546CCF3" w:rsidR="00C134FB" w:rsidRDefault="0091462D" w:rsidP="0091462D">
      <w:pPr>
        <w:jc w:val="both"/>
      </w:pPr>
      <w:r>
        <w:rPr>
          <w:noProof/>
        </w:rPr>
        <mc:AlternateContent>
          <mc:Choice Requires="wps">
            <w:drawing>
              <wp:anchor distT="0" distB="0" distL="114300" distR="114300" simplePos="0" relativeHeight="251652608" behindDoc="0" locked="0" layoutInCell="1" allowOverlap="1" wp14:anchorId="575CCB9E" wp14:editId="65D939DF">
                <wp:simplePos x="0" y="0"/>
                <wp:positionH relativeFrom="column">
                  <wp:posOffset>455511</wp:posOffset>
                </wp:positionH>
                <wp:positionV relativeFrom="paragraph">
                  <wp:posOffset>6827819</wp:posOffset>
                </wp:positionV>
                <wp:extent cx="4304665" cy="205740"/>
                <wp:effectExtent l="0" t="0" r="635" b="3810"/>
                <wp:wrapThrough wrapText="bothSides">
                  <wp:wrapPolygon edited="0">
                    <wp:start x="0" y="0"/>
                    <wp:lineTo x="0" y="20000"/>
                    <wp:lineTo x="21508" y="20000"/>
                    <wp:lineTo x="21508" y="0"/>
                    <wp:lineTo x="0" y="0"/>
                  </wp:wrapPolygon>
                </wp:wrapThrough>
                <wp:docPr id="302282125" name="Text Box 1"/>
                <wp:cNvGraphicFramePr/>
                <a:graphic xmlns:a="http://schemas.openxmlformats.org/drawingml/2006/main">
                  <a:graphicData uri="http://schemas.microsoft.com/office/word/2010/wordprocessingShape">
                    <wps:wsp>
                      <wps:cNvSpPr txBox="1"/>
                      <wps:spPr>
                        <a:xfrm>
                          <a:off x="0" y="0"/>
                          <a:ext cx="4304665" cy="205740"/>
                        </a:xfrm>
                        <a:prstGeom prst="rect">
                          <a:avLst/>
                        </a:prstGeom>
                        <a:solidFill>
                          <a:prstClr val="white"/>
                        </a:solidFill>
                        <a:ln>
                          <a:noFill/>
                        </a:ln>
                      </wps:spPr>
                      <wps:txbx>
                        <w:txbxContent>
                          <w:p w14:paraId="0364B239" w14:textId="0A7CDC13" w:rsidR="00502007" w:rsidRPr="00AD60DD" w:rsidRDefault="00502007" w:rsidP="00EE2B3A">
                            <w:pPr>
                              <w:pStyle w:val="Caption"/>
                              <w:rPr>
                                <w:szCs w:val="22"/>
                              </w:rPr>
                            </w:pPr>
                            <w:bookmarkStart w:id="208" w:name="_Toc213102064"/>
                            <w:bookmarkStart w:id="209" w:name="_Toc213884903"/>
                            <w:r>
                              <w:t>Hình 3</w:t>
                            </w:r>
                            <w:r w:rsidR="00F03881">
                              <w:t>.</w:t>
                            </w:r>
                            <w:fldSimple w:instr=" SEQ Hình \* ARABIC \s 1 ">
                              <w:r w:rsidR="0008551D">
                                <w:rPr>
                                  <w:noProof/>
                                </w:rPr>
                                <w:t>35</w:t>
                              </w:r>
                            </w:fldSimple>
                            <w:r>
                              <w:t xml:space="preserve">. </w:t>
                            </w:r>
                            <w:bookmarkEnd w:id="208"/>
                            <w:r w:rsidR="0091462D">
                              <w:t>Cấu trúc tổng quan của hệ thống web</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CCB9E" id="_x0000_s1076" type="#_x0000_t202" style="position:absolute;left:0;text-align:left;margin-left:35.85pt;margin-top:537.6pt;width:338.95pt;height:16.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" stroked="f">
                <v:textbox inset="0,0,0,0">
                  <w:txbxContent>
                    <w:p w14:paraId="0364B239" w14:textId="0A7CDC13" w:rsidR="00502007" w:rsidRPr="00AD60DD" w:rsidRDefault="00502007" w:rsidP="00EE2B3A">
                      <w:pPr>
                        <w:pStyle w:val="Caption"/>
                        <w:rPr>
                          <w:szCs w:val="22"/>
                        </w:rPr>
                      </w:pPr>
                      <w:bookmarkStart w:id="210" w:name="_Toc213102064"/>
                      <w:bookmarkStart w:id="211" w:name="_Toc213884903"/>
                      <w:r>
                        <w:t>Hình 3</w:t>
                      </w:r>
                      <w:r w:rsidR="00F03881">
                        <w:t>.</w:t>
                      </w:r>
                      <w:fldSimple w:instr=" SEQ Hình \* ARABIC \s 1 ">
                        <w:r w:rsidR="0008551D">
                          <w:rPr>
                            <w:noProof/>
                          </w:rPr>
                          <w:t>35</w:t>
                        </w:r>
                      </w:fldSimple>
                      <w:r>
                        <w:t xml:space="preserve">. </w:t>
                      </w:r>
                      <w:bookmarkEnd w:id="210"/>
                      <w:r w:rsidR="0091462D">
                        <w:t>Cấu trúc tổng quan của hệ thống web</w:t>
                      </w:r>
                      <w:bookmarkEnd w:id="211"/>
                    </w:p>
                  </w:txbxContent>
                </v:textbox>
                <w10:wrap type="through"/>
              </v:shape>
            </w:pict>
          </mc:Fallback>
        </mc:AlternateContent>
      </w:r>
      <w:r w:rsidR="00EE2B3A" w:rsidRPr="00EE2B3A">
        <w:rPr>
          <w:noProof/>
        </w:rPr>
        <w:drawing>
          <wp:anchor distT="0" distB="0" distL="114300" distR="114300" simplePos="0" relativeHeight="251650560" behindDoc="0" locked="0" layoutInCell="1" allowOverlap="1" wp14:anchorId="2F181118" wp14:editId="42703620">
            <wp:simplePos x="0" y="0"/>
            <wp:positionH relativeFrom="column">
              <wp:posOffset>1779905</wp:posOffset>
            </wp:positionH>
            <wp:positionV relativeFrom="paragraph">
              <wp:posOffset>3090545</wp:posOffset>
            </wp:positionV>
            <wp:extent cx="1914525" cy="3597275"/>
            <wp:effectExtent l="0" t="0" r="9525" b="3175"/>
            <wp:wrapTopAndBottom/>
            <wp:docPr id="20946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9816"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1914525" cy="3597275"/>
                    </a:xfrm>
                    <a:prstGeom prst="rect">
                      <a:avLst/>
                    </a:prstGeom>
                  </pic:spPr>
                </pic:pic>
              </a:graphicData>
            </a:graphic>
            <wp14:sizeRelH relativeFrom="margin">
              <wp14:pctWidth>0</wp14:pctWidth>
            </wp14:sizeRelH>
            <wp14:sizeRelV relativeFrom="margin">
              <wp14:pctHeight>0</wp14:pctHeight>
            </wp14:sizeRelV>
          </wp:anchor>
        </w:drawing>
      </w:r>
    </w:p>
    <w:p w14:paraId="0C9E1B9E" w14:textId="484BAD7D" w:rsidR="00E6167E" w:rsidRDefault="00E6167E" w:rsidP="003B74AF">
      <w:pPr>
        <w:jc w:val="both"/>
      </w:pPr>
      <w:r w:rsidRPr="00E6167E">
        <w:lastRenderedPageBreak/>
        <w:t>Bên cạnh đó, hệ thống còn cung cấp các API RESTful giúp quản lý toàn bộ luồng hội thoại giữa người dùng và trợ lý ảo Neura</w:t>
      </w:r>
      <w:r>
        <w:t>. Cụ thể</w:t>
      </w:r>
    </w:p>
    <w:p w14:paraId="74757780" w14:textId="77777777" w:rsidR="003009B3" w:rsidRDefault="003009B3" w:rsidP="007E20EE">
      <w:pPr>
        <w:pStyle w:val="ListParagraph"/>
        <w:numPr>
          <w:ilvl w:val="0"/>
          <w:numId w:val="5"/>
        </w:numPr>
        <w:jc w:val="both"/>
      </w:pPr>
      <w:r w:rsidRPr="003009B3">
        <w:t>GET /api/conversations</w:t>
      </w:r>
      <w:r>
        <w:t xml:space="preserve"> - </w:t>
      </w:r>
      <w:r w:rsidRPr="003009B3">
        <w:t>Lấy danh sách tất cả hội thoại</w:t>
      </w:r>
    </w:p>
    <w:p w14:paraId="27C506D4" w14:textId="3C033FDA" w:rsidR="00190BFD" w:rsidRDefault="00190BFD" w:rsidP="003009B3">
      <w:pPr>
        <w:pStyle w:val="ListParagraph"/>
        <w:jc w:val="both"/>
      </w:pPr>
      <w:r>
        <w:rPr>
          <w:noProof/>
        </w:rPr>
        <mc:AlternateContent>
          <mc:Choice Requires="wps">
            <w:drawing>
              <wp:anchor distT="0" distB="0" distL="114300" distR="114300" simplePos="0" relativeHeight="251686400" behindDoc="0" locked="0" layoutInCell="1" allowOverlap="1" wp14:anchorId="3CC60ED1" wp14:editId="633AB1EF">
                <wp:simplePos x="0" y="0"/>
                <wp:positionH relativeFrom="column">
                  <wp:posOffset>116205</wp:posOffset>
                </wp:positionH>
                <wp:positionV relativeFrom="paragraph">
                  <wp:posOffset>3246755</wp:posOffset>
                </wp:positionV>
                <wp:extent cx="5608955" cy="266700"/>
                <wp:effectExtent l="0" t="0" r="0" b="0"/>
                <wp:wrapTopAndBottom/>
                <wp:docPr id="1919444501" name="Text Box 1"/>
                <wp:cNvGraphicFramePr/>
                <a:graphic xmlns:a="http://schemas.openxmlformats.org/drawingml/2006/main">
                  <a:graphicData uri="http://schemas.microsoft.com/office/word/2010/wordprocessingShape">
                    <wps:wsp>
                      <wps:cNvSpPr txBox="1"/>
                      <wps:spPr>
                        <a:xfrm>
                          <a:off x="0" y="0"/>
                          <a:ext cx="5608955" cy="266700"/>
                        </a:xfrm>
                        <a:prstGeom prst="rect">
                          <a:avLst/>
                        </a:prstGeom>
                        <a:solidFill>
                          <a:prstClr val="white"/>
                        </a:solidFill>
                        <a:ln>
                          <a:noFill/>
                        </a:ln>
                      </wps:spPr>
                      <wps:txbx>
                        <w:txbxContent>
                          <w:p w14:paraId="4C2A4901" w14:textId="2F4DCF73" w:rsidR="00502007" w:rsidRPr="00F3587E" w:rsidRDefault="00502007" w:rsidP="00190BFD">
                            <w:pPr>
                              <w:pStyle w:val="Caption"/>
                              <w:rPr>
                                <w:noProof/>
                                <w:szCs w:val="22"/>
                              </w:rPr>
                            </w:pPr>
                            <w:bookmarkStart w:id="212" w:name="_Toc213102065"/>
                            <w:bookmarkStart w:id="213" w:name="_Toc213884904"/>
                            <w:r>
                              <w:t>Hình 3</w:t>
                            </w:r>
                            <w:r w:rsidR="00F03881">
                              <w:t>.</w:t>
                            </w:r>
                            <w:fldSimple w:instr=" SEQ Hình \* ARABIC \s 1 ">
                              <w:r w:rsidR="0008551D">
                                <w:rPr>
                                  <w:noProof/>
                                </w:rPr>
                                <w:t>36</w:t>
                              </w:r>
                            </w:fldSimple>
                            <w:r>
                              <w:t xml:space="preserve">. Hàm </w:t>
                            </w:r>
                            <w:r w:rsidRPr="00190BFD">
                              <w:t>get_conversations</w:t>
                            </w:r>
                            <w:r>
                              <w:t>() trong route</w:t>
                            </w:r>
                            <w:r w:rsidRPr="003009B3">
                              <w:t xml:space="preserve"> /api/conversations</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60ED1" id="_x0000_s1077" type="#_x0000_t202" style="position:absolute;left:0;text-align:left;margin-left:9.15pt;margin-top:255.65pt;width:441.65pt;height:2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" stroked="f">
                <v:textbox inset="0,0,0,0">
                  <w:txbxContent>
                    <w:p w14:paraId="4C2A4901" w14:textId="2F4DCF73" w:rsidR="00502007" w:rsidRPr="00F3587E" w:rsidRDefault="00502007" w:rsidP="00190BFD">
                      <w:pPr>
                        <w:pStyle w:val="Caption"/>
                        <w:rPr>
                          <w:noProof/>
                          <w:szCs w:val="22"/>
                        </w:rPr>
                      </w:pPr>
                      <w:bookmarkStart w:id="214" w:name="_Toc213102065"/>
                      <w:bookmarkStart w:id="215" w:name="_Toc213884904"/>
                      <w:r>
                        <w:t>Hình 3</w:t>
                      </w:r>
                      <w:r w:rsidR="00F03881">
                        <w:t>.</w:t>
                      </w:r>
                      <w:fldSimple w:instr=" SEQ Hình \* ARABIC \s 1 ">
                        <w:r w:rsidR="0008551D">
                          <w:rPr>
                            <w:noProof/>
                          </w:rPr>
                          <w:t>36</w:t>
                        </w:r>
                      </w:fldSimple>
                      <w:r>
                        <w:t xml:space="preserve">. Hàm </w:t>
                      </w:r>
                      <w:r w:rsidRPr="00190BFD">
                        <w:t>get_conversations</w:t>
                      </w:r>
                      <w:r>
                        <w:t>() trong route</w:t>
                      </w:r>
                      <w:r w:rsidRPr="003009B3">
                        <w:t xml:space="preserve"> /api/conversations</w:t>
                      </w:r>
                      <w:bookmarkEnd w:id="214"/>
                      <w:bookmarkEnd w:id="215"/>
                    </w:p>
                  </w:txbxContent>
                </v:textbox>
                <w10:wrap type="topAndBottom"/>
              </v:shape>
            </w:pict>
          </mc:Fallback>
        </mc:AlternateContent>
      </w:r>
      <w:r>
        <w:rPr>
          <w:noProof/>
        </w:rPr>
        <w:drawing>
          <wp:anchor distT="0" distB="0" distL="114300" distR="114300" simplePos="0" relativeHeight="251685376" behindDoc="0" locked="0" layoutInCell="1" allowOverlap="1" wp14:anchorId="5E4F8B39" wp14:editId="7547EC21">
            <wp:simplePos x="0" y="0"/>
            <wp:positionH relativeFrom="column">
              <wp:posOffset>114300</wp:posOffset>
            </wp:positionH>
            <wp:positionV relativeFrom="paragraph">
              <wp:posOffset>685165</wp:posOffset>
            </wp:positionV>
            <wp:extent cx="5609524" cy="2504762"/>
            <wp:effectExtent l="0" t="0" r="0" b="0"/>
            <wp:wrapTopAndBottom/>
            <wp:docPr id="9657609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0939" name="Picture 1" descr="A screen shot of a computer code&#10;&#10;AI-generated content may be incorrect."/>
                    <pic:cNvPicPr/>
                  </pic:nvPicPr>
                  <pic:blipFill>
                    <a:blip r:embed="rId54"/>
                    <a:stretch>
                      <a:fillRect/>
                    </a:stretch>
                  </pic:blipFill>
                  <pic:spPr>
                    <a:xfrm>
                      <a:off x="0" y="0"/>
                      <a:ext cx="5609524" cy="2504762"/>
                    </a:xfrm>
                    <a:prstGeom prst="rect">
                      <a:avLst/>
                    </a:prstGeom>
                  </pic:spPr>
                </pic:pic>
              </a:graphicData>
            </a:graphic>
          </wp:anchor>
        </w:drawing>
      </w:r>
      <w:r w:rsidR="00B70897" w:rsidRPr="00B70897">
        <w:t>Endpoint này cho phép client truy vấn danh sách các hội thoại đã lưu trong cơ sở dữ liệu MongoDB</w:t>
      </w:r>
      <w:r>
        <w:t xml:space="preserve"> thông qua hàm </w:t>
      </w:r>
      <w:r w:rsidRPr="00190BFD">
        <w:t>get_all_conversations</w:t>
      </w:r>
      <w:r>
        <w:t xml:space="preserve">(), </w:t>
      </w:r>
      <w:r w:rsidR="004F08E5">
        <w:t xml:space="preserve"> mục đích dùng để hiển thị danh sách hội thoại trong giao diện người dùng.</w:t>
      </w:r>
    </w:p>
    <w:p w14:paraId="1B97BA23" w14:textId="0DDD278D" w:rsidR="0023403E" w:rsidRDefault="0023403E" w:rsidP="007E20EE">
      <w:pPr>
        <w:pStyle w:val="ListParagraph"/>
        <w:numPr>
          <w:ilvl w:val="0"/>
          <w:numId w:val="5"/>
        </w:numPr>
        <w:jc w:val="both"/>
      </w:pPr>
      <w:r w:rsidRPr="0023403E">
        <w:t>POST /api/conversations – Tạo mới một hội thoại</w:t>
      </w:r>
    </w:p>
    <w:p w14:paraId="58038BF9" w14:textId="379760CE" w:rsidR="00601C31" w:rsidRDefault="00601C31" w:rsidP="00190BFD">
      <w:pPr>
        <w:pStyle w:val="ListParagraph"/>
        <w:jc w:val="both"/>
      </w:pPr>
      <w:r>
        <w:rPr>
          <w:noProof/>
        </w:rPr>
        <mc:AlternateContent>
          <mc:Choice Requires="wps">
            <w:drawing>
              <wp:anchor distT="0" distB="0" distL="114300" distR="114300" simplePos="0" relativeHeight="251689472" behindDoc="0" locked="0" layoutInCell="1" allowOverlap="1" wp14:anchorId="123E119E" wp14:editId="0FF9FE97">
                <wp:simplePos x="0" y="0"/>
                <wp:positionH relativeFrom="column">
                  <wp:posOffset>542925</wp:posOffset>
                </wp:positionH>
                <wp:positionV relativeFrom="paragraph">
                  <wp:posOffset>4040505</wp:posOffset>
                </wp:positionV>
                <wp:extent cx="5081905" cy="635"/>
                <wp:effectExtent l="0" t="0" r="0" b="0"/>
                <wp:wrapTopAndBottom/>
                <wp:docPr id="124933974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7AB89D1" w14:textId="2D6A33E3" w:rsidR="00502007" w:rsidRPr="0052237C" w:rsidRDefault="00502007" w:rsidP="00601C31">
                            <w:pPr>
                              <w:pStyle w:val="Caption"/>
                              <w:rPr>
                                <w:szCs w:val="22"/>
                              </w:rPr>
                            </w:pPr>
                            <w:bookmarkStart w:id="216" w:name="_Toc213102066"/>
                            <w:bookmarkStart w:id="217" w:name="_Toc213884905"/>
                            <w:r>
                              <w:t>Hình 3</w:t>
                            </w:r>
                            <w:r w:rsidR="00F03881">
                              <w:t>.</w:t>
                            </w:r>
                            <w:fldSimple w:instr=" SEQ Hình \* ARABIC \s 1 ">
                              <w:r w:rsidR="0008551D">
                                <w:rPr>
                                  <w:noProof/>
                                </w:rPr>
                                <w:t>37</w:t>
                              </w:r>
                            </w:fldSimple>
                            <w:r>
                              <w:t xml:space="preserve">. Hàm </w:t>
                            </w:r>
                            <w:r w:rsidRPr="00EE7F0C">
                              <w:t>create_conversation</w:t>
                            </w:r>
                            <w:r>
                              <w:t>() trong route</w:t>
                            </w:r>
                            <w:r w:rsidRPr="0023403E">
                              <w:t xml:space="preserve"> /api/conversations</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E119E" id="_x0000_s1078" type="#_x0000_t202" style="position:absolute;left:0;text-align:left;margin-left:42.75pt;margin-top:318.15pt;width:400.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" stroked="f">
                <v:textbox style="mso-fit-shape-to-text:t" inset="0,0,0,0">
                  <w:txbxContent>
                    <w:p w14:paraId="77AB89D1" w14:textId="2D6A33E3" w:rsidR="00502007" w:rsidRPr="0052237C" w:rsidRDefault="00502007" w:rsidP="00601C31">
                      <w:pPr>
                        <w:pStyle w:val="Caption"/>
                        <w:rPr>
                          <w:szCs w:val="22"/>
                        </w:rPr>
                      </w:pPr>
                      <w:bookmarkStart w:id="218" w:name="_Toc213102066"/>
                      <w:bookmarkStart w:id="219" w:name="_Toc213884905"/>
                      <w:r>
                        <w:t>Hình 3</w:t>
                      </w:r>
                      <w:r w:rsidR="00F03881">
                        <w:t>.</w:t>
                      </w:r>
                      <w:fldSimple w:instr=" SEQ Hình \* ARABIC \s 1 ">
                        <w:r w:rsidR="0008551D">
                          <w:rPr>
                            <w:noProof/>
                          </w:rPr>
                          <w:t>37</w:t>
                        </w:r>
                      </w:fldSimple>
                      <w:r>
                        <w:t xml:space="preserve">. Hàm </w:t>
                      </w:r>
                      <w:r w:rsidRPr="00EE7F0C">
                        <w:t>create_conversation</w:t>
                      </w:r>
                      <w:r>
                        <w:t>() trong route</w:t>
                      </w:r>
                      <w:r w:rsidRPr="0023403E">
                        <w:t xml:space="preserve"> /api/conversations</w:t>
                      </w:r>
                      <w:bookmarkEnd w:id="218"/>
                      <w:bookmarkEnd w:id="219"/>
                    </w:p>
                  </w:txbxContent>
                </v:textbox>
                <w10:wrap type="topAndBottom"/>
              </v:shape>
            </w:pict>
          </mc:Fallback>
        </mc:AlternateContent>
      </w:r>
      <w:r w:rsidRPr="00601C31">
        <w:rPr>
          <w:noProof/>
        </w:rPr>
        <w:drawing>
          <wp:anchor distT="0" distB="0" distL="114300" distR="114300" simplePos="0" relativeHeight="251688448" behindDoc="0" locked="0" layoutInCell="1" allowOverlap="1" wp14:anchorId="61EBFE7C" wp14:editId="06D40CC1">
            <wp:simplePos x="0" y="0"/>
            <wp:positionH relativeFrom="column">
              <wp:posOffset>542925</wp:posOffset>
            </wp:positionH>
            <wp:positionV relativeFrom="paragraph">
              <wp:posOffset>904875</wp:posOffset>
            </wp:positionV>
            <wp:extent cx="5081905" cy="3078480"/>
            <wp:effectExtent l="0" t="0" r="4445" b="7620"/>
            <wp:wrapTopAndBottom/>
            <wp:docPr id="154412289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2895" name="Picture 1" descr="A screen shot of a computer screen&#10;&#10;AI-generated content may be incorrect."/>
                    <pic:cNvPicPr/>
                  </pic:nvPicPr>
                  <pic:blipFill>
                    <a:blip r:embed="rId55"/>
                    <a:stretch>
                      <a:fillRect/>
                    </a:stretch>
                  </pic:blipFill>
                  <pic:spPr>
                    <a:xfrm>
                      <a:off x="0" y="0"/>
                      <a:ext cx="5081905" cy="3078480"/>
                    </a:xfrm>
                    <a:prstGeom prst="rect">
                      <a:avLst/>
                    </a:prstGeom>
                  </pic:spPr>
                </pic:pic>
              </a:graphicData>
            </a:graphic>
            <wp14:sizeRelH relativeFrom="margin">
              <wp14:pctWidth>0</wp14:pctWidth>
            </wp14:sizeRelH>
            <wp14:sizeRelV relativeFrom="margin">
              <wp14:pctHeight>0</wp14:pctHeight>
            </wp14:sizeRelV>
          </wp:anchor>
        </w:drawing>
      </w:r>
      <w:r w:rsidR="0023403E">
        <w:t xml:space="preserve">Khi người dùng click vào button tạo hội thoại mới </w:t>
      </w:r>
      <w:r w:rsidR="00636050">
        <w:t>endpoint này sẽ được gọi. Hệ thống sinh một ID duy nhất(UUID) cho hội thoại mới, đồng thời khởi tạo</w:t>
      </w:r>
      <w:r>
        <w:t xml:space="preserve"> lại</w:t>
      </w:r>
      <w:r w:rsidR="00636050">
        <w:t xml:space="preserve"> bộ nhớ cho các agent liên quan như Gmail, Calendar. </w:t>
      </w:r>
      <w:r w:rsidR="00A36BF8">
        <w:t>Việc tạo mới và lưu mỗi phiên trò chuyện được tách biệt g</w:t>
      </w:r>
      <w:r w:rsidR="00BD3F48">
        <w:t>iúp thuận tiện cho việc theo dõi và lưu trữ.</w:t>
      </w:r>
    </w:p>
    <w:p w14:paraId="5D84ED92" w14:textId="77FD9AF8" w:rsidR="00BD3F48" w:rsidRDefault="00EC5D41" w:rsidP="007E20EE">
      <w:pPr>
        <w:pStyle w:val="ListParagraph"/>
        <w:numPr>
          <w:ilvl w:val="0"/>
          <w:numId w:val="5"/>
        </w:numPr>
        <w:jc w:val="both"/>
      </w:pPr>
      <w:r w:rsidRPr="00EC5D41">
        <w:lastRenderedPageBreak/>
        <w:t>GET /api/conversations/&lt;conversation_id&gt; – Lấy chi tiết một hội thoại cụ thể</w:t>
      </w:r>
    </w:p>
    <w:p w14:paraId="51567F9B" w14:textId="446925AD" w:rsidR="00EC5D41" w:rsidRDefault="00C5655F" w:rsidP="00190BFD">
      <w:pPr>
        <w:pStyle w:val="ListParagraph"/>
        <w:jc w:val="both"/>
      </w:pPr>
      <w:r>
        <w:rPr>
          <w:noProof/>
        </w:rPr>
        <mc:AlternateContent>
          <mc:Choice Requires="wps">
            <w:drawing>
              <wp:anchor distT="0" distB="0" distL="114300" distR="114300" simplePos="0" relativeHeight="251691520" behindDoc="0" locked="0" layoutInCell="1" allowOverlap="1" wp14:anchorId="10D73870" wp14:editId="53831D0F">
                <wp:simplePos x="0" y="0"/>
                <wp:positionH relativeFrom="column">
                  <wp:posOffset>62865</wp:posOffset>
                </wp:positionH>
                <wp:positionV relativeFrom="paragraph">
                  <wp:posOffset>4252595</wp:posOffset>
                </wp:positionV>
                <wp:extent cx="6027420" cy="635"/>
                <wp:effectExtent l="0" t="0" r="0" b="6985"/>
                <wp:wrapTopAndBottom/>
                <wp:docPr id="2008772171" name="Text Box 1"/>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wps:spPr>
                      <wps:txbx>
                        <w:txbxContent>
                          <w:p w14:paraId="59156219" w14:textId="6EC38CF6" w:rsidR="00502007" w:rsidRPr="006C6FE7" w:rsidRDefault="00502007" w:rsidP="00C5655F">
                            <w:pPr>
                              <w:pStyle w:val="Caption"/>
                              <w:rPr>
                                <w:szCs w:val="22"/>
                              </w:rPr>
                            </w:pPr>
                            <w:bookmarkStart w:id="220" w:name="_Toc213102067"/>
                            <w:bookmarkStart w:id="221" w:name="_Toc213884906"/>
                            <w:r>
                              <w:t>Hình 3</w:t>
                            </w:r>
                            <w:r w:rsidR="00F03881">
                              <w:t>.</w:t>
                            </w:r>
                            <w:fldSimple w:instr=" SEQ Hình \* ARABIC \s 1 ">
                              <w:r w:rsidR="0008551D">
                                <w:rPr>
                                  <w:noProof/>
                                </w:rPr>
                                <w:t>38</w:t>
                              </w:r>
                            </w:fldSimple>
                            <w:r>
                              <w:t xml:space="preserve">. Hàm </w:t>
                            </w:r>
                            <w:r w:rsidRPr="00537160">
                              <w:t>get_conversation</w:t>
                            </w:r>
                            <w:r>
                              <w:t xml:space="preserve">() trong route </w:t>
                            </w:r>
                            <w:r w:rsidRPr="00537160">
                              <w:t>api/conversations/&lt;conversation_id&gt;</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73870" id="_x0000_s1079" type="#_x0000_t202" style="position:absolute;left:0;text-align:left;margin-left:4.95pt;margin-top:334.85pt;width:474.6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LD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" stroked="f">
                <v:textbox style="mso-fit-shape-to-text:t" inset="0,0,0,0">
                  <w:txbxContent>
                    <w:p w14:paraId="59156219" w14:textId="6EC38CF6" w:rsidR="00502007" w:rsidRPr="006C6FE7" w:rsidRDefault="00502007" w:rsidP="00C5655F">
                      <w:pPr>
                        <w:pStyle w:val="Caption"/>
                        <w:rPr>
                          <w:szCs w:val="22"/>
                        </w:rPr>
                      </w:pPr>
                      <w:bookmarkStart w:id="222" w:name="_Toc213102067"/>
                      <w:bookmarkStart w:id="223" w:name="_Toc213884906"/>
                      <w:r>
                        <w:t>Hình 3</w:t>
                      </w:r>
                      <w:r w:rsidR="00F03881">
                        <w:t>.</w:t>
                      </w:r>
                      <w:fldSimple w:instr=" SEQ Hình \* ARABIC \s 1 ">
                        <w:r w:rsidR="0008551D">
                          <w:rPr>
                            <w:noProof/>
                          </w:rPr>
                          <w:t>38</w:t>
                        </w:r>
                      </w:fldSimple>
                      <w:r>
                        <w:t xml:space="preserve">. Hàm </w:t>
                      </w:r>
                      <w:r w:rsidRPr="00537160">
                        <w:t>get_conversation</w:t>
                      </w:r>
                      <w:r>
                        <w:t xml:space="preserve">() trong route </w:t>
                      </w:r>
                      <w:r w:rsidRPr="00537160">
                        <w:t>api/conversations/&lt;conversation_id&gt;</w:t>
                      </w:r>
                      <w:bookmarkEnd w:id="222"/>
                      <w:bookmarkEnd w:id="223"/>
                    </w:p>
                  </w:txbxContent>
                </v:textbox>
                <w10:wrap type="topAndBottom"/>
              </v:shape>
            </w:pict>
          </mc:Fallback>
        </mc:AlternateContent>
      </w:r>
      <w:r w:rsidRPr="00C5655F">
        <w:rPr>
          <w:noProof/>
        </w:rPr>
        <w:drawing>
          <wp:anchor distT="0" distB="0" distL="114300" distR="114300" simplePos="0" relativeHeight="251690496" behindDoc="0" locked="0" layoutInCell="1" allowOverlap="1" wp14:anchorId="04A31B88" wp14:editId="04A89C5C">
            <wp:simplePos x="0" y="0"/>
            <wp:positionH relativeFrom="column">
              <wp:posOffset>406400</wp:posOffset>
            </wp:positionH>
            <wp:positionV relativeFrom="paragraph">
              <wp:posOffset>686435</wp:posOffset>
            </wp:positionV>
            <wp:extent cx="5301615" cy="3512820"/>
            <wp:effectExtent l="0" t="0" r="0" b="0"/>
            <wp:wrapTopAndBottom/>
            <wp:docPr id="120888030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302" name="Picture 1" descr="A screen shot of a computer screen&#10;&#10;AI-generated content may be incorrect."/>
                    <pic:cNvPicPr/>
                  </pic:nvPicPr>
                  <pic:blipFill>
                    <a:blip r:embed="rId56"/>
                    <a:stretch>
                      <a:fillRect/>
                    </a:stretch>
                  </pic:blipFill>
                  <pic:spPr>
                    <a:xfrm>
                      <a:off x="0" y="0"/>
                      <a:ext cx="5301615" cy="3512820"/>
                    </a:xfrm>
                    <a:prstGeom prst="rect">
                      <a:avLst/>
                    </a:prstGeom>
                  </pic:spPr>
                </pic:pic>
              </a:graphicData>
            </a:graphic>
            <wp14:sizeRelH relativeFrom="margin">
              <wp14:pctWidth>0</wp14:pctWidth>
            </wp14:sizeRelH>
            <wp14:sizeRelV relativeFrom="margin">
              <wp14:pctHeight>0</wp14:pctHeight>
            </wp14:sizeRelV>
          </wp:anchor>
        </w:drawing>
      </w:r>
      <w:r w:rsidR="00EC5D41" w:rsidRPr="00EC5D41">
        <w:t>Endpoint này phục vụ việc truy xuất toàn bộ nội dung của một hội thoại dựa trên ID</w:t>
      </w:r>
      <w:r w:rsidR="00F014EB">
        <w:t xml:space="preserve"> để hiển thị lại lịch sử chat lên giao diện</w:t>
      </w:r>
      <w:r w:rsidR="00914F52">
        <w:t>. Trả về trạng thái 404 nếu không tìm thấy cuộc trò chuyện dựa trên ID đã cung cấp</w:t>
      </w:r>
    </w:p>
    <w:p w14:paraId="042485B4" w14:textId="1EC7981C" w:rsidR="00914F52" w:rsidRDefault="00526CD3" w:rsidP="007E20EE">
      <w:pPr>
        <w:pStyle w:val="ListParagraph"/>
        <w:numPr>
          <w:ilvl w:val="0"/>
          <w:numId w:val="5"/>
        </w:numPr>
        <w:jc w:val="both"/>
      </w:pPr>
      <w:r w:rsidRPr="00526CD3">
        <w:t>DELETE /api/conversations/&lt;conversation_id&gt; – Xóa một hội thoại</w:t>
      </w:r>
    </w:p>
    <w:p w14:paraId="653D0109" w14:textId="33CCFFDE" w:rsidR="00526CD3" w:rsidRDefault="00544DAE" w:rsidP="00526CD3">
      <w:pPr>
        <w:pStyle w:val="ListParagraph"/>
        <w:jc w:val="both"/>
      </w:pPr>
      <w:r>
        <w:rPr>
          <w:noProof/>
        </w:rPr>
        <mc:AlternateContent>
          <mc:Choice Requires="wps">
            <w:drawing>
              <wp:anchor distT="0" distB="0" distL="114300" distR="114300" simplePos="0" relativeHeight="251693568" behindDoc="0" locked="0" layoutInCell="1" allowOverlap="1" wp14:anchorId="5A80A6F6" wp14:editId="6429380E">
                <wp:simplePos x="0" y="0"/>
                <wp:positionH relativeFrom="column">
                  <wp:posOffset>-36195</wp:posOffset>
                </wp:positionH>
                <wp:positionV relativeFrom="paragraph">
                  <wp:posOffset>3667760</wp:posOffset>
                </wp:positionV>
                <wp:extent cx="6225540" cy="228600"/>
                <wp:effectExtent l="0" t="0" r="3810" b="0"/>
                <wp:wrapTopAndBottom/>
                <wp:docPr id="1724753661" name="Text Box 1"/>
                <wp:cNvGraphicFramePr/>
                <a:graphic xmlns:a="http://schemas.openxmlformats.org/drawingml/2006/main">
                  <a:graphicData uri="http://schemas.microsoft.com/office/word/2010/wordprocessingShape">
                    <wps:wsp>
                      <wps:cNvSpPr txBox="1"/>
                      <wps:spPr>
                        <a:xfrm>
                          <a:off x="0" y="0"/>
                          <a:ext cx="6225540" cy="228600"/>
                        </a:xfrm>
                        <a:prstGeom prst="rect">
                          <a:avLst/>
                        </a:prstGeom>
                        <a:solidFill>
                          <a:prstClr val="white"/>
                        </a:solidFill>
                        <a:ln>
                          <a:noFill/>
                        </a:ln>
                      </wps:spPr>
                      <wps:txbx>
                        <w:txbxContent>
                          <w:p w14:paraId="0675FDB0" w14:textId="10C66F6B" w:rsidR="00502007" w:rsidRPr="00620BDE" w:rsidRDefault="00502007" w:rsidP="00544DAE">
                            <w:pPr>
                              <w:pStyle w:val="Caption"/>
                              <w:rPr>
                                <w:szCs w:val="22"/>
                              </w:rPr>
                            </w:pPr>
                            <w:bookmarkStart w:id="224" w:name="_Toc213102068"/>
                            <w:bookmarkStart w:id="225" w:name="_Toc213884907"/>
                            <w:r>
                              <w:t>Hình 3</w:t>
                            </w:r>
                            <w:r w:rsidR="00F03881">
                              <w:t>.</w:t>
                            </w:r>
                            <w:fldSimple w:instr=" SEQ Hình \* ARABIC \s 1 ">
                              <w:r w:rsidR="0008551D">
                                <w:rPr>
                                  <w:noProof/>
                                </w:rPr>
                                <w:t>39</w:t>
                              </w:r>
                            </w:fldSimple>
                            <w:r>
                              <w:t xml:space="preserve">. Hàm </w:t>
                            </w:r>
                            <w:r w:rsidRPr="00792578">
                              <w:t>delete_conversation</w:t>
                            </w:r>
                            <w:r>
                              <w:t xml:space="preserve">() trong route </w:t>
                            </w:r>
                            <w:r w:rsidRPr="00792578">
                              <w:t>/api/conversations/&lt;conversation_id&gt;</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A6F6" id="_x0000_s1080" type="#_x0000_t202" style="position:absolute;left:0;text-align:left;margin-left:-2.85pt;margin-top:288.8pt;width:490.2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" stroked="f">
                <v:textbox inset="0,0,0,0">
                  <w:txbxContent>
                    <w:p w14:paraId="0675FDB0" w14:textId="10C66F6B" w:rsidR="00502007" w:rsidRPr="00620BDE" w:rsidRDefault="00502007" w:rsidP="00544DAE">
                      <w:pPr>
                        <w:pStyle w:val="Caption"/>
                        <w:rPr>
                          <w:szCs w:val="22"/>
                        </w:rPr>
                      </w:pPr>
                      <w:bookmarkStart w:id="226" w:name="_Toc213102068"/>
                      <w:bookmarkStart w:id="227" w:name="_Toc213884907"/>
                      <w:r>
                        <w:t>Hình 3</w:t>
                      </w:r>
                      <w:r w:rsidR="00F03881">
                        <w:t>.</w:t>
                      </w:r>
                      <w:fldSimple w:instr=" SEQ Hình \* ARABIC \s 1 ">
                        <w:r w:rsidR="0008551D">
                          <w:rPr>
                            <w:noProof/>
                          </w:rPr>
                          <w:t>39</w:t>
                        </w:r>
                      </w:fldSimple>
                      <w:r>
                        <w:t xml:space="preserve">. Hàm </w:t>
                      </w:r>
                      <w:r w:rsidRPr="00792578">
                        <w:t>delete_conversation</w:t>
                      </w:r>
                      <w:r>
                        <w:t xml:space="preserve">() trong route </w:t>
                      </w:r>
                      <w:r w:rsidRPr="00792578">
                        <w:t>/api/conversations/&lt;conversation_id&gt;</w:t>
                      </w:r>
                      <w:bookmarkEnd w:id="226"/>
                      <w:bookmarkEnd w:id="227"/>
                    </w:p>
                  </w:txbxContent>
                </v:textbox>
                <w10:wrap type="topAndBottom"/>
              </v:shape>
            </w:pict>
          </mc:Fallback>
        </mc:AlternateContent>
      </w:r>
      <w:r w:rsidRPr="00544DAE">
        <w:rPr>
          <w:noProof/>
        </w:rPr>
        <w:drawing>
          <wp:anchor distT="0" distB="0" distL="114300" distR="114300" simplePos="0" relativeHeight="251692544" behindDoc="0" locked="0" layoutInCell="1" allowOverlap="1" wp14:anchorId="7586A8B7" wp14:editId="67FEA5A8">
            <wp:simplePos x="0" y="0"/>
            <wp:positionH relativeFrom="column">
              <wp:posOffset>358775</wp:posOffset>
            </wp:positionH>
            <wp:positionV relativeFrom="paragraph">
              <wp:posOffset>909320</wp:posOffset>
            </wp:positionV>
            <wp:extent cx="5348605" cy="2700020"/>
            <wp:effectExtent l="0" t="0" r="4445" b="5080"/>
            <wp:wrapTopAndBottom/>
            <wp:docPr id="1156846083"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083" name="Picture 1" descr="A computer screen shot of code&#10;&#10;AI-generated content may be incorrect."/>
                    <pic:cNvPicPr/>
                  </pic:nvPicPr>
                  <pic:blipFill>
                    <a:blip r:embed="rId57"/>
                    <a:stretch>
                      <a:fillRect/>
                    </a:stretch>
                  </pic:blipFill>
                  <pic:spPr>
                    <a:xfrm>
                      <a:off x="0" y="0"/>
                      <a:ext cx="5348605" cy="2700020"/>
                    </a:xfrm>
                    <a:prstGeom prst="rect">
                      <a:avLst/>
                    </a:prstGeom>
                  </pic:spPr>
                </pic:pic>
              </a:graphicData>
            </a:graphic>
            <wp14:sizeRelH relativeFrom="margin">
              <wp14:pctWidth>0</wp14:pctWidth>
            </wp14:sizeRelH>
            <wp14:sizeRelV relativeFrom="margin">
              <wp14:pctHeight>0</wp14:pctHeight>
            </wp14:sizeRelV>
          </wp:anchor>
        </w:drawing>
      </w:r>
      <w:r w:rsidR="00526CD3">
        <w:t xml:space="preserve">Khi người dùng click vào button xóa một cuộc hội thoại nào đấy, trường </w:t>
      </w:r>
      <w:r w:rsidR="00197A7B">
        <w:t>ID sẽ được truyền và gọi tới endpoint này để xóa vĩnh viễn hội thoại khỏi cơ sở dữ liệu</w:t>
      </w:r>
      <w:r w:rsidR="00AE0CE7">
        <w:t>. Nếu người dùng xóa chính hội thoại đang hoạt động, web sẽ tự động khởi tạo một hội thoại mới để tránh lỗi session rỗng</w:t>
      </w:r>
      <w:r w:rsidR="00A9168B">
        <w:t>.</w:t>
      </w:r>
    </w:p>
    <w:p w14:paraId="611A803B" w14:textId="77777777" w:rsidR="00792578" w:rsidRDefault="00792578" w:rsidP="00526CD3">
      <w:pPr>
        <w:pStyle w:val="ListParagraph"/>
        <w:jc w:val="both"/>
      </w:pPr>
    </w:p>
    <w:p w14:paraId="31F2EA31" w14:textId="04F1F69E" w:rsidR="00792578" w:rsidRDefault="0076252E" w:rsidP="007E20EE">
      <w:pPr>
        <w:pStyle w:val="ListParagraph"/>
        <w:numPr>
          <w:ilvl w:val="0"/>
          <w:numId w:val="5"/>
        </w:numPr>
        <w:jc w:val="both"/>
      </w:pPr>
      <w:r w:rsidRPr="0076252E">
        <w:t>PUT /api/conversations/&lt;conversation_id&gt;/active – Đặt hội thoại đang hoạt động</w:t>
      </w:r>
    </w:p>
    <w:p w14:paraId="21AD845E" w14:textId="288B1EEA" w:rsidR="009A2BDA" w:rsidRDefault="00E6234B" w:rsidP="0076252E">
      <w:pPr>
        <w:pStyle w:val="ListParagraph"/>
        <w:jc w:val="both"/>
      </w:pPr>
      <w:r>
        <w:rPr>
          <w:noProof/>
        </w:rPr>
        <mc:AlternateContent>
          <mc:Choice Requires="wps">
            <w:drawing>
              <wp:anchor distT="0" distB="0" distL="114300" distR="114300" simplePos="0" relativeHeight="251695616" behindDoc="0" locked="0" layoutInCell="1" allowOverlap="1" wp14:anchorId="7D111B3D" wp14:editId="03086EB9">
                <wp:simplePos x="0" y="0"/>
                <wp:positionH relativeFrom="column">
                  <wp:posOffset>-531495</wp:posOffset>
                </wp:positionH>
                <wp:positionV relativeFrom="paragraph">
                  <wp:posOffset>3823335</wp:posOffset>
                </wp:positionV>
                <wp:extent cx="6697980" cy="635"/>
                <wp:effectExtent l="0" t="0" r="7620" b="6985"/>
                <wp:wrapTopAndBottom/>
                <wp:docPr id="318038936"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415B51ED" w14:textId="05D8766D" w:rsidR="00502007" w:rsidRDefault="00502007" w:rsidP="00E6234B">
                            <w:pPr>
                              <w:pStyle w:val="Caption"/>
                            </w:pPr>
                            <w:bookmarkStart w:id="228" w:name="_Toc213102069"/>
                            <w:bookmarkStart w:id="229" w:name="_Toc213884908"/>
                            <w:r>
                              <w:t>Hình 3</w:t>
                            </w:r>
                            <w:r w:rsidR="00F03881">
                              <w:t>.</w:t>
                            </w:r>
                            <w:fldSimple w:instr=" SEQ Hình \* ARABIC \s 1 ">
                              <w:r w:rsidR="0008551D">
                                <w:rPr>
                                  <w:noProof/>
                                </w:rPr>
                                <w:t>40</w:t>
                              </w:r>
                            </w:fldSimple>
                            <w:r>
                              <w:t xml:space="preserve">. Hàm </w:t>
                            </w:r>
                            <w:r w:rsidRPr="00E6234B">
                              <w:t>set_active_conversation</w:t>
                            </w:r>
                            <w:r>
                              <w:t>()</w:t>
                            </w:r>
                            <w:bookmarkEnd w:id="228"/>
                            <w:bookmarkEnd w:id="229"/>
                            <w:r>
                              <w:t xml:space="preserve"> </w:t>
                            </w:r>
                          </w:p>
                          <w:p w14:paraId="31E98FCE" w14:textId="2788ACD6" w:rsidR="00502007" w:rsidRPr="000C0C9C" w:rsidRDefault="00502007" w:rsidP="00E6234B">
                            <w:pPr>
                              <w:pStyle w:val="Caption"/>
                              <w:rPr>
                                <w:szCs w:val="22"/>
                              </w:rPr>
                            </w:pPr>
                            <w:r>
                              <w:t xml:space="preserve">trong route </w:t>
                            </w:r>
                            <w:r w:rsidRPr="00564D1E">
                              <w:t>/api/conversations/&lt;conversation_id&gt;/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11B3D" id="_x0000_s1081" type="#_x0000_t202" style="position:absolute;left:0;text-align:left;margin-left:-41.85pt;margin-top:301.05pt;width:527.4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FsGwIAAEAEAAAOAAAAZHJzL2Uyb0RvYy54bWysU8Fu2zAMvQ/YPwi6L05aLGu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" stroked="f">
                <v:textbox style="mso-fit-shape-to-text:t" inset="0,0,0,0">
                  <w:txbxContent>
                    <w:p w14:paraId="415B51ED" w14:textId="05D8766D" w:rsidR="00502007" w:rsidRDefault="00502007" w:rsidP="00E6234B">
                      <w:pPr>
                        <w:pStyle w:val="Caption"/>
                      </w:pPr>
                      <w:bookmarkStart w:id="230" w:name="_Toc213102069"/>
                      <w:bookmarkStart w:id="231" w:name="_Toc213884908"/>
                      <w:r>
                        <w:t>Hình 3</w:t>
                      </w:r>
                      <w:r w:rsidR="00F03881">
                        <w:t>.</w:t>
                      </w:r>
                      <w:fldSimple w:instr=" SEQ Hình \* ARABIC \s 1 ">
                        <w:r w:rsidR="0008551D">
                          <w:rPr>
                            <w:noProof/>
                          </w:rPr>
                          <w:t>40</w:t>
                        </w:r>
                      </w:fldSimple>
                      <w:r>
                        <w:t xml:space="preserve">. Hàm </w:t>
                      </w:r>
                      <w:r w:rsidRPr="00E6234B">
                        <w:t>set_active_conversation</w:t>
                      </w:r>
                      <w:r>
                        <w:t>()</w:t>
                      </w:r>
                      <w:bookmarkEnd w:id="230"/>
                      <w:bookmarkEnd w:id="231"/>
                      <w:r>
                        <w:t xml:space="preserve"> </w:t>
                      </w:r>
                    </w:p>
                    <w:p w14:paraId="31E98FCE" w14:textId="2788ACD6" w:rsidR="00502007" w:rsidRPr="000C0C9C" w:rsidRDefault="00502007" w:rsidP="00E6234B">
                      <w:pPr>
                        <w:pStyle w:val="Caption"/>
                        <w:rPr>
                          <w:szCs w:val="22"/>
                        </w:rPr>
                      </w:pPr>
                      <w:r>
                        <w:t xml:space="preserve">trong route </w:t>
                      </w:r>
                      <w:r w:rsidRPr="00564D1E">
                        <w:t>/api/conversations/&lt;conversation_id&gt;/active</w:t>
                      </w:r>
                    </w:p>
                  </w:txbxContent>
                </v:textbox>
                <w10:wrap type="topAndBottom"/>
              </v:shape>
            </w:pict>
          </mc:Fallback>
        </mc:AlternateContent>
      </w:r>
      <w:r w:rsidRPr="00E6234B">
        <w:rPr>
          <w:noProof/>
        </w:rPr>
        <w:drawing>
          <wp:anchor distT="0" distB="0" distL="114300" distR="114300" simplePos="0" relativeHeight="251694592" behindDoc="0" locked="0" layoutInCell="1" allowOverlap="1" wp14:anchorId="67D1CC72" wp14:editId="1C58502C">
            <wp:simplePos x="0" y="0"/>
            <wp:positionH relativeFrom="column">
              <wp:posOffset>91440</wp:posOffset>
            </wp:positionH>
            <wp:positionV relativeFrom="paragraph">
              <wp:posOffset>958215</wp:posOffset>
            </wp:positionV>
            <wp:extent cx="5669915" cy="2804160"/>
            <wp:effectExtent l="0" t="0" r="6985" b="0"/>
            <wp:wrapTopAndBottom/>
            <wp:docPr id="481865371"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5371" name="Picture 1" descr="A computer screen with text on it&#10;&#10;AI-generated content may be incorrect."/>
                    <pic:cNvPicPr/>
                  </pic:nvPicPr>
                  <pic:blipFill>
                    <a:blip r:embed="rId58"/>
                    <a:stretch>
                      <a:fillRect/>
                    </a:stretch>
                  </pic:blipFill>
                  <pic:spPr>
                    <a:xfrm>
                      <a:off x="0" y="0"/>
                      <a:ext cx="5669915" cy="2804160"/>
                    </a:xfrm>
                    <a:prstGeom prst="rect">
                      <a:avLst/>
                    </a:prstGeom>
                  </pic:spPr>
                </pic:pic>
              </a:graphicData>
            </a:graphic>
            <wp14:sizeRelH relativeFrom="margin">
              <wp14:pctWidth>0</wp14:pctWidth>
            </wp14:sizeRelH>
            <wp14:sizeRelV relativeFrom="margin">
              <wp14:pctHeight>0</wp14:pctHeight>
            </wp14:sizeRelV>
          </wp:anchor>
        </w:drawing>
      </w:r>
      <w:r w:rsidR="0076252E">
        <w:t>Endpoint này dùng để chuyển sang một hội thoại khác trong cùng một phiên người dùng</w:t>
      </w:r>
      <w:r w:rsidR="00DC5AA1">
        <w:t xml:space="preserve">. Hệ thống sẽ kiểm tra sự tồn </w:t>
      </w:r>
      <w:r w:rsidR="004522C6">
        <w:t>t</w:t>
      </w:r>
      <w:r w:rsidR="0038582B">
        <w:t xml:space="preserve">ại của ID, nếu hợp lệ cập nhật lại </w:t>
      </w:r>
      <w:r w:rsidR="0038582B" w:rsidRPr="0038582B">
        <w:t>session["user_id"]</w:t>
      </w:r>
      <w:r w:rsidR="0038582B">
        <w:t xml:space="preserve"> bằng ID đã chọn</w:t>
      </w:r>
      <w:r w:rsidR="00EB3BD6">
        <w:t xml:space="preserve"> và các chức năng như gửi tin nhắn mới</w:t>
      </w:r>
      <w:r w:rsidR="009A2BDA">
        <w:t xml:space="preserve"> sẽ được thực hiện đúng trên ID mới.</w:t>
      </w:r>
    </w:p>
    <w:p w14:paraId="4F6F1B2F" w14:textId="5A0FE3A3" w:rsidR="00564D1E" w:rsidRDefault="0042544D" w:rsidP="007E20EE">
      <w:pPr>
        <w:pStyle w:val="ListParagraph"/>
        <w:numPr>
          <w:ilvl w:val="0"/>
          <w:numId w:val="5"/>
        </w:numPr>
      </w:pPr>
      <w:r w:rsidRPr="0042544D">
        <w:t>POST /api/conversations/&lt;conversation_id&gt;/messages – Thêm tin nhắn mới vào hội thoại và nhận phản hồi từ AI</w:t>
      </w:r>
    </w:p>
    <w:p w14:paraId="4FB7FF4C" w14:textId="08B563D0" w:rsidR="0042544D" w:rsidRDefault="0042544D" w:rsidP="0042544D">
      <w:pPr>
        <w:pStyle w:val="ListParagraph"/>
      </w:pPr>
      <w:r>
        <w:t xml:space="preserve">Cuối cùng là endpoint quan trọng nhất trong hệ thống chịu trách nhiệm nhận tin nhắn của người dùng </w:t>
      </w:r>
      <w:r w:rsidR="00847E7A">
        <w:t xml:space="preserve">và nhận phản hồi từ các Agent. Cụ thể khi người dùng </w:t>
      </w:r>
      <w:r w:rsidR="00761EFE">
        <w:t>gửi tin nhắn</w:t>
      </w:r>
      <w:r w:rsidR="00463CA2">
        <w:t xml:space="preserve"> hệ thống sẽ kiểm tra xem tin nhắn có hợp lệ hay không, nếu có</w:t>
      </w:r>
      <w:r w:rsidR="00B6240C">
        <w:t xml:space="preserve"> thêm tin nhắn người dùng vào lịch sử hội thoại và gọi tới hàm thực thi agent </w:t>
      </w:r>
      <w:r w:rsidR="00CE043B">
        <w:t>manager</w:t>
      </w:r>
    </w:p>
    <w:p w14:paraId="1AD94C76" w14:textId="2F53F3E0" w:rsidR="00CE043B" w:rsidRDefault="00CE043B" w:rsidP="0042544D">
      <w:pPr>
        <w:pStyle w:val="ListParagraph"/>
      </w:pPr>
      <w:r>
        <w:t>(</w:t>
      </w:r>
      <w:r w:rsidRPr="00CE043B">
        <w:t>agent_manager_executor_func</w:t>
      </w:r>
      <w:r>
        <w:t>()) đã xây dựng ở mục 3.3.1</w:t>
      </w:r>
      <w:r w:rsidR="007140FE">
        <w:t>, sau khi agent phản hồi thì trả về hệ thống sẽ lưu phản hồi vào MongoDB</w:t>
      </w:r>
      <w:r w:rsidR="00AA3D83">
        <w:t xml:space="preserve"> đồng thời trả ra giao diện dưới dạng HTML cho người dùng.</w:t>
      </w:r>
    </w:p>
    <w:p w14:paraId="09300839" w14:textId="77777777" w:rsidR="00EB72AF" w:rsidRDefault="00EB72AF" w:rsidP="00EB72AF">
      <w:pPr>
        <w:jc w:val="both"/>
      </w:pPr>
    </w:p>
    <w:p w14:paraId="0CF2DA98" w14:textId="261B4569" w:rsidR="00EB72AF" w:rsidRDefault="00093D07" w:rsidP="00EB72AF">
      <w:pPr>
        <w:jc w:val="both"/>
      </w:pPr>
      <w:r w:rsidRPr="000563C7">
        <w:rPr>
          <w:rStyle w:val="Heading3Char"/>
          <w:noProof/>
        </w:rPr>
        <w:lastRenderedPageBreak/>
        <mc:AlternateContent>
          <mc:Choice Requires="wpg">
            <w:drawing>
              <wp:anchor distT="0" distB="0" distL="114300" distR="114300" simplePos="0" relativeHeight="251697664" behindDoc="0" locked="0" layoutInCell="1" allowOverlap="1" wp14:anchorId="2C103287" wp14:editId="22A4C86D">
                <wp:simplePos x="0" y="0"/>
                <wp:positionH relativeFrom="column">
                  <wp:posOffset>-164370</wp:posOffset>
                </wp:positionH>
                <wp:positionV relativeFrom="paragraph">
                  <wp:posOffset>44894</wp:posOffset>
                </wp:positionV>
                <wp:extent cx="6391275" cy="5442585"/>
                <wp:effectExtent l="0" t="0" r="9525" b="0"/>
                <wp:wrapTopAndBottom/>
                <wp:docPr id="973784254" name="Group 48"/>
                <wp:cNvGraphicFramePr/>
                <a:graphic xmlns:a="http://schemas.openxmlformats.org/drawingml/2006/main">
                  <a:graphicData uri="http://schemas.microsoft.com/office/word/2010/wordprocessingGroup">
                    <wpg:wgp>
                      <wpg:cNvGrpSpPr/>
                      <wpg:grpSpPr>
                        <a:xfrm>
                          <a:off x="0" y="0"/>
                          <a:ext cx="6391275" cy="5442585"/>
                          <a:chOff x="-76200" y="-647700"/>
                          <a:chExt cx="6391275" cy="5442585"/>
                        </a:xfrm>
                      </wpg:grpSpPr>
                      <pic:pic xmlns:pic="http://schemas.openxmlformats.org/drawingml/2006/picture">
                        <pic:nvPicPr>
                          <pic:cNvPr id="628049948" name="Picture 1"/>
                          <pic:cNvPicPr>
                            <a:picLocks noChangeAspect="1"/>
                          </pic:cNvPicPr>
                        </pic:nvPicPr>
                        <pic:blipFill>
                          <a:blip r:embed="rId59"/>
                          <a:stretch>
                            <a:fillRect/>
                          </a:stretch>
                        </pic:blipFill>
                        <pic:spPr>
                          <a:xfrm>
                            <a:off x="285750" y="-647700"/>
                            <a:ext cx="5760085" cy="5094605"/>
                          </a:xfrm>
                          <a:prstGeom prst="rect">
                            <a:avLst/>
                          </a:prstGeom>
                        </pic:spPr>
                      </pic:pic>
                      <wps:wsp>
                        <wps:cNvPr id="549296922" name="Text Box 1"/>
                        <wps:cNvSpPr txBox="1"/>
                        <wps:spPr>
                          <a:xfrm>
                            <a:off x="-76200" y="4478020"/>
                            <a:ext cx="6391275" cy="316865"/>
                          </a:xfrm>
                          <a:prstGeom prst="rect">
                            <a:avLst/>
                          </a:prstGeom>
                          <a:solidFill>
                            <a:prstClr val="white"/>
                          </a:solidFill>
                          <a:ln>
                            <a:noFill/>
                          </a:ln>
                        </wps:spPr>
                        <wps:txbx>
                          <w:txbxContent>
                            <w:p w14:paraId="63756AFF" w14:textId="3C352A66" w:rsidR="00502007" w:rsidRPr="0083382D" w:rsidRDefault="00502007" w:rsidP="006C7A62">
                              <w:pPr>
                                <w:pStyle w:val="Caption"/>
                                <w:rPr>
                                  <w:b/>
                                </w:rPr>
                              </w:pPr>
                              <w:bookmarkStart w:id="232" w:name="_Toc213102070"/>
                              <w:bookmarkStart w:id="233" w:name="_Toc213884909"/>
                              <w:r>
                                <w:t>Hình 3</w:t>
                              </w:r>
                              <w:r w:rsidR="00F03881">
                                <w:t>.</w:t>
                              </w:r>
                              <w:fldSimple w:instr=" SEQ Hình \* ARABIC \s 1 ">
                                <w:r w:rsidR="0008551D">
                                  <w:rPr>
                                    <w:noProof/>
                                  </w:rPr>
                                  <w:t>41</w:t>
                                </w:r>
                              </w:fldSimple>
                              <w:r>
                                <w:t xml:space="preserve">. Hàm </w:t>
                              </w:r>
                              <w:r w:rsidRPr="00D529BE">
                                <w:t>add_message</w:t>
                              </w:r>
                              <w:r>
                                <w:t xml:space="preserve">() trong route </w:t>
                              </w:r>
                              <w:r w:rsidRPr="00D529BE">
                                <w:t>/api/conversations/&lt;conversation_id&gt;/messages</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103287" id="Group 48" o:spid="_x0000_s1082" style="position:absolute;left:0;text-align:left;margin-left:-12.95pt;margin-top:3.55pt;width:503.25pt;height:428.55pt;z-index:251697664;mso-height-relative:margin" coordorigin="-762,-6477" coordsize="63912,5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">
                <v:shape id="Picture 1" o:spid="_x0000_s1083" type="#_x0000_t75" style="position:absolute;left:2857;top:-6477;width:57601;height:5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">
                  <v:imagedata r:id="rId60" o:title=""/>
                </v:shape>
                <v:shape id="_x0000_s1084" type="#_x0000_t202" style="position:absolute;left:-762;top:44780;width:6391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" stroked="f">
                  <v:textbox style="mso-fit-shape-to-text:t" inset="0,0,0,0">
                    <w:txbxContent>
                      <w:p w14:paraId="63756AFF" w14:textId="3C352A66" w:rsidR="00502007" w:rsidRPr="0083382D" w:rsidRDefault="00502007" w:rsidP="006C7A62">
                        <w:pPr>
                          <w:pStyle w:val="Caption"/>
                          <w:rPr>
                            <w:b/>
                          </w:rPr>
                        </w:pPr>
                        <w:bookmarkStart w:id="234" w:name="_Toc213102070"/>
                        <w:bookmarkStart w:id="235" w:name="_Toc213884909"/>
                        <w:r>
                          <w:t>Hình 3</w:t>
                        </w:r>
                        <w:r w:rsidR="00F03881">
                          <w:t>.</w:t>
                        </w:r>
                        <w:fldSimple w:instr=" SEQ Hình \* ARABIC \s 1 ">
                          <w:r w:rsidR="0008551D">
                            <w:rPr>
                              <w:noProof/>
                            </w:rPr>
                            <w:t>41</w:t>
                          </w:r>
                        </w:fldSimple>
                        <w:r>
                          <w:t xml:space="preserve">. Hàm </w:t>
                        </w:r>
                        <w:r w:rsidRPr="00D529BE">
                          <w:t>add_message</w:t>
                        </w:r>
                        <w:r>
                          <w:t xml:space="preserve">() trong route </w:t>
                        </w:r>
                        <w:r w:rsidRPr="00D529BE">
                          <w:t>/api/conversations/&lt;conversation_id&gt;/messages</w:t>
                        </w:r>
                        <w:bookmarkEnd w:id="234"/>
                        <w:bookmarkEnd w:id="235"/>
                      </w:p>
                    </w:txbxContent>
                  </v:textbox>
                </v:shape>
                <w10:wrap type="topAndBottom"/>
              </v:group>
            </w:pict>
          </mc:Fallback>
        </mc:AlternateContent>
      </w:r>
      <w:r w:rsidR="00975F98">
        <w:tab/>
      </w:r>
      <w:r w:rsidR="00D467BA" w:rsidRPr="00D467BA">
        <w:t xml:space="preserve">Sau khi hoàn thiện phần hệ thống backend bằng Flask, </w:t>
      </w:r>
      <w:r w:rsidR="00D467BA">
        <w:t xml:space="preserve">ta </w:t>
      </w:r>
      <w:r w:rsidR="00D467BA" w:rsidRPr="00D467BA">
        <w:t>tiến hành xây dựng giao diện hiển thị (frontend) thông qua template engine Jinja2 – công cụ được tích hợp sẵn trong Flask. Jinja2 cho phép chèn dữ liệu động từ phía server vào trong các file HTML, giúp tạo ra các trang web có nội dung thay đổi linh hoạt theo ngữ cảnh.</w:t>
      </w:r>
      <w:r w:rsidR="00B875F8">
        <w:t xml:space="preserve"> Các file HTML được đặt trong thư mục “</w:t>
      </w:r>
      <w:r w:rsidR="00B875F8" w:rsidRPr="00B875F8">
        <w:t>templates</w:t>
      </w:r>
      <w:r w:rsidR="00B875F8">
        <w:t>/</w:t>
      </w:r>
      <w:r w:rsidR="009D2D50">
        <w:t>”</w:t>
      </w:r>
      <w:r w:rsidR="000A4E6A">
        <w:t xml:space="preserve">, </w:t>
      </w:r>
      <w:r w:rsidR="000A4E6A" w:rsidRPr="000A4E6A">
        <w:t>chứa các thành phần như giao diện trò chuyện, hiển thị hội thoại, và các nút chức năng gửi/nhận tin nhắn. Dữ liệu từ Flask được render vào template bằng lệnh render_template(), cho phép hiển thị thông tin người dùng, nội dung hội thoại, hoặc các thông báo từ hệ thống một cách trực quan</w:t>
      </w:r>
      <w:r w:rsidR="003D4CDD">
        <w:t xml:space="preserve"> </w:t>
      </w:r>
      <w:r w:rsidR="000A4E6A" w:rsidRPr="000A4E6A">
        <w:t>.</w:t>
      </w:r>
      <w:r w:rsidR="003D4CDD">
        <w:t xml:space="preserve"> </w:t>
      </w:r>
    </w:p>
    <w:p w14:paraId="66EA620A" w14:textId="102CCF7C" w:rsidR="004D63FC" w:rsidRPr="00733A62" w:rsidRDefault="000154DE" w:rsidP="00B72818">
      <w:pPr>
        <w:jc w:val="both"/>
      </w:pPr>
      <w:r>
        <w:t>Trong template</w:t>
      </w:r>
      <w:r w:rsidR="00500268">
        <w:t xml:space="preserve"> ta xây dựng phần giao diện danh sách lịch sử chat</w:t>
      </w:r>
      <w:r w:rsidR="00B72818">
        <w:t xml:space="preserve">. Hệ thống duyệt qua danh sách các đoạn hội thoại </w:t>
      </w:r>
      <w:r w:rsidR="00B72818" w:rsidRPr="00B72818">
        <w:t>(conversation list) và hiển thị chúng ra giao diện bằng template Jinja2.</w:t>
      </w:r>
      <w:r w:rsidR="00B72818">
        <w:t xml:space="preserve"> </w:t>
      </w:r>
      <w:r w:rsidR="00975F98" w:rsidRPr="00975F98">
        <w:t xml:space="preserve">Mỗi phần tử trong danh sách được lưu trong biến conv, bao gồm các thông tin như tên hội thoại, thời gian cập nhật gần nhất, và mã định danh chat_id. Biến chat_id đóng vai trò quan trọng trong việc xác định hội thoại hiện tại, giúp hệ thống so sánh, xóa hoặc tương tác với đúng cuộc trò chuyện khi người dùng thực hiện thao tác. Thông qua cú pháp Jinja2, hệ thống gán các giá trị này vào từng phần tử HTML tương ứng. Nếu cuộc hội thoại đang được chọn, lớp CSS current-conversation sẽ được gắn </w:t>
      </w:r>
      <w:r w:rsidR="00AD076E">
        <w:rPr>
          <w:noProof/>
        </w:rPr>
        <w:lastRenderedPageBreak/>
        <mc:AlternateContent>
          <mc:Choice Requires="wpg">
            <w:drawing>
              <wp:anchor distT="0" distB="0" distL="114300" distR="114300" simplePos="0" relativeHeight="251673088" behindDoc="0" locked="0" layoutInCell="1" allowOverlap="1" wp14:anchorId="5BDE9E8A" wp14:editId="5BA10208">
                <wp:simplePos x="0" y="0"/>
                <wp:positionH relativeFrom="column">
                  <wp:posOffset>-101600</wp:posOffset>
                </wp:positionH>
                <wp:positionV relativeFrom="paragraph">
                  <wp:posOffset>786765</wp:posOffset>
                </wp:positionV>
                <wp:extent cx="5807710" cy="2821305"/>
                <wp:effectExtent l="0" t="0" r="2540" b="0"/>
                <wp:wrapTopAndBottom/>
                <wp:docPr id="1149617308" name="Group 55"/>
                <wp:cNvGraphicFramePr/>
                <a:graphic xmlns:a="http://schemas.openxmlformats.org/drawingml/2006/main">
                  <a:graphicData uri="http://schemas.microsoft.com/office/word/2010/wordprocessingGroup">
                    <wpg:wgp>
                      <wpg:cNvGrpSpPr/>
                      <wpg:grpSpPr>
                        <a:xfrm>
                          <a:off x="0" y="0"/>
                          <a:ext cx="5807710" cy="2821305"/>
                          <a:chOff x="0" y="0"/>
                          <a:chExt cx="5807793" cy="2821305"/>
                        </a:xfrm>
                      </wpg:grpSpPr>
                      <wps:wsp>
                        <wps:cNvPr id="978908967" name="Text Box 1"/>
                        <wps:cNvSpPr txBox="1"/>
                        <wps:spPr>
                          <a:xfrm>
                            <a:off x="0" y="2504440"/>
                            <a:ext cx="5760085" cy="316865"/>
                          </a:xfrm>
                          <a:prstGeom prst="rect">
                            <a:avLst/>
                          </a:prstGeom>
                          <a:solidFill>
                            <a:prstClr val="white"/>
                          </a:solidFill>
                          <a:ln>
                            <a:noFill/>
                          </a:ln>
                        </wps:spPr>
                        <wps:txbx>
                          <w:txbxContent>
                            <w:p w14:paraId="2734CAAC" w14:textId="4D1DBE36" w:rsidR="00502007" w:rsidRPr="00CE5BF6" w:rsidRDefault="00502007" w:rsidP="003252CC">
                              <w:pPr>
                                <w:pStyle w:val="Caption"/>
                                <w:rPr>
                                  <w:szCs w:val="22"/>
                                </w:rPr>
                              </w:pPr>
                              <w:bookmarkStart w:id="236" w:name="_Toc213102071"/>
                              <w:bookmarkStart w:id="237" w:name="_Toc213884910"/>
                              <w:r>
                                <w:t>Hình 3</w:t>
                              </w:r>
                              <w:r w:rsidR="00F03881">
                                <w:t>.</w:t>
                              </w:r>
                              <w:fldSimple w:instr=" SEQ Hình \* ARABIC \s 1 ">
                                <w:r w:rsidR="0008551D">
                                  <w:rPr>
                                    <w:noProof/>
                                  </w:rPr>
                                  <w:t>42</w:t>
                                </w:r>
                              </w:fldSimple>
                              <w:r>
                                <w:t xml:space="preserve">. </w:t>
                              </w:r>
                              <w:r w:rsidRPr="00E76ED0">
                                <w:t>Giao diện hiển thị danh sách hội thoại sử dụng template Jinja2</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56308511" name="Picture 1" descr="A computer screen shot of text&#10;&#10;AI-generated content may be incorrect."/>
                          <pic:cNvPicPr>
                            <a:picLocks noChangeAspect="1"/>
                          </pic:cNvPicPr>
                        </pic:nvPicPr>
                        <pic:blipFill>
                          <a:blip r:embed="rId61"/>
                          <a:stretch>
                            <a:fillRect/>
                          </a:stretch>
                        </pic:blipFill>
                        <pic:spPr>
                          <a:xfrm>
                            <a:off x="47708" y="0"/>
                            <a:ext cx="5760085" cy="2490470"/>
                          </a:xfrm>
                          <a:prstGeom prst="rect">
                            <a:avLst/>
                          </a:prstGeom>
                        </pic:spPr>
                      </pic:pic>
                    </wpg:wgp>
                  </a:graphicData>
                </a:graphic>
              </wp:anchor>
            </w:drawing>
          </mc:Choice>
          <mc:Fallback>
            <w:pict>
              <v:group w14:anchorId="5BDE9E8A" id="Group 55" o:spid="_x0000_s1085" style="position:absolute;left:0;text-align:left;margin-left:-8pt;margin-top:61.95pt;width:457.3pt;height:222.15pt;z-index:251673088" coordsize="58077,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">
                <v:shape id="_x0000_s1086" type="#_x0000_t202" style="position:absolute;top:25044;width:5760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" stroked="f">
                  <v:textbox style="mso-fit-shape-to-text:t" inset="0,0,0,0">
                    <w:txbxContent>
                      <w:p w14:paraId="2734CAAC" w14:textId="4D1DBE36" w:rsidR="00502007" w:rsidRPr="00CE5BF6" w:rsidRDefault="00502007" w:rsidP="003252CC">
                        <w:pPr>
                          <w:pStyle w:val="Caption"/>
                          <w:rPr>
                            <w:szCs w:val="22"/>
                          </w:rPr>
                        </w:pPr>
                        <w:bookmarkStart w:id="238" w:name="_Toc213102071"/>
                        <w:bookmarkStart w:id="239" w:name="_Toc213884910"/>
                        <w:r>
                          <w:t>Hình 3</w:t>
                        </w:r>
                        <w:r w:rsidR="00F03881">
                          <w:t>.</w:t>
                        </w:r>
                        <w:fldSimple w:instr=" SEQ Hình \* ARABIC \s 1 ">
                          <w:r w:rsidR="0008551D">
                            <w:rPr>
                              <w:noProof/>
                            </w:rPr>
                            <w:t>42</w:t>
                          </w:r>
                        </w:fldSimple>
                        <w:r>
                          <w:t xml:space="preserve">. </w:t>
                        </w:r>
                        <w:r w:rsidRPr="00E76ED0">
                          <w:t>Giao diện hiển thị danh sách hội thoại sử dụng template Jinja2</w:t>
                        </w:r>
                        <w:bookmarkEnd w:id="238"/>
                        <w:bookmarkEnd w:id="239"/>
                      </w:p>
                    </w:txbxContent>
                  </v:textbox>
                </v:shape>
                <v:shape id="Picture 1" o:spid="_x0000_s1087" type="#_x0000_t75" alt="A computer screen shot of text&#10;&#10;AI-generated content may be incorrect." style="position:absolute;left:477;width:57600;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">
                  <v:imagedata r:id="rId62" o:title="A computer screen shot of text&#10;&#10;AI-generated content may be incorrect"/>
                </v:shape>
                <w10:wrap type="topAndBottom"/>
              </v:group>
            </w:pict>
          </mc:Fallback>
        </mc:AlternateContent>
      </w:r>
      <w:r w:rsidR="00975F98" w:rsidRPr="00975F98">
        <w:t>thêm để làm nổi bật trên giao diện. Nhờ đó, người dùng có thể dễ dàng nhận biết và quản lý các phiên trò chuyện của mình một cách trực quan và thuận tiện.</w:t>
      </w:r>
    </w:p>
    <w:p w14:paraId="05866550" w14:textId="7B5EBBC4" w:rsidR="00AB3564" w:rsidRDefault="00E975FA" w:rsidP="00E975FA">
      <w:pPr>
        <w:jc w:val="both"/>
      </w:pPr>
      <w:r w:rsidRPr="00E975FA">
        <w:t>Tiếp theo, ta xây dựng giao diện hiển thị nội dung hội thoại giữa người dùng và trợ lý ảo Neura. Tại đây, hệ thống kiểm tra biến chat_history; nếu có dữ liệu, chương trình sẽ duyệt qua từng tin nhắn và hiển thị chúng theo thứ tự. Mỗi tin nhắn được phân loại dựa trên thuộc tính message.type: nếu là "user" thì gắn lớp user-message, ngược lại gắn lớp assistant-message, giúp phân biệt rõ ràng giữa tin nhắn của người dùng và phản hồi của AI trên giao diện. Nội dung tin nhắn được hiển thị thông qua thẻ &lt;div&gt; với bộ lọc | safe, cho phép giữ nguyên định dạng văn bản. Nếu chưa có lịch sử trò chuyện, hệ thống sẽ hiển thị thông điệp chào mừng mặc định cùng biểu tượng robot và lời hướng dẫn bắt đầu cuộc trò chuyện. Giao diện này giúp tạo cảm giác thân thiện, đồng thời đảm bảo tính trực quan và dễ sử dụng cho người dùng khi tương tác với Neura.</w:t>
      </w:r>
    </w:p>
    <w:p w14:paraId="37B1EC13" w14:textId="638ED091" w:rsidR="00AB3564" w:rsidRDefault="00106AEB" w:rsidP="00B16779">
      <w:pPr>
        <w:pStyle w:val="Heading3"/>
      </w:pPr>
      <w:bookmarkStart w:id="240" w:name="_Toc213882001"/>
      <w:r>
        <w:rPr>
          <w:noProof/>
        </w:rPr>
        <mc:AlternateContent>
          <mc:Choice Requires="wpg">
            <w:drawing>
              <wp:anchor distT="0" distB="0" distL="114300" distR="114300" simplePos="0" relativeHeight="251698688" behindDoc="0" locked="0" layoutInCell="1" allowOverlap="1" wp14:anchorId="2E9430E0" wp14:editId="26A9D018">
                <wp:simplePos x="0" y="0"/>
                <wp:positionH relativeFrom="column">
                  <wp:posOffset>-54417</wp:posOffset>
                </wp:positionH>
                <wp:positionV relativeFrom="paragraph">
                  <wp:posOffset>99723</wp:posOffset>
                </wp:positionV>
                <wp:extent cx="5760085" cy="2377330"/>
                <wp:effectExtent l="0" t="0" r="0" b="4445"/>
                <wp:wrapNone/>
                <wp:docPr id="1542621320" name="Group 56"/>
                <wp:cNvGraphicFramePr/>
                <a:graphic xmlns:a="http://schemas.openxmlformats.org/drawingml/2006/main">
                  <a:graphicData uri="http://schemas.microsoft.com/office/word/2010/wordprocessingGroup">
                    <wpg:wgp>
                      <wpg:cNvGrpSpPr/>
                      <wpg:grpSpPr>
                        <a:xfrm>
                          <a:off x="0" y="0"/>
                          <a:ext cx="5760085" cy="2377330"/>
                          <a:chOff x="0" y="0"/>
                          <a:chExt cx="5760085" cy="2377330"/>
                        </a:xfrm>
                      </wpg:grpSpPr>
                      <pic:pic xmlns:pic="http://schemas.openxmlformats.org/drawingml/2006/picture">
                        <pic:nvPicPr>
                          <pic:cNvPr id="1586121721" name="Picture 1" descr="A computer screen shot of text&#10;&#10;AI-generated content may be incorrect."/>
                          <pic:cNvPicPr>
                            <a:picLocks noChangeAspect="1"/>
                          </pic:cNvPicPr>
                        </pic:nvPicPr>
                        <pic:blipFill>
                          <a:blip r:embed="rId63"/>
                          <a:stretch>
                            <a:fillRect/>
                          </a:stretch>
                        </pic:blipFill>
                        <pic:spPr>
                          <a:xfrm>
                            <a:off x="0" y="0"/>
                            <a:ext cx="5760085" cy="2029460"/>
                          </a:xfrm>
                          <a:prstGeom prst="rect">
                            <a:avLst/>
                          </a:prstGeom>
                        </pic:spPr>
                      </pic:pic>
                      <wps:wsp>
                        <wps:cNvPr id="1512450486" name="Text Box 1"/>
                        <wps:cNvSpPr txBox="1"/>
                        <wps:spPr>
                          <a:xfrm>
                            <a:off x="0" y="2130950"/>
                            <a:ext cx="5760085" cy="246380"/>
                          </a:xfrm>
                          <a:prstGeom prst="rect">
                            <a:avLst/>
                          </a:prstGeom>
                          <a:solidFill>
                            <a:prstClr val="white"/>
                          </a:solidFill>
                          <a:ln>
                            <a:noFill/>
                          </a:ln>
                        </wps:spPr>
                        <wps:txbx>
                          <w:txbxContent>
                            <w:p w14:paraId="7A4E69A7" w14:textId="7D4D71A3" w:rsidR="00502007" w:rsidRPr="00AD2C90" w:rsidRDefault="00502007" w:rsidP="003252CC">
                              <w:pPr>
                                <w:pStyle w:val="Caption"/>
                                <w:rPr>
                                  <w:szCs w:val="22"/>
                                </w:rPr>
                              </w:pPr>
                              <w:bookmarkStart w:id="241" w:name="_Toc213102072"/>
                              <w:bookmarkStart w:id="242" w:name="_Toc213884911"/>
                              <w:r>
                                <w:t>Hình 3</w:t>
                              </w:r>
                              <w:r w:rsidR="00F03881">
                                <w:t>.</w:t>
                              </w:r>
                              <w:fldSimple w:instr=" SEQ Hình \* ARABIC \s 1 ">
                                <w:r w:rsidR="0008551D">
                                  <w:rPr>
                                    <w:noProof/>
                                  </w:rPr>
                                  <w:t>43</w:t>
                                </w:r>
                              </w:fldSimple>
                              <w:r>
                                <w:t>. Giao diện hiển thị tin nhắn chat sử dụng temolate Jinja2</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430E0" id="Group 56" o:spid="_x0000_s1088" style="position:absolute;margin-left:-4.3pt;margin-top:7.85pt;width:453.55pt;height:187.2pt;z-index:251698688;mso-height-relative:margin" coordsize="57600,2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">
                <v:shape id="Picture 1" o:spid="_x0000_s1089" type="#_x0000_t75" alt="A computer screen shot of text&#10;&#10;AI-generated content may be incorrect." style="position:absolute;width:57600;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">
                  <v:imagedata r:id="rId64" o:title="A computer screen shot of text&#10;&#10;AI-generated content may be incorrect"/>
                </v:shape>
                <v:shape id="_x0000_s1090" type="#_x0000_t202" style="position:absolute;top:21309;width:5760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" stroked="f">
                  <v:textbox inset="0,0,0,0">
                    <w:txbxContent>
                      <w:p w14:paraId="7A4E69A7" w14:textId="7D4D71A3" w:rsidR="00502007" w:rsidRPr="00AD2C90" w:rsidRDefault="00502007" w:rsidP="003252CC">
                        <w:pPr>
                          <w:pStyle w:val="Caption"/>
                          <w:rPr>
                            <w:szCs w:val="22"/>
                          </w:rPr>
                        </w:pPr>
                        <w:bookmarkStart w:id="243" w:name="_Toc213102072"/>
                        <w:bookmarkStart w:id="244" w:name="_Toc213884911"/>
                        <w:r>
                          <w:t>Hình 3</w:t>
                        </w:r>
                        <w:r w:rsidR="00F03881">
                          <w:t>.</w:t>
                        </w:r>
                        <w:fldSimple w:instr=" SEQ Hình \* ARABIC \s 1 ">
                          <w:r w:rsidR="0008551D">
                            <w:rPr>
                              <w:noProof/>
                            </w:rPr>
                            <w:t>43</w:t>
                          </w:r>
                        </w:fldSimple>
                        <w:r>
                          <w:t>. Giao diện hiển thị tin nhắn chat sử dụng temolate Jinja2</w:t>
                        </w:r>
                        <w:bookmarkEnd w:id="243"/>
                        <w:bookmarkEnd w:id="244"/>
                      </w:p>
                    </w:txbxContent>
                  </v:textbox>
                </v:shape>
              </v:group>
            </w:pict>
          </mc:Fallback>
        </mc:AlternateContent>
      </w:r>
      <w:r w:rsidR="003B74AF">
        <w:br w:type="page"/>
      </w:r>
      <w:r w:rsidR="00AB3564">
        <w:lastRenderedPageBreak/>
        <w:t>3.7.2. Phát triển Telegram Bot</w:t>
      </w:r>
      <w:bookmarkEnd w:id="240"/>
    </w:p>
    <w:p w14:paraId="21DAB73C" w14:textId="47819DF5" w:rsidR="00B16779" w:rsidRDefault="00CD0704" w:rsidP="00CD0704">
      <w:pPr>
        <w:jc w:val="both"/>
      </w:pPr>
      <w:r>
        <w:tab/>
      </w:r>
      <w:r w:rsidRPr="00CD0704">
        <w:t>Bên cạnh giao diện web, hệ thống còn được mở rộng thêm kênh tương tác qua Telegram Bot nhằm mang lại trải nghiệm tiện lợi và linh hoạt hơn cho người dùng</w:t>
      </w:r>
      <w:r>
        <w:t xml:space="preserve"> đồng thời là kênh nhận kết quả cho các</w:t>
      </w:r>
      <w:r w:rsidR="007A30E5">
        <w:t xml:space="preserve"> task chạy tự động</w:t>
      </w:r>
      <w:r w:rsidRPr="00CD0704">
        <w:t>. Việc phát triển bot được thực hiện bằng cách sử dụng thư viện python-telegram-bot, kết hợp với cơ chế xử lý bất đồng bộ (asyncio) để đảm bảo khả năng phản hồi nhanh và mượt mà trong quá trình trao đổi dữ liệu.</w:t>
      </w:r>
      <w:r w:rsidR="007A30E5">
        <w:t xml:space="preserve"> </w:t>
      </w:r>
    </w:p>
    <w:p w14:paraId="4EBAAD79" w14:textId="47188CC5" w:rsidR="007A30E5" w:rsidRDefault="007A30E5" w:rsidP="00CD0704">
      <w:pPr>
        <w:jc w:val="both"/>
      </w:pPr>
      <w:r w:rsidRPr="007A30E5">
        <w:t>Đầu tiên, hệ thống sử dụng thư viện dotenv để nạp các biến môi trường từ file .env, trong đó quan trọng nhất là BOT_TOKEN — mã định danh duy nhất của bot do Telegram cung cấp. Thông qua token này, bot có thể thực hiện các thao tác như nhận tin nhắn, gửi phản hồi và quản lý hội thoại.</w:t>
      </w:r>
    </w:p>
    <w:p w14:paraId="1F0B2F08" w14:textId="77777777" w:rsidR="00493644" w:rsidRDefault="000C31B1" w:rsidP="00CD0704">
      <w:pPr>
        <w:jc w:val="both"/>
      </w:pPr>
      <w:r>
        <w:rPr>
          <w:noProof/>
        </w:rPr>
        <mc:AlternateContent>
          <mc:Choice Requires="wps">
            <w:drawing>
              <wp:anchor distT="0" distB="0" distL="114300" distR="114300" simplePos="0" relativeHeight="251699712" behindDoc="0" locked="0" layoutInCell="1" allowOverlap="1" wp14:anchorId="6A836614" wp14:editId="4AD7DA87">
                <wp:simplePos x="0" y="0"/>
                <wp:positionH relativeFrom="column">
                  <wp:posOffset>134482</wp:posOffset>
                </wp:positionH>
                <wp:positionV relativeFrom="paragraph">
                  <wp:posOffset>5790565</wp:posOffset>
                </wp:positionV>
                <wp:extent cx="5033010" cy="635"/>
                <wp:effectExtent l="0" t="0" r="0" b="0"/>
                <wp:wrapTopAndBottom/>
                <wp:docPr id="181002012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927B0E9" w14:textId="079114A5" w:rsidR="00502007" w:rsidRPr="00956152" w:rsidRDefault="00502007" w:rsidP="00E472EE">
                            <w:pPr>
                              <w:pStyle w:val="Caption"/>
                              <w:rPr>
                                <w:szCs w:val="22"/>
                              </w:rPr>
                            </w:pPr>
                            <w:bookmarkStart w:id="245" w:name="_Toc213102073"/>
                            <w:bookmarkStart w:id="246" w:name="_Toc213884912"/>
                            <w:r>
                              <w:t>Hình 3</w:t>
                            </w:r>
                            <w:r w:rsidR="00F03881">
                              <w:t>.</w:t>
                            </w:r>
                            <w:fldSimple w:instr=" SEQ Hình \* ARABIC \s 1 ">
                              <w:r w:rsidR="0008551D">
                                <w:rPr>
                                  <w:noProof/>
                                </w:rPr>
                                <w:t>44</w:t>
                              </w:r>
                            </w:fldSimple>
                            <w:r>
                              <w:t>. Hàm handle_message nhận các tin nhắn từ bot telegram</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36614" id="_x0000_s1091" type="#_x0000_t202" style="position:absolute;left:0;text-align:left;margin-left:10.6pt;margin-top:455.95pt;width:396.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s3GgIAAEA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" stroked="f">
                <v:textbox style="mso-fit-shape-to-text:t" inset="0,0,0,0">
                  <w:txbxContent>
                    <w:p w14:paraId="1927B0E9" w14:textId="079114A5" w:rsidR="00502007" w:rsidRPr="00956152" w:rsidRDefault="00502007" w:rsidP="00E472EE">
                      <w:pPr>
                        <w:pStyle w:val="Caption"/>
                        <w:rPr>
                          <w:szCs w:val="22"/>
                        </w:rPr>
                      </w:pPr>
                      <w:bookmarkStart w:id="247" w:name="_Toc213102073"/>
                      <w:bookmarkStart w:id="248" w:name="_Toc213884912"/>
                      <w:r>
                        <w:t>Hình 3</w:t>
                      </w:r>
                      <w:r w:rsidR="00F03881">
                        <w:t>.</w:t>
                      </w:r>
                      <w:fldSimple w:instr=" SEQ Hình \* ARABIC \s 1 ">
                        <w:r w:rsidR="0008551D">
                          <w:rPr>
                            <w:noProof/>
                          </w:rPr>
                          <w:t>44</w:t>
                        </w:r>
                      </w:fldSimple>
                      <w:r>
                        <w:t>. Hàm handle_message nhận các tin nhắn từ bot telegram</w:t>
                      </w:r>
                      <w:bookmarkEnd w:id="247"/>
                      <w:bookmarkEnd w:id="248"/>
                    </w:p>
                  </w:txbxContent>
                </v:textbox>
                <w10:wrap type="topAndBottom"/>
              </v:shape>
            </w:pict>
          </mc:Fallback>
        </mc:AlternateContent>
      </w:r>
      <w:r w:rsidRPr="000C31B1">
        <w:rPr>
          <w:noProof/>
        </w:rPr>
        <w:drawing>
          <wp:anchor distT="0" distB="0" distL="114300" distR="114300" simplePos="0" relativeHeight="251700736" behindDoc="0" locked="0" layoutInCell="1" allowOverlap="1" wp14:anchorId="3E799456" wp14:editId="55E73CEA">
            <wp:simplePos x="0" y="0"/>
            <wp:positionH relativeFrom="column">
              <wp:posOffset>0</wp:posOffset>
            </wp:positionH>
            <wp:positionV relativeFrom="paragraph">
              <wp:posOffset>2099641</wp:posOffset>
            </wp:positionV>
            <wp:extent cx="5760085" cy="3644265"/>
            <wp:effectExtent l="0" t="0" r="0" b="0"/>
            <wp:wrapTopAndBottom/>
            <wp:docPr id="18257105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0570" name="Picture 1" descr="A screen shot of a computer program&#10;&#10;AI-generated content may be incorrect."/>
                    <pic:cNvPicPr/>
                  </pic:nvPicPr>
                  <pic:blipFill>
                    <a:blip r:embed="rId65"/>
                    <a:stretch>
                      <a:fillRect/>
                    </a:stretch>
                  </pic:blipFill>
                  <pic:spPr>
                    <a:xfrm>
                      <a:off x="0" y="0"/>
                      <a:ext cx="5760085" cy="3644265"/>
                    </a:xfrm>
                    <a:prstGeom prst="rect">
                      <a:avLst/>
                    </a:prstGeom>
                  </pic:spPr>
                </pic:pic>
              </a:graphicData>
            </a:graphic>
          </wp:anchor>
        </w:drawing>
      </w:r>
      <w:r w:rsidR="00B61514">
        <w:t xml:space="preserve">Tiếp theo ta xây dựng hàm xử lý tin nhắn, nhận tin nhắn mới từ người dùng và xử lý đồng thời lưu vào lịch sử để </w:t>
      </w:r>
      <w:r w:rsidR="0036166B">
        <w:t xml:space="preserve">truy vấn khi cần. Hàm handle_message nhận tin nhắn mới từ người dùng sau đó </w:t>
      </w:r>
      <w:r w:rsidR="00106BB5">
        <w:t>truyền tới hàm thực thi của agent manager bao gồm cả lịch sử chat trước đây để cung cấp bộ nhớ cho agent</w:t>
      </w:r>
      <w:r w:rsidR="00372D2C">
        <w:t xml:space="preserve">. Sau khi agent xử lý xong thì trả về cho người dùng thông quan id_chat. Do </w:t>
      </w:r>
      <w:r w:rsidR="00D851C4">
        <w:t>giới hạn của Telegram Bot mỗi lần chỉ gửi được 4096 kí tự nên ta cần chia nhỏ đầu ra từ agent thành nhiều phần và gửi mỗi phần 4096 kí tự</w:t>
      </w:r>
      <w:r w:rsidR="00B51A1F">
        <w:t xml:space="preserve"> để tránh lỗi </w:t>
      </w:r>
      <w:r w:rsidR="00B87594">
        <w:t xml:space="preserve">khi nội dung vượt giới hạn. </w:t>
      </w:r>
      <w:r w:rsidR="007011BA">
        <w:t>Ứ</w:t>
      </w:r>
      <w:r w:rsidR="007011BA" w:rsidRPr="007011BA">
        <w:t xml:space="preserve">ng dụng Telegram Bot được khởi tạo thông qua lớp ApplicationBuilder và cấu hình với bộ xử lý tin nhắn (MessageHandler) để bắt sự kiện khi người dùng gửi tin nhắn mới. </w:t>
      </w:r>
    </w:p>
    <w:p w14:paraId="06F82AA2" w14:textId="13753209" w:rsidR="000C31B1" w:rsidRDefault="00493644" w:rsidP="00CD0704">
      <w:pPr>
        <w:jc w:val="both"/>
      </w:pPr>
      <w:r>
        <w:rPr>
          <w:noProof/>
        </w:rPr>
        <w:lastRenderedPageBreak/>
        <mc:AlternateContent>
          <mc:Choice Requires="wps">
            <w:drawing>
              <wp:anchor distT="0" distB="0" distL="114300" distR="114300" simplePos="0" relativeHeight="251701760" behindDoc="0" locked="0" layoutInCell="1" allowOverlap="1" wp14:anchorId="120D4AAE" wp14:editId="09C90ADD">
                <wp:simplePos x="0" y="0"/>
                <wp:positionH relativeFrom="column">
                  <wp:posOffset>128270</wp:posOffset>
                </wp:positionH>
                <wp:positionV relativeFrom="paragraph">
                  <wp:posOffset>3298190</wp:posOffset>
                </wp:positionV>
                <wp:extent cx="5612765" cy="285750"/>
                <wp:effectExtent l="0" t="0" r="6985" b="0"/>
                <wp:wrapTopAndBottom/>
                <wp:docPr id="465175869" name="Text Box 1"/>
                <wp:cNvGraphicFramePr/>
                <a:graphic xmlns:a="http://schemas.openxmlformats.org/drawingml/2006/main">
                  <a:graphicData uri="http://schemas.microsoft.com/office/word/2010/wordprocessingShape">
                    <wps:wsp>
                      <wps:cNvSpPr txBox="1"/>
                      <wps:spPr>
                        <a:xfrm>
                          <a:off x="0" y="0"/>
                          <a:ext cx="5612765" cy="285750"/>
                        </a:xfrm>
                        <a:prstGeom prst="rect">
                          <a:avLst/>
                        </a:prstGeom>
                        <a:solidFill>
                          <a:prstClr val="white"/>
                        </a:solidFill>
                        <a:ln>
                          <a:noFill/>
                        </a:ln>
                      </wps:spPr>
                      <wps:txbx>
                        <w:txbxContent>
                          <w:p w14:paraId="32F6935A" w14:textId="72287C1B" w:rsidR="00502007" w:rsidRPr="00DD7C4D" w:rsidRDefault="00502007" w:rsidP="00493644">
                            <w:pPr>
                              <w:pStyle w:val="Caption"/>
                              <w:rPr>
                                <w:noProof/>
                                <w:szCs w:val="22"/>
                              </w:rPr>
                            </w:pPr>
                            <w:bookmarkStart w:id="249" w:name="_Toc213102074"/>
                            <w:bookmarkStart w:id="250" w:name="_Toc213884913"/>
                            <w:r>
                              <w:t>Hình 3</w:t>
                            </w:r>
                            <w:r w:rsidR="00F03881">
                              <w:t>.</w:t>
                            </w:r>
                            <w:fldSimple w:instr=" SEQ Hình \* ARABIC \s 1 ">
                              <w:r w:rsidR="0008551D">
                                <w:rPr>
                                  <w:noProof/>
                                </w:rPr>
                                <w:t>45</w:t>
                              </w:r>
                            </w:fldSimple>
                            <w:r>
                              <w:t xml:space="preserve">. </w:t>
                            </w:r>
                            <w:r w:rsidRPr="00023704">
                              <w:t>Khởi tạo phương thức run_polling() để lắng nghe tin nhắn người dùng</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AAE" id="_x0000_s1092" type="#_x0000_t202" style="position:absolute;left:0;text-align:left;margin-left:10.1pt;margin-top:259.7pt;width:441.9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" stroked="f">
                <v:textbox inset="0,0,0,0">
                  <w:txbxContent>
                    <w:p w14:paraId="32F6935A" w14:textId="72287C1B" w:rsidR="00502007" w:rsidRPr="00DD7C4D" w:rsidRDefault="00502007" w:rsidP="00493644">
                      <w:pPr>
                        <w:pStyle w:val="Caption"/>
                        <w:rPr>
                          <w:noProof/>
                          <w:szCs w:val="22"/>
                        </w:rPr>
                      </w:pPr>
                      <w:bookmarkStart w:id="251" w:name="_Toc213102074"/>
                      <w:bookmarkStart w:id="252" w:name="_Toc213884913"/>
                      <w:r>
                        <w:t>Hình 3</w:t>
                      </w:r>
                      <w:r w:rsidR="00F03881">
                        <w:t>.</w:t>
                      </w:r>
                      <w:fldSimple w:instr=" SEQ Hình \* ARABIC \s 1 ">
                        <w:r w:rsidR="0008551D">
                          <w:rPr>
                            <w:noProof/>
                          </w:rPr>
                          <w:t>45</w:t>
                        </w:r>
                      </w:fldSimple>
                      <w:r>
                        <w:t xml:space="preserve">. </w:t>
                      </w:r>
                      <w:r w:rsidRPr="00023704">
                        <w:t>Khởi tạo phương thức run_polling() để lắng nghe tin nhắn người dùng</w:t>
                      </w:r>
                      <w:bookmarkEnd w:id="251"/>
                      <w:bookmarkEnd w:id="252"/>
                    </w:p>
                  </w:txbxContent>
                </v:textbox>
                <w10:wrap type="topAndBottom"/>
              </v:shape>
            </w:pict>
          </mc:Fallback>
        </mc:AlternateContent>
      </w:r>
      <w:r>
        <w:rPr>
          <w:noProof/>
        </w:rPr>
        <w:drawing>
          <wp:anchor distT="0" distB="0" distL="114300" distR="114300" simplePos="0" relativeHeight="251702784" behindDoc="0" locked="0" layoutInCell="1" allowOverlap="1" wp14:anchorId="6006118E" wp14:editId="00B2830D">
            <wp:simplePos x="0" y="0"/>
            <wp:positionH relativeFrom="column">
              <wp:posOffset>1431234</wp:posOffset>
            </wp:positionH>
            <wp:positionV relativeFrom="paragraph">
              <wp:posOffset>2098731</wp:posOffset>
            </wp:positionV>
            <wp:extent cx="2971429" cy="1171429"/>
            <wp:effectExtent l="0" t="0" r="635" b="0"/>
            <wp:wrapTopAndBottom/>
            <wp:docPr id="7031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3408" name="Picture 1"/>
                    <pic:cNvPicPr/>
                  </pic:nvPicPr>
                  <pic:blipFill>
                    <a:blip r:embed="rId66"/>
                    <a:stretch>
                      <a:fillRect/>
                    </a:stretch>
                  </pic:blipFill>
                  <pic:spPr>
                    <a:xfrm>
                      <a:off x="0" y="0"/>
                      <a:ext cx="2971429" cy="1171429"/>
                    </a:xfrm>
                    <a:prstGeom prst="rect">
                      <a:avLst/>
                    </a:prstGeom>
                  </pic:spPr>
                </pic:pic>
              </a:graphicData>
            </a:graphic>
          </wp:anchor>
        </w:drawing>
      </w:r>
      <w:r w:rsidR="00151EDD">
        <w:t xml:space="preserve">Để có thể nhận tin nhắn khi người dùng gửi tới, ta cần khởi tạo </w:t>
      </w:r>
      <w:r w:rsidR="00B84D5D">
        <w:t xml:space="preserve">phương thức </w:t>
      </w:r>
      <w:r w:rsidR="00B84D5D" w:rsidRPr="00B84D5D">
        <w:t>run_bot_polling</w:t>
      </w:r>
      <w:r w:rsidR="00B84D5D">
        <w:t>() để bot liên tục lắng nghe tin nhắn từ người dùng</w:t>
      </w:r>
      <w:r w:rsidR="00A07470">
        <w:t xml:space="preserve">. Tuy nhiên phương thức này thiết kế để chạy cho vòng lặp bất đồng bộ nên </w:t>
      </w:r>
      <w:r w:rsidR="00593EA0">
        <w:t xml:space="preserve">cần tạo một vòng lặp sự kiện mới và gắn vòng lặp vừa tạo làm </w:t>
      </w:r>
      <w:r w:rsidR="003419C6">
        <w:t xml:space="preserve">vòng lặp duy nhất tại một thời điểm </w:t>
      </w:r>
      <w:r w:rsidR="00F226D9">
        <w:t>trong một thread. Trong Python, event loop(vòng lặp sự kiện) là trung tâm điều phối các tác vụ bất đồng bộ</w:t>
      </w:r>
      <w:r w:rsidR="00353AE3">
        <w:t>, mỗi event loop có thể quản lý nhiều tác vụ async cùng lúc nên việc tạo mới một vòng lặp giúp đảm bảo bot chạy độc lập, không bị ảnh hưởng bởi các vòng lặp asyncio khác có thể đang chạy trong chương trình chính ví dụ như Flask, tác vụ nền,…..</w:t>
      </w:r>
    </w:p>
    <w:p w14:paraId="3130C3F7" w14:textId="7F4286E9" w:rsidR="00F06C94" w:rsidRDefault="00AD076E" w:rsidP="00B9508F">
      <w:pPr>
        <w:jc w:val="both"/>
      </w:pPr>
      <w:r>
        <w:rPr>
          <w:noProof/>
        </w:rPr>
        <mc:AlternateContent>
          <mc:Choice Requires="wps">
            <w:drawing>
              <wp:anchor distT="0" distB="0" distL="114300" distR="114300" simplePos="0" relativeHeight="251680256" behindDoc="0" locked="0" layoutInCell="1" allowOverlap="1" wp14:anchorId="417509E0" wp14:editId="1E49FCA3">
                <wp:simplePos x="0" y="0"/>
                <wp:positionH relativeFrom="column">
                  <wp:posOffset>-28398</wp:posOffset>
                </wp:positionH>
                <wp:positionV relativeFrom="paragraph">
                  <wp:posOffset>5417790</wp:posOffset>
                </wp:positionV>
                <wp:extent cx="5628640" cy="635"/>
                <wp:effectExtent l="0" t="0" r="0" b="0"/>
                <wp:wrapTopAndBottom/>
                <wp:docPr id="1974050175"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5FDA6A79" w14:textId="176434BE" w:rsidR="00AD076E" w:rsidRPr="009E265F" w:rsidRDefault="00AD076E" w:rsidP="00AD076E">
                            <w:pPr>
                              <w:pStyle w:val="Caption"/>
                              <w:rPr>
                                <w:noProof/>
                                <w:szCs w:val="22"/>
                              </w:rPr>
                            </w:pPr>
                            <w:bookmarkStart w:id="253" w:name="_Toc213884914"/>
                            <w:r>
                              <w:t xml:space="preserve">Hình </w:t>
                            </w:r>
                            <w:r w:rsidR="0033134E">
                              <w:t>3</w:t>
                            </w:r>
                            <w:r w:rsidR="00F03881">
                              <w:t>.</w:t>
                            </w:r>
                            <w:fldSimple w:instr=" SEQ Hình \* ARABIC \s 1 ">
                              <w:r w:rsidR="0008551D">
                                <w:rPr>
                                  <w:noProof/>
                                </w:rPr>
                                <w:t>46</w:t>
                              </w:r>
                            </w:fldSimple>
                            <w:r>
                              <w:t xml:space="preserve">. Hàm </w:t>
                            </w:r>
                            <w:r w:rsidRPr="00567619">
                              <w:t>reponse_task_schedule</w:t>
                            </w:r>
                            <w:r>
                              <w:t xml:space="preserve"> gửi thông báo kết quả chạy lịch tự độ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09E0" id="_x0000_s1093" type="#_x0000_t202" style="position:absolute;left:0;text-align:left;margin-left:-2.25pt;margin-top:426.6pt;width:443.2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lg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" stroked="f">
                <v:textbox style="mso-fit-shape-to-text:t" inset="0,0,0,0">
                  <w:txbxContent>
                    <w:p w14:paraId="5FDA6A79" w14:textId="176434BE" w:rsidR="00AD076E" w:rsidRPr="009E265F" w:rsidRDefault="00AD076E" w:rsidP="00AD076E">
                      <w:pPr>
                        <w:pStyle w:val="Caption"/>
                        <w:rPr>
                          <w:noProof/>
                          <w:szCs w:val="22"/>
                        </w:rPr>
                      </w:pPr>
                      <w:bookmarkStart w:id="254" w:name="_Toc213884914"/>
                      <w:r>
                        <w:t xml:space="preserve">Hình </w:t>
                      </w:r>
                      <w:r w:rsidR="0033134E">
                        <w:t>3</w:t>
                      </w:r>
                      <w:r w:rsidR="00F03881">
                        <w:t>.</w:t>
                      </w:r>
                      <w:fldSimple w:instr=" SEQ Hình \* ARABIC \s 1 ">
                        <w:r w:rsidR="0008551D">
                          <w:rPr>
                            <w:noProof/>
                          </w:rPr>
                          <w:t>46</w:t>
                        </w:r>
                      </w:fldSimple>
                      <w:r>
                        <w:t xml:space="preserve">. Hàm </w:t>
                      </w:r>
                      <w:r w:rsidRPr="00567619">
                        <w:t>reponse_task_schedule</w:t>
                      </w:r>
                      <w:r>
                        <w:t xml:space="preserve"> gửi thông báo kết quả chạy lịch tự động</w:t>
                      </w:r>
                      <w:bookmarkEnd w:id="254"/>
                    </w:p>
                  </w:txbxContent>
                </v:textbox>
                <w10:wrap type="topAndBottom"/>
              </v:shape>
            </w:pict>
          </mc:Fallback>
        </mc:AlternateContent>
      </w:r>
      <w:r>
        <w:rPr>
          <w:noProof/>
        </w:rPr>
        <w:drawing>
          <wp:anchor distT="0" distB="0" distL="114300" distR="114300" simplePos="0" relativeHeight="251676160" behindDoc="0" locked="0" layoutInCell="1" allowOverlap="1" wp14:anchorId="430C6D0F" wp14:editId="2318CEFA">
            <wp:simplePos x="0" y="0"/>
            <wp:positionH relativeFrom="column">
              <wp:posOffset>200579</wp:posOffset>
            </wp:positionH>
            <wp:positionV relativeFrom="paragraph">
              <wp:posOffset>1975160</wp:posOffset>
            </wp:positionV>
            <wp:extent cx="5052060" cy="3425190"/>
            <wp:effectExtent l="0" t="0" r="0" b="3810"/>
            <wp:wrapTopAndBottom/>
            <wp:docPr id="121487586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5868" name="Picture 1" descr="A computer screen shot of text&#10;&#10;AI-generated content may be incorrect."/>
                    <pic:cNvPicPr>
                      <a:picLocks noChangeAspect="1"/>
                    </pic:cNvPicPr>
                  </pic:nvPicPr>
                  <pic:blipFill>
                    <a:blip r:embed="rId67"/>
                    <a:stretch>
                      <a:fillRect/>
                    </a:stretch>
                  </pic:blipFill>
                  <pic:spPr>
                    <a:xfrm>
                      <a:off x="0" y="0"/>
                      <a:ext cx="5052060" cy="3425190"/>
                    </a:xfrm>
                    <a:prstGeom prst="rect">
                      <a:avLst/>
                    </a:prstGeom>
                  </pic:spPr>
                </pic:pic>
              </a:graphicData>
            </a:graphic>
          </wp:anchor>
        </w:drawing>
      </w:r>
      <w:r w:rsidR="00A61149" w:rsidRPr="00A61149">
        <w:t xml:space="preserve">Bên cạnh đó, </w:t>
      </w:r>
      <w:r w:rsidR="000C31B1">
        <w:t xml:space="preserve">xây dựng </w:t>
      </w:r>
      <w:r w:rsidR="00A61149" w:rsidRPr="00A61149">
        <w:t xml:space="preserve">hàm reponse_task_schedule() </w:t>
      </w:r>
      <w:r w:rsidR="000C31B1">
        <w:t>p</w:t>
      </w:r>
      <w:r w:rsidR="00A61149" w:rsidRPr="00A61149">
        <w:t>hục</w:t>
      </w:r>
      <w:r w:rsidR="00E87713">
        <w:t>ss</w:t>
      </w:r>
      <w:r w:rsidR="00A61149" w:rsidRPr="00A61149">
        <w:t xml:space="preserve"> vụ việc gửi thông báo hoặc tóm tắt tự động các tác vụ được lên lịch (như nhắc nhở lịch, tóm tắt email, hoặc công việc quan trọng). Hàm này cũng sử dụng bot Telegram để gửi nội dung ở dạng HTML, giúp hiển thị thông tin một cách trực quan và dễ đọc hơn.</w:t>
      </w:r>
      <w:r w:rsidR="00F06C94">
        <w:t xml:space="preserve"> Hàm nhận task _name được gửi từ </w:t>
      </w:r>
      <w:r w:rsidR="00B9508F" w:rsidRPr="00B9508F">
        <w:t>schedule_task</w:t>
      </w:r>
      <w:r w:rsidR="00950767">
        <w:t>, task_name sau đó được truyền tới agent manager để tiến hành thực hiện</w:t>
      </w:r>
      <w:r w:rsidR="00847182">
        <w:t xml:space="preserve">, kết quả sau đó được cắt nhỏ ra và gửi về telegram tương tự như hàm </w:t>
      </w:r>
      <w:r w:rsidR="00847182" w:rsidRPr="00847182">
        <w:t>handle_message</w:t>
      </w:r>
      <w:r w:rsidR="00847182">
        <w:t>.</w:t>
      </w:r>
    </w:p>
    <w:p w14:paraId="62294F5D" w14:textId="77777777" w:rsidR="00DA22CF" w:rsidRDefault="00DA22CF" w:rsidP="00DA22CF">
      <w:pPr>
        <w:pStyle w:val="Heading3"/>
      </w:pPr>
      <w:bookmarkStart w:id="255" w:name="_Toc213882002"/>
      <w:r>
        <w:lastRenderedPageBreak/>
        <w:t>3.7.3. Phát triển Zalo Bot</w:t>
      </w:r>
      <w:bookmarkEnd w:id="255"/>
    </w:p>
    <w:p w14:paraId="65D6938D" w14:textId="77777777" w:rsidR="00DA22CF" w:rsidRDefault="00DA22CF" w:rsidP="00DA22CF">
      <w:pPr>
        <w:ind w:firstLine="720"/>
        <w:jc w:val="both"/>
      </w:pPr>
      <w:r>
        <w:t>Tương tự như kênh tương tác qua Telegram, hệ thống được mở rộng thêm kênh Zalo Bot nhằm hỗ trợ người dùng trong việc trao đổi, nhận thông báo và kết quả các tác vụ được tự động hóa. Việc phát triển Zalo Bot giúp mở rộng khả năng tiếp cận người dùng nội địa Việt Nam, đồng thời đảm bảo sự linh hoạt trong các kênh giao tiếp giữa người dùng và hệ thống.</w:t>
      </w:r>
    </w:p>
    <w:p w14:paraId="73E77038" w14:textId="77777777" w:rsidR="00DA22CF" w:rsidRDefault="00DA22CF" w:rsidP="00DA22CF">
      <w:pPr>
        <w:jc w:val="both"/>
      </w:pPr>
      <w:r>
        <w:t>Bot Zalo được xây dựng dựa trên thư viện zalo_bot (cấu trúc tương tự python-telegram-bot) kết hợp với lập trình bất đồng bộ (asyncio), giúp tối ưu hiệu suất và giảm độ trễ khi phản hồi tin nhắn. Đầu tiên, hệ thống nạp các biến môi trường từ tệp .env thông qua thư viện dotenv. Hai biến quan trọng được sử dụng là:</w:t>
      </w:r>
    </w:p>
    <w:p w14:paraId="10C9190C" w14:textId="77777777" w:rsidR="00DA22CF" w:rsidRDefault="00DA22CF" w:rsidP="00DA22CF">
      <w:pPr>
        <w:pStyle w:val="ListParagraph"/>
        <w:numPr>
          <w:ilvl w:val="0"/>
          <w:numId w:val="5"/>
        </w:numPr>
        <w:jc w:val="both"/>
      </w:pPr>
      <w:r>
        <w:t>BOT_TOKEN_ZALO: mã định danh của bot, cho phép xác thực và gửi/nhận tin nhắn trên nền tảng Zalo.</w:t>
      </w:r>
    </w:p>
    <w:p w14:paraId="0DD288DA" w14:textId="77777777" w:rsidR="00DA22CF" w:rsidRDefault="00DA22CF" w:rsidP="00DA22CF">
      <w:pPr>
        <w:pStyle w:val="ListParagraph"/>
        <w:numPr>
          <w:ilvl w:val="0"/>
          <w:numId w:val="5"/>
        </w:numPr>
        <w:jc w:val="both"/>
      </w:pPr>
      <w:r>
        <w:t>CHAT_ID_ZALO: định danh cuộc trò chuyện (hoặc người nhận) dùng để gửi phản hồi hoặc thông báo tự động.</w:t>
      </w:r>
    </w:p>
    <w:p w14:paraId="60D8BC1B" w14:textId="75A638DC" w:rsidR="00DA22CF" w:rsidRDefault="00DA22CF" w:rsidP="00DA22CF">
      <w:pPr>
        <w:jc w:val="both"/>
      </w:pPr>
      <w:r>
        <w:rPr>
          <w:noProof/>
        </w:rPr>
        <mc:AlternateContent>
          <mc:Choice Requires="wps">
            <w:drawing>
              <wp:anchor distT="0" distB="0" distL="114300" distR="114300" simplePos="0" relativeHeight="251628032" behindDoc="0" locked="0" layoutInCell="1" allowOverlap="1" wp14:anchorId="0E271618" wp14:editId="5A483AD1">
                <wp:simplePos x="0" y="0"/>
                <wp:positionH relativeFrom="column">
                  <wp:posOffset>1905</wp:posOffset>
                </wp:positionH>
                <wp:positionV relativeFrom="paragraph">
                  <wp:posOffset>4608195</wp:posOffset>
                </wp:positionV>
                <wp:extent cx="57600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AFB22A" w14:textId="6ABD860B" w:rsidR="00502007" w:rsidRPr="00157712" w:rsidRDefault="00502007" w:rsidP="00DA22CF">
                            <w:pPr>
                              <w:pStyle w:val="Caption"/>
                              <w:rPr>
                                <w:szCs w:val="22"/>
                              </w:rPr>
                            </w:pPr>
                            <w:bookmarkStart w:id="256" w:name="_Toc212993955"/>
                            <w:bookmarkStart w:id="257" w:name="_Toc213102075"/>
                            <w:bookmarkStart w:id="258" w:name="_Toc213884915"/>
                            <w:r>
                              <w:t>Hình 3</w:t>
                            </w:r>
                            <w:r w:rsidR="00F03881">
                              <w:t>.</w:t>
                            </w:r>
                            <w:fldSimple w:instr=" SEQ Hình \* ARABIC \s 1 ">
                              <w:r w:rsidR="0008551D">
                                <w:rPr>
                                  <w:noProof/>
                                </w:rPr>
                                <w:t>47</w:t>
                              </w:r>
                            </w:fldSimple>
                            <w:r>
                              <w:t>. Hàm handle_message_zalo nhận các tin nhắn từ bot zal</w:t>
                            </w:r>
                            <w:bookmarkEnd w:id="256"/>
                            <w:r>
                              <w:t>o</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1618" id="Text Box 5" o:spid="_x0000_s1094" type="#_x0000_t202" style="position:absolute;left:0;text-align:left;margin-left:.15pt;margin-top:362.85pt;width:453.5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SDHAIAAEA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" stroked="f">
                <v:textbox style="mso-fit-shape-to-text:t" inset="0,0,0,0">
                  <w:txbxContent>
                    <w:p w14:paraId="6BAFB22A" w14:textId="6ABD860B" w:rsidR="00502007" w:rsidRPr="00157712" w:rsidRDefault="00502007" w:rsidP="00DA22CF">
                      <w:pPr>
                        <w:pStyle w:val="Caption"/>
                        <w:rPr>
                          <w:szCs w:val="22"/>
                        </w:rPr>
                      </w:pPr>
                      <w:bookmarkStart w:id="259" w:name="_Toc212993955"/>
                      <w:bookmarkStart w:id="260" w:name="_Toc213102075"/>
                      <w:bookmarkStart w:id="261" w:name="_Toc213884915"/>
                      <w:r>
                        <w:t>Hình 3</w:t>
                      </w:r>
                      <w:r w:rsidR="00F03881">
                        <w:t>.</w:t>
                      </w:r>
                      <w:fldSimple w:instr=" SEQ Hình \* ARABIC \s 1 ">
                        <w:r w:rsidR="0008551D">
                          <w:rPr>
                            <w:noProof/>
                          </w:rPr>
                          <w:t>47</w:t>
                        </w:r>
                      </w:fldSimple>
                      <w:r>
                        <w:t>. Hàm handle_message_zalo nhận các tin nhắn từ bot zal</w:t>
                      </w:r>
                      <w:bookmarkEnd w:id="259"/>
                      <w:r>
                        <w:t>o</w:t>
                      </w:r>
                      <w:bookmarkEnd w:id="260"/>
                      <w:bookmarkEnd w:id="261"/>
                    </w:p>
                  </w:txbxContent>
                </v:textbox>
                <w10:wrap type="topAndBottom"/>
              </v:shape>
            </w:pict>
          </mc:Fallback>
        </mc:AlternateContent>
      </w:r>
      <w:r w:rsidRPr="00157712">
        <w:rPr>
          <w:noProof/>
        </w:rPr>
        <w:drawing>
          <wp:anchor distT="0" distB="0" distL="114300" distR="114300" simplePos="0" relativeHeight="251622912" behindDoc="0" locked="0" layoutInCell="1" allowOverlap="1" wp14:anchorId="3F585944" wp14:editId="7C4BC1D7">
            <wp:simplePos x="0" y="0"/>
            <wp:positionH relativeFrom="column">
              <wp:posOffset>1905</wp:posOffset>
            </wp:positionH>
            <wp:positionV relativeFrom="paragraph">
              <wp:posOffset>2153920</wp:posOffset>
            </wp:positionV>
            <wp:extent cx="5760085" cy="23971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397125"/>
                    </a:xfrm>
                    <a:prstGeom prst="rect">
                      <a:avLst/>
                    </a:prstGeom>
                  </pic:spPr>
                </pic:pic>
              </a:graphicData>
            </a:graphic>
          </wp:anchor>
        </w:drawing>
      </w:r>
      <w:r>
        <w:t>Sau khi khởi tạo, hệ thống sử dụng lớp ApplicationBuilder để cấu hình ứng dụng bot, đồng thời gắn MessageHandler cho phép lắng nghe các sự kiện tin nhắn văn bản mà người dùng gửi đến. Hàm handle_message_zalo() đóng vai trò là trình xử lý tin nhắn chính. Khi có tin nhắn mới, bot sẽ nhận nội dung và ID người gửi thông qua đối tượng update. Tải lịch sử hội thoại từ MongoDB thông qua lớp MongoDBManager để duy trì ngữ cảnh trò chuyện sau đó gọi hàm agent_manager_executor_func() hàm thực thi agent manager đã cấu hình trước đó tiếp tới lưu lại hội thoại (bao gồm cả phản hồi của hệ thống) vào cơ sở dữ liệu MongoDB để phục vụ truy vấn sau này cuối cùng trả kết quả lại cho người dùng thông qua phương thức reply_text().</w:t>
      </w:r>
    </w:p>
    <w:p w14:paraId="75B53863" w14:textId="77777777" w:rsidR="00DA22CF" w:rsidRDefault="00DA22CF" w:rsidP="00DA22CF"/>
    <w:p w14:paraId="44413356" w14:textId="77777777" w:rsidR="00DA22CF" w:rsidRDefault="00DA22CF" w:rsidP="00DA22CF">
      <w:r>
        <w:lastRenderedPageBreak/>
        <w:t xml:space="preserve">Bên cạnh đó, để duy trì hoạt động liên tục, hàm pooling_zalo() được xây dựng để khởi động và chạy bot trong chế độ lắng nghe (polling). Quá trình này giúp bot có thể nhận tin nhắn mới theo thời gian thực và phản hồi ngay lập tức. </w:t>
      </w:r>
    </w:p>
    <w:p w14:paraId="145B505F" w14:textId="77777777" w:rsidR="00DA22CF" w:rsidRDefault="00DA22CF" w:rsidP="00DA22CF">
      <w:pPr>
        <w:jc w:val="both"/>
      </w:pPr>
      <w:r>
        <w:rPr>
          <w:noProof/>
        </w:rPr>
        <mc:AlternateContent>
          <mc:Choice Requires="wps">
            <w:drawing>
              <wp:anchor distT="0" distB="0" distL="114300" distR="114300" simplePos="0" relativeHeight="251627008" behindDoc="0" locked="0" layoutInCell="1" allowOverlap="1" wp14:anchorId="38A2451A" wp14:editId="1A79AE04">
                <wp:simplePos x="0" y="0"/>
                <wp:positionH relativeFrom="column">
                  <wp:posOffset>1905</wp:posOffset>
                </wp:positionH>
                <wp:positionV relativeFrom="paragraph">
                  <wp:posOffset>5521325</wp:posOffset>
                </wp:positionV>
                <wp:extent cx="5990590" cy="63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14:paraId="4E52E700" w14:textId="04BEFC95" w:rsidR="00502007" w:rsidRPr="005A49AF" w:rsidRDefault="00502007" w:rsidP="00DA22CF">
                            <w:pPr>
                              <w:pStyle w:val="Caption"/>
                              <w:rPr>
                                <w:szCs w:val="22"/>
                              </w:rPr>
                            </w:pPr>
                            <w:bookmarkStart w:id="262" w:name="_Toc212993957"/>
                            <w:bookmarkStart w:id="263" w:name="_Toc213102076"/>
                            <w:bookmarkStart w:id="264" w:name="_Toc213884916"/>
                            <w:r>
                              <w:t>Hình 3</w:t>
                            </w:r>
                            <w:r w:rsidR="00F03881">
                              <w:t>.</w:t>
                            </w:r>
                            <w:fldSimple w:instr=" SEQ Hình \* ARABIC \s 1 ">
                              <w:r w:rsidR="0008551D">
                                <w:rPr>
                                  <w:noProof/>
                                </w:rPr>
                                <w:t>48</w:t>
                              </w:r>
                            </w:fldSimple>
                            <w:r>
                              <w:t xml:space="preserve">.  Hàm </w:t>
                            </w:r>
                            <w:r w:rsidRPr="00567619">
                              <w:t>reponse_task_schedule</w:t>
                            </w:r>
                            <w:r>
                              <w:t>_zalo gửi thông báo kết quả chạy lịch tự động</w:t>
                            </w:r>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451A" id="Text Box 6" o:spid="_x0000_s1095" type="#_x0000_t202" style="position:absolute;left:0;text-align:left;margin-left:.15pt;margin-top:434.75pt;width:471.7pt;height:.0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" stroked="f">
                <v:textbox style="mso-fit-shape-to-text:t" inset="0,0,0,0">
                  <w:txbxContent>
                    <w:p w14:paraId="4E52E700" w14:textId="04BEFC95" w:rsidR="00502007" w:rsidRPr="005A49AF" w:rsidRDefault="00502007" w:rsidP="00DA22CF">
                      <w:pPr>
                        <w:pStyle w:val="Caption"/>
                        <w:rPr>
                          <w:szCs w:val="22"/>
                        </w:rPr>
                      </w:pPr>
                      <w:bookmarkStart w:id="265" w:name="_Toc212993957"/>
                      <w:bookmarkStart w:id="266" w:name="_Toc213102076"/>
                      <w:bookmarkStart w:id="267" w:name="_Toc213884916"/>
                      <w:r>
                        <w:t>Hình 3</w:t>
                      </w:r>
                      <w:r w:rsidR="00F03881">
                        <w:t>.</w:t>
                      </w:r>
                      <w:fldSimple w:instr=" SEQ Hình \* ARABIC \s 1 ">
                        <w:r w:rsidR="0008551D">
                          <w:rPr>
                            <w:noProof/>
                          </w:rPr>
                          <w:t>48</w:t>
                        </w:r>
                      </w:fldSimple>
                      <w:r>
                        <w:t xml:space="preserve">.  Hàm </w:t>
                      </w:r>
                      <w:r w:rsidRPr="00567619">
                        <w:t>reponse_task_schedule</w:t>
                      </w:r>
                      <w:r>
                        <w:t>_zalo gửi thông báo kết quả chạy lịch tự động</w:t>
                      </w:r>
                      <w:bookmarkEnd w:id="265"/>
                      <w:bookmarkEnd w:id="266"/>
                      <w:bookmarkEnd w:id="267"/>
                    </w:p>
                  </w:txbxContent>
                </v:textbox>
                <w10:wrap type="topAndBottom"/>
              </v:shape>
            </w:pict>
          </mc:Fallback>
        </mc:AlternateContent>
      </w:r>
      <w:r w:rsidRPr="005A49AF">
        <w:rPr>
          <w:noProof/>
        </w:rPr>
        <w:drawing>
          <wp:anchor distT="0" distB="0" distL="114300" distR="114300" simplePos="0" relativeHeight="251625984" behindDoc="0" locked="0" layoutInCell="1" allowOverlap="1" wp14:anchorId="2CFA0585" wp14:editId="31976E6F">
            <wp:simplePos x="0" y="0"/>
            <wp:positionH relativeFrom="column">
              <wp:posOffset>0</wp:posOffset>
            </wp:positionH>
            <wp:positionV relativeFrom="paragraph">
              <wp:posOffset>2413508</wp:posOffset>
            </wp:positionV>
            <wp:extent cx="5760085" cy="31026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02610"/>
                    </a:xfrm>
                    <a:prstGeom prst="rect">
                      <a:avLst/>
                    </a:prstGeom>
                  </pic:spPr>
                </pic:pic>
              </a:graphicData>
            </a:graphic>
          </wp:anchor>
        </w:drawing>
      </w:r>
      <w:r>
        <w:t>Hệ thống cũng bổ sung thêm hàm response_task_schedule_zalo(), cho phép gửi thông báo tự động về các tác vụ được lập lịch như: tóm tắt email, nhắc nhở công việc, hoặc báo cáo kết quả định kỳ. Hàm này sử dụng lớp Bot từ thư viện zalo_bot để gửi tin nhắn trực tiếp đến người dùng thông qua chat_id, đảm bảo việc truyền tải thông tin diễn ra ổn định và nhanh chóng. Hàm này được gọi nằm trong hàm response_task_schedule của telegram, chỉ cần xử lý một lần là có thể trả ra được hai kênh chatbot cùng lúc. Nhờ cơ chế xử lý bất đồng bộ, Zalo Bot có thể vận hành song song với các tác vụ nền khác (như Flask hoặc Scheduler) mà không gây xung đột tài nguyên. Điều này giúp hệ thống duy trì khả năng phản hồi linh hoạt, tối ưu cho cả môi trường chạy đa dịch vụ.</w:t>
      </w:r>
    </w:p>
    <w:p w14:paraId="0E4B406A" w14:textId="77777777" w:rsidR="00DA22CF" w:rsidRDefault="00DA22CF">
      <w:pPr>
        <w:rPr>
          <w:rFonts w:eastAsiaTheme="majorEastAsia" w:cstheme="majorBidi"/>
          <w:b/>
          <w:szCs w:val="32"/>
        </w:rPr>
      </w:pPr>
      <w:r>
        <w:br w:type="page"/>
      </w:r>
    </w:p>
    <w:p w14:paraId="107880B1" w14:textId="32269C69" w:rsidR="008624DA" w:rsidRDefault="008624DA" w:rsidP="002D0086">
      <w:pPr>
        <w:pStyle w:val="Heading2"/>
      </w:pPr>
      <w:bookmarkStart w:id="268" w:name="_Toc213882003"/>
      <w:r>
        <w:lastRenderedPageBreak/>
        <w:t>3.8. Testing</w:t>
      </w:r>
      <w:bookmarkEnd w:id="268"/>
    </w:p>
    <w:p w14:paraId="601AEA6C" w14:textId="0C5810CE" w:rsidR="004A7FBE" w:rsidRDefault="007775CE" w:rsidP="004A7FBE">
      <w:pPr>
        <w:jc w:val="both"/>
      </w:pPr>
      <w:r>
        <w:tab/>
        <w:t>Sau khi xây dựng các chức năng chính của chatbot</w:t>
      </w:r>
      <w:r w:rsidR="00243A03">
        <w:t>, ta tiến hành kiểm thử tổng thể để đảm bảo chatbot hoạt động ổn định và đáp ứng yêu cầu đề ra. Việc kiểm thử được thực hiện trực tiếp trên môi trường thực tế bao gồm cả giao diện web và bot</w:t>
      </w:r>
      <w:r w:rsidR="004A7FBE">
        <w:t>. Quá trình kiểm thử tập trung vào các chức năng quan trọng như:</w:t>
      </w:r>
    </w:p>
    <w:p w14:paraId="3F388706" w14:textId="3262FE01" w:rsidR="007B307E" w:rsidRDefault="007B307E" w:rsidP="007E20EE">
      <w:pPr>
        <w:pStyle w:val="ListParagraph"/>
        <w:numPr>
          <w:ilvl w:val="0"/>
          <w:numId w:val="5"/>
        </w:numPr>
        <w:jc w:val="both"/>
      </w:pPr>
      <w:r>
        <w:t>Tác vụ liên quan đến lịch, sự kiện:</w:t>
      </w:r>
    </w:p>
    <w:p w14:paraId="0DD9A4D5" w14:textId="0016144A" w:rsidR="00007C13" w:rsidRDefault="00330857" w:rsidP="007E20EE">
      <w:pPr>
        <w:pStyle w:val="ListParagraph"/>
        <w:numPr>
          <w:ilvl w:val="1"/>
          <w:numId w:val="5"/>
        </w:numPr>
        <w:jc w:val="both"/>
      </w:pPr>
      <w:r>
        <w:t>Tạo</w:t>
      </w:r>
      <w:r w:rsidR="00E74099">
        <w:t xml:space="preserve"> sự kiện bình thường, sự kiện lặp lại</w:t>
      </w:r>
      <w:r w:rsidR="00B04016">
        <w:t>.</w:t>
      </w:r>
    </w:p>
    <w:p w14:paraId="2D11A0BF" w14:textId="6F7915B9" w:rsidR="00007C13" w:rsidRDefault="00007C13" w:rsidP="007E20EE">
      <w:pPr>
        <w:pStyle w:val="ListParagraph"/>
        <w:numPr>
          <w:ilvl w:val="1"/>
          <w:numId w:val="5"/>
        </w:numPr>
        <w:jc w:val="both"/>
      </w:pPr>
      <w:r>
        <w:t>S</w:t>
      </w:r>
      <w:r w:rsidR="00E74946">
        <w:t xml:space="preserve">ửa tiêu đề, địa điểm, </w:t>
      </w:r>
      <w:r>
        <w:t>thời gian sự kiện đã có</w:t>
      </w:r>
      <w:r w:rsidR="00B04016">
        <w:t>.</w:t>
      </w:r>
    </w:p>
    <w:p w14:paraId="41E6215E" w14:textId="77C60943" w:rsidR="00AB714B" w:rsidRDefault="00007C13" w:rsidP="007E20EE">
      <w:pPr>
        <w:pStyle w:val="ListParagraph"/>
        <w:numPr>
          <w:ilvl w:val="1"/>
          <w:numId w:val="5"/>
        </w:numPr>
        <w:jc w:val="both"/>
      </w:pPr>
      <w:r>
        <w:t>X</w:t>
      </w:r>
      <w:r w:rsidR="00330857">
        <w:t xml:space="preserve">em </w:t>
      </w:r>
      <w:r>
        <w:t>thời</w:t>
      </w:r>
      <w:r w:rsidR="00330857">
        <w:t xml:space="preserve"> rảnh</w:t>
      </w:r>
      <w:r>
        <w:t xml:space="preserve"> trong một khoảng thời gian</w:t>
      </w:r>
      <w:r w:rsidR="00330857">
        <w:t xml:space="preserve">, lấy nhiều </w:t>
      </w:r>
      <w:r w:rsidR="00B04016">
        <w:t>sự kiện trong một khoảng thời gian</w:t>
      </w:r>
      <w:r w:rsidR="00330857">
        <w:t xml:space="preserve"> và xóa</w:t>
      </w:r>
      <w:r w:rsidR="004108B8">
        <w:t xml:space="preserve"> một hoặc nhiều sự kiện</w:t>
      </w:r>
      <w:r w:rsidR="00B04016">
        <w:t>.</w:t>
      </w:r>
    </w:p>
    <w:p w14:paraId="522D0FB1" w14:textId="4BD7F2FF" w:rsidR="00AB714B" w:rsidRDefault="00AB714B" w:rsidP="007E20EE">
      <w:pPr>
        <w:pStyle w:val="ListParagraph"/>
        <w:numPr>
          <w:ilvl w:val="0"/>
          <w:numId w:val="5"/>
        </w:numPr>
        <w:jc w:val="both"/>
      </w:pPr>
      <w:r>
        <w:t>Tác vụ liên quan đến mail:</w:t>
      </w:r>
    </w:p>
    <w:p w14:paraId="430BDB43" w14:textId="68BE164C" w:rsidR="00AB714B" w:rsidRDefault="002072F8" w:rsidP="007E20EE">
      <w:pPr>
        <w:pStyle w:val="ListParagraph"/>
        <w:numPr>
          <w:ilvl w:val="1"/>
          <w:numId w:val="5"/>
        </w:numPr>
        <w:jc w:val="both"/>
      </w:pPr>
      <w:r>
        <w:t>Tóm tắt email với</w:t>
      </w:r>
      <w:r w:rsidR="006F2231">
        <w:t xml:space="preserve"> khoảng</w:t>
      </w:r>
      <w:r>
        <w:t xml:space="preserve"> thời gian </w:t>
      </w:r>
      <w:r w:rsidR="006F2231">
        <w:t>cho trước</w:t>
      </w:r>
      <w:r w:rsidR="00EC2D51">
        <w:t xml:space="preserve"> </w:t>
      </w:r>
      <w:r w:rsidR="00AB714B">
        <w:t>.</w:t>
      </w:r>
    </w:p>
    <w:p w14:paraId="6EA36C5E" w14:textId="4CBC2401" w:rsidR="00B04016" w:rsidRDefault="00AB714B" w:rsidP="007E20EE">
      <w:pPr>
        <w:pStyle w:val="ListParagraph"/>
        <w:numPr>
          <w:ilvl w:val="1"/>
          <w:numId w:val="5"/>
        </w:numPr>
        <w:jc w:val="both"/>
      </w:pPr>
      <w:r>
        <w:t>T</w:t>
      </w:r>
      <w:r w:rsidR="0027798D">
        <w:t>ìm thông tin</w:t>
      </w:r>
      <w:r>
        <w:t>, nội dung</w:t>
      </w:r>
      <w:r w:rsidR="0027798D">
        <w:t xml:space="preserve"> chứa trong nội dung email</w:t>
      </w:r>
      <w:r w:rsidR="000A6886">
        <w:t>.</w:t>
      </w:r>
    </w:p>
    <w:p w14:paraId="1CA8ECBE" w14:textId="1138F6F5" w:rsidR="00AB714B" w:rsidRDefault="00AB714B" w:rsidP="007E20EE">
      <w:pPr>
        <w:pStyle w:val="ListParagraph"/>
        <w:numPr>
          <w:ilvl w:val="0"/>
          <w:numId w:val="5"/>
        </w:numPr>
        <w:jc w:val="both"/>
      </w:pPr>
      <w:r>
        <w:t>Tác vụ khác:</w:t>
      </w:r>
    </w:p>
    <w:p w14:paraId="33B1B3E8" w14:textId="5C1749B5" w:rsidR="000A6886" w:rsidRDefault="008F23EB" w:rsidP="007E20EE">
      <w:pPr>
        <w:pStyle w:val="ListParagraph"/>
        <w:numPr>
          <w:ilvl w:val="1"/>
          <w:numId w:val="5"/>
        </w:numPr>
        <w:jc w:val="both"/>
      </w:pPr>
      <w:r>
        <w:t>Hỏi đáp</w:t>
      </w:r>
      <w:r w:rsidR="000A6886">
        <w:t xml:space="preserve"> các thông tin đã lưu</w:t>
      </w:r>
      <w:r w:rsidR="0084087D">
        <w:t xml:space="preserve"> trữ</w:t>
      </w:r>
    </w:p>
    <w:p w14:paraId="356EA39A" w14:textId="3D3445F8" w:rsidR="007B307E" w:rsidRDefault="007B307E" w:rsidP="007E20EE">
      <w:pPr>
        <w:pStyle w:val="ListParagraph"/>
        <w:numPr>
          <w:ilvl w:val="1"/>
          <w:numId w:val="5"/>
        </w:numPr>
        <w:jc w:val="both"/>
      </w:pPr>
      <w:r>
        <w:t>Gửi và nhận tin nhắn giữa người dùng và trợ lý ảo</w:t>
      </w:r>
      <w:r w:rsidR="00F226A7">
        <w:t xml:space="preserve"> qua web và bot</w:t>
      </w:r>
      <w:r>
        <w:t>.</w:t>
      </w:r>
    </w:p>
    <w:p w14:paraId="456DF153" w14:textId="06191DEF" w:rsidR="00AB714B" w:rsidRDefault="008F23EB" w:rsidP="007E20EE">
      <w:pPr>
        <w:pStyle w:val="ListParagraph"/>
        <w:numPr>
          <w:ilvl w:val="1"/>
          <w:numId w:val="5"/>
        </w:numPr>
        <w:jc w:val="both"/>
      </w:pPr>
      <w:r>
        <w:t>Tạo các nhiệm vụ tự động như tóm tắt email tự động</w:t>
      </w:r>
      <w:r w:rsidR="0084087D">
        <w:t xml:space="preserve"> và thông báo kết quả về bot</w:t>
      </w:r>
    </w:p>
    <w:p w14:paraId="0A285F42" w14:textId="3F6BCECD" w:rsidR="00AB714B" w:rsidRDefault="00614614" w:rsidP="00441B3C">
      <w:pPr>
        <w:pStyle w:val="Heading3"/>
      </w:pPr>
      <w:bookmarkStart w:id="269" w:name="_Toc213882004"/>
      <w:r>
        <w:t>3.8.1. Tác vụ liên quan đến lịch, sự kiện</w:t>
      </w:r>
      <w:bookmarkEnd w:id="269"/>
    </w:p>
    <w:p w14:paraId="183AD0A8" w14:textId="73CBC661" w:rsidR="006C494D" w:rsidRDefault="00943A48" w:rsidP="00441B3C">
      <w:r>
        <w:tab/>
      </w:r>
      <w:r w:rsidR="007E4052">
        <w:t>Đầu tiên ta t</w:t>
      </w:r>
      <w:r w:rsidR="003034EB">
        <w:t>ạo sự kiện bình thường</w:t>
      </w:r>
      <w:r w:rsidR="00875493">
        <w:t xml:space="preserve"> với câu truy vấn</w:t>
      </w:r>
      <w:r w:rsidR="006C494D">
        <w:t>: “t</w:t>
      </w:r>
      <w:r w:rsidR="006C494D" w:rsidRPr="006C494D">
        <w:t>ạo lịch học nhóm từ 7h đến 9h sáng mai tại trường nhắc tôi trước 15p</w:t>
      </w:r>
      <w:r w:rsidR="006C494D">
        <w:t>”</w:t>
      </w:r>
      <w:r w:rsidR="00875493">
        <w:t>.</w:t>
      </w:r>
    </w:p>
    <w:p w14:paraId="641D00D6" w14:textId="721923C6" w:rsidR="00B923D9" w:rsidRDefault="00DA22CF" w:rsidP="00B923D9">
      <w:pPr>
        <w:jc w:val="both"/>
      </w:pPr>
      <w:r w:rsidRPr="00875493">
        <w:rPr>
          <w:noProof/>
        </w:rPr>
        <w:drawing>
          <wp:anchor distT="0" distB="0" distL="114300" distR="114300" simplePos="0" relativeHeight="251595264" behindDoc="0" locked="0" layoutInCell="1" allowOverlap="1" wp14:anchorId="177C5F30" wp14:editId="1E2B8DAA">
            <wp:simplePos x="0" y="0"/>
            <wp:positionH relativeFrom="column">
              <wp:posOffset>429260</wp:posOffset>
            </wp:positionH>
            <wp:positionV relativeFrom="paragraph">
              <wp:posOffset>1032510</wp:posOffset>
            </wp:positionV>
            <wp:extent cx="4803140" cy="2160270"/>
            <wp:effectExtent l="0" t="0" r="0" b="0"/>
            <wp:wrapTopAndBottom/>
            <wp:docPr id="18038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7628"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03140" cy="2160270"/>
                    </a:xfrm>
                    <a:prstGeom prst="rect">
                      <a:avLst/>
                    </a:prstGeom>
                  </pic:spPr>
                </pic:pic>
              </a:graphicData>
            </a:graphic>
            <wp14:sizeRelH relativeFrom="margin">
              <wp14:pctWidth>0</wp14:pctWidth>
            </wp14:sizeRelH>
          </wp:anchor>
        </w:drawing>
      </w:r>
      <w:r w:rsidR="00875493">
        <w:rPr>
          <w:noProof/>
        </w:rPr>
        <mc:AlternateContent>
          <mc:Choice Requires="wps">
            <w:drawing>
              <wp:anchor distT="0" distB="0" distL="114300" distR="114300" simplePos="0" relativeHeight="251596288" behindDoc="0" locked="0" layoutInCell="1" allowOverlap="1" wp14:anchorId="1B7AFC38" wp14:editId="7B215E93">
                <wp:simplePos x="0" y="0"/>
                <wp:positionH relativeFrom="column">
                  <wp:posOffset>-46990</wp:posOffset>
                </wp:positionH>
                <wp:positionV relativeFrom="paragraph">
                  <wp:posOffset>3248660</wp:posOffset>
                </wp:positionV>
                <wp:extent cx="5760085" cy="254000"/>
                <wp:effectExtent l="0" t="0" r="0" b="0"/>
                <wp:wrapTopAndBottom/>
                <wp:docPr id="505386405" name="Text Box 1"/>
                <wp:cNvGraphicFramePr/>
                <a:graphic xmlns:a="http://schemas.openxmlformats.org/drawingml/2006/main">
                  <a:graphicData uri="http://schemas.microsoft.com/office/word/2010/wordprocessingShape">
                    <wps:wsp>
                      <wps:cNvSpPr txBox="1"/>
                      <wps:spPr>
                        <a:xfrm>
                          <a:off x="0" y="0"/>
                          <a:ext cx="5760085" cy="254000"/>
                        </a:xfrm>
                        <a:prstGeom prst="rect">
                          <a:avLst/>
                        </a:prstGeom>
                        <a:solidFill>
                          <a:prstClr val="white"/>
                        </a:solidFill>
                        <a:ln>
                          <a:noFill/>
                        </a:ln>
                      </wps:spPr>
                      <wps:txbx>
                        <w:txbxContent>
                          <w:p w14:paraId="640F59E5" w14:textId="320EE15A" w:rsidR="00502007" w:rsidRPr="003B081A" w:rsidRDefault="00502007" w:rsidP="00875493">
                            <w:pPr>
                              <w:pStyle w:val="Caption"/>
                              <w:rPr>
                                <w:szCs w:val="22"/>
                              </w:rPr>
                            </w:pPr>
                            <w:bookmarkStart w:id="270" w:name="_Toc213102077"/>
                            <w:bookmarkStart w:id="271" w:name="_Toc213884917"/>
                            <w:r>
                              <w:t>Hình 3</w:t>
                            </w:r>
                            <w:r w:rsidR="00F03881">
                              <w:t>.</w:t>
                            </w:r>
                            <w:fldSimple w:instr=" SEQ Hình \* ARABIC \s 1 ">
                              <w:r w:rsidR="0008551D">
                                <w:rPr>
                                  <w:noProof/>
                                </w:rPr>
                                <w:t>49</w:t>
                              </w:r>
                            </w:fldSimple>
                            <w:r>
                              <w:t>. Chuỗi suy luận và hành động của agent manager và calendar</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FC38" id="_x0000_s1096" type="#_x0000_t202" style="position:absolute;left:0;text-align:left;margin-left:-3.7pt;margin-top:255.8pt;width:453.55pt;height:20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PhIAIAAEMEAAAOAAAAZHJzL2Uyb0RvYy54bWysU8Fu2zAMvQ/YPwi6L3aCpiu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" stroked="f">
                <v:textbox inset="0,0,0,0">
                  <w:txbxContent>
                    <w:p w14:paraId="640F59E5" w14:textId="320EE15A" w:rsidR="00502007" w:rsidRPr="003B081A" w:rsidRDefault="00502007" w:rsidP="00875493">
                      <w:pPr>
                        <w:pStyle w:val="Caption"/>
                        <w:rPr>
                          <w:szCs w:val="22"/>
                        </w:rPr>
                      </w:pPr>
                      <w:bookmarkStart w:id="272" w:name="_Toc213102077"/>
                      <w:bookmarkStart w:id="273" w:name="_Toc213884917"/>
                      <w:r>
                        <w:t>Hình 3</w:t>
                      </w:r>
                      <w:r w:rsidR="00F03881">
                        <w:t>.</w:t>
                      </w:r>
                      <w:fldSimple w:instr=" SEQ Hình \* ARABIC \s 1 ">
                        <w:r w:rsidR="0008551D">
                          <w:rPr>
                            <w:noProof/>
                          </w:rPr>
                          <w:t>49</w:t>
                        </w:r>
                      </w:fldSimple>
                      <w:r>
                        <w:t>. Chuỗi suy luận và hành động của agent manager và calendar</w:t>
                      </w:r>
                      <w:bookmarkEnd w:id="272"/>
                      <w:bookmarkEnd w:id="273"/>
                    </w:p>
                  </w:txbxContent>
                </v:textbox>
                <w10:wrap type="topAndBottom"/>
              </v:shape>
            </w:pict>
          </mc:Fallback>
        </mc:AlternateContent>
      </w:r>
      <w:r w:rsidR="00180F25">
        <w:t xml:space="preserve">Sau khi gửi câu truy vấn này qua giao diện web tới chatbot, agent manager sẽ </w:t>
      </w:r>
      <w:r w:rsidR="00B365A4">
        <w:t>tiến hành gọi tới agent</w:t>
      </w:r>
      <w:r w:rsidR="00F33659">
        <w:t xml:space="preserve"> </w:t>
      </w:r>
      <w:r w:rsidR="00B365A4">
        <w:t>calendar</w:t>
      </w:r>
      <w:r w:rsidR="00DC2259">
        <w:t>, agent calendar sử dụng LLM để trích xuất các thông tin trong câu truy vấn ra theo các trường đã định nghĩa sẵn và trả ra cho agent manager để agent manager hỏi xác nhận từ người dùng.</w:t>
      </w:r>
      <w:r w:rsidR="00B923D9">
        <w:t xml:space="preserve"> </w:t>
      </w:r>
    </w:p>
    <w:p w14:paraId="5F293677" w14:textId="6994FE07" w:rsidR="005B3EC9" w:rsidRDefault="00C34C74" w:rsidP="00B923D9">
      <w:pPr>
        <w:jc w:val="both"/>
      </w:pPr>
      <w:r>
        <w:rPr>
          <w:noProof/>
        </w:rPr>
        <w:lastRenderedPageBreak/>
        <mc:AlternateContent>
          <mc:Choice Requires="wps">
            <w:drawing>
              <wp:anchor distT="0" distB="0" distL="114300" distR="114300" simplePos="0" relativeHeight="251598336" behindDoc="0" locked="0" layoutInCell="1" allowOverlap="1" wp14:anchorId="0288A7B2" wp14:editId="1AF0AB86">
                <wp:simplePos x="0" y="0"/>
                <wp:positionH relativeFrom="column">
                  <wp:posOffset>828040</wp:posOffset>
                </wp:positionH>
                <wp:positionV relativeFrom="paragraph">
                  <wp:posOffset>4631461</wp:posOffset>
                </wp:positionV>
                <wp:extent cx="4285615" cy="238125"/>
                <wp:effectExtent l="0" t="0" r="635" b="9525"/>
                <wp:wrapTopAndBottom/>
                <wp:docPr id="1433475328" name="Text Box 1"/>
                <wp:cNvGraphicFramePr/>
                <a:graphic xmlns:a="http://schemas.openxmlformats.org/drawingml/2006/main">
                  <a:graphicData uri="http://schemas.microsoft.com/office/word/2010/wordprocessingShape">
                    <wps:wsp>
                      <wps:cNvSpPr txBox="1"/>
                      <wps:spPr>
                        <a:xfrm>
                          <a:off x="0" y="0"/>
                          <a:ext cx="4285615" cy="238125"/>
                        </a:xfrm>
                        <a:prstGeom prst="rect">
                          <a:avLst/>
                        </a:prstGeom>
                        <a:solidFill>
                          <a:prstClr val="white"/>
                        </a:solidFill>
                        <a:ln>
                          <a:noFill/>
                        </a:ln>
                      </wps:spPr>
                      <wps:txbx>
                        <w:txbxContent>
                          <w:p w14:paraId="6D9CB860" w14:textId="6E4B518D" w:rsidR="00502007" w:rsidRPr="00884B21" w:rsidRDefault="00502007" w:rsidP="005B3EC9">
                            <w:pPr>
                              <w:pStyle w:val="Caption"/>
                              <w:rPr>
                                <w:szCs w:val="22"/>
                              </w:rPr>
                            </w:pPr>
                            <w:bookmarkStart w:id="274" w:name="_Toc213102078"/>
                            <w:bookmarkStart w:id="275" w:name="_Toc213884918"/>
                            <w:r>
                              <w:t>Hình 3</w:t>
                            </w:r>
                            <w:r w:rsidR="00F03881">
                              <w:t>.</w:t>
                            </w:r>
                            <w:fldSimple w:instr=" SEQ Hình \* ARABIC \s 1 ">
                              <w:r w:rsidR="0008551D">
                                <w:rPr>
                                  <w:noProof/>
                                </w:rPr>
                                <w:t>50</w:t>
                              </w:r>
                            </w:fldSimple>
                            <w:r>
                              <w:t>. Cuộc hội thoại với chatbot khi tạo sự kiện</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A7B2" id="_x0000_s1097" type="#_x0000_t202" style="position:absolute;left:0;text-align:left;margin-left:65.2pt;margin-top:364.7pt;width:337.45pt;height:18.7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o3HgIAAEMEAAAOAAAAZHJzL2Uyb0RvYy54bWysU8Fu2zAMvQ/YPwi6L06ypWi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8tP0dnYzmXEmyTf9eDuZzl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" stroked="f">
                <v:textbox inset="0,0,0,0">
                  <w:txbxContent>
                    <w:p w14:paraId="6D9CB860" w14:textId="6E4B518D" w:rsidR="00502007" w:rsidRPr="00884B21" w:rsidRDefault="00502007" w:rsidP="005B3EC9">
                      <w:pPr>
                        <w:pStyle w:val="Caption"/>
                        <w:rPr>
                          <w:szCs w:val="22"/>
                        </w:rPr>
                      </w:pPr>
                      <w:bookmarkStart w:id="276" w:name="_Toc213102078"/>
                      <w:bookmarkStart w:id="277" w:name="_Toc213884918"/>
                      <w:r>
                        <w:t>Hình 3</w:t>
                      </w:r>
                      <w:r w:rsidR="00F03881">
                        <w:t>.</w:t>
                      </w:r>
                      <w:fldSimple w:instr=" SEQ Hình \* ARABIC \s 1 ">
                        <w:r w:rsidR="0008551D">
                          <w:rPr>
                            <w:noProof/>
                          </w:rPr>
                          <w:t>50</w:t>
                        </w:r>
                      </w:fldSimple>
                      <w:r>
                        <w:t>. Cuộc hội thoại với chatbot khi tạo sự kiện</w:t>
                      </w:r>
                      <w:bookmarkEnd w:id="276"/>
                      <w:bookmarkEnd w:id="277"/>
                    </w:p>
                  </w:txbxContent>
                </v:textbox>
                <w10:wrap type="topAndBottom"/>
              </v:shape>
            </w:pict>
          </mc:Fallback>
        </mc:AlternateContent>
      </w:r>
      <w:r w:rsidRPr="005B3EC9">
        <w:rPr>
          <w:noProof/>
        </w:rPr>
        <w:drawing>
          <wp:anchor distT="0" distB="0" distL="114300" distR="114300" simplePos="0" relativeHeight="251597312" behindDoc="0" locked="0" layoutInCell="1" allowOverlap="1" wp14:anchorId="79F1BFFF" wp14:editId="4A3629DC">
            <wp:simplePos x="0" y="0"/>
            <wp:positionH relativeFrom="column">
              <wp:posOffset>828675</wp:posOffset>
            </wp:positionH>
            <wp:positionV relativeFrom="paragraph">
              <wp:posOffset>844321</wp:posOffset>
            </wp:positionV>
            <wp:extent cx="4285615" cy="3720465"/>
            <wp:effectExtent l="0" t="0" r="635" b="0"/>
            <wp:wrapTopAndBottom/>
            <wp:docPr id="18449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2606" name="Picture 1" descr="A screenshot of a cha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285615" cy="3720465"/>
                    </a:xfrm>
                    <a:prstGeom prst="rect">
                      <a:avLst/>
                    </a:prstGeom>
                  </pic:spPr>
                </pic:pic>
              </a:graphicData>
            </a:graphic>
            <wp14:sizeRelH relativeFrom="margin">
              <wp14:pctWidth>0</wp14:pctWidth>
            </wp14:sizeRelH>
            <wp14:sizeRelV relativeFrom="margin">
              <wp14:pctHeight>0</wp14:pctHeight>
            </wp14:sizeRelV>
          </wp:anchor>
        </w:drawing>
      </w:r>
      <w:r w:rsidR="00DC26F9">
        <w:t xml:space="preserve">Nội dung được hiển thị ra cho người dùng, người dùng xác nhận </w:t>
      </w:r>
      <w:r w:rsidR="00BD1555">
        <w:t>agent sẽ tiếp hành lấy các thông tin đã trích xuất và gọi tới google Calendar API để tiến hành tạo sự kiện</w:t>
      </w:r>
      <w:r w:rsidR="005B3EC9">
        <w:t xml:space="preserve"> và trả thông báo thành công ra cho người dùng.</w:t>
      </w:r>
    </w:p>
    <w:p w14:paraId="7DA8A031" w14:textId="5635D0B8" w:rsidR="00462E0A" w:rsidRDefault="005B6667" w:rsidP="00B923D9">
      <w:pPr>
        <w:jc w:val="both"/>
      </w:pPr>
      <w:r>
        <w:t xml:space="preserve">Tương tự ta tạo với sự kiện mang tính lặp lại: </w:t>
      </w:r>
    </w:p>
    <w:p w14:paraId="2A7D2EAA" w14:textId="563B7EDF" w:rsidR="005B3EC9" w:rsidRDefault="00462E0A" w:rsidP="00B923D9">
      <w:pPr>
        <w:jc w:val="both"/>
      </w:pPr>
      <w:r>
        <w:t xml:space="preserve">User: </w:t>
      </w:r>
      <w:r w:rsidR="005B6667">
        <w:t>“</w:t>
      </w:r>
      <w:r w:rsidR="005B6667" w:rsidRPr="005B6667">
        <w:t>tạo lịch học tiếng anh tại trung tâm Toeic từ 7h đến 10h tối hàng ngày ngoại trừ thứ 7, CN báo trước 10p</w:t>
      </w:r>
      <w:r w:rsidR="005B6667">
        <w:t>”</w:t>
      </w:r>
    </w:p>
    <w:p w14:paraId="7FE807E6" w14:textId="1ED77884" w:rsidR="00462E0A" w:rsidRDefault="00462E0A" w:rsidP="00B923D9">
      <w:pPr>
        <w:jc w:val="both"/>
      </w:pPr>
      <w:r>
        <w:t>Neura: “</w:t>
      </w:r>
      <w:r w:rsidR="00C822A2" w:rsidRPr="00C822A2">
        <w:t>Bạn muốn tạo một lịch "học tiếng anh" tại trung tâm Toeic từ 19:00 đến 22:00 hàng ngày (từ thứ 2 đến thứ 6), bắt đầu từ hôm nay (2025-10-24) và được nhắc nhở trước 10 phút. Bạn có muốn tiếp tục không?</w:t>
      </w:r>
      <w:r>
        <w:t>”</w:t>
      </w:r>
    </w:p>
    <w:p w14:paraId="05F9C3F0" w14:textId="59CB2705" w:rsidR="00C822A2" w:rsidRDefault="00C822A2" w:rsidP="00B923D9">
      <w:pPr>
        <w:jc w:val="both"/>
      </w:pPr>
      <w:r>
        <w:t>User: “Có tiếp tục”</w:t>
      </w:r>
    </w:p>
    <w:p w14:paraId="0C270F88" w14:textId="2629EE49" w:rsidR="00C822A2" w:rsidRDefault="00C822A2" w:rsidP="00B923D9">
      <w:pPr>
        <w:jc w:val="both"/>
      </w:pPr>
      <w:r>
        <w:t>Neura: “</w:t>
      </w:r>
      <w:r w:rsidR="00E15A6B" w:rsidRPr="00E15A6B">
        <w:t>Tôi đã tạo một lịch "học tiếng anh" tại trung tâm Toeic từ 19:00 đến 22:00 hàng ngày (từ thứ 2 đến thứ 6), bắt đầu từ hôm nay (2025-10-24) và được nhắc nhở trước 10 phút.</w:t>
      </w:r>
      <w:r w:rsidR="00E15A6B">
        <w:t>”</w:t>
      </w:r>
    </w:p>
    <w:p w14:paraId="50C6BF79" w14:textId="3562706A" w:rsidR="008813F9" w:rsidRDefault="00F03881" w:rsidP="008813F9">
      <w:pPr>
        <w:jc w:val="both"/>
      </w:pPr>
      <w:r>
        <w:rPr>
          <w:noProof/>
        </w:rPr>
        <w:lastRenderedPageBreak/>
        <mc:AlternateContent>
          <mc:Choice Requires="wps">
            <w:drawing>
              <wp:anchor distT="0" distB="0" distL="114300" distR="114300" simplePos="0" relativeHeight="251660800" behindDoc="0" locked="0" layoutInCell="1" allowOverlap="1" wp14:anchorId="276FC19D" wp14:editId="199048A6">
                <wp:simplePos x="0" y="0"/>
                <wp:positionH relativeFrom="column">
                  <wp:posOffset>627380</wp:posOffset>
                </wp:positionH>
                <wp:positionV relativeFrom="paragraph">
                  <wp:posOffset>8339455</wp:posOffset>
                </wp:positionV>
                <wp:extent cx="4447540" cy="635"/>
                <wp:effectExtent l="0" t="0" r="0" b="0"/>
                <wp:wrapTopAndBottom/>
                <wp:docPr id="240674847" name="Text Box 1"/>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2AD4D766" w14:textId="0B4BC624" w:rsidR="0033134E" w:rsidRPr="0033134E" w:rsidRDefault="008813F9" w:rsidP="0033134E">
                            <w:pPr>
                              <w:pStyle w:val="Caption"/>
                            </w:pPr>
                            <w:bookmarkStart w:id="278" w:name="_Toc213884919"/>
                            <w:r>
                              <w:t>Hình 3</w:t>
                            </w:r>
                            <w:r w:rsidR="00F03881">
                              <w:t>.</w:t>
                            </w:r>
                            <w:fldSimple w:instr=" SEQ Hình \* ARABIC \s 1 ">
                              <w:r w:rsidR="0008551D">
                                <w:rPr>
                                  <w:noProof/>
                                </w:rPr>
                                <w:t>51</w:t>
                              </w:r>
                            </w:fldSimple>
                            <w:r w:rsidR="00F03881">
                              <w:t xml:space="preserve"> </w:t>
                            </w:r>
                            <w:r>
                              <w:t>.</w:t>
                            </w:r>
                            <w:r w:rsidR="00F03881" w:rsidRPr="00F03881">
                              <w:t>Kết quả chạy Neura khi lấy sự kiện và thời gian rảnh</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C19D" id="_x0000_s1098" type="#_x0000_t202" style="position:absolute;left:0;text-align:left;margin-left:49.4pt;margin-top:656.65pt;width:350.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95GgIAAEAEAAAOAAAAZHJzL2Uyb0RvYy54bWysU8Fu2zAMvQ/YPwi6L066pCu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" stroked="f">
                <v:textbox style="mso-fit-shape-to-text:t" inset="0,0,0,0">
                  <w:txbxContent>
                    <w:p w14:paraId="2AD4D766" w14:textId="0B4BC624" w:rsidR="0033134E" w:rsidRPr="0033134E" w:rsidRDefault="008813F9" w:rsidP="0033134E">
                      <w:pPr>
                        <w:pStyle w:val="Caption"/>
                      </w:pPr>
                      <w:bookmarkStart w:id="279" w:name="_Toc213884919"/>
                      <w:r>
                        <w:t>Hình 3</w:t>
                      </w:r>
                      <w:r w:rsidR="00F03881">
                        <w:t>.</w:t>
                      </w:r>
                      <w:fldSimple w:instr=" SEQ Hình \* ARABIC \s 1 ">
                        <w:r w:rsidR="0008551D">
                          <w:rPr>
                            <w:noProof/>
                          </w:rPr>
                          <w:t>51</w:t>
                        </w:r>
                      </w:fldSimple>
                      <w:r w:rsidR="00F03881">
                        <w:t xml:space="preserve"> </w:t>
                      </w:r>
                      <w:r>
                        <w:t>.</w:t>
                      </w:r>
                      <w:r w:rsidR="00F03881" w:rsidRPr="00F03881">
                        <w:t>Kết quả chạy Neura khi lấy sự kiện và thời gian rảnh</w:t>
                      </w:r>
                      <w:bookmarkEnd w:id="279"/>
                    </w:p>
                  </w:txbxContent>
                </v:textbox>
                <w10:wrap type="topAndBottom"/>
              </v:shape>
            </w:pict>
          </mc:Fallback>
        </mc:AlternateContent>
      </w:r>
      <w:r w:rsidRPr="00606BF6">
        <w:rPr>
          <w:noProof/>
        </w:rPr>
        <w:drawing>
          <wp:anchor distT="0" distB="0" distL="114300" distR="114300" simplePos="0" relativeHeight="251640320" behindDoc="0" locked="0" layoutInCell="1" allowOverlap="1" wp14:anchorId="5F403A5C" wp14:editId="4181E43F">
            <wp:simplePos x="0" y="0"/>
            <wp:positionH relativeFrom="column">
              <wp:posOffset>627380</wp:posOffset>
            </wp:positionH>
            <wp:positionV relativeFrom="paragraph">
              <wp:posOffset>4083685</wp:posOffset>
            </wp:positionV>
            <wp:extent cx="4447540" cy="4182110"/>
            <wp:effectExtent l="0" t="0" r="0" b="8890"/>
            <wp:wrapTopAndBottom/>
            <wp:docPr id="5688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2139" name="Picture 1" descr="A screenshot of a cha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447540" cy="418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78C0039A" wp14:editId="2AF1568E">
                <wp:simplePos x="0" y="0"/>
                <wp:positionH relativeFrom="column">
                  <wp:posOffset>43180</wp:posOffset>
                </wp:positionH>
                <wp:positionV relativeFrom="paragraph">
                  <wp:posOffset>2711450</wp:posOffset>
                </wp:positionV>
                <wp:extent cx="5650865" cy="635"/>
                <wp:effectExtent l="0" t="0" r="0" b="0"/>
                <wp:wrapTopAndBottom/>
                <wp:docPr id="672765978"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44355070" w14:textId="655A5584" w:rsidR="008813F9" w:rsidRPr="008813F9" w:rsidRDefault="008813F9" w:rsidP="008813F9">
                            <w:pPr>
                              <w:pStyle w:val="Caption"/>
                            </w:pPr>
                            <w:bookmarkStart w:id="280" w:name="_Toc213884920"/>
                            <w:r>
                              <w:t>Hình 3</w:t>
                            </w:r>
                            <w:r w:rsidR="00F03881">
                              <w:t>.</w:t>
                            </w:r>
                            <w:fldSimple w:instr=" SEQ Hình \* ARABIC \s 1 ">
                              <w:r w:rsidR="0008551D">
                                <w:rPr>
                                  <w:noProof/>
                                </w:rPr>
                                <w:t>52</w:t>
                              </w:r>
                            </w:fldSimple>
                            <w:r w:rsidR="00F03881" w:rsidRPr="00F03881">
                              <w:t xml:space="preserve"> Lịch hiển thị đầy đủ được tạo bằng Neur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39A" id="_x0000_s1099" type="#_x0000_t202" style="position:absolute;left:0;text-align:left;margin-left:3.4pt;margin-top:213.5pt;width:444.9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E7GgIAAEA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" stroked="f">
                <v:textbox style="mso-fit-shape-to-text:t" inset="0,0,0,0">
                  <w:txbxContent>
                    <w:p w14:paraId="44355070" w14:textId="655A5584" w:rsidR="008813F9" w:rsidRPr="008813F9" w:rsidRDefault="008813F9" w:rsidP="008813F9">
                      <w:pPr>
                        <w:pStyle w:val="Caption"/>
                      </w:pPr>
                      <w:bookmarkStart w:id="281" w:name="_Toc213884920"/>
                      <w:r>
                        <w:t>Hình 3</w:t>
                      </w:r>
                      <w:r w:rsidR="00F03881">
                        <w:t>.</w:t>
                      </w:r>
                      <w:fldSimple w:instr=" SEQ Hình \* ARABIC \s 1 ">
                        <w:r w:rsidR="0008551D">
                          <w:rPr>
                            <w:noProof/>
                          </w:rPr>
                          <w:t>52</w:t>
                        </w:r>
                      </w:fldSimple>
                      <w:r w:rsidR="00F03881" w:rsidRPr="00F03881">
                        <w:t xml:space="preserve"> Lịch hiển thị đầy đủ được tạo bằng Neura</w:t>
                      </w:r>
                      <w:bookmarkEnd w:id="281"/>
                    </w:p>
                  </w:txbxContent>
                </v:textbox>
                <w10:wrap type="topAndBottom"/>
              </v:shape>
            </w:pict>
          </mc:Fallback>
        </mc:AlternateContent>
      </w:r>
      <w:r w:rsidR="008813F9" w:rsidRPr="007A2B10">
        <w:rPr>
          <w:noProof/>
        </w:rPr>
        <w:drawing>
          <wp:anchor distT="0" distB="0" distL="114300" distR="114300" simplePos="0" relativeHeight="251636224" behindDoc="0" locked="0" layoutInCell="1" allowOverlap="1" wp14:anchorId="265FA526" wp14:editId="3AFA6259">
            <wp:simplePos x="0" y="0"/>
            <wp:positionH relativeFrom="column">
              <wp:posOffset>635</wp:posOffset>
            </wp:positionH>
            <wp:positionV relativeFrom="paragraph">
              <wp:posOffset>139700</wp:posOffset>
            </wp:positionV>
            <wp:extent cx="5650865" cy="2432685"/>
            <wp:effectExtent l="0" t="0" r="6985" b="5715"/>
            <wp:wrapTopAndBottom/>
            <wp:docPr id="113411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6725" name=""/>
                    <pic:cNvPicPr/>
                  </pic:nvPicPr>
                  <pic:blipFill rotWithShape="1">
                    <a:blip r:embed="rId73" cstate="print">
                      <a:extLst>
                        <a:ext uri="{28A0092B-C50C-407E-A947-70E740481C1C}">
                          <a14:useLocalDpi xmlns:a14="http://schemas.microsoft.com/office/drawing/2010/main" val="0"/>
                        </a:ext>
                      </a:extLst>
                    </a:blip>
                    <a:srcRect b="9631"/>
                    <a:stretch/>
                  </pic:blipFill>
                  <pic:spPr bwMode="auto">
                    <a:xfrm>
                      <a:off x="0" y="0"/>
                      <a:ext cx="5650865"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C8">
        <w:t xml:space="preserve">Tiếp theo ta tiến hành lấy sự kiện trong một khoảng thời gian ví dụ như </w:t>
      </w:r>
      <w:r w:rsidR="00A00808">
        <w:t>“Từ 13h đến 16h ngày mai tôi có những lịch gì”, “Ngày mai tôi có những việc gì”,…</w:t>
      </w:r>
      <w:r w:rsidR="009E6B91">
        <w:t>Đồng thời ta cũng có thể lấy được thời gian rảnh của mình ví dụ “Ngày mai tôi rảnh lúc nào”</w:t>
      </w:r>
      <w:r w:rsidR="004919A8">
        <w:t>, “</w:t>
      </w:r>
      <w:r w:rsidR="004919A8" w:rsidRPr="004919A8">
        <w:t>Tôi có thời gian trống từ 10 giờ đến 14 giờ không?</w:t>
      </w:r>
      <w:r w:rsidR="004919A8">
        <w:t>”</w:t>
      </w:r>
      <w:r w:rsidR="008813F9">
        <w:br w:type="page"/>
      </w:r>
    </w:p>
    <w:p w14:paraId="056EBB15" w14:textId="77777777" w:rsidR="008813F9" w:rsidRDefault="008813F9" w:rsidP="00B923D9">
      <w:pPr>
        <w:jc w:val="both"/>
      </w:pPr>
    </w:p>
    <w:p w14:paraId="56BA4BC1" w14:textId="1222A223" w:rsidR="000F6676" w:rsidRDefault="000F6676" w:rsidP="00B923D9">
      <w:pPr>
        <w:jc w:val="both"/>
      </w:pPr>
      <w:r>
        <w:rPr>
          <w:noProof/>
        </w:rPr>
        <mc:AlternateContent>
          <mc:Choice Requires="wps">
            <w:drawing>
              <wp:anchor distT="0" distB="0" distL="114300" distR="114300" simplePos="0" relativeHeight="251665920" behindDoc="0" locked="0" layoutInCell="1" allowOverlap="1" wp14:anchorId="6E4AA537" wp14:editId="0B1A50C6">
                <wp:simplePos x="0" y="0"/>
                <wp:positionH relativeFrom="column">
                  <wp:posOffset>857935</wp:posOffset>
                </wp:positionH>
                <wp:positionV relativeFrom="paragraph">
                  <wp:posOffset>4027805</wp:posOffset>
                </wp:positionV>
                <wp:extent cx="4147185" cy="635"/>
                <wp:effectExtent l="0" t="0" r="5715" b="6985"/>
                <wp:wrapTopAndBottom/>
                <wp:docPr id="11" name="Text Box 1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324EDC5" w14:textId="546BC7B9" w:rsidR="00502007" w:rsidRPr="00E56F04" w:rsidRDefault="00502007" w:rsidP="000F6676">
                            <w:pPr>
                              <w:pStyle w:val="Caption"/>
                            </w:pPr>
                            <w:bookmarkStart w:id="282" w:name="_Toc213102079"/>
                            <w:bookmarkStart w:id="283" w:name="_Toc213884921"/>
                            <w:r>
                              <w:t>Hình 3</w:t>
                            </w:r>
                            <w:r w:rsidR="00F03881">
                              <w:t>.</w:t>
                            </w:r>
                            <w:fldSimple w:instr=" SEQ Hình \* ARABIC \s 1 ">
                              <w:r w:rsidR="0008551D">
                                <w:rPr>
                                  <w:noProof/>
                                </w:rPr>
                                <w:t>53</w:t>
                              </w:r>
                            </w:fldSimple>
                            <w:r>
                              <w:t>. Kết quả đổi thời gian sự kiện thành công</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AA537" id="Text Box 11" o:spid="_x0000_s1100" type="#_x0000_t202" style="position:absolute;left:0;text-align:left;margin-left:67.55pt;margin-top:317.15pt;width:326.5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PM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" stroked="f">
                <v:textbox style="mso-fit-shape-to-text:t" inset="0,0,0,0">
                  <w:txbxContent>
                    <w:p w14:paraId="2324EDC5" w14:textId="546BC7B9" w:rsidR="00502007" w:rsidRPr="00E56F04" w:rsidRDefault="00502007" w:rsidP="000F6676">
                      <w:pPr>
                        <w:pStyle w:val="Caption"/>
                      </w:pPr>
                      <w:bookmarkStart w:id="284" w:name="_Toc213102079"/>
                      <w:bookmarkStart w:id="285" w:name="_Toc213884921"/>
                      <w:r>
                        <w:t>Hình 3</w:t>
                      </w:r>
                      <w:r w:rsidR="00F03881">
                        <w:t>.</w:t>
                      </w:r>
                      <w:fldSimple w:instr=" SEQ Hình \* ARABIC \s 1 ">
                        <w:r w:rsidR="0008551D">
                          <w:rPr>
                            <w:noProof/>
                          </w:rPr>
                          <w:t>53</w:t>
                        </w:r>
                      </w:fldSimple>
                      <w:r>
                        <w:t>. Kết quả đổi thời gian sự kiện thành công</w:t>
                      </w:r>
                      <w:bookmarkEnd w:id="284"/>
                      <w:bookmarkEnd w:id="285"/>
                    </w:p>
                  </w:txbxContent>
                </v:textbox>
                <w10:wrap type="topAndBottom"/>
              </v:shape>
            </w:pict>
          </mc:Fallback>
        </mc:AlternateContent>
      </w:r>
      <w:r w:rsidRPr="000F6676">
        <w:rPr>
          <w:noProof/>
        </w:rPr>
        <w:drawing>
          <wp:anchor distT="0" distB="0" distL="114300" distR="114300" simplePos="0" relativeHeight="251654656" behindDoc="0" locked="0" layoutInCell="1" allowOverlap="1" wp14:anchorId="5EE83CC2" wp14:editId="79B46EE4">
            <wp:simplePos x="0" y="0"/>
            <wp:positionH relativeFrom="column">
              <wp:posOffset>1377417</wp:posOffset>
            </wp:positionH>
            <wp:positionV relativeFrom="paragraph">
              <wp:posOffset>1072515</wp:posOffset>
            </wp:positionV>
            <wp:extent cx="2731135" cy="29006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1135" cy="2900680"/>
                    </a:xfrm>
                    <a:prstGeom prst="rect">
                      <a:avLst/>
                    </a:prstGeom>
                  </pic:spPr>
                </pic:pic>
              </a:graphicData>
            </a:graphic>
            <wp14:sizeRelH relativeFrom="margin">
              <wp14:pctWidth>0</wp14:pctWidth>
            </wp14:sizeRelH>
            <wp14:sizeRelV relativeFrom="margin">
              <wp14:pctHeight>0</wp14:pctHeight>
            </wp14:sizeRelV>
          </wp:anchor>
        </w:drawing>
      </w:r>
      <w:r w:rsidR="002B6AFD">
        <w:t>Tiếp theo ta</w:t>
      </w:r>
      <w:r w:rsidR="00045A55">
        <w:t xml:space="preserve"> thử</w:t>
      </w:r>
      <w:r w:rsidR="002B6AFD">
        <w:t xml:space="preserve"> thay đổi thông tin sự kiện đã có, thay đổi như </w:t>
      </w:r>
      <w:r w:rsidR="007B6C2C">
        <w:t xml:space="preserve">tiêu đề, </w:t>
      </w:r>
      <w:r w:rsidR="00045A55">
        <w:t>địa điểm hoặc thời gian của sự kiện</w:t>
      </w:r>
      <w:r w:rsidR="006B2D97">
        <w:t>.</w:t>
      </w:r>
      <w:r w:rsidR="00726ECB">
        <w:t xml:space="preserve"> Ta đã tạo sự kiện “</w:t>
      </w:r>
      <w:r w:rsidR="00D4436E" w:rsidRPr="00D4436E">
        <w:t>tạo lịch học nhóm từ 7h đến 9h sáng mai tại trường nhắc tôi trước 15p</w:t>
      </w:r>
      <w:r w:rsidR="00D4436E">
        <w:t xml:space="preserve">” </w:t>
      </w:r>
      <w:r w:rsidR="00587429">
        <w:t xml:space="preserve">thử </w:t>
      </w:r>
      <w:r w:rsidR="00567248">
        <w:t>yêu cầu chatbot</w:t>
      </w:r>
      <w:r>
        <w:t xml:space="preserve"> đổi thời gian</w:t>
      </w:r>
      <w:r w:rsidR="00567248">
        <w:t xml:space="preserve"> “</w:t>
      </w:r>
      <w:r w:rsidR="00567248" w:rsidRPr="00567248">
        <w:t>đổi lịch học nhóm từ 7h đến 9h sáng mai sang 8h đến 10h sáng mai</w:t>
      </w:r>
      <w:r w:rsidR="00567248">
        <w:t>”</w:t>
      </w:r>
      <w:r>
        <w:t xml:space="preserve">. </w:t>
      </w:r>
    </w:p>
    <w:p w14:paraId="6E4A5D1B" w14:textId="0694D857" w:rsidR="006B2D97" w:rsidRDefault="000F6676" w:rsidP="00B923D9">
      <w:pPr>
        <w:jc w:val="both"/>
      </w:pPr>
      <w:r>
        <w:rPr>
          <w:noProof/>
        </w:rPr>
        <mc:AlternateContent>
          <mc:Choice Requires="wps">
            <w:drawing>
              <wp:anchor distT="0" distB="0" distL="114300" distR="114300" simplePos="0" relativeHeight="251717120" behindDoc="0" locked="0" layoutInCell="1" allowOverlap="1" wp14:anchorId="366A277C" wp14:editId="5879D4F8">
                <wp:simplePos x="0" y="0"/>
                <wp:positionH relativeFrom="column">
                  <wp:posOffset>987425</wp:posOffset>
                </wp:positionH>
                <wp:positionV relativeFrom="paragraph">
                  <wp:posOffset>7451090</wp:posOffset>
                </wp:positionV>
                <wp:extent cx="33902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10F1D50F" w14:textId="6655F852" w:rsidR="00502007" w:rsidRPr="009A4454" w:rsidRDefault="00502007" w:rsidP="000F6676">
                            <w:pPr>
                              <w:pStyle w:val="Caption"/>
                            </w:pPr>
                            <w:bookmarkStart w:id="286" w:name="_Toc213102080"/>
                            <w:bookmarkStart w:id="287" w:name="_Toc213884922"/>
                            <w:r>
                              <w:t>Hình 3</w:t>
                            </w:r>
                            <w:r w:rsidR="00F03881">
                              <w:t>.</w:t>
                            </w:r>
                            <w:fldSimple w:instr=" SEQ Hình \* ARABIC \s 1 ">
                              <w:r w:rsidR="0008551D">
                                <w:rPr>
                                  <w:noProof/>
                                </w:rPr>
                                <w:t>54</w:t>
                              </w:r>
                            </w:fldSimple>
                            <w:r>
                              <w:t>. Kết quả đổi tiêu đề sự kiện thành công</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A277C" id="Text Box 14" o:spid="_x0000_s1101" type="#_x0000_t202" style="position:absolute;left:0;text-align:left;margin-left:77.75pt;margin-top:586.7pt;width:266.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6HA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" stroked="f">
                <v:textbox style="mso-fit-shape-to-text:t" inset="0,0,0,0">
                  <w:txbxContent>
                    <w:p w14:paraId="10F1D50F" w14:textId="6655F852" w:rsidR="00502007" w:rsidRPr="009A4454" w:rsidRDefault="00502007" w:rsidP="000F6676">
                      <w:pPr>
                        <w:pStyle w:val="Caption"/>
                      </w:pPr>
                      <w:bookmarkStart w:id="288" w:name="_Toc213102080"/>
                      <w:bookmarkStart w:id="289" w:name="_Toc213884922"/>
                      <w:r>
                        <w:t>Hình 3</w:t>
                      </w:r>
                      <w:r w:rsidR="00F03881">
                        <w:t>.</w:t>
                      </w:r>
                      <w:fldSimple w:instr=" SEQ Hình \* ARABIC \s 1 ">
                        <w:r w:rsidR="0008551D">
                          <w:rPr>
                            <w:noProof/>
                          </w:rPr>
                          <w:t>54</w:t>
                        </w:r>
                      </w:fldSimple>
                      <w:r>
                        <w:t>. Kết quả đổi tiêu đề sự kiện thành công</w:t>
                      </w:r>
                      <w:bookmarkEnd w:id="288"/>
                      <w:bookmarkEnd w:id="289"/>
                    </w:p>
                  </w:txbxContent>
                </v:textbox>
                <w10:wrap type="topAndBottom"/>
              </v:shape>
            </w:pict>
          </mc:Fallback>
        </mc:AlternateContent>
      </w:r>
      <w:r w:rsidRPr="000F6676">
        <w:rPr>
          <w:noProof/>
        </w:rPr>
        <w:drawing>
          <wp:anchor distT="0" distB="0" distL="114300" distR="114300" simplePos="0" relativeHeight="251671040" behindDoc="0" locked="0" layoutInCell="1" allowOverlap="1" wp14:anchorId="35DC8D19" wp14:editId="2818A9EC">
            <wp:simplePos x="0" y="0"/>
            <wp:positionH relativeFrom="column">
              <wp:posOffset>987425</wp:posOffset>
            </wp:positionH>
            <wp:positionV relativeFrom="paragraph">
              <wp:posOffset>3919728</wp:posOffset>
            </wp:positionV>
            <wp:extent cx="3390265" cy="34747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0265" cy="3474720"/>
                    </a:xfrm>
                    <a:prstGeom prst="rect">
                      <a:avLst/>
                    </a:prstGeom>
                  </pic:spPr>
                </pic:pic>
              </a:graphicData>
            </a:graphic>
            <wp14:sizeRelH relativeFrom="margin">
              <wp14:pctWidth>0</wp14:pctWidth>
            </wp14:sizeRelH>
            <wp14:sizeRelV relativeFrom="margin">
              <wp14:pctHeight>0</wp14:pctHeight>
            </wp14:sizeRelV>
          </wp:anchor>
        </w:drawing>
      </w:r>
      <w:r>
        <w:t>Sau đó thử đổi tiếp tiêu đề sự kiện “</w:t>
      </w:r>
      <w:r w:rsidRPr="000F6676">
        <w:t>đổi lịch học nhóm từ 8h đến 10h sáng mai thành đi chơi vào lúc 8h đến 10h sáng mai</w:t>
      </w:r>
      <w:r>
        <w:t>”</w:t>
      </w:r>
    </w:p>
    <w:p w14:paraId="1488343E" w14:textId="3B7212CD" w:rsidR="00045A55" w:rsidRDefault="00151E75" w:rsidP="00B923D9">
      <w:pPr>
        <w:jc w:val="both"/>
      </w:pPr>
      <w:r>
        <w:rPr>
          <w:noProof/>
        </w:rPr>
        <w:lastRenderedPageBreak/>
        <mc:AlternateContent>
          <mc:Choice Requires="wps">
            <w:drawing>
              <wp:anchor distT="0" distB="0" distL="114300" distR="114300" simplePos="0" relativeHeight="251684352" behindDoc="0" locked="0" layoutInCell="1" allowOverlap="1" wp14:anchorId="4FC0CDEA" wp14:editId="154AE535">
                <wp:simplePos x="0" y="0"/>
                <wp:positionH relativeFrom="column">
                  <wp:posOffset>51206</wp:posOffset>
                </wp:positionH>
                <wp:positionV relativeFrom="paragraph">
                  <wp:posOffset>2707106</wp:posOffset>
                </wp:positionV>
                <wp:extent cx="5760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E91BCB" w14:textId="244AB5EE" w:rsidR="00502007" w:rsidRPr="001D4829" w:rsidRDefault="00502007" w:rsidP="00151E75">
                            <w:pPr>
                              <w:pStyle w:val="Caption"/>
                            </w:pPr>
                            <w:bookmarkStart w:id="290" w:name="_Toc213102081"/>
                            <w:bookmarkStart w:id="291" w:name="_Toc213884923"/>
                            <w:r>
                              <w:t>Hình 3</w:t>
                            </w:r>
                            <w:r w:rsidR="00F03881">
                              <w:t>.</w:t>
                            </w:r>
                            <w:fldSimple w:instr=" SEQ Hình \* ARABIC \s 1 ">
                              <w:r w:rsidR="0008551D">
                                <w:rPr>
                                  <w:noProof/>
                                </w:rPr>
                                <w:t>55</w:t>
                              </w:r>
                            </w:fldSimple>
                            <w:r>
                              <w:t>.  Kết quả xóa sự kiện thành công</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DEA" id="Text Box 16" o:spid="_x0000_s1102" type="#_x0000_t202" style="position:absolute;left:0;text-align:left;margin-left:4.05pt;margin-top:213.15pt;width:453.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T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" stroked="f">
                <v:textbox style="mso-fit-shape-to-text:t" inset="0,0,0,0">
                  <w:txbxContent>
                    <w:p w14:paraId="3CE91BCB" w14:textId="244AB5EE" w:rsidR="00502007" w:rsidRPr="001D4829" w:rsidRDefault="00502007" w:rsidP="00151E75">
                      <w:pPr>
                        <w:pStyle w:val="Caption"/>
                      </w:pPr>
                      <w:bookmarkStart w:id="292" w:name="_Toc213102081"/>
                      <w:bookmarkStart w:id="293" w:name="_Toc213884923"/>
                      <w:r>
                        <w:t>Hình 3</w:t>
                      </w:r>
                      <w:r w:rsidR="00F03881">
                        <w:t>.</w:t>
                      </w:r>
                      <w:fldSimple w:instr=" SEQ Hình \* ARABIC \s 1 ">
                        <w:r w:rsidR="0008551D">
                          <w:rPr>
                            <w:noProof/>
                          </w:rPr>
                          <w:t>55</w:t>
                        </w:r>
                      </w:fldSimple>
                      <w:r>
                        <w:t>.  Kết quả xóa sự kiện thành công</w:t>
                      </w:r>
                      <w:bookmarkEnd w:id="292"/>
                      <w:bookmarkEnd w:id="293"/>
                    </w:p>
                  </w:txbxContent>
                </v:textbox>
                <w10:wrap type="topAndBottom"/>
              </v:shape>
            </w:pict>
          </mc:Fallback>
        </mc:AlternateContent>
      </w:r>
      <w:r w:rsidRPr="00151E75">
        <w:rPr>
          <w:noProof/>
        </w:rPr>
        <w:drawing>
          <wp:anchor distT="0" distB="0" distL="114300" distR="114300" simplePos="0" relativeHeight="251682304" behindDoc="0" locked="0" layoutInCell="1" allowOverlap="1" wp14:anchorId="25B78353" wp14:editId="7D27C89D">
            <wp:simplePos x="0" y="0"/>
            <wp:positionH relativeFrom="column">
              <wp:posOffset>0</wp:posOffset>
            </wp:positionH>
            <wp:positionV relativeFrom="paragraph">
              <wp:posOffset>629285</wp:posOffset>
            </wp:positionV>
            <wp:extent cx="5760085" cy="20783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078355"/>
                    </a:xfrm>
                    <a:prstGeom prst="rect">
                      <a:avLst/>
                    </a:prstGeom>
                  </pic:spPr>
                </pic:pic>
              </a:graphicData>
            </a:graphic>
          </wp:anchor>
        </w:drawing>
      </w:r>
      <w:r>
        <w:t>Tiếp theo ta xóa sự kiện đã tạo đó đi “</w:t>
      </w:r>
      <w:r w:rsidRPr="00151E75">
        <w:t>xóa lịch đi chơi lúc 8h ngày mai đi</w:t>
      </w:r>
      <w:r>
        <w:t>”. Kết quả chatbot đã xóa thành công</w:t>
      </w:r>
    </w:p>
    <w:p w14:paraId="7EE88416" w14:textId="73E1D281" w:rsidR="00151E75" w:rsidRDefault="00151E75" w:rsidP="00151E75">
      <w:pPr>
        <w:jc w:val="both"/>
      </w:pPr>
      <w:r>
        <w:rPr>
          <w:noProof/>
        </w:rPr>
        <mc:AlternateContent>
          <mc:Choice Requires="wps">
            <w:drawing>
              <wp:anchor distT="0" distB="0" distL="114300" distR="114300" simplePos="0" relativeHeight="251718144" behindDoc="0" locked="0" layoutInCell="1" allowOverlap="1" wp14:anchorId="3955A416" wp14:editId="54EC1FD5">
                <wp:simplePos x="0" y="0"/>
                <wp:positionH relativeFrom="column">
                  <wp:posOffset>0</wp:posOffset>
                </wp:positionH>
                <wp:positionV relativeFrom="paragraph">
                  <wp:posOffset>6162675</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15FD2B" w14:textId="6D9C393C" w:rsidR="00502007" w:rsidRPr="002E0966" w:rsidRDefault="00502007" w:rsidP="00151E75">
                            <w:pPr>
                              <w:pStyle w:val="Caption"/>
                            </w:pPr>
                            <w:bookmarkStart w:id="294" w:name="_Toc213102082"/>
                            <w:bookmarkStart w:id="295" w:name="_Toc213884924"/>
                            <w:r>
                              <w:t>Hình 3</w:t>
                            </w:r>
                            <w:r w:rsidR="00F03881">
                              <w:t>.</w:t>
                            </w:r>
                            <w:fldSimple w:instr=" SEQ Hình \* ARABIC \s 1 ">
                              <w:r w:rsidR="0008551D">
                                <w:rPr>
                                  <w:noProof/>
                                </w:rPr>
                                <w:t>56</w:t>
                              </w:r>
                            </w:fldSimple>
                            <w:r>
                              <w:t>. Kết quả xóa nhiều sự kiện thành công</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A416" id="Text Box 18" o:spid="_x0000_s1103" type="#_x0000_t202" style="position:absolute;left:0;text-align:left;margin-left:0;margin-top:485.25pt;width:453.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" stroked="f">
                <v:textbox style="mso-fit-shape-to-text:t" inset="0,0,0,0">
                  <w:txbxContent>
                    <w:p w14:paraId="7415FD2B" w14:textId="6D9C393C" w:rsidR="00502007" w:rsidRPr="002E0966" w:rsidRDefault="00502007" w:rsidP="00151E75">
                      <w:pPr>
                        <w:pStyle w:val="Caption"/>
                      </w:pPr>
                      <w:bookmarkStart w:id="296" w:name="_Toc213102082"/>
                      <w:bookmarkStart w:id="297" w:name="_Toc213884924"/>
                      <w:r>
                        <w:t>Hình 3</w:t>
                      </w:r>
                      <w:r w:rsidR="00F03881">
                        <w:t>.</w:t>
                      </w:r>
                      <w:fldSimple w:instr=" SEQ Hình \* ARABIC \s 1 ">
                        <w:r w:rsidR="0008551D">
                          <w:rPr>
                            <w:noProof/>
                          </w:rPr>
                          <w:t>56</w:t>
                        </w:r>
                      </w:fldSimple>
                      <w:r>
                        <w:t>. Kết quả xóa nhiều sự kiện thành công</w:t>
                      </w:r>
                      <w:bookmarkEnd w:id="296"/>
                      <w:bookmarkEnd w:id="297"/>
                    </w:p>
                  </w:txbxContent>
                </v:textbox>
                <w10:wrap type="topAndBottom"/>
              </v:shape>
            </w:pict>
          </mc:Fallback>
        </mc:AlternateContent>
      </w:r>
      <w:r w:rsidRPr="00151E75">
        <w:rPr>
          <w:noProof/>
        </w:rPr>
        <w:drawing>
          <wp:anchor distT="0" distB="0" distL="114300" distR="114300" simplePos="0" relativeHeight="251687424" behindDoc="0" locked="0" layoutInCell="1" allowOverlap="1" wp14:anchorId="3A6A67D0" wp14:editId="5DC91914">
            <wp:simplePos x="0" y="0"/>
            <wp:positionH relativeFrom="column">
              <wp:posOffset>0</wp:posOffset>
            </wp:positionH>
            <wp:positionV relativeFrom="paragraph">
              <wp:posOffset>3408375</wp:posOffset>
            </wp:positionV>
            <wp:extent cx="5760085" cy="26974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697480"/>
                    </a:xfrm>
                    <a:prstGeom prst="rect">
                      <a:avLst/>
                    </a:prstGeom>
                  </pic:spPr>
                </pic:pic>
              </a:graphicData>
            </a:graphic>
          </wp:anchor>
        </w:drawing>
      </w:r>
      <w:r>
        <w:t>Ngoài xóa một sự kiện ta cũng có thể xóa nhiều sự kiện trong một khoảng thời gian ví dụ “</w:t>
      </w:r>
      <w:r w:rsidRPr="00151E75">
        <w:t>tuần này tôi có việc bận nên xóa hết lịch trong tuần này đi</w:t>
      </w:r>
      <w:r>
        <w:t>”. Kết quả chatbot đã xóa được hết các lịch trong tuần</w:t>
      </w:r>
    </w:p>
    <w:p w14:paraId="6D7F14A3" w14:textId="38665D6F" w:rsidR="00896873" w:rsidRDefault="00896873" w:rsidP="00F403A6">
      <w:pPr>
        <w:jc w:val="both"/>
      </w:pPr>
      <w:r>
        <w:t>Dựa trên việc thử nghiệm, có thể thấy chatbot có khả năng tạo, đọc, sửa và xóa (CRUD) các sự kiện trong lịch hoạt động ổn định và chính xác. Các thao tác được xử lý đúng, phản hồi từ hệ thống rõ ràng. Ngoài ra, chatbot còn có thể nhận diện thời gian, ngày tháng, tiêu đề và nội dung sự kiện từ ngôn ngữ tự nhiên, giúp người dùng thao tác dễ dàng mà không cần nhập liệu theo định dạng cố định. Việc đồng bộ dữ liệu với Google Calendar diễn ra trơn tru, đảm bảo tính nhất quán giữa các thay đổi được thực hiện qua chatbot và trên nền tảng Google.</w:t>
      </w:r>
      <w:r w:rsidR="00F403A6">
        <w:t xml:space="preserve"> </w:t>
      </w:r>
      <w:r w:rsidR="00F403A6" w:rsidRPr="00F403A6">
        <w:t>Nhìn chung, kết quả thử nghiệm cho thấy tính năng quản lý lịch của chatbot đã đạt mức hoàn thiện tốt</w:t>
      </w:r>
      <w:r w:rsidR="00F403A6">
        <w:t>.</w:t>
      </w:r>
    </w:p>
    <w:p w14:paraId="08A3BC19" w14:textId="782BA088" w:rsidR="00614614" w:rsidRDefault="00441B3C" w:rsidP="00441B3C">
      <w:pPr>
        <w:pStyle w:val="Heading3"/>
      </w:pPr>
      <w:bookmarkStart w:id="298" w:name="_Toc213882005"/>
      <w:r>
        <w:lastRenderedPageBreak/>
        <w:t>3.8.2. Tác vụ liên quan đến mail</w:t>
      </w:r>
      <w:bookmarkEnd w:id="298"/>
    </w:p>
    <w:p w14:paraId="31D1A994" w14:textId="000D486D" w:rsidR="00114B60" w:rsidRDefault="00ED1AB8" w:rsidP="00ED1AB8">
      <w:pPr>
        <w:jc w:val="both"/>
      </w:pPr>
      <w:r>
        <w:rPr>
          <w:noProof/>
        </w:rPr>
        <mc:AlternateContent>
          <mc:Choice Requires="wpg">
            <w:drawing>
              <wp:anchor distT="0" distB="0" distL="114300" distR="114300" simplePos="0" relativeHeight="251704832" behindDoc="0" locked="0" layoutInCell="1" allowOverlap="1" wp14:anchorId="223E9269" wp14:editId="72A2CB3C">
                <wp:simplePos x="0" y="0"/>
                <wp:positionH relativeFrom="column">
                  <wp:posOffset>81915</wp:posOffset>
                </wp:positionH>
                <wp:positionV relativeFrom="paragraph">
                  <wp:posOffset>875665</wp:posOffset>
                </wp:positionV>
                <wp:extent cx="5760085" cy="2628900"/>
                <wp:effectExtent l="0" t="0" r="0" b="0"/>
                <wp:wrapTopAndBottom/>
                <wp:docPr id="1360499240" name="Group 64"/>
                <wp:cNvGraphicFramePr/>
                <a:graphic xmlns:a="http://schemas.openxmlformats.org/drawingml/2006/main">
                  <a:graphicData uri="http://schemas.microsoft.com/office/word/2010/wordprocessingGroup">
                    <wpg:wgp>
                      <wpg:cNvGrpSpPr/>
                      <wpg:grpSpPr>
                        <a:xfrm>
                          <a:off x="0" y="0"/>
                          <a:ext cx="5760085" cy="2628900"/>
                          <a:chOff x="0" y="0"/>
                          <a:chExt cx="5760085" cy="2628900"/>
                        </a:xfrm>
                      </wpg:grpSpPr>
                      <pic:pic xmlns:pic="http://schemas.openxmlformats.org/drawingml/2006/picture">
                        <pic:nvPicPr>
                          <pic:cNvPr id="192827200" name="Picture 1" descr="A screenshot of a computer&#10;&#10;AI-generated content may be incorrect."/>
                          <pic:cNvPicPr>
                            <a:picLocks noChangeAspect="1"/>
                          </pic:cNvPicPr>
                        </pic:nvPicPr>
                        <pic:blipFill>
                          <a:blip r:embed="rId78"/>
                          <a:stretch>
                            <a:fillRect/>
                          </a:stretch>
                        </pic:blipFill>
                        <pic:spPr>
                          <a:xfrm>
                            <a:off x="0" y="0"/>
                            <a:ext cx="5760085" cy="2343785"/>
                          </a:xfrm>
                          <a:prstGeom prst="rect">
                            <a:avLst/>
                          </a:prstGeom>
                        </pic:spPr>
                      </pic:pic>
                      <wps:wsp>
                        <wps:cNvPr id="760333529" name="Text Box 1"/>
                        <wps:cNvSpPr txBox="1"/>
                        <wps:spPr>
                          <a:xfrm>
                            <a:off x="0" y="2393950"/>
                            <a:ext cx="5760085" cy="234950"/>
                          </a:xfrm>
                          <a:prstGeom prst="rect">
                            <a:avLst/>
                          </a:prstGeom>
                          <a:solidFill>
                            <a:prstClr val="white"/>
                          </a:solidFill>
                          <a:ln>
                            <a:noFill/>
                          </a:ln>
                        </wps:spPr>
                        <wps:txbx>
                          <w:txbxContent>
                            <w:p w14:paraId="61DEFD89" w14:textId="36C0D376" w:rsidR="00502007" w:rsidRPr="00DA347E" w:rsidRDefault="00502007" w:rsidP="00924F6D">
                              <w:pPr>
                                <w:pStyle w:val="Caption"/>
                                <w:rPr>
                                  <w:szCs w:val="22"/>
                                </w:rPr>
                              </w:pPr>
                              <w:bookmarkStart w:id="299" w:name="_Toc213102083"/>
                              <w:bookmarkStart w:id="300" w:name="_Toc213884925"/>
                              <w:r>
                                <w:t>Hình 3</w:t>
                              </w:r>
                              <w:r w:rsidR="00F03881">
                                <w:t>.</w:t>
                              </w:r>
                              <w:fldSimple w:instr=" SEQ Hình \* ARABIC \s 1 ">
                                <w:r w:rsidR="0008551D">
                                  <w:rPr>
                                    <w:noProof/>
                                  </w:rPr>
                                  <w:t>57</w:t>
                                </w:r>
                              </w:fldSimple>
                              <w:r>
                                <w:t>. Kết quả chạy Neura khi tóm tắt email vào một thời gian cụ thể</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3E9269" id="Group 64" o:spid="_x0000_s1104" style="position:absolute;left:0;text-align:left;margin-left:6.45pt;margin-top:68.95pt;width:453.55pt;height:207pt;z-index:251704832" coordsize="5760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">
                <v:shape id="Picture 1" o:spid="_x0000_s1105" type="#_x0000_t75" alt="A screenshot of a computer&#10;&#10;AI-generated content may be incorrect." style="position:absolute;width:57600;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">
                  <v:imagedata r:id="rId79" o:title="A screenshot of a computer&#10;&#10;AI-generated content may be incorrect"/>
                </v:shape>
                <v:shape id="_x0000_s1106" type="#_x0000_t202" style="position:absolute;top:23939;width:5760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" stroked="f">
                  <v:textbox inset="0,0,0,0">
                    <w:txbxContent>
                      <w:p w14:paraId="61DEFD89" w14:textId="36C0D376" w:rsidR="00502007" w:rsidRPr="00DA347E" w:rsidRDefault="00502007" w:rsidP="00924F6D">
                        <w:pPr>
                          <w:pStyle w:val="Caption"/>
                          <w:rPr>
                            <w:szCs w:val="22"/>
                          </w:rPr>
                        </w:pPr>
                        <w:bookmarkStart w:id="301" w:name="_Toc213102083"/>
                        <w:bookmarkStart w:id="302" w:name="_Toc213884925"/>
                        <w:r>
                          <w:t>Hình 3</w:t>
                        </w:r>
                        <w:r w:rsidR="00F03881">
                          <w:t>.</w:t>
                        </w:r>
                        <w:fldSimple w:instr=" SEQ Hình \* ARABIC \s 1 ">
                          <w:r w:rsidR="0008551D">
                            <w:rPr>
                              <w:noProof/>
                            </w:rPr>
                            <w:t>57</w:t>
                          </w:r>
                        </w:fldSimple>
                        <w:r>
                          <w:t>. Kết quả chạy Neura khi tóm tắt email vào một thời gian cụ thể</w:t>
                        </w:r>
                        <w:bookmarkEnd w:id="301"/>
                        <w:bookmarkEnd w:id="302"/>
                      </w:p>
                    </w:txbxContent>
                  </v:textbox>
                </v:shape>
                <w10:wrap type="topAndBottom"/>
              </v:group>
            </w:pict>
          </mc:Fallback>
        </mc:AlternateContent>
      </w:r>
      <w:r w:rsidR="00B62013">
        <w:tab/>
        <w:t>Tác vụ liên quan đến mail sẽ có những chức năng chính như tóm tắt email với khoảng thời gian cho trước, tìm thông tin, nội dung chứa trong email</w:t>
      </w:r>
      <w:r w:rsidR="00BF7E2D">
        <w:t>.</w:t>
      </w:r>
      <w:r>
        <w:t xml:space="preserve"> </w:t>
      </w:r>
      <w:r w:rsidR="00BF7E2D">
        <w:t>Ta thử tóm</w:t>
      </w:r>
      <w:r w:rsidR="007A2A8D">
        <w:t xml:space="preserve"> </w:t>
      </w:r>
      <w:r w:rsidR="001D782D">
        <w:t>tắt email vào một ngày cụ thể như “</w:t>
      </w:r>
      <w:r w:rsidR="00C6410F" w:rsidRPr="00C6410F">
        <w:t>tóm tắt email ngày 9/5</w:t>
      </w:r>
      <w:r w:rsidR="00C6410F">
        <w:t xml:space="preserve">” </w:t>
      </w:r>
    </w:p>
    <w:p w14:paraId="18091489" w14:textId="18A02011" w:rsidR="00202F99" w:rsidRDefault="00202F99" w:rsidP="00ED1AB8">
      <w:pPr>
        <w:jc w:val="both"/>
      </w:pPr>
      <w:r>
        <w:rPr>
          <w:noProof/>
        </w:rPr>
        <mc:AlternateContent>
          <mc:Choice Requires="wpg">
            <w:drawing>
              <wp:anchor distT="0" distB="0" distL="114300" distR="114300" simplePos="0" relativeHeight="251705856" behindDoc="0" locked="0" layoutInCell="1" allowOverlap="1" wp14:anchorId="0E30399B" wp14:editId="6A5BB162">
                <wp:simplePos x="0" y="0"/>
                <wp:positionH relativeFrom="column">
                  <wp:posOffset>81915</wp:posOffset>
                </wp:positionH>
                <wp:positionV relativeFrom="paragraph">
                  <wp:posOffset>3724910</wp:posOffset>
                </wp:positionV>
                <wp:extent cx="5760085" cy="2489200"/>
                <wp:effectExtent l="0" t="0" r="0" b="6350"/>
                <wp:wrapTopAndBottom/>
                <wp:docPr id="927986845" name="Group 65"/>
                <wp:cNvGraphicFramePr/>
                <a:graphic xmlns:a="http://schemas.openxmlformats.org/drawingml/2006/main">
                  <a:graphicData uri="http://schemas.microsoft.com/office/word/2010/wordprocessingGroup">
                    <wpg:wgp>
                      <wpg:cNvGrpSpPr/>
                      <wpg:grpSpPr>
                        <a:xfrm>
                          <a:off x="0" y="0"/>
                          <a:ext cx="5760085" cy="2489200"/>
                          <a:chOff x="0" y="0"/>
                          <a:chExt cx="5760085" cy="2489200"/>
                        </a:xfrm>
                      </wpg:grpSpPr>
                      <pic:pic xmlns:pic="http://schemas.openxmlformats.org/drawingml/2006/picture">
                        <pic:nvPicPr>
                          <pic:cNvPr id="1544258498" name="Picture 1" descr="A screenshot of a computer&#10;&#10;AI-generated content may be incorrect."/>
                          <pic:cNvPicPr>
                            <a:picLocks noChangeAspect="1"/>
                          </pic:cNvPicPr>
                        </pic:nvPicPr>
                        <pic:blipFill>
                          <a:blip r:embed="rId80"/>
                          <a:stretch>
                            <a:fillRect/>
                          </a:stretch>
                        </pic:blipFill>
                        <pic:spPr>
                          <a:xfrm>
                            <a:off x="0" y="0"/>
                            <a:ext cx="5760085" cy="2182495"/>
                          </a:xfrm>
                          <a:prstGeom prst="rect">
                            <a:avLst/>
                          </a:prstGeom>
                        </pic:spPr>
                      </pic:pic>
                      <wps:wsp>
                        <wps:cNvPr id="449815814" name="Text Box 1"/>
                        <wps:cNvSpPr txBox="1"/>
                        <wps:spPr>
                          <a:xfrm>
                            <a:off x="0" y="2241550"/>
                            <a:ext cx="5760085" cy="247650"/>
                          </a:xfrm>
                          <a:prstGeom prst="rect">
                            <a:avLst/>
                          </a:prstGeom>
                          <a:solidFill>
                            <a:prstClr val="white"/>
                          </a:solidFill>
                          <a:ln>
                            <a:noFill/>
                          </a:ln>
                        </wps:spPr>
                        <wps:txbx>
                          <w:txbxContent>
                            <w:p w14:paraId="06C0330F" w14:textId="4667DF05" w:rsidR="00502007" w:rsidRPr="00963554" w:rsidRDefault="00502007" w:rsidP="00D36EA2">
                              <w:pPr>
                                <w:pStyle w:val="Caption"/>
                                <w:rPr>
                                  <w:szCs w:val="22"/>
                                </w:rPr>
                              </w:pPr>
                              <w:bookmarkStart w:id="303" w:name="_Toc213102084"/>
                              <w:bookmarkStart w:id="304" w:name="_Toc213884926"/>
                              <w:r>
                                <w:t>Hình 3</w:t>
                              </w:r>
                              <w:r w:rsidR="00F03881">
                                <w:t>.</w:t>
                              </w:r>
                              <w:fldSimple w:instr=" SEQ Hình \* ARABIC \s 1 ">
                                <w:r w:rsidR="0008551D">
                                  <w:rPr>
                                    <w:noProof/>
                                  </w:rPr>
                                  <w:t>58</w:t>
                                </w:r>
                              </w:fldSimple>
                              <w:r>
                                <w:t>. Kết quả chạy Neura khi tóm tắt email vào một khoảng thời gian</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30399B" id="Group 65" o:spid="_x0000_s1107" style="position:absolute;left:0;text-align:left;margin-left:6.45pt;margin-top:293.3pt;width:453.55pt;height:196pt;z-index:251705856" coordsize="57600,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">
                <v:shape id="Picture 1" o:spid="_x0000_s1108" type="#_x0000_t75" alt="A screenshot of a computer&#10;&#10;AI-generated content may be incorrect." style="position:absolute;width:57600;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">
                  <v:imagedata r:id="rId81" o:title="A screenshot of a computer&#10;&#10;AI-generated content may be incorrect"/>
                </v:shape>
                <v:shape id="_x0000_s1109" type="#_x0000_t202" style="position:absolute;top:22415;width:576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" stroked="f">
                  <v:textbox inset="0,0,0,0">
                    <w:txbxContent>
                      <w:p w14:paraId="06C0330F" w14:textId="4667DF05" w:rsidR="00502007" w:rsidRPr="00963554" w:rsidRDefault="00502007" w:rsidP="00D36EA2">
                        <w:pPr>
                          <w:pStyle w:val="Caption"/>
                          <w:rPr>
                            <w:szCs w:val="22"/>
                          </w:rPr>
                        </w:pPr>
                        <w:bookmarkStart w:id="305" w:name="_Toc213102084"/>
                        <w:bookmarkStart w:id="306" w:name="_Toc213884926"/>
                        <w:r>
                          <w:t>Hình 3</w:t>
                        </w:r>
                        <w:r w:rsidR="00F03881">
                          <w:t>.</w:t>
                        </w:r>
                        <w:fldSimple w:instr=" SEQ Hình \* ARABIC \s 1 ">
                          <w:r w:rsidR="0008551D">
                            <w:rPr>
                              <w:noProof/>
                            </w:rPr>
                            <w:t>58</w:t>
                          </w:r>
                        </w:fldSimple>
                        <w:r>
                          <w:t>. Kết quả chạy Neura khi tóm tắt email vào một khoảng thời gian</w:t>
                        </w:r>
                        <w:bookmarkEnd w:id="305"/>
                        <w:bookmarkEnd w:id="306"/>
                      </w:p>
                    </w:txbxContent>
                  </v:textbox>
                </v:shape>
                <w10:wrap type="topAndBottom"/>
              </v:group>
            </w:pict>
          </mc:Fallback>
        </mc:AlternateContent>
      </w:r>
      <w:r w:rsidR="00924F6D">
        <w:t xml:space="preserve">Chatbot hiểu được yêu cầu và đưa ra được bản tóm tắt </w:t>
      </w:r>
      <w:r w:rsidR="003F5B84">
        <w:t xml:space="preserve">của ngày 9/5, bản </w:t>
      </w:r>
      <w:r w:rsidR="00156C56">
        <w:t xml:space="preserve">tóm tắt đã bao gồm được </w:t>
      </w:r>
      <w:r w:rsidR="00F5388F">
        <w:t>hết những thông tin quan trọng của các email.</w:t>
      </w:r>
      <w:r w:rsidR="008E12E7">
        <w:t xml:space="preserve"> </w:t>
      </w:r>
      <w:r w:rsidR="00175CEB">
        <w:t>Một ví dụ khác “</w:t>
      </w:r>
      <w:r w:rsidR="00F63685" w:rsidRPr="00F63685">
        <w:t>tóm tắt email từ ngày 10/9 đến 12/9</w:t>
      </w:r>
      <w:r w:rsidR="00F63685">
        <w:t>”</w:t>
      </w:r>
      <w:r>
        <w:t xml:space="preserve">. </w:t>
      </w:r>
      <w:r w:rsidR="00D36EA2">
        <w:t xml:space="preserve">Chatbot cũng đã lấy được email và đưa ra bản tóm tắt cho </w:t>
      </w:r>
      <w:r>
        <w:t>người dùng.</w:t>
      </w:r>
    </w:p>
    <w:p w14:paraId="3777BB51" w14:textId="77777777" w:rsidR="005E65B1" w:rsidRDefault="005E65B1">
      <w:r>
        <w:br w:type="page"/>
      </w:r>
    </w:p>
    <w:p w14:paraId="371A8C91" w14:textId="1750567A" w:rsidR="00202F99" w:rsidRDefault="00625BEB" w:rsidP="00ED1AB8">
      <w:pPr>
        <w:jc w:val="both"/>
      </w:pPr>
      <w:r>
        <w:rPr>
          <w:noProof/>
        </w:rPr>
        <w:lastRenderedPageBreak/>
        <mc:AlternateContent>
          <mc:Choice Requires="wpg">
            <w:drawing>
              <wp:anchor distT="0" distB="0" distL="114300" distR="114300" simplePos="0" relativeHeight="251706880" behindDoc="0" locked="0" layoutInCell="1" allowOverlap="1" wp14:anchorId="49C9357B" wp14:editId="5AB0EEB7">
                <wp:simplePos x="0" y="0"/>
                <wp:positionH relativeFrom="column">
                  <wp:posOffset>81915</wp:posOffset>
                </wp:positionH>
                <wp:positionV relativeFrom="paragraph">
                  <wp:posOffset>819785</wp:posOffset>
                </wp:positionV>
                <wp:extent cx="5760085" cy="1739900"/>
                <wp:effectExtent l="0" t="0" r="0" b="0"/>
                <wp:wrapTopAndBottom/>
                <wp:docPr id="968212236" name="Group 66"/>
                <wp:cNvGraphicFramePr/>
                <a:graphic xmlns:a="http://schemas.openxmlformats.org/drawingml/2006/main">
                  <a:graphicData uri="http://schemas.microsoft.com/office/word/2010/wordprocessingGroup">
                    <wpg:wgp>
                      <wpg:cNvGrpSpPr/>
                      <wpg:grpSpPr>
                        <a:xfrm>
                          <a:off x="0" y="0"/>
                          <a:ext cx="5760085" cy="1739900"/>
                          <a:chOff x="0" y="0"/>
                          <a:chExt cx="5760085" cy="1739900"/>
                        </a:xfrm>
                      </wpg:grpSpPr>
                      <pic:pic xmlns:pic="http://schemas.openxmlformats.org/drawingml/2006/picture">
                        <pic:nvPicPr>
                          <pic:cNvPr id="1414618144" name="Picture 1" descr="A screenshot of a computer&#10;&#10;AI-generated content may be incorrect."/>
                          <pic:cNvPicPr>
                            <a:picLocks noChangeAspect="1"/>
                          </pic:cNvPicPr>
                        </pic:nvPicPr>
                        <pic:blipFill>
                          <a:blip r:embed="rId82"/>
                          <a:stretch>
                            <a:fillRect/>
                          </a:stretch>
                        </pic:blipFill>
                        <pic:spPr>
                          <a:xfrm>
                            <a:off x="0" y="0"/>
                            <a:ext cx="5760085" cy="1427480"/>
                          </a:xfrm>
                          <a:prstGeom prst="rect">
                            <a:avLst/>
                          </a:prstGeom>
                        </pic:spPr>
                      </pic:pic>
                      <wps:wsp>
                        <wps:cNvPr id="1541020185" name="Text Box 1"/>
                        <wps:cNvSpPr txBox="1"/>
                        <wps:spPr>
                          <a:xfrm>
                            <a:off x="0" y="1485900"/>
                            <a:ext cx="5760085" cy="254000"/>
                          </a:xfrm>
                          <a:prstGeom prst="rect">
                            <a:avLst/>
                          </a:prstGeom>
                          <a:solidFill>
                            <a:prstClr val="white"/>
                          </a:solidFill>
                          <a:ln>
                            <a:noFill/>
                          </a:ln>
                        </wps:spPr>
                        <wps:txbx>
                          <w:txbxContent>
                            <w:p w14:paraId="1B8AFBC6" w14:textId="46295CB5" w:rsidR="00502007" w:rsidRPr="004D43DD" w:rsidRDefault="00502007" w:rsidP="009E22F9">
                              <w:pPr>
                                <w:pStyle w:val="Caption"/>
                                <w:rPr>
                                  <w:szCs w:val="22"/>
                                </w:rPr>
                              </w:pPr>
                              <w:bookmarkStart w:id="307" w:name="_Toc213102085"/>
                              <w:bookmarkStart w:id="308" w:name="_Toc213884927"/>
                              <w:r>
                                <w:t>Hình 3</w:t>
                              </w:r>
                              <w:r w:rsidR="00F03881">
                                <w:t>.</w:t>
                              </w:r>
                              <w:fldSimple w:instr=" SEQ Hình \* ARABIC \s 1 ">
                                <w:r w:rsidR="0008551D">
                                  <w:rPr>
                                    <w:noProof/>
                                  </w:rPr>
                                  <w:t>59</w:t>
                                </w:r>
                              </w:fldSimple>
                              <w:r>
                                <w:t>. Kết quả chạy Neura khi tìm và truy xuất thông tin từ nội dung email</w:t>
                              </w:r>
                              <w:bookmarkEnd w:id="307"/>
                              <w:bookmarkEnd w:id="3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C9357B" id="Group 66" o:spid="_x0000_s1110" style="position:absolute;left:0;text-align:left;margin-left:6.45pt;margin-top:64.55pt;width:453.55pt;height:137pt;z-index:251706880" coordsize="57600,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">
                <v:shape id="Picture 1" o:spid="_x0000_s1111" type="#_x0000_t75" alt="A screenshot of a computer&#10;&#10;AI-generated content may be incorrect." style="position:absolute;width:57600;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">
                  <v:imagedata r:id="rId83" o:title="A screenshot of a computer&#10;&#10;AI-generated content may be incorrect"/>
                </v:shape>
                <v:shape id="_x0000_s1112" type="#_x0000_t202" style="position:absolute;top:14859;width:576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" stroked="f">
                  <v:textbox inset="0,0,0,0">
                    <w:txbxContent>
                      <w:p w14:paraId="1B8AFBC6" w14:textId="46295CB5" w:rsidR="00502007" w:rsidRPr="004D43DD" w:rsidRDefault="00502007" w:rsidP="009E22F9">
                        <w:pPr>
                          <w:pStyle w:val="Caption"/>
                          <w:rPr>
                            <w:szCs w:val="22"/>
                          </w:rPr>
                        </w:pPr>
                        <w:bookmarkStart w:id="309" w:name="_Toc213102085"/>
                        <w:bookmarkStart w:id="310" w:name="_Toc213884927"/>
                        <w:r>
                          <w:t>Hình 3</w:t>
                        </w:r>
                        <w:r w:rsidR="00F03881">
                          <w:t>.</w:t>
                        </w:r>
                        <w:fldSimple w:instr=" SEQ Hình \* ARABIC \s 1 ">
                          <w:r w:rsidR="0008551D">
                            <w:rPr>
                              <w:noProof/>
                            </w:rPr>
                            <w:t>59</w:t>
                          </w:r>
                        </w:fldSimple>
                        <w:r>
                          <w:t>. Kết quả chạy Neura khi tìm và truy xuất thông tin từ nội dung email</w:t>
                        </w:r>
                        <w:bookmarkEnd w:id="309"/>
                        <w:bookmarkEnd w:id="310"/>
                        <w:r>
                          <w:t xml:space="preserve"> </w:t>
                        </w:r>
                      </w:p>
                    </w:txbxContent>
                  </v:textbox>
                </v:shape>
                <w10:wrap type="topAndBottom"/>
              </v:group>
            </w:pict>
          </mc:Fallback>
        </mc:AlternateContent>
      </w:r>
      <w:r w:rsidR="0047724D">
        <w:t>Tiếp theo là khả năng</w:t>
      </w:r>
      <w:r w:rsidR="008A5BFF">
        <w:t xml:space="preserve"> tìm và</w:t>
      </w:r>
      <w:r w:rsidR="0047724D">
        <w:t xml:space="preserve"> lấy thông tin từ các email như “</w:t>
      </w:r>
      <w:r w:rsidR="008A5BFF" w:rsidRPr="008A5BFF">
        <w:t>tìm thông tin liên hệ với cty</w:t>
      </w:r>
      <w:r w:rsidR="008A5BFF">
        <w:t xml:space="preserve"> </w:t>
      </w:r>
      <w:r w:rsidR="00443516">
        <w:t>Ftech</w:t>
      </w:r>
      <w:r w:rsidR="008A5BFF">
        <w:t>”</w:t>
      </w:r>
      <w:r w:rsidR="005E65B1">
        <w:t xml:space="preserve">. Chatbot </w:t>
      </w:r>
      <w:r w:rsidR="0049034E">
        <w:t xml:space="preserve">đã dựa vào tri thức của mình đã tìm ra được thông tin liên hệ </w:t>
      </w:r>
      <w:r w:rsidR="009E22F9">
        <w:t>với công t</w:t>
      </w:r>
      <w:r w:rsidR="00443516">
        <w:t>y</w:t>
      </w:r>
      <w:r w:rsidR="009E22F9">
        <w:t xml:space="preserve"> Ftech.</w:t>
      </w:r>
    </w:p>
    <w:p w14:paraId="1CF55EF8" w14:textId="051F18F4" w:rsidR="005E65B1" w:rsidRDefault="00F57DB3" w:rsidP="00ED1AB8">
      <w:pPr>
        <w:jc w:val="both"/>
      </w:pPr>
      <w:r>
        <w:rPr>
          <w:noProof/>
        </w:rPr>
        <w:drawing>
          <wp:anchor distT="0" distB="0" distL="114300" distR="114300" simplePos="0" relativeHeight="251708928" behindDoc="0" locked="0" layoutInCell="1" allowOverlap="1" wp14:anchorId="6795C45F" wp14:editId="5D6B5D2B">
            <wp:simplePos x="0" y="0"/>
            <wp:positionH relativeFrom="column">
              <wp:posOffset>44450</wp:posOffset>
            </wp:positionH>
            <wp:positionV relativeFrom="paragraph">
              <wp:posOffset>2795905</wp:posOffset>
            </wp:positionV>
            <wp:extent cx="5760085" cy="1308100"/>
            <wp:effectExtent l="0" t="0" r="0" b="6350"/>
            <wp:wrapTopAndBottom/>
            <wp:docPr id="1731076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6352" name="Picture 1" descr="A screenshot of a computer&#10;&#10;AI-generated content may be incorrect."/>
                    <pic:cNvPicPr/>
                  </pic:nvPicPr>
                  <pic:blipFill>
                    <a:blip r:embed="rId84"/>
                    <a:stretch>
                      <a:fillRect/>
                    </a:stretch>
                  </pic:blipFill>
                  <pic:spPr>
                    <a:xfrm>
                      <a:off x="0" y="0"/>
                      <a:ext cx="5760085" cy="1308100"/>
                    </a:xfrm>
                    <a:prstGeom prst="rect">
                      <a:avLst/>
                    </a:prstGeom>
                  </pic:spPr>
                </pic:pic>
              </a:graphicData>
            </a:graphic>
          </wp:anchor>
        </w:drawing>
      </w:r>
      <w:r w:rsidR="00711624">
        <w:rPr>
          <w:noProof/>
        </w:rPr>
        <mc:AlternateContent>
          <mc:Choice Requires="wps">
            <w:drawing>
              <wp:anchor distT="0" distB="0" distL="114300" distR="114300" simplePos="0" relativeHeight="251709952" behindDoc="0" locked="0" layoutInCell="1" allowOverlap="1" wp14:anchorId="265A8698" wp14:editId="7AE23580">
                <wp:simplePos x="0" y="0"/>
                <wp:positionH relativeFrom="column">
                  <wp:posOffset>-635</wp:posOffset>
                </wp:positionH>
                <wp:positionV relativeFrom="paragraph">
                  <wp:posOffset>4147820</wp:posOffset>
                </wp:positionV>
                <wp:extent cx="5760085" cy="266700"/>
                <wp:effectExtent l="0" t="0" r="0" b="0"/>
                <wp:wrapTopAndBottom/>
                <wp:docPr id="287671236" name="Text Box 1"/>
                <wp:cNvGraphicFramePr/>
                <a:graphic xmlns:a="http://schemas.openxmlformats.org/drawingml/2006/main">
                  <a:graphicData uri="http://schemas.microsoft.com/office/word/2010/wordprocessingShape">
                    <wps:wsp>
                      <wps:cNvSpPr txBox="1"/>
                      <wps:spPr>
                        <a:xfrm>
                          <a:off x="0" y="0"/>
                          <a:ext cx="5760085" cy="266700"/>
                        </a:xfrm>
                        <a:prstGeom prst="rect">
                          <a:avLst/>
                        </a:prstGeom>
                        <a:solidFill>
                          <a:prstClr val="white"/>
                        </a:solidFill>
                        <a:ln>
                          <a:noFill/>
                        </a:ln>
                      </wps:spPr>
                      <wps:txbx>
                        <w:txbxContent>
                          <w:p w14:paraId="053A8C14" w14:textId="1680F37F" w:rsidR="00502007" w:rsidRPr="00AC1D94" w:rsidRDefault="00502007" w:rsidP="00CC3653">
                            <w:pPr>
                              <w:pStyle w:val="Caption"/>
                              <w:rPr>
                                <w:noProof/>
                                <w:szCs w:val="22"/>
                              </w:rPr>
                            </w:pPr>
                            <w:bookmarkStart w:id="311" w:name="_Toc213102086"/>
                            <w:bookmarkStart w:id="312" w:name="_Toc213884928"/>
                            <w:r>
                              <w:t>Hình 3</w:t>
                            </w:r>
                            <w:r w:rsidR="00F03881">
                              <w:t>.</w:t>
                            </w:r>
                            <w:fldSimple w:instr=" SEQ Hình \* ARABIC \s 1 ">
                              <w:r w:rsidR="0008551D">
                                <w:rPr>
                                  <w:noProof/>
                                </w:rPr>
                                <w:t>60</w:t>
                              </w:r>
                            </w:fldSimple>
                            <w:r>
                              <w:t>. Kết quả chạy Neura khi tìm bản tóm tắt email về một nội dung cụ thể</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A8698" id="_x0000_s1113" type="#_x0000_t202" style="position:absolute;left:0;text-align:left;margin-left:-.05pt;margin-top:326.6pt;width:453.55pt;height:2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" stroked="f">
                <v:textbox inset="0,0,0,0">
                  <w:txbxContent>
                    <w:p w14:paraId="053A8C14" w14:textId="1680F37F" w:rsidR="00502007" w:rsidRPr="00AC1D94" w:rsidRDefault="00502007" w:rsidP="00CC3653">
                      <w:pPr>
                        <w:pStyle w:val="Caption"/>
                        <w:rPr>
                          <w:noProof/>
                          <w:szCs w:val="22"/>
                        </w:rPr>
                      </w:pPr>
                      <w:bookmarkStart w:id="313" w:name="_Toc213102086"/>
                      <w:bookmarkStart w:id="314" w:name="_Toc213884928"/>
                      <w:r>
                        <w:t>Hình 3</w:t>
                      </w:r>
                      <w:r w:rsidR="00F03881">
                        <w:t>.</w:t>
                      </w:r>
                      <w:fldSimple w:instr=" SEQ Hình \* ARABIC \s 1 ">
                        <w:r w:rsidR="0008551D">
                          <w:rPr>
                            <w:noProof/>
                          </w:rPr>
                          <w:t>60</w:t>
                        </w:r>
                      </w:fldSimple>
                      <w:r>
                        <w:t>. Kết quả chạy Neura khi tìm bản tóm tắt email về một nội dung cụ thể</w:t>
                      </w:r>
                      <w:bookmarkEnd w:id="313"/>
                      <w:bookmarkEnd w:id="314"/>
                    </w:p>
                  </w:txbxContent>
                </v:textbox>
                <w10:wrap type="topAndBottom"/>
              </v:shape>
            </w:pict>
          </mc:Fallback>
        </mc:AlternateContent>
      </w:r>
      <w:r w:rsidR="008B33E3">
        <w:t>Một số ví dụ khác như “</w:t>
      </w:r>
      <w:r w:rsidR="00415381" w:rsidRPr="00415381">
        <w:t>từ ngày 6/9 đến ngày 12/9 có mail phỏng vấn nào không?</w:t>
      </w:r>
      <w:r w:rsidR="008B33E3">
        <w:t>”</w:t>
      </w:r>
      <w:r w:rsidR="005B1906">
        <w:t xml:space="preserve">. Tuy từ 6/9 đến 12/9 có nhiều mail khác nhưng không liên quan đến phỏng vấn, chatbot đã </w:t>
      </w:r>
      <w:r w:rsidR="00BE61E3">
        <w:t>loại bỏ và không đưa ra cho người dùng mà chỉ đưa ra thông tin đúng như người dùng hỏi.</w:t>
      </w:r>
    </w:p>
    <w:p w14:paraId="0CD0768A" w14:textId="78C76F64" w:rsidR="00ED1A9F" w:rsidRDefault="00F57DB3" w:rsidP="00ED1A9F">
      <w:pPr>
        <w:jc w:val="both"/>
      </w:pPr>
      <w:r>
        <w:rPr>
          <w:noProof/>
        </w:rPr>
        <mc:AlternateContent>
          <mc:Choice Requires="wps">
            <w:drawing>
              <wp:anchor distT="0" distB="0" distL="114300" distR="114300" simplePos="0" relativeHeight="251713024" behindDoc="0" locked="0" layoutInCell="1" allowOverlap="1" wp14:anchorId="74C9CEA6" wp14:editId="704EDB31">
                <wp:simplePos x="0" y="0"/>
                <wp:positionH relativeFrom="column">
                  <wp:posOffset>0</wp:posOffset>
                </wp:positionH>
                <wp:positionV relativeFrom="paragraph">
                  <wp:posOffset>1856105</wp:posOffset>
                </wp:positionV>
                <wp:extent cx="5760085" cy="635"/>
                <wp:effectExtent l="0" t="0" r="0" b="0"/>
                <wp:wrapTopAndBottom/>
                <wp:docPr id="113482754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723FBD" w14:textId="08D36B5D" w:rsidR="00502007" w:rsidRPr="001E7B3B" w:rsidRDefault="00502007" w:rsidP="00F57DB3">
                            <w:pPr>
                              <w:pStyle w:val="Caption"/>
                              <w:rPr>
                                <w:szCs w:val="22"/>
                              </w:rPr>
                            </w:pPr>
                            <w:bookmarkStart w:id="315" w:name="_Toc213102087"/>
                            <w:bookmarkStart w:id="316" w:name="_Toc213884929"/>
                            <w:r>
                              <w:t>Hình 3</w:t>
                            </w:r>
                            <w:r w:rsidR="00F03881">
                              <w:t>.</w:t>
                            </w:r>
                            <w:fldSimple w:instr=" SEQ Hình \* ARABIC \s 1 ">
                              <w:r w:rsidR="0008551D">
                                <w:rPr>
                                  <w:noProof/>
                                </w:rPr>
                                <w:t>61</w:t>
                              </w:r>
                            </w:fldSimple>
                            <w:r>
                              <w:t>. Danh sách email từ 6/9 đến 12/9</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9CEA6" id="_x0000_s1114" type="#_x0000_t202" style="position:absolute;left:0;text-align:left;margin-left:0;margin-top:146.15pt;width:453.5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uz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" stroked="f">
                <v:textbox style="mso-fit-shape-to-text:t" inset="0,0,0,0">
                  <w:txbxContent>
                    <w:p w14:paraId="76723FBD" w14:textId="08D36B5D" w:rsidR="00502007" w:rsidRPr="001E7B3B" w:rsidRDefault="00502007" w:rsidP="00F57DB3">
                      <w:pPr>
                        <w:pStyle w:val="Caption"/>
                        <w:rPr>
                          <w:szCs w:val="22"/>
                        </w:rPr>
                      </w:pPr>
                      <w:bookmarkStart w:id="317" w:name="_Toc213102087"/>
                      <w:bookmarkStart w:id="318" w:name="_Toc213884929"/>
                      <w:r>
                        <w:t>Hình 3</w:t>
                      </w:r>
                      <w:r w:rsidR="00F03881">
                        <w:t>.</w:t>
                      </w:r>
                      <w:fldSimple w:instr=" SEQ Hình \* ARABIC \s 1 ">
                        <w:r w:rsidR="0008551D">
                          <w:rPr>
                            <w:noProof/>
                          </w:rPr>
                          <w:t>61</w:t>
                        </w:r>
                      </w:fldSimple>
                      <w:r>
                        <w:t>. Danh sách email từ 6/9 đến 12/9</w:t>
                      </w:r>
                      <w:bookmarkEnd w:id="317"/>
                      <w:bookmarkEnd w:id="318"/>
                    </w:p>
                  </w:txbxContent>
                </v:textbox>
                <w10:wrap type="topAndBottom"/>
              </v:shape>
            </w:pict>
          </mc:Fallback>
        </mc:AlternateContent>
      </w:r>
      <w:r w:rsidRPr="00F57DB3">
        <w:rPr>
          <w:noProof/>
        </w:rPr>
        <w:drawing>
          <wp:anchor distT="0" distB="0" distL="114300" distR="114300" simplePos="0" relativeHeight="251710976" behindDoc="0" locked="0" layoutInCell="1" allowOverlap="1" wp14:anchorId="5CFEF636" wp14:editId="532B6B81">
            <wp:simplePos x="0" y="0"/>
            <wp:positionH relativeFrom="column">
              <wp:posOffset>0</wp:posOffset>
            </wp:positionH>
            <wp:positionV relativeFrom="paragraph">
              <wp:posOffset>646430</wp:posOffset>
            </wp:positionV>
            <wp:extent cx="5760085" cy="1152525"/>
            <wp:effectExtent l="0" t="0" r="0" b="9525"/>
            <wp:wrapTopAndBottom/>
            <wp:docPr id="764557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7159" name="Picture 1" descr="A screenshot of a computer&#10;&#10;AI-generated content may be incorrect."/>
                    <pic:cNvPicPr/>
                  </pic:nvPicPr>
                  <pic:blipFill>
                    <a:blip r:embed="rId85"/>
                    <a:stretch>
                      <a:fillRect/>
                    </a:stretch>
                  </pic:blipFill>
                  <pic:spPr>
                    <a:xfrm>
                      <a:off x="0" y="0"/>
                      <a:ext cx="5760085" cy="1152525"/>
                    </a:xfrm>
                    <a:prstGeom prst="rect">
                      <a:avLst/>
                    </a:prstGeom>
                  </pic:spPr>
                </pic:pic>
              </a:graphicData>
            </a:graphic>
          </wp:anchor>
        </w:drawing>
      </w:r>
      <w:r w:rsidR="00184431">
        <w:t xml:space="preserve">Những </w:t>
      </w:r>
      <w:r w:rsidR="00D92450">
        <w:t>trường hợp trên cho thấy chatbot xử lý tốt các tác vụ liên quan đến mail</w:t>
      </w:r>
      <w:r w:rsidR="00EE3A90">
        <w:t xml:space="preserve">, đáp ứng được các yêu cầu, chức năng đề ra </w:t>
      </w:r>
      <w:r w:rsidR="00ED1A9F">
        <w:t>Điều này chứng tỏ hệ thống không chỉ dừng lại ở việc đọc hiểu nội dung email mà còn có khả năng phân tích ngữ nghĩa, nhận diện chính xác mục đích truy vấn của người dùng. Chatbot có thể lọc và xử lý thông tin theo ngữ cảnh, giúp kết quả trả về mang tính chọn lọc, phù hợp và sát với nhu cầu thực tế. Bên cạnh đó, khả năng tương tác tự nhiên của chatbot cũng được thể hiện rõ ràng. Người dùng có thể sử dụng ngôn ngữ linh hoạt, không cần tuân theo cú pháp cứng nhắc, mà hệ thống vẫn hiểu đúng và phản hồi chính xác. Điều này giúp trải nghiệm người dùng trở nên thân thiện và gần gũi hơn.</w:t>
      </w:r>
    </w:p>
    <w:p w14:paraId="6D216212" w14:textId="509CEE12" w:rsidR="00ED1A9F" w:rsidRDefault="00ED1A9F" w:rsidP="00ED1A9F">
      <w:pPr>
        <w:jc w:val="both"/>
      </w:pPr>
      <w:r>
        <w:lastRenderedPageBreak/>
        <w:t>Ngoài hai chức năng chính là tóm tắt email và tìm kiếm thông tin trong email, hệ thống còn có tiềm năng mở rộng thêm các tính năng nâng cao như:</w:t>
      </w:r>
    </w:p>
    <w:p w14:paraId="36BF0803" w14:textId="40C95847" w:rsidR="00ED1A9F" w:rsidRDefault="00ED1A9F" w:rsidP="007E20EE">
      <w:pPr>
        <w:pStyle w:val="ListParagraph"/>
        <w:numPr>
          <w:ilvl w:val="0"/>
          <w:numId w:val="6"/>
        </w:numPr>
        <w:jc w:val="both"/>
      </w:pPr>
      <w:r>
        <w:t>Tự động phân loại email theo chủ đề (công việc, cá nhân, thông báo, deadline, v.v.).</w:t>
      </w:r>
    </w:p>
    <w:p w14:paraId="61472D44" w14:textId="50970736" w:rsidR="00ED1A9F" w:rsidRDefault="00ED1A9F" w:rsidP="007E20EE">
      <w:pPr>
        <w:pStyle w:val="ListParagraph"/>
        <w:numPr>
          <w:ilvl w:val="0"/>
          <w:numId w:val="6"/>
        </w:numPr>
        <w:jc w:val="both"/>
      </w:pPr>
      <w:r>
        <w:t>Phát hiện thời gian và sự kiện trong nội dung thư để gợi ý tạo lịch trên Google Calendar</w:t>
      </w:r>
      <w:r w:rsidR="00BC19DA">
        <w:t xml:space="preserve"> (đã có thể nhưng chưa ổn định)</w:t>
      </w:r>
      <w:r>
        <w:t>.</w:t>
      </w:r>
    </w:p>
    <w:p w14:paraId="60D7DD7B" w14:textId="5223BD32" w:rsidR="00ED1A9F" w:rsidRDefault="00ED1A9F" w:rsidP="007E20EE">
      <w:pPr>
        <w:pStyle w:val="ListParagraph"/>
        <w:numPr>
          <w:ilvl w:val="0"/>
          <w:numId w:val="6"/>
        </w:numPr>
        <w:jc w:val="both"/>
      </w:pPr>
      <w:r>
        <w:t>Tổng hợp báo cáo định kỳ về số lượng email nhận được, tỷ lệ phản hồi, hoặc các chủ đề thường xuất hiện.</w:t>
      </w:r>
    </w:p>
    <w:p w14:paraId="232773BE" w14:textId="392DC78A" w:rsidR="00F57DB3" w:rsidRDefault="00ED1A9F" w:rsidP="00ED1A9F">
      <w:pPr>
        <w:jc w:val="both"/>
      </w:pPr>
      <w:r>
        <w:t>Từ đó, có thể khẳng định rằng chatbot đã đáp ứng tốt các yêu cầu đặt ra về mặt chức năng, khả năng xử lý ngôn ngữ tự nhiên, và độ chính xác trong việc truy xuất thông tin. Hệ thống hoạt động ổn định, thông minh, và có tính ứng dụng cao trong thực tế</w:t>
      </w:r>
      <w:r w:rsidR="003B2166">
        <w:t xml:space="preserve"> </w:t>
      </w:r>
      <w:r>
        <w:t>đặc biệt trong việc hỗ trợ người dùng quản lý email hiệu quả hơn.</w:t>
      </w:r>
    </w:p>
    <w:p w14:paraId="6E000645" w14:textId="036E89D5" w:rsidR="00441B3C" w:rsidRDefault="00441B3C" w:rsidP="00441B3C">
      <w:pPr>
        <w:pStyle w:val="Heading3"/>
      </w:pPr>
      <w:bookmarkStart w:id="319" w:name="_Toc213882006"/>
      <w:r>
        <w:t>3.8.3. Tác vụ khác</w:t>
      </w:r>
      <w:bookmarkEnd w:id="319"/>
    </w:p>
    <w:p w14:paraId="5AB4A7DD" w14:textId="3646C844" w:rsidR="00441B3C" w:rsidRDefault="00896873" w:rsidP="00F403A6">
      <w:pPr>
        <w:jc w:val="both"/>
      </w:pPr>
      <w:r>
        <w:t xml:space="preserve">Ngoài </w:t>
      </w:r>
      <w:r w:rsidR="00F403A6">
        <w:t>các tác vụ liên quan đến lịch và email, chatbot có thể ghi nhớ và truy xuất thông tin đã ghi nhớ, tạo các tác vụ tự động hàng ngày, tuần, …… rồi gửi kết quả tới Bot( Telegram, Zalo).</w:t>
      </w:r>
    </w:p>
    <w:p w14:paraId="547DBC0F" w14:textId="67E231D9" w:rsidR="00F403A6" w:rsidRDefault="00564266" w:rsidP="00F403A6">
      <w:pPr>
        <w:jc w:val="both"/>
      </w:pPr>
      <w:r>
        <w:rPr>
          <w:noProof/>
        </w:rPr>
        <mc:AlternateContent>
          <mc:Choice Requires="wps">
            <w:drawing>
              <wp:anchor distT="0" distB="0" distL="114300" distR="114300" simplePos="0" relativeHeight="251720192" behindDoc="0" locked="0" layoutInCell="1" allowOverlap="1" wp14:anchorId="0CD2845C" wp14:editId="45112DA6">
                <wp:simplePos x="0" y="0"/>
                <wp:positionH relativeFrom="column">
                  <wp:posOffset>419455</wp:posOffset>
                </wp:positionH>
                <wp:positionV relativeFrom="paragraph">
                  <wp:posOffset>3760546</wp:posOffset>
                </wp:positionV>
                <wp:extent cx="429387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3F7BCFEF" w14:textId="3B0F5AD1" w:rsidR="00502007" w:rsidRPr="00B55B11" w:rsidRDefault="00502007" w:rsidP="00564266">
                            <w:pPr>
                              <w:pStyle w:val="Caption"/>
                            </w:pPr>
                            <w:bookmarkStart w:id="320" w:name="_Toc213102088"/>
                            <w:bookmarkStart w:id="321" w:name="_Toc213884930"/>
                            <w:r>
                              <w:t>Hình 3</w:t>
                            </w:r>
                            <w:r w:rsidR="00F03881">
                              <w:t>.</w:t>
                            </w:r>
                            <w:fldSimple w:instr=" SEQ Hình \* ARABIC \s 1 ">
                              <w:r w:rsidR="0008551D">
                                <w:rPr>
                                  <w:noProof/>
                                </w:rPr>
                                <w:t>62</w:t>
                              </w:r>
                            </w:fldSimple>
                            <w:r>
                              <w:t>. Cung cấp thông tin cần ghi nhớ cho chatbot</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2845C" id="Text Box 20" o:spid="_x0000_s1115" type="#_x0000_t202" style="position:absolute;left:0;text-align:left;margin-left:33.05pt;margin-top:296.1pt;width:338.1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3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" stroked="f">
                <v:textbox style="mso-fit-shape-to-text:t" inset="0,0,0,0">
                  <w:txbxContent>
                    <w:p w14:paraId="3F7BCFEF" w14:textId="3B0F5AD1" w:rsidR="00502007" w:rsidRPr="00B55B11" w:rsidRDefault="00502007" w:rsidP="00564266">
                      <w:pPr>
                        <w:pStyle w:val="Caption"/>
                      </w:pPr>
                      <w:bookmarkStart w:id="322" w:name="_Toc213102088"/>
                      <w:bookmarkStart w:id="323" w:name="_Toc213884930"/>
                      <w:r>
                        <w:t>Hình 3</w:t>
                      </w:r>
                      <w:r w:rsidR="00F03881">
                        <w:t>.</w:t>
                      </w:r>
                      <w:fldSimple w:instr=" SEQ Hình \* ARABIC \s 1 ">
                        <w:r w:rsidR="0008551D">
                          <w:rPr>
                            <w:noProof/>
                          </w:rPr>
                          <w:t>62</w:t>
                        </w:r>
                      </w:fldSimple>
                      <w:r>
                        <w:t>. Cung cấp thông tin cần ghi nhớ cho chatbot</w:t>
                      </w:r>
                      <w:bookmarkEnd w:id="322"/>
                      <w:bookmarkEnd w:id="323"/>
                    </w:p>
                  </w:txbxContent>
                </v:textbox>
                <w10:wrap type="topAndBottom"/>
              </v:shape>
            </w:pict>
          </mc:Fallback>
        </mc:AlternateContent>
      </w:r>
      <w:r w:rsidRPr="00564266">
        <w:rPr>
          <w:noProof/>
        </w:rPr>
        <w:drawing>
          <wp:anchor distT="0" distB="0" distL="114300" distR="114300" simplePos="0" relativeHeight="251696640" behindDoc="0" locked="0" layoutInCell="1" allowOverlap="1" wp14:anchorId="0955F84A" wp14:editId="758C4E4D">
            <wp:simplePos x="0" y="0"/>
            <wp:positionH relativeFrom="column">
              <wp:posOffset>946175</wp:posOffset>
            </wp:positionH>
            <wp:positionV relativeFrom="paragraph">
              <wp:posOffset>802640</wp:posOffset>
            </wp:positionV>
            <wp:extent cx="3129915" cy="29044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118"/>
                    <a:stretch/>
                  </pic:blipFill>
                  <pic:spPr bwMode="auto">
                    <a:xfrm>
                      <a:off x="0" y="0"/>
                      <a:ext cx="312991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í dụ ta có thể cung cấp thông tin cho chatbot ghi nhớ, sau khi cung cấp chatbot sẽ tiến hành ghi nhớ vào cơ sở dữ liệu khi cần người dùng chỉ cần hỏi đến chatbot có thể đưa ra được thông tin. </w:t>
      </w:r>
    </w:p>
    <w:p w14:paraId="4277D4AC" w14:textId="79FDCB5B" w:rsidR="00564266" w:rsidRDefault="000B5969" w:rsidP="00F403A6">
      <w:pPr>
        <w:jc w:val="both"/>
      </w:pPr>
      <w:r>
        <w:rPr>
          <w:noProof/>
        </w:rPr>
        <w:lastRenderedPageBreak/>
        <mc:AlternateContent>
          <mc:Choice Requires="wps">
            <w:drawing>
              <wp:anchor distT="0" distB="0" distL="114300" distR="114300" simplePos="0" relativeHeight="251716096" behindDoc="0" locked="0" layoutInCell="1" allowOverlap="1" wp14:anchorId="09B59D12" wp14:editId="1337A321">
                <wp:simplePos x="0" y="0"/>
                <wp:positionH relativeFrom="column">
                  <wp:posOffset>0</wp:posOffset>
                </wp:positionH>
                <wp:positionV relativeFrom="paragraph">
                  <wp:posOffset>2868499</wp:posOffset>
                </wp:positionV>
                <wp:extent cx="56394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1F3625D8" w14:textId="19594D98" w:rsidR="00502007" w:rsidRPr="00595BB6" w:rsidRDefault="00502007" w:rsidP="00564266">
                            <w:pPr>
                              <w:pStyle w:val="Caption"/>
                            </w:pPr>
                            <w:bookmarkStart w:id="324" w:name="_Toc213102089"/>
                            <w:bookmarkStart w:id="325" w:name="_Toc213884931"/>
                            <w:r>
                              <w:t>Hình 3</w:t>
                            </w:r>
                            <w:r w:rsidR="00F03881">
                              <w:t>.</w:t>
                            </w:r>
                            <w:fldSimple w:instr=" SEQ Hình \* ARABIC \s 1 ">
                              <w:r w:rsidR="0008551D">
                                <w:rPr>
                                  <w:noProof/>
                                </w:rPr>
                                <w:t>63</w:t>
                              </w:r>
                            </w:fldSimple>
                            <w:r>
                              <w:t>. Thông tin chatbot đưa ra khi được hỏi đến dữ liệu đã lưu</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59D12" id="Text Box 22" o:spid="_x0000_s1116" type="#_x0000_t202" style="position:absolute;left:0;text-align:left;margin-left:0;margin-top:225.85pt;width:444.0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fK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" stroked="f">
                <v:textbox style="mso-fit-shape-to-text:t" inset="0,0,0,0">
                  <w:txbxContent>
                    <w:p w14:paraId="1F3625D8" w14:textId="19594D98" w:rsidR="00502007" w:rsidRPr="00595BB6" w:rsidRDefault="00502007" w:rsidP="00564266">
                      <w:pPr>
                        <w:pStyle w:val="Caption"/>
                      </w:pPr>
                      <w:bookmarkStart w:id="326" w:name="_Toc213102089"/>
                      <w:bookmarkStart w:id="327" w:name="_Toc213884931"/>
                      <w:r>
                        <w:t>Hình 3</w:t>
                      </w:r>
                      <w:r w:rsidR="00F03881">
                        <w:t>.</w:t>
                      </w:r>
                      <w:fldSimple w:instr=" SEQ Hình \* ARABIC \s 1 ">
                        <w:r w:rsidR="0008551D">
                          <w:rPr>
                            <w:noProof/>
                          </w:rPr>
                          <w:t>63</w:t>
                        </w:r>
                      </w:fldSimple>
                      <w:r>
                        <w:t>. Thông tin chatbot đưa ra khi được hỏi đến dữ liệu đã lưu</w:t>
                      </w:r>
                      <w:bookmarkEnd w:id="326"/>
                      <w:bookmarkEnd w:id="327"/>
                    </w:p>
                  </w:txbxContent>
                </v:textbox>
                <w10:wrap type="topAndBottom"/>
              </v:shape>
            </w:pict>
          </mc:Fallback>
        </mc:AlternateContent>
      </w:r>
      <w:r w:rsidRPr="00564266">
        <w:rPr>
          <w:noProof/>
        </w:rPr>
        <w:drawing>
          <wp:anchor distT="0" distB="0" distL="114300" distR="114300" simplePos="0" relativeHeight="251703808" behindDoc="0" locked="0" layoutInCell="1" allowOverlap="1" wp14:anchorId="35916CE1" wp14:editId="5B5A3721">
            <wp:simplePos x="0" y="0"/>
            <wp:positionH relativeFrom="column">
              <wp:posOffset>0</wp:posOffset>
            </wp:positionH>
            <wp:positionV relativeFrom="paragraph">
              <wp:posOffset>145415</wp:posOffset>
            </wp:positionV>
            <wp:extent cx="5639435" cy="26003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9435" cy="2600325"/>
                    </a:xfrm>
                    <a:prstGeom prst="rect">
                      <a:avLst/>
                    </a:prstGeom>
                  </pic:spPr>
                </pic:pic>
              </a:graphicData>
            </a:graphic>
          </wp:anchor>
        </w:drawing>
      </w:r>
      <w:r>
        <w:rPr>
          <w:noProof/>
        </w:rPr>
        <mc:AlternateContent>
          <mc:Choice Requires="wps">
            <w:drawing>
              <wp:anchor distT="0" distB="0" distL="114300" distR="114300" simplePos="0" relativeHeight="251721216" behindDoc="0" locked="0" layoutInCell="1" allowOverlap="1" wp14:anchorId="186F6CFA" wp14:editId="3F110BF4">
                <wp:simplePos x="0" y="0"/>
                <wp:positionH relativeFrom="column">
                  <wp:posOffset>-252730</wp:posOffset>
                </wp:positionH>
                <wp:positionV relativeFrom="paragraph">
                  <wp:posOffset>7508875</wp:posOffset>
                </wp:positionV>
                <wp:extent cx="62039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5F452087" w14:textId="43CD6590" w:rsidR="00502007" w:rsidRPr="00500C27" w:rsidRDefault="00502007" w:rsidP="000B5969">
                            <w:pPr>
                              <w:pStyle w:val="Caption"/>
                              <w:rPr>
                                <w:noProof/>
                              </w:rPr>
                            </w:pPr>
                            <w:bookmarkStart w:id="328" w:name="_Toc213102090"/>
                            <w:bookmarkStart w:id="329" w:name="_Toc213884932"/>
                            <w:r>
                              <w:t>Hình 3</w:t>
                            </w:r>
                            <w:r w:rsidR="00F03881">
                              <w:t>.</w:t>
                            </w:r>
                            <w:fldSimple w:instr=" SEQ Hình \* ARABIC \s 1 ">
                              <w:r w:rsidR="0008551D">
                                <w:rPr>
                                  <w:noProof/>
                                </w:rPr>
                                <w:t>64</w:t>
                              </w:r>
                            </w:fldSimple>
                            <w:r>
                              <w:t>. Kết quả nhiệm vụ tự động được gửi về bot Telegram và Zalo</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6CFA" id="Text Box 25" o:spid="_x0000_s1117" type="#_x0000_t202" style="position:absolute;left:0;text-align:left;margin-left:-19.9pt;margin-top:591.25pt;width:488.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4IGQ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fTm0y25JPkWN7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" stroked="f">
                <v:textbox style="mso-fit-shape-to-text:t" inset="0,0,0,0">
                  <w:txbxContent>
                    <w:p w14:paraId="5F452087" w14:textId="43CD6590" w:rsidR="00502007" w:rsidRPr="00500C27" w:rsidRDefault="00502007" w:rsidP="000B5969">
                      <w:pPr>
                        <w:pStyle w:val="Caption"/>
                        <w:rPr>
                          <w:noProof/>
                        </w:rPr>
                      </w:pPr>
                      <w:bookmarkStart w:id="330" w:name="_Toc213102090"/>
                      <w:bookmarkStart w:id="331" w:name="_Toc213884932"/>
                      <w:r>
                        <w:t>Hình 3</w:t>
                      </w:r>
                      <w:r w:rsidR="00F03881">
                        <w:t>.</w:t>
                      </w:r>
                      <w:fldSimple w:instr=" SEQ Hình \* ARABIC \s 1 ">
                        <w:r w:rsidR="0008551D">
                          <w:rPr>
                            <w:noProof/>
                          </w:rPr>
                          <w:t>64</w:t>
                        </w:r>
                      </w:fldSimple>
                      <w:r>
                        <w:t>. Kết quả nhiệm vụ tự động được gửi về bot Telegram và Zalo</w:t>
                      </w:r>
                      <w:bookmarkEnd w:id="330"/>
                      <w:bookmarkEnd w:id="331"/>
                    </w:p>
                  </w:txbxContent>
                </v:textbox>
                <w10:wrap type="topAndBottom"/>
              </v:shape>
            </w:pict>
          </mc:Fallback>
        </mc:AlternateContent>
      </w:r>
      <w:r w:rsidRPr="006B3D07">
        <w:rPr>
          <w:noProof/>
        </w:rPr>
        <w:drawing>
          <wp:anchor distT="0" distB="0" distL="114300" distR="114300" simplePos="0" relativeHeight="251719168" behindDoc="0" locked="0" layoutInCell="1" allowOverlap="1" wp14:anchorId="0EA88F25" wp14:editId="018E243F">
            <wp:simplePos x="0" y="0"/>
            <wp:positionH relativeFrom="column">
              <wp:posOffset>-252730</wp:posOffset>
            </wp:positionH>
            <wp:positionV relativeFrom="paragraph">
              <wp:posOffset>4458970</wp:posOffset>
            </wp:positionV>
            <wp:extent cx="6203950" cy="299275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03950" cy="2992755"/>
                    </a:xfrm>
                    <a:prstGeom prst="rect">
                      <a:avLst/>
                    </a:prstGeom>
                  </pic:spPr>
                </pic:pic>
              </a:graphicData>
            </a:graphic>
            <wp14:sizeRelH relativeFrom="margin">
              <wp14:pctWidth>0</wp14:pctWidth>
            </wp14:sizeRelH>
            <wp14:sizeRelV relativeFrom="margin">
              <wp14:pctHeight>0</wp14:pctHeight>
            </wp14:sizeRelV>
          </wp:anchor>
        </w:drawing>
      </w:r>
      <w:r w:rsidR="00C21A06">
        <w:t>Ngoài ra ta còn có thể tạo một nhiệm vụ tự động để chatbot có thể làm ví dụ như “Tạo lịch tóm tắt email hàng ngày tự động vào lúc 18</w:t>
      </w:r>
      <w:r w:rsidR="000C390A">
        <w:t>h40</w:t>
      </w:r>
      <w:r w:rsidR="00C21A06">
        <w:t xml:space="preserve">”. </w:t>
      </w:r>
      <w:r w:rsidR="00066836">
        <w:t xml:space="preserve">Chatbot sẽ tiến hành trích xuất thời gian và yêu cầu nhiệm vụ sau đó sẽ lưu lại. </w:t>
      </w:r>
      <w:r w:rsidR="00C21A06">
        <w:t>Hàng ngày cứ đến 18h</w:t>
      </w:r>
      <w:r w:rsidR="000C390A">
        <w:t>40</w:t>
      </w:r>
      <w:r w:rsidR="00C21A06">
        <w:t xml:space="preserve"> hệ thống sẽ tiến hành gọi hàm thực thi agent manager sau đó tiến hành thực hiện nhiệm vụ, kết quả sau đó sẽ được thông báo về bot(telegram, zalo). </w:t>
      </w:r>
    </w:p>
    <w:p w14:paraId="7A7B4F50" w14:textId="77777777" w:rsidR="005E4164" w:rsidRDefault="00C4786D" w:rsidP="005E4164">
      <w:pPr>
        <w:pStyle w:val="Heading1"/>
        <w:jc w:val="center"/>
        <w:rPr>
          <w:b/>
          <w:sz w:val="32"/>
          <w:szCs w:val="32"/>
        </w:rPr>
      </w:pPr>
      <w:r>
        <w:br w:type="page"/>
      </w:r>
      <w:bookmarkStart w:id="332" w:name="_Toc213882007"/>
      <w:r w:rsidR="005E4164" w:rsidRPr="005E4164">
        <w:rPr>
          <w:b/>
          <w:sz w:val="32"/>
          <w:szCs w:val="32"/>
        </w:rPr>
        <w:lastRenderedPageBreak/>
        <w:t>KẾT LUẬN VÀ HƯỚNG PHÁT TRIỂN</w:t>
      </w:r>
      <w:bookmarkEnd w:id="332"/>
    </w:p>
    <w:p w14:paraId="783BAC90" w14:textId="77777777" w:rsidR="00AF027A" w:rsidRDefault="00AF027A" w:rsidP="00101CC4">
      <w:pPr>
        <w:ind w:firstLine="720"/>
        <w:jc w:val="both"/>
      </w:pPr>
      <w:r>
        <w:t xml:space="preserve">Đồ án “Xây dựng trợ lý AI cá nhân – Neura” được thực hiện với mục tiêu phát triển một hệ thống trợ lý ảo có khả năng tương tác tự nhiên bằng ngôn ngữ con người, hỗ trợ người dùng trong việc quản lý lịch làm việc, xử lý email và ghi nhớ thông tin cá nhân. Sau quá trình nghiên cứu và triển khai, hệ thống đã đạt được nhiều kết quả tích cực. </w:t>
      </w:r>
    </w:p>
    <w:p w14:paraId="50A5A4B4" w14:textId="5F69B427" w:rsidR="00AF027A" w:rsidRDefault="00AF027A" w:rsidP="00101CC4">
      <w:pPr>
        <w:jc w:val="both"/>
      </w:pPr>
      <w:r>
        <w:t>Cụ thể, Neura đã được xây dựng với khả năng hiểu và phản hồi ngôn ngữ tự nhiên, sử dụng mô hình ngôn ngữ lớn (LLM) để xử lý hội thoại, giúp việc giao tiếp giữa người dùng và hệ thống trở nên linh hoạt và tự nhiên hơn. Hệ thống đã tích hợp thành công Google Calendar API, cho phép thực hiện đầy đủ các thao tác như tạo, đọc, cập nhật và xóa sự kiện, đồng thời có thể truy xuất thông tin sự kiện, kiểm tra thời gian rảnh và tạo lịch trực tiếp bằng ngôn ngữ tự nhiên. Bên cạnh đó, Neura còn sử dụng Google Gmail API để lấy và xử lý email. Thông qua LLM, hệ thống có thể tóm tắt nội dung email, giúp người dùng nhanh chóng nắm bắt thông tin quan trọng, đồng thời cho phép lưu trữ và truy xuất email bằng ngôn ngữ tự nhiên, giúp việc tìm kiếm trở nên thuận tiện hơn. Ngoài ra, kỹ thuật RAG (Retrieval-Augmented Generation) cũng được áp dụng để giúp hệ thống truy xuất và sử dụng lại các thông tin đã được lưu trữ hoặc lấy từ email, góp phần giảm thiểu hiện tượng “ảo giác” của mô hình ngôn ngữ và nâng cao độ chính xác trong phản hồi. Một điểm nổi bật khác của Neura là khả năng tự động hóa nhiệm vụ. Hệ thống có thể hiểu lệnh của người dùng như “Tạo lịch tóm tắt email hàng ngày</w:t>
      </w:r>
      <w:r w:rsidR="008D7997">
        <w:t xml:space="preserve"> tự động</w:t>
      </w:r>
      <w:r>
        <w:t xml:space="preserve"> lúc 19h00”, sau đó tự động trích xuất thời gian, lưu nhiệm vụ và đến đúng thời điểm sẽ thực thi tác vụ, gửi kết quả tóm tắt email về bot Telegram hoặc Zalo. Nhờ đó, Neura không chỉ phản hồi theo yêu cầu mà còn có thể hoạt động chủ động, hỗ trợ người dùng một cách tự động và liên tục. Cuối cùng, hệ thống đã được triển khai đa nền tảng, bao gồm giao diện web (xây dựng bằng Flask), bot Telegram và bot Zalo, tất cả đều vận hành ổn định dựa trên cơ chế polling.</w:t>
      </w:r>
    </w:p>
    <w:p w14:paraId="041A38C5" w14:textId="77777777" w:rsidR="0025587B" w:rsidRDefault="0025587B" w:rsidP="00101CC4">
      <w:pPr>
        <w:jc w:val="both"/>
      </w:pPr>
      <w:r w:rsidRPr="0025587B">
        <w:t>Kết quả đạt được cho thấy việc kết hợp giữa mô hình ngôn ngữ lớn (LLM), kỹ thuật RAG và các API thực tế hoàn toàn khả thi trong việc tạo nên một trợ lý ảo có tính ứng dụng cao. Neura không chỉ dừng lại ở việc trả lời câu hỏi, mà còn có khả năng hỗ trợ quản lý công việc cá nhân một cách thông minh và tự động hơn. Quá trình triển khai cũng giúp người thực hiện củng cố kiến thức về lập trình, xử lý ngôn ngữ tự nhiên, tích hợp API và phát triển ứng dụng thực tế.</w:t>
      </w:r>
    </w:p>
    <w:p w14:paraId="2C76E2A3" w14:textId="10CCE375" w:rsidR="0025587B" w:rsidRDefault="0025587B" w:rsidP="00101CC4">
      <w:pPr>
        <w:ind w:firstLine="720"/>
        <w:jc w:val="both"/>
        <w:rPr>
          <w:rFonts w:eastAsiaTheme="majorEastAsia" w:cstheme="majorBidi"/>
          <w:szCs w:val="40"/>
        </w:rPr>
      </w:pPr>
      <w:r>
        <w:t>Tuy nhiên chatbot vẫn còn một số hạn chế nhất định. Khả năng ghi nhớ và cá nhân hóa của Neura còn ở mức cơ bản, các thông tin khi truy xuất vẫn thừa thêm các thông tin khác khi truy xuất</w:t>
      </w:r>
      <w:r w:rsidR="00EC6AE1">
        <w:t xml:space="preserve">. Ngoài ra thời gian xử lý của chatbot phản hồi lâu vì phải qua xử lý của Multi-agent đó cũng là một số giới hạn trong việc sử dụng thư viện Langchain. </w:t>
      </w:r>
      <w:r w:rsidR="00EC6AE1" w:rsidRPr="00EC6AE1">
        <w:t xml:space="preserve">Mặc dù LangChain hỗ trợ tốt cho việc kết nối mô hình ngôn ngữ lớn (LLM) với các công cụ và nguồn dữ liệu bên ngoài, nhưng khi hệ thống ngày càng phức tạp, việc quản lý luồng xử lý, trạng thái hội thoại và các nhánh logic trở nên khó </w:t>
      </w:r>
      <w:r w:rsidR="00EC6AE1" w:rsidRPr="00EC6AE1">
        <w:lastRenderedPageBreak/>
        <w:t xml:space="preserve">kiểm soát. </w:t>
      </w:r>
      <w:r w:rsidR="00EC6AE1">
        <w:t>Vì vậy, hướng phát triển tiếp theo của dự án là chuyển từ Langchain sang LangGraph – một kiến trúc mới dựa trên đồ thị luồng (graph-based workflow)</w:t>
      </w:r>
      <w:r w:rsidR="00101CC4">
        <w:t xml:space="preserve">. </w:t>
      </w:r>
      <w:r w:rsidR="00EC6AE1">
        <w:t xml:space="preserve"> </w:t>
      </w:r>
      <w:r w:rsidR="00101CC4" w:rsidRPr="00101CC4">
        <w:t>LangGraph cho phép định nghĩa rõ ràng các node, edge và trạng thái hội thoại, giúp hệ thống trở nên trực quan, dễ mở rộng và dễ kiểm soát hơn. Điều này không chỉ giúp tăng tính ổn định và khả năng mở rộng, mà còn phù hợp với định hướng phát triển Neura trở thành một trợ lý AI đa tác vụ, hoạt động theo mô hình agent hợp tác.</w:t>
      </w:r>
      <w:r w:rsidR="00101CC4">
        <w:t xml:space="preserve"> Khi đó việc tích hợp thêm các dịch vụ khác như Google Workspace trở nên dễ dàng hơn, đồng thời áp dụng các kĩ thuật RAG nâng cao để tăng độ chính xác khi truy xuất thông tin hơn.</w:t>
      </w:r>
      <w:r>
        <w:br w:type="page"/>
      </w:r>
    </w:p>
    <w:p w14:paraId="29CC52B1" w14:textId="2178A5A1" w:rsidR="007B2D46" w:rsidRPr="00CF4892" w:rsidRDefault="00B55F07" w:rsidP="00CF4892">
      <w:pPr>
        <w:pStyle w:val="Heading1"/>
        <w:jc w:val="center"/>
        <w:rPr>
          <w:b/>
          <w:sz w:val="32"/>
        </w:rPr>
      </w:pPr>
      <w:bookmarkStart w:id="333" w:name="_Toc213882008"/>
      <w:r w:rsidRPr="00CF4892">
        <w:rPr>
          <w:b/>
          <w:sz w:val="32"/>
        </w:rPr>
        <w:lastRenderedPageBreak/>
        <w:t>TÀI LIỆU THAM KHẢO</w:t>
      </w:r>
      <w:bookmarkEnd w:id="333"/>
    </w:p>
    <w:p w14:paraId="48450EBD" w14:textId="658FA5FA" w:rsidR="00DF3747" w:rsidRDefault="00020606" w:rsidP="000E3455">
      <w:pPr>
        <w:spacing w:line="360" w:lineRule="auto"/>
        <w:ind w:left="720" w:hanging="720"/>
      </w:pPr>
      <w:r>
        <w:t>[1]</w:t>
      </w:r>
      <w:r>
        <w:tab/>
      </w:r>
      <w:r w:rsidR="00A12864">
        <w:t xml:space="preserve">“Doanh nghiệp công nghệ số hãy nhận lấy </w:t>
      </w:r>
      <w:r w:rsidR="00B77D4A">
        <w:t xml:space="preserve">sứ mệnh </w:t>
      </w:r>
      <w:r w:rsidR="00916636">
        <w:t>dùng chuyển đổi AI để thay đổi Việt Nam</w:t>
      </w:r>
      <w:r w:rsidR="00A12864">
        <w:t xml:space="preserve">”, </w:t>
      </w:r>
      <w:r w:rsidR="00DF3747" w:rsidRPr="00DF3747">
        <w:t>https://mst.gov.vn/doanh-nghiep-cong-nghe-so-hay-nhan-lay-su-menh-dung-chuyen-doi-ai-de-thay-doi-viet-nam-197240915191157566.htm</w:t>
      </w:r>
    </w:p>
    <w:p w14:paraId="186DFCF6" w14:textId="29B60E08" w:rsidR="00020606" w:rsidRDefault="00020606" w:rsidP="000E3455">
      <w:pPr>
        <w:spacing w:line="360" w:lineRule="auto"/>
        <w:rPr>
          <w:noProof/>
        </w:rPr>
      </w:pPr>
      <w:r>
        <w:rPr>
          <w:noProof/>
        </w:rPr>
        <w:t>[</w:t>
      </w:r>
      <w:r w:rsidR="00925F8B">
        <w:rPr>
          <w:noProof/>
        </w:rPr>
        <w:t>2</w:t>
      </w:r>
      <w:r>
        <w:rPr>
          <w:noProof/>
        </w:rPr>
        <w:t>]</w:t>
      </w:r>
      <w:r>
        <w:rPr>
          <w:noProof/>
        </w:rPr>
        <w:tab/>
      </w:r>
      <w:r w:rsidRPr="00072A0F">
        <w:rPr>
          <w:noProof/>
        </w:rPr>
        <w:t xml:space="preserve">J. Singh, *Natural Language Processing in the Real World*, CRC Press, 2023.  </w:t>
      </w:r>
    </w:p>
    <w:p w14:paraId="44DE6872" w14:textId="34F4F939" w:rsidR="00D73379" w:rsidRDefault="00D73379" w:rsidP="000E3455">
      <w:pPr>
        <w:spacing w:line="360" w:lineRule="auto"/>
        <w:ind w:left="720" w:hanging="720"/>
        <w:rPr>
          <w:noProof/>
        </w:rPr>
      </w:pPr>
      <w:r>
        <w:rPr>
          <w:noProof/>
        </w:rPr>
        <w:t>[3]</w:t>
      </w:r>
      <w:r>
        <w:rPr>
          <w:noProof/>
        </w:rPr>
        <w:tab/>
        <w:t>“</w:t>
      </w:r>
      <w:r w:rsidR="00A45C2B" w:rsidRPr="00A45C2B">
        <w:rPr>
          <w:noProof/>
        </w:rPr>
        <w:t>LLM (Mô hình ngôn ngữ lớn) là gì?</w:t>
      </w:r>
      <w:r>
        <w:rPr>
          <w:noProof/>
        </w:rPr>
        <w:t>”</w:t>
      </w:r>
      <w:r w:rsidR="00A45C2B">
        <w:rPr>
          <w:noProof/>
        </w:rPr>
        <w:t xml:space="preserve">, </w:t>
      </w:r>
      <w:hyperlink r:id="rId89" w:history="1">
        <w:r w:rsidR="000E3455" w:rsidRPr="0021015E">
          <w:rPr>
            <w:rStyle w:val="Hyperlink"/>
            <w:noProof/>
          </w:rPr>
          <w:t>https://aws.amazon.com/vi/what-</w:t>
        </w:r>
      </w:hyperlink>
      <w:r w:rsidRPr="00D73379">
        <w:rPr>
          <w:noProof/>
        </w:rPr>
        <w:t>is/large-language-model/</w:t>
      </w:r>
    </w:p>
    <w:p w14:paraId="7CCCCAB2" w14:textId="7F797A31" w:rsidR="00925F8B" w:rsidRDefault="00E56FC3" w:rsidP="000E3455">
      <w:pPr>
        <w:spacing w:line="360" w:lineRule="auto"/>
        <w:ind w:left="720" w:hanging="720"/>
        <w:rPr>
          <w:szCs w:val="26"/>
        </w:rPr>
      </w:pPr>
      <w:r>
        <w:t>[4]</w:t>
      </w:r>
      <w:r>
        <w:tab/>
      </w:r>
      <w:r w:rsidR="008069DA">
        <w:rPr>
          <w:szCs w:val="26"/>
        </w:rPr>
        <w:t>J</w:t>
      </w:r>
      <w:r w:rsidR="00925F8B" w:rsidRPr="008069DA">
        <w:rPr>
          <w:szCs w:val="26"/>
        </w:rPr>
        <w:t>ob Scheduling in Python with APScheduler | Better Stack Community</w:t>
      </w:r>
      <w:r w:rsidRPr="008069DA">
        <w:rPr>
          <w:szCs w:val="26"/>
        </w:rPr>
        <w:t xml:space="preserve">, </w:t>
      </w:r>
      <w:hyperlink r:id="rId90" w:history="1">
        <w:r w:rsidR="008069DA" w:rsidRPr="008069DA">
          <w:rPr>
            <w:rStyle w:val="Hyperlink"/>
            <w:szCs w:val="26"/>
          </w:rPr>
          <w:t>https://betterstack.com/community/guides/scaling-python/apscheduler-scheduled-tasks/</w:t>
        </w:r>
      </w:hyperlink>
      <w:r w:rsidR="008069DA" w:rsidRPr="008069DA">
        <w:rPr>
          <w:szCs w:val="26"/>
        </w:rPr>
        <w:t xml:space="preserve">, </w:t>
      </w:r>
      <w:r w:rsidR="00925F8B" w:rsidRPr="008069DA">
        <w:rPr>
          <w:szCs w:val="26"/>
        </w:rPr>
        <w:t>[17/08]</w:t>
      </w:r>
    </w:p>
    <w:p w14:paraId="410804B7" w14:textId="4DF77296" w:rsidR="000E3455" w:rsidRPr="00F13384" w:rsidRDefault="000E3455" w:rsidP="000E3455">
      <w:pPr>
        <w:pStyle w:val="Tailieuthamkhao"/>
        <w:numPr>
          <w:ilvl w:val="0"/>
          <w:numId w:val="0"/>
        </w:numPr>
        <w:jc w:val="left"/>
      </w:pPr>
      <w:r>
        <w:t>[5]</w:t>
      </w:r>
      <w:r>
        <w:tab/>
      </w:r>
      <w:r w:rsidRPr="00F13384">
        <w:t>“Day 1: Introduction to Retrieval Augmented Generation“,</w:t>
      </w:r>
      <w:hyperlink r:id="rId91" w:history="1">
        <w:r w:rsidRPr="00BF6092">
          <w:rPr>
            <w:rStyle w:val="Hyperlink"/>
            <w:rFonts w:eastAsiaTheme="majorEastAsia"/>
          </w:rPr>
          <w:t>https://bit.ly/4lgxkkk</w:t>
        </w:r>
      </w:hyperlink>
    </w:p>
    <w:p w14:paraId="7251A3DB" w14:textId="5F214E5D" w:rsidR="000E3455" w:rsidRDefault="000E3455" w:rsidP="000E3455">
      <w:pPr>
        <w:pStyle w:val="Tailieuthamkhao"/>
        <w:numPr>
          <w:ilvl w:val="0"/>
          <w:numId w:val="0"/>
        </w:numPr>
        <w:ind w:left="360" w:hanging="360"/>
        <w:jc w:val="left"/>
        <w:rPr>
          <w:szCs w:val="26"/>
        </w:rPr>
      </w:pPr>
      <w:r>
        <w:rPr>
          <w:bCs/>
          <w:szCs w:val="26"/>
        </w:rPr>
        <w:t>[6]</w:t>
      </w:r>
      <w:r>
        <w:rPr>
          <w:bCs/>
          <w:szCs w:val="26"/>
        </w:rPr>
        <w:tab/>
      </w:r>
      <w:r>
        <w:rPr>
          <w:bCs/>
          <w:szCs w:val="26"/>
        </w:rPr>
        <w:tab/>
      </w:r>
      <w:r w:rsidRPr="00193CBE">
        <w:rPr>
          <w:bCs/>
          <w:szCs w:val="26"/>
        </w:rPr>
        <w:t>“</w:t>
      </w:r>
      <w:r w:rsidRPr="00BF6092">
        <w:rPr>
          <w:szCs w:val="26"/>
          <w:lang w:val="en-US"/>
        </w:rPr>
        <w:t>Exploring LangChain</w:t>
      </w:r>
      <w:r w:rsidRPr="00BF6092">
        <w:rPr>
          <w:bCs/>
          <w:szCs w:val="26"/>
        </w:rPr>
        <w:t>”</w:t>
      </w:r>
      <w:r>
        <w:rPr>
          <w:bCs/>
          <w:szCs w:val="26"/>
        </w:rPr>
        <w:t xml:space="preserve">, </w:t>
      </w:r>
      <w:hyperlink r:id="rId92" w:history="1">
        <w:r w:rsidRPr="00BF6092">
          <w:rPr>
            <w:rStyle w:val="Hyperlink"/>
            <w:rFonts w:eastAsiaTheme="majorEastAsia"/>
            <w:bCs/>
            <w:szCs w:val="26"/>
          </w:rPr>
          <w:t>https://bit.ly/4lgvWy4</w:t>
        </w:r>
      </w:hyperlink>
    </w:p>
    <w:p w14:paraId="4EA5B040" w14:textId="6F5D3DEC" w:rsidR="008768F7" w:rsidRPr="008768F7" w:rsidRDefault="000E3455" w:rsidP="000E3455">
      <w:pPr>
        <w:ind w:left="720" w:hanging="720"/>
        <w:rPr>
          <w:noProof/>
        </w:rPr>
      </w:pPr>
      <w:r>
        <w:rPr>
          <w:noProof/>
        </w:rPr>
        <w:t>[7]</w:t>
      </w:r>
      <w:r>
        <w:rPr>
          <w:noProof/>
        </w:rPr>
        <w:tab/>
      </w:r>
      <w:r w:rsidR="008768F7" w:rsidRPr="003C2F9A">
        <w:rPr>
          <w:noProof/>
        </w:rPr>
        <w:t>‘Flask – (Creating first simple application)’</w:t>
      </w:r>
      <w:r>
        <w:rPr>
          <w:noProof/>
        </w:rPr>
        <w:t xml:space="preserve">, </w:t>
      </w:r>
      <w:hyperlink r:id="rId93" w:history="1">
        <w:r w:rsidRPr="0021015E">
          <w:rPr>
            <w:rStyle w:val="Hyperlink"/>
            <w:noProof/>
          </w:rPr>
          <w:t>https://www.geeksforgeeks.org/flask-creating-first-simple-application/</w:t>
        </w:r>
      </w:hyperlink>
    </w:p>
    <w:p w14:paraId="7B393CA9" w14:textId="496E22D4" w:rsidR="00E64771" w:rsidRPr="008069DA" w:rsidRDefault="000E3455" w:rsidP="000E3455">
      <w:pPr>
        <w:spacing w:line="360" w:lineRule="auto"/>
        <w:ind w:left="720" w:hanging="720"/>
      </w:pPr>
      <w:r>
        <w:t>[8]</w:t>
      </w:r>
      <w:r>
        <w:tab/>
      </w:r>
      <w:r w:rsidR="00E64771" w:rsidRPr="00E64771">
        <w:t>Hướng dẫn xây dựng Zalo Bot đơn giản với cơ chế Polling</w:t>
      </w:r>
      <w:r w:rsidR="00E64771">
        <w:t>,  h</w:t>
      </w:r>
      <w:r w:rsidR="00E64771" w:rsidRPr="00E64771">
        <w:t>ttps://bot.zapps.me/docs/build-your-bot/</w:t>
      </w:r>
    </w:p>
    <w:p w14:paraId="59DC8AFC" w14:textId="77777777" w:rsidR="00925F8B" w:rsidRPr="007B2D46" w:rsidRDefault="00925F8B" w:rsidP="007B2D46">
      <w:pPr>
        <w:spacing w:line="360" w:lineRule="auto"/>
        <w:rPr>
          <w:b/>
          <w:bCs/>
          <w:szCs w:val="26"/>
        </w:rPr>
      </w:pPr>
    </w:p>
    <w:sectPr w:rsidR="00925F8B" w:rsidRPr="007B2D46" w:rsidSect="00633A53">
      <w:headerReference w:type="default" r:id="rId94"/>
      <w:footerReference w:type="default" r:id="rId95"/>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05B9" w14:textId="77777777" w:rsidR="003952D7" w:rsidRDefault="003952D7" w:rsidP="001E1759">
      <w:pPr>
        <w:spacing w:after="0" w:line="240" w:lineRule="auto"/>
      </w:pPr>
      <w:r>
        <w:separator/>
      </w:r>
    </w:p>
  </w:endnote>
  <w:endnote w:type="continuationSeparator" w:id="0">
    <w:p w14:paraId="424A8B7E" w14:textId="77777777" w:rsidR="003952D7" w:rsidRDefault="003952D7" w:rsidP="001E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654" w14:textId="0CF4247E" w:rsidR="0060380C" w:rsidRPr="0060380C" w:rsidRDefault="0060380C" w:rsidP="00603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546C" w14:textId="77777777" w:rsidR="0060380C" w:rsidRDefault="0060380C">
    <w:pPr>
      <w:pStyle w:val="Footer"/>
    </w:pPr>
  </w:p>
  <w:p w14:paraId="5A387F49" w14:textId="77777777" w:rsidR="0060380C" w:rsidRDefault="0060380C" w:rsidP="00E64771">
    <w:pPr>
      <w:pStyle w:val="Footer"/>
      <w:pBdr>
        <w:top w:val="single" w:sz="12" w:space="1" w:color="auto"/>
      </w:pBdr>
    </w:pPr>
    <w:r w:rsidRPr="00E64771">
      <w:rPr>
        <w:i/>
      </w:rPr>
      <w:t>Đào Kim Thắng – Khoa học máy tính ứng dụng C K66</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8F3E" w14:textId="77777777" w:rsidR="003952D7" w:rsidRDefault="003952D7" w:rsidP="001E1759">
      <w:pPr>
        <w:spacing w:after="0" w:line="240" w:lineRule="auto"/>
      </w:pPr>
      <w:r>
        <w:separator/>
      </w:r>
    </w:p>
  </w:footnote>
  <w:footnote w:type="continuationSeparator" w:id="0">
    <w:p w14:paraId="3D967CCA" w14:textId="77777777" w:rsidR="003952D7" w:rsidRDefault="003952D7" w:rsidP="001E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1296" w14:textId="5FCB9991" w:rsidR="0060380C" w:rsidRPr="0060380C" w:rsidRDefault="0060380C" w:rsidP="00603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2312" w14:textId="77777777" w:rsidR="0060380C" w:rsidRPr="00E64771" w:rsidRDefault="0060380C" w:rsidP="00E64771">
    <w:pPr>
      <w:pStyle w:val="Header"/>
      <w:pBdr>
        <w:bottom w:val="single" w:sz="12" w:space="1" w:color="auto"/>
      </w:pBdr>
      <w:rPr>
        <w:i/>
      </w:rPr>
    </w:pPr>
    <w:r w:rsidRPr="00E64771">
      <w:rPr>
        <w:i/>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ED3"/>
    <w:multiLevelType w:val="hybridMultilevel"/>
    <w:tmpl w:val="0D7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956"/>
    <w:multiLevelType w:val="hybridMultilevel"/>
    <w:tmpl w:val="F876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573D8"/>
    <w:multiLevelType w:val="multilevel"/>
    <w:tmpl w:val="ECD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31004"/>
    <w:multiLevelType w:val="multilevel"/>
    <w:tmpl w:val="287C7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503FE"/>
    <w:multiLevelType w:val="multilevel"/>
    <w:tmpl w:val="885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E5C20"/>
    <w:multiLevelType w:val="multilevel"/>
    <w:tmpl w:val="239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57F09"/>
    <w:multiLevelType w:val="hybridMultilevel"/>
    <w:tmpl w:val="BAE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94B64"/>
    <w:multiLevelType w:val="hybridMultilevel"/>
    <w:tmpl w:val="147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71FEC"/>
    <w:multiLevelType w:val="hybridMultilevel"/>
    <w:tmpl w:val="CB808E9E"/>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505" w:hanging="360"/>
      </w:pPr>
      <w:rPr>
        <w:rFonts w:ascii="Wingdings" w:hAnsi="Wingdings" w:hint="default"/>
      </w:rPr>
    </w:lvl>
    <w:lvl w:ilvl="3" w:tplc="FFFFFFFF" w:tentative="1">
      <w:start w:val="1"/>
      <w:numFmt w:val="bullet"/>
      <w:lvlText w:val=""/>
      <w:lvlJc w:val="left"/>
      <w:pPr>
        <w:ind w:left="2225" w:hanging="360"/>
      </w:pPr>
      <w:rPr>
        <w:rFonts w:ascii="Symbol" w:hAnsi="Symbol" w:hint="default"/>
      </w:rPr>
    </w:lvl>
    <w:lvl w:ilvl="4" w:tplc="FFFFFFFF" w:tentative="1">
      <w:start w:val="1"/>
      <w:numFmt w:val="bullet"/>
      <w:lvlText w:val="o"/>
      <w:lvlJc w:val="left"/>
      <w:pPr>
        <w:ind w:left="2945" w:hanging="360"/>
      </w:pPr>
      <w:rPr>
        <w:rFonts w:ascii="Courier New" w:hAnsi="Courier New" w:cs="Courier New" w:hint="default"/>
      </w:rPr>
    </w:lvl>
    <w:lvl w:ilvl="5" w:tplc="FFFFFFFF" w:tentative="1">
      <w:start w:val="1"/>
      <w:numFmt w:val="bullet"/>
      <w:lvlText w:val=""/>
      <w:lvlJc w:val="left"/>
      <w:pPr>
        <w:ind w:left="3665" w:hanging="360"/>
      </w:pPr>
      <w:rPr>
        <w:rFonts w:ascii="Wingdings" w:hAnsi="Wingdings" w:hint="default"/>
      </w:rPr>
    </w:lvl>
    <w:lvl w:ilvl="6" w:tplc="FFFFFFFF" w:tentative="1">
      <w:start w:val="1"/>
      <w:numFmt w:val="bullet"/>
      <w:lvlText w:val=""/>
      <w:lvlJc w:val="left"/>
      <w:pPr>
        <w:ind w:left="4385" w:hanging="360"/>
      </w:pPr>
      <w:rPr>
        <w:rFonts w:ascii="Symbol" w:hAnsi="Symbol" w:hint="default"/>
      </w:rPr>
    </w:lvl>
    <w:lvl w:ilvl="7" w:tplc="FFFFFFFF" w:tentative="1">
      <w:start w:val="1"/>
      <w:numFmt w:val="bullet"/>
      <w:lvlText w:val="o"/>
      <w:lvlJc w:val="left"/>
      <w:pPr>
        <w:ind w:left="5105" w:hanging="360"/>
      </w:pPr>
      <w:rPr>
        <w:rFonts w:ascii="Courier New" w:hAnsi="Courier New" w:cs="Courier New" w:hint="default"/>
      </w:rPr>
    </w:lvl>
    <w:lvl w:ilvl="8" w:tplc="FFFFFFFF" w:tentative="1">
      <w:start w:val="1"/>
      <w:numFmt w:val="bullet"/>
      <w:lvlText w:val=""/>
      <w:lvlJc w:val="left"/>
      <w:pPr>
        <w:ind w:left="5825" w:hanging="360"/>
      </w:pPr>
      <w:rPr>
        <w:rFonts w:ascii="Wingdings" w:hAnsi="Wingdings" w:hint="default"/>
      </w:rPr>
    </w:lvl>
  </w:abstractNum>
  <w:abstractNum w:abstractNumId="9" w15:restartNumberingAfterBreak="0">
    <w:nsid w:val="2DBC2F1C"/>
    <w:multiLevelType w:val="hybridMultilevel"/>
    <w:tmpl w:val="033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435A"/>
    <w:multiLevelType w:val="hybridMultilevel"/>
    <w:tmpl w:val="278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5250"/>
    <w:multiLevelType w:val="hybridMultilevel"/>
    <w:tmpl w:val="2A5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5CE1"/>
    <w:multiLevelType w:val="hybridMultilevel"/>
    <w:tmpl w:val="480A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6B0B"/>
    <w:multiLevelType w:val="hybridMultilevel"/>
    <w:tmpl w:val="33C6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C19AC"/>
    <w:multiLevelType w:val="multilevel"/>
    <w:tmpl w:val="2E3AE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aj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F5BEA"/>
    <w:multiLevelType w:val="hybridMultilevel"/>
    <w:tmpl w:val="D9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3375"/>
    <w:multiLevelType w:val="multilevel"/>
    <w:tmpl w:val="78A4B6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047A6"/>
    <w:multiLevelType w:val="hybridMultilevel"/>
    <w:tmpl w:val="BE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041CE"/>
    <w:multiLevelType w:val="hybridMultilevel"/>
    <w:tmpl w:val="90D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843A4"/>
    <w:multiLevelType w:val="hybridMultilevel"/>
    <w:tmpl w:val="458A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A391E"/>
    <w:multiLevelType w:val="multilevel"/>
    <w:tmpl w:val="02D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802A7"/>
    <w:multiLevelType w:val="hybridMultilevel"/>
    <w:tmpl w:val="ECE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B2A23"/>
    <w:multiLevelType w:val="hybridMultilevel"/>
    <w:tmpl w:val="85F80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3269"/>
    <w:multiLevelType w:val="multilevel"/>
    <w:tmpl w:val="95044422"/>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4" w15:restartNumberingAfterBreak="0">
    <w:nsid w:val="678F230B"/>
    <w:multiLevelType w:val="hybridMultilevel"/>
    <w:tmpl w:val="ED1E2368"/>
    <w:lvl w:ilvl="0" w:tplc="ACBAE55C">
      <w:start w:val="1"/>
      <w:numFmt w:val="decimal"/>
      <w:pStyle w:val="Tailieuthamkhao"/>
      <w:suff w:val="space"/>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64A98"/>
    <w:multiLevelType w:val="hybridMultilevel"/>
    <w:tmpl w:val="771AA160"/>
    <w:lvl w:ilvl="0" w:tplc="79DA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35A19"/>
    <w:multiLevelType w:val="hybridMultilevel"/>
    <w:tmpl w:val="701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55D41"/>
    <w:multiLevelType w:val="hybridMultilevel"/>
    <w:tmpl w:val="8CB6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230A"/>
    <w:multiLevelType w:val="hybridMultilevel"/>
    <w:tmpl w:val="CEF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73ED9"/>
    <w:multiLevelType w:val="hybridMultilevel"/>
    <w:tmpl w:val="EEB2B6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33358B"/>
    <w:multiLevelType w:val="hybridMultilevel"/>
    <w:tmpl w:val="901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46EF"/>
    <w:multiLevelType w:val="hybridMultilevel"/>
    <w:tmpl w:val="F126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29990">
    <w:abstractNumId w:val="16"/>
  </w:num>
  <w:num w:numId="2" w16cid:durableId="928661062">
    <w:abstractNumId w:val="14"/>
  </w:num>
  <w:num w:numId="3" w16cid:durableId="2022196996">
    <w:abstractNumId w:val="30"/>
  </w:num>
  <w:num w:numId="4" w16cid:durableId="448428996">
    <w:abstractNumId w:val="3"/>
  </w:num>
  <w:num w:numId="5" w16cid:durableId="1047413793">
    <w:abstractNumId w:val="22"/>
  </w:num>
  <w:num w:numId="6" w16cid:durableId="1705325095">
    <w:abstractNumId w:val="18"/>
  </w:num>
  <w:num w:numId="7" w16cid:durableId="1375471261">
    <w:abstractNumId w:val="11"/>
  </w:num>
  <w:num w:numId="8" w16cid:durableId="1755517748">
    <w:abstractNumId w:val="29"/>
  </w:num>
  <w:num w:numId="9" w16cid:durableId="358432314">
    <w:abstractNumId w:val="28"/>
  </w:num>
  <w:num w:numId="10" w16cid:durableId="1485656259">
    <w:abstractNumId w:val="0"/>
  </w:num>
  <w:num w:numId="11" w16cid:durableId="1365473251">
    <w:abstractNumId w:val="17"/>
  </w:num>
  <w:num w:numId="12" w16cid:durableId="148061875">
    <w:abstractNumId w:val="19"/>
  </w:num>
  <w:num w:numId="13" w16cid:durableId="327948465">
    <w:abstractNumId w:val="31"/>
  </w:num>
  <w:num w:numId="14" w16cid:durableId="133564251">
    <w:abstractNumId w:val="13"/>
  </w:num>
  <w:num w:numId="15" w16cid:durableId="1636370747">
    <w:abstractNumId w:val="8"/>
  </w:num>
  <w:num w:numId="16" w16cid:durableId="1571160804">
    <w:abstractNumId w:val="23"/>
  </w:num>
  <w:num w:numId="17" w16cid:durableId="378866683">
    <w:abstractNumId w:val="9"/>
  </w:num>
  <w:num w:numId="18" w16cid:durableId="2092121878">
    <w:abstractNumId w:val="2"/>
  </w:num>
  <w:num w:numId="19" w16cid:durableId="2058238726">
    <w:abstractNumId w:val="1"/>
  </w:num>
  <w:num w:numId="20" w16cid:durableId="1127814214">
    <w:abstractNumId w:val="4"/>
  </w:num>
  <w:num w:numId="21" w16cid:durableId="205068205">
    <w:abstractNumId w:val="20"/>
  </w:num>
  <w:num w:numId="22" w16cid:durableId="2012173750">
    <w:abstractNumId w:val="27"/>
  </w:num>
  <w:num w:numId="23" w16cid:durableId="549806973">
    <w:abstractNumId w:val="5"/>
  </w:num>
  <w:num w:numId="24" w16cid:durableId="251858489">
    <w:abstractNumId w:val="6"/>
  </w:num>
  <w:num w:numId="25" w16cid:durableId="1820146119">
    <w:abstractNumId w:val="26"/>
  </w:num>
  <w:num w:numId="26" w16cid:durableId="834689088">
    <w:abstractNumId w:val="21"/>
  </w:num>
  <w:num w:numId="27" w16cid:durableId="268006832">
    <w:abstractNumId w:val="10"/>
  </w:num>
  <w:num w:numId="28" w16cid:durableId="1637955856">
    <w:abstractNumId w:val="7"/>
  </w:num>
  <w:num w:numId="29" w16cid:durableId="703214362">
    <w:abstractNumId w:val="24"/>
  </w:num>
  <w:num w:numId="30" w16cid:durableId="280302181">
    <w:abstractNumId w:val="12"/>
  </w:num>
  <w:num w:numId="31" w16cid:durableId="1510564899">
    <w:abstractNumId w:val="15"/>
  </w:num>
  <w:num w:numId="32" w16cid:durableId="2335114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1759"/>
    <w:rsid w:val="00003BC6"/>
    <w:rsid w:val="00003D69"/>
    <w:rsid w:val="000058D6"/>
    <w:rsid w:val="00007BCF"/>
    <w:rsid w:val="00007C13"/>
    <w:rsid w:val="000107C4"/>
    <w:rsid w:val="00010DCD"/>
    <w:rsid w:val="00014584"/>
    <w:rsid w:val="00015411"/>
    <w:rsid w:val="000154DE"/>
    <w:rsid w:val="000156D9"/>
    <w:rsid w:val="00015AE2"/>
    <w:rsid w:val="00015CFA"/>
    <w:rsid w:val="000171BA"/>
    <w:rsid w:val="00020606"/>
    <w:rsid w:val="000212FB"/>
    <w:rsid w:val="00023704"/>
    <w:rsid w:val="000247BF"/>
    <w:rsid w:val="0002534D"/>
    <w:rsid w:val="0003053E"/>
    <w:rsid w:val="00031EBC"/>
    <w:rsid w:val="00033037"/>
    <w:rsid w:val="000333ED"/>
    <w:rsid w:val="00034DF7"/>
    <w:rsid w:val="00041CC9"/>
    <w:rsid w:val="00045A55"/>
    <w:rsid w:val="000471C8"/>
    <w:rsid w:val="0005027E"/>
    <w:rsid w:val="000510D6"/>
    <w:rsid w:val="00051C78"/>
    <w:rsid w:val="0005513E"/>
    <w:rsid w:val="000563C7"/>
    <w:rsid w:val="00056E93"/>
    <w:rsid w:val="00062F1C"/>
    <w:rsid w:val="00063A1C"/>
    <w:rsid w:val="00066836"/>
    <w:rsid w:val="0007131B"/>
    <w:rsid w:val="000727B6"/>
    <w:rsid w:val="000738B9"/>
    <w:rsid w:val="00076BD3"/>
    <w:rsid w:val="00081C84"/>
    <w:rsid w:val="00084133"/>
    <w:rsid w:val="00085151"/>
    <w:rsid w:val="0008551D"/>
    <w:rsid w:val="00085635"/>
    <w:rsid w:val="00093D07"/>
    <w:rsid w:val="00094AE3"/>
    <w:rsid w:val="000A133C"/>
    <w:rsid w:val="000A1FD6"/>
    <w:rsid w:val="000A2344"/>
    <w:rsid w:val="000A4E6A"/>
    <w:rsid w:val="000A63D8"/>
    <w:rsid w:val="000A6886"/>
    <w:rsid w:val="000A6C8A"/>
    <w:rsid w:val="000A7978"/>
    <w:rsid w:val="000B1748"/>
    <w:rsid w:val="000B264F"/>
    <w:rsid w:val="000B3F81"/>
    <w:rsid w:val="000B4ABA"/>
    <w:rsid w:val="000B5969"/>
    <w:rsid w:val="000B6497"/>
    <w:rsid w:val="000C169E"/>
    <w:rsid w:val="000C305B"/>
    <w:rsid w:val="000C31B1"/>
    <w:rsid w:val="000C390A"/>
    <w:rsid w:val="000C4166"/>
    <w:rsid w:val="000C586D"/>
    <w:rsid w:val="000D3786"/>
    <w:rsid w:val="000D7870"/>
    <w:rsid w:val="000E1A1E"/>
    <w:rsid w:val="000E3455"/>
    <w:rsid w:val="000E5EBC"/>
    <w:rsid w:val="000E7379"/>
    <w:rsid w:val="000E773E"/>
    <w:rsid w:val="000F2DCB"/>
    <w:rsid w:val="000F5EE2"/>
    <w:rsid w:val="000F6676"/>
    <w:rsid w:val="00101CC4"/>
    <w:rsid w:val="001028CC"/>
    <w:rsid w:val="001029DF"/>
    <w:rsid w:val="0010416A"/>
    <w:rsid w:val="00104894"/>
    <w:rsid w:val="00105E9B"/>
    <w:rsid w:val="00106AEB"/>
    <w:rsid w:val="00106BB5"/>
    <w:rsid w:val="0011138D"/>
    <w:rsid w:val="001118CE"/>
    <w:rsid w:val="00114B60"/>
    <w:rsid w:val="00115418"/>
    <w:rsid w:val="00115D74"/>
    <w:rsid w:val="00117A9B"/>
    <w:rsid w:val="00121230"/>
    <w:rsid w:val="001234BC"/>
    <w:rsid w:val="00123A15"/>
    <w:rsid w:val="001268DD"/>
    <w:rsid w:val="001321D9"/>
    <w:rsid w:val="00132D8F"/>
    <w:rsid w:val="001346B9"/>
    <w:rsid w:val="00135C8E"/>
    <w:rsid w:val="00135CAF"/>
    <w:rsid w:val="00141A3D"/>
    <w:rsid w:val="00144AE7"/>
    <w:rsid w:val="00150100"/>
    <w:rsid w:val="001504C7"/>
    <w:rsid w:val="00151E75"/>
    <w:rsid w:val="00151EDD"/>
    <w:rsid w:val="00156C56"/>
    <w:rsid w:val="00157CC9"/>
    <w:rsid w:val="00162AB4"/>
    <w:rsid w:val="00164812"/>
    <w:rsid w:val="00165766"/>
    <w:rsid w:val="0017575B"/>
    <w:rsid w:val="00175CEB"/>
    <w:rsid w:val="00176BFF"/>
    <w:rsid w:val="0017770F"/>
    <w:rsid w:val="00177EAC"/>
    <w:rsid w:val="00180F25"/>
    <w:rsid w:val="00184431"/>
    <w:rsid w:val="00190BFD"/>
    <w:rsid w:val="00190DF4"/>
    <w:rsid w:val="00190EE5"/>
    <w:rsid w:val="001917E7"/>
    <w:rsid w:val="001958D4"/>
    <w:rsid w:val="00197203"/>
    <w:rsid w:val="00197A7B"/>
    <w:rsid w:val="001A05E9"/>
    <w:rsid w:val="001A1587"/>
    <w:rsid w:val="001A6425"/>
    <w:rsid w:val="001A66BB"/>
    <w:rsid w:val="001A6A71"/>
    <w:rsid w:val="001A79D3"/>
    <w:rsid w:val="001B2D24"/>
    <w:rsid w:val="001B3B50"/>
    <w:rsid w:val="001C00AA"/>
    <w:rsid w:val="001C4C14"/>
    <w:rsid w:val="001C5244"/>
    <w:rsid w:val="001C5284"/>
    <w:rsid w:val="001C56FC"/>
    <w:rsid w:val="001C6A76"/>
    <w:rsid w:val="001D05E0"/>
    <w:rsid w:val="001D47C3"/>
    <w:rsid w:val="001D4CD5"/>
    <w:rsid w:val="001D782D"/>
    <w:rsid w:val="001E0F42"/>
    <w:rsid w:val="001E131A"/>
    <w:rsid w:val="001E1759"/>
    <w:rsid w:val="001E4CAB"/>
    <w:rsid w:val="001E7384"/>
    <w:rsid w:val="001F3C85"/>
    <w:rsid w:val="001F4051"/>
    <w:rsid w:val="001F4966"/>
    <w:rsid w:val="00202B29"/>
    <w:rsid w:val="00202F99"/>
    <w:rsid w:val="00203046"/>
    <w:rsid w:val="002034E9"/>
    <w:rsid w:val="00206733"/>
    <w:rsid w:val="002072F8"/>
    <w:rsid w:val="00216085"/>
    <w:rsid w:val="00216843"/>
    <w:rsid w:val="00223AA5"/>
    <w:rsid w:val="00224930"/>
    <w:rsid w:val="00227112"/>
    <w:rsid w:val="00227603"/>
    <w:rsid w:val="002315B2"/>
    <w:rsid w:val="00232CBB"/>
    <w:rsid w:val="0023403E"/>
    <w:rsid w:val="00236D27"/>
    <w:rsid w:val="00240449"/>
    <w:rsid w:val="00241C9A"/>
    <w:rsid w:val="00243A03"/>
    <w:rsid w:val="00245438"/>
    <w:rsid w:val="00252138"/>
    <w:rsid w:val="0025403F"/>
    <w:rsid w:val="00254301"/>
    <w:rsid w:val="00254E65"/>
    <w:rsid w:val="00254F7C"/>
    <w:rsid w:val="0025587B"/>
    <w:rsid w:val="00265618"/>
    <w:rsid w:val="00266757"/>
    <w:rsid w:val="002671CD"/>
    <w:rsid w:val="002673CA"/>
    <w:rsid w:val="002727C0"/>
    <w:rsid w:val="002737D7"/>
    <w:rsid w:val="002743EE"/>
    <w:rsid w:val="00275E81"/>
    <w:rsid w:val="00277063"/>
    <w:rsid w:val="0027709A"/>
    <w:rsid w:val="00277526"/>
    <w:rsid w:val="0027795E"/>
    <w:rsid w:val="0027798D"/>
    <w:rsid w:val="00277C4F"/>
    <w:rsid w:val="00277F5E"/>
    <w:rsid w:val="00282497"/>
    <w:rsid w:val="00283FDD"/>
    <w:rsid w:val="0028425C"/>
    <w:rsid w:val="002856BF"/>
    <w:rsid w:val="00294FC7"/>
    <w:rsid w:val="002A0106"/>
    <w:rsid w:val="002A0289"/>
    <w:rsid w:val="002A2B14"/>
    <w:rsid w:val="002A51EF"/>
    <w:rsid w:val="002A5669"/>
    <w:rsid w:val="002A587E"/>
    <w:rsid w:val="002A6666"/>
    <w:rsid w:val="002A6BF5"/>
    <w:rsid w:val="002B0281"/>
    <w:rsid w:val="002B0D1E"/>
    <w:rsid w:val="002B3B80"/>
    <w:rsid w:val="002B462C"/>
    <w:rsid w:val="002B4CDB"/>
    <w:rsid w:val="002B6AFD"/>
    <w:rsid w:val="002C4E0B"/>
    <w:rsid w:val="002C79F6"/>
    <w:rsid w:val="002D0086"/>
    <w:rsid w:val="002D0EC8"/>
    <w:rsid w:val="002D15C4"/>
    <w:rsid w:val="002D17A1"/>
    <w:rsid w:val="002E11DF"/>
    <w:rsid w:val="002E6193"/>
    <w:rsid w:val="002E7141"/>
    <w:rsid w:val="002F1596"/>
    <w:rsid w:val="002F3000"/>
    <w:rsid w:val="003009B3"/>
    <w:rsid w:val="00300D6F"/>
    <w:rsid w:val="00301C9A"/>
    <w:rsid w:val="003034AA"/>
    <w:rsid w:val="003034EB"/>
    <w:rsid w:val="00305898"/>
    <w:rsid w:val="00306C84"/>
    <w:rsid w:val="00306C9F"/>
    <w:rsid w:val="00307E9B"/>
    <w:rsid w:val="003120EF"/>
    <w:rsid w:val="00320A28"/>
    <w:rsid w:val="003210EE"/>
    <w:rsid w:val="00324883"/>
    <w:rsid w:val="003252CC"/>
    <w:rsid w:val="003256FB"/>
    <w:rsid w:val="0032581B"/>
    <w:rsid w:val="00327624"/>
    <w:rsid w:val="00330857"/>
    <w:rsid w:val="0033134E"/>
    <w:rsid w:val="00332739"/>
    <w:rsid w:val="00333F22"/>
    <w:rsid w:val="003344C9"/>
    <w:rsid w:val="003419C6"/>
    <w:rsid w:val="00343440"/>
    <w:rsid w:val="00343749"/>
    <w:rsid w:val="00351BE0"/>
    <w:rsid w:val="00353147"/>
    <w:rsid w:val="00353A7F"/>
    <w:rsid w:val="00353AE3"/>
    <w:rsid w:val="00354886"/>
    <w:rsid w:val="0036166B"/>
    <w:rsid w:val="0036175D"/>
    <w:rsid w:val="00362AA3"/>
    <w:rsid w:val="003644C2"/>
    <w:rsid w:val="00371FD9"/>
    <w:rsid w:val="0037298C"/>
    <w:rsid w:val="00372D2C"/>
    <w:rsid w:val="0037382F"/>
    <w:rsid w:val="00374E29"/>
    <w:rsid w:val="003758D9"/>
    <w:rsid w:val="00376ABD"/>
    <w:rsid w:val="00377A1F"/>
    <w:rsid w:val="00377C76"/>
    <w:rsid w:val="003818DF"/>
    <w:rsid w:val="00384744"/>
    <w:rsid w:val="00384F90"/>
    <w:rsid w:val="0038582B"/>
    <w:rsid w:val="00385926"/>
    <w:rsid w:val="00385946"/>
    <w:rsid w:val="00387BE7"/>
    <w:rsid w:val="003952D7"/>
    <w:rsid w:val="003A1299"/>
    <w:rsid w:val="003A1432"/>
    <w:rsid w:val="003A2F2A"/>
    <w:rsid w:val="003A5D35"/>
    <w:rsid w:val="003A75E3"/>
    <w:rsid w:val="003B2166"/>
    <w:rsid w:val="003B3DA5"/>
    <w:rsid w:val="003B74AF"/>
    <w:rsid w:val="003B7523"/>
    <w:rsid w:val="003C11C3"/>
    <w:rsid w:val="003C6464"/>
    <w:rsid w:val="003C67B4"/>
    <w:rsid w:val="003C6C1B"/>
    <w:rsid w:val="003D1144"/>
    <w:rsid w:val="003D1609"/>
    <w:rsid w:val="003D3109"/>
    <w:rsid w:val="003D4CDD"/>
    <w:rsid w:val="003D7FCD"/>
    <w:rsid w:val="003E24E2"/>
    <w:rsid w:val="003E46C3"/>
    <w:rsid w:val="003E6B67"/>
    <w:rsid w:val="003F057D"/>
    <w:rsid w:val="003F35B6"/>
    <w:rsid w:val="003F5002"/>
    <w:rsid w:val="003F51D1"/>
    <w:rsid w:val="003F5B84"/>
    <w:rsid w:val="003F6AA0"/>
    <w:rsid w:val="004030DA"/>
    <w:rsid w:val="0040484A"/>
    <w:rsid w:val="00406BE2"/>
    <w:rsid w:val="00410458"/>
    <w:rsid w:val="004108B8"/>
    <w:rsid w:val="00411739"/>
    <w:rsid w:val="00412DCF"/>
    <w:rsid w:val="00415381"/>
    <w:rsid w:val="00416929"/>
    <w:rsid w:val="004177C9"/>
    <w:rsid w:val="00420841"/>
    <w:rsid w:val="00421921"/>
    <w:rsid w:val="0042217E"/>
    <w:rsid w:val="0042460E"/>
    <w:rsid w:val="0042544D"/>
    <w:rsid w:val="00430B97"/>
    <w:rsid w:val="0043111B"/>
    <w:rsid w:val="00431187"/>
    <w:rsid w:val="00441B3C"/>
    <w:rsid w:val="00443516"/>
    <w:rsid w:val="00443E7D"/>
    <w:rsid w:val="00446AE3"/>
    <w:rsid w:val="00447F72"/>
    <w:rsid w:val="00451CD3"/>
    <w:rsid w:val="00451D2A"/>
    <w:rsid w:val="004522C6"/>
    <w:rsid w:val="0046114D"/>
    <w:rsid w:val="004619E3"/>
    <w:rsid w:val="00462E0A"/>
    <w:rsid w:val="00463291"/>
    <w:rsid w:val="00463CA2"/>
    <w:rsid w:val="004643E0"/>
    <w:rsid w:val="00467648"/>
    <w:rsid w:val="00472E5F"/>
    <w:rsid w:val="0047361D"/>
    <w:rsid w:val="00474C8D"/>
    <w:rsid w:val="00474CC7"/>
    <w:rsid w:val="004770E3"/>
    <w:rsid w:val="0047724D"/>
    <w:rsid w:val="0048028E"/>
    <w:rsid w:val="00480B76"/>
    <w:rsid w:val="00487BC9"/>
    <w:rsid w:val="00487D5A"/>
    <w:rsid w:val="0049002D"/>
    <w:rsid w:val="0049034E"/>
    <w:rsid w:val="004904EA"/>
    <w:rsid w:val="00490680"/>
    <w:rsid w:val="004919A8"/>
    <w:rsid w:val="00493558"/>
    <w:rsid w:val="00493644"/>
    <w:rsid w:val="00495142"/>
    <w:rsid w:val="004955C3"/>
    <w:rsid w:val="00496388"/>
    <w:rsid w:val="004A347B"/>
    <w:rsid w:val="004A40AA"/>
    <w:rsid w:val="004A5AE8"/>
    <w:rsid w:val="004A63D8"/>
    <w:rsid w:val="004A7FBE"/>
    <w:rsid w:val="004B09F2"/>
    <w:rsid w:val="004B0C3A"/>
    <w:rsid w:val="004B19F9"/>
    <w:rsid w:val="004B57F7"/>
    <w:rsid w:val="004C1334"/>
    <w:rsid w:val="004C298F"/>
    <w:rsid w:val="004C332D"/>
    <w:rsid w:val="004C3383"/>
    <w:rsid w:val="004C5209"/>
    <w:rsid w:val="004C6117"/>
    <w:rsid w:val="004D58CD"/>
    <w:rsid w:val="004D63FC"/>
    <w:rsid w:val="004D6CA4"/>
    <w:rsid w:val="004D707F"/>
    <w:rsid w:val="004E32D8"/>
    <w:rsid w:val="004E63DF"/>
    <w:rsid w:val="004E7B4F"/>
    <w:rsid w:val="004F08E5"/>
    <w:rsid w:val="004F221F"/>
    <w:rsid w:val="004F3685"/>
    <w:rsid w:val="004F3CE1"/>
    <w:rsid w:val="004F43FB"/>
    <w:rsid w:val="00500268"/>
    <w:rsid w:val="005009F8"/>
    <w:rsid w:val="00501384"/>
    <w:rsid w:val="00501D34"/>
    <w:rsid w:val="00502007"/>
    <w:rsid w:val="005069CF"/>
    <w:rsid w:val="00513CFA"/>
    <w:rsid w:val="005159D1"/>
    <w:rsid w:val="005203B7"/>
    <w:rsid w:val="00523E3A"/>
    <w:rsid w:val="005245A3"/>
    <w:rsid w:val="00526CD3"/>
    <w:rsid w:val="005329E1"/>
    <w:rsid w:val="00536978"/>
    <w:rsid w:val="00536F9F"/>
    <w:rsid w:val="00537160"/>
    <w:rsid w:val="00541052"/>
    <w:rsid w:val="00541932"/>
    <w:rsid w:val="00544DAE"/>
    <w:rsid w:val="005457E7"/>
    <w:rsid w:val="00545A77"/>
    <w:rsid w:val="00552393"/>
    <w:rsid w:val="005531FD"/>
    <w:rsid w:val="00554620"/>
    <w:rsid w:val="005549D0"/>
    <w:rsid w:val="005557DD"/>
    <w:rsid w:val="00564266"/>
    <w:rsid w:val="00564D1E"/>
    <w:rsid w:val="00565AE6"/>
    <w:rsid w:val="00567248"/>
    <w:rsid w:val="00567619"/>
    <w:rsid w:val="00570682"/>
    <w:rsid w:val="005770B6"/>
    <w:rsid w:val="00577AC8"/>
    <w:rsid w:val="00583939"/>
    <w:rsid w:val="00585AAC"/>
    <w:rsid w:val="00585F5E"/>
    <w:rsid w:val="00587429"/>
    <w:rsid w:val="005908CF"/>
    <w:rsid w:val="005937B3"/>
    <w:rsid w:val="00593EA0"/>
    <w:rsid w:val="00595BD4"/>
    <w:rsid w:val="0059644C"/>
    <w:rsid w:val="005A0A7A"/>
    <w:rsid w:val="005A3448"/>
    <w:rsid w:val="005B16F5"/>
    <w:rsid w:val="005B1906"/>
    <w:rsid w:val="005B19FB"/>
    <w:rsid w:val="005B3EC9"/>
    <w:rsid w:val="005B47D7"/>
    <w:rsid w:val="005B5A71"/>
    <w:rsid w:val="005B6667"/>
    <w:rsid w:val="005C026A"/>
    <w:rsid w:val="005C09BF"/>
    <w:rsid w:val="005C72D2"/>
    <w:rsid w:val="005C79BA"/>
    <w:rsid w:val="005D2FC4"/>
    <w:rsid w:val="005D50DF"/>
    <w:rsid w:val="005E09E6"/>
    <w:rsid w:val="005E114E"/>
    <w:rsid w:val="005E29AB"/>
    <w:rsid w:val="005E4164"/>
    <w:rsid w:val="005E65B1"/>
    <w:rsid w:val="005E701A"/>
    <w:rsid w:val="005E7649"/>
    <w:rsid w:val="005F22F7"/>
    <w:rsid w:val="005F313E"/>
    <w:rsid w:val="005F7D98"/>
    <w:rsid w:val="00601C31"/>
    <w:rsid w:val="0060380C"/>
    <w:rsid w:val="00606BF6"/>
    <w:rsid w:val="00607DD0"/>
    <w:rsid w:val="00610A8F"/>
    <w:rsid w:val="00611A97"/>
    <w:rsid w:val="00611E75"/>
    <w:rsid w:val="0061230F"/>
    <w:rsid w:val="00613703"/>
    <w:rsid w:val="00613DD0"/>
    <w:rsid w:val="00614614"/>
    <w:rsid w:val="00615BF7"/>
    <w:rsid w:val="00615E19"/>
    <w:rsid w:val="00616E2A"/>
    <w:rsid w:val="00620A02"/>
    <w:rsid w:val="0062195D"/>
    <w:rsid w:val="00623467"/>
    <w:rsid w:val="00623EC5"/>
    <w:rsid w:val="00625BEB"/>
    <w:rsid w:val="00627256"/>
    <w:rsid w:val="00633A53"/>
    <w:rsid w:val="00634B18"/>
    <w:rsid w:val="00636050"/>
    <w:rsid w:val="0064135F"/>
    <w:rsid w:val="00647AD9"/>
    <w:rsid w:val="00652CA5"/>
    <w:rsid w:val="00655BFC"/>
    <w:rsid w:val="006567EB"/>
    <w:rsid w:val="006609EB"/>
    <w:rsid w:val="00664BC3"/>
    <w:rsid w:val="006724D5"/>
    <w:rsid w:val="006725BB"/>
    <w:rsid w:val="006734C7"/>
    <w:rsid w:val="006821C6"/>
    <w:rsid w:val="00685E09"/>
    <w:rsid w:val="00686960"/>
    <w:rsid w:val="0069008C"/>
    <w:rsid w:val="006916E1"/>
    <w:rsid w:val="00694EE7"/>
    <w:rsid w:val="00697673"/>
    <w:rsid w:val="006A4888"/>
    <w:rsid w:val="006A7BE1"/>
    <w:rsid w:val="006B19BF"/>
    <w:rsid w:val="006B2D97"/>
    <w:rsid w:val="006B3D07"/>
    <w:rsid w:val="006B583E"/>
    <w:rsid w:val="006B6109"/>
    <w:rsid w:val="006C2A34"/>
    <w:rsid w:val="006C494D"/>
    <w:rsid w:val="006C7A62"/>
    <w:rsid w:val="006C7CFD"/>
    <w:rsid w:val="006D1D4B"/>
    <w:rsid w:val="006D72F2"/>
    <w:rsid w:val="006E1A84"/>
    <w:rsid w:val="006E4E32"/>
    <w:rsid w:val="006E6F47"/>
    <w:rsid w:val="006E7919"/>
    <w:rsid w:val="006F2231"/>
    <w:rsid w:val="006F6F55"/>
    <w:rsid w:val="007011BA"/>
    <w:rsid w:val="00701590"/>
    <w:rsid w:val="00703597"/>
    <w:rsid w:val="007040D7"/>
    <w:rsid w:val="00711624"/>
    <w:rsid w:val="007127F8"/>
    <w:rsid w:val="007140FE"/>
    <w:rsid w:val="007168D2"/>
    <w:rsid w:val="00722325"/>
    <w:rsid w:val="007232BF"/>
    <w:rsid w:val="0072530B"/>
    <w:rsid w:val="00725965"/>
    <w:rsid w:val="00726ECB"/>
    <w:rsid w:val="00727CF7"/>
    <w:rsid w:val="007308B4"/>
    <w:rsid w:val="00731A56"/>
    <w:rsid w:val="0073345C"/>
    <w:rsid w:val="0073359F"/>
    <w:rsid w:val="00733A62"/>
    <w:rsid w:val="0073471F"/>
    <w:rsid w:val="0073644D"/>
    <w:rsid w:val="007372FD"/>
    <w:rsid w:val="00737A2C"/>
    <w:rsid w:val="00737A62"/>
    <w:rsid w:val="0074061C"/>
    <w:rsid w:val="007411A2"/>
    <w:rsid w:val="0074308B"/>
    <w:rsid w:val="007448BB"/>
    <w:rsid w:val="00745370"/>
    <w:rsid w:val="007475D7"/>
    <w:rsid w:val="00747D58"/>
    <w:rsid w:val="007547A1"/>
    <w:rsid w:val="00755EFB"/>
    <w:rsid w:val="007572CD"/>
    <w:rsid w:val="007614C9"/>
    <w:rsid w:val="00761EFE"/>
    <w:rsid w:val="0076252E"/>
    <w:rsid w:val="0076300C"/>
    <w:rsid w:val="00775FBC"/>
    <w:rsid w:val="007775CE"/>
    <w:rsid w:val="00781CA8"/>
    <w:rsid w:val="007853D2"/>
    <w:rsid w:val="00786DC1"/>
    <w:rsid w:val="00792578"/>
    <w:rsid w:val="00793D48"/>
    <w:rsid w:val="00793FC4"/>
    <w:rsid w:val="007A14F1"/>
    <w:rsid w:val="007A26FB"/>
    <w:rsid w:val="007A2A8D"/>
    <w:rsid w:val="007A2B10"/>
    <w:rsid w:val="007A2C21"/>
    <w:rsid w:val="007A30E5"/>
    <w:rsid w:val="007A3353"/>
    <w:rsid w:val="007A3463"/>
    <w:rsid w:val="007A5BEF"/>
    <w:rsid w:val="007A636F"/>
    <w:rsid w:val="007A650E"/>
    <w:rsid w:val="007A6546"/>
    <w:rsid w:val="007A7221"/>
    <w:rsid w:val="007B0952"/>
    <w:rsid w:val="007B097D"/>
    <w:rsid w:val="007B1BE3"/>
    <w:rsid w:val="007B2D46"/>
    <w:rsid w:val="007B2F49"/>
    <w:rsid w:val="007B307E"/>
    <w:rsid w:val="007B34A4"/>
    <w:rsid w:val="007B3843"/>
    <w:rsid w:val="007B5EE6"/>
    <w:rsid w:val="007B60CF"/>
    <w:rsid w:val="007B630D"/>
    <w:rsid w:val="007B6C2C"/>
    <w:rsid w:val="007B7873"/>
    <w:rsid w:val="007C1A6B"/>
    <w:rsid w:val="007C1A73"/>
    <w:rsid w:val="007C30AE"/>
    <w:rsid w:val="007C3E16"/>
    <w:rsid w:val="007C5263"/>
    <w:rsid w:val="007C6F69"/>
    <w:rsid w:val="007D0182"/>
    <w:rsid w:val="007D1C01"/>
    <w:rsid w:val="007D660D"/>
    <w:rsid w:val="007D7331"/>
    <w:rsid w:val="007D73D0"/>
    <w:rsid w:val="007E128D"/>
    <w:rsid w:val="007E20EE"/>
    <w:rsid w:val="007E3B2F"/>
    <w:rsid w:val="007E3EE0"/>
    <w:rsid w:val="007E4052"/>
    <w:rsid w:val="007E4183"/>
    <w:rsid w:val="007E6865"/>
    <w:rsid w:val="007E7343"/>
    <w:rsid w:val="007F3FF7"/>
    <w:rsid w:val="008006E9"/>
    <w:rsid w:val="0080626D"/>
    <w:rsid w:val="008069DA"/>
    <w:rsid w:val="00811491"/>
    <w:rsid w:val="00814FD5"/>
    <w:rsid w:val="008269C4"/>
    <w:rsid w:val="008308C2"/>
    <w:rsid w:val="00831795"/>
    <w:rsid w:val="00831C5E"/>
    <w:rsid w:val="008323B7"/>
    <w:rsid w:val="00833723"/>
    <w:rsid w:val="008379C9"/>
    <w:rsid w:val="00840837"/>
    <w:rsid w:val="0084087D"/>
    <w:rsid w:val="00845B0E"/>
    <w:rsid w:val="00845F36"/>
    <w:rsid w:val="00847182"/>
    <w:rsid w:val="0084759F"/>
    <w:rsid w:val="00847E7A"/>
    <w:rsid w:val="00856702"/>
    <w:rsid w:val="008624DA"/>
    <w:rsid w:val="008625CB"/>
    <w:rsid w:val="00865E41"/>
    <w:rsid w:val="00866FE9"/>
    <w:rsid w:val="00867064"/>
    <w:rsid w:val="008748C5"/>
    <w:rsid w:val="00874D49"/>
    <w:rsid w:val="00874DB7"/>
    <w:rsid w:val="00875493"/>
    <w:rsid w:val="008755D8"/>
    <w:rsid w:val="00876144"/>
    <w:rsid w:val="008768F7"/>
    <w:rsid w:val="008813F9"/>
    <w:rsid w:val="00881AF7"/>
    <w:rsid w:val="00881D5B"/>
    <w:rsid w:val="00884893"/>
    <w:rsid w:val="00886022"/>
    <w:rsid w:val="00887B22"/>
    <w:rsid w:val="008902A7"/>
    <w:rsid w:val="00891430"/>
    <w:rsid w:val="008937FA"/>
    <w:rsid w:val="00893C75"/>
    <w:rsid w:val="0089570E"/>
    <w:rsid w:val="00895F4E"/>
    <w:rsid w:val="008962C2"/>
    <w:rsid w:val="00896873"/>
    <w:rsid w:val="00896D10"/>
    <w:rsid w:val="008A25B4"/>
    <w:rsid w:val="008A415B"/>
    <w:rsid w:val="008A5BFF"/>
    <w:rsid w:val="008B33E3"/>
    <w:rsid w:val="008B39B2"/>
    <w:rsid w:val="008B4C0C"/>
    <w:rsid w:val="008B632D"/>
    <w:rsid w:val="008B7E8A"/>
    <w:rsid w:val="008C1D20"/>
    <w:rsid w:val="008C2E05"/>
    <w:rsid w:val="008C30E8"/>
    <w:rsid w:val="008C3ED0"/>
    <w:rsid w:val="008C4E2E"/>
    <w:rsid w:val="008D09F5"/>
    <w:rsid w:val="008D0AE4"/>
    <w:rsid w:val="008D256A"/>
    <w:rsid w:val="008D5441"/>
    <w:rsid w:val="008D605A"/>
    <w:rsid w:val="008D6F77"/>
    <w:rsid w:val="008D7997"/>
    <w:rsid w:val="008E12E7"/>
    <w:rsid w:val="008E1896"/>
    <w:rsid w:val="008E1E60"/>
    <w:rsid w:val="008E350E"/>
    <w:rsid w:val="008E4C06"/>
    <w:rsid w:val="008E669B"/>
    <w:rsid w:val="008F014F"/>
    <w:rsid w:val="008F23EB"/>
    <w:rsid w:val="008F3EA4"/>
    <w:rsid w:val="008F3F73"/>
    <w:rsid w:val="008F686F"/>
    <w:rsid w:val="008F72D0"/>
    <w:rsid w:val="00903E11"/>
    <w:rsid w:val="009062AC"/>
    <w:rsid w:val="00906EB7"/>
    <w:rsid w:val="0091079A"/>
    <w:rsid w:val="009111B1"/>
    <w:rsid w:val="00912045"/>
    <w:rsid w:val="0091462D"/>
    <w:rsid w:val="00914F52"/>
    <w:rsid w:val="00916636"/>
    <w:rsid w:val="00916B3A"/>
    <w:rsid w:val="009178EA"/>
    <w:rsid w:val="009225FB"/>
    <w:rsid w:val="00922777"/>
    <w:rsid w:val="00924E23"/>
    <w:rsid w:val="00924F6D"/>
    <w:rsid w:val="00925793"/>
    <w:rsid w:val="00925F8B"/>
    <w:rsid w:val="009262C5"/>
    <w:rsid w:val="0093336C"/>
    <w:rsid w:val="00933714"/>
    <w:rsid w:val="0093401E"/>
    <w:rsid w:val="009341D8"/>
    <w:rsid w:val="009367A3"/>
    <w:rsid w:val="00936F05"/>
    <w:rsid w:val="009373BA"/>
    <w:rsid w:val="00940724"/>
    <w:rsid w:val="009435EB"/>
    <w:rsid w:val="00943A48"/>
    <w:rsid w:val="00945077"/>
    <w:rsid w:val="0094561D"/>
    <w:rsid w:val="00950767"/>
    <w:rsid w:val="00950B04"/>
    <w:rsid w:val="00950BE7"/>
    <w:rsid w:val="0095231F"/>
    <w:rsid w:val="00953C5D"/>
    <w:rsid w:val="00957DD2"/>
    <w:rsid w:val="0096152A"/>
    <w:rsid w:val="009616AD"/>
    <w:rsid w:val="00964626"/>
    <w:rsid w:val="00964E46"/>
    <w:rsid w:val="00966C18"/>
    <w:rsid w:val="00971511"/>
    <w:rsid w:val="00972034"/>
    <w:rsid w:val="00975F98"/>
    <w:rsid w:val="00977E09"/>
    <w:rsid w:val="00983420"/>
    <w:rsid w:val="009836C6"/>
    <w:rsid w:val="00983A99"/>
    <w:rsid w:val="00984ED6"/>
    <w:rsid w:val="00993400"/>
    <w:rsid w:val="009964C6"/>
    <w:rsid w:val="009A2BDA"/>
    <w:rsid w:val="009A2BE5"/>
    <w:rsid w:val="009A3448"/>
    <w:rsid w:val="009A3680"/>
    <w:rsid w:val="009A4341"/>
    <w:rsid w:val="009A4838"/>
    <w:rsid w:val="009A796C"/>
    <w:rsid w:val="009B0D0F"/>
    <w:rsid w:val="009B21BB"/>
    <w:rsid w:val="009B6C64"/>
    <w:rsid w:val="009B723C"/>
    <w:rsid w:val="009D2D50"/>
    <w:rsid w:val="009D3703"/>
    <w:rsid w:val="009E15A3"/>
    <w:rsid w:val="009E17F6"/>
    <w:rsid w:val="009E1950"/>
    <w:rsid w:val="009E22F9"/>
    <w:rsid w:val="009E6B91"/>
    <w:rsid w:val="009F194F"/>
    <w:rsid w:val="009F26D7"/>
    <w:rsid w:val="00A00808"/>
    <w:rsid w:val="00A00904"/>
    <w:rsid w:val="00A03D41"/>
    <w:rsid w:val="00A05CFF"/>
    <w:rsid w:val="00A05FCC"/>
    <w:rsid w:val="00A07470"/>
    <w:rsid w:val="00A12864"/>
    <w:rsid w:val="00A13AD0"/>
    <w:rsid w:val="00A21D76"/>
    <w:rsid w:val="00A21DA9"/>
    <w:rsid w:val="00A26D3F"/>
    <w:rsid w:val="00A27234"/>
    <w:rsid w:val="00A31B0A"/>
    <w:rsid w:val="00A32B99"/>
    <w:rsid w:val="00A362AC"/>
    <w:rsid w:val="00A36BF8"/>
    <w:rsid w:val="00A3763F"/>
    <w:rsid w:val="00A410A6"/>
    <w:rsid w:val="00A42316"/>
    <w:rsid w:val="00A45C2B"/>
    <w:rsid w:val="00A47CB2"/>
    <w:rsid w:val="00A50B87"/>
    <w:rsid w:val="00A534B1"/>
    <w:rsid w:val="00A53749"/>
    <w:rsid w:val="00A55EA1"/>
    <w:rsid w:val="00A5784C"/>
    <w:rsid w:val="00A61149"/>
    <w:rsid w:val="00A6162B"/>
    <w:rsid w:val="00A62A82"/>
    <w:rsid w:val="00A64BA8"/>
    <w:rsid w:val="00A65412"/>
    <w:rsid w:val="00A70A36"/>
    <w:rsid w:val="00A808EB"/>
    <w:rsid w:val="00A8140D"/>
    <w:rsid w:val="00A9168B"/>
    <w:rsid w:val="00A92334"/>
    <w:rsid w:val="00A93961"/>
    <w:rsid w:val="00A945CB"/>
    <w:rsid w:val="00A94E24"/>
    <w:rsid w:val="00AA2865"/>
    <w:rsid w:val="00AA2E2B"/>
    <w:rsid w:val="00AA3D83"/>
    <w:rsid w:val="00AA483A"/>
    <w:rsid w:val="00AA6FD7"/>
    <w:rsid w:val="00AA7042"/>
    <w:rsid w:val="00AA7703"/>
    <w:rsid w:val="00AA78BB"/>
    <w:rsid w:val="00AA7FBA"/>
    <w:rsid w:val="00AB039F"/>
    <w:rsid w:val="00AB04A4"/>
    <w:rsid w:val="00AB13A9"/>
    <w:rsid w:val="00AB3564"/>
    <w:rsid w:val="00AB714B"/>
    <w:rsid w:val="00AB7DEF"/>
    <w:rsid w:val="00AC00F2"/>
    <w:rsid w:val="00AC04F4"/>
    <w:rsid w:val="00AC1318"/>
    <w:rsid w:val="00AC1901"/>
    <w:rsid w:val="00AC5644"/>
    <w:rsid w:val="00AC5843"/>
    <w:rsid w:val="00AC6CAB"/>
    <w:rsid w:val="00AC7EEB"/>
    <w:rsid w:val="00AD076E"/>
    <w:rsid w:val="00AD121B"/>
    <w:rsid w:val="00AD2856"/>
    <w:rsid w:val="00AD577C"/>
    <w:rsid w:val="00AD620E"/>
    <w:rsid w:val="00AE0A6F"/>
    <w:rsid w:val="00AE0CE7"/>
    <w:rsid w:val="00AE1FD6"/>
    <w:rsid w:val="00AE3AA6"/>
    <w:rsid w:val="00AE4D99"/>
    <w:rsid w:val="00AE654D"/>
    <w:rsid w:val="00AE742F"/>
    <w:rsid w:val="00AF027A"/>
    <w:rsid w:val="00AF2D89"/>
    <w:rsid w:val="00AF37EE"/>
    <w:rsid w:val="00AF4868"/>
    <w:rsid w:val="00AF4A7E"/>
    <w:rsid w:val="00AF717A"/>
    <w:rsid w:val="00B04016"/>
    <w:rsid w:val="00B041D5"/>
    <w:rsid w:val="00B06744"/>
    <w:rsid w:val="00B102B2"/>
    <w:rsid w:val="00B10539"/>
    <w:rsid w:val="00B1338E"/>
    <w:rsid w:val="00B13BF9"/>
    <w:rsid w:val="00B15826"/>
    <w:rsid w:val="00B16779"/>
    <w:rsid w:val="00B254E7"/>
    <w:rsid w:val="00B25D40"/>
    <w:rsid w:val="00B32669"/>
    <w:rsid w:val="00B32EA1"/>
    <w:rsid w:val="00B34295"/>
    <w:rsid w:val="00B35E1E"/>
    <w:rsid w:val="00B362FC"/>
    <w:rsid w:val="00B365A4"/>
    <w:rsid w:val="00B37598"/>
    <w:rsid w:val="00B37F08"/>
    <w:rsid w:val="00B42911"/>
    <w:rsid w:val="00B42B22"/>
    <w:rsid w:val="00B43CEA"/>
    <w:rsid w:val="00B44DFB"/>
    <w:rsid w:val="00B45A7A"/>
    <w:rsid w:val="00B45E54"/>
    <w:rsid w:val="00B50AE2"/>
    <w:rsid w:val="00B50C9B"/>
    <w:rsid w:val="00B51A1F"/>
    <w:rsid w:val="00B531AE"/>
    <w:rsid w:val="00B547EF"/>
    <w:rsid w:val="00B54DDB"/>
    <w:rsid w:val="00B55F07"/>
    <w:rsid w:val="00B61041"/>
    <w:rsid w:val="00B61514"/>
    <w:rsid w:val="00B62013"/>
    <w:rsid w:val="00B6240C"/>
    <w:rsid w:val="00B646A8"/>
    <w:rsid w:val="00B66D23"/>
    <w:rsid w:val="00B67EEA"/>
    <w:rsid w:val="00B67F0B"/>
    <w:rsid w:val="00B70169"/>
    <w:rsid w:val="00B70897"/>
    <w:rsid w:val="00B72818"/>
    <w:rsid w:val="00B72CD2"/>
    <w:rsid w:val="00B77D4A"/>
    <w:rsid w:val="00B815FB"/>
    <w:rsid w:val="00B81B99"/>
    <w:rsid w:val="00B84D5D"/>
    <w:rsid w:val="00B84E10"/>
    <w:rsid w:val="00B865B4"/>
    <w:rsid w:val="00B87594"/>
    <w:rsid w:val="00B875F8"/>
    <w:rsid w:val="00B914FB"/>
    <w:rsid w:val="00B9151D"/>
    <w:rsid w:val="00B9186E"/>
    <w:rsid w:val="00B923D9"/>
    <w:rsid w:val="00B93405"/>
    <w:rsid w:val="00B93A3A"/>
    <w:rsid w:val="00B9508F"/>
    <w:rsid w:val="00BA0856"/>
    <w:rsid w:val="00BA0B31"/>
    <w:rsid w:val="00BA18F4"/>
    <w:rsid w:val="00BA2D1B"/>
    <w:rsid w:val="00BA6392"/>
    <w:rsid w:val="00BB1A7A"/>
    <w:rsid w:val="00BB2B8B"/>
    <w:rsid w:val="00BB3207"/>
    <w:rsid w:val="00BB4BD3"/>
    <w:rsid w:val="00BB4CC5"/>
    <w:rsid w:val="00BB50D2"/>
    <w:rsid w:val="00BC0B65"/>
    <w:rsid w:val="00BC19DA"/>
    <w:rsid w:val="00BC1CB8"/>
    <w:rsid w:val="00BC28BE"/>
    <w:rsid w:val="00BC4921"/>
    <w:rsid w:val="00BC4EE1"/>
    <w:rsid w:val="00BC7193"/>
    <w:rsid w:val="00BD08F0"/>
    <w:rsid w:val="00BD1555"/>
    <w:rsid w:val="00BD217E"/>
    <w:rsid w:val="00BD3F48"/>
    <w:rsid w:val="00BD63E3"/>
    <w:rsid w:val="00BE3A77"/>
    <w:rsid w:val="00BE4D5A"/>
    <w:rsid w:val="00BE560E"/>
    <w:rsid w:val="00BE5D79"/>
    <w:rsid w:val="00BE61E3"/>
    <w:rsid w:val="00BE7671"/>
    <w:rsid w:val="00BF28F0"/>
    <w:rsid w:val="00BF3A97"/>
    <w:rsid w:val="00BF426F"/>
    <w:rsid w:val="00BF532C"/>
    <w:rsid w:val="00BF5A53"/>
    <w:rsid w:val="00BF7E2D"/>
    <w:rsid w:val="00C02A21"/>
    <w:rsid w:val="00C044EE"/>
    <w:rsid w:val="00C07888"/>
    <w:rsid w:val="00C10216"/>
    <w:rsid w:val="00C134FB"/>
    <w:rsid w:val="00C1626F"/>
    <w:rsid w:val="00C170E6"/>
    <w:rsid w:val="00C205DB"/>
    <w:rsid w:val="00C20CC6"/>
    <w:rsid w:val="00C2177D"/>
    <w:rsid w:val="00C21A06"/>
    <w:rsid w:val="00C220B4"/>
    <w:rsid w:val="00C22F9D"/>
    <w:rsid w:val="00C27272"/>
    <w:rsid w:val="00C277F0"/>
    <w:rsid w:val="00C3126A"/>
    <w:rsid w:val="00C3360C"/>
    <w:rsid w:val="00C34C74"/>
    <w:rsid w:val="00C34E27"/>
    <w:rsid w:val="00C37853"/>
    <w:rsid w:val="00C438D0"/>
    <w:rsid w:val="00C440B5"/>
    <w:rsid w:val="00C44E57"/>
    <w:rsid w:val="00C4786D"/>
    <w:rsid w:val="00C56212"/>
    <w:rsid w:val="00C5655F"/>
    <w:rsid w:val="00C61334"/>
    <w:rsid w:val="00C62042"/>
    <w:rsid w:val="00C6410F"/>
    <w:rsid w:val="00C64A5A"/>
    <w:rsid w:val="00C64DB7"/>
    <w:rsid w:val="00C67B7D"/>
    <w:rsid w:val="00C7080A"/>
    <w:rsid w:val="00C74CA0"/>
    <w:rsid w:val="00C75074"/>
    <w:rsid w:val="00C758FA"/>
    <w:rsid w:val="00C75FC3"/>
    <w:rsid w:val="00C76080"/>
    <w:rsid w:val="00C76BF8"/>
    <w:rsid w:val="00C822A2"/>
    <w:rsid w:val="00C83946"/>
    <w:rsid w:val="00C91C28"/>
    <w:rsid w:val="00C92D2A"/>
    <w:rsid w:val="00C93DE1"/>
    <w:rsid w:val="00C95041"/>
    <w:rsid w:val="00C9780A"/>
    <w:rsid w:val="00C97C41"/>
    <w:rsid w:val="00CA05A8"/>
    <w:rsid w:val="00CA10C9"/>
    <w:rsid w:val="00CA1FE5"/>
    <w:rsid w:val="00CA5BF1"/>
    <w:rsid w:val="00CA69AC"/>
    <w:rsid w:val="00CA7ECA"/>
    <w:rsid w:val="00CB2199"/>
    <w:rsid w:val="00CB239F"/>
    <w:rsid w:val="00CB5133"/>
    <w:rsid w:val="00CB5169"/>
    <w:rsid w:val="00CB55F4"/>
    <w:rsid w:val="00CB7F0D"/>
    <w:rsid w:val="00CC031A"/>
    <w:rsid w:val="00CC3653"/>
    <w:rsid w:val="00CC49E4"/>
    <w:rsid w:val="00CC5447"/>
    <w:rsid w:val="00CC7653"/>
    <w:rsid w:val="00CD0704"/>
    <w:rsid w:val="00CD1DE5"/>
    <w:rsid w:val="00CD26B1"/>
    <w:rsid w:val="00CD73B1"/>
    <w:rsid w:val="00CE043B"/>
    <w:rsid w:val="00CE0BCC"/>
    <w:rsid w:val="00CE1DF6"/>
    <w:rsid w:val="00CE3B1C"/>
    <w:rsid w:val="00CE4369"/>
    <w:rsid w:val="00CE564F"/>
    <w:rsid w:val="00CE5ABA"/>
    <w:rsid w:val="00CE6A8C"/>
    <w:rsid w:val="00CF202C"/>
    <w:rsid w:val="00CF4892"/>
    <w:rsid w:val="00CF5264"/>
    <w:rsid w:val="00CF5748"/>
    <w:rsid w:val="00CF6103"/>
    <w:rsid w:val="00CF7E33"/>
    <w:rsid w:val="00D11761"/>
    <w:rsid w:val="00D12275"/>
    <w:rsid w:val="00D12386"/>
    <w:rsid w:val="00D12636"/>
    <w:rsid w:val="00D144B6"/>
    <w:rsid w:val="00D149D4"/>
    <w:rsid w:val="00D14AD2"/>
    <w:rsid w:val="00D214A6"/>
    <w:rsid w:val="00D21F96"/>
    <w:rsid w:val="00D24651"/>
    <w:rsid w:val="00D2683F"/>
    <w:rsid w:val="00D26BA4"/>
    <w:rsid w:val="00D27D48"/>
    <w:rsid w:val="00D313DE"/>
    <w:rsid w:val="00D32823"/>
    <w:rsid w:val="00D36EA2"/>
    <w:rsid w:val="00D4436E"/>
    <w:rsid w:val="00D445C2"/>
    <w:rsid w:val="00D4484A"/>
    <w:rsid w:val="00D450F2"/>
    <w:rsid w:val="00D453B9"/>
    <w:rsid w:val="00D467BA"/>
    <w:rsid w:val="00D47407"/>
    <w:rsid w:val="00D47F84"/>
    <w:rsid w:val="00D5194F"/>
    <w:rsid w:val="00D519A8"/>
    <w:rsid w:val="00D529BE"/>
    <w:rsid w:val="00D54317"/>
    <w:rsid w:val="00D57932"/>
    <w:rsid w:val="00D610F5"/>
    <w:rsid w:val="00D61CFF"/>
    <w:rsid w:val="00D641B6"/>
    <w:rsid w:val="00D64C3D"/>
    <w:rsid w:val="00D6630F"/>
    <w:rsid w:val="00D665C6"/>
    <w:rsid w:val="00D72F95"/>
    <w:rsid w:val="00D73379"/>
    <w:rsid w:val="00D77080"/>
    <w:rsid w:val="00D77E8C"/>
    <w:rsid w:val="00D80553"/>
    <w:rsid w:val="00D851C4"/>
    <w:rsid w:val="00D92450"/>
    <w:rsid w:val="00D93436"/>
    <w:rsid w:val="00D941A9"/>
    <w:rsid w:val="00D95E88"/>
    <w:rsid w:val="00D95FA6"/>
    <w:rsid w:val="00DA22CF"/>
    <w:rsid w:val="00DA2D9C"/>
    <w:rsid w:val="00DA3307"/>
    <w:rsid w:val="00DA4AF4"/>
    <w:rsid w:val="00DA524A"/>
    <w:rsid w:val="00DA6CAC"/>
    <w:rsid w:val="00DB04F7"/>
    <w:rsid w:val="00DB0A3B"/>
    <w:rsid w:val="00DB0B15"/>
    <w:rsid w:val="00DB0E23"/>
    <w:rsid w:val="00DB3735"/>
    <w:rsid w:val="00DB6325"/>
    <w:rsid w:val="00DB73BA"/>
    <w:rsid w:val="00DC2259"/>
    <w:rsid w:val="00DC26F9"/>
    <w:rsid w:val="00DC346F"/>
    <w:rsid w:val="00DC3F35"/>
    <w:rsid w:val="00DC5AA1"/>
    <w:rsid w:val="00DD2E38"/>
    <w:rsid w:val="00DD4639"/>
    <w:rsid w:val="00DE5EC6"/>
    <w:rsid w:val="00DE6EC3"/>
    <w:rsid w:val="00DE77B3"/>
    <w:rsid w:val="00DF36B1"/>
    <w:rsid w:val="00DF3747"/>
    <w:rsid w:val="00DF3D5D"/>
    <w:rsid w:val="00DF4024"/>
    <w:rsid w:val="00DF7234"/>
    <w:rsid w:val="00E01331"/>
    <w:rsid w:val="00E02A79"/>
    <w:rsid w:val="00E02CB4"/>
    <w:rsid w:val="00E103C0"/>
    <w:rsid w:val="00E11CF9"/>
    <w:rsid w:val="00E151EC"/>
    <w:rsid w:val="00E15A6B"/>
    <w:rsid w:val="00E212DD"/>
    <w:rsid w:val="00E2663A"/>
    <w:rsid w:val="00E3199D"/>
    <w:rsid w:val="00E33065"/>
    <w:rsid w:val="00E33CC8"/>
    <w:rsid w:val="00E34D44"/>
    <w:rsid w:val="00E366B9"/>
    <w:rsid w:val="00E36F17"/>
    <w:rsid w:val="00E41745"/>
    <w:rsid w:val="00E450AE"/>
    <w:rsid w:val="00E47257"/>
    <w:rsid w:val="00E472EE"/>
    <w:rsid w:val="00E518F0"/>
    <w:rsid w:val="00E53579"/>
    <w:rsid w:val="00E54ECD"/>
    <w:rsid w:val="00E55669"/>
    <w:rsid w:val="00E5671A"/>
    <w:rsid w:val="00E56FC3"/>
    <w:rsid w:val="00E61420"/>
    <w:rsid w:val="00E6167E"/>
    <w:rsid w:val="00E61780"/>
    <w:rsid w:val="00E6234B"/>
    <w:rsid w:val="00E63045"/>
    <w:rsid w:val="00E64771"/>
    <w:rsid w:val="00E66C96"/>
    <w:rsid w:val="00E71BB3"/>
    <w:rsid w:val="00E74099"/>
    <w:rsid w:val="00E74946"/>
    <w:rsid w:val="00E75EC7"/>
    <w:rsid w:val="00E76ED0"/>
    <w:rsid w:val="00E77388"/>
    <w:rsid w:val="00E77946"/>
    <w:rsid w:val="00E803F7"/>
    <w:rsid w:val="00E81E64"/>
    <w:rsid w:val="00E83E6A"/>
    <w:rsid w:val="00E87662"/>
    <w:rsid w:val="00E87713"/>
    <w:rsid w:val="00E90129"/>
    <w:rsid w:val="00E952C8"/>
    <w:rsid w:val="00E955B9"/>
    <w:rsid w:val="00E95D12"/>
    <w:rsid w:val="00E96247"/>
    <w:rsid w:val="00E97212"/>
    <w:rsid w:val="00E975FA"/>
    <w:rsid w:val="00EA1733"/>
    <w:rsid w:val="00EA1B40"/>
    <w:rsid w:val="00EA2C5A"/>
    <w:rsid w:val="00EA44FD"/>
    <w:rsid w:val="00EA5FBF"/>
    <w:rsid w:val="00EA74CB"/>
    <w:rsid w:val="00EA7ABA"/>
    <w:rsid w:val="00EB0CB7"/>
    <w:rsid w:val="00EB1B16"/>
    <w:rsid w:val="00EB3BD6"/>
    <w:rsid w:val="00EB4790"/>
    <w:rsid w:val="00EB610C"/>
    <w:rsid w:val="00EB6451"/>
    <w:rsid w:val="00EB72AF"/>
    <w:rsid w:val="00EB7C52"/>
    <w:rsid w:val="00EC0EE9"/>
    <w:rsid w:val="00EC1006"/>
    <w:rsid w:val="00EC2D51"/>
    <w:rsid w:val="00EC35A3"/>
    <w:rsid w:val="00EC3CFC"/>
    <w:rsid w:val="00EC3E26"/>
    <w:rsid w:val="00EC5AC3"/>
    <w:rsid w:val="00EC5D41"/>
    <w:rsid w:val="00EC6AE1"/>
    <w:rsid w:val="00EC7BC5"/>
    <w:rsid w:val="00ED1A9F"/>
    <w:rsid w:val="00ED1AB8"/>
    <w:rsid w:val="00ED45F7"/>
    <w:rsid w:val="00ED475D"/>
    <w:rsid w:val="00ED6FA9"/>
    <w:rsid w:val="00ED786F"/>
    <w:rsid w:val="00EE2B3A"/>
    <w:rsid w:val="00EE3A90"/>
    <w:rsid w:val="00EE47DF"/>
    <w:rsid w:val="00EE6533"/>
    <w:rsid w:val="00EE7F0C"/>
    <w:rsid w:val="00EF5FB8"/>
    <w:rsid w:val="00EF6D0F"/>
    <w:rsid w:val="00F00AFB"/>
    <w:rsid w:val="00F014EB"/>
    <w:rsid w:val="00F03881"/>
    <w:rsid w:val="00F06C94"/>
    <w:rsid w:val="00F06D52"/>
    <w:rsid w:val="00F10826"/>
    <w:rsid w:val="00F12299"/>
    <w:rsid w:val="00F1328B"/>
    <w:rsid w:val="00F137F4"/>
    <w:rsid w:val="00F137FD"/>
    <w:rsid w:val="00F1566A"/>
    <w:rsid w:val="00F16CD9"/>
    <w:rsid w:val="00F17A43"/>
    <w:rsid w:val="00F17BE9"/>
    <w:rsid w:val="00F2266A"/>
    <w:rsid w:val="00F226A7"/>
    <w:rsid w:val="00F226D9"/>
    <w:rsid w:val="00F25FED"/>
    <w:rsid w:val="00F31148"/>
    <w:rsid w:val="00F33091"/>
    <w:rsid w:val="00F33659"/>
    <w:rsid w:val="00F3440E"/>
    <w:rsid w:val="00F35800"/>
    <w:rsid w:val="00F403A6"/>
    <w:rsid w:val="00F407B4"/>
    <w:rsid w:val="00F418DD"/>
    <w:rsid w:val="00F42D06"/>
    <w:rsid w:val="00F43548"/>
    <w:rsid w:val="00F43FDB"/>
    <w:rsid w:val="00F45014"/>
    <w:rsid w:val="00F509C8"/>
    <w:rsid w:val="00F511F0"/>
    <w:rsid w:val="00F51BA9"/>
    <w:rsid w:val="00F52382"/>
    <w:rsid w:val="00F528F2"/>
    <w:rsid w:val="00F52E98"/>
    <w:rsid w:val="00F5388F"/>
    <w:rsid w:val="00F539CD"/>
    <w:rsid w:val="00F567A3"/>
    <w:rsid w:val="00F57DB3"/>
    <w:rsid w:val="00F63685"/>
    <w:rsid w:val="00F700FD"/>
    <w:rsid w:val="00F70E6B"/>
    <w:rsid w:val="00F71274"/>
    <w:rsid w:val="00F72AEB"/>
    <w:rsid w:val="00F76882"/>
    <w:rsid w:val="00F76AC7"/>
    <w:rsid w:val="00F80308"/>
    <w:rsid w:val="00F84ACB"/>
    <w:rsid w:val="00F8596A"/>
    <w:rsid w:val="00F87B82"/>
    <w:rsid w:val="00F90257"/>
    <w:rsid w:val="00F91982"/>
    <w:rsid w:val="00F977AE"/>
    <w:rsid w:val="00FA2D1B"/>
    <w:rsid w:val="00FA4210"/>
    <w:rsid w:val="00FA4DC6"/>
    <w:rsid w:val="00FB1722"/>
    <w:rsid w:val="00FB2C80"/>
    <w:rsid w:val="00FB59CA"/>
    <w:rsid w:val="00FC4FB5"/>
    <w:rsid w:val="00FC557A"/>
    <w:rsid w:val="00FC5640"/>
    <w:rsid w:val="00FC715E"/>
    <w:rsid w:val="00FD2559"/>
    <w:rsid w:val="00FD3901"/>
    <w:rsid w:val="00FD771C"/>
    <w:rsid w:val="00FE0EED"/>
    <w:rsid w:val="00FE3A37"/>
    <w:rsid w:val="00FE41C4"/>
    <w:rsid w:val="00FF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4332"/>
  <w15:chartTrackingRefBased/>
  <w15:docId w15:val="{3D74CAF0-BE35-4BD2-8478-FD335CC4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C6"/>
  </w:style>
  <w:style w:type="paragraph" w:styleId="Heading1">
    <w:name w:val="heading 1"/>
    <w:basedOn w:val="Normal"/>
    <w:next w:val="Normal"/>
    <w:link w:val="Heading1Char"/>
    <w:uiPriority w:val="9"/>
    <w:qFormat/>
    <w:rsid w:val="00925793"/>
    <w:pPr>
      <w:keepNext/>
      <w:keepLines/>
      <w:spacing w:before="360" w:after="80" w:line="360" w:lineRule="exact"/>
      <w:ind w:left="720"/>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610A8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A1FD6"/>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72530B"/>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1E175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E17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17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17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17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93"/>
    <w:rPr>
      <w:rFonts w:eastAsiaTheme="majorEastAsia" w:cstheme="majorBidi"/>
      <w:sz w:val="28"/>
      <w:szCs w:val="40"/>
    </w:rPr>
  </w:style>
  <w:style w:type="character" w:customStyle="1" w:styleId="Heading2Char">
    <w:name w:val="Heading 2 Char"/>
    <w:basedOn w:val="DefaultParagraphFont"/>
    <w:link w:val="Heading2"/>
    <w:uiPriority w:val="9"/>
    <w:rsid w:val="00610A8F"/>
    <w:rPr>
      <w:rFonts w:eastAsiaTheme="majorEastAsia" w:cstheme="majorBidi"/>
      <w:b/>
      <w:szCs w:val="32"/>
    </w:rPr>
  </w:style>
  <w:style w:type="character" w:customStyle="1" w:styleId="Heading3Char">
    <w:name w:val="Heading 3 Char"/>
    <w:basedOn w:val="DefaultParagraphFont"/>
    <w:link w:val="Heading3"/>
    <w:uiPriority w:val="9"/>
    <w:rsid w:val="000A1FD6"/>
    <w:rPr>
      <w:rFonts w:eastAsiaTheme="majorEastAsia" w:cstheme="majorBidi"/>
      <w:color w:val="000000" w:themeColor="text1"/>
      <w:szCs w:val="28"/>
    </w:rPr>
  </w:style>
  <w:style w:type="character" w:customStyle="1" w:styleId="Heading4Char">
    <w:name w:val="Heading 4 Char"/>
    <w:basedOn w:val="DefaultParagraphFont"/>
    <w:link w:val="Heading4"/>
    <w:uiPriority w:val="9"/>
    <w:rsid w:val="0072530B"/>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1E175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1E17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17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17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17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1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75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7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E17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759"/>
    <w:rPr>
      <w:i/>
      <w:iCs/>
      <w:color w:val="404040" w:themeColor="text1" w:themeTint="BF"/>
    </w:rPr>
  </w:style>
  <w:style w:type="paragraph" w:styleId="ListParagraph">
    <w:name w:val="List Paragraph"/>
    <w:basedOn w:val="Normal"/>
    <w:uiPriority w:val="34"/>
    <w:qFormat/>
    <w:rsid w:val="001E1759"/>
    <w:pPr>
      <w:ind w:left="720"/>
      <w:contextualSpacing/>
    </w:pPr>
  </w:style>
  <w:style w:type="character" w:styleId="IntenseEmphasis">
    <w:name w:val="Intense Emphasis"/>
    <w:basedOn w:val="DefaultParagraphFont"/>
    <w:uiPriority w:val="21"/>
    <w:qFormat/>
    <w:rsid w:val="001E1759"/>
    <w:rPr>
      <w:i/>
      <w:iCs/>
      <w:color w:val="365F91" w:themeColor="accent1" w:themeShade="BF"/>
    </w:rPr>
  </w:style>
  <w:style w:type="paragraph" w:styleId="IntenseQuote">
    <w:name w:val="Intense Quote"/>
    <w:basedOn w:val="Normal"/>
    <w:next w:val="Normal"/>
    <w:link w:val="IntenseQuoteChar"/>
    <w:uiPriority w:val="30"/>
    <w:qFormat/>
    <w:rsid w:val="001E17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1759"/>
    <w:rPr>
      <w:i/>
      <w:iCs/>
      <w:color w:val="365F91" w:themeColor="accent1" w:themeShade="BF"/>
    </w:rPr>
  </w:style>
  <w:style w:type="character" w:styleId="IntenseReference">
    <w:name w:val="Intense Reference"/>
    <w:basedOn w:val="DefaultParagraphFont"/>
    <w:uiPriority w:val="32"/>
    <w:qFormat/>
    <w:rsid w:val="001E1759"/>
    <w:rPr>
      <w:b/>
      <w:bCs/>
      <w:smallCaps/>
      <w:color w:val="365F91" w:themeColor="accent1" w:themeShade="BF"/>
      <w:spacing w:val="5"/>
    </w:rPr>
  </w:style>
  <w:style w:type="paragraph" w:styleId="Header">
    <w:name w:val="header"/>
    <w:basedOn w:val="Normal"/>
    <w:link w:val="HeaderChar"/>
    <w:uiPriority w:val="99"/>
    <w:unhideWhenUsed/>
    <w:rsid w:val="001E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59"/>
  </w:style>
  <w:style w:type="paragraph" w:styleId="Footer">
    <w:name w:val="footer"/>
    <w:basedOn w:val="Normal"/>
    <w:link w:val="FooterChar"/>
    <w:uiPriority w:val="99"/>
    <w:unhideWhenUsed/>
    <w:rsid w:val="001E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59"/>
  </w:style>
  <w:style w:type="paragraph" w:styleId="NormalWeb">
    <w:name w:val="Normal (Web)"/>
    <w:basedOn w:val="Normal"/>
    <w:uiPriority w:val="99"/>
    <w:semiHidden/>
    <w:unhideWhenUsed/>
    <w:rsid w:val="00E952C8"/>
    <w:rPr>
      <w:rFonts w:cs="Times New Roman"/>
      <w:sz w:val="24"/>
      <w:szCs w:val="24"/>
    </w:rPr>
  </w:style>
  <w:style w:type="character" w:styleId="PlaceholderText">
    <w:name w:val="Placeholder Text"/>
    <w:basedOn w:val="DefaultParagraphFont"/>
    <w:uiPriority w:val="99"/>
    <w:semiHidden/>
    <w:rsid w:val="00DA2D9C"/>
    <w:rPr>
      <w:color w:val="666666"/>
    </w:rPr>
  </w:style>
  <w:style w:type="character" w:styleId="Hyperlink">
    <w:name w:val="Hyperlink"/>
    <w:basedOn w:val="DefaultParagraphFont"/>
    <w:uiPriority w:val="99"/>
    <w:unhideWhenUsed/>
    <w:rsid w:val="007B2D46"/>
    <w:rPr>
      <w:color w:val="0000FF" w:themeColor="hyperlink"/>
      <w:u w:val="single"/>
    </w:rPr>
  </w:style>
  <w:style w:type="character" w:styleId="UnresolvedMention">
    <w:name w:val="Unresolved Mention"/>
    <w:basedOn w:val="DefaultParagraphFont"/>
    <w:uiPriority w:val="99"/>
    <w:semiHidden/>
    <w:unhideWhenUsed/>
    <w:rsid w:val="007B2D46"/>
    <w:rPr>
      <w:color w:val="605E5C"/>
      <w:shd w:val="clear" w:color="auto" w:fill="E1DFDD"/>
    </w:rPr>
  </w:style>
  <w:style w:type="character" w:styleId="FollowedHyperlink">
    <w:name w:val="FollowedHyperlink"/>
    <w:basedOn w:val="DefaultParagraphFont"/>
    <w:uiPriority w:val="99"/>
    <w:semiHidden/>
    <w:unhideWhenUsed/>
    <w:rsid w:val="00294FC7"/>
    <w:rPr>
      <w:color w:val="800080" w:themeColor="followedHyperlink"/>
      <w:u w:val="single"/>
    </w:rPr>
  </w:style>
  <w:style w:type="paragraph" w:styleId="Caption">
    <w:name w:val="caption"/>
    <w:basedOn w:val="Normal"/>
    <w:next w:val="Normal"/>
    <w:uiPriority w:val="35"/>
    <w:unhideWhenUsed/>
    <w:qFormat/>
    <w:rsid w:val="00D57932"/>
    <w:pPr>
      <w:spacing w:line="240" w:lineRule="auto"/>
      <w:jc w:val="center"/>
    </w:pPr>
    <w:rPr>
      <w:rFonts w:cs="Times New Roman"/>
      <w:i/>
      <w:iCs/>
      <w:szCs w:val="18"/>
    </w:rPr>
  </w:style>
  <w:style w:type="paragraph" w:styleId="TableofFigures">
    <w:name w:val="table of figures"/>
    <w:basedOn w:val="Normal"/>
    <w:next w:val="Normal"/>
    <w:uiPriority w:val="99"/>
    <w:unhideWhenUsed/>
    <w:rsid w:val="00964626"/>
    <w:pPr>
      <w:spacing w:after="0"/>
    </w:pPr>
  </w:style>
  <w:style w:type="table" w:styleId="TableGrid">
    <w:name w:val="Table Grid"/>
    <w:basedOn w:val="TableNormal"/>
    <w:uiPriority w:val="59"/>
    <w:rsid w:val="0068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Normal"/>
    <w:link w:val="TailieuthamkhaoChar"/>
    <w:qFormat/>
    <w:rsid w:val="000E3455"/>
    <w:pPr>
      <w:numPr>
        <w:numId w:val="29"/>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0E3455"/>
    <w:rPr>
      <w:rFonts w:eastAsia="Times New Roman" w:cs="Times New Roman"/>
      <w:szCs w:val="24"/>
      <w:lang w:val="fr-FR"/>
    </w:rPr>
  </w:style>
  <w:style w:type="paragraph" w:styleId="TOCHeading">
    <w:name w:val="TOC Heading"/>
    <w:basedOn w:val="Heading1"/>
    <w:next w:val="Normal"/>
    <w:uiPriority w:val="39"/>
    <w:unhideWhenUsed/>
    <w:qFormat/>
    <w:rsid w:val="00502007"/>
    <w:pPr>
      <w:spacing w:before="240" w:after="0" w:line="259" w:lineRule="auto"/>
      <w:ind w:left="0"/>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502007"/>
    <w:pPr>
      <w:spacing w:after="100"/>
    </w:pPr>
  </w:style>
  <w:style w:type="paragraph" w:styleId="TOC2">
    <w:name w:val="toc 2"/>
    <w:basedOn w:val="Normal"/>
    <w:next w:val="Normal"/>
    <w:autoRedefine/>
    <w:uiPriority w:val="39"/>
    <w:unhideWhenUsed/>
    <w:rsid w:val="00502007"/>
    <w:pPr>
      <w:spacing w:after="100"/>
      <w:ind w:left="260"/>
    </w:pPr>
  </w:style>
  <w:style w:type="paragraph" w:styleId="TOC3">
    <w:name w:val="toc 3"/>
    <w:basedOn w:val="Normal"/>
    <w:next w:val="Normal"/>
    <w:autoRedefine/>
    <w:uiPriority w:val="39"/>
    <w:unhideWhenUsed/>
    <w:rsid w:val="006B19BF"/>
    <w:pPr>
      <w:tabs>
        <w:tab w:val="left" w:pos="1320"/>
        <w:tab w:val="right" w:leader="dot" w:pos="9061"/>
      </w:tabs>
      <w:spacing w:after="100"/>
      <w:ind w:left="520"/>
    </w:pPr>
    <w:rPr>
      <w:rFonts w:cs="Times New Roman"/>
      <w:bCs/>
      <w:noProo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809">
      <w:bodyDiv w:val="1"/>
      <w:marLeft w:val="0"/>
      <w:marRight w:val="0"/>
      <w:marTop w:val="0"/>
      <w:marBottom w:val="0"/>
      <w:divBdr>
        <w:top w:val="none" w:sz="0" w:space="0" w:color="auto"/>
        <w:left w:val="none" w:sz="0" w:space="0" w:color="auto"/>
        <w:bottom w:val="none" w:sz="0" w:space="0" w:color="auto"/>
        <w:right w:val="none" w:sz="0" w:space="0" w:color="auto"/>
      </w:divBdr>
    </w:div>
    <w:div w:id="19087828">
      <w:bodyDiv w:val="1"/>
      <w:marLeft w:val="0"/>
      <w:marRight w:val="0"/>
      <w:marTop w:val="0"/>
      <w:marBottom w:val="0"/>
      <w:divBdr>
        <w:top w:val="none" w:sz="0" w:space="0" w:color="auto"/>
        <w:left w:val="none" w:sz="0" w:space="0" w:color="auto"/>
        <w:bottom w:val="none" w:sz="0" w:space="0" w:color="auto"/>
        <w:right w:val="none" w:sz="0" w:space="0" w:color="auto"/>
      </w:divBdr>
    </w:div>
    <w:div w:id="22098701">
      <w:bodyDiv w:val="1"/>
      <w:marLeft w:val="0"/>
      <w:marRight w:val="0"/>
      <w:marTop w:val="0"/>
      <w:marBottom w:val="0"/>
      <w:divBdr>
        <w:top w:val="none" w:sz="0" w:space="0" w:color="auto"/>
        <w:left w:val="none" w:sz="0" w:space="0" w:color="auto"/>
        <w:bottom w:val="none" w:sz="0" w:space="0" w:color="auto"/>
        <w:right w:val="none" w:sz="0" w:space="0" w:color="auto"/>
      </w:divBdr>
    </w:div>
    <w:div w:id="112602688">
      <w:bodyDiv w:val="1"/>
      <w:marLeft w:val="0"/>
      <w:marRight w:val="0"/>
      <w:marTop w:val="0"/>
      <w:marBottom w:val="0"/>
      <w:divBdr>
        <w:top w:val="none" w:sz="0" w:space="0" w:color="auto"/>
        <w:left w:val="none" w:sz="0" w:space="0" w:color="auto"/>
        <w:bottom w:val="none" w:sz="0" w:space="0" w:color="auto"/>
        <w:right w:val="none" w:sz="0" w:space="0" w:color="auto"/>
      </w:divBdr>
    </w:div>
    <w:div w:id="199056729">
      <w:bodyDiv w:val="1"/>
      <w:marLeft w:val="0"/>
      <w:marRight w:val="0"/>
      <w:marTop w:val="0"/>
      <w:marBottom w:val="0"/>
      <w:divBdr>
        <w:top w:val="none" w:sz="0" w:space="0" w:color="auto"/>
        <w:left w:val="none" w:sz="0" w:space="0" w:color="auto"/>
        <w:bottom w:val="none" w:sz="0" w:space="0" w:color="auto"/>
        <w:right w:val="none" w:sz="0" w:space="0" w:color="auto"/>
      </w:divBdr>
    </w:div>
    <w:div w:id="208878698">
      <w:bodyDiv w:val="1"/>
      <w:marLeft w:val="0"/>
      <w:marRight w:val="0"/>
      <w:marTop w:val="0"/>
      <w:marBottom w:val="0"/>
      <w:divBdr>
        <w:top w:val="none" w:sz="0" w:space="0" w:color="auto"/>
        <w:left w:val="none" w:sz="0" w:space="0" w:color="auto"/>
        <w:bottom w:val="none" w:sz="0" w:space="0" w:color="auto"/>
        <w:right w:val="none" w:sz="0" w:space="0" w:color="auto"/>
      </w:divBdr>
    </w:div>
    <w:div w:id="331032290">
      <w:bodyDiv w:val="1"/>
      <w:marLeft w:val="0"/>
      <w:marRight w:val="0"/>
      <w:marTop w:val="0"/>
      <w:marBottom w:val="0"/>
      <w:divBdr>
        <w:top w:val="none" w:sz="0" w:space="0" w:color="auto"/>
        <w:left w:val="none" w:sz="0" w:space="0" w:color="auto"/>
        <w:bottom w:val="none" w:sz="0" w:space="0" w:color="auto"/>
        <w:right w:val="none" w:sz="0" w:space="0" w:color="auto"/>
      </w:divBdr>
    </w:div>
    <w:div w:id="349838428">
      <w:bodyDiv w:val="1"/>
      <w:marLeft w:val="0"/>
      <w:marRight w:val="0"/>
      <w:marTop w:val="0"/>
      <w:marBottom w:val="0"/>
      <w:divBdr>
        <w:top w:val="none" w:sz="0" w:space="0" w:color="auto"/>
        <w:left w:val="none" w:sz="0" w:space="0" w:color="auto"/>
        <w:bottom w:val="none" w:sz="0" w:space="0" w:color="auto"/>
        <w:right w:val="none" w:sz="0" w:space="0" w:color="auto"/>
      </w:divBdr>
    </w:div>
    <w:div w:id="361979480">
      <w:bodyDiv w:val="1"/>
      <w:marLeft w:val="0"/>
      <w:marRight w:val="0"/>
      <w:marTop w:val="0"/>
      <w:marBottom w:val="0"/>
      <w:divBdr>
        <w:top w:val="none" w:sz="0" w:space="0" w:color="auto"/>
        <w:left w:val="none" w:sz="0" w:space="0" w:color="auto"/>
        <w:bottom w:val="none" w:sz="0" w:space="0" w:color="auto"/>
        <w:right w:val="none" w:sz="0" w:space="0" w:color="auto"/>
      </w:divBdr>
    </w:div>
    <w:div w:id="426996703">
      <w:bodyDiv w:val="1"/>
      <w:marLeft w:val="0"/>
      <w:marRight w:val="0"/>
      <w:marTop w:val="0"/>
      <w:marBottom w:val="0"/>
      <w:divBdr>
        <w:top w:val="none" w:sz="0" w:space="0" w:color="auto"/>
        <w:left w:val="none" w:sz="0" w:space="0" w:color="auto"/>
        <w:bottom w:val="none" w:sz="0" w:space="0" w:color="auto"/>
        <w:right w:val="none" w:sz="0" w:space="0" w:color="auto"/>
      </w:divBdr>
    </w:div>
    <w:div w:id="460150588">
      <w:bodyDiv w:val="1"/>
      <w:marLeft w:val="0"/>
      <w:marRight w:val="0"/>
      <w:marTop w:val="0"/>
      <w:marBottom w:val="0"/>
      <w:divBdr>
        <w:top w:val="none" w:sz="0" w:space="0" w:color="auto"/>
        <w:left w:val="none" w:sz="0" w:space="0" w:color="auto"/>
        <w:bottom w:val="none" w:sz="0" w:space="0" w:color="auto"/>
        <w:right w:val="none" w:sz="0" w:space="0" w:color="auto"/>
      </w:divBdr>
    </w:div>
    <w:div w:id="481167036">
      <w:bodyDiv w:val="1"/>
      <w:marLeft w:val="0"/>
      <w:marRight w:val="0"/>
      <w:marTop w:val="0"/>
      <w:marBottom w:val="0"/>
      <w:divBdr>
        <w:top w:val="none" w:sz="0" w:space="0" w:color="auto"/>
        <w:left w:val="none" w:sz="0" w:space="0" w:color="auto"/>
        <w:bottom w:val="none" w:sz="0" w:space="0" w:color="auto"/>
        <w:right w:val="none" w:sz="0" w:space="0" w:color="auto"/>
      </w:divBdr>
    </w:div>
    <w:div w:id="483355602">
      <w:bodyDiv w:val="1"/>
      <w:marLeft w:val="0"/>
      <w:marRight w:val="0"/>
      <w:marTop w:val="0"/>
      <w:marBottom w:val="0"/>
      <w:divBdr>
        <w:top w:val="none" w:sz="0" w:space="0" w:color="auto"/>
        <w:left w:val="none" w:sz="0" w:space="0" w:color="auto"/>
        <w:bottom w:val="none" w:sz="0" w:space="0" w:color="auto"/>
        <w:right w:val="none" w:sz="0" w:space="0" w:color="auto"/>
      </w:divBdr>
    </w:div>
    <w:div w:id="586496070">
      <w:bodyDiv w:val="1"/>
      <w:marLeft w:val="0"/>
      <w:marRight w:val="0"/>
      <w:marTop w:val="0"/>
      <w:marBottom w:val="0"/>
      <w:divBdr>
        <w:top w:val="none" w:sz="0" w:space="0" w:color="auto"/>
        <w:left w:val="none" w:sz="0" w:space="0" w:color="auto"/>
        <w:bottom w:val="none" w:sz="0" w:space="0" w:color="auto"/>
        <w:right w:val="none" w:sz="0" w:space="0" w:color="auto"/>
      </w:divBdr>
    </w:div>
    <w:div w:id="725031433">
      <w:bodyDiv w:val="1"/>
      <w:marLeft w:val="0"/>
      <w:marRight w:val="0"/>
      <w:marTop w:val="0"/>
      <w:marBottom w:val="0"/>
      <w:divBdr>
        <w:top w:val="none" w:sz="0" w:space="0" w:color="auto"/>
        <w:left w:val="none" w:sz="0" w:space="0" w:color="auto"/>
        <w:bottom w:val="none" w:sz="0" w:space="0" w:color="auto"/>
        <w:right w:val="none" w:sz="0" w:space="0" w:color="auto"/>
      </w:divBdr>
      <w:divsChild>
        <w:div w:id="1344016339">
          <w:marLeft w:val="0"/>
          <w:marRight w:val="0"/>
          <w:marTop w:val="0"/>
          <w:marBottom w:val="0"/>
          <w:divBdr>
            <w:top w:val="none" w:sz="0" w:space="0" w:color="auto"/>
            <w:left w:val="none" w:sz="0" w:space="0" w:color="auto"/>
            <w:bottom w:val="none" w:sz="0" w:space="0" w:color="auto"/>
            <w:right w:val="none" w:sz="0" w:space="0" w:color="auto"/>
          </w:divBdr>
          <w:divsChild>
            <w:div w:id="776095100">
              <w:marLeft w:val="0"/>
              <w:marRight w:val="0"/>
              <w:marTop w:val="0"/>
              <w:marBottom w:val="0"/>
              <w:divBdr>
                <w:top w:val="none" w:sz="0" w:space="0" w:color="auto"/>
                <w:left w:val="none" w:sz="0" w:space="0" w:color="auto"/>
                <w:bottom w:val="none" w:sz="0" w:space="0" w:color="auto"/>
                <w:right w:val="none" w:sz="0" w:space="0" w:color="auto"/>
              </w:divBdr>
              <w:divsChild>
                <w:div w:id="1184171326">
                  <w:marLeft w:val="0"/>
                  <w:marRight w:val="0"/>
                  <w:marTop w:val="0"/>
                  <w:marBottom w:val="0"/>
                  <w:divBdr>
                    <w:top w:val="none" w:sz="0" w:space="0" w:color="auto"/>
                    <w:left w:val="none" w:sz="0" w:space="0" w:color="auto"/>
                    <w:bottom w:val="none" w:sz="0" w:space="0" w:color="auto"/>
                    <w:right w:val="none" w:sz="0" w:space="0" w:color="auto"/>
                  </w:divBdr>
                  <w:divsChild>
                    <w:div w:id="1389956532">
                      <w:marLeft w:val="0"/>
                      <w:marRight w:val="0"/>
                      <w:marTop w:val="0"/>
                      <w:marBottom w:val="0"/>
                      <w:divBdr>
                        <w:top w:val="none" w:sz="0" w:space="0" w:color="auto"/>
                        <w:left w:val="none" w:sz="0" w:space="0" w:color="auto"/>
                        <w:bottom w:val="none" w:sz="0" w:space="0" w:color="auto"/>
                        <w:right w:val="none" w:sz="0" w:space="0" w:color="auto"/>
                      </w:divBdr>
                      <w:divsChild>
                        <w:div w:id="194539180">
                          <w:marLeft w:val="0"/>
                          <w:marRight w:val="0"/>
                          <w:marTop w:val="0"/>
                          <w:marBottom w:val="0"/>
                          <w:divBdr>
                            <w:top w:val="none" w:sz="0" w:space="0" w:color="auto"/>
                            <w:left w:val="none" w:sz="0" w:space="0" w:color="auto"/>
                            <w:bottom w:val="none" w:sz="0" w:space="0" w:color="auto"/>
                            <w:right w:val="none" w:sz="0" w:space="0" w:color="auto"/>
                          </w:divBdr>
                          <w:divsChild>
                            <w:div w:id="14498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3960">
      <w:bodyDiv w:val="1"/>
      <w:marLeft w:val="0"/>
      <w:marRight w:val="0"/>
      <w:marTop w:val="0"/>
      <w:marBottom w:val="0"/>
      <w:divBdr>
        <w:top w:val="none" w:sz="0" w:space="0" w:color="auto"/>
        <w:left w:val="none" w:sz="0" w:space="0" w:color="auto"/>
        <w:bottom w:val="none" w:sz="0" w:space="0" w:color="auto"/>
        <w:right w:val="none" w:sz="0" w:space="0" w:color="auto"/>
      </w:divBdr>
    </w:div>
    <w:div w:id="1035544203">
      <w:bodyDiv w:val="1"/>
      <w:marLeft w:val="0"/>
      <w:marRight w:val="0"/>
      <w:marTop w:val="0"/>
      <w:marBottom w:val="0"/>
      <w:divBdr>
        <w:top w:val="none" w:sz="0" w:space="0" w:color="auto"/>
        <w:left w:val="none" w:sz="0" w:space="0" w:color="auto"/>
        <w:bottom w:val="none" w:sz="0" w:space="0" w:color="auto"/>
        <w:right w:val="none" w:sz="0" w:space="0" w:color="auto"/>
      </w:divBdr>
    </w:div>
    <w:div w:id="1067923099">
      <w:bodyDiv w:val="1"/>
      <w:marLeft w:val="0"/>
      <w:marRight w:val="0"/>
      <w:marTop w:val="0"/>
      <w:marBottom w:val="0"/>
      <w:divBdr>
        <w:top w:val="none" w:sz="0" w:space="0" w:color="auto"/>
        <w:left w:val="none" w:sz="0" w:space="0" w:color="auto"/>
        <w:bottom w:val="none" w:sz="0" w:space="0" w:color="auto"/>
        <w:right w:val="none" w:sz="0" w:space="0" w:color="auto"/>
      </w:divBdr>
    </w:div>
    <w:div w:id="1076244432">
      <w:bodyDiv w:val="1"/>
      <w:marLeft w:val="0"/>
      <w:marRight w:val="0"/>
      <w:marTop w:val="0"/>
      <w:marBottom w:val="0"/>
      <w:divBdr>
        <w:top w:val="none" w:sz="0" w:space="0" w:color="auto"/>
        <w:left w:val="none" w:sz="0" w:space="0" w:color="auto"/>
        <w:bottom w:val="none" w:sz="0" w:space="0" w:color="auto"/>
        <w:right w:val="none" w:sz="0" w:space="0" w:color="auto"/>
      </w:divBdr>
    </w:div>
    <w:div w:id="1094131452">
      <w:bodyDiv w:val="1"/>
      <w:marLeft w:val="0"/>
      <w:marRight w:val="0"/>
      <w:marTop w:val="0"/>
      <w:marBottom w:val="0"/>
      <w:divBdr>
        <w:top w:val="none" w:sz="0" w:space="0" w:color="auto"/>
        <w:left w:val="none" w:sz="0" w:space="0" w:color="auto"/>
        <w:bottom w:val="none" w:sz="0" w:space="0" w:color="auto"/>
        <w:right w:val="none" w:sz="0" w:space="0" w:color="auto"/>
      </w:divBdr>
    </w:div>
    <w:div w:id="1107626448">
      <w:bodyDiv w:val="1"/>
      <w:marLeft w:val="0"/>
      <w:marRight w:val="0"/>
      <w:marTop w:val="0"/>
      <w:marBottom w:val="0"/>
      <w:divBdr>
        <w:top w:val="none" w:sz="0" w:space="0" w:color="auto"/>
        <w:left w:val="none" w:sz="0" w:space="0" w:color="auto"/>
        <w:bottom w:val="none" w:sz="0" w:space="0" w:color="auto"/>
        <w:right w:val="none" w:sz="0" w:space="0" w:color="auto"/>
      </w:divBdr>
    </w:div>
    <w:div w:id="1124467538">
      <w:bodyDiv w:val="1"/>
      <w:marLeft w:val="0"/>
      <w:marRight w:val="0"/>
      <w:marTop w:val="0"/>
      <w:marBottom w:val="0"/>
      <w:divBdr>
        <w:top w:val="none" w:sz="0" w:space="0" w:color="auto"/>
        <w:left w:val="none" w:sz="0" w:space="0" w:color="auto"/>
        <w:bottom w:val="none" w:sz="0" w:space="0" w:color="auto"/>
        <w:right w:val="none" w:sz="0" w:space="0" w:color="auto"/>
      </w:divBdr>
    </w:div>
    <w:div w:id="1231234509">
      <w:bodyDiv w:val="1"/>
      <w:marLeft w:val="0"/>
      <w:marRight w:val="0"/>
      <w:marTop w:val="0"/>
      <w:marBottom w:val="0"/>
      <w:divBdr>
        <w:top w:val="none" w:sz="0" w:space="0" w:color="auto"/>
        <w:left w:val="none" w:sz="0" w:space="0" w:color="auto"/>
        <w:bottom w:val="none" w:sz="0" w:space="0" w:color="auto"/>
        <w:right w:val="none" w:sz="0" w:space="0" w:color="auto"/>
      </w:divBdr>
    </w:div>
    <w:div w:id="1279219891">
      <w:bodyDiv w:val="1"/>
      <w:marLeft w:val="0"/>
      <w:marRight w:val="0"/>
      <w:marTop w:val="0"/>
      <w:marBottom w:val="0"/>
      <w:divBdr>
        <w:top w:val="none" w:sz="0" w:space="0" w:color="auto"/>
        <w:left w:val="none" w:sz="0" w:space="0" w:color="auto"/>
        <w:bottom w:val="none" w:sz="0" w:space="0" w:color="auto"/>
        <w:right w:val="none" w:sz="0" w:space="0" w:color="auto"/>
      </w:divBdr>
    </w:div>
    <w:div w:id="1281497958">
      <w:bodyDiv w:val="1"/>
      <w:marLeft w:val="0"/>
      <w:marRight w:val="0"/>
      <w:marTop w:val="0"/>
      <w:marBottom w:val="0"/>
      <w:divBdr>
        <w:top w:val="none" w:sz="0" w:space="0" w:color="auto"/>
        <w:left w:val="none" w:sz="0" w:space="0" w:color="auto"/>
        <w:bottom w:val="none" w:sz="0" w:space="0" w:color="auto"/>
        <w:right w:val="none" w:sz="0" w:space="0" w:color="auto"/>
      </w:divBdr>
    </w:div>
    <w:div w:id="1302882374">
      <w:bodyDiv w:val="1"/>
      <w:marLeft w:val="0"/>
      <w:marRight w:val="0"/>
      <w:marTop w:val="0"/>
      <w:marBottom w:val="0"/>
      <w:divBdr>
        <w:top w:val="none" w:sz="0" w:space="0" w:color="auto"/>
        <w:left w:val="none" w:sz="0" w:space="0" w:color="auto"/>
        <w:bottom w:val="none" w:sz="0" w:space="0" w:color="auto"/>
        <w:right w:val="none" w:sz="0" w:space="0" w:color="auto"/>
      </w:divBdr>
    </w:div>
    <w:div w:id="1359041771">
      <w:bodyDiv w:val="1"/>
      <w:marLeft w:val="0"/>
      <w:marRight w:val="0"/>
      <w:marTop w:val="0"/>
      <w:marBottom w:val="0"/>
      <w:divBdr>
        <w:top w:val="none" w:sz="0" w:space="0" w:color="auto"/>
        <w:left w:val="none" w:sz="0" w:space="0" w:color="auto"/>
        <w:bottom w:val="none" w:sz="0" w:space="0" w:color="auto"/>
        <w:right w:val="none" w:sz="0" w:space="0" w:color="auto"/>
      </w:divBdr>
    </w:div>
    <w:div w:id="1451436905">
      <w:bodyDiv w:val="1"/>
      <w:marLeft w:val="0"/>
      <w:marRight w:val="0"/>
      <w:marTop w:val="0"/>
      <w:marBottom w:val="0"/>
      <w:divBdr>
        <w:top w:val="none" w:sz="0" w:space="0" w:color="auto"/>
        <w:left w:val="none" w:sz="0" w:space="0" w:color="auto"/>
        <w:bottom w:val="none" w:sz="0" w:space="0" w:color="auto"/>
        <w:right w:val="none" w:sz="0" w:space="0" w:color="auto"/>
      </w:divBdr>
    </w:div>
    <w:div w:id="1475221730">
      <w:bodyDiv w:val="1"/>
      <w:marLeft w:val="0"/>
      <w:marRight w:val="0"/>
      <w:marTop w:val="0"/>
      <w:marBottom w:val="0"/>
      <w:divBdr>
        <w:top w:val="none" w:sz="0" w:space="0" w:color="auto"/>
        <w:left w:val="none" w:sz="0" w:space="0" w:color="auto"/>
        <w:bottom w:val="none" w:sz="0" w:space="0" w:color="auto"/>
        <w:right w:val="none" w:sz="0" w:space="0" w:color="auto"/>
      </w:divBdr>
    </w:div>
    <w:div w:id="1614022206">
      <w:bodyDiv w:val="1"/>
      <w:marLeft w:val="0"/>
      <w:marRight w:val="0"/>
      <w:marTop w:val="0"/>
      <w:marBottom w:val="0"/>
      <w:divBdr>
        <w:top w:val="none" w:sz="0" w:space="0" w:color="auto"/>
        <w:left w:val="none" w:sz="0" w:space="0" w:color="auto"/>
        <w:bottom w:val="none" w:sz="0" w:space="0" w:color="auto"/>
        <w:right w:val="none" w:sz="0" w:space="0" w:color="auto"/>
      </w:divBdr>
    </w:div>
    <w:div w:id="1622834098">
      <w:bodyDiv w:val="1"/>
      <w:marLeft w:val="0"/>
      <w:marRight w:val="0"/>
      <w:marTop w:val="0"/>
      <w:marBottom w:val="0"/>
      <w:divBdr>
        <w:top w:val="none" w:sz="0" w:space="0" w:color="auto"/>
        <w:left w:val="none" w:sz="0" w:space="0" w:color="auto"/>
        <w:bottom w:val="none" w:sz="0" w:space="0" w:color="auto"/>
        <w:right w:val="none" w:sz="0" w:space="0" w:color="auto"/>
      </w:divBdr>
    </w:div>
    <w:div w:id="1656295013">
      <w:bodyDiv w:val="1"/>
      <w:marLeft w:val="0"/>
      <w:marRight w:val="0"/>
      <w:marTop w:val="0"/>
      <w:marBottom w:val="0"/>
      <w:divBdr>
        <w:top w:val="none" w:sz="0" w:space="0" w:color="auto"/>
        <w:left w:val="none" w:sz="0" w:space="0" w:color="auto"/>
        <w:bottom w:val="none" w:sz="0" w:space="0" w:color="auto"/>
        <w:right w:val="none" w:sz="0" w:space="0" w:color="auto"/>
      </w:divBdr>
    </w:div>
    <w:div w:id="1659262592">
      <w:bodyDiv w:val="1"/>
      <w:marLeft w:val="0"/>
      <w:marRight w:val="0"/>
      <w:marTop w:val="0"/>
      <w:marBottom w:val="0"/>
      <w:divBdr>
        <w:top w:val="none" w:sz="0" w:space="0" w:color="auto"/>
        <w:left w:val="none" w:sz="0" w:space="0" w:color="auto"/>
        <w:bottom w:val="none" w:sz="0" w:space="0" w:color="auto"/>
        <w:right w:val="none" w:sz="0" w:space="0" w:color="auto"/>
      </w:divBdr>
    </w:div>
    <w:div w:id="1686981804">
      <w:bodyDiv w:val="1"/>
      <w:marLeft w:val="0"/>
      <w:marRight w:val="0"/>
      <w:marTop w:val="0"/>
      <w:marBottom w:val="0"/>
      <w:divBdr>
        <w:top w:val="none" w:sz="0" w:space="0" w:color="auto"/>
        <w:left w:val="none" w:sz="0" w:space="0" w:color="auto"/>
        <w:bottom w:val="none" w:sz="0" w:space="0" w:color="auto"/>
        <w:right w:val="none" w:sz="0" w:space="0" w:color="auto"/>
      </w:divBdr>
    </w:div>
    <w:div w:id="1687319831">
      <w:bodyDiv w:val="1"/>
      <w:marLeft w:val="0"/>
      <w:marRight w:val="0"/>
      <w:marTop w:val="0"/>
      <w:marBottom w:val="0"/>
      <w:divBdr>
        <w:top w:val="none" w:sz="0" w:space="0" w:color="auto"/>
        <w:left w:val="none" w:sz="0" w:space="0" w:color="auto"/>
        <w:bottom w:val="none" w:sz="0" w:space="0" w:color="auto"/>
        <w:right w:val="none" w:sz="0" w:space="0" w:color="auto"/>
      </w:divBdr>
    </w:div>
    <w:div w:id="1762414900">
      <w:bodyDiv w:val="1"/>
      <w:marLeft w:val="0"/>
      <w:marRight w:val="0"/>
      <w:marTop w:val="0"/>
      <w:marBottom w:val="0"/>
      <w:divBdr>
        <w:top w:val="none" w:sz="0" w:space="0" w:color="auto"/>
        <w:left w:val="none" w:sz="0" w:space="0" w:color="auto"/>
        <w:bottom w:val="none" w:sz="0" w:space="0" w:color="auto"/>
        <w:right w:val="none" w:sz="0" w:space="0" w:color="auto"/>
      </w:divBdr>
    </w:div>
    <w:div w:id="1792741218">
      <w:bodyDiv w:val="1"/>
      <w:marLeft w:val="0"/>
      <w:marRight w:val="0"/>
      <w:marTop w:val="0"/>
      <w:marBottom w:val="0"/>
      <w:divBdr>
        <w:top w:val="none" w:sz="0" w:space="0" w:color="auto"/>
        <w:left w:val="none" w:sz="0" w:space="0" w:color="auto"/>
        <w:bottom w:val="none" w:sz="0" w:space="0" w:color="auto"/>
        <w:right w:val="none" w:sz="0" w:space="0" w:color="auto"/>
      </w:divBdr>
    </w:div>
    <w:div w:id="1843470683">
      <w:bodyDiv w:val="1"/>
      <w:marLeft w:val="0"/>
      <w:marRight w:val="0"/>
      <w:marTop w:val="0"/>
      <w:marBottom w:val="0"/>
      <w:divBdr>
        <w:top w:val="none" w:sz="0" w:space="0" w:color="auto"/>
        <w:left w:val="none" w:sz="0" w:space="0" w:color="auto"/>
        <w:bottom w:val="none" w:sz="0" w:space="0" w:color="auto"/>
        <w:right w:val="none" w:sz="0" w:space="0" w:color="auto"/>
      </w:divBdr>
    </w:div>
    <w:div w:id="1859853017">
      <w:bodyDiv w:val="1"/>
      <w:marLeft w:val="0"/>
      <w:marRight w:val="0"/>
      <w:marTop w:val="0"/>
      <w:marBottom w:val="0"/>
      <w:divBdr>
        <w:top w:val="none" w:sz="0" w:space="0" w:color="auto"/>
        <w:left w:val="none" w:sz="0" w:space="0" w:color="auto"/>
        <w:bottom w:val="none" w:sz="0" w:space="0" w:color="auto"/>
        <w:right w:val="none" w:sz="0" w:space="0" w:color="auto"/>
      </w:divBdr>
    </w:div>
    <w:div w:id="1861158697">
      <w:bodyDiv w:val="1"/>
      <w:marLeft w:val="0"/>
      <w:marRight w:val="0"/>
      <w:marTop w:val="0"/>
      <w:marBottom w:val="0"/>
      <w:divBdr>
        <w:top w:val="none" w:sz="0" w:space="0" w:color="auto"/>
        <w:left w:val="none" w:sz="0" w:space="0" w:color="auto"/>
        <w:bottom w:val="none" w:sz="0" w:space="0" w:color="auto"/>
        <w:right w:val="none" w:sz="0" w:space="0" w:color="auto"/>
      </w:divBdr>
    </w:div>
    <w:div w:id="1904438913">
      <w:bodyDiv w:val="1"/>
      <w:marLeft w:val="0"/>
      <w:marRight w:val="0"/>
      <w:marTop w:val="0"/>
      <w:marBottom w:val="0"/>
      <w:divBdr>
        <w:top w:val="none" w:sz="0" w:space="0" w:color="auto"/>
        <w:left w:val="none" w:sz="0" w:space="0" w:color="auto"/>
        <w:bottom w:val="none" w:sz="0" w:space="0" w:color="auto"/>
        <w:right w:val="none" w:sz="0" w:space="0" w:color="auto"/>
      </w:divBdr>
    </w:div>
    <w:div w:id="1913854339">
      <w:bodyDiv w:val="1"/>
      <w:marLeft w:val="0"/>
      <w:marRight w:val="0"/>
      <w:marTop w:val="0"/>
      <w:marBottom w:val="0"/>
      <w:divBdr>
        <w:top w:val="none" w:sz="0" w:space="0" w:color="auto"/>
        <w:left w:val="none" w:sz="0" w:space="0" w:color="auto"/>
        <w:bottom w:val="none" w:sz="0" w:space="0" w:color="auto"/>
        <w:right w:val="none" w:sz="0" w:space="0" w:color="auto"/>
      </w:divBdr>
    </w:div>
    <w:div w:id="21366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aws.amazon.com/vi/what-"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betterstack.com/community/guides/scaling-python/apscheduler-scheduled-tasks/" TargetMode="External"/><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bit.ly/4lgxkk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bit.ly/4lgvWy4"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geeksforgeeks.org/flask-creating-first-simple-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714A28-9049-433A-A94F-8CAC6AE6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4587</Words>
  <Characters>8314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KIM THẮNG</dc:creator>
  <cp:keywords/>
  <dc:description/>
  <cp:lastModifiedBy>Thắng Kim</cp:lastModifiedBy>
  <cp:revision>60</cp:revision>
  <cp:lastPrinted>2025-11-12T17:16:00Z</cp:lastPrinted>
  <dcterms:created xsi:type="dcterms:W3CDTF">2025-10-30T15:12:00Z</dcterms:created>
  <dcterms:modified xsi:type="dcterms:W3CDTF">2025-11-16T15:11:00Z</dcterms:modified>
</cp:coreProperties>
</file>